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84" w:rsidRPr="00714DBE" w:rsidRDefault="0056462A" w:rsidP="0056462A">
      <w:pPr>
        <w:spacing w:after="0" w:line="240" w:lineRule="auto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D7284" w:rsidRPr="00714DBE">
        <w:rPr>
          <w:rFonts w:ascii="Times New Roman" w:hAnsi="Times New Roman"/>
          <w:b/>
        </w:rPr>
        <w:t>ОБЩИЙ СПИСОК</w:t>
      </w:r>
    </w:p>
    <w:p w:rsidR="006C7A42" w:rsidRPr="00714DBE" w:rsidRDefault="006C7A42" w:rsidP="006D7284">
      <w:pPr>
        <w:tabs>
          <w:tab w:val="left" w:pos="-25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14DBE">
        <w:rPr>
          <w:rFonts w:ascii="Times New Roman" w:hAnsi="Times New Roman"/>
          <w:b/>
        </w:rPr>
        <w:t>поступивших и назначенных  гражданских  дел  на апелляционное  рассмотрение</w:t>
      </w:r>
    </w:p>
    <w:p w:rsidR="001A1BDD" w:rsidRPr="001A1BDD" w:rsidRDefault="0095122C" w:rsidP="001A1BDD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714DBE">
        <w:rPr>
          <w:rFonts w:ascii="Times New Roman" w:hAnsi="Times New Roman"/>
          <w:b/>
        </w:rPr>
        <w:t>на</w:t>
      </w:r>
      <w:r w:rsidR="00C402D4">
        <w:rPr>
          <w:rFonts w:ascii="Times New Roman" w:hAnsi="Times New Roman"/>
          <w:b/>
        </w:rPr>
        <w:t xml:space="preserve"> </w:t>
      </w:r>
      <w:r w:rsidR="00FD5BE4">
        <w:rPr>
          <w:rFonts w:ascii="Times New Roman" w:hAnsi="Times New Roman"/>
          <w:b/>
        </w:rPr>
        <w:t xml:space="preserve"> </w:t>
      </w:r>
      <w:r w:rsidR="00446B07">
        <w:rPr>
          <w:rFonts w:ascii="Times New Roman" w:hAnsi="Times New Roman"/>
          <w:b/>
          <w:lang w:val="ky-KG"/>
        </w:rPr>
        <w:t>1</w:t>
      </w:r>
      <w:r w:rsidR="006518CB">
        <w:rPr>
          <w:rFonts w:ascii="Times New Roman" w:hAnsi="Times New Roman"/>
          <w:b/>
          <w:lang w:val="ky-KG"/>
        </w:rPr>
        <w:t>8</w:t>
      </w:r>
      <w:r w:rsidR="00FE46F2">
        <w:rPr>
          <w:rFonts w:ascii="Times New Roman" w:hAnsi="Times New Roman"/>
          <w:b/>
          <w:lang w:val="ky-KG"/>
        </w:rPr>
        <w:t xml:space="preserve"> марта</w:t>
      </w:r>
      <w:r w:rsidR="00C86586">
        <w:rPr>
          <w:rFonts w:ascii="Times New Roman" w:hAnsi="Times New Roman"/>
          <w:b/>
        </w:rPr>
        <w:t xml:space="preserve"> </w:t>
      </w:r>
      <w:r w:rsidR="00637E34" w:rsidRPr="00714DBE">
        <w:rPr>
          <w:rFonts w:ascii="Times New Roman" w:hAnsi="Times New Roman"/>
          <w:b/>
        </w:rPr>
        <w:t xml:space="preserve"> 20</w:t>
      </w:r>
      <w:r w:rsidR="00C313BB" w:rsidRPr="00714DBE">
        <w:rPr>
          <w:rFonts w:ascii="Times New Roman" w:hAnsi="Times New Roman"/>
          <w:b/>
        </w:rPr>
        <w:t>2</w:t>
      </w:r>
      <w:r w:rsidR="005F5E0D">
        <w:rPr>
          <w:rFonts w:ascii="Times New Roman" w:hAnsi="Times New Roman"/>
          <w:b/>
        </w:rPr>
        <w:t>4</w:t>
      </w:r>
      <w:r w:rsidR="00637E34" w:rsidRPr="00714DBE">
        <w:rPr>
          <w:rFonts w:ascii="Times New Roman" w:hAnsi="Times New Roman"/>
          <w:b/>
        </w:rPr>
        <w:t xml:space="preserve"> </w:t>
      </w:r>
      <w:r w:rsidR="00F10F0E" w:rsidRPr="00714DBE">
        <w:rPr>
          <w:rFonts w:ascii="Times New Roman" w:hAnsi="Times New Roman"/>
          <w:b/>
        </w:rPr>
        <w:t xml:space="preserve"> </w:t>
      </w:r>
      <w:r w:rsidR="00637E34" w:rsidRPr="00714DBE">
        <w:rPr>
          <w:rFonts w:ascii="Times New Roman" w:hAnsi="Times New Roman"/>
          <w:b/>
        </w:rPr>
        <w:t>года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3402"/>
        <w:gridCol w:w="1558"/>
        <w:gridCol w:w="1275"/>
        <w:gridCol w:w="2412"/>
      </w:tblGrid>
      <w:tr w:rsidR="00466102" w:rsidRPr="00714DBE" w:rsidTr="00FF6DBA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7D4D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4D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7D4D9F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  <w:b/>
              </w:rPr>
              <w:t xml:space="preserve"> </w:t>
            </w:r>
            <w:r w:rsidRPr="00714DBE">
              <w:rPr>
                <w:rFonts w:ascii="Times New Roman" w:hAnsi="Times New Roman"/>
              </w:rPr>
              <w:t>№ дела</w:t>
            </w:r>
            <w:r w:rsidRPr="00714DBE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7D4D9F">
            <w:pPr>
              <w:jc w:val="center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Наименование 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7D4D9F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 xml:space="preserve">       Дата </w:t>
            </w:r>
          </w:p>
          <w:p w:rsidR="00466102" w:rsidRPr="00714DBE" w:rsidRDefault="00466102" w:rsidP="00637E34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рассмот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4735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2" w:rsidRPr="00714DBE" w:rsidRDefault="00466102" w:rsidP="00637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2/24ГД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/24и3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Жумакеевой Э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F6DBA" w:rsidRDefault="005774A9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5D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A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/24СГ</w:t>
            </w:r>
          </w:p>
          <w:p w:rsidR="005774A9" w:rsidRDefault="005774A9" w:rsidP="009A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9/23и5</w:t>
            </w:r>
          </w:p>
          <w:p w:rsidR="005774A9" w:rsidRDefault="005774A9" w:rsidP="009A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2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A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 заявлению Матниязовой С.М. о персмотре судебного акта по вновь открывшимся обстоятель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A3B1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8.03.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0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5774A9" w:rsidRPr="005C525E" w:rsidRDefault="005774A9" w:rsidP="009A3B1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9A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6C6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3/24ГД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18/23и5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Бакай Банк” к Сейитказиеву А.Ч. о взыскании долга по кредитному договору и встречное исковое заявление  Сейитказиева А.Ч. о признании недействительным договора залога от 17.01.2019года, заключенный между ОАО “Бакай Бан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D4EEF" w:rsidRDefault="005774A9" w:rsidP="00917C4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76/23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38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12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Бакай Банк” к Касымову А.М. о взыскании кредитной задолженности и обращения  взыскания на предмет зало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8.03.2024</w:t>
            </w:r>
          </w:p>
          <w:p w:rsidR="005774A9" w:rsidRPr="00A921F8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/24СГ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6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представителя к/х “Жаныбай уруусу” Черикбаева Ж. об отмене  определение Тонского райсуда от 14.11.202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F190C" w:rsidRDefault="005774A9" w:rsidP="00917C4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F19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5/24ГД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2/23и1</w:t>
            </w:r>
          </w:p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чреждения “Каракольский лесхоз” к ОсОО “Жыргалан ГЭС” о взыскании материального ущерба причиненного Государственному лесному фонду в размере 751 373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317AA7" w:rsidRDefault="005774A9" w:rsidP="00917C4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317A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917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917C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4/24ГД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19/23и5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ГНС по городу Каракол к Дурсунову И.Э. (Элимдаров И.Э.) о взыскании налоговой задолже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F6DBA" w:rsidRDefault="005774A9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CE3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3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6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Ишембек уулу Бек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D74C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6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9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урманалиевой Г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C263B3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C263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6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6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укашова С.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151205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151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/24ГД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9/06и4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Жакыпбек уулу У. к Республиканскому Центру агроземреформы МСВХ и ППКР о признании договора купли-продажи состоявшим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D24BA" w:rsidRDefault="005774A9" w:rsidP="005D1C6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3.2024 17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4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4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ськовой Е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D74C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151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4/24ГД</w:t>
            </w:r>
          </w:p>
          <w:p w:rsidR="005774A9" w:rsidRDefault="005774A9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7/24и3</w:t>
            </w:r>
          </w:p>
          <w:p w:rsidR="005774A9" w:rsidRDefault="005774A9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Узакова А.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921F8" w:rsidRDefault="005774A9" w:rsidP="008846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0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AF13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8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0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r w:rsidRPr="00657119">
              <w:rPr>
                <w:rFonts w:ascii="Times New Roman" w:hAnsi="Times New Roman"/>
                <w:sz w:val="20"/>
                <w:szCs w:val="20"/>
              </w:rPr>
              <w:t>представителя Государственного предприятия «Кыргыз автобекети» при Министерстве транспорта и коммуникации Кыргызской Республики – Ирысбекова Турсуна Капаровича к ответчикам Жакыбалиеву Болотбеку, Кызыл-Суйскому айыл окмоту и Джети-Огузской районной государственной администрации о восстановлении положения существовавшего до нарушения пра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1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98/10и6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моталиева У. к Кол-Тор айыл окмоту, т/л Калчаеву Ж. об определении выделенный  земельный участок закон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9C6CC8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3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8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орбеновой Ж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1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санакунова Б.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5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0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5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елисбек кызы Чолпо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/24СГ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7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заявителей Алтынбек кызы Г., Алтынбек уулу Р., Алтынбеков К. об отсрочке исполнения решение суда                            от 22 .08. 2022г. (по иску Феофановой Н.В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A66FC" w:rsidRDefault="005774A9" w:rsidP="005D1C6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A6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9.03.2024 16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CE3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3/24ГД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/24и3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елисбек кызы 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F6DBA" w:rsidRDefault="005774A9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5D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6/24ГД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/24и3</w:t>
            </w:r>
          </w:p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зиевой Ж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921F8" w:rsidRDefault="005774A9" w:rsidP="00FF6DB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6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F6D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8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5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Шабданбаевой А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4936BD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4936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493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0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2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натаевой Н.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019EA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019E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.03.2024 17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2760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4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9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наевой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702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8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6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Саткынова Д. 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D74C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0D7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2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2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акирова К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7028E1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0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9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42/23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Султанова К.Т. к Оморову А., Оморову А., Жумагуловой Г. о признании договора купли –продажи действитель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0.03.2024</w:t>
            </w:r>
          </w:p>
          <w:p w:rsidR="005774A9" w:rsidRPr="00A921F8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5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0/15и4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Абдраковой А.К. к з/л Иссык-Кульскому филиалу ГУ “Кадастр”, Бостери айыл окмоту о признании право собственности (по апелл. представлению прокурор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0.03.2024</w:t>
            </w:r>
          </w:p>
          <w:p w:rsidR="005774A9" w:rsidRPr="00A921F8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4/24ГД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48/23и4</w:t>
            </w:r>
          </w:p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Достук, Достык, Дружба” к Айыл окмоту Бостеринского айыльного аймака о внесении изменений в договор аренды земельного участ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DD5CEE" w:rsidRDefault="005774A9" w:rsidP="005D1C6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5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5D1C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9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9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айгабылова  Т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0D74C9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5774A9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9/24ГД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1/24и3</w:t>
            </w:r>
          </w:p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аскат уулу Жал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F019EA" w:rsidRDefault="005774A9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019E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5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621D55" w:rsidRDefault="005774A9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A9" w:rsidRPr="00A41B3C" w:rsidRDefault="005774A9" w:rsidP="00F01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0/24ГД</w:t>
            </w:r>
          </w:p>
          <w:p w:rsidR="006518CB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02/23и5</w:t>
            </w:r>
          </w:p>
          <w:p w:rsidR="006518CB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Иссык-Кульского регионального управления Министерства природных ресурсов, экологии и технического надзора КР к ИПЭС филиал ОАО “Национальная электрическая сеть Кыргызстана” о признании АКТа о нарушении “ППЭЭ” №004139 от 09.11.22г недействитель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631B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0.03.2024г.</w:t>
            </w:r>
          </w:p>
          <w:p w:rsidR="006518CB" w:rsidRPr="00A921F8" w:rsidRDefault="006518CB" w:rsidP="005631B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BE048C" w:rsidRDefault="006518CB" w:rsidP="00563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5/24ГД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5/24и3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Омуркулова О.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FF6DBA" w:rsidRDefault="006518CB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A41B3C" w:rsidRDefault="006518CB" w:rsidP="00FF6D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1/24ГД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7/24и3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Нурланбекова Р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A921F8" w:rsidRDefault="006518CB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6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7/24ГД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/24и3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урдубек уулу 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FF6DBA" w:rsidRDefault="006518CB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A41B3C" w:rsidRDefault="006518CB" w:rsidP="00FF6D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1/24ГД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1/24и3</w:t>
            </w:r>
          </w:p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бышовой Г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551BD1" w:rsidRDefault="006518CB" w:rsidP="005D780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51BD1">
              <w:rPr>
                <w:rFonts w:ascii="Times New Roman" w:hAnsi="Times New Roman"/>
                <w:color w:val="000000"/>
                <w:sz w:val="20"/>
                <w:szCs w:val="19"/>
                <w:shd w:val="clear" w:color="auto" w:fill="FFFFFF"/>
              </w:rPr>
              <w:t>20.03.2024 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5D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551B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5/24ГД</w:t>
            </w:r>
          </w:p>
          <w:p w:rsidR="006518CB" w:rsidRDefault="006518CB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6/24и3</w:t>
            </w:r>
          </w:p>
          <w:p w:rsidR="006518CB" w:rsidRDefault="006518CB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Усуковой А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0D74C9" w:rsidRDefault="006518CB" w:rsidP="00F019E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.03.2024 17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F0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0D7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6518CB" w:rsidRPr="00CA473A" w:rsidTr="00FF6DBA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823B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1/24ГД</w:t>
            </w:r>
          </w:p>
          <w:p w:rsidR="006518CB" w:rsidRDefault="006518CB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9/24и3</w:t>
            </w:r>
          </w:p>
          <w:p w:rsidR="006518CB" w:rsidRDefault="006518CB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Чокморовой Р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0A3AFE" w:rsidRDefault="006518CB" w:rsidP="00AF13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A3A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0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Pr="00621D55" w:rsidRDefault="006518CB" w:rsidP="00AF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B" w:rsidRDefault="006518CB" w:rsidP="000A3A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D22B91" w:rsidRDefault="00D22B91" w:rsidP="007752F8">
      <w:pPr>
        <w:rPr>
          <w:rFonts w:ascii="Times New Roman" w:hAnsi="Times New Roman"/>
          <w:lang w:val="ky-KG"/>
        </w:rPr>
      </w:pPr>
      <w:bookmarkStart w:id="0" w:name="_GoBack"/>
      <w:bookmarkEnd w:id="0"/>
    </w:p>
    <w:sectPr w:rsidR="00D22B91" w:rsidSect="00F73093">
      <w:headerReference w:type="default" r:id="rId8"/>
      <w:footerReference w:type="default" r:id="rId9"/>
      <w:pgSz w:w="11906" w:h="16838"/>
      <w:pgMar w:top="-568" w:right="424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71" w:rsidRDefault="00D34A71" w:rsidP="00BB030B">
      <w:pPr>
        <w:spacing w:after="0" w:line="240" w:lineRule="auto"/>
      </w:pPr>
      <w:r>
        <w:separator/>
      </w:r>
    </w:p>
  </w:endnote>
  <w:endnote w:type="continuationSeparator" w:id="0">
    <w:p w:rsidR="00D34A71" w:rsidRDefault="00D34A71" w:rsidP="00BB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BA" w:rsidRDefault="005631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00CE9">
      <w:rPr>
        <w:noProof/>
      </w:rPr>
      <w:t>1</w:t>
    </w:r>
    <w:r>
      <w:fldChar w:fldCharType="end"/>
    </w:r>
  </w:p>
  <w:p w:rsidR="005631BA" w:rsidRDefault="005631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71" w:rsidRDefault="00D34A71" w:rsidP="00BB030B">
      <w:pPr>
        <w:spacing w:after="0" w:line="240" w:lineRule="auto"/>
      </w:pPr>
      <w:r>
        <w:separator/>
      </w:r>
    </w:p>
  </w:footnote>
  <w:footnote w:type="continuationSeparator" w:id="0">
    <w:p w:rsidR="00D34A71" w:rsidRDefault="00D34A71" w:rsidP="00BB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BA" w:rsidRDefault="005631BA">
    <w:pPr>
      <w:pStyle w:val="a6"/>
    </w:pPr>
  </w:p>
  <w:p w:rsidR="005631BA" w:rsidRDefault="005631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42"/>
    <w:rsid w:val="0000014B"/>
    <w:rsid w:val="00000192"/>
    <w:rsid w:val="00000283"/>
    <w:rsid w:val="000008AC"/>
    <w:rsid w:val="00000C3A"/>
    <w:rsid w:val="000011AA"/>
    <w:rsid w:val="00001747"/>
    <w:rsid w:val="000018AD"/>
    <w:rsid w:val="000018D3"/>
    <w:rsid w:val="00001917"/>
    <w:rsid w:val="00001918"/>
    <w:rsid w:val="00001B44"/>
    <w:rsid w:val="00001E87"/>
    <w:rsid w:val="000025A4"/>
    <w:rsid w:val="0000275B"/>
    <w:rsid w:val="00002785"/>
    <w:rsid w:val="00002CC4"/>
    <w:rsid w:val="00002EF6"/>
    <w:rsid w:val="000033CF"/>
    <w:rsid w:val="0000360B"/>
    <w:rsid w:val="000038ED"/>
    <w:rsid w:val="00003932"/>
    <w:rsid w:val="00003ABD"/>
    <w:rsid w:val="000040B5"/>
    <w:rsid w:val="0000432A"/>
    <w:rsid w:val="00004693"/>
    <w:rsid w:val="000048F8"/>
    <w:rsid w:val="00004AB0"/>
    <w:rsid w:val="00004C7C"/>
    <w:rsid w:val="00005751"/>
    <w:rsid w:val="000057D6"/>
    <w:rsid w:val="000058D0"/>
    <w:rsid w:val="00005B22"/>
    <w:rsid w:val="00005E69"/>
    <w:rsid w:val="00005F16"/>
    <w:rsid w:val="00005FE4"/>
    <w:rsid w:val="0000649C"/>
    <w:rsid w:val="00006561"/>
    <w:rsid w:val="00006A2E"/>
    <w:rsid w:val="00006BD4"/>
    <w:rsid w:val="00006D02"/>
    <w:rsid w:val="00006D57"/>
    <w:rsid w:val="00006EBF"/>
    <w:rsid w:val="00006F94"/>
    <w:rsid w:val="00007272"/>
    <w:rsid w:val="00007498"/>
    <w:rsid w:val="00007B78"/>
    <w:rsid w:val="00007BBC"/>
    <w:rsid w:val="00007CCB"/>
    <w:rsid w:val="0001002A"/>
    <w:rsid w:val="00010228"/>
    <w:rsid w:val="0001050F"/>
    <w:rsid w:val="00010B0E"/>
    <w:rsid w:val="00010B46"/>
    <w:rsid w:val="00010B74"/>
    <w:rsid w:val="00010BD7"/>
    <w:rsid w:val="000110A0"/>
    <w:rsid w:val="000111EE"/>
    <w:rsid w:val="000112DB"/>
    <w:rsid w:val="0001134B"/>
    <w:rsid w:val="0001142B"/>
    <w:rsid w:val="000114A5"/>
    <w:rsid w:val="000114B8"/>
    <w:rsid w:val="00011669"/>
    <w:rsid w:val="0001197E"/>
    <w:rsid w:val="00011A0A"/>
    <w:rsid w:val="00011A12"/>
    <w:rsid w:val="00011A5F"/>
    <w:rsid w:val="00011BB2"/>
    <w:rsid w:val="00011BD9"/>
    <w:rsid w:val="00011CDD"/>
    <w:rsid w:val="00011D25"/>
    <w:rsid w:val="00011E35"/>
    <w:rsid w:val="00011EBA"/>
    <w:rsid w:val="00011F8C"/>
    <w:rsid w:val="00012AD4"/>
    <w:rsid w:val="00012B70"/>
    <w:rsid w:val="00012D2F"/>
    <w:rsid w:val="00012DE7"/>
    <w:rsid w:val="00012F60"/>
    <w:rsid w:val="00013041"/>
    <w:rsid w:val="000130F0"/>
    <w:rsid w:val="0001337D"/>
    <w:rsid w:val="000134AC"/>
    <w:rsid w:val="000134DD"/>
    <w:rsid w:val="0001353A"/>
    <w:rsid w:val="0001366B"/>
    <w:rsid w:val="00013809"/>
    <w:rsid w:val="00013A37"/>
    <w:rsid w:val="00013AE0"/>
    <w:rsid w:val="00013DBB"/>
    <w:rsid w:val="00013ECA"/>
    <w:rsid w:val="00013FBE"/>
    <w:rsid w:val="0001410E"/>
    <w:rsid w:val="00014215"/>
    <w:rsid w:val="000149BD"/>
    <w:rsid w:val="00014AC4"/>
    <w:rsid w:val="00014DE4"/>
    <w:rsid w:val="000150B4"/>
    <w:rsid w:val="000151DB"/>
    <w:rsid w:val="0001584A"/>
    <w:rsid w:val="00015B37"/>
    <w:rsid w:val="00015D17"/>
    <w:rsid w:val="00015D55"/>
    <w:rsid w:val="00015E07"/>
    <w:rsid w:val="00015ED5"/>
    <w:rsid w:val="0001612A"/>
    <w:rsid w:val="00016381"/>
    <w:rsid w:val="00016703"/>
    <w:rsid w:val="00016899"/>
    <w:rsid w:val="00016920"/>
    <w:rsid w:val="00016B69"/>
    <w:rsid w:val="00016CCA"/>
    <w:rsid w:val="00016E1A"/>
    <w:rsid w:val="00016EA3"/>
    <w:rsid w:val="000171FA"/>
    <w:rsid w:val="00017306"/>
    <w:rsid w:val="00017638"/>
    <w:rsid w:val="00017858"/>
    <w:rsid w:val="00017945"/>
    <w:rsid w:val="00017A8A"/>
    <w:rsid w:val="00017D00"/>
    <w:rsid w:val="00017D6C"/>
    <w:rsid w:val="00017E82"/>
    <w:rsid w:val="00020398"/>
    <w:rsid w:val="0002041A"/>
    <w:rsid w:val="000206AE"/>
    <w:rsid w:val="00020805"/>
    <w:rsid w:val="00020A66"/>
    <w:rsid w:val="00020BBE"/>
    <w:rsid w:val="00020C1D"/>
    <w:rsid w:val="00020D04"/>
    <w:rsid w:val="00020D5E"/>
    <w:rsid w:val="00020D6B"/>
    <w:rsid w:val="00020F16"/>
    <w:rsid w:val="00020F78"/>
    <w:rsid w:val="00021166"/>
    <w:rsid w:val="000212E0"/>
    <w:rsid w:val="00021485"/>
    <w:rsid w:val="0002176D"/>
    <w:rsid w:val="000217C7"/>
    <w:rsid w:val="00021846"/>
    <w:rsid w:val="00021A61"/>
    <w:rsid w:val="00021D14"/>
    <w:rsid w:val="000220AC"/>
    <w:rsid w:val="0002215A"/>
    <w:rsid w:val="000221B7"/>
    <w:rsid w:val="00022373"/>
    <w:rsid w:val="0002241C"/>
    <w:rsid w:val="000228E6"/>
    <w:rsid w:val="00022C98"/>
    <w:rsid w:val="00022F64"/>
    <w:rsid w:val="00023049"/>
    <w:rsid w:val="000233DE"/>
    <w:rsid w:val="000236D9"/>
    <w:rsid w:val="000236FD"/>
    <w:rsid w:val="00023D43"/>
    <w:rsid w:val="00023F09"/>
    <w:rsid w:val="00023FD2"/>
    <w:rsid w:val="0002402C"/>
    <w:rsid w:val="00024208"/>
    <w:rsid w:val="000242F7"/>
    <w:rsid w:val="00024604"/>
    <w:rsid w:val="00024649"/>
    <w:rsid w:val="000247B5"/>
    <w:rsid w:val="000247F3"/>
    <w:rsid w:val="00024912"/>
    <w:rsid w:val="00024BDF"/>
    <w:rsid w:val="00024E73"/>
    <w:rsid w:val="00024EB9"/>
    <w:rsid w:val="00024F7C"/>
    <w:rsid w:val="000259D5"/>
    <w:rsid w:val="00025C95"/>
    <w:rsid w:val="0002636F"/>
    <w:rsid w:val="00026437"/>
    <w:rsid w:val="000265A6"/>
    <w:rsid w:val="000266C9"/>
    <w:rsid w:val="000266E6"/>
    <w:rsid w:val="00026AEA"/>
    <w:rsid w:val="00026F69"/>
    <w:rsid w:val="00027012"/>
    <w:rsid w:val="0002713D"/>
    <w:rsid w:val="00027190"/>
    <w:rsid w:val="0002720D"/>
    <w:rsid w:val="00027681"/>
    <w:rsid w:val="000276D5"/>
    <w:rsid w:val="00027916"/>
    <w:rsid w:val="00027BCE"/>
    <w:rsid w:val="00027DB2"/>
    <w:rsid w:val="00027E13"/>
    <w:rsid w:val="00027E14"/>
    <w:rsid w:val="00030409"/>
    <w:rsid w:val="00030535"/>
    <w:rsid w:val="000308C1"/>
    <w:rsid w:val="00030A54"/>
    <w:rsid w:val="00030BA3"/>
    <w:rsid w:val="00030C93"/>
    <w:rsid w:val="00030D6B"/>
    <w:rsid w:val="00030F41"/>
    <w:rsid w:val="0003106E"/>
    <w:rsid w:val="000311BF"/>
    <w:rsid w:val="00031242"/>
    <w:rsid w:val="00031285"/>
    <w:rsid w:val="0003130C"/>
    <w:rsid w:val="00031623"/>
    <w:rsid w:val="00031685"/>
    <w:rsid w:val="00031716"/>
    <w:rsid w:val="000318AE"/>
    <w:rsid w:val="000319CE"/>
    <w:rsid w:val="00031CD7"/>
    <w:rsid w:val="00031E08"/>
    <w:rsid w:val="00031E18"/>
    <w:rsid w:val="00032001"/>
    <w:rsid w:val="000320CC"/>
    <w:rsid w:val="000321F5"/>
    <w:rsid w:val="0003223D"/>
    <w:rsid w:val="00032447"/>
    <w:rsid w:val="0003274E"/>
    <w:rsid w:val="000327E4"/>
    <w:rsid w:val="00032878"/>
    <w:rsid w:val="000329FF"/>
    <w:rsid w:val="00032C54"/>
    <w:rsid w:val="00033056"/>
    <w:rsid w:val="0003316F"/>
    <w:rsid w:val="000334FA"/>
    <w:rsid w:val="000336E7"/>
    <w:rsid w:val="000337CA"/>
    <w:rsid w:val="00033A9A"/>
    <w:rsid w:val="00033EA3"/>
    <w:rsid w:val="00034156"/>
    <w:rsid w:val="000344E9"/>
    <w:rsid w:val="00034668"/>
    <w:rsid w:val="00034B0E"/>
    <w:rsid w:val="00034C1B"/>
    <w:rsid w:val="00034D93"/>
    <w:rsid w:val="00034F1D"/>
    <w:rsid w:val="00034F5D"/>
    <w:rsid w:val="00035404"/>
    <w:rsid w:val="000354EB"/>
    <w:rsid w:val="000355FA"/>
    <w:rsid w:val="000357C7"/>
    <w:rsid w:val="00035865"/>
    <w:rsid w:val="000358BC"/>
    <w:rsid w:val="00035EF2"/>
    <w:rsid w:val="0003617A"/>
    <w:rsid w:val="00036449"/>
    <w:rsid w:val="00036471"/>
    <w:rsid w:val="00036636"/>
    <w:rsid w:val="00036690"/>
    <w:rsid w:val="000369FE"/>
    <w:rsid w:val="00036A76"/>
    <w:rsid w:val="00036F29"/>
    <w:rsid w:val="00037108"/>
    <w:rsid w:val="000375E5"/>
    <w:rsid w:val="0003761C"/>
    <w:rsid w:val="0003768B"/>
    <w:rsid w:val="00037AB5"/>
    <w:rsid w:val="00040260"/>
    <w:rsid w:val="00040354"/>
    <w:rsid w:val="00040BDA"/>
    <w:rsid w:val="00040CDA"/>
    <w:rsid w:val="00040D59"/>
    <w:rsid w:val="00040E98"/>
    <w:rsid w:val="00040FD6"/>
    <w:rsid w:val="000410B6"/>
    <w:rsid w:val="00041271"/>
    <w:rsid w:val="00041281"/>
    <w:rsid w:val="00041382"/>
    <w:rsid w:val="000413EC"/>
    <w:rsid w:val="00041410"/>
    <w:rsid w:val="00041689"/>
    <w:rsid w:val="0004173F"/>
    <w:rsid w:val="000418E1"/>
    <w:rsid w:val="00041BEF"/>
    <w:rsid w:val="00041D0F"/>
    <w:rsid w:val="00041F6B"/>
    <w:rsid w:val="00041FBF"/>
    <w:rsid w:val="00041FCC"/>
    <w:rsid w:val="000420AD"/>
    <w:rsid w:val="000428AC"/>
    <w:rsid w:val="000428D6"/>
    <w:rsid w:val="00042A66"/>
    <w:rsid w:val="00042C30"/>
    <w:rsid w:val="00042FBB"/>
    <w:rsid w:val="0004340E"/>
    <w:rsid w:val="0004366D"/>
    <w:rsid w:val="0004368D"/>
    <w:rsid w:val="00043796"/>
    <w:rsid w:val="00043AE6"/>
    <w:rsid w:val="00043B09"/>
    <w:rsid w:val="00043C21"/>
    <w:rsid w:val="00043D20"/>
    <w:rsid w:val="00044066"/>
    <w:rsid w:val="000441B8"/>
    <w:rsid w:val="0004430B"/>
    <w:rsid w:val="0004467E"/>
    <w:rsid w:val="00044929"/>
    <w:rsid w:val="00044A3A"/>
    <w:rsid w:val="00044BAD"/>
    <w:rsid w:val="00044BF8"/>
    <w:rsid w:val="00044F42"/>
    <w:rsid w:val="000452AB"/>
    <w:rsid w:val="0004543F"/>
    <w:rsid w:val="00045544"/>
    <w:rsid w:val="00045551"/>
    <w:rsid w:val="00045681"/>
    <w:rsid w:val="000456F3"/>
    <w:rsid w:val="0004573D"/>
    <w:rsid w:val="000459D2"/>
    <w:rsid w:val="0004606A"/>
    <w:rsid w:val="00046163"/>
    <w:rsid w:val="00046218"/>
    <w:rsid w:val="0004626B"/>
    <w:rsid w:val="000464EC"/>
    <w:rsid w:val="00046662"/>
    <w:rsid w:val="00046A41"/>
    <w:rsid w:val="0004701A"/>
    <w:rsid w:val="000476AE"/>
    <w:rsid w:val="00047747"/>
    <w:rsid w:val="000477B4"/>
    <w:rsid w:val="0005003E"/>
    <w:rsid w:val="00050626"/>
    <w:rsid w:val="000507A1"/>
    <w:rsid w:val="00050921"/>
    <w:rsid w:val="00050981"/>
    <w:rsid w:val="00050BE7"/>
    <w:rsid w:val="00050CAB"/>
    <w:rsid w:val="00050EC6"/>
    <w:rsid w:val="000510D4"/>
    <w:rsid w:val="0005148E"/>
    <w:rsid w:val="000515E3"/>
    <w:rsid w:val="000515F4"/>
    <w:rsid w:val="000517E7"/>
    <w:rsid w:val="0005181A"/>
    <w:rsid w:val="000518DC"/>
    <w:rsid w:val="00051B1C"/>
    <w:rsid w:val="00051BDA"/>
    <w:rsid w:val="00052083"/>
    <w:rsid w:val="0005212D"/>
    <w:rsid w:val="0005216D"/>
    <w:rsid w:val="00052865"/>
    <w:rsid w:val="000528B4"/>
    <w:rsid w:val="000528C8"/>
    <w:rsid w:val="00052EA9"/>
    <w:rsid w:val="00053115"/>
    <w:rsid w:val="000531D7"/>
    <w:rsid w:val="0005357E"/>
    <w:rsid w:val="0005362A"/>
    <w:rsid w:val="00053637"/>
    <w:rsid w:val="0005365F"/>
    <w:rsid w:val="0005398B"/>
    <w:rsid w:val="00053F6E"/>
    <w:rsid w:val="000542FA"/>
    <w:rsid w:val="00054403"/>
    <w:rsid w:val="00054431"/>
    <w:rsid w:val="00054511"/>
    <w:rsid w:val="0005457D"/>
    <w:rsid w:val="0005484B"/>
    <w:rsid w:val="0005489E"/>
    <w:rsid w:val="00054B08"/>
    <w:rsid w:val="00054D67"/>
    <w:rsid w:val="00054D95"/>
    <w:rsid w:val="00054E6B"/>
    <w:rsid w:val="00054ECE"/>
    <w:rsid w:val="00054F06"/>
    <w:rsid w:val="00054F7A"/>
    <w:rsid w:val="00054FED"/>
    <w:rsid w:val="0005529B"/>
    <w:rsid w:val="000552EF"/>
    <w:rsid w:val="0005540D"/>
    <w:rsid w:val="0005573A"/>
    <w:rsid w:val="0005574E"/>
    <w:rsid w:val="000558A1"/>
    <w:rsid w:val="00055A72"/>
    <w:rsid w:val="00055D43"/>
    <w:rsid w:val="00055EFD"/>
    <w:rsid w:val="000562E5"/>
    <w:rsid w:val="00056467"/>
    <w:rsid w:val="000566AF"/>
    <w:rsid w:val="000569D5"/>
    <w:rsid w:val="000569F0"/>
    <w:rsid w:val="00056A0C"/>
    <w:rsid w:val="00056A28"/>
    <w:rsid w:val="00056B02"/>
    <w:rsid w:val="00056B18"/>
    <w:rsid w:val="00056D6E"/>
    <w:rsid w:val="00056E72"/>
    <w:rsid w:val="00056FFB"/>
    <w:rsid w:val="00057091"/>
    <w:rsid w:val="000570DF"/>
    <w:rsid w:val="000572BC"/>
    <w:rsid w:val="0005733B"/>
    <w:rsid w:val="0005736C"/>
    <w:rsid w:val="000573D5"/>
    <w:rsid w:val="00057651"/>
    <w:rsid w:val="00057727"/>
    <w:rsid w:val="00057732"/>
    <w:rsid w:val="00057CB8"/>
    <w:rsid w:val="00060063"/>
    <w:rsid w:val="00060067"/>
    <w:rsid w:val="000601AE"/>
    <w:rsid w:val="00060270"/>
    <w:rsid w:val="0006066D"/>
    <w:rsid w:val="00060757"/>
    <w:rsid w:val="0006093F"/>
    <w:rsid w:val="00060B27"/>
    <w:rsid w:val="00060C88"/>
    <w:rsid w:val="00060FFF"/>
    <w:rsid w:val="00061272"/>
    <w:rsid w:val="0006132E"/>
    <w:rsid w:val="000613B3"/>
    <w:rsid w:val="00061FCE"/>
    <w:rsid w:val="00062086"/>
    <w:rsid w:val="000622F8"/>
    <w:rsid w:val="000623BC"/>
    <w:rsid w:val="000623F5"/>
    <w:rsid w:val="000625F0"/>
    <w:rsid w:val="00062726"/>
    <w:rsid w:val="000627D1"/>
    <w:rsid w:val="00062BE1"/>
    <w:rsid w:val="00062C07"/>
    <w:rsid w:val="00062C22"/>
    <w:rsid w:val="000633D9"/>
    <w:rsid w:val="000633EA"/>
    <w:rsid w:val="000635E0"/>
    <w:rsid w:val="00063C3B"/>
    <w:rsid w:val="00063E39"/>
    <w:rsid w:val="00064243"/>
    <w:rsid w:val="0006473B"/>
    <w:rsid w:val="000648E6"/>
    <w:rsid w:val="000648FA"/>
    <w:rsid w:val="0006526D"/>
    <w:rsid w:val="000654BB"/>
    <w:rsid w:val="00065616"/>
    <w:rsid w:val="00065A94"/>
    <w:rsid w:val="00065B41"/>
    <w:rsid w:val="00065C1B"/>
    <w:rsid w:val="00066070"/>
    <w:rsid w:val="00066159"/>
    <w:rsid w:val="00066279"/>
    <w:rsid w:val="000663DD"/>
    <w:rsid w:val="000666A7"/>
    <w:rsid w:val="00066AC5"/>
    <w:rsid w:val="00066BF9"/>
    <w:rsid w:val="00066D24"/>
    <w:rsid w:val="00066EFB"/>
    <w:rsid w:val="0006724B"/>
    <w:rsid w:val="00067279"/>
    <w:rsid w:val="00067946"/>
    <w:rsid w:val="00067CE2"/>
    <w:rsid w:val="00067D7C"/>
    <w:rsid w:val="00067DBC"/>
    <w:rsid w:val="0007023B"/>
    <w:rsid w:val="00070690"/>
    <w:rsid w:val="000707D7"/>
    <w:rsid w:val="00070941"/>
    <w:rsid w:val="00070969"/>
    <w:rsid w:val="000709C7"/>
    <w:rsid w:val="00070A50"/>
    <w:rsid w:val="00070F00"/>
    <w:rsid w:val="00070FCE"/>
    <w:rsid w:val="00070FE3"/>
    <w:rsid w:val="00071173"/>
    <w:rsid w:val="000711D2"/>
    <w:rsid w:val="00071362"/>
    <w:rsid w:val="00071395"/>
    <w:rsid w:val="000714DA"/>
    <w:rsid w:val="00071661"/>
    <w:rsid w:val="000716ED"/>
    <w:rsid w:val="00071BFC"/>
    <w:rsid w:val="00071E7E"/>
    <w:rsid w:val="000720A0"/>
    <w:rsid w:val="00072371"/>
    <w:rsid w:val="00072379"/>
    <w:rsid w:val="000727FF"/>
    <w:rsid w:val="00072934"/>
    <w:rsid w:val="00072E51"/>
    <w:rsid w:val="00072ED3"/>
    <w:rsid w:val="00072EE6"/>
    <w:rsid w:val="000731CA"/>
    <w:rsid w:val="000734CC"/>
    <w:rsid w:val="000736F5"/>
    <w:rsid w:val="00073775"/>
    <w:rsid w:val="00073847"/>
    <w:rsid w:val="00073F3E"/>
    <w:rsid w:val="00074010"/>
    <w:rsid w:val="00074385"/>
    <w:rsid w:val="000744AC"/>
    <w:rsid w:val="000747D7"/>
    <w:rsid w:val="000749D2"/>
    <w:rsid w:val="000749F7"/>
    <w:rsid w:val="00074AD6"/>
    <w:rsid w:val="00074E51"/>
    <w:rsid w:val="00074E69"/>
    <w:rsid w:val="00075208"/>
    <w:rsid w:val="000753FD"/>
    <w:rsid w:val="00075592"/>
    <w:rsid w:val="000756F8"/>
    <w:rsid w:val="00075B6A"/>
    <w:rsid w:val="00075E06"/>
    <w:rsid w:val="00075EF1"/>
    <w:rsid w:val="00076258"/>
    <w:rsid w:val="00076540"/>
    <w:rsid w:val="000765D4"/>
    <w:rsid w:val="00076A8E"/>
    <w:rsid w:val="00076AC1"/>
    <w:rsid w:val="00076E78"/>
    <w:rsid w:val="0007702D"/>
    <w:rsid w:val="000771CE"/>
    <w:rsid w:val="00077344"/>
    <w:rsid w:val="00077894"/>
    <w:rsid w:val="00077AC0"/>
    <w:rsid w:val="00077B43"/>
    <w:rsid w:val="00077E82"/>
    <w:rsid w:val="00077EC7"/>
    <w:rsid w:val="000802B4"/>
    <w:rsid w:val="00080395"/>
    <w:rsid w:val="00080471"/>
    <w:rsid w:val="000808A1"/>
    <w:rsid w:val="00080CA2"/>
    <w:rsid w:val="00080DAE"/>
    <w:rsid w:val="0008168D"/>
    <w:rsid w:val="000816EB"/>
    <w:rsid w:val="00081759"/>
    <w:rsid w:val="000819F4"/>
    <w:rsid w:val="00081E8A"/>
    <w:rsid w:val="00081FD4"/>
    <w:rsid w:val="00082507"/>
    <w:rsid w:val="000828EA"/>
    <w:rsid w:val="00082980"/>
    <w:rsid w:val="00082DCC"/>
    <w:rsid w:val="00082EA4"/>
    <w:rsid w:val="00082EC0"/>
    <w:rsid w:val="0008331F"/>
    <w:rsid w:val="0008343B"/>
    <w:rsid w:val="000835E1"/>
    <w:rsid w:val="000836F3"/>
    <w:rsid w:val="0008370E"/>
    <w:rsid w:val="000837D3"/>
    <w:rsid w:val="00083B46"/>
    <w:rsid w:val="00083BF6"/>
    <w:rsid w:val="00083F26"/>
    <w:rsid w:val="00083FE4"/>
    <w:rsid w:val="000841F0"/>
    <w:rsid w:val="00084310"/>
    <w:rsid w:val="000843DE"/>
    <w:rsid w:val="000843E0"/>
    <w:rsid w:val="00084473"/>
    <w:rsid w:val="00084505"/>
    <w:rsid w:val="00084A86"/>
    <w:rsid w:val="00084B42"/>
    <w:rsid w:val="00085233"/>
    <w:rsid w:val="00085372"/>
    <w:rsid w:val="00085A1C"/>
    <w:rsid w:val="00085A49"/>
    <w:rsid w:val="00085AD8"/>
    <w:rsid w:val="00085B0B"/>
    <w:rsid w:val="00085B7F"/>
    <w:rsid w:val="00085D62"/>
    <w:rsid w:val="00085D78"/>
    <w:rsid w:val="00085EE0"/>
    <w:rsid w:val="00086367"/>
    <w:rsid w:val="00086417"/>
    <w:rsid w:val="00086DA4"/>
    <w:rsid w:val="00086F41"/>
    <w:rsid w:val="00087042"/>
    <w:rsid w:val="000870DB"/>
    <w:rsid w:val="0008713E"/>
    <w:rsid w:val="00087892"/>
    <w:rsid w:val="000878E0"/>
    <w:rsid w:val="0008797F"/>
    <w:rsid w:val="00087DAC"/>
    <w:rsid w:val="000900A1"/>
    <w:rsid w:val="0009019F"/>
    <w:rsid w:val="0009061E"/>
    <w:rsid w:val="000906A9"/>
    <w:rsid w:val="00090AED"/>
    <w:rsid w:val="00090D0B"/>
    <w:rsid w:val="00090FD9"/>
    <w:rsid w:val="000912DB"/>
    <w:rsid w:val="0009146F"/>
    <w:rsid w:val="000914D4"/>
    <w:rsid w:val="000914E3"/>
    <w:rsid w:val="00091570"/>
    <w:rsid w:val="0009171B"/>
    <w:rsid w:val="0009179B"/>
    <w:rsid w:val="00091A94"/>
    <w:rsid w:val="00091AD0"/>
    <w:rsid w:val="00091B38"/>
    <w:rsid w:val="00091B73"/>
    <w:rsid w:val="00091C4A"/>
    <w:rsid w:val="00091D02"/>
    <w:rsid w:val="00092104"/>
    <w:rsid w:val="00092124"/>
    <w:rsid w:val="00092282"/>
    <w:rsid w:val="000922D3"/>
    <w:rsid w:val="0009294B"/>
    <w:rsid w:val="00092AF2"/>
    <w:rsid w:val="00092C1C"/>
    <w:rsid w:val="00092E03"/>
    <w:rsid w:val="00093B74"/>
    <w:rsid w:val="00093D78"/>
    <w:rsid w:val="000941DC"/>
    <w:rsid w:val="00094706"/>
    <w:rsid w:val="00094789"/>
    <w:rsid w:val="000947FD"/>
    <w:rsid w:val="00094858"/>
    <w:rsid w:val="00094DD4"/>
    <w:rsid w:val="00094E71"/>
    <w:rsid w:val="00095303"/>
    <w:rsid w:val="00095676"/>
    <w:rsid w:val="000956AF"/>
    <w:rsid w:val="000958F5"/>
    <w:rsid w:val="00095A88"/>
    <w:rsid w:val="00095ABD"/>
    <w:rsid w:val="00095B16"/>
    <w:rsid w:val="00095D13"/>
    <w:rsid w:val="000960F6"/>
    <w:rsid w:val="00096103"/>
    <w:rsid w:val="00096654"/>
    <w:rsid w:val="00096830"/>
    <w:rsid w:val="00096891"/>
    <w:rsid w:val="00096AAE"/>
    <w:rsid w:val="00096C61"/>
    <w:rsid w:val="00096FF6"/>
    <w:rsid w:val="000970A5"/>
    <w:rsid w:val="00097271"/>
    <w:rsid w:val="00097570"/>
    <w:rsid w:val="000975CF"/>
    <w:rsid w:val="000977F5"/>
    <w:rsid w:val="00097CBA"/>
    <w:rsid w:val="00097E2A"/>
    <w:rsid w:val="00097F4F"/>
    <w:rsid w:val="000A0015"/>
    <w:rsid w:val="000A0019"/>
    <w:rsid w:val="000A0155"/>
    <w:rsid w:val="000A0795"/>
    <w:rsid w:val="000A07BA"/>
    <w:rsid w:val="000A096B"/>
    <w:rsid w:val="000A1297"/>
    <w:rsid w:val="000A12FB"/>
    <w:rsid w:val="000A13C1"/>
    <w:rsid w:val="000A143E"/>
    <w:rsid w:val="000A1477"/>
    <w:rsid w:val="000A18E7"/>
    <w:rsid w:val="000A1C5C"/>
    <w:rsid w:val="000A2017"/>
    <w:rsid w:val="000A2259"/>
    <w:rsid w:val="000A24AD"/>
    <w:rsid w:val="000A2654"/>
    <w:rsid w:val="000A2655"/>
    <w:rsid w:val="000A278D"/>
    <w:rsid w:val="000A2B03"/>
    <w:rsid w:val="000A2BE4"/>
    <w:rsid w:val="000A2EDA"/>
    <w:rsid w:val="000A2F79"/>
    <w:rsid w:val="000A33E2"/>
    <w:rsid w:val="000A33F6"/>
    <w:rsid w:val="000A3410"/>
    <w:rsid w:val="000A3984"/>
    <w:rsid w:val="000A3A91"/>
    <w:rsid w:val="000A3AFE"/>
    <w:rsid w:val="000A3F0D"/>
    <w:rsid w:val="000A4098"/>
    <w:rsid w:val="000A422D"/>
    <w:rsid w:val="000A4249"/>
    <w:rsid w:val="000A458D"/>
    <w:rsid w:val="000A45D8"/>
    <w:rsid w:val="000A45FA"/>
    <w:rsid w:val="000A470E"/>
    <w:rsid w:val="000A4736"/>
    <w:rsid w:val="000A474F"/>
    <w:rsid w:val="000A49F2"/>
    <w:rsid w:val="000A4C04"/>
    <w:rsid w:val="000A4C8F"/>
    <w:rsid w:val="000A50E1"/>
    <w:rsid w:val="000A5247"/>
    <w:rsid w:val="000A5B81"/>
    <w:rsid w:val="000A5BBA"/>
    <w:rsid w:val="000A5BBD"/>
    <w:rsid w:val="000A5EA5"/>
    <w:rsid w:val="000A5FEF"/>
    <w:rsid w:val="000A6055"/>
    <w:rsid w:val="000A66FC"/>
    <w:rsid w:val="000A6749"/>
    <w:rsid w:val="000A683E"/>
    <w:rsid w:val="000A69A6"/>
    <w:rsid w:val="000A6DE9"/>
    <w:rsid w:val="000A6E75"/>
    <w:rsid w:val="000A6EAC"/>
    <w:rsid w:val="000A6FCF"/>
    <w:rsid w:val="000A7256"/>
    <w:rsid w:val="000A72B1"/>
    <w:rsid w:val="000A7316"/>
    <w:rsid w:val="000A737C"/>
    <w:rsid w:val="000A769E"/>
    <w:rsid w:val="000A7BD4"/>
    <w:rsid w:val="000A7DBD"/>
    <w:rsid w:val="000A7DD8"/>
    <w:rsid w:val="000A7E4A"/>
    <w:rsid w:val="000B00B9"/>
    <w:rsid w:val="000B0535"/>
    <w:rsid w:val="000B069F"/>
    <w:rsid w:val="000B07F0"/>
    <w:rsid w:val="000B07FE"/>
    <w:rsid w:val="000B0B4F"/>
    <w:rsid w:val="000B0C0C"/>
    <w:rsid w:val="000B0C1F"/>
    <w:rsid w:val="000B10EB"/>
    <w:rsid w:val="000B1253"/>
    <w:rsid w:val="000B1292"/>
    <w:rsid w:val="000B12B6"/>
    <w:rsid w:val="000B1594"/>
    <w:rsid w:val="000B16A7"/>
    <w:rsid w:val="000B16B2"/>
    <w:rsid w:val="000B1A4D"/>
    <w:rsid w:val="000B1C37"/>
    <w:rsid w:val="000B1D61"/>
    <w:rsid w:val="000B20D5"/>
    <w:rsid w:val="000B2675"/>
    <w:rsid w:val="000B2769"/>
    <w:rsid w:val="000B287D"/>
    <w:rsid w:val="000B2A93"/>
    <w:rsid w:val="000B2ABA"/>
    <w:rsid w:val="000B2B52"/>
    <w:rsid w:val="000B2CAD"/>
    <w:rsid w:val="000B2D3B"/>
    <w:rsid w:val="000B2EA5"/>
    <w:rsid w:val="000B2EFB"/>
    <w:rsid w:val="000B2F3B"/>
    <w:rsid w:val="000B3029"/>
    <w:rsid w:val="000B3140"/>
    <w:rsid w:val="000B3213"/>
    <w:rsid w:val="000B32B5"/>
    <w:rsid w:val="000B32D2"/>
    <w:rsid w:val="000B37B3"/>
    <w:rsid w:val="000B39A2"/>
    <w:rsid w:val="000B3AF1"/>
    <w:rsid w:val="000B3ECF"/>
    <w:rsid w:val="000B4060"/>
    <w:rsid w:val="000B40D2"/>
    <w:rsid w:val="000B4157"/>
    <w:rsid w:val="000B4504"/>
    <w:rsid w:val="000B4662"/>
    <w:rsid w:val="000B46B5"/>
    <w:rsid w:val="000B4752"/>
    <w:rsid w:val="000B499D"/>
    <w:rsid w:val="000B4A6A"/>
    <w:rsid w:val="000B4BCF"/>
    <w:rsid w:val="000B4D68"/>
    <w:rsid w:val="000B4EC9"/>
    <w:rsid w:val="000B55DA"/>
    <w:rsid w:val="000B5635"/>
    <w:rsid w:val="000B5AE7"/>
    <w:rsid w:val="000B5E4F"/>
    <w:rsid w:val="000B61D4"/>
    <w:rsid w:val="000B6277"/>
    <w:rsid w:val="000B629C"/>
    <w:rsid w:val="000B64EC"/>
    <w:rsid w:val="000B66AD"/>
    <w:rsid w:val="000B6882"/>
    <w:rsid w:val="000B692A"/>
    <w:rsid w:val="000B6A1F"/>
    <w:rsid w:val="000B6B5F"/>
    <w:rsid w:val="000B6C3E"/>
    <w:rsid w:val="000B6D12"/>
    <w:rsid w:val="000B6D19"/>
    <w:rsid w:val="000B71FE"/>
    <w:rsid w:val="000B7536"/>
    <w:rsid w:val="000C000B"/>
    <w:rsid w:val="000C026D"/>
    <w:rsid w:val="000C0520"/>
    <w:rsid w:val="000C054D"/>
    <w:rsid w:val="000C0613"/>
    <w:rsid w:val="000C076B"/>
    <w:rsid w:val="000C0CC6"/>
    <w:rsid w:val="000C0E15"/>
    <w:rsid w:val="000C0E29"/>
    <w:rsid w:val="000C1748"/>
    <w:rsid w:val="000C1879"/>
    <w:rsid w:val="000C18B4"/>
    <w:rsid w:val="000C1ACE"/>
    <w:rsid w:val="000C1EC5"/>
    <w:rsid w:val="000C21EF"/>
    <w:rsid w:val="000C2531"/>
    <w:rsid w:val="000C257F"/>
    <w:rsid w:val="000C263F"/>
    <w:rsid w:val="000C3198"/>
    <w:rsid w:val="000C328D"/>
    <w:rsid w:val="000C3829"/>
    <w:rsid w:val="000C4004"/>
    <w:rsid w:val="000C40D5"/>
    <w:rsid w:val="000C4183"/>
    <w:rsid w:val="000C4456"/>
    <w:rsid w:val="000C44F7"/>
    <w:rsid w:val="000C44FD"/>
    <w:rsid w:val="000C468F"/>
    <w:rsid w:val="000C469A"/>
    <w:rsid w:val="000C46A9"/>
    <w:rsid w:val="000C47CF"/>
    <w:rsid w:val="000C48B2"/>
    <w:rsid w:val="000C49CF"/>
    <w:rsid w:val="000C4A4E"/>
    <w:rsid w:val="000C4CA0"/>
    <w:rsid w:val="000C50E5"/>
    <w:rsid w:val="000C5330"/>
    <w:rsid w:val="000C560E"/>
    <w:rsid w:val="000C5B50"/>
    <w:rsid w:val="000C5F3A"/>
    <w:rsid w:val="000C6234"/>
    <w:rsid w:val="000C648C"/>
    <w:rsid w:val="000C68EA"/>
    <w:rsid w:val="000C6B82"/>
    <w:rsid w:val="000C6BC3"/>
    <w:rsid w:val="000C6BC7"/>
    <w:rsid w:val="000C6BCC"/>
    <w:rsid w:val="000C6DAF"/>
    <w:rsid w:val="000C6DFE"/>
    <w:rsid w:val="000C6F8F"/>
    <w:rsid w:val="000C7525"/>
    <w:rsid w:val="000C76F8"/>
    <w:rsid w:val="000C7752"/>
    <w:rsid w:val="000C777C"/>
    <w:rsid w:val="000C7AC9"/>
    <w:rsid w:val="000C7FCF"/>
    <w:rsid w:val="000D00A4"/>
    <w:rsid w:val="000D029F"/>
    <w:rsid w:val="000D030F"/>
    <w:rsid w:val="000D0512"/>
    <w:rsid w:val="000D081E"/>
    <w:rsid w:val="000D11C8"/>
    <w:rsid w:val="000D16FA"/>
    <w:rsid w:val="000D17D8"/>
    <w:rsid w:val="000D1CE4"/>
    <w:rsid w:val="000D1EFE"/>
    <w:rsid w:val="000D2005"/>
    <w:rsid w:val="000D24BA"/>
    <w:rsid w:val="000D2711"/>
    <w:rsid w:val="000D28C6"/>
    <w:rsid w:val="000D2CC0"/>
    <w:rsid w:val="000D2EE0"/>
    <w:rsid w:val="000D2F97"/>
    <w:rsid w:val="000D3935"/>
    <w:rsid w:val="000D3B06"/>
    <w:rsid w:val="000D3BC1"/>
    <w:rsid w:val="000D3BED"/>
    <w:rsid w:val="000D3C51"/>
    <w:rsid w:val="000D3CF0"/>
    <w:rsid w:val="000D3E07"/>
    <w:rsid w:val="000D3F11"/>
    <w:rsid w:val="000D4049"/>
    <w:rsid w:val="000D475F"/>
    <w:rsid w:val="000D494E"/>
    <w:rsid w:val="000D497E"/>
    <w:rsid w:val="000D4AB0"/>
    <w:rsid w:val="000D4AC2"/>
    <w:rsid w:val="000D4AD0"/>
    <w:rsid w:val="000D5035"/>
    <w:rsid w:val="000D5088"/>
    <w:rsid w:val="000D568D"/>
    <w:rsid w:val="000D597F"/>
    <w:rsid w:val="000D5C75"/>
    <w:rsid w:val="000D5D6C"/>
    <w:rsid w:val="000D5D7C"/>
    <w:rsid w:val="000D5D84"/>
    <w:rsid w:val="000D6014"/>
    <w:rsid w:val="000D6130"/>
    <w:rsid w:val="000D6215"/>
    <w:rsid w:val="000D6224"/>
    <w:rsid w:val="000D63C6"/>
    <w:rsid w:val="000D6745"/>
    <w:rsid w:val="000D686D"/>
    <w:rsid w:val="000D689F"/>
    <w:rsid w:val="000D6A7F"/>
    <w:rsid w:val="000D6AF9"/>
    <w:rsid w:val="000D6BFC"/>
    <w:rsid w:val="000D6C52"/>
    <w:rsid w:val="000D6D9E"/>
    <w:rsid w:val="000D6FD4"/>
    <w:rsid w:val="000D707D"/>
    <w:rsid w:val="000D745D"/>
    <w:rsid w:val="000D74C9"/>
    <w:rsid w:val="000D75D8"/>
    <w:rsid w:val="000D77A7"/>
    <w:rsid w:val="000D7B74"/>
    <w:rsid w:val="000D7C0B"/>
    <w:rsid w:val="000D7C63"/>
    <w:rsid w:val="000D7C86"/>
    <w:rsid w:val="000E002C"/>
    <w:rsid w:val="000E01E4"/>
    <w:rsid w:val="000E0206"/>
    <w:rsid w:val="000E06DC"/>
    <w:rsid w:val="000E1159"/>
    <w:rsid w:val="000E16AB"/>
    <w:rsid w:val="000E1924"/>
    <w:rsid w:val="000E2482"/>
    <w:rsid w:val="000E269A"/>
    <w:rsid w:val="000E2BB7"/>
    <w:rsid w:val="000E2BD2"/>
    <w:rsid w:val="000E2C1C"/>
    <w:rsid w:val="000E2E14"/>
    <w:rsid w:val="000E2FCC"/>
    <w:rsid w:val="000E307D"/>
    <w:rsid w:val="000E3448"/>
    <w:rsid w:val="000E346D"/>
    <w:rsid w:val="000E3A6C"/>
    <w:rsid w:val="000E3AB7"/>
    <w:rsid w:val="000E3B8D"/>
    <w:rsid w:val="000E3BFC"/>
    <w:rsid w:val="000E3D58"/>
    <w:rsid w:val="000E3F02"/>
    <w:rsid w:val="000E42AA"/>
    <w:rsid w:val="000E465A"/>
    <w:rsid w:val="000E4731"/>
    <w:rsid w:val="000E4927"/>
    <w:rsid w:val="000E530E"/>
    <w:rsid w:val="000E5571"/>
    <w:rsid w:val="000E558F"/>
    <w:rsid w:val="000E5716"/>
    <w:rsid w:val="000E5C81"/>
    <w:rsid w:val="000E64D6"/>
    <w:rsid w:val="000E658C"/>
    <w:rsid w:val="000E6C76"/>
    <w:rsid w:val="000E7530"/>
    <w:rsid w:val="000E7DD8"/>
    <w:rsid w:val="000E7E17"/>
    <w:rsid w:val="000F0056"/>
    <w:rsid w:val="000F0142"/>
    <w:rsid w:val="000F01EC"/>
    <w:rsid w:val="000F01F2"/>
    <w:rsid w:val="000F035A"/>
    <w:rsid w:val="000F040F"/>
    <w:rsid w:val="000F04A6"/>
    <w:rsid w:val="000F04A7"/>
    <w:rsid w:val="000F0656"/>
    <w:rsid w:val="000F0751"/>
    <w:rsid w:val="000F0B4D"/>
    <w:rsid w:val="000F0D17"/>
    <w:rsid w:val="000F0E08"/>
    <w:rsid w:val="000F0E53"/>
    <w:rsid w:val="000F1482"/>
    <w:rsid w:val="000F16B7"/>
    <w:rsid w:val="000F17B5"/>
    <w:rsid w:val="000F1A42"/>
    <w:rsid w:val="000F1CC5"/>
    <w:rsid w:val="000F1CD2"/>
    <w:rsid w:val="000F1F4B"/>
    <w:rsid w:val="000F2006"/>
    <w:rsid w:val="000F2257"/>
    <w:rsid w:val="000F231F"/>
    <w:rsid w:val="000F2729"/>
    <w:rsid w:val="000F28C0"/>
    <w:rsid w:val="000F2BEE"/>
    <w:rsid w:val="000F320D"/>
    <w:rsid w:val="000F3215"/>
    <w:rsid w:val="000F3384"/>
    <w:rsid w:val="000F350B"/>
    <w:rsid w:val="000F353B"/>
    <w:rsid w:val="000F358D"/>
    <w:rsid w:val="000F44AD"/>
    <w:rsid w:val="000F469B"/>
    <w:rsid w:val="000F47F7"/>
    <w:rsid w:val="000F490A"/>
    <w:rsid w:val="000F4A35"/>
    <w:rsid w:val="000F4ACE"/>
    <w:rsid w:val="000F4EC7"/>
    <w:rsid w:val="000F4FAD"/>
    <w:rsid w:val="000F511D"/>
    <w:rsid w:val="000F520A"/>
    <w:rsid w:val="000F521F"/>
    <w:rsid w:val="000F52DE"/>
    <w:rsid w:val="000F570F"/>
    <w:rsid w:val="000F578A"/>
    <w:rsid w:val="000F5897"/>
    <w:rsid w:val="000F593D"/>
    <w:rsid w:val="000F5B7A"/>
    <w:rsid w:val="000F5D9F"/>
    <w:rsid w:val="000F6052"/>
    <w:rsid w:val="000F605A"/>
    <w:rsid w:val="000F60C4"/>
    <w:rsid w:val="000F6269"/>
    <w:rsid w:val="000F6A65"/>
    <w:rsid w:val="000F6A66"/>
    <w:rsid w:val="000F6ACC"/>
    <w:rsid w:val="000F6B4C"/>
    <w:rsid w:val="000F6F33"/>
    <w:rsid w:val="000F7106"/>
    <w:rsid w:val="000F72F9"/>
    <w:rsid w:val="000F733F"/>
    <w:rsid w:val="000F74FE"/>
    <w:rsid w:val="000F75F5"/>
    <w:rsid w:val="000F7851"/>
    <w:rsid w:val="000F799B"/>
    <w:rsid w:val="000F7A67"/>
    <w:rsid w:val="000F7A9E"/>
    <w:rsid w:val="000F7B21"/>
    <w:rsid w:val="000F7C91"/>
    <w:rsid w:val="000F7F16"/>
    <w:rsid w:val="000F7F1D"/>
    <w:rsid w:val="000F7F20"/>
    <w:rsid w:val="00100011"/>
    <w:rsid w:val="00100190"/>
    <w:rsid w:val="00100392"/>
    <w:rsid w:val="001004AA"/>
    <w:rsid w:val="0010061C"/>
    <w:rsid w:val="00100C1B"/>
    <w:rsid w:val="00100D10"/>
    <w:rsid w:val="00100D7C"/>
    <w:rsid w:val="00100E00"/>
    <w:rsid w:val="00100F19"/>
    <w:rsid w:val="00101492"/>
    <w:rsid w:val="00101532"/>
    <w:rsid w:val="001016F3"/>
    <w:rsid w:val="00101932"/>
    <w:rsid w:val="00101EB8"/>
    <w:rsid w:val="00101ECD"/>
    <w:rsid w:val="00101F81"/>
    <w:rsid w:val="00101FBB"/>
    <w:rsid w:val="00101FF4"/>
    <w:rsid w:val="0010207C"/>
    <w:rsid w:val="0010271D"/>
    <w:rsid w:val="00102735"/>
    <w:rsid w:val="001027DB"/>
    <w:rsid w:val="001027EE"/>
    <w:rsid w:val="00102920"/>
    <w:rsid w:val="00102E01"/>
    <w:rsid w:val="00103017"/>
    <w:rsid w:val="00103379"/>
    <w:rsid w:val="001033DF"/>
    <w:rsid w:val="00103409"/>
    <w:rsid w:val="00103413"/>
    <w:rsid w:val="001034AD"/>
    <w:rsid w:val="0010355F"/>
    <w:rsid w:val="001036DE"/>
    <w:rsid w:val="001036E0"/>
    <w:rsid w:val="00103961"/>
    <w:rsid w:val="0010396A"/>
    <w:rsid w:val="00103BAB"/>
    <w:rsid w:val="001041B4"/>
    <w:rsid w:val="00104258"/>
    <w:rsid w:val="001042BB"/>
    <w:rsid w:val="0010440D"/>
    <w:rsid w:val="00104427"/>
    <w:rsid w:val="001044CD"/>
    <w:rsid w:val="00104669"/>
    <w:rsid w:val="001047A6"/>
    <w:rsid w:val="001047AB"/>
    <w:rsid w:val="00104B40"/>
    <w:rsid w:val="00104D6F"/>
    <w:rsid w:val="00104ECF"/>
    <w:rsid w:val="00105035"/>
    <w:rsid w:val="001056B9"/>
    <w:rsid w:val="00105863"/>
    <w:rsid w:val="001059A5"/>
    <w:rsid w:val="00105BD4"/>
    <w:rsid w:val="00105C07"/>
    <w:rsid w:val="00106608"/>
    <w:rsid w:val="00106693"/>
    <w:rsid w:val="001066A3"/>
    <w:rsid w:val="00106809"/>
    <w:rsid w:val="00106D2E"/>
    <w:rsid w:val="00106D5D"/>
    <w:rsid w:val="00106DB0"/>
    <w:rsid w:val="00106F36"/>
    <w:rsid w:val="001071A4"/>
    <w:rsid w:val="001072D9"/>
    <w:rsid w:val="00107617"/>
    <w:rsid w:val="0010777A"/>
    <w:rsid w:val="0010781B"/>
    <w:rsid w:val="001078FD"/>
    <w:rsid w:val="00107921"/>
    <w:rsid w:val="00107C24"/>
    <w:rsid w:val="001100B4"/>
    <w:rsid w:val="00110205"/>
    <w:rsid w:val="001106B7"/>
    <w:rsid w:val="00110996"/>
    <w:rsid w:val="00110C24"/>
    <w:rsid w:val="00110D98"/>
    <w:rsid w:val="00111009"/>
    <w:rsid w:val="0011105E"/>
    <w:rsid w:val="00111061"/>
    <w:rsid w:val="001111D1"/>
    <w:rsid w:val="001112C2"/>
    <w:rsid w:val="001115C2"/>
    <w:rsid w:val="00111964"/>
    <w:rsid w:val="00112203"/>
    <w:rsid w:val="00112365"/>
    <w:rsid w:val="00112368"/>
    <w:rsid w:val="0011245B"/>
    <w:rsid w:val="0011261F"/>
    <w:rsid w:val="00112673"/>
    <w:rsid w:val="001128A0"/>
    <w:rsid w:val="00112AA1"/>
    <w:rsid w:val="00112C2F"/>
    <w:rsid w:val="00112DF3"/>
    <w:rsid w:val="00112F8C"/>
    <w:rsid w:val="001130D5"/>
    <w:rsid w:val="00113437"/>
    <w:rsid w:val="001134E3"/>
    <w:rsid w:val="001135CD"/>
    <w:rsid w:val="0011373A"/>
    <w:rsid w:val="00113769"/>
    <w:rsid w:val="00113849"/>
    <w:rsid w:val="00113A44"/>
    <w:rsid w:val="00113D18"/>
    <w:rsid w:val="001145A2"/>
    <w:rsid w:val="00114619"/>
    <w:rsid w:val="0011462C"/>
    <w:rsid w:val="001146D2"/>
    <w:rsid w:val="00114779"/>
    <w:rsid w:val="00114879"/>
    <w:rsid w:val="00114A53"/>
    <w:rsid w:val="00114ADA"/>
    <w:rsid w:val="00114B0D"/>
    <w:rsid w:val="00114C5A"/>
    <w:rsid w:val="00114E4A"/>
    <w:rsid w:val="00114ED0"/>
    <w:rsid w:val="00115007"/>
    <w:rsid w:val="001152C8"/>
    <w:rsid w:val="001153D6"/>
    <w:rsid w:val="0011545D"/>
    <w:rsid w:val="0011549C"/>
    <w:rsid w:val="0011559D"/>
    <w:rsid w:val="00115747"/>
    <w:rsid w:val="00115796"/>
    <w:rsid w:val="001158B2"/>
    <w:rsid w:val="001158C4"/>
    <w:rsid w:val="001158CD"/>
    <w:rsid w:val="00115A47"/>
    <w:rsid w:val="00115A4C"/>
    <w:rsid w:val="00115AC2"/>
    <w:rsid w:val="00115F72"/>
    <w:rsid w:val="001164DF"/>
    <w:rsid w:val="00116500"/>
    <w:rsid w:val="00116513"/>
    <w:rsid w:val="00116B7A"/>
    <w:rsid w:val="00116E15"/>
    <w:rsid w:val="001172B6"/>
    <w:rsid w:val="001174AC"/>
    <w:rsid w:val="001174B3"/>
    <w:rsid w:val="001175CB"/>
    <w:rsid w:val="00117642"/>
    <w:rsid w:val="00117951"/>
    <w:rsid w:val="00117A82"/>
    <w:rsid w:val="00117E2D"/>
    <w:rsid w:val="0012004D"/>
    <w:rsid w:val="0012010F"/>
    <w:rsid w:val="00120A32"/>
    <w:rsid w:val="00120A44"/>
    <w:rsid w:val="00120A79"/>
    <w:rsid w:val="0012108A"/>
    <w:rsid w:val="00121125"/>
    <w:rsid w:val="00121283"/>
    <w:rsid w:val="00121483"/>
    <w:rsid w:val="00121589"/>
    <w:rsid w:val="001219BB"/>
    <w:rsid w:val="00121DB2"/>
    <w:rsid w:val="00121FFD"/>
    <w:rsid w:val="0012266D"/>
    <w:rsid w:val="001227B0"/>
    <w:rsid w:val="001227B8"/>
    <w:rsid w:val="00122B48"/>
    <w:rsid w:val="00122D12"/>
    <w:rsid w:val="00122EE6"/>
    <w:rsid w:val="00123013"/>
    <w:rsid w:val="0012304F"/>
    <w:rsid w:val="0012317B"/>
    <w:rsid w:val="001232DD"/>
    <w:rsid w:val="001233E7"/>
    <w:rsid w:val="001236B6"/>
    <w:rsid w:val="00123835"/>
    <w:rsid w:val="001238F3"/>
    <w:rsid w:val="00123DBE"/>
    <w:rsid w:val="00123DD4"/>
    <w:rsid w:val="00123FCF"/>
    <w:rsid w:val="00124059"/>
    <w:rsid w:val="0012407E"/>
    <w:rsid w:val="001241BC"/>
    <w:rsid w:val="00124294"/>
    <w:rsid w:val="001245B0"/>
    <w:rsid w:val="001246AC"/>
    <w:rsid w:val="001246FB"/>
    <w:rsid w:val="001247E2"/>
    <w:rsid w:val="001248D6"/>
    <w:rsid w:val="00124928"/>
    <w:rsid w:val="00124962"/>
    <w:rsid w:val="00124B49"/>
    <w:rsid w:val="00124C22"/>
    <w:rsid w:val="00124DAD"/>
    <w:rsid w:val="0012505A"/>
    <w:rsid w:val="00125146"/>
    <w:rsid w:val="0012533C"/>
    <w:rsid w:val="00125387"/>
    <w:rsid w:val="0012542F"/>
    <w:rsid w:val="00125901"/>
    <w:rsid w:val="00125ACE"/>
    <w:rsid w:val="00125CDF"/>
    <w:rsid w:val="00125E8A"/>
    <w:rsid w:val="00125FF0"/>
    <w:rsid w:val="001260CF"/>
    <w:rsid w:val="001265B7"/>
    <w:rsid w:val="00126665"/>
    <w:rsid w:val="0012674C"/>
    <w:rsid w:val="00126B69"/>
    <w:rsid w:val="00126CFB"/>
    <w:rsid w:val="00126D59"/>
    <w:rsid w:val="00126D98"/>
    <w:rsid w:val="0012759B"/>
    <w:rsid w:val="001275B8"/>
    <w:rsid w:val="0012776D"/>
    <w:rsid w:val="00127801"/>
    <w:rsid w:val="00127AD2"/>
    <w:rsid w:val="00127E53"/>
    <w:rsid w:val="00127F47"/>
    <w:rsid w:val="001304B7"/>
    <w:rsid w:val="0013054D"/>
    <w:rsid w:val="00130AA4"/>
    <w:rsid w:val="00130D9E"/>
    <w:rsid w:val="00130FE0"/>
    <w:rsid w:val="0013146B"/>
    <w:rsid w:val="001316C0"/>
    <w:rsid w:val="00131BBA"/>
    <w:rsid w:val="00131D19"/>
    <w:rsid w:val="00131D71"/>
    <w:rsid w:val="0013204D"/>
    <w:rsid w:val="00132085"/>
    <w:rsid w:val="00132B69"/>
    <w:rsid w:val="001331FF"/>
    <w:rsid w:val="00133240"/>
    <w:rsid w:val="001332F2"/>
    <w:rsid w:val="00133341"/>
    <w:rsid w:val="00133645"/>
    <w:rsid w:val="001336C4"/>
    <w:rsid w:val="0013376A"/>
    <w:rsid w:val="00133EDB"/>
    <w:rsid w:val="00133EE5"/>
    <w:rsid w:val="00134014"/>
    <w:rsid w:val="001340DA"/>
    <w:rsid w:val="0013432D"/>
    <w:rsid w:val="00134357"/>
    <w:rsid w:val="00134B7B"/>
    <w:rsid w:val="00134D14"/>
    <w:rsid w:val="00134FF9"/>
    <w:rsid w:val="0013504B"/>
    <w:rsid w:val="001350D9"/>
    <w:rsid w:val="001351E8"/>
    <w:rsid w:val="001354DC"/>
    <w:rsid w:val="00135813"/>
    <w:rsid w:val="001358BA"/>
    <w:rsid w:val="001359B2"/>
    <w:rsid w:val="00135A05"/>
    <w:rsid w:val="00135C24"/>
    <w:rsid w:val="00135C58"/>
    <w:rsid w:val="00135FEF"/>
    <w:rsid w:val="00136104"/>
    <w:rsid w:val="00136280"/>
    <w:rsid w:val="001363D7"/>
    <w:rsid w:val="0013672D"/>
    <w:rsid w:val="001367D8"/>
    <w:rsid w:val="0013684B"/>
    <w:rsid w:val="00136A0F"/>
    <w:rsid w:val="00136CC9"/>
    <w:rsid w:val="0013732D"/>
    <w:rsid w:val="00137513"/>
    <w:rsid w:val="00137728"/>
    <w:rsid w:val="0013776A"/>
    <w:rsid w:val="00137876"/>
    <w:rsid w:val="001378E0"/>
    <w:rsid w:val="0013798C"/>
    <w:rsid w:val="00137FBD"/>
    <w:rsid w:val="00140291"/>
    <w:rsid w:val="00140679"/>
    <w:rsid w:val="001406EB"/>
    <w:rsid w:val="00140719"/>
    <w:rsid w:val="001409C4"/>
    <w:rsid w:val="00140AC5"/>
    <w:rsid w:val="00140BA1"/>
    <w:rsid w:val="00141063"/>
    <w:rsid w:val="001411A0"/>
    <w:rsid w:val="0014128A"/>
    <w:rsid w:val="001414A1"/>
    <w:rsid w:val="001415EF"/>
    <w:rsid w:val="00141834"/>
    <w:rsid w:val="0014192E"/>
    <w:rsid w:val="00141992"/>
    <w:rsid w:val="00141AD4"/>
    <w:rsid w:val="00141BD2"/>
    <w:rsid w:val="001420AC"/>
    <w:rsid w:val="0014229F"/>
    <w:rsid w:val="00142982"/>
    <w:rsid w:val="00142D60"/>
    <w:rsid w:val="00143087"/>
    <w:rsid w:val="00143423"/>
    <w:rsid w:val="00143791"/>
    <w:rsid w:val="00143875"/>
    <w:rsid w:val="00143BB9"/>
    <w:rsid w:val="00143DFC"/>
    <w:rsid w:val="00143F05"/>
    <w:rsid w:val="00144D27"/>
    <w:rsid w:val="00144D4F"/>
    <w:rsid w:val="00144DA5"/>
    <w:rsid w:val="00145433"/>
    <w:rsid w:val="00145441"/>
    <w:rsid w:val="0014548A"/>
    <w:rsid w:val="0014550B"/>
    <w:rsid w:val="001455BE"/>
    <w:rsid w:val="00145712"/>
    <w:rsid w:val="0014595C"/>
    <w:rsid w:val="00145A97"/>
    <w:rsid w:val="00145BE5"/>
    <w:rsid w:val="00145C70"/>
    <w:rsid w:val="00145D81"/>
    <w:rsid w:val="00145FDE"/>
    <w:rsid w:val="0014610C"/>
    <w:rsid w:val="001461E5"/>
    <w:rsid w:val="0014636B"/>
    <w:rsid w:val="001463B1"/>
    <w:rsid w:val="00146486"/>
    <w:rsid w:val="0014652F"/>
    <w:rsid w:val="0014668D"/>
    <w:rsid w:val="00146732"/>
    <w:rsid w:val="00146871"/>
    <w:rsid w:val="00146D85"/>
    <w:rsid w:val="0014726B"/>
    <w:rsid w:val="0014746E"/>
    <w:rsid w:val="001475C2"/>
    <w:rsid w:val="00147654"/>
    <w:rsid w:val="0014768F"/>
    <w:rsid w:val="001477DA"/>
    <w:rsid w:val="00147831"/>
    <w:rsid w:val="00147834"/>
    <w:rsid w:val="00147999"/>
    <w:rsid w:val="00147A4A"/>
    <w:rsid w:val="00147D2D"/>
    <w:rsid w:val="00147D39"/>
    <w:rsid w:val="00147E7F"/>
    <w:rsid w:val="00147EB2"/>
    <w:rsid w:val="00150142"/>
    <w:rsid w:val="001502D3"/>
    <w:rsid w:val="001505D8"/>
    <w:rsid w:val="00150659"/>
    <w:rsid w:val="001507BE"/>
    <w:rsid w:val="001509F5"/>
    <w:rsid w:val="00150AC3"/>
    <w:rsid w:val="00150CE4"/>
    <w:rsid w:val="00150D61"/>
    <w:rsid w:val="00150D79"/>
    <w:rsid w:val="00150EB1"/>
    <w:rsid w:val="00151205"/>
    <w:rsid w:val="001512E8"/>
    <w:rsid w:val="00151406"/>
    <w:rsid w:val="0015143C"/>
    <w:rsid w:val="00151509"/>
    <w:rsid w:val="00151954"/>
    <w:rsid w:val="00151B9F"/>
    <w:rsid w:val="00151CDD"/>
    <w:rsid w:val="00151E22"/>
    <w:rsid w:val="00151F2E"/>
    <w:rsid w:val="00152192"/>
    <w:rsid w:val="001522C6"/>
    <w:rsid w:val="001522DB"/>
    <w:rsid w:val="00152346"/>
    <w:rsid w:val="00152358"/>
    <w:rsid w:val="001523B7"/>
    <w:rsid w:val="00152496"/>
    <w:rsid w:val="001525C5"/>
    <w:rsid w:val="001526F5"/>
    <w:rsid w:val="00152724"/>
    <w:rsid w:val="001527C8"/>
    <w:rsid w:val="001527DA"/>
    <w:rsid w:val="001528D5"/>
    <w:rsid w:val="001529C2"/>
    <w:rsid w:val="00152B10"/>
    <w:rsid w:val="00153000"/>
    <w:rsid w:val="00153469"/>
    <w:rsid w:val="0015347C"/>
    <w:rsid w:val="00153518"/>
    <w:rsid w:val="001535C3"/>
    <w:rsid w:val="00153619"/>
    <w:rsid w:val="00153784"/>
    <w:rsid w:val="00153A22"/>
    <w:rsid w:val="001541A7"/>
    <w:rsid w:val="001541D3"/>
    <w:rsid w:val="00154283"/>
    <w:rsid w:val="001543D8"/>
    <w:rsid w:val="001544E7"/>
    <w:rsid w:val="00154670"/>
    <w:rsid w:val="00154F49"/>
    <w:rsid w:val="00154FEA"/>
    <w:rsid w:val="0015519B"/>
    <w:rsid w:val="001554BB"/>
    <w:rsid w:val="00155572"/>
    <w:rsid w:val="0015565B"/>
    <w:rsid w:val="00155776"/>
    <w:rsid w:val="00155978"/>
    <w:rsid w:val="00155A8D"/>
    <w:rsid w:val="00155D3E"/>
    <w:rsid w:val="00156200"/>
    <w:rsid w:val="0015627F"/>
    <w:rsid w:val="0015633E"/>
    <w:rsid w:val="00156343"/>
    <w:rsid w:val="00156572"/>
    <w:rsid w:val="001565C8"/>
    <w:rsid w:val="001566EB"/>
    <w:rsid w:val="0015685A"/>
    <w:rsid w:val="001569ED"/>
    <w:rsid w:val="00156C9B"/>
    <w:rsid w:val="00156D05"/>
    <w:rsid w:val="00156DC9"/>
    <w:rsid w:val="00156EF2"/>
    <w:rsid w:val="00157406"/>
    <w:rsid w:val="001574A2"/>
    <w:rsid w:val="001575BE"/>
    <w:rsid w:val="001576F1"/>
    <w:rsid w:val="001576FF"/>
    <w:rsid w:val="00157B96"/>
    <w:rsid w:val="00157C59"/>
    <w:rsid w:val="00157E8B"/>
    <w:rsid w:val="00160040"/>
    <w:rsid w:val="00160114"/>
    <w:rsid w:val="001601B2"/>
    <w:rsid w:val="00160247"/>
    <w:rsid w:val="0016037D"/>
    <w:rsid w:val="001606FE"/>
    <w:rsid w:val="001607C5"/>
    <w:rsid w:val="00160F71"/>
    <w:rsid w:val="0016102F"/>
    <w:rsid w:val="001610C8"/>
    <w:rsid w:val="0016115A"/>
    <w:rsid w:val="00161312"/>
    <w:rsid w:val="00161339"/>
    <w:rsid w:val="001615B6"/>
    <w:rsid w:val="001618C0"/>
    <w:rsid w:val="00161E1E"/>
    <w:rsid w:val="00162236"/>
    <w:rsid w:val="00162263"/>
    <w:rsid w:val="00162769"/>
    <w:rsid w:val="00162B73"/>
    <w:rsid w:val="00162D33"/>
    <w:rsid w:val="00162DB7"/>
    <w:rsid w:val="001633D5"/>
    <w:rsid w:val="001635EC"/>
    <w:rsid w:val="001636E3"/>
    <w:rsid w:val="00163897"/>
    <w:rsid w:val="001638C9"/>
    <w:rsid w:val="0016397B"/>
    <w:rsid w:val="00163B19"/>
    <w:rsid w:val="00163EC6"/>
    <w:rsid w:val="00164152"/>
    <w:rsid w:val="0016435B"/>
    <w:rsid w:val="00164415"/>
    <w:rsid w:val="001644E4"/>
    <w:rsid w:val="00164621"/>
    <w:rsid w:val="001648B6"/>
    <w:rsid w:val="00164B8E"/>
    <w:rsid w:val="00164BE2"/>
    <w:rsid w:val="00164E1E"/>
    <w:rsid w:val="00164F25"/>
    <w:rsid w:val="001650BF"/>
    <w:rsid w:val="00165200"/>
    <w:rsid w:val="00165400"/>
    <w:rsid w:val="001654BD"/>
    <w:rsid w:val="001654EF"/>
    <w:rsid w:val="001656D2"/>
    <w:rsid w:val="00165920"/>
    <w:rsid w:val="00165B59"/>
    <w:rsid w:val="00165EFD"/>
    <w:rsid w:val="00165F5B"/>
    <w:rsid w:val="00165F5E"/>
    <w:rsid w:val="001660AC"/>
    <w:rsid w:val="001661F1"/>
    <w:rsid w:val="0016628D"/>
    <w:rsid w:val="00166552"/>
    <w:rsid w:val="0016659F"/>
    <w:rsid w:val="0016668A"/>
    <w:rsid w:val="001666C5"/>
    <w:rsid w:val="00166928"/>
    <w:rsid w:val="001669E9"/>
    <w:rsid w:val="00166A6C"/>
    <w:rsid w:val="00166A8D"/>
    <w:rsid w:val="00166B1A"/>
    <w:rsid w:val="00166D8F"/>
    <w:rsid w:val="0016741E"/>
    <w:rsid w:val="00167CBF"/>
    <w:rsid w:val="00167D25"/>
    <w:rsid w:val="00167E6D"/>
    <w:rsid w:val="00167F03"/>
    <w:rsid w:val="0017041D"/>
    <w:rsid w:val="001704FF"/>
    <w:rsid w:val="001706FF"/>
    <w:rsid w:val="0017076C"/>
    <w:rsid w:val="00170784"/>
    <w:rsid w:val="00170790"/>
    <w:rsid w:val="0017095D"/>
    <w:rsid w:val="00170E2C"/>
    <w:rsid w:val="00170EC3"/>
    <w:rsid w:val="00170F56"/>
    <w:rsid w:val="0017116F"/>
    <w:rsid w:val="00171366"/>
    <w:rsid w:val="00171831"/>
    <w:rsid w:val="00171C4C"/>
    <w:rsid w:val="00171FFF"/>
    <w:rsid w:val="00172111"/>
    <w:rsid w:val="00172263"/>
    <w:rsid w:val="001723A1"/>
    <w:rsid w:val="001725FC"/>
    <w:rsid w:val="001726A5"/>
    <w:rsid w:val="00172839"/>
    <w:rsid w:val="00172A3F"/>
    <w:rsid w:val="00172EF4"/>
    <w:rsid w:val="00172FF9"/>
    <w:rsid w:val="001734B3"/>
    <w:rsid w:val="0017356F"/>
    <w:rsid w:val="001735B1"/>
    <w:rsid w:val="0017386E"/>
    <w:rsid w:val="001738E1"/>
    <w:rsid w:val="001738EE"/>
    <w:rsid w:val="00173D8D"/>
    <w:rsid w:val="00174172"/>
    <w:rsid w:val="00174196"/>
    <w:rsid w:val="00174630"/>
    <w:rsid w:val="00174814"/>
    <w:rsid w:val="001749F0"/>
    <w:rsid w:val="001750BD"/>
    <w:rsid w:val="00175142"/>
    <w:rsid w:val="001753DA"/>
    <w:rsid w:val="001753E4"/>
    <w:rsid w:val="00175585"/>
    <w:rsid w:val="001757E5"/>
    <w:rsid w:val="00175AAF"/>
    <w:rsid w:val="00175BA7"/>
    <w:rsid w:val="00176140"/>
    <w:rsid w:val="00176199"/>
    <w:rsid w:val="00176393"/>
    <w:rsid w:val="001765E1"/>
    <w:rsid w:val="001769CA"/>
    <w:rsid w:val="00177097"/>
    <w:rsid w:val="0017745C"/>
    <w:rsid w:val="001774E3"/>
    <w:rsid w:val="00177809"/>
    <w:rsid w:val="0017790E"/>
    <w:rsid w:val="00177CCC"/>
    <w:rsid w:val="00177E10"/>
    <w:rsid w:val="00180A7C"/>
    <w:rsid w:val="00180BD8"/>
    <w:rsid w:val="00180E5F"/>
    <w:rsid w:val="00180FB8"/>
    <w:rsid w:val="00180FD7"/>
    <w:rsid w:val="00181011"/>
    <w:rsid w:val="00181073"/>
    <w:rsid w:val="001812C5"/>
    <w:rsid w:val="001814B3"/>
    <w:rsid w:val="001815E0"/>
    <w:rsid w:val="001817DB"/>
    <w:rsid w:val="00181C94"/>
    <w:rsid w:val="0018204E"/>
    <w:rsid w:val="00182301"/>
    <w:rsid w:val="001823EC"/>
    <w:rsid w:val="0018251F"/>
    <w:rsid w:val="0018252A"/>
    <w:rsid w:val="0018264E"/>
    <w:rsid w:val="001826B8"/>
    <w:rsid w:val="001827B0"/>
    <w:rsid w:val="001829C3"/>
    <w:rsid w:val="00182AD0"/>
    <w:rsid w:val="00182C74"/>
    <w:rsid w:val="00182EE0"/>
    <w:rsid w:val="00183599"/>
    <w:rsid w:val="0018367D"/>
    <w:rsid w:val="0018369C"/>
    <w:rsid w:val="00183B87"/>
    <w:rsid w:val="00183BEE"/>
    <w:rsid w:val="00183E54"/>
    <w:rsid w:val="00183E70"/>
    <w:rsid w:val="00183F1C"/>
    <w:rsid w:val="00183F6D"/>
    <w:rsid w:val="00184371"/>
    <w:rsid w:val="001843A2"/>
    <w:rsid w:val="00184594"/>
    <w:rsid w:val="00184639"/>
    <w:rsid w:val="001846D0"/>
    <w:rsid w:val="00184AF7"/>
    <w:rsid w:val="00184B0B"/>
    <w:rsid w:val="00184CC2"/>
    <w:rsid w:val="00184DCD"/>
    <w:rsid w:val="001850B9"/>
    <w:rsid w:val="001851C9"/>
    <w:rsid w:val="00185740"/>
    <w:rsid w:val="0018581F"/>
    <w:rsid w:val="0018602A"/>
    <w:rsid w:val="00186139"/>
    <w:rsid w:val="0018621D"/>
    <w:rsid w:val="001862DD"/>
    <w:rsid w:val="001862F8"/>
    <w:rsid w:val="001863EA"/>
    <w:rsid w:val="0018684E"/>
    <w:rsid w:val="00186865"/>
    <w:rsid w:val="001869F9"/>
    <w:rsid w:val="00186A6E"/>
    <w:rsid w:val="0018763A"/>
    <w:rsid w:val="00187818"/>
    <w:rsid w:val="00187C4A"/>
    <w:rsid w:val="00187CD7"/>
    <w:rsid w:val="00187D45"/>
    <w:rsid w:val="001905DB"/>
    <w:rsid w:val="00190751"/>
    <w:rsid w:val="00190800"/>
    <w:rsid w:val="00190B46"/>
    <w:rsid w:val="00190CBD"/>
    <w:rsid w:val="00190D22"/>
    <w:rsid w:val="0019120F"/>
    <w:rsid w:val="00191218"/>
    <w:rsid w:val="0019124C"/>
    <w:rsid w:val="001912A6"/>
    <w:rsid w:val="00191681"/>
    <w:rsid w:val="00191E50"/>
    <w:rsid w:val="00191E96"/>
    <w:rsid w:val="0019203E"/>
    <w:rsid w:val="001920DF"/>
    <w:rsid w:val="00192179"/>
    <w:rsid w:val="00192248"/>
    <w:rsid w:val="00192341"/>
    <w:rsid w:val="00192390"/>
    <w:rsid w:val="001925D7"/>
    <w:rsid w:val="001927D4"/>
    <w:rsid w:val="0019285B"/>
    <w:rsid w:val="00192AE2"/>
    <w:rsid w:val="00192CFF"/>
    <w:rsid w:val="00192D4B"/>
    <w:rsid w:val="0019315F"/>
    <w:rsid w:val="001933D2"/>
    <w:rsid w:val="00193520"/>
    <w:rsid w:val="0019372D"/>
    <w:rsid w:val="00193F1F"/>
    <w:rsid w:val="0019430E"/>
    <w:rsid w:val="00194320"/>
    <w:rsid w:val="001943E3"/>
    <w:rsid w:val="0019441A"/>
    <w:rsid w:val="001944B1"/>
    <w:rsid w:val="001946F9"/>
    <w:rsid w:val="0019472E"/>
    <w:rsid w:val="0019482F"/>
    <w:rsid w:val="00194A8D"/>
    <w:rsid w:val="00194CD0"/>
    <w:rsid w:val="00194CF0"/>
    <w:rsid w:val="00194E73"/>
    <w:rsid w:val="00195025"/>
    <w:rsid w:val="00195029"/>
    <w:rsid w:val="001951B7"/>
    <w:rsid w:val="001952EA"/>
    <w:rsid w:val="0019536D"/>
    <w:rsid w:val="00195472"/>
    <w:rsid w:val="00195680"/>
    <w:rsid w:val="0019581D"/>
    <w:rsid w:val="0019584E"/>
    <w:rsid w:val="001958FD"/>
    <w:rsid w:val="00195924"/>
    <w:rsid w:val="00195B8C"/>
    <w:rsid w:val="00195BDD"/>
    <w:rsid w:val="00195DDE"/>
    <w:rsid w:val="001960A3"/>
    <w:rsid w:val="001960BE"/>
    <w:rsid w:val="001965D7"/>
    <w:rsid w:val="001967CC"/>
    <w:rsid w:val="00196836"/>
    <w:rsid w:val="001968FD"/>
    <w:rsid w:val="001969F4"/>
    <w:rsid w:val="00196D73"/>
    <w:rsid w:val="001972DC"/>
    <w:rsid w:val="001973E7"/>
    <w:rsid w:val="00197526"/>
    <w:rsid w:val="00197DC6"/>
    <w:rsid w:val="00197E90"/>
    <w:rsid w:val="00197FA1"/>
    <w:rsid w:val="00197FC5"/>
    <w:rsid w:val="001A00CA"/>
    <w:rsid w:val="001A0365"/>
    <w:rsid w:val="001A05F4"/>
    <w:rsid w:val="001A0BCF"/>
    <w:rsid w:val="001A0DAF"/>
    <w:rsid w:val="001A0E42"/>
    <w:rsid w:val="001A1033"/>
    <w:rsid w:val="001A1095"/>
    <w:rsid w:val="001A11AE"/>
    <w:rsid w:val="001A1BDD"/>
    <w:rsid w:val="001A1CFC"/>
    <w:rsid w:val="001A1CFF"/>
    <w:rsid w:val="001A1D8D"/>
    <w:rsid w:val="001A1E09"/>
    <w:rsid w:val="001A231D"/>
    <w:rsid w:val="001A23F0"/>
    <w:rsid w:val="001A2840"/>
    <w:rsid w:val="001A296D"/>
    <w:rsid w:val="001A2A03"/>
    <w:rsid w:val="001A2A5A"/>
    <w:rsid w:val="001A2B8E"/>
    <w:rsid w:val="001A2F55"/>
    <w:rsid w:val="001A33DE"/>
    <w:rsid w:val="001A3539"/>
    <w:rsid w:val="001A36DF"/>
    <w:rsid w:val="001A39BE"/>
    <w:rsid w:val="001A3AA6"/>
    <w:rsid w:val="001A3CB2"/>
    <w:rsid w:val="001A3D0A"/>
    <w:rsid w:val="001A4265"/>
    <w:rsid w:val="001A43DF"/>
    <w:rsid w:val="001A4700"/>
    <w:rsid w:val="001A4956"/>
    <w:rsid w:val="001A49CA"/>
    <w:rsid w:val="001A49FA"/>
    <w:rsid w:val="001A4B18"/>
    <w:rsid w:val="001A4B78"/>
    <w:rsid w:val="001A4F9F"/>
    <w:rsid w:val="001A515B"/>
    <w:rsid w:val="001A5389"/>
    <w:rsid w:val="001A54A4"/>
    <w:rsid w:val="001A54E0"/>
    <w:rsid w:val="001A54FB"/>
    <w:rsid w:val="001A5716"/>
    <w:rsid w:val="001A59E9"/>
    <w:rsid w:val="001A5CF7"/>
    <w:rsid w:val="001A5DFD"/>
    <w:rsid w:val="001A606B"/>
    <w:rsid w:val="001A618A"/>
    <w:rsid w:val="001A6349"/>
    <w:rsid w:val="001A6384"/>
    <w:rsid w:val="001A660F"/>
    <w:rsid w:val="001A6883"/>
    <w:rsid w:val="001A68D9"/>
    <w:rsid w:val="001A6F20"/>
    <w:rsid w:val="001A7573"/>
    <w:rsid w:val="001A75EB"/>
    <w:rsid w:val="001A7C27"/>
    <w:rsid w:val="001A7CB8"/>
    <w:rsid w:val="001A7E4B"/>
    <w:rsid w:val="001B006F"/>
    <w:rsid w:val="001B0335"/>
    <w:rsid w:val="001B049A"/>
    <w:rsid w:val="001B0589"/>
    <w:rsid w:val="001B0600"/>
    <w:rsid w:val="001B0AA6"/>
    <w:rsid w:val="001B119E"/>
    <w:rsid w:val="001B1218"/>
    <w:rsid w:val="001B1394"/>
    <w:rsid w:val="001B1436"/>
    <w:rsid w:val="001B1458"/>
    <w:rsid w:val="001B15CF"/>
    <w:rsid w:val="001B15FE"/>
    <w:rsid w:val="001B1674"/>
    <w:rsid w:val="001B191F"/>
    <w:rsid w:val="001B19ED"/>
    <w:rsid w:val="001B1A0C"/>
    <w:rsid w:val="001B1A6F"/>
    <w:rsid w:val="001B1CF1"/>
    <w:rsid w:val="001B1D28"/>
    <w:rsid w:val="001B1D8E"/>
    <w:rsid w:val="001B1E59"/>
    <w:rsid w:val="001B1F62"/>
    <w:rsid w:val="001B1FFA"/>
    <w:rsid w:val="001B21A7"/>
    <w:rsid w:val="001B2314"/>
    <w:rsid w:val="001B24E7"/>
    <w:rsid w:val="001B27D6"/>
    <w:rsid w:val="001B290F"/>
    <w:rsid w:val="001B2D90"/>
    <w:rsid w:val="001B3228"/>
    <w:rsid w:val="001B3302"/>
    <w:rsid w:val="001B3406"/>
    <w:rsid w:val="001B3654"/>
    <w:rsid w:val="001B3853"/>
    <w:rsid w:val="001B389F"/>
    <w:rsid w:val="001B399A"/>
    <w:rsid w:val="001B39C9"/>
    <w:rsid w:val="001B3D2E"/>
    <w:rsid w:val="001B3F1C"/>
    <w:rsid w:val="001B40C9"/>
    <w:rsid w:val="001B42C0"/>
    <w:rsid w:val="001B4611"/>
    <w:rsid w:val="001B4769"/>
    <w:rsid w:val="001B4943"/>
    <w:rsid w:val="001B49A6"/>
    <w:rsid w:val="001B4C0B"/>
    <w:rsid w:val="001B4C68"/>
    <w:rsid w:val="001B503A"/>
    <w:rsid w:val="001B53F6"/>
    <w:rsid w:val="001B548A"/>
    <w:rsid w:val="001B586B"/>
    <w:rsid w:val="001B58DD"/>
    <w:rsid w:val="001B5921"/>
    <w:rsid w:val="001B59DF"/>
    <w:rsid w:val="001B5A5C"/>
    <w:rsid w:val="001B5A74"/>
    <w:rsid w:val="001B5B92"/>
    <w:rsid w:val="001B5CAD"/>
    <w:rsid w:val="001B5CD6"/>
    <w:rsid w:val="001B5D1A"/>
    <w:rsid w:val="001B5DE9"/>
    <w:rsid w:val="001B5E50"/>
    <w:rsid w:val="001B628B"/>
    <w:rsid w:val="001B63D8"/>
    <w:rsid w:val="001B6832"/>
    <w:rsid w:val="001B683C"/>
    <w:rsid w:val="001B68B3"/>
    <w:rsid w:val="001B69D0"/>
    <w:rsid w:val="001B6A93"/>
    <w:rsid w:val="001B6EFA"/>
    <w:rsid w:val="001B702C"/>
    <w:rsid w:val="001B70E4"/>
    <w:rsid w:val="001B7356"/>
    <w:rsid w:val="001B7695"/>
    <w:rsid w:val="001B7B3B"/>
    <w:rsid w:val="001B7CED"/>
    <w:rsid w:val="001C0148"/>
    <w:rsid w:val="001C01A9"/>
    <w:rsid w:val="001C02E8"/>
    <w:rsid w:val="001C04F2"/>
    <w:rsid w:val="001C06F2"/>
    <w:rsid w:val="001C0B9E"/>
    <w:rsid w:val="001C0BF8"/>
    <w:rsid w:val="001C0D9A"/>
    <w:rsid w:val="001C0FBE"/>
    <w:rsid w:val="001C13B5"/>
    <w:rsid w:val="001C15A2"/>
    <w:rsid w:val="001C162E"/>
    <w:rsid w:val="001C1948"/>
    <w:rsid w:val="001C1B6C"/>
    <w:rsid w:val="001C1F50"/>
    <w:rsid w:val="001C2079"/>
    <w:rsid w:val="001C215C"/>
    <w:rsid w:val="001C225E"/>
    <w:rsid w:val="001C2613"/>
    <w:rsid w:val="001C26CF"/>
    <w:rsid w:val="001C2A41"/>
    <w:rsid w:val="001C2B40"/>
    <w:rsid w:val="001C2C4D"/>
    <w:rsid w:val="001C2D22"/>
    <w:rsid w:val="001C2D61"/>
    <w:rsid w:val="001C2E0B"/>
    <w:rsid w:val="001C2F0F"/>
    <w:rsid w:val="001C3107"/>
    <w:rsid w:val="001C31D2"/>
    <w:rsid w:val="001C32D8"/>
    <w:rsid w:val="001C3515"/>
    <w:rsid w:val="001C357F"/>
    <w:rsid w:val="001C35A3"/>
    <w:rsid w:val="001C3677"/>
    <w:rsid w:val="001C38B7"/>
    <w:rsid w:val="001C393D"/>
    <w:rsid w:val="001C39A7"/>
    <w:rsid w:val="001C3A56"/>
    <w:rsid w:val="001C3C2E"/>
    <w:rsid w:val="001C42A3"/>
    <w:rsid w:val="001C44FB"/>
    <w:rsid w:val="001C4697"/>
    <w:rsid w:val="001C49E0"/>
    <w:rsid w:val="001C4A3B"/>
    <w:rsid w:val="001C4ACE"/>
    <w:rsid w:val="001C4B67"/>
    <w:rsid w:val="001C4BD4"/>
    <w:rsid w:val="001C4E6E"/>
    <w:rsid w:val="001C52BE"/>
    <w:rsid w:val="001C5367"/>
    <w:rsid w:val="001C54CE"/>
    <w:rsid w:val="001C56CA"/>
    <w:rsid w:val="001C5A82"/>
    <w:rsid w:val="001C5C2E"/>
    <w:rsid w:val="001C5D8A"/>
    <w:rsid w:val="001C616C"/>
    <w:rsid w:val="001C6212"/>
    <w:rsid w:val="001C637B"/>
    <w:rsid w:val="001C63B7"/>
    <w:rsid w:val="001C6719"/>
    <w:rsid w:val="001C6865"/>
    <w:rsid w:val="001C69F9"/>
    <w:rsid w:val="001C6A38"/>
    <w:rsid w:val="001C6E31"/>
    <w:rsid w:val="001C7343"/>
    <w:rsid w:val="001C7833"/>
    <w:rsid w:val="001C7C1C"/>
    <w:rsid w:val="001C7C46"/>
    <w:rsid w:val="001C7CCB"/>
    <w:rsid w:val="001C7DFE"/>
    <w:rsid w:val="001D01A3"/>
    <w:rsid w:val="001D030F"/>
    <w:rsid w:val="001D0503"/>
    <w:rsid w:val="001D0515"/>
    <w:rsid w:val="001D0586"/>
    <w:rsid w:val="001D0589"/>
    <w:rsid w:val="001D0638"/>
    <w:rsid w:val="001D0BF2"/>
    <w:rsid w:val="001D0C5C"/>
    <w:rsid w:val="001D0DD2"/>
    <w:rsid w:val="001D0FCD"/>
    <w:rsid w:val="001D101D"/>
    <w:rsid w:val="001D114F"/>
    <w:rsid w:val="001D1479"/>
    <w:rsid w:val="001D14F5"/>
    <w:rsid w:val="001D150A"/>
    <w:rsid w:val="001D1705"/>
    <w:rsid w:val="001D17EE"/>
    <w:rsid w:val="001D193D"/>
    <w:rsid w:val="001D1ABD"/>
    <w:rsid w:val="001D1AE6"/>
    <w:rsid w:val="001D1CBF"/>
    <w:rsid w:val="001D2219"/>
    <w:rsid w:val="001D22CC"/>
    <w:rsid w:val="001D235F"/>
    <w:rsid w:val="001D2476"/>
    <w:rsid w:val="001D26A5"/>
    <w:rsid w:val="001D2872"/>
    <w:rsid w:val="001D2C78"/>
    <w:rsid w:val="001D2F4B"/>
    <w:rsid w:val="001D2F76"/>
    <w:rsid w:val="001D304B"/>
    <w:rsid w:val="001D30C2"/>
    <w:rsid w:val="001D312A"/>
    <w:rsid w:val="001D31D1"/>
    <w:rsid w:val="001D36A8"/>
    <w:rsid w:val="001D36F7"/>
    <w:rsid w:val="001D385A"/>
    <w:rsid w:val="001D3CCA"/>
    <w:rsid w:val="001D3CFD"/>
    <w:rsid w:val="001D3E91"/>
    <w:rsid w:val="001D407F"/>
    <w:rsid w:val="001D418D"/>
    <w:rsid w:val="001D43BD"/>
    <w:rsid w:val="001D4624"/>
    <w:rsid w:val="001D4671"/>
    <w:rsid w:val="001D49D7"/>
    <w:rsid w:val="001D4B53"/>
    <w:rsid w:val="001D4B7C"/>
    <w:rsid w:val="001D4C5E"/>
    <w:rsid w:val="001D4EB3"/>
    <w:rsid w:val="001D4ECB"/>
    <w:rsid w:val="001D5303"/>
    <w:rsid w:val="001D5441"/>
    <w:rsid w:val="001D5607"/>
    <w:rsid w:val="001D57F0"/>
    <w:rsid w:val="001D5944"/>
    <w:rsid w:val="001D5AFE"/>
    <w:rsid w:val="001D5D7E"/>
    <w:rsid w:val="001D5F1E"/>
    <w:rsid w:val="001D5F3B"/>
    <w:rsid w:val="001D6050"/>
    <w:rsid w:val="001D65D2"/>
    <w:rsid w:val="001D668A"/>
    <w:rsid w:val="001D68FC"/>
    <w:rsid w:val="001D6AAF"/>
    <w:rsid w:val="001D6CE4"/>
    <w:rsid w:val="001D6D67"/>
    <w:rsid w:val="001D6EB9"/>
    <w:rsid w:val="001D6EDA"/>
    <w:rsid w:val="001D7071"/>
    <w:rsid w:val="001D7098"/>
    <w:rsid w:val="001D721A"/>
    <w:rsid w:val="001D73EF"/>
    <w:rsid w:val="001D741D"/>
    <w:rsid w:val="001D7648"/>
    <w:rsid w:val="001D775A"/>
    <w:rsid w:val="001D785C"/>
    <w:rsid w:val="001D7994"/>
    <w:rsid w:val="001D7AC5"/>
    <w:rsid w:val="001D7B64"/>
    <w:rsid w:val="001D7BF3"/>
    <w:rsid w:val="001D7D74"/>
    <w:rsid w:val="001D7E7B"/>
    <w:rsid w:val="001D7FD0"/>
    <w:rsid w:val="001E0095"/>
    <w:rsid w:val="001E0179"/>
    <w:rsid w:val="001E07C0"/>
    <w:rsid w:val="001E09E9"/>
    <w:rsid w:val="001E0E3F"/>
    <w:rsid w:val="001E1398"/>
    <w:rsid w:val="001E1476"/>
    <w:rsid w:val="001E1953"/>
    <w:rsid w:val="001E1AB8"/>
    <w:rsid w:val="001E1ACD"/>
    <w:rsid w:val="001E1AD0"/>
    <w:rsid w:val="001E1DF3"/>
    <w:rsid w:val="001E1E5D"/>
    <w:rsid w:val="001E21C0"/>
    <w:rsid w:val="001E244B"/>
    <w:rsid w:val="001E249B"/>
    <w:rsid w:val="001E25BF"/>
    <w:rsid w:val="001E28C7"/>
    <w:rsid w:val="001E2901"/>
    <w:rsid w:val="001E2BB2"/>
    <w:rsid w:val="001E2C50"/>
    <w:rsid w:val="001E2C69"/>
    <w:rsid w:val="001E2C8F"/>
    <w:rsid w:val="001E2E32"/>
    <w:rsid w:val="001E322C"/>
    <w:rsid w:val="001E3357"/>
    <w:rsid w:val="001E3410"/>
    <w:rsid w:val="001E3700"/>
    <w:rsid w:val="001E37D0"/>
    <w:rsid w:val="001E38D3"/>
    <w:rsid w:val="001E3B00"/>
    <w:rsid w:val="001E3D3D"/>
    <w:rsid w:val="001E405C"/>
    <w:rsid w:val="001E448F"/>
    <w:rsid w:val="001E4634"/>
    <w:rsid w:val="001E47CD"/>
    <w:rsid w:val="001E4838"/>
    <w:rsid w:val="001E4963"/>
    <w:rsid w:val="001E4992"/>
    <w:rsid w:val="001E49DD"/>
    <w:rsid w:val="001E4BBF"/>
    <w:rsid w:val="001E4CC3"/>
    <w:rsid w:val="001E4EBC"/>
    <w:rsid w:val="001E4EBE"/>
    <w:rsid w:val="001E4F78"/>
    <w:rsid w:val="001E5185"/>
    <w:rsid w:val="001E5219"/>
    <w:rsid w:val="001E53CF"/>
    <w:rsid w:val="001E54C3"/>
    <w:rsid w:val="001E5771"/>
    <w:rsid w:val="001E57F9"/>
    <w:rsid w:val="001E5ABA"/>
    <w:rsid w:val="001E5B19"/>
    <w:rsid w:val="001E5B8C"/>
    <w:rsid w:val="001E5C66"/>
    <w:rsid w:val="001E5C93"/>
    <w:rsid w:val="001E5DB9"/>
    <w:rsid w:val="001E5E6C"/>
    <w:rsid w:val="001E6181"/>
    <w:rsid w:val="001E62F9"/>
    <w:rsid w:val="001E6324"/>
    <w:rsid w:val="001E656E"/>
    <w:rsid w:val="001E65EB"/>
    <w:rsid w:val="001E68B0"/>
    <w:rsid w:val="001E69BF"/>
    <w:rsid w:val="001E7007"/>
    <w:rsid w:val="001E727C"/>
    <w:rsid w:val="001E75A0"/>
    <w:rsid w:val="001E769E"/>
    <w:rsid w:val="001E77EC"/>
    <w:rsid w:val="001E7941"/>
    <w:rsid w:val="001E7983"/>
    <w:rsid w:val="001E7C50"/>
    <w:rsid w:val="001E7C80"/>
    <w:rsid w:val="001E7DBB"/>
    <w:rsid w:val="001F0008"/>
    <w:rsid w:val="001F021C"/>
    <w:rsid w:val="001F023C"/>
    <w:rsid w:val="001F0450"/>
    <w:rsid w:val="001F07EA"/>
    <w:rsid w:val="001F0915"/>
    <w:rsid w:val="001F0919"/>
    <w:rsid w:val="001F09BD"/>
    <w:rsid w:val="001F0F1A"/>
    <w:rsid w:val="001F0FC1"/>
    <w:rsid w:val="001F10DF"/>
    <w:rsid w:val="001F1528"/>
    <w:rsid w:val="001F1C9D"/>
    <w:rsid w:val="001F1D95"/>
    <w:rsid w:val="001F1E4E"/>
    <w:rsid w:val="001F1EBE"/>
    <w:rsid w:val="001F204E"/>
    <w:rsid w:val="001F20B8"/>
    <w:rsid w:val="001F2193"/>
    <w:rsid w:val="001F2428"/>
    <w:rsid w:val="001F2679"/>
    <w:rsid w:val="001F2AEA"/>
    <w:rsid w:val="001F2D06"/>
    <w:rsid w:val="001F2F7D"/>
    <w:rsid w:val="001F30E3"/>
    <w:rsid w:val="001F33B0"/>
    <w:rsid w:val="001F3576"/>
    <w:rsid w:val="001F3647"/>
    <w:rsid w:val="001F36EA"/>
    <w:rsid w:val="001F3776"/>
    <w:rsid w:val="001F37A5"/>
    <w:rsid w:val="001F387D"/>
    <w:rsid w:val="001F3B92"/>
    <w:rsid w:val="001F3EF6"/>
    <w:rsid w:val="001F40B0"/>
    <w:rsid w:val="001F41A2"/>
    <w:rsid w:val="001F42A8"/>
    <w:rsid w:val="001F43C4"/>
    <w:rsid w:val="001F44BF"/>
    <w:rsid w:val="001F47C0"/>
    <w:rsid w:val="001F48CA"/>
    <w:rsid w:val="001F48EB"/>
    <w:rsid w:val="001F4970"/>
    <w:rsid w:val="001F49B2"/>
    <w:rsid w:val="001F4B50"/>
    <w:rsid w:val="001F4C61"/>
    <w:rsid w:val="001F4E74"/>
    <w:rsid w:val="001F503B"/>
    <w:rsid w:val="001F50F4"/>
    <w:rsid w:val="001F51C0"/>
    <w:rsid w:val="001F53D8"/>
    <w:rsid w:val="001F5479"/>
    <w:rsid w:val="001F5555"/>
    <w:rsid w:val="001F55DF"/>
    <w:rsid w:val="001F5712"/>
    <w:rsid w:val="001F57DE"/>
    <w:rsid w:val="001F59E1"/>
    <w:rsid w:val="001F5A64"/>
    <w:rsid w:val="001F5A6D"/>
    <w:rsid w:val="001F5C12"/>
    <w:rsid w:val="001F610A"/>
    <w:rsid w:val="001F641E"/>
    <w:rsid w:val="001F67FD"/>
    <w:rsid w:val="001F69CC"/>
    <w:rsid w:val="001F6C3F"/>
    <w:rsid w:val="001F6CE7"/>
    <w:rsid w:val="001F6CF9"/>
    <w:rsid w:val="001F6DCE"/>
    <w:rsid w:val="001F700B"/>
    <w:rsid w:val="001F7025"/>
    <w:rsid w:val="001F70F6"/>
    <w:rsid w:val="001F711C"/>
    <w:rsid w:val="001F7428"/>
    <w:rsid w:val="001F77D8"/>
    <w:rsid w:val="001F7997"/>
    <w:rsid w:val="001F7C18"/>
    <w:rsid w:val="001F7C78"/>
    <w:rsid w:val="001F7D61"/>
    <w:rsid w:val="001F7DC3"/>
    <w:rsid w:val="002002CD"/>
    <w:rsid w:val="0020064A"/>
    <w:rsid w:val="0020064C"/>
    <w:rsid w:val="002007CC"/>
    <w:rsid w:val="002009A2"/>
    <w:rsid w:val="00200B74"/>
    <w:rsid w:val="00200C35"/>
    <w:rsid w:val="00200C65"/>
    <w:rsid w:val="00200DA2"/>
    <w:rsid w:val="002012EF"/>
    <w:rsid w:val="0020132C"/>
    <w:rsid w:val="0020133F"/>
    <w:rsid w:val="0020139C"/>
    <w:rsid w:val="0020169A"/>
    <w:rsid w:val="0020169D"/>
    <w:rsid w:val="00201B46"/>
    <w:rsid w:val="00201E5F"/>
    <w:rsid w:val="00201E95"/>
    <w:rsid w:val="00201FC8"/>
    <w:rsid w:val="002021EC"/>
    <w:rsid w:val="00202A4A"/>
    <w:rsid w:val="00202AA6"/>
    <w:rsid w:val="00202AD8"/>
    <w:rsid w:val="00202E1D"/>
    <w:rsid w:val="00202EB0"/>
    <w:rsid w:val="00202FCD"/>
    <w:rsid w:val="002033D4"/>
    <w:rsid w:val="002034E2"/>
    <w:rsid w:val="00203541"/>
    <w:rsid w:val="00203949"/>
    <w:rsid w:val="00203956"/>
    <w:rsid w:val="00203BDA"/>
    <w:rsid w:val="00203E8E"/>
    <w:rsid w:val="002040CC"/>
    <w:rsid w:val="002041A5"/>
    <w:rsid w:val="00204631"/>
    <w:rsid w:val="00204783"/>
    <w:rsid w:val="002047A1"/>
    <w:rsid w:val="002049C5"/>
    <w:rsid w:val="00204BF1"/>
    <w:rsid w:val="00204D8B"/>
    <w:rsid w:val="00204DCD"/>
    <w:rsid w:val="00205317"/>
    <w:rsid w:val="002053FA"/>
    <w:rsid w:val="002054DD"/>
    <w:rsid w:val="0020590A"/>
    <w:rsid w:val="00205991"/>
    <w:rsid w:val="00205D09"/>
    <w:rsid w:val="00205DD1"/>
    <w:rsid w:val="00205E41"/>
    <w:rsid w:val="00206284"/>
    <w:rsid w:val="00206647"/>
    <w:rsid w:val="0020664C"/>
    <w:rsid w:val="00206687"/>
    <w:rsid w:val="00206828"/>
    <w:rsid w:val="00206A16"/>
    <w:rsid w:val="00206A73"/>
    <w:rsid w:val="0020711F"/>
    <w:rsid w:val="002071B2"/>
    <w:rsid w:val="00207302"/>
    <w:rsid w:val="00207679"/>
    <w:rsid w:val="0020793F"/>
    <w:rsid w:val="00207A2A"/>
    <w:rsid w:val="002103C0"/>
    <w:rsid w:val="0021046A"/>
    <w:rsid w:val="002105DD"/>
    <w:rsid w:val="00210A9C"/>
    <w:rsid w:val="00210ADB"/>
    <w:rsid w:val="00210D47"/>
    <w:rsid w:val="00210F5F"/>
    <w:rsid w:val="002112EC"/>
    <w:rsid w:val="00211345"/>
    <w:rsid w:val="0021162E"/>
    <w:rsid w:val="002116A2"/>
    <w:rsid w:val="00211778"/>
    <w:rsid w:val="0021182F"/>
    <w:rsid w:val="00211843"/>
    <w:rsid w:val="00211864"/>
    <w:rsid w:val="00211BFD"/>
    <w:rsid w:val="00211C83"/>
    <w:rsid w:val="00211CA7"/>
    <w:rsid w:val="00211D12"/>
    <w:rsid w:val="00211E07"/>
    <w:rsid w:val="002122C5"/>
    <w:rsid w:val="002124E8"/>
    <w:rsid w:val="0021261B"/>
    <w:rsid w:val="0021264D"/>
    <w:rsid w:val="002127F6"/>
    <w:rsid w:val="00212817"/>
    <w:rsid w:val="00212821"/>
    <w:rsid w:val="002128C2"/>
    <w:rsid w:val="002129BF"/>
    <w:rsid w:val="00212AFC"/>
    <w:rsid w:val="00212CC2"/>
    <w:rsid w:val="0021306E"/>
    <w:rsid w:val="0021311C"/>
    <w:rsid w:val="00213130"/>
    <w:rsid w:val="002132D8"/>
    <w:rsid w:val="002136DB"/>
    <w:rsid w:val="00213850"/>
    <w:rsid w:val="00213979"/>
    <w:rsid w:val="00213A29"/>
    <w:rsid w:val="00213BF1"/>
    <w:rsid w:val="00213DBB"/>
    <w:rsid w:val="00213E40"/>
    <w:rsid w:val="002146B6"/>
    <w:rsid w:val="00214A42"/>
    <w:rsid w:val="00214DBD"/>
    <w:rsid w:val="00214F46"/>
    <w:rsid w:val="00215091"/>
    <w:rsid w:val="00215180"/>
    <w:rsid w:val="002154EC"/>
    <w:rsid w:val="00215637"/>
    <w:rsid w:val="00215C2C"/>
    <w:rsid w:val="00215EE1"/>
    <w:rsid w:val="00216222"/>
    <w:rsid w:val="002165D6"/>
    <w:rsid w:val="002169CB"/>
    <w:rsid w:val="00216B63"/>
    <w:rsid w:val="00216F77"/>
    <w:rsid w:val="00217112"/>
    <w:rsid w:val="002173F1"/>
    <w:rsid w:val="00217611"/>
    <w:rsid w:val="002177B9"/>
    <w:rsid w:val="00217C6E"/>
    <w:rsid w:val="00217C88"/>
    <w:rsid w:val="00217EEB"/>
    <w:rsid w:val="00220038"/>
    <w:rsid w:val="0022018B"/>
    <w:rsid w:val="00220217"/>
    <w:rsid w:val="002202C7"/>
    <w:rsid w:val="002203C9"/>
    <w:rsid w:val="0022043A"/>
    <w:rsid w:val="00220562"/>
    <w:rsid w:val="002205C5"/>
    <w:rsid w:val="002207AB"/>
    <w:rsid w:val="00220921"/>
    <w:rsid w:val="00220D10"/>
    <w:rsid w:val="00220E6D"/>
    <w:rsid w:val="00220E6E"/>
    <w:rsid w:val="00221596"/>
    <w:rsid w:val="002216B7"/>
    <w:rsid w:val="002218FC"/>
    <w:rsid w:val="00221967"/>
    <w:rsid w:val="00221A2D"/>
    <w:rsid w:val="00221B24"/>
    <w:rsid w:val="00221D7C"/>
    <w:rsid w:val="00221D87"/>
    <w:rsid w:val="00221E25"/>
    <w:rsid w:val="00221F44"/>
    <w:rsid w:val="002221B5"/>
    <w:rsid w:val="00222286"/>
    <w:rsid w:val="00222332"/>
    <w:rsid w:val="002225F3"/>
    <w:rsid w:val="00222682"/>
    <w:rsid w:val="0022294A"/>
    <w:rsid w:val="0022294C"/>
    <w:rsid w:val="002229E5"/>
    <w:rsid w:val="00222B73"/>
    <w:rsid w:val="00222D14"/>
    <w:rsid w:val="00222EA1"/>
    <w:rsid w:val="00222EC6"/>
    <w:rsid w:val="00222F19"/>
    <w:rsid w:val="0022314E"/>
    <w:rsid w:val="00223191"/>
    <w:rsid w:val="002232DD"/>
    <w:rsid w:val="00223326"/>
    <w:rsid w:val="0022335B"/>
    <w:rsid w:val="00223678"/>
    <w:rsid w:val="00223A1E"/>
    <w:rsid w:val="00223D2E"/>
    <w:rsid w:val="00223D92"/>
    <w:rsid w:val="00223F6E"/>
    <w:rsid w:val="002242D7"/>
    <w:rsid w:val="0022430F"/>
    <w:rsid w:val="002244A6"/>
    <w:rsid w:val="00224912"/>
    <w:rsid w:val="00224996"/>
    <w:rsid w:val="002249DF"/>
    <w:rsid w:val="00224A74"/>
    <w:rsid w:val="00224B43"/>
    <w:rsid w:val="0022505E"/>
    <w:rsid w:val="002251B8"/>
    <w:rsid w:val="00225440"/>
    <w:rsid w:val="00225625"/>
    <w:rsid w:val="0022562C"/>
    <w:rsid w:val="00225834"/>
    <w:rsid w:val="002258F1"/>
    <w:rsid w:val="00225AAA"/>
    <w:rsid w:val="00226000"/>
    <w:rsid w:val="002263C7"/>
    <w:rsid w:val="0022651E"/>
    <w:rsid w:val="0022671F"/>
    <w:rsid w:val="00226816"/>
    <w:rsid w:val="00226862"/>
    <w:rsid w:val="00226A63"/>
    <w:rsid w:val="00226B18"/>
    <w:rsid w:val="00226D75"/>
    <w:rsid w:val="00226DEB"/>
    <w:rsid w:val="00226E87"/>
    <w:rsid w:val="00227009"/>
    <w:rsid w:val="00227204"/>
    <w:rsid w:val="00227207"/>
    <w:rsid w:val="0022722A"/>
    <w:rsid w:val="00227625"/>
    <w:rsid w:val="002277F5"/>
    <w:rsid w:val="00227B72"/>
    <w:rsid w:val="0023019A"/>
    <w:rsid w:val="002301D0"/>
    <w:rsid w:val="0023021E"/>
    <w:rsid w:val="00230312"/>
    <w:rsid w:val="002303E4"/>
    <w:rsid w:val="002303FA"/>
    <w:rsid w:val="00230412"/>
    <w:rsid w:val="00230428"/>
    <w:rsid w:val="0023044B"/>
    <w:rsid w:val="002305AC"/>
    <w:rsid w:val="00230633"/>
    <w:rsid w:val="002308F7"/>
    <w:rsid w:val="002309EC"/>
    <w:rsid w:val="00230A37"/>
    <w:rsid w:val="00231269"/>
    <w:rsid w:val="00231473"/>
    <w:rsid w:val="00231746"/>
    <w:rsid w:val="002317C3"/>
    <w:rsid w:val="002317E1"/>
    <w:rsid w:val="002318C9"/>
    <w:rsid w:val="002319C2"/>
    <w:rsid w:val="002319FB"/>
    <w:rsid w:val="00232268"/>
    <w:rsid w:val="00232295"/>
    <w:rsid w:val="0023235B"/>
    <w:rsid w:val="002323E4"/>
    <w:rsid w:val="0023259F"/>
    <w:rsid w:val="002326EA"/>
    <w:rsid w:val="00232848"/>
    <w:rsid w:val="00232851"/>
    <w:rsid w:val="0023299D"/>
    <w:rsid w:val="00232DF1"/>
    <w:rsid w:val="00232E36"/>
    <w:rsid w:val="00232FFE"/>
    <w:rsid w:val="00233659"/>
    <w:rsid w:val="00233896"/>
    <w:rsid w:val="002339EA"/>
    <w:rsid w:val="00233A34"/>
    <w:rsid w:val="00233D8A"/>
    <w:rsid w:val="00233D93"/>
    <w:rsid w:val="00233F15"/>
    <w:rsid w:val="002345A7"/>
    <w:rsid w:val="0023460C"/>
    <w:rsid w:val="002348CE"/>
    <w:rsid w:val="0023490E"/>
    <w:rsid w:val="00234C28"/>
    <w:rsid w:val="00234F49"/>
    <w:rsid w:val="002352E6"/>
    <w:rsid w:val="002354F1"/>
    <w:rsid w:val="002358C3"/>
    <w:rsid w:val="00235A48"/>
    <w:rsid w:val="00235B02"/>
    <w:rsid w:val="00235BC9"/>
    <w:rsid w:val="00235D50"/>
    <w:rsid w:val="00235DA4"/>
    <w:rsid w:val="00235E9E"/>
    <w:rsid w:val="0023661F"/>
    <w:rsid w:val="0023668D"/>
    <w:rsid w:val="002367F4"/>
    <w:rsid w:val="00236850"/>
    <w:rsid w:val="00236898"/>
    <w:rsid w:val="002368EB"/>
    <w:rsid w:val="00236BF0"/>
    <w:rsid w:val="00236E95"/>
    <w:rsid w:val="00236F66"/>
    <w:rsid w:val="00236FAA"/>
    <w:rsid w:val="00236FBB"/>
    <w:rsid w:val="0023721B"/>
    <w:rsid w:val="00237283"/>
    <w:rsid w:val="002373BE"/>
    <w:rsid w:val="00237608"/>
    <w:rsid w:val="002376C6"/>
    <w:rsid w:val="00237737"/>
    <w:rsid w:val="00237918"/>
    <w:rsid w:val="00237C92"/>
    <w:rsid w:val="0024001F"/>
    <w:rsid w:val="00240295"/>
    <w:rsid w:val="002406D8"/>
    <w:rsid w:val="00240955"/>
    <w:rsid w:val="00240CE4"/>
    <w:rsid w:val="00240F4D"/>
    <w:rsid w:val="00241116"/>
    <w:rsid w:val="0024111D"/>
    <w:rsid w:val="00241180"/>
    <w:rsid w:val="00241680"/>
    <w:rsid w:val="00241684"/>
    <w:rsid w:val="0024179A"/>
    <w:rsid w:val="00241D8D"/>
    <w:rsid w:val="002420CD"/>
    <w:rsid w:val="002422D9"/>
    <w:rsid w:val="002423BA"/>
    <w:rsid w:val="0024262E"/>
    <w:rsid w:val="0024275D"/>
    <w:rsid w:val="00242E84"/>
    <w:rsid w:val="0024326E"/>
    <w:rsid w:val="00243523"/>
    <w:rsid w:val="00243B9A"/>
    <w:rsid w:val="00243C39"/>
    <w:rsid w:val="00243CC4"/>
    <w:rsid w:val="00243E23"/>
    <w:rsid w:val="00243E36"/>
    <w:rsid w:val="00243E5E"/>
    <w:rsid w:val="00243EE0"/>
    <w:rsid w:val="00243F34"/>
    <w:rsid w:val="00244018"/>
    <w:rsid w:val="0024422C"/>
    <w:rsid w:val="00244323"/>
    <w:rsid w:val="0024438B"/>
    <w:rsid w:val="00244560"/>
    <w:rsid w:val="002446CE"/>
    <w:rsid w:val="0024478A"/>
    <w:rsid w:val="002447D3"/>
    <w:rsid w:val="002448A6"/>
    <w:rsid w:val="002448C6"/>
    <w:rsid w:val="002448F5"/>
    <w:rsid w:val="00244DB8"/>
    <w:rsid w:val="0024503F"/>
    <w:rsid w:val="002450FF"/>
    <w:rsid w:val="0024516C"/>
    <w:rsid w:val="00245359"/>
    <w:rsid w:val="00245506"/>
    <w:rsid w:val="002456B3"/>
    <w:rsid w:val="00245ACC"/>
    <w:rsid w:val="00245B39"/>
    <w:rsid w:val="0024600F"/>
    <w:rsid w:val="00246429"/>
    <w:rsid w:val="00246478"/>
    <w:rsid w:val="0024648C"/>
    <w:rsid w:val="00246775"/>
    <w:rsid w:val="0024689C"/>
    <w:rsid w:val="00246B39"/>
    <w:rsid w:val="00246C8F"/>
    <w:rsid w:val="00246D07"/>
    <w:rsid w:val="00246DD1"/>
    <w:rsid w:val="002477D1"/>
    <w:rsid w:val="002477E4"/>
    <w:rsid w:val="00247958"/>
    <w:rsid w:val="0024797B"/>
    <w:rsid w:val="00247BB4"/>
    <w:rsid w:val="00247C49"/>
    <w:rsid w:val="00247F9D"/>
    <w:rsid w:val="002504B7"/>
    <w:rsid w:val="00250507"/>
    <w:rsid w:val="00250617"/>
    <w:rsid w:val="0025071F"/>
    <w:rsid w:val="00250800"/>
    <w:rsid w:val="0025097D"/>
    <w:rsid w:val="00250CCE"/>
    <w:rsid w:val="00250F78"/>
    <w:rsid w:val="0025113C"/>
    <w:rsid w:val="002512DE"/>
    <w:rsid w:val="002512FD"/>
    <w:rsid w:val="00251353"/>
    <w:rsid w:val="0025166C"/>
    <w:rsid w:val="0025195A"/>
    <w:rsid w:val="00251B45"/>
    <w:rsid w:val="00251B4B"/>
    <w:rsid w:val="00251BC4"/>
    <w:rsid w:val="00251C8B"/>
    <w:rsid w:val="00252041"/>
    <w:rsid w:val="00252121"/>
    <w:rsid w:val="00252403"/>
    <w:rsid w:val="00252423"/>
    <w:rsid w:val="00252827"/>
    <w:rsid w:val="002529A9"/>
    <w:rsid w:val="002529F0"/>
    <w:rsid w:val="00252AA1"/>
    <w:rsid w:val="00252D9F"/>
    <w:rsid w:val="00252E2B"/>
    <w:rsid w:val="00253170"/>
    <w:rsid w:val="002531C4"/>
    <w:rsid w:val="002531DD"/>
    <w:rsid w:val="002533F5"/>
    <w:rsid w:val="002536D1"/>
    <w:rsid w:val="00253815"/>
    <w:rsid w:val="0025390B"/>
    <w:rsid w:val="00253953"/>
    <w:rsid w:val="00253F56"/>
    <w:rsid w:val="00254372"/>
    <w:rsid w:val="00254622"/>
    <w:rsid w:val="00254817"/>
    <w:rsid w:val="002548AE"/>
    <w:rsid w:val="00254CD3"/>
    <w:rsid w:val="00254FE6"/>
    <w:rsid w:val="002551C0"/>
    <w:rsid w:val="0025577E"/>
    <w:rsid w:val="00255BB7"/>
    <w:rsid w:val="00255C35"/>
    <w:rsid w:val="00255EC3"/>
    <w:rsid w:val="00256345"/>
    <w:rsid w:val="00256D28"/>
    <w:rsid w:val="00256E4C"/>
    <w:rsid w:val="00256FD7"/>
    <w:rsid w:val="00257048"/>
    <w:rsid w:val="0025710E"/>
    <w:rsid w:val="00257145"/>
    <w:rsid w:val="00257412"/>
    <w:rsid w:val="00257A0F"/>
    <w:rsid w:val="00257CFE"/>
    <w:rsid w:val="00257EEC"/>
    <w:rsid w:val="00257F00"/>
    <w:rsid w:val="00260700"/>
    <w:rsid w:val="0026077B"/>
    <w:rsid w:val="002609AF"/>
    <w:rsid w:val="00260D49"/>
    <w:rsid w:val="00261037"/>
    <w:rsid w:val="00261050"/>
    <w:rsid w:val="0026148E"/>
    <w:rsid w:val="0026154D"/>
    <w:rsid w:val="00261668"/>
    <w:rsid w:val="00261792"/>
    <w:rsid w:val="002617BA"/>
    <w:rsid w:val="002618F6"/>
    <w:rsid w:val="00261AF3"/>
    <w:rsid w:val="00261BE7"/>
    <w:rsid w:val="00261CED"/>
    <w:rsid w:val="00261D62"/>
    <w:rsid w:val="00261DE6"/>
    <w:rsid w:val="0026220F"/>
    <w:rsid w:val="00262320"/>
    <w:rsid w:val="002627A5"/>
    <w:rsid w:val="002628B8"/>
    <w:rsid w:val="00262C62"/>
    <w:rsid w:val="00262DB1"/>
    <w:rsid w:val="00262ED0"/>
    <w:rsid w:val="0026304E"/>
    <w:rsid w:val="0026323E"/>
    <w:rsid w:val="002633B8"/>
    <w:rsid w:val="002633D7"/>
    <w:rsid w:val="002634BF"/>
    <w:rsid w:val="00263564"/>
    <w:rsid w:val="002635EF"/>
    <w:rsid w:val="00263745"/>
    <w:rsid w:val="00263915"/>
    <w:rsid w:val="00263B2A"/>
    <w:rsid w:val="00263BFE"/>
    <w:rsid w:val="00263DCE"/>
    <w:rsid w:val="0026478E"/>
    <w:rsid w:val="0026493B"/>
    <w:rsid w:val="00264FA7"/>
    <w:rsid w:val="00264FDF"/>
    <w:rsid w:val="00265146"/>
    <w:rsid w:val="0026526C"/>
    <w:rsid w:val="0026528B"/>
    <w:rsid w:val="002652B6"/>
    <w:rsid w:val="00265318"/>
    <w:rsid w:val="002655F5"/>
    <w:rsid w:val="0026582C"/>
    <w:rsid w:val="00265A61"/>
    <w:rsid w:val="0026638A"/>
    <w:rsid w:val="0026648E"/>
    <w:rsid w:val="002664CE"/>
    <w:rsid w:val="002664D7"/>
    <w:rsid w:val="0026659C"/>
    <w:rsid w:val="00266E1A"/>
    <w:rsid w:val="00266EC4"/>
    <w:rsid w:val="00267071"/>
    <w:rsid w:val="002670AA"/>
    <w:rsid w:val="00267114"/>
    <w:rsid w:val="00267310"/>
    <w:rsid w:val="002674F8"/>
    <w:rsid w:val="002677F8"/>
    <w:rsid w:val="00267942"/>
    <w:rsid w:val="00267ABE"/>
    <w:rsid w:val="00267C86"/>
    <w:rsid w:val="00267F9F"/>
    <w:rsid w:val="0027038F"/>
    <w:rsid w:val="002709AF"/>
    <w:rsid w:val="002709CD"/>
    <w:rsid w:val="002709E9"/>
    <w:rsid w:val="00270CA5"/>
    <w:rsid w:val="00270E93"/>
    <w:rsid w:val="00270F1A"/>
    <w:rsid w:val="0027110F"/>
    <w:rsid w:val="00271293"/>
    <w:rsid w:val="00271372"/>
    <w:rsid w:val="00271773"/>
    <w:rsid w:val="002717B6"/>
    <w:rsid w:val="00271A12"/>
    <w:rsid w:val="00271ABB"/>
    <w:rsid w:val="00271C36"/>
    <w:rsid w:val="00271DA1"/>
    <w:rsid w:val="00271E20"/>
    <w:rsid w:val="00272104"/>
    <w:rsid w:val="0027230F"/>
    <w:rsid w:val="00272717"/>
    <w:rsid w:val="00272746"/>
    <w:rsid w:val="00272A5E"/>
    <w:rsid w:val="00272C25"/>
    <w:rsid w:val="00272CBC"/>
    <w:rsid w:val="0027309F"/>
    <w:rsid w:val="002730B2"/>
    <w:rsid w:val="002730F9"/>
    <w:rsid w:val="002732EB"/>
    <w:rsid w:val="00273303"/>
    <w:rsid w:val="00273B6E"/>
    <w:rsid w:val="00273CAD"/>
    <w:rsid w:val="00273CDD"/>
    <w:rsid w:val="00273D75"/>
    <w:rsid w:val="00273DC9"/>
    <w:rsid w:val="00273F15"/>
    <w:rsid w:val="00273FFB"/>
    <w:rsid w:val="0027413D"/>
    <w:rsid w:val="0027459C"/>
    <w:rsid w:val="00274BBE"/>
    <w:rsid w:val="00274DBE"/>
    <w:rsid w:val="00274E47"/>
    <w:rsid w:val="00274E6C"/>
    <w:rsid w:val="00274E91"/>
    <w:rsid w:val="00274F1A"/>
    <w:rsid w:val="002751F6"/>
    <w:rsid w:val="00275341"/>
    <w:rsid w:val="0027562D"/>
    <w:rsid w:val="002756A9"/>
    <w:rsid w:val="002756FB"/>
    <w:rsid w:val="00275998"/>
    <w:rsid w:val="002759BE"/>
    <w:rsid w:val="00275B5B"/>
    <w:rsid w:val="00275BBD"/>
    <w:rsid w:val="00275D56"/>
    <w:rsid w:val="00275FFF"/>
    <w:rsid w:val="00276074"/>
    <w:rsid w:val="002763BC"/>
    <w:rsid w:val="002764F8"/>
    <w:rsid w:val="002764F9"/>
    <w:rsid w:val="002767F6"/>
    <w:rsid w:val="00276BAF"/>
    <w:rsid w:val="00276C85"/>
    <w:rsid w:val="00276F9B"/>
    <w:rsid w:val="002771AA"/>
    <w:rsid w:val="002773BF"/>
    <w:rsid w:val="00277438"/>
    <w:rsid w:val="00277881"/>
    <w:rsid w:val="00277A28"/>
    <w:rsid w:val="00277B0C"/>
    <w:rsid w:val="00277B87"/>
    <w:rsid w:val="00277DB5"/>
    <w:rsid w:val="00277DCF"/>
    <w:rsid w:val="00277EE1"/>
    <w:rsid w:val="002801A1"/>
    <w:rsid w:val="00280262"/>
    <w:rsid w:val="002806EB"/>
    <w:rsid w:val="00280706"/>
    <w:rsid w:val="00280C92"/>
    <w:rsid w:val="00280D41"/>
    <w:rsid w:val="00280D4A"/>
    <w:rsid w:val="00280F6D"/>
    <w:rsid w:val="002814DC"/>
    <w:rsid w:val="00281757"/>
    <w:rsid w:val="00281897"/>
    <w:rsid w:val="002819D1"/>
    <w:rsid w:val="00281C48"/>
    <w:rsid w:val="00281C94"/>
    <w:rsid w:val="0028214F"/>
    <w:rsid w:val="002821B8"/>
    <w:rsid w:val="00282291"/>
    <w:rsid w:val="002822A6"/>
    <w:rsid w:val="0028237A"/>
    <w:rsid w:val="00282406"/>
    <w:rsid w:val="002824C7"/>
    <w:rsid w:val="00282536"/>
    <w:rsid w:val="00282745"/>
    <w:rsid w:val="00282830"/>
    <w:rsid w:val="00282B42"/>
    <w:rsid w:val="00282DA1"/>
    <w:rsid w:val="00282F0A"/>
    <w:rsid w:val="00282F96"/>
    <w:rsid w:val="00282FED"/>
    <w:rsid w:val="00283061"/>
    <w:rsid w:val="002832B5"/>
    <w:rsid w:val="002834A6"/>
    <w:rsid w:val="002837A0"/>
    <w:rsid w:val="00283800"/>
    <w:rsid w:val="00283883"/>
    <w:rsid w:val="00283A04"/>
    <w:rsid w:val="00283A06"/>
    <w:rsid w:val="00283C4D"/>
    <w:rsid w:val="0028400C"/>
    <w:rsid w:val="00284041"/>
    <w:rsid w:val="00284094"/>
    <w:rsid w:val="0028415B"/>
    <w:rsid w:val="00284E66"/>
    <w:rsid w:val="002850B4"/>
    <w:rsid w:val="0028514D"/>
    <w:rsid w:val="002856F5"/>
    <w:rsid w:val="00285724"/>
    <w:rsid w:val="00285A0D"/>
    <w:rsid w:val="00285A86"/>
    <w:rsid w:val="00285C0E"/>
    <w:rsid w:val="00285C45"/>
    <w:rsid w:val="00285D6D"/>
    <w:rsid w:val="0028603A"/>
    <w:rsid w:val="002860CB"/>
    <w:rsid w:val="00286293"/>
    <w:rsid w:val="00286320"/>
    <w:rsid w:val="00286687"/>
    <w:rsid w:val="00286812"/>
    <w:rsid w:val="00286887"/>
    <w:rsid w:val="00286976"/>
    <w:rsid w:val="002869F3"/>
    <w:rsid w:val="00286CA6"/>
    <w:rsid w:val="00286D2C"/>
    <w:rsid w:val="00286E29"/>
    <w:rsid w:val="00286F35"/>
    <w:rsid w:val="00287112"/>
    <w:rsid w:val="00287328"/>
    <w:rsid w:val="00287828"/>
    <w:rsid w:val="0028793C"/>
    <w:rsid w:val="0028794A"/>
    <w:rsid w:val="00287A62"/>
    <w:rsid w:val="00287B48"/>
    <w:rsid w:val="00287E34"/>
    <w:rsid w:val="00287E3A"/>
    <w:rsid w:val="0029006D"/>
    <w:rsid w:val="00290233"/>
    <w:rsid w:val="00290304"/>
    <w:rsid w:val="0029056A"/>
    <w:rsid w:val="002905F3"/>
    <w:rsid w:val="0029098E"/>
    <w:rsid w:val="00290CA7"/>
    <w:rsid w:val="00290DFD"/>
    <w:rsid w:val="00290E87"/>
    <w:rsid w:val="00290FCA"/>
    <w:rsid w:val="00290FE7"/>
    <w:rsid w:val="00291091"/>
    <w:rsid w:val="002910D3"/>
    <w:rsid w:val="00291227"/>
    <w:rsid w:val="0029133B"/>
    <w:rsid w:val="00291731"/>
    <w:rsid w:val="002917D6"/>
    <w:rsid w:val="00291A08"/>
    <w:rsid w:val="00291BE1"/>
    <w:rsid w:val="00292057"/>
    <w:rsid w:val="002920AA"/>
    <w:rsid w:val="00292556"/>
    <w:rsid w:val="002926CA"/>
    <w:rsid w:val="00292A8F"/>
    <w:rsid w:val="00292BE4"/>
    <w:rsid w:val="00292C9B"/>
    <w:rsid w:val="00292EEF"/>
    <w:rsid w:val="0029325F"/>
    <w:rsid w:val="0029332E"/>
    <w:rsid w:val="00293388"/>
    <w:rsid w:val="002935DB"/>
    <w:rsid w:val="002936AA"/>
    <w:rsid w:val="002937E8"/>
    <w:rsid w:val="002938E3"/>
    <w:rsid w:val="002939BE"/>
    <w:rsid w:val="002939DE"/>
    <w:rsid w:val="00293B6D"/>
    <w:rsid w:val="00293B8B"/>
    <w:rsid w:val="00293D62"/>
    <w:rsid w:val="0029424B"/>
    <w:rsid w:val="0029428C"/>
    <w:rsid w:val="002942FC"/>
    <w:rsid w:val="00294402"/>
    <w:rsid w:val="00294471"/>
    <w:rsid w:val="00294530"/>
    <w:rsid w:val="002946D6"/>
    <w:rsid w:val="0029473B"/>
    <w:rsid w:val="0029478B"/>
    <w:rsid w:val="0029479F"/>
    <w:rsid w:val="0029492D"/>
    <w:rsid w:val="00294E21"/>
    <w:rsid w:val="00294E23"/>
    <w:rsid w:val="0029505F"/>
    <w:rsid w:val="002950B3"/>
    <w:rsid w:val="002952F9"/>
    <w:rsid w:val="00295333"/>
    <w:rsid w:val="002954B9"/>
    <w:rsid w:val="0029551C"/>
    <w:rsid w:val="0029557D"/>
    <w:rsid w:val="00295604"/>
    <w:rsid w:val="0029564B"/>
    <w:rsid w:val="0029569E"/>
    <w:rsid w:val="002957C3"/>
    <w:rsid w:val="00295877"/>
    <w:rsid w:val="00295C4B"/>
    <w:rsid w:val="00295C71"/>
    <w:rsid w:val="0029618F"/>
    <w:rsid w:val="00296372"/>
    <w:rsid w:val="0029646A"/>
    <w:rsid w:val="0029656E"/>
    <w:rsid w:val="00296589"/>
    <w:rsid w:val="00296698"/>
    <w:rsid w:val="002967A9"/>
    <w:rsid w:val="00296AEF"/>
    <w:rsid w:val="00296AF1"/>
    <w:rsid w:val="00296B2B"/>
    <w:rsid w:val="00296B7D"/>
    <w:rsid w:val="00296E2A"/>
    <w:rsid w:val="00296F33"/>
    <w:rsid w:val="00296F6B"/>
    <w:rsid w:val="0029709C"/>
    <w:rsid w:val="00297477"/>
    <w:rsid w:val="002977D7"/>
    <w:rsid w:val="00297B84"/>
    <w:rsid w:val="00297D01"/>
    <w:rsid w:val="002A006B"/>
    <w:rsid w:val="002A05B3"/>
    <w:rsid w:val="002A0833"/>
    <w:rsid w:val="002A0A38"/>
    <w:rsid w:val="002A0A78"/>
    <w:rsid w:val="002A0B75"/>
    <w:rsid w:val="002A12C6"/>
    <w:rsid w:val="002A1332"/>
    <w:rsid w:val="002A137E"/>
    <w:rsid w:val="002A1500"/>
    <w:rsid w:val="002A15C2"/>
    <w:rsid w:val="002A1695"/>
    <w:rsid w:val="002A17F2"/>
    <w:rsid w:val="002A1996"/>
    <w:rsid w:val="002A19C5"/>
    <w:rsid w:val="002A1AEA"/>
    <w:rsid w:val="002A1C08"/>
    <w:rsid w:val="002A1EBE"/>
    <w:rsid w:val="002A1ED8"/>
    <w:rsid w:val="002A1EEE"/>
    <w:rsid w:val="002A2030"/>
    <w:rsid w:val="002A203D"/>
    <w:rsid w:val="002A2377"/>
    <w:rsid w:val="002A242F"/>
    <w:rsid w:val="002A263F"/>
    <w:rsid w:val="002A26CB"/>
    <w:rsid w:val="002A2907"/>
    <w:rsid w:val="002A2B1E"/>
    <w:rsid w:val="002A2D23"/>
    <w:rsid w:val="002A2F2D"/>
    <w:rsid w:val="002A2FCA"/>
    <w:rsid w:val="002A37BE"/>
    <w:rsid w:val="002A3977"/>
    <w:rsid w:val="002A3A04"/>
    <w:rsid w:val="002A3CF6"/>
    <w:rsid w:val="002A3EC1"/>
    <w:rsid w:val="002A408A"/>
    <w:rsid w:val="002A427B"/>
    <w:rsid w:val="002A44D5"/>
    <w:rsid w:val="002A49C2"/>
    <w:rsid w:val="002A49F2"/>
    <w:rsid w:val="002A4E7E"/>
    <w:rsid w:val="002A5004"/>
    <w:rsid w:val="002A501F"/>
    <w:rsid w:val="002A53EE"/>
    <w:rsid w:val="002A581D"/>
    <w:rsid w:val="002A5827"/>
    <w:rsid w:val="002A5D70"/>
    <w:rsid w:val="002A6042"/>
    <w:rsid w:val="002A6319"/>
    <w:rsid w:val="002A64EE"/>
    <w:rsid w:val="002A675A"/>
    <w:rsid w:val="002A6C4B"/>
    <w:rsid w:val="002A6EFB"/>
    <w:rsid w:val="002A706A"/>
    <w:rsid w:val="002A7105"/>
    <w:rsid w:val="002A7153"/>
    <w:rsid w:val="002A71FC"/>
    <w:rsid w:val="002A7216"/>
    <w:rsid w:val="002A74B9"/>
    <w:rsid w:val="002A750D"/>
    <w:rsid w:val="002A76F2"/>
    <w:rsid w:val="002A7C1B"/>
    <w:rsid w:val="002B0120"/>
    <w:rsid w:val="002B02E4"/>
    <w:rsid w:val="002B0350"/>
    <w:rsid w:val="002B05C8"/>
    <w:rsid w:val="002B07E2"/>
    <w:rsid w:val="002B0816"/>
    <w:rsid w:val="002B0AAA"/>
    <w:rsid w:val="002B0EF1"/>
    <w:rsid w:val="002B1119"/>
    <w:rsid w:val="002B111C"/>
    <w:rsid w:val="002B12CD"/>
    <w:rsid w:val="002B12ED"/>
    <w:rsid w:val="002B15A1"/>
    <w:rsid w:val="002B163A"/>
    <w:rsid w:val="002B1883"/>
    <w:rsid w:val="002B18EF"/>
    <w:rsid w:val="002B19B6"/>
    <w:rsid w:val="002B1F14"/>
    <w:rsid w:val="002B201A"/>
    <w:rsid w:val="002B2089"/>
    <w:rsid w:val="002B2161"/>
    <w:rsid w:val="002B21B4"/>
    <w:rsid w:val="002B2260"/>
    <w:rsid w:val="002B25A2"/>
    <w:rsid w:val="002B26E9"/>
    <w:rsid w:val="002B2848"/>
    <w:rsid w:val="002B296A"/>
    <w:rsid w:val="002B2982"/>
    <w:rsid w:val="002B2B33"/>
    <w:rsid w:val="002B2BAE"/>
    <w:rsid w:val="002B2D12"/>
    <w:rsid w:val="002B2E62"/>
    <w:rsid w:val="002B2EA3"/>
    <w:rsid w:val="002B2FCD"/>
    <w:rsid w:val="002B3500"/>
    <w:rsid w:val="002B36C7"/>
    <w:rsid w:val="002B377E"/>
    <w:rsid w:val="002B37ED"/>
    <w:rsid w:val="002B3E12"/>
    <w:rsid w:val="002B402E"/>
    <w:rsid w:val="002B40E7"/>
    <w:rsid w:val="002B4166"/>
    <w:rsid w:val="002B456D"/>
    <w:rsid w:val="002B45A9"/>
    <w:rsid w:val="002B46FA"/>
    <w:rsid w:val="002B4761"/>
    <w:rsid w:val="002B4841"/>
    <w:rsid w:val="002B497B"/>
    <w:rsid w:val="002B4BA9"/>
    <w:rsid w:val="002B4C0A"/>
    <w:rsid w:val="002B4DD8"/>
    <w:rsid w:val="002B4F09"/>
    <w:rsid w:val="002B5036"/>
    <w:rsid w:val="002B57FA"/>
    <w:rsid w:val="002B5821"/>
    <w:rsid w:val="002B59B0"/>
    <w:rsid w:val="002B5C90"/>
    <w:rsid w:val="002B5E8B"/>
    <w:rsid w:val="002B638F"/>
    <w:rsid w:val="002B6390"/>
    <w:rsid w:val="002B65AF"/>
    <w:rsid w:val="002B66F2"/>
    <w:rsid w:val="002B67B9"/>
    <w:rsid w:val="002B6C0F"/>
    <w:rsid w:val="002B6CF9"/>
    <w:rsid w:val="002B6DC1"/>
    <w:rsid w:val="002B6DEB"/>
    <w:rsid w:val="002B6E72"/>
    <w:rsid w:val="002B71F3"/>
    <w:rsid w:val="002B7567"/>
    <w:rsid w:val="002B75E4"/>
    <w:rsid w:val="002B767E"/>
    <w:rsid w:val="002B7AF4"/>
    <w:rsid w:val="002B7C98"/>
    <w:rsid w:val="002B7E19"/>
    <w:rsid w:val="002C02D3"/>
    <w:rsid w:val="002C02E2"/>
    <w:rsid w:val="002C030D"/>
    <w:rsid w:val="002C03CA"/>
    <w:rsid w:val="002C045B"/>
    <w:rsid w:val="002C05C5"/>
    <w:rsid w:val="002C06DA"/>
    <w:rsid w:val="002C0CD6"/>
    <w:rsid w:val="002C0F0D"/>
    <w:rsid w:val="002C0F15"/>
    <w:rsid w:val="002C0FED"/>
    <w:rsid w:val="002C118A"/>
    <w:rsid w:val="002C1236"/>
    <w:rsid w:val="002C1411"/>
    <w:rsid w:val="002C14F8"/>
    <w:rsid w:val="002C17E2"/>
    <w:rsid w:val="002C1B2F"/>
    <w:rsid w:val="002C1BD3"/>
    <w:rsid w:val="002C20A1"/>
    <w:rsid w:val="002C2478"/>
    <w:rsid w:val="002C2993"/>
    <w:rsid w:val="002C2C31"/>
    <w:rsid w:val="002C2C73"/>
    <w:rsid w:val="002C2C81"/>
    <w:rsid w:val="002C31B0"/>
    <w:rsid w:val="002C32DD"/>
    <w:rsid w:val="002C33A9"/>
    <w:rsid w:val="002C33F8"/>
    <w:rsid w:val="002C34D1"/>
    <w:rsid w:val="002C368E"/>
    <w:rsid w:val="002C3745"/>
    <w:rsid w:val="002C3834"/>
    <w:rsid w:val="002C38DB"/>
    <w:rsid w:val="002C3A22"/>
    <w:rsid w:val="002C3AB8"/>
    <w:rsid w:val="002C3ABA"/>
    <w:rsid w:val="002C3C5B"/>
    <w:rsid w:val="002C3C8D"/>
    <w:rsid w:val="002C40B4"/>
    <w:rsid w:val="002C44D2"/>
    <w:rsid w:val="002C45A3"/>
    <w:rsid w:val="002C45C3"/>
    <w:rsid w:val="002C46F8"/>
    <w:rsid w:val="002C4941"/>
    <w:rsid w:val="002C495B"/>
    <w:rsid w:val="002C4B98"/>
    <w:rsid w:val="002C4D81"/>
    <w:rsid w:val="002C5677"/>
    <w:rsid w:val="002C56A3"/>
    <w:rsid w:val="002C5C14"/>
    <w:rsid w:val="002C5C9E"/>
    <w:rsid w:val="002C5CF4"/>
    <w:rsid w:val="002C5EEA"/>
    <w:rsid w:val="002C61AE"/>
    <w:rsid w:val="002C63B7"/>
    <w:rsid w:val="002C6453"/>
    <w:rsid w:val="002C67A4"/>
    <w:rsid w:val="002C67F7"/>
    <w:rsid w:val="002C6AC2"/>
    <w:rsid w:val="002C6B53"/>
    <w:rsid w:val="002C6B5F"/>
    <w:rsid w:val="002C6E11"/>
    <w:rsid w:val="002C6EB7"/>
    <w:rsid w:val="002C6EC8"/>
    <w:rsid w:val="002C6F2E"/>
    <w:rsid w:val="002C70AE"/>
    <w:rsid w:val="002C74C0"/>
    <w:rsid w:val="002C74CD"/>
    <w:rsid w:val="002C751A"/>
    <w:rsid w:val="002C7689"/>
    <w:rsid w:val="002C771B"/>
    <w:rsid w:val="002C777A"/>
    <w:rsid w:val="002C7F8A"/>
    <w:rsid w:val="002D0004"/>
    <w:rsid w:val="002D0099"/>
    <w:rsid w:val="002D00B7"/>
    <w:rsid w:val="002D0225"/>
    <w:rsid w:val="002D03A3"/>
    <w:rsid w:val="002D0410"/>
    <w:rsid w:val="002D0461"/>
    <w:rsid w:val="002D05EE"/>
    <w:rsid w:val="002D0623"/>
    <w:rsid w:val="002D0645"/>
    <w:rsid w:val="002D06A7"/>
    <w:rsid w:val="002D0771"/>
    <w:rsid w:val="002D08A0"/>
    <w:rsid w:val="002D094B"/>
    <w:rsid w:val="002D0CB2"/>
    <w:rsid w:val="002D0F31"/>
    <w:rsid w:val="002D0FEC"/>
    <w:rsid w:val="002D12E8"/>
    <w:rsid w:val="002D1505"/>
    <w:rsid w:val="002D157C"/>
    <w:rsid w:val="002D15DB"/>
    <w:rsid w:val="002D16BE"/>
    <w:rsid w:val="002D16F6"/>
    <w:rsid w:val="002D1820"/>
    <w:rsid w:val="002D1BAA"/>
    <w:rsid w:val="002D1C2E"/>
    <w:rsid w:val="002D1D37"/>
    <w:rsid w:val="002D21AA"/>
    <w:rsid w:val="002D2239"/>
    <w:rsid w:val="002D224E"/>
    <w:rsid w:val="002D28AB"/>
    <w:rsid w:val="002D2A1E"/>
    <w:rsid w:val="002D2B25"/>
    <w:rsid w:val="002D2D0B"/>
    <w:rsid w:val="002D2E16"/>
    <w:rsid w:val="002D35FA"/>
    <w:rsid w:val="002D3701"/>
    <w:rsid w:val="002D371F"/>
    <w:rsid w:val="002D3935"/>
    <w:rsid w:val="002D3B2A"/>
    <w:rsid w:val="002D3FB4"/>
    <w:rsid w:val="002D4142"/>
    <w:rsid w:val="002D4701"/>
    <w:rsid w:val="002D4716"/>
    <w:rsid w:val="002D4A25"/>
    <w:rsid w:val="002D4D17"/>
    <w:rsid w:val="002D4DF0"/>
    <w:rsid w:val="002D4EC5"/>
    <w:rsid w:val="002D5097"/>
    <w:rsid w:val="002D50D2"/>
    <w:rsid w:val="002D5126"/>
    <w:rsid w:val="002D516C"/>
    <w:rsid w:val="002D51E7"/>
    <w:rsid w:val="002D54E7"/>
    <w:rsid w:val="002D55EC"/>
    <w:rsid w:val="002D566D"/>
    <w:rsid w:val="002D56AD"/>
    <w:rsid w:val="002D573E"/>
    <w:rsid w:val="002D5896"/>
    <w:rsid w:val="002D5A0F"/>
    <w:rsid w:val="002D5AD2"/>
    <w:rsid w:val="002D5CB7"/>
    <w:rsid w:val="002D5D34"/>
    <w:rsid w:val="002D5ED0"/>
    <w:rsid w:val="002D64B9"/>
    <w:rsid w:val="002D663B"/>
    <w:rsid w:val="002D6DE5"/>
    <w:rsid w:val="002D7445"/>
    <w:rsid w:val="002D748C"/>
    <w:rsid w:val="002D74B9"/>
    <w:rsid w:val="002D778C"/>
    <w:rsid w:val="002D77BA"/>
    <w:rsid w:val="002D7A65"/>
    <w:rsid w:val="002D7D40"/>
    <w:rsid w:val="002D7D5E"/>
    <w:rsid w:val="002E019F"/>
    <w:rsid w:val="002E01E3"/>
    <w:rsid w:val="002E01E6"/>
    <w:rsid w:val="002E0403"/>
    <w:rsid w:val="002E0749"/>
    <w:rsid w:val="002E083A"/>
    <w:rsid w:val="002E0898"/>
    <w:rsid w:val="002E0971"/>
    <w:rsid w:val="002E0C99"/>
    <w:rsid w:val="002E0E05"/>
    <w:rsid w:val="002E0EA6"/>
    <w:rsid w:val="002E0F70"/>
    <w:rsid w:val="002E1743"/>
    <w:rsid w:val="002E17DC"/>
    <w:rsid w:val="002E184E"/>
    <w:rsid w:val="002E19D5"/>
    <w:rsid w:val="002E1A3C"/>
    <w:rsid w:val="002E1AA0"/>
    <w:rsid w:val="002E1AD4"/>
    <w:rsid w:val="002E1BC7"/>
    <w:rsid w:val="002E1C44"/>
    <w:rsid w:val="002E1D5A"/>
    <w:rsid w:val="002E1EA2"/>
    <w:rsid w:val="002E206C"/>
    <w:rsid w:val="002E2319"/>
    <w:rsid w:val="002E27A3"/>
    <w:rsid w:val="002E2934"/>
    <w:rsid w:val="002E299F"/>
    <w:rsid w:val="002E2B6E"/>
    <w:rsid w:val="002E2C1C"/>
    <w:rsid w:val="002E2D4B"/>
    <w:rsid w:val="002E2E0E"/>
    <w:rsid w:val="002E2EA6"/>
    <w:rsid w:val="002E334F"/>
    <w:rsid w:val="002E343A"/>
    <w:rsid w:val="002E39F0"/>
    <w:rsid w:val="002E3AD0"/>
    <w:rsid w:val="002E3B5A"/>
    <w:rsid w:val="002E3B86"/>
    <w:rsid w:val="002E3BB1"/>
    <w:rsid w:val="002E3D85"/>
    <w:rsid w:val="002E40B1"/>
    <w:rsid w:val="002E44B6"/>
    <w:rsid w:val="002E45DC"/>
    <w:rsid w:val="002E462D"/>
    <w:rsid w:val="002E4D85"/>
    <w:rsid w:val="002E4DC9"/>
    <w:rsid w:val="002E5018"/>
    <w:rsid w:val="002E51D8"/>
    <w:rsid w:val="002E5732"/>
    <w:rsid w:val="002E593F"/>
    <w:rsid w:val="002E5A27"/>
    <w:rsid w:val="002E5B04"/>
    <w:rsid w:val="002E5C63"/>
    <w:rsid w:val="002E5F0D"/>
    <w:rsid w:val="002E6065"/>
    <w:rsid w:val="002E61D6"/>
    <w:rsid w:val="002E62FC"/>
    <w:rsid w:val="002E63B5"/>
    <w:rsid w:val="002E6793"/>
    <w:rsid w:val="002E68ED"/>
    <w:rsid w:val="002E6AF1"/>
    <w:rsid w:val="002E6E11"/>
    <w:rsid w:val="002E6F6F"/>
    <w:rsid w:val="002E7285"/>
    <w:rsid w:val="002E72FD"/>
    <w:rsid w:val="002E752B"/>
    <w:rsid w:val="002E761B"/>
    <w:rsid w:val="002E7622"/>
    <w:rsid w:val="002E769E"/>
    <w:rsid w:val="002E76A3"/>
    <w:rsid w:val="002E76DF"/>
    <w:rsid w:val="002E7866"/>
    <w:rsid w:val="002E7C8E"/>
    <w:rsid w:val="002E7D35"/>
    <w:rsid w:val="002E7D74"/>
    <w:rsid w:val="002E7D99"/>
    <w:rsid w:val="002E7E28"/>
    <w:rsid w:val="002E7E45"/>
    <w:rsid w:val="002E7E75"/>
    <w:rsid w:val="002E7F65"/>
    <w:rsid w:val="002F00E8"/>
    <w:rsid w:val="002F0268"/>
    <w:rsid w:val="002F0413"/>
    <w:rsid w:val="002F05E8"/>
    <w:rsid w:val="002F0C80"/>
    <w:rsid w:val="002F0E6F"/>
    <w:rsid w:val="002F0EB3"/>
    <w:rsid w:val="002F1015"/>
    <w:rsid w:val="002F11CA"/>
    <w:rsid w:val="002F13D7"/>
    <w:rsid w:val="002F167F"/>
    <w:rsid w:val="002F168F"/>
    <w:rsid w:val="002F1811"/>
    <w:rsid w:val="002F194C"/>
    <w:rsid w:val="002F19D7"/>
    <w:rsid w:val="002F1DBC"/>
    <w:rsid w:val="002F1E5B"/>
    <w:rsid w:val="002F1F62"/>
    <w:rsid w:val="002F1FAC"/>
    <w:rsid w:val="002F2017"/>
    <w:rsid w:val="002F20C6"/>
    <w:rsid w:val="002F21F3"/>
    <w:rsid w:val="002F248C"/>
    <w:rsid w:val="002F24D4"/>
    <w:rsid w:val="002F26B2"/>
    <w:rsid w:val="002F2820"/>
    <w:rsid w:val="002F290E"/>
    <w:rsid w:val="002F2A40"/>
    <w:rsid w:val="002F2AF8"/>
    <w:rsid w:val="002F2C02"/>
    <w:rsid w:val="002F2C9B"/>
    <w:rsid w:val="002F2FBC"/>
    <w:rsid w:val="002F303E"/>
    <w:rsid w:val="002F320E"/>
    <w:rsid w:val="002F3548"/>
    <w:rsid w:val="002F366E"/>
    <w:rsid w:val="002F394C"/>
    <w:rsid w:val="002F3C82"/>
    <w:rsid w:val="002F3CC3"/>
    <w:rsid w:val="002F3DB6"/>
    <w:rsid w:val="002F3E57"/>
    <w:rsid w:val="002F404E"/>
    <w:rsid w:val="002F437D"/>
    <w:rsid w:val="002F446D"/>
    <w:rsid w:val="002F4502"/>
    <w:rsid w:val="002F4887"/>
    <w:rsid w:val="002F491B"/>
    <w:rsid w:val="002F49D5"/>
    <w:rsid w:val="002F4FA0"/>
    <w:rsid w:val="002F508E"/>
    <w:rsid w:val="002F54C8"/>
    <w:rsid w:val="002F59D7"/>
    <w:rsid w:val="002F6083"/>
    <w:rsid w:val="002F6424"/>
    <w:rsid w:val="002F682C"/>
    <w:rsid w:val="002F6B23"/>
    <w:rsid w:val="002F722A"/>
    <w:rsid w:val="002F7290"/>
    <w:rsid w:val="002F755A"/>
    <w:rsid w:val="002F7584"/>
    <w:rsid w:val="002F76A8"/>
    <w:rsid w:val="002F76F9"/>
    <w:rsid w:val="002F7B6A"/>
    <w:rsid w:val="002F7D14"/>
    <w:rsid w:val="003002BA"/>
    <w:rsid w:val="00300430"/>
    <w:rsid w:val="003007D0"/>
    <w:rsid w:val="00300A6E"/>
    <w:rsid w:val="00300DB3"/>
    <w:rsid w:val="00300DCE"/>
    <w:rsid w:val="00300F81"/>
    <w:rsid w:val="003012B4"/>
    <w:rsid w:val="003013CD"/>
    <w:rsid w:val="00301791"/>
    <w:rsid w:val="00301843"/>
    <w:rsid w:val="00301C52"/>
    <w:rsid w:val="00301D33"/>
    <w:rsid w:val="00301D6C"/>
    <w:rsid w:val="00301DFF"/>
    <w:rsid w:val="00301E98"/>
    <w:rsid w:val="00301EE8"/>
    <w:rsid w:val="00302024"/>
    <w:rsid w:val="003020D1"/>
    <w:rsid w:val="003023CA"/>
    <w:rsid w:val="003023D2"/>
    <w:rsid w:val="003024C4"/>
    <w:rsid w:val="00302726"/>
    <w:rsid w:val="00302939"/>
    <w:rsid w:val="0030299C"/>
    <w:rsid w:val="00302DF2"/>
    <w:rsid w:val="00302F7D"/>
    <w:rsid w:val="00303034"/>
    <w:rsid w:val="0030328E"/>
    <w:rsid w:val="00303653"/>
    <w:rsid w:val="00303BAB"/>
    <w:rsid w:val="00303BBF"/>
    <w:rsid w:val="00303C00"/>
    <w:rsid w:val="00303D95"/>
    <w:rsid w:val="003041B2"/>
    <w:rsid w:val="0030437F"/>
    <w:rsid w:val="00304614"/>
    <w:rsid w:val="00304AFE"/>
    <w:rsid w:val="00304B94"/>
    <w:rsid w:val="00304D3A"/>
    <w:rsid w:val="003054D3"/>
    <w:rsid w:val="00305573"/>
    <w:rsid w:val="00305693"/>
    <w:rsid w:val="0030579C"/>
    <w:rsid w:val="00305921"/>
    <w:rsid w:val="00305ADF"/>
    <w:rsid w:val="00305CBA"/>
    <w:rsid w:val="0030609A"/>
    <w:rsid w:val="0030618D"/>
    <w:rsid w:val="00306514"/>
    <w:rsid w:val="003065E1"/>
    <w:rsid w:val="0030660B"/>
    <w:rsid w:val="003067E9"/>
    <w:rsid w:val="00306863"/>
    <w:rsid w:val="003068E7"/>
    <w:rsid w:val="00306CA1"/>
    <w:rsid w:val="00306D4D"/>
    <w:rsid w:val="00306D5A"/>
    <w:rsid w:val="0030725E"/>
    <w:rsid w:val="00307412"/>
    <w:rsid w:val="00307426"/>
    <w:rsid w:val="0030746E"/>
    <w:rsid w:val="00307476"/>
    <w:rsid w:val="0030755D"/>
    <w:rsid w:val="00307667"/>
    <w:rsid w:val="003077AE"/>
    <w:rsid w:val="003078E3"/>
    <w:rsid w:val="00307BD6"/>
    <w:rsid w:val="00307C01"/>
    <w:rsid w:val="00307C02"/>
    <w:rsid w:val="00307E89"/>
    <w:rsid w:val="0031006F"/>
    <w:rsid w:val="003104ED"/>
    <w:rsid w:val="003106C3"/>
    <w:rsid w:val="00310A2E"/>
    <w:rsid w:val="00310B58"/>
    <w:rsid w:val="00310CBA"/>
    <w:rsid w:val="00310CDD"/>
    <w:rsid w:val="00310DB3"/>
    <w:rsid w:val="00310DD8"/>
    <w:rsid w:val="00310E25"/>
    <w:rsid w:val="00311017"/>
    <w:rsid w:val="003110B0"/>
    <w:rsid w:val="003110FD"/>
    <w:rsid w:val="00311332"/>
    <w:rsid w:val="00311363"/>
    <w:rsid w:val="003113AD"/>
    <w:rsid w:val="00311740"/>
    <w:rsid w:val="0031188D"/>
    <w:rsid w:val="003118D6"/>
    <w:rsid w:val="00311974"/>
    <w:rsid w:val="003119BC"/>
    <w:rsid w:val="00311C88"/>
    <w:rsid w:val="00311D75"/>
    <w:rsid w:val="00311DD9"/>
    <w:rsid w:val="00311DF1"/>
    <w:rsid w:val="00311FAA"/>
    <w:rsid w:val="003121C8"/>
    <w:rsid w:val="0031258C"/>
    <w:rsid w:val="00312839"/>
    <w:rsid w:val="003129E2"/>
    <w:rsid w:val="00312C89"/>
    <w:rsid w:val="00312EAF"/>
    <w:rsid w:val="00312F0C"/>
    <w:rsid w:val="00312F3F"/>
    <w:rsid w:val="003130E3"/>
    <w:rsid w:val="003130F5"/>
    <w:rsid w:val="00313156"/>
    <w:rsid w:val="0031324D"/>
    <w:rsid w:val="003132CC"/>
    <w:rsid w:val="00313722"/>
    <w:rsid w:val="00313767"/>
    <w:rsid w:val="00313802"/>
    <w:rsid w:val="00313880"/>
    <w:rsid w:val="0031393F"/>
    <w:rsid w:val="003139BE"/>
    <w:rsid w:val="00313C44"/>
    <w:rsid w:val="00313C74"/>
    <w:rsid w:val="00313E9D"/>
    <w:rsid w:val="00313EF3"/>
    <w:rsid w:val="00313F6C"/>
    <w:rsid w:val="0031442D"/>
    <w:rsid w:val="003144CC"/>
    <w:rsid w:val="003144F6"/>
    <w:rsid w:val="00314585"/>
    <w:rsid w:val="00314649"/>
    <w:rsid w:val="0031465A"/>
    <w:rsid w:val="003146DA"/>
    <w:rsid w:val="00314891"/>
    <w:rsid w:val="00314897"/>
    <w:rsid w:val="003148DE"/>
    <w:rsid w:val="0031498E"/>
    <w:rsid w:val="00314A61"/>
    <w:rsid w:val="00315303"/>
    <w:rsid w:val="00315575"/>
    <w:rsid w:val="00315591"/>
    <w:rsid w:val="00315801"/>
    <w:rsid w:val="0031584E"/>
    <w:rsid w:val="003158BD"/>
    <w:rsid w:val="0031594D"/>
    <w:rsid w:val="00315E09"/>
    <w:rsid w:val="00315F70"/>
    <w:rsid w:val="00315FDA"/>
    <w:rsid w:val="00316004"/>
    <w:rsid w:val="0031618A"/>
    <w:rsid w:val="003165D5"/>
    <w:rsid w:val="0031662C"/>
    <w:rsid w:val="0031679E"/>
    <w:rsid w:val="00316999"/>
    <w:rsid w:val="003169A9"/>
    <w:rsid w:val="00316BD1"/>
    <w:rsid w:val="0031707F"/>
    <w:rsid w:val="00317255"/>
    <w:rsid w:val="00317295"/>
    <w:rsid w:val="00317601"/>
    <w:rsid w:val="00317763"/>
    <w:rsid w:val="003178C5"/>
    <w:rsid w:val="00317A68"/>
    <w:rsid w:val="00317AA7"/>
    <w:rsid w:val="00317CDF"/>
    <w:rsid w:val="00317D93"/>
    <w:rsid w:val="00317DED"/>
    <w:rsid w:val="003201C1"/>
    <w:rsid w:val="003206C6"/>
    <w:rsid w:val="0032078A"/>
    <w:rsid w:val="00320A4C"/>
    <w:rsid w:val="00320D15"/>
    <w:rsid w:val="00320F27"/>
    <w:rsid w:val="00321025"/>
    <w:rsid w:val="00321069"/>
    <w:rsid w:val="00321306"/>
    <w:rsid w:val="00321321"/>
    <w:rsid w:val="003213AC"/>
    <w:rsid w:val="00321457"/>
    <w:rsid w:val="0032146F"/>
    <w:rsid w:val="00321488"/>
    <w:rsid w:val="003216DD"/>
    <w:rsid w:val="00321857"/>
    <w:rsid w:val="00321B21"/>
    <w:rsid w:val="00321DE1"/>
    <w:rsid w:val="00322257"/>
    <w:rsid w:val="0032285B"/>
    <w:rsid w:val="0032292F"/>
    <w:rsid w:val="00322D1B"/>
    <w:rsid w:val="00323113"/>
    <w:rsid w:val="0032322A"/>
    <w:rsid w:val="003232E8"/>
    <w:rsid w:val="00323448"/>
    <w:rsid w:val="00323534"/>
    <w:rsid w:val="003238F8"/>
    <w:rsid w:val="00323B4F"/>
    <w:rsid w:val="00323DF0"/>
    <w:rsid w:val="003240FA"/>
    <w:rsid w:val="003241A1"/>
    <w:rsid w:val="003241A7"/>
    <w:rsid w:val="00324229"/>
    <w:rsid w:val="0032450D"/>
    <w:rsid w:val="0032480C"/>
    <w:rsid w:val="00324990"/>
    <w:rsid w:val="00324C2B"/>
    <w:rsid w:val="00324CF8"/>
    <w:rsid w:val="00324E76"/>
    <w:rsid w:val="003254A9"/>
    <w:rsid w:val="0032571E"/>
    <w:rsid w:val="003259D4"/>
    <w:rsid w:val="00325A59"/>
    <w:rsid w:val="00325BA7"/>
    <w:rsid w:val="00325E0B"/>
    <w:rsid w:val="003260CD"/>
    <w:rsid w:val="003261D9"/>
    <w:rsid w:val="003262E3"/>
    <w:rsid w:val="00326445"/>
    <w:rsid w:val="003264DC"/>
    <w:rsid w:val="003268B4"/>
    <w:rsid w:val="003269E5"/>
    <w:rsid w:val="00326A9F"/>
    <w:rsid w:val="00326AA9"/>
    <w:rsid w:val="00326AB9"/>
    <w:rsid w:val="00326D6E"/>
    <w:rsid w:val="00326DBC"/>
    <w:rsid w:val="0032712D"/>
    <w:rsid w:val="0032726F"/>
    <w:rsid w:val="003273C0"/>
    <w:rsid w:val="00327540"/>
    <w:rsid w:val="003276FC"/>
    <w:rsid w:val="0032771D"/>
    <w:rsid w:val="00327886"/>
    <w:rsid w:val="00327B90"/>
    <w:rsid w:val="00327CD9"/>
    <w:rsid w:val="00327CFE"/>
    <w:rsid w:val="00327D80"/>
    <w:rsid w:val="00327E81"/>
    <w:rsid w:val="00327F12"/>
    <w:rsid w:val="00330134"/>
    <w:rsid w:val="0033021A"/>
    <w:rsid w:val="003302E3"/>
    <w:rsid w:val="003306A4"/>
    <w:rsid w:val="0033072D"/>
    <w:rsid w:val="003308B2"/>
    <w:rsid w:val="00331107"/>
    <w:rsid w:val="00331118"/>
    <w:rsid w:val="003312A5"/>
    <w:rsid w:val="00331395"/>
    <w:rsid w:val="003313E1"/>
    <w:rsid w:val="003314F0"/>
    <w:rsid w:val="003317C6"/>
    <w:rsid w:val="00331A4A"/>
    <w:rsid w:val="00331B17"/>
    <w:rsid w:val="00331BD2"/>
    <w:rsid w:val="0033200A"/>
    <w:rsid w:val="00332040"/>
    <w:rsid w:val="003321D2"/>
    <w:rsid w:val="00332297"/>
    <w:rsid w:val="003324A2"/>
    <w:rsid w:val="00332750"/>
    <w:rsid w:val="003327A2"/>
    <w:rsid w:val="00332804"/>
    <w:rsid w:val="00332B44"/>
    <w:rsid w:val="003331F3"/>
    <w:rsid w:val="003332B9"/>
    <w:rsid w:val="00333688"/>
    <w:rsid w:val="003337A8"/>
    <w:rsid w:val="003338D9"/>
    <w:rsid w:val="00333D0B"/>
    <w:rsid w:val="00333EF2"/>
    <w:rsid w:val="00333FA2"/>
    <w:rsid w:val="00333FBC"/>
    <w:rsid w:val="00334077"/>
    <w:rsid w:val="00334117"/>
    <w:rsid w:val="0033412C"/>
    <w:rsid w:val="00334161"/>
    <w:rsid w:val="00334205"/>
    <w:rsid w:val="0033432C"/>
    <w:rsid w:val="00334429"/>
    <w:rsid w:val="00334984"/>
    <w:rsid w:val="00334BE9"/>
    <w:rsid w:val="00334D87"/>
    <w:rsid w:val="00334FAE"/>
    <w:rsid w:val="00335185"/>
    <w:rsid w:val="00335809"/>
    <w:rsid w:val="00335B5B"/>
    <w:rsid w:val="00335C9D"/>
    <w:rsid w:val="00335F58"/>
    <w:rsid w:val="00336010"/>
    <w:rsid w:val="003361F9"/>
    <w:rsid w:val="00336243"/>
    <w:rsid w:val="00336604"/>
    <w:rsid w:val="0033661C"/>
    <w:rsid w:val="0033675D"/>
    <w:rsid w:val="00336CB3"/>
    <w:rsid w:val="003370AE"/>
    <w:rsid w:val="003372E2"/>
    <w:rsid w:val="00337655"/>
    <w:rsid w:val="0033771A"/>
    <w:rsid w:val="00337C8D"/>
    <w:rsid w:val="00337F01"/>
    <w:rsid w:val="00337F7C"/>
    <w:rsid w:val="00340340"/>
    <w:rsid w:val="003403F0"/>
    <w:rsid w:val="00340505"/>
    <w:rsid w:val="003407F7"/>
    <w:rsid w:val="00340D74"/>
    <w:rsid w:val="00340EAD"/>
    <w:rsid w:val="00340ED2"/>
    <w:rsid w:val="00341679"/>
    <w:rsid w:val="00341834"/>
    <w:rsid w:val="00341868"/>
    <w:rsid w:val="00341EBD"/>
    <w:rsid w:val="00342041"/>
    <w:rsid w:val="003422BB"/>
    <w:rsid w:val="003422EA"/>
    <w:rsid w:val="0034250E"/>
    <w:rsid w:val="00342AB6"/>
    <w:rsid w:val="00342C55"/>
    <w:rsid w:val="003430A6"/>
    <w:rsid w:val="0034312C"/>
    <w:rsid w:val="00343532"/>
    <w:rsid w:val="0034374A"/>
    <w:rsid w:val="003437D1"/>
    <w:rsid w:val="003437D7"/>
    <w:rsid w:val="0034398E"/>
    <w:rsid w:val="00343AFE"/>
    <w:rsid w:val="00343F9C"/>
    <w:rsid w:val="003440F4"/>
    <w:rsid w:val="0034412B"/>
    <w:rsid w:val="0034431D"/>
    <w:rsid w:val="003444A0"/>
    <w:rsid w:val="003445E3"/>
    <w:rsid w:val="003446A8"/>
    <w:rsid w:val="00344C01"/>
    <w:rsid w:val="003451FA"/>
    <w:rsid w:val="0034523B"/>
    <w:rsid w:val="003455D2"/>
    <w:rsid w:val="003459FE"/>
    <w:rsid w:val="00345CC6"/>
    <w:rsid w:val="00345FD7"/>
    <w:rsid w:val="003460D1"/>
    <w:rsid w:val="003460F0"/>
    <w:rsid w:val="00346187"/>
    <w:rsid w:val="0034641E"/>
    <w:rsid w:val="00346CAF"/>
    <w:rsid w:val="00346D20"/>
    <w:rsid w:val="00347066"/>
    <w:rsid w:val="0034706C"/>
    <w:rsid w:val="00347104"/>
    <w:rsid w:val="003471D3"/>
    <w:rsid w:val="00347282"/>
    <w:rsid w:val="003475D8"/>
    <w:rsid w:val="003477FC"/>
    <w:rsid w:val="003479FE"/>
    <w:rsid w:val="00347BE3"/>
    <w:rsid w:val="00347E6B"/>
    <w:rsid w:val="00350205"/>
    <w:rsid w:val="00350425"/>
    <w:rsid w:val="003504A6"/>
    <w:rsid w:val="003504A9"/>
    <w:rsid w:val="003505B7"/>
    <w:rsid w:val="00350E46"/>
    <w:rsid w:val="003510C1"/>
    <w:rsid w:val="0035151E"/>
    <w:rsid w:val="00351542"/>
    <w:rsid w:val="003515B0"/>
    <w:rsid w:val="00351870"/>
    <w:rsid w:val="00351A61"/>
    <w:rsid w:val="00351B5A"/>
    <w:rsid w:val="00351BB7"/>
    <w:rsid w:val="00351C80"/>
    <w:rsid w:val="00351F53"/>
    <w:rsid w:val="00351F9E"/>
    <w:rsid w:val="00352500"/>
    <w:rsid w:val="00352512"/>
    <w:rsid w:val="003525E2"/>
    <w:rsid w:val="00352874"/>
    <w:rsid w:val="003529B2"/>
    <w:rsid w:val="00352A41"/>
    <w:rsid w:val="00352BE9"/>
    <w:rsid w:val="00352DE1"/>
    <w:rsid w:val="00352E44"/>
    <w:rsid w:val="00352E47"/>
    <w:rsid w:val="00352F6F"/>
    <w:rsid w:val="00353030"/>
    <w:rsid w:val="0035323F"/>
    <w:rsid w:val="003534A4"/>
    <w:rsid w:val="003535A3"/>
    <w:rsid w:val="00353627"/>
    <w:rsid w:val="00353655"/>
    <w:rsid w:val="003539F3"/>
    <w:rsid w:val="00353A0B"/>
    <w:rsid w:val="00353A9D"/>
    <w:rsid w:val="00353AA6"/>
    <w:rsid w:val="00353B63"/>
    <w:rsid w:val="00353CDA"/>
    <w:rsid w:val="00353DE7"/>
    <w:rsid w:val="00353E88"/>
    <w:rsid w:val="00353F81"/>
    <w:rsid w:val="00354107"/>
    <w:rsid w:val="0035451A"/>
    <w:rsid w:val="00354925"/>
    <w:rsid w:val="00354AB9"/>
    <w:rsid w:val="00354EA3"/>
    <w:rsid w:val="00354ED5"/>
    <w:rsid w:val="00354F27"/>
    <w:rsid w:val="0035501B"/>
    <w:rsid w:val="00355067"/>
    <w:rsid w:val="0035526E"/>
    <w:rsid w:val="003552CB"/>
    <w:rsid w:val="0035541E"/>
    <w:rsid w:val="0035593F"/>
    <w:rsid w:val="00355DF8"/>
    <w:rsid w:val="00355E68"/>
    <w:rsid w:val="00356009"/>
    <w:rsid w:val="00356164"/>
    <w:rsid w:val="00356580"/>
    <w:rsid w:val="00356A34"/>
    <w:rsid w:val="00356C12"/>
    <w:rsid w:val="00356C86"/>
    <w:rsid w:val="00356D00"/>
    <w:rsid w:val="00356E65"/>
    <w:rsid w:val="0035711D"/>
    <w:rsid w:val="00357133"/>
    <w:rsid w:val="00357479"/>
    <w:rsid w:val="003574ED"/>
    <w:rsid w:val="003576BE"/>
    <w:rsid w:val="00357888"/>
    <w:rsid w:val="0035797B"/>
    <w:rsid w:val="00357A97"/>
    <w:rsid w:val="00357B31"/>
    <w:rsid w:val="00357C78"/>
    <w:rsid w:val="00360053"/>
    <w:rsid w:val="003603EC"/>
    <w:rsid w:val="00360E95"/>
    <w:rsid w:val="00360F99"/>
    <w:rsid w:val="00361237"/>
    <w:rsid w:val="003618A0"/>
    <w:rsid w:val="003619CC"/>
    <w:rsid w:val="00361A82"/>
    <w:rsid w:val="00361E47"/>
    <w:rsid w:val="00361E9A"/>
    <w:rsid w:val="00362225"/>
    <w:rsid w:val="00362624"/>
    <w:rsid w:val="0036262E"/>
    <w:rsid w:val="003627B6"/>
    <w:rsid w:val="00362B06"/>
    <w:rsid w:val="00362B6B"/>
    <w:rsid w:val="00362F59"/>
    <w:rsid w:val="003630FC"/>
    <w:rsid w:val="00363209"/>
    <w:rsid w:val="00363273"/>
    <w:rsid w:val="0036339A"/>
    <w:rsid w:val="003633C2"/>
    <w:rsid w:val="003633C7"/>
    <w:rsid w:val="003634EE"/>
    <w:rsid w:val="00363532"/>
    <w:rsid w:val="003636D7"/>
    <w:rsid w:val="003637AC"/>
    <w:rsid w:val="003639FB"/>
    <w:rsid w:val="00363D08"/>
    <w:rsid w:val="00363F4E"/>
    <w:rsid w:val="003642B8"/>
    <w:rsid w:val="0036437D"/>
    <w:rsid w:val="00364938"/>
    <w:rsid w:val="0036499F"/>
    <w:rsid w:val="00364AFB"/>
    <w:rsid w:val="00364EA6"/>
    <w:rsid w:val="00364EC8"/>
    <w:rsid w:val="00365280"/>
    <w:rsid w:val="003653DD"/>
    <w:rsid w:val="00365531"/>
    <w:rsid w:val="003655D9"/>
    <w:rsid w:val="003657DC"/>
    <w:rsid w:val="0036588B"/>
    <w:rsid w:val="0036588D"/>
    <w:rsid w:val="003658D8"/>
    <w:rsid w:val="00365B6C"/>
    <w:rsid w:val="00365B75"/>
    <w:rsid w:val="00365C93"/>
    <w:rsid w:val="00365D52"/>
    <w:rsid w:val="00365E3F"/>
    <w:rsid w:val="00366209"/>
    <w:rsid w:val="003667C2"/>
    <w:rsid w:val="003668B2"/>
    <w:rsid w:val="00366B25"/>
    <w:rsid w:val="00366C16"/>
    <w:rsid w:val="00366E0E"/>
    <w:rsid w:val="003674BB"/>
    <w:rsid w:val="003676F6"/>
    <w:rsid w:val="00367C28"/>
    <w:rsid w:val="00367C88"/>
    <w:rsid w:val="00367F88"/>
    <w:rsid w:val="00370335"/>
    <w:rsid w:val="00370592"/>
    <w:rsid w:val="00370733"/>
    <w:rsid w:val="0037080F"/>
    <w:rsid w:val="00370ADB"/>
    <w:rsid w:val="00370B32"/>
    <w:rsid w:val="00370BB7"/>
    <w:rsid w:val="00370C6C"/>
    <w:rsid w:val="00370CB3"/>
    <w:rsid w:val="00370F23"/>
    <w:rsid w:val="00371366"/>
    <w:rsid w:val="0037155B"/>
    <w:rsid w:val="0037160E"/>
    <w:rsid w:val="0037165B"/>
    <w:rsid w:val="003719D6"/>
    <w:rsid w:val="00371D47"/>
    <w:rsid w:val="00371D52"/>
    <w:rsid w:val="00371D68"/>
    <w:rsid w:val="00371D87"/>
    <w:rsid w:val="00371EDE"/>
    <w:rsid w:val="0037242F"/>
    <w:rsid w:val="0037244E"/>
    <w:rsid w:val="00372498"/>
    <w:rsid w:val="0037250E"/>
    <w:rsid w:val="00372545"/>
    <w:rsid w:val="0037268F"/>
    <w:rsid w:val="0037284E"/>
    <w:rsid w:val="00372986"/>
    <w:rsid w:val="00372AC0"/>
    <w:rsid w:val="00372C95"/>
    <w:rsid w:val="00372FE5"/>
    <w:rsid w:val="0037307A"/>
    <w:rsid w:val="003731C7"/>
    <w:rsid w:val="00373233"/>
    <w:rsid w:val="00373287"/>
    <w:rsid w:val="00373655"/>
    <w:rsid w:val="00373985"/>
    <w:rsid w:val="003739AC"/>
    <w:rsid w:val="00373BA7"/>
    <w:rsid w:val="00373BB2"/>
    <w:rsid w:val="00373BEC"/>
    <w:rsid w:val="00373CCD"/>
    <w:rsid w:val="00373FC6"/>
    <w:rsid w:val="003740C1"/>
    <w:rsid w:val="00374185"/>
    <w:rsid w:val="00374462"/>
    <w:rsid w:val="00374615"/>
    <w:rsid w:val="003747C2"/>
    <w:rsid w:val="0037496A"/>
    <w:rsid w:val="00374D4A"/>
    <w:rsid w:val="003751A6"/>
    <w:rsid w:val="003753CA"/>
    <w:rsid w:val="0037575A"/>
    <w:rsid w:val="003758F1"/>
    <w:rsid w:val="003759E2"/>
    <w:rsid w:val="00375D62"/>
    <w:rsid w:val="00375D85"/>
    <w:rsid w:val="00375ED8"/>
    <w:rsid w:val="00376007"/>
    <w:rsid w:val="0037616C"/>
    <w:rsid w:val="00376402"/>
    <w:rsid w:val="003765A5"/>
    <w:rsid w:val="00376B51"/>
    <w:rsid w:val="00376E54"/>
    <w:rsid w:val="00376F54"/>
    <w:rsid w:val="00377008"/>
    <w:rsid w:val="0037702D"/>
    <w:rsid w:val="0037720E"/>
    <w:rsid w:val="0037722A"/>
    <w:rsid w:val="00377352"/>
    <w:rsid w:val="0037756E"/>
    <w:rsid w:val="0037757D"/>
    <w:rsid w:val="003779CA"/>
    <w:rsid w:val="00377A8D"/>
    <w:rsid w:val="00377AF8"/>
    <w:rsid w:val="00377D61"/>
    <w:rsid w:val="00377F1B"/>
    <w:rsid w:val="0038023A"/>
    <w:rsid w:val="0038023C"/>
    <w:rsid w:val="00380467"/>
    <w:rsid w:val="003804DD"/>
    <w:rsid w:val="0038058F"/>
    <w:rsid w:val="003805A1"/>
    <w:rsid w:val="0038084B"/>
    <w:rsid w:val="00380A73"/>
    <w:rsid w:val="00380E1D"/>
    <w:rsid w:val="00380F14"/>
    <w:rsid w:val="003810A8"/>
    <w:rsid w:val="00381120"/>
    <w:rsid w:val="0038163E"/>
    <w:rsid w:val="00381C2B"/>
    <w:rsid w:val="00381C7A"/>
    <w:rsid w:val="00381EAB"/>
    <w:rsid w:val="00381F3F"/>
    <w:rsid w:val="003826BC"/>
    <w:rsid w:val="00382980"/>
    <w:rsid w:val="00382A03"/>
    <w:rsid w:val="00382A0D"/>
    <w:rsid w:val="00382BD4"/>
    <w:rsid w:val="00382C0B"/>
    <w:rsid w:val="00382C98"/>
    <w:rsid w:val="00382DA5"/>
    <w:rsid w:val="00382E7E"/>
    <w:rsid w:val="00383027"/>
    <w:rsid w:val="0038317F"/>
    <w:rsid w:val="00383350"/>
    <w:rsid w:val="0038342F"/>
    <w:rsid w:val="003834C2"/>
    <w:rsid w:val="00383BA1"/>
    <w:rsid w:val="00383ED6"/>
    <w:rsid w:val="00384027"/>
    <w:rsid w:val="00384088"/>
    <w:rsid w:val="00384234"/>
    <w:rsid w:val="003843FD"/>
    <w:rsid w:val="00384838"/>
    <w:rsid w:val="003848AF"/>
    <w:rsid w:val="00384FFB"/>
    <w:rsid w:val="0038500C"/>
    <w:rsid w:val="00385049"/>
    <w:rsid w:val="003851B8"/>
    <w:rsid w:val="003851D6"/>
    <w:rsid w:val="00385290"/>
    <w:rsid w:val="003857C6"/>
    <w:rsid w:val="003858B1"/>
    <w:rsid w:val="00385B0D"/>
    <w:rsid w:val="00385BBE"/>
    <w:rsid w:val="00385C94"/>
    <w:rsid w:val="00385D4A"/>
    <w:rsid w:val="003860F8"/>
    <w:rsid w:val="003862F6"/>
    <w:rsid w:val="00386479"/>
    <w:rsid w:val="00386583"/>
    <w:rsid w:val="00386817"/>
    <w:rsid w:val="0038684B"/>
    <w:rsid w:val="003868CC"/>
    <w:rsid w:val="00386DF7"/>
    <w:rsid w:val="00386F84"/>
    <w:rsid w:val="00387047"/>
    <w:rsid w:val="003877FD"/>
    <w:rsid w:val="00387953"/>
    <w:rsid w:val="00387975"/>
    <w:rsid w:val="0038797A"/>
    <w:rsid w:val="00387C41"/>
    <w:rsid w:val="00387C4A"/>
    <w:rsid w:val="00387E87"/>
    <w:rsid w:val="00387ED0"/>
    <w:rsid w:val="00387F75"/>
    <w:rsid w:val="0039015B"/>
    <w:rsid w:val="003902DF"/>
    <w:rsid w:val="0039039D"/>
    <w:rsid w:val="00390CE8"/>
    <w:rsid w:val="00390D84"/>
    <w:rsid w:val="00390E5A"/>
    <w:rsid w:val="0039127C"/>
    <w:rsid w:val="00391459"/>
    <w:rsid w:val="003915C5"/>
    <w:rsid w:val="0039176B"/>
    <w:rsid w:val="00391876"/>
    <w:rsid w:val="00391899"/>
    <w:rsid w:val="00391BFB"/>
    <w:rsid w:val="00391DD9"/>
    <w:rsid w:val="00391EDA"/>
    <w:rsid w:val="003920B2"/>
    <w:rsid w:val="0039228E"/>
    <w:rsid w:val="00392652"/>
    <w:rsid w:val="003926B2"/>
    <w:rsid w:val="003926F7"/>
    <w:rsid w:val="0039277F"/>
    <w:rsid w:val="00392B08"/>
    <w:rsid w:val="00392B92"/>
    <w:rsid w:val="00392D55"/>
    <w:rsid w:val="003931F3"/>
    <w:rsid w:val="0039330F"/>
    <w:rsid w:val="00393326"/>
    <w:rsid w:val="003935CF"/>
    <w:rsid w:val="0039377B"/>
    <w:rsid w:val="00393855"/>
    <w:rsid w:val="00393D43"/>
    <w:rsid w:val="00393E3C"/>
    <w:rsid w:val="003942F8"/>
    <w:rsid w:val="00394334"/>
    <w:rsid w:val="00394A76"/>
    <w:rsid w:val="00394D3E"/>
    <w:rsid w:val="003950A2"/>
    <w:rsid w:val="003956D0"/>
    <w:rsid w:val="003958E1"/>
    <w:rsid w:val="003959CA"/>
    <w:rsid w:val="00395C92"/>
    <w:rsid w:val="0039610D"/>
    <w:rsid w:val="003961DC"/>
    <w:rsid w:val="003961E0"/>
    <w:rsid w:val="003963C6"/>
    <w:rsid w:val="0039670A"/>
    <w:rsid w:val="00396B42"/>
    <w:rsid w:val="00397044"/>
    <w:rsid w:val="0039708D"/>
    <w:rsid w:val="00397362"/>
    <w:rsid w:val="003975E9"/>
    <w:rsid w:val="003975FC"/>
    <w:rsid w:val="00397D80"/>
    <w:rsid w:val="003A0154"/>
    <w:rsid w:val="003A024D"/>
    <w:rsid w:val="003A02D4"/>
    <w:rsid w:val="003A03FD"/>
    <w:rsid w:val="003A0478"/>
    <w:rsid w:val="003A0565"/>
    <w:rsid w:val="003A0771"/>
    <w:rsid w:val="003A095A"/>
    <w:rsid w:val="003A09A8"/>
    <w:rsid w:val="003A09C5"/>
    <w:rsid w:val="003A0A31"/>
    <w:rsid w:val="003A0BBA"/>
    <w:rsid w:val="003A0D26"/>
    <w:rsid w:val="003A1D02"/>
    <w:rsid w:val="003A1D89"/>
    <w:rsid w:val="003A1E21"/>
    <w:rsid w:val="003A1E4A"/>
    <w:rsid w:val="003A1F17"/>
    <w:rsid w:val="003A2144"/>
    <w:rsid w:val="003A2592"/>
    <w:rsid w:val="003A25EB"/>
    <w:rsid w:val="003A2869"/>
    <w:rsid w:val="003A2A59"/>
    <w:rsid w:val="003A2A79"/>
    <w:rsid w:val="003A2A7E"/>
    <w:rsid w:val="003A2EC2"/>
    <w:rsid w:val="003A3021"/>
    <w:rsid w:val="003A349B"/>
    <w:rsid w:val="003A34FC"/>
    <w:rsid w:val="003A356B"/>
    <w:rsid w:val="003A396D"/>
    <w:rsid w:val="003A39FB"/>
    <w:rsid w:val="003A3B6A"/>
    <w:rsid w:val="003A3D11"/>
    <w:rsid w:val="003A4073"/>
    <w:rsid w:val="003A40F5"/>
    <w:rsid w:val="003A41C6"/>
    <w:rsid w:val="003A445C"/>
    <w:rsid w:val="003A454F"/>
    <w:rsid w:val="003A4919"/>
    <w:rsid w:val="003A4D96"/>
    <w:rsid w:val="003A4DFA"/>
    <w:rsid w:val="003A5046"/>
    <w:rsid w:val="003A52DE"/>
    <w:rsid w:val="003A54A1"/>
    <w:rsid w:val="003A55B5"/>
    <w:rsid w:val="003A5B8D"/>
    <w:rsid w:val="003A6073"/>
    <w:rsid w:val="003A608C"/>
    <w:rsid w:val="003A60BA"/>
    <w:rsid w:val="003A626C"/>
    <w:rsid w:val="003A640A"/>
    <w:rsid w:val="003A6596"/>
    <w:rsid w:val="003A689A"/>
    <w:rsid w:val="003A69D4"/>
    <w:rsid w:val="003A6BC2"/>
    <w:rsid w:val="003A6C2E"/>
    <w:rsid w:val="003A6C31"/>
    <w:rsid w:val="003A6EE6"/>
    <w:rsid w:val="003A7234"/>
    <w:rsid w:val="003A747E"/>
    <w:rsid w:val="003A759C"/>
    <w:rsid w:val="003A7806"/>
    <w:rsid w:val="003A7848"/>
    <w:rsid w:val="003A784E"/>
    <w:rsid w:val="003A7BFE"/>
    <w:rsid w:val="003A7DA8"/>
    <w:rsid w:val="003A7F5F"/>
    <w:rsid w:val="003B00D0"/>
    <w:rsid w:val="003B017D"/>
    <w:rsid w:val="003B02A5"/>
    <w:rsid w:val="003B02AB"/>
    <w:rsid w:val="003B0532"/>
    <w:rsid w:val="003B074B"/>
    <w:rsid w:val="003B080D"/>
    <w:rsid w:val="003B0A44"/>
    <w:rsid w:val="003B0C60"/>
    <w:rsid w:val="003B0EE7"/>
    <w:rsid w:val="003B1339"/>
    <w:rsid w:val="003B134A"/>
    <w:rsid w:val="003B16E8"/>
    <w:rsid w:val="003B170D"/>
    <w:rsid w:val="003B1984"/>
    <w:rsid w:val="003B1AE0"/>
    <w:rsid w:val="003B2235"/>
    <w:rsid w:val="003B24AB"/>
    <w:rsid w:val="003B25D4"/>
    <w:rsid w:val="003B2840"/>
    <w:rsid w:val="003B2993"/>
    <w:rsid w:val="003B29CD"/>
    <w:rsid w:val="003B2B0F"/>
    <w:rsid w:val="003B2DA4"/>
    <w:rsid w:val="003B2F3B"/>
    <w:rsid w:val="003B32EE"/>
    <w:rsid w:val="003B36C9"/>
    <w:rsid w:val="003B37F0"/>
    <w:rsid w:val="003B3B59"/>
    <w:rsid w:val="003B3E8E"/>
    <w:rsid w:val="003B3ECF"/>
    <w:rsid w:val="003B3F63"/>
    <w:rsid w:val="003B3FB6"/>
    <w:rsid w:val="003B4162"/>
    <w:rsid w:val="003B4220"/>
    <w:rsid w:val="003B42E8"/>
    <w:rsid w:val="003B445D"/>
    <w:rsid w:val="003B4557"/>
    <w:rsid w:val="003B4C38"/>
    <w:rsid w:val="003B4E81"/>
    <w:rsid w:val="003B4F6A"/>
    <w:rsid w:val="003B4F7D"/>
    <w:rsid w:val="003B51B2"/>
    <w:rsid w:val="003B53A8"/>
    <w:rsid w:val="003B5793"/>
    <w:rsid w:val="003B599A"/>
    <w:rsid w:val="003B59B0"/>
    <w:rsid w:val="003B5C7F"/>
    <w:rsid w:val="003B5CB2"/>
    <w:rsid w:val="003B5E92"/>
    <w:rsid w:val="003B6164"/>
    <w:rsid w:val="003B6441"/>
    <w:rsid w:val="003B65AD"/>
    <w:rsid w:val="003B6758"/>
    <w:rsid w:val="003B6909"/>
    <w:rsid w:val="003B6A70"/>
    <w:rsid w:val="003B6BD3"/>
    <w:rsid w:val="003B6CE9"/>
    <w:rsid w:val="003B6D4D"/>
    <w:rsid w:val="003B6E31"/>
    <w:rsid w:val="003B70AE"/>
    <w:rsid w:val="003B7102"/>
    <w:rsid w:val="003B7307"/>
    <w:rsid w:val="003B774B"/>
    <w:rsid w:val="003B7818"/>
    <w:rsid w:val="003B7D11"/>
    <w:rsid w:val="003B7EFA"/>
    <w:rsid w:val="003C0275"/>
    <w:rsid w:val="003C02CF"/>
    <w:rsid w:val="003C05F4"/>
    <w:rsid w:val="003C07CA"/>
    <w:rsid w:val="003C081E"/>
    <w:rsid w:val="003C0978"/>
    <w:rsid w:val="003C09A6"/>
    <w:rsid w:val="003C1035"/>
    <w:rsid w:val="003C1229"/>
    <w:rsid w:val="003C1259"/>
    <w:rsid w:val="003C14DC"/>
    <w:rsid w:val="003C1BC5"/>
    <w:rsid w:val="003C1BC8"/>
    <w:rsid w:val="003C1CD0"/>
    <w:rsid w:val="003C1E25"/>
    <w:rsid w:val="003C1EED"/>
    <w:rsid w:val="003C2120"/>
    <w:rsid w:val="003C2246"/>
    <w:rsid w:val="003C2294"/>
    <w:rsid w:val="003C232B"/>
    <w:rsid w:val="003C25C3"/>
    <w:rsid w:val="003C27A6"/>
    <w:rsid w:val="003C28BF"/>
    <w:rsid w:val="003C297E"/>
    <w:rsid w:val="003C2C60"/>
    <w:rsid w:val="003C2C9A"/>
    <w:rsid w:val="003C2F0C"/>
    <w:rsid w:val="003C3374"/>
    <w:rsid w:val="003C34A7"/>
    <w:rsid w:val="003C34BF"/>
    <w:rsid w:val="003C3BD3"/>
    <w:rsid w:val="003C3C7F"/>
    <w:rsid w:val="003C3CBD"/>
    <w:rsid w:val="003C3D92"/>
    <w:rsid w:val="003C40E8"/>
    <w:rsid w:val="003C4144"/>
    <w:rsid w:val="003C4215"/>
    <w:rsid w:val="003C45F7"/>
    <w:rsid w:val="003C461A"/>
    <w:rsid w:val="003C4698"/>
    <w:rsid w:val="003C48BA"/>
    <w:rsid w:val="003C48F7"/>
    <w:rsid w:val="003C4B00"/>
    <w:rsid w:val="003C4B99"/>
    <w:rsid w:val="003C4BA3"/>
    <w:rsid w:val="003C4D8B"/>
    <w:rsid w:val="003C4E2A"/>
    <w:rsid w:val="003C5094"/>
    <w:rsid w:val="003C5213"/>
    <w:rsid w:val="003C56B7"/>
    <w:rsid w:val="003C5808"/>
    <w:rsid w:val="003C5B81"/>
    <w:rsid w:val="003C5BCB"/>
    <w:rsid w:val="003C5C08"/>
    <w:rsid w:val="003C5DF7"/>
    <w:rsid w:val="003C5ED8"/>
    <w:rsid w:val="003C602F"/>
    <w:rsid w:val="003C60C0"/>
    <w:rsid w:val="003C633C"/>
    <w:rsid w:val="003C68BD"/>
    <w:rsid w:val="003C6FD8"/>
    <w:rsid w:val="003C715F"/>
    <w:rsid w:val="003C71F9"/>
    <w:rsid w:val="003C777C"/>
    <w:rsid w:val="003C7D0E"/>
    <w:rsid w:val="003C7D55"/>
    <w:rsid w:val="003D01D3"/>
    <w:rsid w:val="003D02B6"/>
    <w:rsid w:val="003D04C8"/>
    <w:rsid w:val="003D06CD"/>
    <w:rsid w:val="003D09BA"/>
    <w:rsid w:val="003D13EE"/>
    <w:rsid w:val="003D1436"/>
    <w:rsid w:val="003D1507"/>
    <w:rsid w:val="003D1712"/>
    <w:rsid w:val="003D1954"/>
    <w:rsid w:val="003D1B70"/>
    <w:rsid w:val="003D1D37"/>
    <w:rsid w:val="003D1D47"/>
    <w:rsid w:val="003D2068"/>
    <w:rsid w:val="003D2610"/>
    <w:rsid w:val="003D286A"/>
    <w:rsid w:val="003D28DC"/>
    <w:rsid w:val="003D2A51"/>
    <w:rsid w:val="003D2D5B"/>
    <w:rsid w:val="003D2E7B"/>
    <w:rsid w:val="003D3115"/>
    <w:rsid w:val="003D3158"/>
    <w:rsid w:val="003D3212"/>
    <w:rsid w:val="003D3219"/>
    <w:rsid w:val="003D346F"/>
    <w:rsid w:val="003D34BD"/>
    <w:rsid w:val="003D3544"/>
    <w:rsid w:val="003D357D"/>
    <w:rsid w:val="003D358D"/>
    <w:rsid w:val="003D37CD"/>
    <w:rsid w:val="003D3BCF"/>
    <w:rsid w:val="003D4016"/>
    <w:rsid w:val="003D406D"/>
    <w:rsid w:val="003D4974"/>
    <w:rsid w:val="003D4C3D"/>
    <w:rsid w:val="003D5056"/>
    <w:rsid w:val="003D50D7"/>
    <w:rsid w:val="003D5386"/>
    <w:rsid w:val="003D59EF"/>
    <w:rsid w:val="003D5B41"/>
    <w:rsid w:val="003D5BE1"/>
    <w:rsid w:val="003D5DAA"/>
    <w:rsid w:val="003D5E3A"/>
    <w:rsid w:val="003D5F1C"/>
    <w:rsid w:val="003D6224"/>
    <w:rsid w:val="003D62A5"/>
    <w:rsid w:val="003D635D"/>
    <w:rsid w:val="003D671C"/>
    <w:rsid w:val="003D69D1"/>
    <w:rsid w:val="003D6AF0"/>
    <w:rsid w:val="003D6E03"/>
    <w:rsid w:val="003D7192"/>
    <w:rsid w:val="003D7263"/>
    <w:rsid w:val="003D7589"/>
    <w:rsid w:val="003D7822"/>
    <w:rsid w:val="003D785D"/>
    <w:rsid w:val="003D7A9F"/>
    <w:rsid w:val="003D7B12"/>
    <w:rsid w:val="003D7C73"/>
    <w:rsid w:val="003D7D14"/>
    <w:rsid w:val="003E003A"/>
    <w:rsid w:val="003E0273"/>
    <w:rsid w:val="003E0371"/>
    <w:rsid w:val="003E03DA"/>
    <w:rsid w:val="003E04C7"/>
    <w:rsid w:val="003E076D"/>
    <w:rsid w:val="003E0AE2"/>
    <w:rsid w:val="003E0F17"/>
    <w:rsid w:val="003E0FA2"/>
    <w:rsid w:val="003E100F"/>
    <w:rsid w:val="003E10AE"/>
    <w:rsid w:val="003E10C5"/>
    <w:rsid w:val="003E131D"/>
    <w:rsid w:val="003E1327"/>
    <w:rsid w:val="003E17DA"/>
    <w:rsid w:val="003E185E"/>
    <w:rsid w:val="003E1929"/>
    <w:rsid w:val="003E1A79"/>
    <w:rsid w:val="003E1B89"/>
    <w:rsid w:val="003E1CF1"/>
    <w:rsid w:val="003E1DE8"/>
    <w:rsid w:val="003E1FD6"/>
    <w:rsid w:val="003E2043"/>
    <w:rsid w:val="003E2153"/>
    <w:rsid w:val="003E2207"/>
    <w:rsid w:val="003E2578"/>
    <w:rsid w:val="003E2802"/>
    <w:rsid w:val="003E281C"/>
    <w:rsid w:val="003E2875"/>
    <w:rsid w:val="003E28C5"/>
    <w:rsid w:val="003E297E"/>
    <w:rsid w:val="003E2AA4"/>
    <w:rsid w:val="003E2B38"/>
    <w:rsid w:val="003E2BB7"/>
    <w:rsid w:val="003E2FA8"/>
    <w:rsid w:val="003E347F"/>
    <w:rsid w:val="003E34B9"/>
    <w:rsid w:val="003E36DE"/>
    <w:rsid w:val="003E3951"/>
    <w:rsid w:val="003E3997"/>
    <w:rsid w:val="003E3A21"/>
    <w:rsid w:val="003E3D88"/>
    <w:rsid w:val="003E4012"/>
    <w:rsid w:val="003E419B"/>
    <w:rsid w:val="003E41AF"/>
    <w:rsid w:val="003E41BE"/>
    <w:rsid w:val="003E422C"/>
    <w:rsid w:val="003E4279"/>
    <w:rsid w:val="003E444E"/>
    <w:rsid w:val="003E46C3"/>
    <w:rsid w:val="003E48C1"/>
    <w:rsid w:val="003E4B7C"/>
    <w:rsid w:val="003E4E27"/>
    <w:rsid w:val="003E4F5A"/>
    <w:rsid w:val="003E5144"/>
    <w:rsid w:val="003E51B4"/>
    <w:rsid w:val="003E5348"/>
    <w:rsid w:val="003E5357"/>
    <w:rsid w:val="003E56D3"/>
    <w:rsid w:val="003E5A9F"/>
    <w:rsid w:val="003E5BE3"/>
    <w:rsid w:val="003E5CCE"/>
    <w:rsid w:val="003E5D72"/>
    <w:rsid w:val="003E5F67"/>
    <w:rsid w:val="003E5FC2"/>
    <w:rsid w:val="003E6084"/>
    <w:rsid w:val="003E61FC"/>
    <w:rsid w:val="003E68F8"/>
    <w:rsid w:val="003E6C16"/>
    <w:rsid w:val="003E6E30"/>
    <w:rsid w:val="003E7300"/>
    <w:rsid w:val="003E7316"/>
    <w:rsid w:val="003E75CB"/>
    <w:rsid w:val="003E7673"/>
    <w:rsid w:val="003E77D0"/>
    <w:rsid w:val="003E797E"/>
    <w:rsid w:val="003E7A8F"/>
    <w:rsid w:val="003E7BC1"/>
    <w:rsid w:val="003E7BD6"/>
    <w:rsid w:val="003E7C0F"/>
    <w:rsid w:val="003E7C7B"/>
    <w:rsid w:val="003F0029"/>
    <w:rsid w:val="003F01D0"/>
    <w:rsid w:val="003F02CD"/>
    <w:rsid w:val="003F04F6"/>
    <w:rsid w:val="003F058F"/>
    <w:rsid w:val="003F0597"/>
    <w:rsid w:val="003F05A9"/>
    <w:rsid w:val="003F05B5"/>
    <w:rsid w:val="003F07C3"/>
    <w:rsid w:val="003F0829"/>
    <w:rsid w:val="003F0923"/>
    <w:rsid w:val="003F0E5B"/>
    <w:rsid w:val="003F1219"/>
    <w:rsid w:val="003F1550"/>
    <w:rsid w:val="003F160D"/>
    <w:rsid w:val="003F17E8"/>
    <w:rsid w:val="003F1993"/>
    <w:rsid w:val="003F1B31"/>
    <w:rsid w:val="003F1C12"/>
    <w:rsid w:val="003F2038"/>
    <w:rsid w:val="003F20FC"/>
    <w:rsid w:val="003F2283"/>
    <w:rsid w:val="003F233B"/>
    <w:rsid w:val="003F2382"/>
    <w:rsid w:val="003F27D1"/>
    <w:rsid w:val="003F2DD3"/>
    <w:rsid w:val="003F30F5"/>
    <w:rsid w:val="003F329C"/>
    <w:rsid w:val="003F348A"/>
    <w:rsid w:val="003F34FF"/>
    <w:rsid w:val="003F366E"/>
    <w:rsid w:val="003F38CE"/>
    <w:rsid w:val="003F3A9D"/>
    <w:rsid w:val="003F3B2C"/>
    <w:rsid w:val="003F3EA2"/>
    <w:rsid w:val="003F3F42"/>
    <w:rsid w:val="003F40ED"/>
    <w:rsid w:val="003F4143"/>
    <w:rsid w:val="003F46A4"/>
    <w:rsid w:val="003F47BF"/>
    <w:rsid w:val="003F4A54"/>
    <w:rsid w:val="003F4B99"/>
    <w:rsid w:val="003F4BC7"/>
    <w:rsid w:val="003F4CD7"/>
    <w:rsid w:val="003F4CFD"/>
    <w:rsid w:val="003F4E24"/>
    <w:rsid w:val="003F4FF1"/>
    <w:rsid w:val="003F54F5"/>
    <w:rsid w:val="003F5643"/>
    <w:rsid w:val="003F595E"/>
    <w:rsid w:val="003F5B30"/>
    <w:rsid w:val="003F5B69"/>
    <w:rsid w:val="003F5C15"/>
    <w:rsid w:val="003F5CBF"/>
    <w:rsid w:val="003F5D22"/>
    <w:rsid w:val="003F5D43"/>
    <w:rsid w:val="003F5DF7"/>
    <w:rsid w:val="003F607F"/>
    <w:rsid w:val="003F6085"/>
    <w:rsid w:val="003F6113"/>
    <w:rsid w:val="003F612A"/>
    <w:rsid w:val="003F61C6"/>
    <w:rsid w:val="003F6650"/>
    <w:rsid w:val="003F6726"/>
    <w:rsid w:val="003F67AF"/>
    <w:rsid w:val="003F69EF"/>
    <w:rsid w:val="003F6A0D"/>
    <w:rsid w:val="003F6B2E"/>
    <w:rsid w:val="003F6F60"/>
    <w:rsid w:val="003F7115"/>
    <w:rsid w:val="003F7150"/>
    <w:rsid w:val="003F740C"/>
    <w:rsid w:val="003F740F"/>
    <w:rsid w:val="003F74A2"/>
    <w:rsid w:val="003F7542"/>
    <w:rsid w:val="003F79ED"/>
    <w:rsid w:val="003F7A12"/>
    <w:rsid w:val="003F7BDE"/>
    <w:rsid w:val="003F7BF0"/>
    <w:rsid w:val="003F7DD1"/>
    <w:rsid w:val="003F7F3D"/>
    <w:rsid w:val="003F7FA9"/>
    <w:rsid w:val="003F7FB1"/>
    <w:rsid w:val="004001D4"/>
    <w:rsid w:val="00400657"/>
    <w:rsid w:val="00400995"/>
    <w:rsid w:val="00400AC9"/>
    <w:rsid w:val="00400CE9"/>
    <w:rsid w:val="00400E78"/>
    <w:rsid w:val="004013E3"/>
    <w:rsid w:val="00401480"/>
    <w:rsid w:val="0040177F"/>
    <w:rsid w:val="0040179D"/>
    <w:rsid w:val="00401826"/>
    <w:rsid w:val="0040189D"/>
    <w:rsid w:val="00401943"/>
    <w:rsid w:val="00401BC3"/>
    <w:rsid w:val="004021BF"/>
    <w:rsid w:val="004021D8"/>
    <w:rsid w:val="00402238"/>
    <w:rsid w:val="004022D7"/>
    <w:rsid w:val="00402396"/>
    <w:rsid w:val="004027ED"/>
    <w:rsid w:val="00402A95"/>
    <w:rsid w:val="00402B93"/>
    <w:rsid w:val="00402C38"/>
    <w:rsid w:val="00402F46"/>
    <w:rsid w:val="0040310D"/>
    <w:rsid w:val="00403180"/>
    <w:rsid w:val="00403425"/>
    <w:rsid w:val="0040348B"/>
    <w:rsid w:val="00403571"/>
    <w:rsid w:val="0040363D"/>
    <w:rsid w:val="0040373B"/>
    <w:rsid w:val="004039E8"/>
    <w:rsid w:val="00403BEF"/>
    <w:rsid w:val="00403C29"/>
    <w:rsid w:val="00403D73"/>
    <w:rsid w:val="00403F4B"/>
    <w:rsid w:val="00403FD9"/>
    <w:rsid w:val="004041FC"/>
    <w:rsid w:val="0040442E"/>
    <w:rsid w:val="004044F9"/>
    <w:rsid w:val="0040466E"/>
    <w:rsid w:val="0040495A"/>
    <w:rsid w:val="004049D4"/>
    <w:rsid w:val="00404D16"/>
    <w:rsid w:val="00404FAD"/>
    <w:rsid w:val="00404FB0"/>
    <w:rsid w:val="00404FE3"/>
    <w:rsid w:val="0040501A"/>
    <w:rsid w:val="004054B8"/>
    <w:rsid w:val="00405619"/>
    <w:rsid w:val="00405A0A"/>
    <w:rsid w:val="00405C65"/>
    <w:rsid w:val="00405DCF"/>
    <w:rsid w:val="00405DF3"/>
    <w:rsid w:val="00405EC6"/>
    <w:rsid w:val="00405F5B"/>
    <w:rsid w:val="0040608C"/>
    <w:rsid w:val="004064DA"/>
    <w:rsid w:val="0040684F"/>
    <w:rsid w:val="00406DEF"/>
    <w:rsid w:val="00406E85"/>
    <w:rsid w:val="00406F3B"/>
    <w:rsid w:val="00407230"/>
    <w:rsid w:val="00407566"/>
    <w:rsid w:val="004077E2"/>
    <w:rsid w:val="0040781F"/>
    <w:rsid w:val="00407911"/>
    <w:rsid w:val="00407A2C"/>
    <w:rsid w:val="00407D6A"/>
    <w:rsid w:val="00410170"/>
    <w:rsid w:val="004101A3"/>
    <w:rsid w:val="00410756"/>
    <w:rsid w:val="00410CC8"/>
    <w:rsid w:val="00410E93"/>
    <w:rsid w:val="004110D3"/>
    <w:rsid w:val="00411390"/>
    <w:rsid w:val="0041151A"/>
    <w:rsid w:val="00411AF1"/>
    <w:rsid w:val="00411BD0"/>
    <w:rsid w:val="00411C09"/>
    <w:rsid w:val="00411F03"/>
    <w:rsid w:val="00411F0D"/>
    <w:rsid w:val="00411F86"/>
    <w:rsid w:val="00411FDA"/>
    <w:rsid w:val="0041218B"/>
    <w:rsid w:val="004124DE"/>
    <w:rsid w:val="004125B5"/>
    <w:rsid w:val="0041288A"/>
    <w:rsid w:val="004128EA"/>
    <w:rsid w:val="00412A00"/>
    <w:rsid w:val="00412F95"/>
    <w:rsid w:val="00413333"/>
    <w:rsid w:val="0041340D"/>
    <w:rsid w:val="00413620"/>
    <w:rsid w:val="00413691"/>
    <w:rsid w:val="0041373E"/>
    <w:rsid w:val="00413C1C"/>
    <w:rsid w:val="00413C5C"/>
    <w:rsid w:val="00414122"/>
    <w:rsid w:val="0041437D"/>
    <w:rsid w:val="004144EA"/>
    <w:rsid w:val="00414620"/>
    <w:rsid w:val="004147DC"/>
    <w:rsid w:val="00414805"/>
    <w:rsid w:val="0041488D"/>
    <w:rsid w:val="00414B46"/>
    <w:rsid w:val="00414B9F"/>
    <w:rsid w:val="00414BB8"/>
    <w:rsid w:val="00414D5C"/>
    <w:rsid w:val="00414DB3"/>
    <w:rsid w:val="00414EDA"/>
    <w:rsid w:val="004152EA"/>
    <w:rsid w:val="004155E5"/>
    <w:rsid w:val="004157BE"/>
    <w:rsid w:val="004157F2"/>
    <w:rsid w:val="00415BFF"/>
    <w:rsid w:val="00415D18"/>
    <w:rsid w:val="00416063"/>
    <w:rsid w:val="0041621B"/>
    <w:rsid w:val="00416371"/>
    <w:rsid w:val="00416493"/>
    <w:rsid w:val="004164DB"/>
    <w:rsid w:val="004166E1"/>
    <w:rsid w:val="004169FA"/>
    <w:rsid w:val="00416A58"/>
    <w:rsid w:val="00416BCC"/>
    <w:rsid w:val="00416F1E"/>
    <w:rsid w:val="00416FEA"/>
    <w:rsid w:val="00417183"/>
    <w:rsid w:val="00417428"/>
    <w:rsid w:val="00417461"/>
    <w:rsid w:val="00417673"/>
    <w:rsid w:val="00417D1A"/>
    <w:rsid w:val="00417D35"/>
    <w:rsid w:val="00417FB3"/>
    <w:rsid w:val="00420696"/>
    <w:rsid w:val="00420A79"/>
    <w:rsid w:val="00420C98"/>
    <w:rsid w:val="00420CCC"/>
    <w:rsid w:val="004212FC"/>
    <w:rsid w:val="0042161A"/>
    <w:rsid w:val="00421625"/>
    <w:rsid w:val="004216FA"/>
    <w:rsid w:val="00421739"/>
    <w:rsid w:val="00421849"/>
    <w:rsid w:val="00421984"/>
    <w:rsid w:val="004219DE"/>
    <w:rsid w:val="00421B0F"/>
    <w:rsid w:val="00421C98"/>
    <w:rsid w:val="00422071"/>
    <w:rsid w:val="00422092"/>
    <w:rsid w:val="00422335"/>
    <w:rsid w:val="00422473"/>
    <w:rsid w:val="00422971"/>
    <w:rsid w:val="00422A16"/>
    <w:rsid w:val="00422A8F"/>
    <w:rsid w:val="00422ADB"/>
    <w:rsid w:val="00423123"/>
    <w:rsid w:val="0042379B"/>
    <w:rsid w:val="004238B0"/>
    <w:rsid w:val="00423948"/>
    <w:rsid w:val="00423A48"/>
    <w:rsid w:val="00423A62"/>
    <w:rsid w:val="00423F38"/>
    <w:rsid w:val="00424004"/>
    <w:rsid w:val="00424116"/>
    <w:rsid w:val="00424124"/>
    <w:rsid w:val="00424238"/>
    <w:rsid w:val="00424452"/>
    <w:rsid w:val="00424657"/>
    <w:rsid w:val="004247F5"/>
    <w:rsid w:val="0042482E"/>
    <w:rsid w:val="0042493B"/>
    <w:rsid w:val="00424BD6"/>
    <w:rsid w:val="00424E80"/>
    <w:rsid w:val="004250C3"/>
    <w:rsid w:val="004251C3"/>
    <w:rsid w:val="00425477"/>
    <w:rsid w:val="00425510"/>
    <w:rsid w:val="004255FB"/>
    <w:rsid w:val="00425963"/>
    <w:rsid w:val="00425BB9"/>
    <w:rsid w:val="00425C44"/>
    <w:rsid w:val="00425E87"/>
    <w:rsid w:val="00425F39"/>
    <w:rsid w:val="004261E3"/>
    <w:rsid w:val="004262BD"/>
    <w:rsid w:val="0042634B"/>
    <w:rsid w:val="004263A9"/>
    <w:rsid w:val="004266DF"/>
    <w:rsid w:val="0042694E"/>
    <w:rsid w:val="00426B3D"/>
    <w:rsid w:val="00426E1A"/>
    <w:rsid w:val="00427047"/>
    <w:rsid w:val="004270F7"/>
    <w:rsid w:val="00427174"/>
    <w:rsid w:val="00427255"/>
    <w:rsid w:val="00427332"/>
    <w:rsid w:val="00427378"/>
    <w:rsid w:val="00427458"/>
    <w:rsid w:val="00427493"/>
    <w:rsid w:val="0042757C"/>
    <w:rsid w:val="00427694"/>
    <w:rsid w:val="00427727"/>
    <w:rsid w:val="004279BA"/>
    <w:rsid w:val="00427BC0"/>
    <w:rsid w:val="00427C51"/>
    <w:rsid w:val="00427D39"/>
    <w:rsid w:val="00427DBC"/>
    <w:rsid w:val="004300A9"/>
    <w:rsid w:val="0043027A"/>
    <w:rsid w:val="0043033B"/>
    <w:rsid w:val="00430362"/>
    <w:rsid w:val="0043044C"/>
    <w:rsid w:val="00430565"/>
    <w:rsid w:val="00430A00"/>
    <w:rsid w:val="00430F8F"/>
    <w:rsid w:val="00431251"/>
    <w:rsid w:val="00431347"/>
    <w:rsid w:val="0043139B"/>
    <w:rsid w:val="00431409"/>
    <w:rsid w:val="00431778"/>
    <w:rsid w:val="0043181D"/>
    <w:rsid w:val="004318D3"/>
    <w:rsid w:val="00432184"/>
    <w:rsid w:val="004324A4"/>
    <w:rsid w:val="004324C3"/>
    <w:rsid w:val="004325DA"/>
    <w:rsid w:val="00432693"/>
    <w:rsid w:val="00432A78"/>
    <w:rsid w:val="00432B3B"/>
    <w:rsid w:val="00432C9B"/>
    <w:rsid w:val="00432DA7"/>
    <w:rsid w:val="00432DD1"/>
    <w:rsid w:val="00432EEE"/>
    <w:rsid w:val="00433014"/>
    <w:rsid w:val="004330C6"/>
    <w:rsid w:val="004335AB"/>
    <w:rsid w:val="004336D3"/>
    <w:rsid w:val="0043374B"/>
    <w:rsid w:val="004337D2"/>
    <w:rsid w:val="00433C4E"/>
    <w:rsid w:val="00433F1E"/>
    <w:rsid w:val="00433FA7"/>
    <w:rsid w:val="00434107"/>
    <w:rsid w:val="0043418B"/>
    <w:rsid w:val="004346BF"/>
    <w:rsid w:val="00434837"/>
    <w:rsid w:val="0043486E"/>
    <w:rsid w:val="00434939"/>
    <w:rsid w:val="00434964"/>
    <w:rsid w:val="00434C40"/>
    <w:rsid w:val="00434C6D"/>
    <w:rsid w:val="00434CE0"/>
    <w:rsid w:val="00434EE6"/>
    <w:rsid w:val="0043509D"/>
    <w:rsid w:val="004351D2"/>
    <w:rsid w:val="00435601"/>
    <w:rsid w:val="004359C8"/>
    <w:rsid w:val="00435B1E"/>
    <w:rsid w:val="00435E10"/>
    <w:rsid w:val="0043606C"/>
    <w:rsid w:val="00436347"/>
    <w:rsid w:val="0043637F"/>
    <w:rsid w:val="00436478"/>
    <w:rsid w:val="0043654B"/>
    <w:rsid w:val="00436578"/>
    <w:rsid w:val="004365AD"/>
    <w:rsid w:val="004366D5"/>
    <w:rsid w:val="004368F4"/>
    <w:rsid w:val="0043691A"/>
    <w:rsid w:val="00436952"/>
    <w:rsid w:val="00436A6F"/>
    <w:rsid w:val="00436D71"/>
    <w:rsid w:val="00436F17"/>
    <w:rsid w:val="0043719D"/>
    <w:rsid w:val="004371A4"/>
    <w:rsid w:val="0043743C"/>
    <w:rsid w:val="0043744C"/>
    <w:rsid w:val="004377ED"/>
    <w:rsid w:val="00437995"/>
    <w:rsid w:val="00437BDC"/>
    <w:rsid w:val="0044005B"/>
    <w:rsid w:val="00440B8C"/>
    <w:rsid w:val="00440C41"/>
    <w:rsid w:val="00440CD2"/>
    <w:rsid w:val="00440D22"/>
    <w:rsid w:val="0044119C"/>
    <w:rsid w:val="004412FB"/>
    <w:rsid w:val="004413FE"/>
    <w:rsid w:val="0044172A"/>
    <w:rsid w:val="004417F4"/>
    <w:rsid w:val="004418EC"/>
    <w:rsid w:val="00442621"/>
    <w:rsid w:val="004426AA"/>
    <w:rsid w:val="004426AB"/>
    <w:rsid w:val="004428A7"/>
    <w:rsid w:val="004428DB"/>
    <w:rsid w:val="004428E3"/>
    <w:rsid w:val="00442C9C"/>
    <w:rsid w:val="00442DC8"/>
    <w:rsid w:val="00442E07"/>
    <w:rsid w:val="00442E6B"/>
    <w:rsid w:val="004431FA"/>
    <w:rsid w:val="004432F4"/>
    <w:rsid w:val="004433A2"/>
    <w:rsid w:val="00443A51"/>
    <w:rsid w:val="00443CCB"/>
    <w:rsid w:val="00443D9C"/>
    <w:rsid w:val="004440A7"/>
    <w:rsid w:val="00444100"/>
    <w:rsid w:val="004444B6"/>
    <w:rsid w:val="00444606"/>
    <w:rsid w:val="00444B61"/>
    <w:rsid w:val="00444D36"/>
    <w:rsid w:val="00444F13"/>
    <w:rsid w:val="0044503C"/>
    <w:rsid w:val="00445111"/>
    <w:rsid w:val="00445299"/>
    <w:rsid w:val="0044550E"/>
    <w:rsid w:val="00445522"/>
    <w:rsid w:val="00445637"/>
    <w:rsid w:val="00445671"/>
    <w:rsid w:val="004457D8"/>
    <w:rsid w:val="00445AAF"/>
    <w:rsid w:val="00445B75"/>
    <w:rsid w:val="00445CF4"/>
    <w:rsid w:val="004461E8"/>
    <w:rsid w:val="00446597"/>
    <w:rsid w:val="004465CC"/>
    <w:rsid w:val="004466EE"/>
    <w:rsid w:val="00446700"/>
    <w:rsid w:val="00446875"/>
    <w:rsid w:val="00446B07"/>
    <w:rsid w:val="00446E34"/>
    <w:rsid w:val="00446F02"/>
    <w:rsid w:val="0044706F"/>
    <w:rsid w:val="0044725F"/>
    <w:rsid w:val="00447350"/>
    <w:rsid w:val="00447364"/>
    <w:rsid w:val="00447420"/>
    <w:rsid w:val="004474E5"/>
    <w:rsid w:val="00447637"/>
    <w:rsid w:val="004478A6"/>
    <w:rsid w:val="004479F9"/>
    <w:rsid w:val="00447AB3"/>
    <w:rsid w:val="00450045"/>
    <w:rsid w:val="0045021B"/>
    <w:rsid w:val="00450361"/>
    <w:rsid w:val="00450780"/>
    <w:rsid w:val="004508F6"/>
    <w:rsid w:val="00450997"/>
    <w:rsid w:val="00450A19"/>
    <w:rsid w:val="00450ED1"/>
    <w:rsid w:val="00451034"/>
    <w:rsid w:val="0045112B"/>
    <w:rsid w:val="004511C7"/>
    <w:rsid w:val="004511E0"/>
    <w:rsid w:val="0045120F"/>
    <w:rsid w:val="0045129C"/>
    <w:rsid w:val="004512D3"/>
    <w:rsid w:val="0045135D"/>
    <w:rsid w:val="00451618"/>
    <w:rsid w:val="004518DB"/>
    <w:rsid w:val="00451EBF"/>
    <w:rsid w:val="004521E5"/>
    <w:rsid w:val="004523DA"/>
    <w:rsid w:val="0045266E"/>
    <w:rsid w:val="004527BB"/>
    <w:rsid w:val="00452C03"/>
    <w:rsid w:val="00452C3E"/>
    <w:rsid w:val="00452C9C"/>
    <w:rsid w:val="00452D53"/>
    <w:rsid w:val="00453134"/>
    <w:rsid w:val="004531B7"/>
    <w:rsid w:val="00453253"/>
    <w:rsid w:val="004535A9"/>
    <w:rsid w:val="004535E1"/>
    <w:rsid w:val="00453822"/>
    <w:rsid w:val="00453826"/>
    <w:rsid w:val="0045383F"/>
    <w:rsid w:val="00453878"/>
    <w:rsid w:val="00453956"/>
    <w:rsid w:val="00453DC0"/>
    <w:rsid w:val="00453EA7"/>
    <w:rsid w:val="00454064"/>
    <w:rsid w:val="00454157"/>
    <w:rsid w:val="004548AC"/>
    <w:rsid w:val="0045490E"/>
    <w:rsid w:val="00454B96"/>
    <w:rsid w:val="00454DC9"/>
    <w:rsid w:val="0045500E"/>
    <w:rsid w:val="004550A9"/>
    <w:rsid w:val="0045534D"/>
    <w:rsid w:val="00455698"/>
    <w:rsid w:val="0045582D"/>
    <w:rsid w:val="00455C10"/>
    <w:rsid w:val="00455C50"/>
    <w:rsid w:val="00455C61"/>
    <w:rsid w:val="00455E06"/>
    <w:rsid w:val="00455FB3"/>
    <w:rsid w:val="004561F6"/>
    <w:rsid w:val="004565C8"/>
    <w:rsid w:val="00456908"/>
    <w:rsid w:val="00456919"/>
    <w:rsid w:val="00456ABC"/>
    <w:rsid w:val="00456B5C"/>
    <w:rsid w:val="00456BF3"/>
    <w:rsid w:val="00456C5A"/>
    <w:rsid w:val="00456CBB"/>
    <w:rsid w:val="00456D85"/>
    <w:rsid w:val="00456E19"/>
    <w:rsid w:val="00456E57"/>
    <w:rsid w:val="004573B5"/>
    <w:rsid w:val="0045753A"/>
    <w:rsid w:val="004577CA"/>
    <w:rsid w:val="00457C60"/>
    <w:rsid w:val="00457C81"/>
    <w:rsid w:val="00457DEB"/>
    <w:rsid w:val="0046012E"/>
    <w:rsid w:val="00460267"/>
    <w:rsid w:val="004604DB"/>
    <w:rsid w:val="004606D6"/>
    <w:rsid w:val="00460789"/>
    <w:rsid w:val="004609E4"/>
    <w:rsid w:val="00460CEE"/>
    <w:rsid w:val="00460EAE"/>
    <w:rsid w:val="00460F0F"/>
    <w:rsid w:val="00461136"/>
    <w:rsid w:val="0046120E"/>
    <w:rsid w:val="0046124B"/>
    <w:rsid w:val="004612C3"/>
    <w:rsid w:val="00461306"/>
    <w:rsid w:val="004613A2"/>
    <w:rsid w:val="0046170A"/>
    <w:rsid w:val="00461796"/>
    <w:rsid w:val="00461844"/>
    <w:rsid w:val="004619EE"/>
    <w:rsid w:val="00461D4D"/>
    <w:rsid w:val="00461DB1"/>
    <w:rsid w:val="0046209F"/>
    <w:rsid w:val="004621F7"/>
    <w:rsid w:val="004621FE"/>
    <w:rsid w:val="004625F0"/>
    <w:rsid w:val="004626A9"/>
    <w:rsid w:val="004628F1"/>
    <w:rsid w:val="00462B03"/>
    <w:rsid w:val="00462B5B"/>
    <w:rsid w:val="00462BF2"/>
    <w:rsid w:val="00462C1D"/>
    <w:rsid w:val="00462CA2"/>
    <w:rsid w:val="004630A6"/>
    <w:rsid w:val="00463159"/>
    <w:rsid w:val="00463302"/>
    <w:rsid w:val="004635FF"/>
    <w:rsid w:val="004636E1"/>
    <w:rsid w:val="004637FA"/>
    <w:rsid w:val="00463971"/>
    <w:rsid w:val="004639FD"/>
    <w:rsid w:val="00463AC4"/>
    <w:rsid w:val="00463C72"/>
    <w:rsid w:val="0046421C"/>
    <w:rsid w:val="00464628"/>
    <w:rsid w:val="00464846"/>
    <w:rsid w:val="00464E0A"/>
    <w:rsid w:val="0046523A"/>
    <w:rsid w:val="0046530D"/>
    <w:rsid w:val="0046592B"/>
    <w:rsid w:val="00465B5D"/>
    <w:rsid w:val="00465CA1"/>
    <w:rsid w:val="00465CD9"/>
    <w:rsid w:val="00465EEB"/>
    <w:rsid w:val="00466029"/>
    <w:rsid w:val="00466102"/>
    <w:rsid w:val="004661E5"/>
    <w:rsid w:val="00466378"/>
    <w:rsid w:val="00466423"/>
    <w:rsid w:val="0046675F"/>
    <w:rsid w:val="00466777"/>
    <w:rsid w:val="00466885"/>
    <w:rsid w:val="00466907"/>
    <w:rsid w:val="0046690F"/>
    <w:rsid w:val="0046691C"/>
    <w:rsid w:val="00466BCC"/>
    <w:rsid w:val="00466C70"/>
    <w:rsid w:val="00466D0F"/>
    <w:rsid w:val="00466E05"/>
    <w:rsid w:val="00466ED5"/>
    <w:rsid w:val="00466FFB"/>
    <w:rsid w:val="0046711E"/>
    <w:rsid w:val="0046716C"/>
    <w:rsid w:val="0046728F"/>
    <w:rsid w:val="00467347"/>
    <w:rsid w:val="0046739A"/>
    <w:rsid w:val="0046774F"/>
    <w:rsid w:val="00467834"/>
    <w:rsid w:val="00467882"/>
    <w:rsid w:val="00467C71"/>
    <w:rsid w:val="00467F01"/>
    <w:rsid w:val="00467F84"/>
    <w:rsid w:val="00470129"/>
    <w:rsid w:val="00470332"/>
    <w:rsid w:val="004704F5"/>
    <w:rsid w:val="0047061E"/>
    <w:rsid w:val="004708D3"/>
    <w:rsid w:val="00470BEB"/>
    <w:rsid w:val="00470DD0"/>
    <w:rsid w:val="00471091"/>
    <w:rsid w:val="004710B0"/>
    <w:rsid w:val="0047190D"/>
    <w:rsid w:val="00471976"/>
    <w:rsid w:val="00471B2A"/>
    <w:rsid w:val="00471CD3"/>
    <w:rsid w:val="00471D2C"/>
    <w:rsid w:val="00471D63"/>
    <w:rsid w:val="00471F1C"/>
    <w:rsid w:val="00471F97"/>
    <w:rsid w:val="0047272D"/>
    <w:rsid w:val="00472A62"/>
    <w:rsid w:val="00472C91"/>
    <w:rsid w:val="00472D17"/>
    <w:rsid w:val="00472D51"/>
    <w:rsid w:val="0047318E"/>
    <w:rsid w:val="00473229"/>
    <w:rsid w:val="00473443"/>
    <w:rsid w:val="00473589"/>
    <w:rsid w:val="0047358D"/>
    <w:rsid w:val="0047391B"/>
    <w:rsid w:val="004739DD"/>
    <w:rsid w:val="00473B85"/>
    <w:rsid w:val="00473C3F"/>
    <w:rsid w:val="00473CE5"/>
    <w:rsid w:val="00473DFE"/>
    <w:rsid w:val="00474158"/>
    <w:rsid w:val="0047475E"/>
    <w:rsid w:val="004747CE"/>
    <w:rsid w:val="00474D10"/>
    <w:rsid w:val="00474D44"/>
    <w:rsid w:val="00474F02"/>
    <w:rsid w:val="00474FA0"/>
    <w:rsid w:val="00474FC1"/>
    <w:rsid w:val="00475263"/>
    <w:rsid w:val="004755BB"/>
    <w:rsid w:val="004757AC"/>
    <w:rsid w:val="00475AA5"/>
    <w:rsid w:val="00475B0B"/>
    <w:rsid w:val="00475F6D"/>
    <w:rsid w:val="004761AE"/>
    <w:rsid w:val="00476268"/>
    <w:rsid w:val="00476428"/>
    <w:rsid w:val="00476644"/>
    <w:rsid w:val="004768B0"/>
    <w:rsid w:val="004768FA"/>
    <w:rsid w:val="004774F4"/>
    <w:rsid w:val="0047754D"/>
    <w:rsid w:val="004776AB"/>
    <w:rsid w:val="004776DA"/>
    <w:rsid w:val="004777FB"/>
    <w:rsid w:val="00477946"/>
    <w:rsid w:val="00477992"/>
    <w:rsid w:val="00477A8B"/>
    <w:rsid w:val="00477E6C"/>
    <w:rsid w:val="00480028"/>
    <w:rsid w:val="0048009F"/>
    <w:rsid w:val="00480269"/>
    <w:rsid w:val="004803BC"/>
    <w:rsid w:val="004804A7"/>
    <w:rsid w:val="00480588"/>
    <w:rsid w:val="004805A1"/>
    <w:rsid w:val="0048078E"/>
    <w:rsid w:val="00480793"/>
    <w:rsid w:val="004809B7"/>
    <w:rsid w:val="00480A6A"/>
    <w:rsid w:val="00480C62"/>
    <w:rsid w:val="00480C9B"/>
    <w:rsid w:val="00481109"/>
    <w:rsid w:val="0048115D"/>
    <w:rsid w:val="00481257"/>
    <w:rsid w:val="0048141F"/>
    <w:rsid w:val="0048162E"/>
    <w:rsid w:val="00481660"/>
    <w:rsid w:val="0048166A"/>
    <w:rsid w:val="004818E0"/>
    <w:rsid w:val="004819A2"/>
    <w:rsid w:val="00481AAB"/>
    <w:rsid w:val="00481BB5"/>
    <w:rsid w:val="00481DC2"/>
    <w:rsid w:val="00481E8D"/>
    <w:rsid w:val="00482143"/>
    <w:rsid w:val="0048215E"/>
    <w:rsid w:val="004822EC"/>
    <w:rsid w:val="004823BA"/>
    <w:rsid w:val="00482419"/>
    <w:rsid w:val="004825E0"/>
    <w:rsid w:val="00482735"/>
    <w:rsid w:val="004827C0"/>
    <w:rsid w:val="0048291E"/>
    <w:rsid w:val="00482A63"/>
    <w:rsid w:val="00483233"/>
    <w:rsid w:val="004834E8"/>
    <w:rsid w:val="00483558"/>
    <w:rsid w:val="004836BF"/>
    <w:rsid w:val="00483934"/>
    <w:rsid w:val="00483A60"/>
    <w:rsid w:val="00483A9C"/>
    <w:rsid w:val="00484199"/>
    <w:rsid w:val="00484647"/>
    <w:rsid w:val="004846B1"/>
    <w:rsid w:val="004847CA"/>
    <w:rsid w:val="00484AB2"/>
    <w:rsid w:val="00484C36"/>
    <w:rsid w:val="00484E11"/>
    <w:rsid w:val="00484F85"/>
    <w:rsid w:val="004850E8"/>
    <w:rsid w:val="004851DA"/>
    <w:rsid w:val="00485576"/>
    <w:rsid w:val="004855B9"/>
    <w:rsid w:val="004856F0"/>
    <w:rsid w:val="00485AD4"/>
    <w:rsid w:val="00485D25"/>
    <w:rsid w:val="00486005"/>
    <w:rsid w:val="0048621A"/>
    <w:rsid w:val="004865D4"/>
    <w:rsid w:val="004865E0"/>
    <w:rsid w:val="004866C6"/>
    <w:rsid w:val="004868FF"/>
    <w:rsid w:val="00486CD0"/>
    <w:rsid w:val="00486FDF"/>
    <w:rsid w:val="00487285"/>
    <w:rsid w:val="00487479"/>
    <w:rsid w:val="004874BD"/>
    <w:rsid w:val="00487529"/>
    <w:rsid w:val="0048759B"/>
    <w:rsid w:val="004877B7"/>
    <w:rsid w:val="004878A2"/>
    <w:rsid w:val="004879B5"/>
    <w:rsid w:val="00487C0F"/>
    <w:rsid w:val="00490113"/>
    <w:rsid w:val="004904A7"/>
    <w:rsid w:val="00490500"/>
    <w:rsid w:val="00490A7C"/>
    <w:rsid w:val="00490C89"/>
    <w:rsid w:val="00490E28"/>
    <w:rsid w:val="0049110F"/>
    <w:rsid w:val="00491249"/>
    <w:rsid w:val="00491452"/>
    <w:rsid w:val="00491564"/>
    <w:rsid w:val="004917BF"/>
    <w:rsid w:val="00491823"/>
    <w:rsid w:val="0049198D"/>
    <w:rsid w:val="00491AC7"/>
    <w:rsid w:val="00491B8C"/>
    <w:rsid w:val="00491BB1"/>
    <w:rsid w:val="00491C4E"/>
    <w:rsid w:val="00491C55"/>
    <w:rsid w:val="00491C70"/>
    <w:rsid w:val="00491EDB"/>
    <w:rsid w:val="00492612"/>
    <w:rsid w:val="004929AB"/>
    <w:rsid w:val="00492AE1"/>
    <w:rsid w:val="004931A5"/>
    <w:rsid w:val="0049325F"/>
    <w:rsid w:val="00493367"/>
    <w:rsid w:val="004934F0"/>
    <w:rsid w:val="0049366F"/>
    <w:rsid w:val="00493674"/>
    <w:rsid w:val="004936A5"/>
    <w:rsid w:val="004936BD"/>
    <w:rsid w:val="0049372E"/>
    <w:rsid w:val="004938EC"/>
    <w:rsid w:val="00493B72"/>
    <w:rsid w:val="00493B83"/>
    <w:rsid w:val="00493CC5"/>
    <w:rsid w:val="00493D1B"/>
    <w:rsid w:val="00493D56"/>
    <w:rsid w:val="00493F3B"/>
    <w:rsid w:val="0049403A"/>
    <w:rsid w:val="00494073"/>
    <w:rsid w:val="00494101"/>
    <w:rsid w:val="0049414E"/>
    <w:rsid w:val="00494441"/>
    <w:rsid w:val="00494479"/>
    <w:rsid w:val="004946E0"/>
    <w:rsid w:val="0049482C"/>
    <w:rsid w:val="00494CB9"/>
    <w:rsid w:val="00494D85"/>
    <w:rsid w:val="004951D3"/>
    <w:rsid w:val="00495685"/>
    <w:rsid w:val="00495BDA"/>
    <w:rsid w:val="00495D7F"/>
    <w:rsid w:val="00495EA7"/>
    <w:rsid w:val="00495FA4"/>
    <w:rsid w:val="0049614C"/>
    <w:rsid w:val="00496277"/>
    <w:rsid w:val="004963B5"/>
    <w:rsid w:val="00496663"/>
    <w:rsid w:val="004968EF"/>
    <w:rsid w:val="00496AB8"/>
    <w:rsid w:val="00496F58"/>
    <w:rsid w:val="00497092"/>
    <w:rsid w:val="004970E1"/>
    <w:rsid w:val="00497851"/>
    <w:rsid w:val="004979B3"/>
    <w:rsid w:val="00497A6E"/>
    <w:rsid w:val="00497AD7"/>
    <w:rsid w:val="00497B57"/>
    <w:rsid w:val="00497FDD"/>
    <w:rsid w:val="004A0552"/>
    <w:rsid w:val="004A062D"/>
    <w:rsid w:val="004A06FA"/>
    <w:rsid w:val="004A0901"/>
    <w:rsid w:val="004A0C2A"/>
    <w:rsid w:val="004A11DD"/>
    <w:rsid w:val="004A1381"/>
    <w:rsid w:val="004A149F"/>
    <w:rsid w:val="004A14E1"/>
    <w:rsid w:val="004A1617"/>
    <w:rsid w:val="004A1824"/>
    <w:rsid w:val="004A1991"/>
    <w:rsid w:val="004A19E7"/>
    <w:rsid w:val="004A2289"/>
    <w:rsid w:val="004A281F"/>
    <w:rsid w:val="004A2B09"/>
    <w:rsid w:val="004A2D6F"/>
    <w:rsid w:val="004A2DB2"/>
    <w:rsid w:val="004A2EF9"/>
    <w:rsid w:val="004A3145"/>
    <w:rsid w:val="004A3303"/>
    <w:rsid w:val="004A34B2"/>
    <w:rsid w:val="004A35CA"/>
    <w:rsid w:val="004A374B"/>
    <w:rsid w:val="004A3773"/>
    <w:rsid w:val="004A3981"/>
    <w:rsid w:val="004A39BA"/>
    <w:rsid w:val="004A39E2"/>
    <w:rsid w:val="004A3D73"/>
    <w:rsid w:val="004A3E5A"/>
    <w:rsid w:val="004A3EDC"/>
    <w:rsid w:val="004A3EE0"/>
    <w:rsid w:val="004A3FF7"/>
    <w:rsid w:val="004A40C8"/>
    <w:rsid w:val="004A4519"/>
    <w:rsid w:val="004A4631"/>
    <w:rsid w:val="004A46ED"/>
    <w:rsid w:val="004A4A67"/>
    <w:rsid w:val="004A4D55"/>
    <w:rsid w:val="004A5560"/>
    <w:rsid w:val="004A5604"/>
    <w:rsid w:val="004A574E"/>
    <w:rsid w:val="004A57B8"/>
    <w:rsid w:val="004A57BF"/>
    <w:rsid w:val="004A5847"/>
    <w:rsid w:val="004A5A51"/>
    <w:rsid w:val="004A5B83"/>
    <w:rsid w:val="004A5FB7"/>
    <w:rsid w:val="004A6076"/>
    <w:rsid w:val="004A61E2"/>
    <w:rsid w:val="004A6249"/>
    <w:rsid w:val="004A65C8"/>
    <w:rsid w:val="004A674E"/>
    <w:rsid w:val="004A6A06"/>
    <w:rsid w:val="004A6A55"/>
    <w:rsid w:val="004A6B78"/>
    <w:rsid w:val="004A6C42"/>
    <w:rsid w:val="004A7115"/>
    <w:rsid w:val="004A7174"/>
    <w:rsid w:val="004A7487"/>
    <w:rsid w:val="004A760F"/>
    <w:rsid w:val="004A7909"/>
    <w:rsid w:val="004A7A35"/>
    <w:rsid w:val="004A7A74"/>
    <w:rsid w:val="004A7C4D"/>
    <w:rsid w:val="004A7DB5"/>
    <w:rsid w:val="004A7EAD"/>
    <w:rsid w:val="004A7EC7"/>
    <w:rsid w:val="004A7EF7"/>
    <w:rsid w:val="004A7F13"/>
    <w:rsid w:val="004A7F59"/>
    <w:rsid w:val="004B0056"/>
    <w:rsid w:val="004B04C8"/>
    <w:rsid w:val="004B0652"/>
    <w:rsid w:val="004B06A2"/>
    <w:rsid w:val="004B07F8"/>
    <w:rsid w:val="004B09DE"/>
    <w:rsid w:val="004B0AA0"/>
    <w:rsid w:val="004B0B6A"/>
    <w:rsid w:val="004B0BB5"/>
    <w:rsid w:val="004B0C44"/>
    <w:rsid w:val="004B149A"/>
    <w:rsid w:val="004B163C"/>
    <w:rsid w:val="004B16E5"/>
    <w:rsid w:val="004B175C"/>
    <w:rsid w:val="004B1ADD"/>
    <w:rsid w:val="004B1CAA"/>
    <w:rsid w:val="004B1D00"/>
    <w:rsid w:val="004B1D8C"/>
    <w:rsid w:val="004B280E"/>
    <w:rsid w:val="004B29BA"/>
    <w:rsid w:val="004B2B88"/>
    <w:rsid w:val="004B2C65"/>
    <w:rsid w:val="004B2CA1"/>
    <w:rsid w:val="004B2CCB"/>
    <w:rsid w:val="004B2DBF"/>
    <w:rsid w:val="004B3170"/>
    <w:rsid w:val="004B317B"/>
    <w:rsid w:val="004B341F"/>
    <w:rsid w:val="004B34D7"/>
    <w:rsid w:val="004B4217"/>
    <w:rsid w:val="004B44E9"/>
    <w:rsid w:val="004B44FA"/>
    <w:rsid w:val="004B4DC5"/>
    <w:rsid w:val="004B4E31"/>
    <w:rsid w:val="004B4F0F"/>
    <w:rsid w:val="004B50E5"/>
    <w:rsid w:val="004B51FA"/>
    <w:rsid w:val="004B53B6"/>
    <w:rsid w:val="004B576F"/>
    <w:rsid w:val="004B5810"/>
    <w:rsid w:val="004B5A81"/>
    <w:rsid w:val="004B5AFF"/>
    <w:rsid w:val="004B5BE6"/>
    <w:rsid w:val="004B5E26"/>
    <w:rsid w:val="004B6038"/>
    <w:rsid w:val="004B614B"/>
    <w:rsid w:val="004B61AE"/>
    <w:rsid w:val="004B63E3"/>
    <w:rsid w:val="004B65E2"/>
    <w:rsid w:val="004B67B7"/>
    <w:rsid w:val="004B67E8"/>
    <w:rsid w:val="004B6ADD"/>
    <w:rsid w:val="004B6B5D"/>
    <w:rsid w:val="004B6CD4"/>
    <w:rsid w:val="004B6D73"/>
    <w:rsid w:val="004B6FE4"/>
    <w:rsid w:val="004B707C"/>
    <w:rsid w:val="004B751B"/>
    <w:rsid w:val="004B772D"/>
    <w:rsid w:val="004B77BA"/>
    <w:rsid w:val="004B7C73"/>
    <w:rsid w:val="004B7D26"/>
    <w:rsid w:val="004B7D8C"/>
    <w:rsid w:val="004B7E28"/>
    <w:rsid w:val="004B7EC0"/>
    <w:rsid w:val="004B7F1E"/>
    <w:rsid w:val="004B7F99"/>
    <w:rsid w:val="004B7FA0"/>
    <w:rsid w:val="004C000C"/>
    <w:rsid w:val="004C0046"/>
    <w:rsid w:val="004C033B"/>
    <w:rsid w:val="004C08D9"/>
    <w:rsid w:val="004C08E7"/>
    <w:rsid w:val="004C0956"/>
    <w:rsid w:val="004C0CFD"/>
    <w:rsid w:val="004C115F"/>
    <w:rsid w:val="004C147A"/>
    <w:rsid w:val="004C1483"/>
    <w:rsid w:val="004C167E"/>
    <w:rsid w:val="004C1756"/>
    <w:rsid w:val="004C19D5"/>
    <w:rsid w:val="004C1C50"/>
    <w:rsid w:val="004C1F9D"/>
    <w:rsid w:val="004C207C"/>
    <w:rsid w:val="004C2308"/>
    <w:rsid w:val="004C248F"/>
    <w:rsid w:val="004C24A1"/>
    <w:rsid w:val="004C25FB"/>
    <w:rsid w:val="004C293E"/>
    <w:rsid w:val="004C2A3F"/>
    <w:rsid w:val="004C2C6B"/>
    <w:rsid w:val="004C2DB3"/>
    <w:rsid w:val="004C2EF7"/>
    <w:rsid w:val="004C3404"/>
    <w:rsid w:val="004C3438"/>
    <w:rsid w:val="004C364D"/>
    <w:rsid w:val="004C37FC"/>
    <w:rsid w:val="004C38E5"/>
    <w:rsid w:val="004C3C0E"/>
    <w:rsid w:val="004C3D3E"/>
    <w:rsid w:val="004C3F82"/>
    <w:rsid w:val="004C40F5"/>
    <w:rsid w:val="004C412B"/>
    <w:rsid w:val="004C4158"/>
    <w:rsid w:val="004C46A8"/>
    <w:rsid w:val="004C47E6"/>
    <w:rsid w:val="004C47FE"/>
    <w:rsid w:val="004C4816"/>
    <w:rsid w:val="004C4AD8"/>
    <w:rsid w:val="004C4C3E"/>
    <w:rsid w:val="004C4FAA"/>
    <w:rsid w:val="004C4FB6"/>
    <w:rsid w:val="004C4FB7"/>
    <w:rsid w:val="004C5050"/>
    <w:rsid w:val="004C5150"/>
    <w:rsid w:val="004C5369"/>
    <w:rsid w:val="004C5449"/>
    <w:rsid w:val="004C568E"/>
    <w:rsid w:val="004C56FB"/>
    <w:rsid w:val="004C5AAA"/>
    <w:rsid w:val="004C5EE7"/>
    <w:rsid w:val="004C616A"/>
    <w:rsid w:val="004C645E"/>
    <w:rsid w:val="004C66B0"/>
    <w:rsid w:val="004C685D"/>
    <w:rsid w:val="004C6CED"/>
    <w:rsid w:val="004C6EDA"/>
    <w:rsid w:val="004C6F15"/>
    <w:rsid w:val="004C7058"/>
    <w:rsid w:val="004C73D3"/>
    <w:rsid w:val="004C745E"/>
    <w:rsid w:val="004C7492"/>
    <w:rsid w:val="004C74E5"/>
    <w:rsid w:val="004C763F"/>
    <w:rsid w:val="004C7941"/>
    <w:rsid w:val="004C795B"/>
    <w:rsid w:val="004C7A6C"/>
    <w:rsid w:val="004C7E21"/>
    <w:rsid w:val="004D00A5"/>
    <w:rsid w:val="004D010A"/>
    <w:rsid w:val="004D0116"/>
    <w:rsid w:val="004D032D"/>
    <w:rsid w:val="004D068F"/>
    <w:rsid w:val="004D07CB"/>
    <w:rsid w:val="004D0865"/>
    <w:rsid w:val="004D0DF5"/>
    <w:rsid w:val="004D102D"/>
    <w:rsid w:val="004D1188"/>
    <w:rsid w:val="004D147C"/>
    <w:rsid w:val="004D1662"/>
    <w:rsid w:val="004D176C"/>
    <w:rsid w:val="004D1EBC"/>
    <w:rsid w:val="004D237C"/>
    <w:rsid w:val="004D2621"/>
    <w:rsid w:val="004D28DB"/>
    <w:rsid w:val="004D2B00"/>
    <w:rsid w:val="004D2CFE"/>
    <w:rsid w:val="004D2DE9"/>
    <w:rsid w:val="004D30D2"/>
    <w:rsid w:val="004D321E"/>
    <w:rsid w:val="004D35D4"/>
    <w:rsid w:val="004D390A"/>
    <w:rsid w:val="004D3988"/>
    <w:rsid w:val="004D3B51"/>
    <w:rsid w:val="004D3EE8"/>
    <w:rsid w:val="004D3EED"/>
    <w:rsid w:val="004D4353"/>
    <w:rsid w:val="004D44B8"/>
    <w:rsid w:val="004D454A"/>
    <w:rsid w:val="004D45FB"/>
    <w:rsid w:val="004D4690"/>
    <w:rsid w:val="004D469E"/>
    <w:rsid w:val="004D46B5"/>
    <w:rsid w:val="004D4952"/>
    <w:rsid w:val="004D4959"/>
    <w:rsid w:val="004D49D6"/>
    <w:rsid w:val="004D59BE"/>
    <w:rsid w:val="004D5A92"/>
    <w:rsid w:val="004D5BB3"/>
    <w:rsid w:val="004D5D44"/>
    <w:rsid w:val="004D5F3A"/>
    <w:rsid w:val="004D5F51"/>
    <w:rsid w:val="004D616A"/>
    <w:rsid w:val="004D623A"/>
    <w:rsid w:val="004D62B0"/>
    <w:rsid w:val="004D6596"/>
    <w:rsid w:val="004D665D"/>
    <w:rsid w:val="004D67D3"/>
    <w:rsid w:val="004D67E2"/>
    <w:rsid w:val="004D6809"/>
    <w:rsid w:val="004D6960"/>
    <w:rsid w:val="004D6B8B"/>
    <w:rsid w:val="004D6CDC"/>
    <w:rsid w:val="004D73D0"/>
    <w:rsid w:val="004D76B1"/>
    <w:rsid w:val="004D791C"/>
    <w:rsid w:val="004D79F8"/>
    <w:rsid w:val="004D7B4E"/>
    <w:rsid w:val="004D7BF6"/>
    <w:rsid w:val="004D7C1A"/>
    <w:rsid w:val="004D7E9F"/>
    <w:rsid w:val="004D7F33"/>
    <w:rsid w:val="004E002E"/>
    <w:rsid w:val="004E00D2"/>
    <w:rsid w:val="004E062B"/>
    <w:rsid w:val="004E0A27"/>
    <w:rsid w:val="004E0BE0"/>
    <w:rsid w:val="004E0BE4"/>
    <w:rsid w:val="004E0D09"/>
    <w:rsid w:val="004E0D3C"/>
    <w:rsid w:val="004E0F04"/>
    <w:rsid w:val="004E185F"/>
    <w:rsid w:val="004E1976"/>
    <w:rsid w:val="004E1C35"/>
    <w:rsid w:val="004E1C99"/>
    <w:rsid w:val="004E1E91"/>
    <w:rsid w:val="004E1E9D"/>
    <w:rsid w:val="004E2088"/>
    <w:rsid w:val="004E23B5"/>
    <w:rsid w:val="004E257E"/>
    <w:rsid w:val="004E2A3A"/>
    <w:rsid w:val="004E2A66"/>
    <w:rsid w:val="004E2B12"/>
    <w:rsid w:val="004E2F7B"/>
    <w:rsid w:val="004E2F7D"/>
    <w:rsid w:val="004E30C5"/>
    <w:rsid w:val="004E3184"/>
    <w:rsid w:val="004E3218"/>
    <w:rsid w:val="004E32AC"/>
    <w:rsid w:val="004E349E"/>
    <w:rsid w:val="004E3798"/>
    <w:rsid w:val="004E37DF"/>
    <w:rsid w:val="004E386F"/>
    <w:rsid w:val="004E3960"/>
    <w:rsid w:val="004E3C71"/>
    <w:rsid w:val="004E3CA9"/>
    <w:rsid w:val="004E3E80"/>
    <w:rsid w:val="004E4141"/>
    <w:rsid w:val="004E4450"/>
    <w:rsid w:val="004E44DA"/>
    <w:rsid w:val="004E4713"/>
    <w:rsid w:val="004E47B8"/>
    <w:rsid w:val="004E49C5"/>
    <w:rsid w:val="004E4B5E"/>
    <w:rsid w:val="004E4BC4"/>
    <w:rsid w:val="004E4C61"/>
    <w:rsid w:val="004E4E5F"/>
    <w:rsid w:val="004E4F2A"/>
    <w:rsid w:val="004E534B"/>
    <w:rsid w:val="004E53D4"/>
    <w:rsid w:val="004E556F"/>
    <w:rsid w:val="004E59DC"/>
    <w:rsid w:val="004E5BCD"/>
    <w:rsid w:val="004E5C18"/>
    <w:rsid w:val="004E5E1A"/>
    <w:rsid w:val="004E5E35"/>
    <w:rsid w:val="004E60B7"/>
    <w:rsid w:val="004E684D"/>
    <w:rsid w:val="004E688D"/>
    <w:rsid w:val="004E6977"/>
    <w:rsid w:val="004E6B3C"/>
    <w:rsid w:val="004E6BDC"/>
    <w:rsid w:val="004E6D3F"/>
    <w:rsid w:val="004E6DC8"/>
    <w:rsid w:val="004E6DD4"/>
    <w:rsid w:val="004E6F6D"/>
    <w:rsid w:val="004E70D1"/>
    <w:rsid w:val="004E728D"/>
    <w:rsid w:val="004E74FC"/>
    <w:rsid w:val="004E7507"/>
    <w:rsid w:val="004E76F2"/>
    <w:rsid w:val="004E79A4"/>
    <w:rsid w:val="004E7A67"/>
    <w:rsid w:val="004E7A9A"/>
    <w:rsid w:val="004E7BA9"/>
    <w:rsid w:val="004E7C1C"/>
    <w:rsid w:val="004E7C5F"/>
    <w:rsid w:val="004E7DEF"/>
    <w:rsid w:val="004E7FAB"/>
    <w:rsid w:val="004E7FB3"/>
    <w:rsid w:val="004F02D5"/>
    <w:rsid w:val="004F0357"/>
    <w:rsid w:val="004F047D"/>
    <w:rsid w:val="004F0593"/>
    <w:rsid w:val="004F06BA"/>
    <w:rsid w:val="004F07BB"/>
    <w:rsid w:val="004F0896"/>
    <w:rsid w:val="004F094B"/>
    <w:rsid w:val="004F0A97"/>
    <w:rsid w:val="004F0AEF"/>
    <w:rsid w:val="004F0BE4"/>
    <w:rsid w:val="004F0CBB"/>
    <w:rsid w:val="004F0DBC"/>
    <w:rsid w:val="004F0E57"/>
    <w:rsid w:val="004F0F46"/>
    <w:rsid w:val="004F11E2"/>
    <w:rsid w:val="004F1394"/>
    <w:rsid w:val="004F1578"/>
    <w:rsid w:val="004F1707"/>
    <w:rsid w:val="004F1C09"/>
    <w:rsid w:val="004F217A"/>
    <w:rsid w:val="004F2372"/>
    <w:rsid w:val="004F2520"/>
    <w:rsid w:val="004F26F3"/>
    <w:rsid w:val="004F2773"/>
    <w:rsid w:val="004F28B7"/>
    <w:rsid w:val="004F2969"/>
    <w:rsid w:val="004F2A69"/>
    <w:rsid w:val="004F2A77"/>
    <w:rsid w:val="004F2C1B"/>
    <w:rsid w:val="004F2C60"/>
    <w:rsid w:val="004F2CF4"/>
    <w:rsid w:val="004F2D83"/>
    <w:rsid w:val="004F2DA8"/>
    <w:rsid w:val="004F348F"/>
    <w:rsid w:val="004F3560"/>
    <w:rsid w:val="004F3892"/>
    <w:rsid w:val="004F3B5C"/>
    <w:rsid w:val="004F3C0B"/>
    <w:rsid w:val="004F3DB5"/>
    <w:rsid w:val="004F3DD2"/>
    <w:rsid w:val="004F4252"/>
    <w:rsid w:val="004F42D1"/>
    <w:rsid w:val="004F463A"/>
    <w:rsid w:val="004F48EF"/>
    <w:rsid w:val="004F4993"/>
    <w:rsid w:val="004F4EDF"/>
    <w:rsid w:val="004F4F52"/>
    <w:rsid w:val="004F5315"/>
    <w:rsid w:val="004F557D"/>
    <w:rsid w:val="004F571F"/>
    <w:rsid w:val="004F58B3"/>
    <w:rsid w:val="004F5944"/>
    <w:rsid w:val="004F5983"/>
    <w:rsid w:val="004F5F25"/>
    <w:rsid w:val="004F6005"/>
    <w:rsid w:val="004F63E8"/>
    <w:rsid w:val="004F63F4"/>
    <w:rsid w:val="004F6563"/>
    <w:rsid w:val="004F65FD"/>
    <w:rsid w:val="004F683B"/>
    <w:rsid w:val="004F69AD"/>
    <w:rsid w:val="004F69F1"/>
    <w:rsid w:val="004F6C67"/>
    <w:rsid w:val="004F6EDB"/>
    <w:rsid w:val="004F7017"/>
    <w:rsid w:val="004F72B8"/>
    <w:rsid w:val="004F73DB"/>
    <w:rsid w:val="004F75A6"/>
    <w:rsid w:val="004F7809"/>
    <w:rsid w:val="004F79DD"/>
    <w:rsid w:val="004F7A68"/>
    <w:rsid w:val="004F7EDF"/>
    <w:rsid w:val="004F7F8E"/>
    <w:rsid w:val="0050001D"/>
    <w:rsid w:val="00500081"/>
    <w:rsid w:val="00500091"/>
    <w:rsid w:val="005000CD"/>
    <w:rsid w:val="0050012A"/>
    <w:rsid w:val="0050019F"/>
    <w:rsid w:val="005001D3"/>
    <w:rsid w:val="005002AB"/>
    <w:rsid w:val="005002FA"/>
    <w:rsid w:val="00500A4C"/>
    <w:rsid w:val="00500AAA"/>
    <w:rsid w:val="00500B3F"/>
    <w:rsid w:val="00500CE6"/>
    <w:rsid w:val="00501128"/>
    <w:rsid w:val="00501250"/>
    <w:rsid w:val="00501831"/>
    <w:rsid w:val="005018F4"/>
    <w:rsid w:val="00501949"/>
    <w:rsid w:val="00501C37"/>
    <w:rsid w:val="00501CD2"/>
    <w:rsid w:val="00501F9F"/>
    <w:rsid w:val="00501FCD"/>
    <w:rsid w:val="0050242E"/>
    <w:rsid w:val="005024CC"/>
    <w:rsid w:val="00502534"/>
    <w:rsid w:val="00502554"/>
    <w:rsid w:val="00502813"/>
    <w:rsid w:val="00502860"/>
    <w:rsid w:val="00503127"/>
    <w:rsid w:val="005031E7"/>
    <w:rsid w:val="0050330B"/>
    <w:rsid w:val="0050335F"/>
    <w:rsid w:val="0050366B"/>
    <w:rsid w:val="005038DC"/>
    <w:rsid w:val="00503CCF"/>
    <w:rsid w:val="00503ECA"/>
    <w:rsid w:val="00503F89"/>
    <w:rsid w:val="005040C1"/>
    <w:rsid w:val="00504194"/>
    <w:rsid w:val="00504575"/>
    <w:rsid w:val="00504619"/>
    <w:rsid w:val="00504B24"/>
    <w:rsid w:val="00504F18"/>
    <w:rsid w:val="00505463"/>
    <w:rsid w:val="00505546"/>
    <w:rsid w:val="00505945"/>
    <w:rsid w:val="00505D66"/>
    <w:rsid w:val="00505FF6"/>
    <w:rsid w:val="00506621"/>
    <w:rsid w:val="00506656"/>
    <w:rsid w:val="00506807"/>
    <w:rsid w:val="00506E02"/>
    <w:rsid w:val="00506E13"/>
    <w:rsid w:val="0050722B"/>
    <w:rsid w:val="00507882"/>
    <w:rsid w:val="005078C6"/>
    <w:rsid w:val="005079B1"/>
    <w:rsid w:val="00507BFD"/>
    <w:rsid w:val="005100CF"/>
    <w:rsid w:val="005100E0"/>
    <w:rsid w:val="005105B9"/>
    <w:rsid w:val="005105FB"/>
    <w:rsid w:val="0051078C"/>
    <w:rsid w:val="00510C33"/>
    <w:rsid w:val="00510CEB"/>
    <w:rsid w:val="00510FCB"/>
    <w:rsid w:val="005112EA"/>
    <w:rsid w:val="005113F5"/>
    <w:rsid w:val="005115AF"/>
    <w:rsid w:val="005116FB"/>
    <w:rsid w:val="00511B7C"/>
    <w:rsid w:val="00511B9D"/>
    <w:rsid w:val="00511F58"/>
    <w:rsid w:val="0051203C"/>
    <w:rsid w:val="005122C3"/>
    <w:rsid w:val="00512663"/>
    <w:rsid w:val="005126D6"/>
    <w:rsid w:val="00512742"/>
    <w:rsid w:val="005129A3"/>
    <w:rsid w:val="00513391"/>
    <w:rsid w:val="00513511"/>
    <w:rsid w:val="005135B6"/>
    <w:rsid w:val="0051398E"/>
    <w:rsid w:val="00513B7B"/>
    <w:rsid w:val="00513C44"/>
    <w:rsid w:val="00513CB9"/>
    <w:rsid w:val="00513E99"/>
    <w:rsid w:val="00513EA1"/>
    <w:rsid w:val="00513EBD"/>
    <w:rsid w:val="00513ED7"/>
    <w:rsid w:val="00513F1D"/>
    <w:rsid w:val="00513FB7"/>
    <w:rsid w:val="00514007"/>
    <w:rsid w:val="005142DA"/>
    <w:rsid w:val="0051463E"/>
    <w:rsid w:val="00514C0A"/>
    <w:rsid w:val="00514CF1"/>
    <w:rsid w:val="00515299"/>
    <w:rsid w:val="005152FB"/>
    <w:rsid w:val="00515438"/>
    <w:rsid w:val="0051558D"/>
    <w:rsid w:val="0051570D"/>
    <w:rsid w:val="00515AAB"/>
    <w:rsid w:val="00515B22"/>
    <w:rsid w:val="00515BFC"/>
    <w:rsid w:val="00515CAF"/>
    <w:rsid w:val="00515E5A"/>
    <w:rsid w:val="00515E69"/>
    <w:rsid w:val="0051607B"/>
    <w:rsid w:val="00516122"/>
    <w:rsid w:val="00516330"/>
    <w:rsid w:val="005165A7"/>
    <w:rsid w:val="00516860"/>
    <w:rsid w:val="005169D2"/>
    <w:rsid w:val="00516A8A"/>
    <w:rsid w:val="00516B63"/>
    <w:rsid w:val="00517486"/>
    <w:rsid w:val="005175A1"/>
    <w:rsid w:val="005175B9"/>
    <w:rsid w:val="0051772D"/>
    <w:rsid w:val="00517847"/>
    <w:rsid w:val="00517887"/>
    <w:rsid w:val="00517BE3"/>
    <w:rsid w:val="00517EC5"/>
    <w:rsid w:val="00517FF7"/>
    <w:rsid w:val="005206FA"/>
    <w:rsid w:val="00520B00"/>
    <w:rsid w:val="00520D1A"/>
    <w:rsid w:val="00520DF7"/>
    <w:rsid w:val="00520F80"/>
    <w:rsid w:val="00520FFF"/>
    <w:rsid w:val="005210AC"/>
    <w:rsid w:val="00521166"/>
    <w:rsid w:val="00521580"/>
    <w:rsid w:val="00521E7E"/>
    <w:rsid w:val="00522021"/>
    <w:rsid w:val="0052209A"/>
    <w:rsid w:val="005222EC"/>
    <w:rsid w:val="0052234A"/>
    <w:rsid w:val="00522482"/>
    <w:rsid w:val="00522844"/>
    <w:rsid w:val="00522BCA"/>
    <w:rsid w:val="00522E4F"/>
    <w:rsid w:val="00522F9C"/>
    <w:rsid w:val="005232AF"/>
    <w:rsid w:val="00523368"/>
    <w:rsid w:val="00523550"/>
    <w:rsid w:val="00523643"/>
    <w:rsid w:val="0052364D"/>
    <w:rsid w:val="005237BB"/>
    <w:rsid w:val="00523854"/>
    <w:rsid w:val="00523873"/>
    <w:rsid w:val="00523952"/>
    <w:rsid w:val="00523E76"/>
    <w:rsid w:val="00523EEF"/>
    <w:rsid w:val="00523FA7"/>
    <w:rsid w:val="00524437"/>
    <w:rsid w:val="0052448C"/>
    <w:rsid w:val="0052463F"/>
    <w:rsid w:val="005248D1"/>
    <w:rsid w:val="00524A97"/>
    <w:rsid w:val="00524DC2"/>
    <w:rsid w:val="00524DD2"/>
    <w:rsid w:val="005250D9"/>
    <w:rsid w:val="005250F7"/>
    <w:rsid w:val="005251DD"/>
    <w:rsid w:val="00525286"/>
    <w:rsid w:val="0052528C"/>
    <w:rsid w:val="005253FC"/>
    <w:rsid w:val="0052543B"/>
    <w:rsid w:val="0052573C"/>
    <w:rsid w:val="00525A6A"/>
    <w:rsid w:val="0052620D"/>
    <w:rsid w:val="0052644B"/>
    <w:rsid w:val="00526677"/>
    <w:rsid w:val="00526775"/>
    <w:rsid w:val="00526C3B"/>
    <w:rsid w:val="00526CCF"/>
    <w:rsid w:val="00526E58"/>
    <w:rsid w:val="00526F72"/>
    <w:rsid w:val="00526FBE"/>
    <w:rsid w:val="00526FC4"/>
    <w:rsid w:val="005273F5"/>
    <w:rsid w:val="00527538"/>
    <w:rsid w:val="005276CC"/>
    <w:rsid w:val="00527C50"/>
    <w:rsid w:val="00530007"/>
    <w:rsid w:val="00530066"/>
    <w:rsid w:val="00530248"/>
    <w:rsid w:val="005302F4"/>
    <w:rsid w:val="005307B3"/>
    <w:rsid w:val="005307F3"/>
    <w:rsid w:val="00530829"/>
    <w:rsid w:val="00530856"/>
    <w:rsid w:val="00530C52"/>
    <w:rsid w:val="00530D5C"/>
    <w:rsid w:val="00530F19"/>
    <w:rsid w:val="00531004"/>
    <w:rsid w:val="005314CB"/>
    <w:rsid w:val="00531517"/>
    <w:rsid w:val="00531592"/>
    <w:rsid w:val="00531922"/>
    <w:rsid w:val="005319CF"/>
    <w:rsid w:val="00531ACE"/>
    <w:rsid w:val="00531CD5"/>
    <w:rsid w:val="00531F22"/>
    <w:rsid w:val="005325B2"/>
    <w:rsid w:val="0053268E"/>
    <w:rsid w:val="00532740"/>
    <w:rsid w:val="005327B2"/>
    <w:rsid w:val="00532F07"/>
    <w:rsid w:val="0053305B"/>
    <w:rsid w:val="0053319F"/>
    <w:rsid w:val="00533215"/>
    <w:rsid w:val="005337A5"/>
    <w:rsid w:val="00533A81"/>
    <w:rsid w:val="00533D14"/>
    <w:rsid w:val="00533F84"/>
    <w:rsid w:val="005341B3"/>
    <w:rsid w:val="005346CB"/>
    <w:rsid w:val="005348C0"/>
    <w:rsid w:val="005348C5"/>
    <w:rsid w:val="00534C83"/>
    <w:rsid w:val="00534CCB"/>
    <w:rsid w:val="005351D7"/>
    <w:rsid w:val="005356F8"/>
    <w:rsid w:val="0053573C"/>
    <w:rsid w:val="00535B6D"/>
    <w:rsid w:val="00535E5F"/>
    <w:rsid w:val="00536170"/>
    <w:rsid w:val="005362FC"/>
    <w:rsid w:val="005363A4"/>
    <w:rsid w:val="00536484"/>
    <w:rsid w:val="005365C2"/>
    <w:rsid w:val="005369C7"/>
    <w:rsid w:val="005370CE"/>
    <w:rsid w:val="00537840"/>
    <w:rsid w:val="00537887"/>
    <w:rsid w:val="005378B3"/>
    <w:rsid w:val="00537A19"/>
    <w:rsid w:val="00537CED"/>
    <w:rsid w:val="00537DC1"/>
    <w:rsid w:val="00537FB1"/>
    <w:rsid w:val="00537FE2"/>
    <w:rsid w:val="00540061"/>
    <w:rsid w:val="0054031F"/>
    <w:rsid w:val="005404F8"/>
    <w:rsid w:val="00540719"/>
    <w:rsid w:val="0054071E"/>
    <w:rsid w:val="0054088F"/>
    <w:rsid w:val="005408DB"/>
    <w:rsid w:val="00540A8F"/>
    <w:rsid w:val="00540BD5"/>
    <w:rsid w:val="00540BE2"/>
    <w:rsid w:val="00540F01"/>
    <w:rsid w:val="00541033"/>
    <w:rsid w:val="005410B0"/>
    <w:rsid w:val="005411A9"/>
    <w:rsid w:val="005415AE"/>
    <w:rsid w:val="00541639"/>
    <w:rsid w:val="005419EF"/>
    <w:rsid w:val="00541C93"/>
    <w:rsid w:val="00541CCB"/>
    <w:rsid w:val="00541D82"/>
    <w:rsid w:val="00541FFF"/>
    <w:rsid w:val="00542260"/>
    <w:rsid w:val="00542312"/>
    <w:rsid w:val="00542354"/>
    <w:rsid w:val="005423D2"/>
    <w:rsid w:val="00542611"/>
    <w:rsid w:val="00542B92"/>
    <w:rsid w:val="0054305D"/>
    <w:rsid w:val="005430FE"/>
    <w:rsid w:val="005432CC"/>
    <w:rsid w:val="005433AC"/>
    <w:rsid w:val="00543500"/>
    <w:rsid w:val="0054373E"/>
    <w:rsid w:val="005437E9"/>
    <w:rsid w:val="005439BD"/>
    <w:rsid w:val="00543A2A"/>
    <w:rsid w:val="00543B1F"/>
    <w:rsid w:val="00543D68"/>
    <w:rsid w:val="00543EEA"/>
    <w:rsid w:val="0054422B"/>
    <w:rsid w:val="0054432C"/>
    <w:rsid w:val="0054437B"/>
    <w:rsid w:val="00544477"/>
    <w:rsid w:val="00544533"/>
    <w:rsid w:val="0054488A"/>
    <w:rsid w:val="00544C95"/>
    <w:rsid w:val="00544F7B"/>
    <w:rsid w:val="00545096"/>
    <w:rsid w:val="0054518A"/>
    <w:rsid w:val="005454C4"/>
    <w:rsid w:val="005454D6"/>
    <w:rsid w:val="005457CE"/>
    <w:rsid w:val="0054582D"/>
    <w:rsid w:val="00545998"/>
    <w:rsid w:val="005459FD"/>
    <w:rsid w:val="00545BD2"/>
    <w:rsid w:val="00545D88"/>
    <w:rsid w:val="00545FCD"/>
    <w:rsid w:val="00546009"/>
    <w:rsid w:val="0054607B"/>
    <w:rsid w:val="00546155"/>
    <w:rsid w:val="0054660B"/>
    <w:rsid w:val="00546668"/>
    <w:rsid w:val="005469AF"/>
    <w:rsid w:val="00546BD6"/>
    <w:rsid w:val="00547102"/>
    <w:rsid w:val="005474A3"/>
    <w:rsid w:val="00547677"/>
    <w:rsid w:val="00547762"/>
    <w:rsid w:val="00547C93"/>
    <w:rsid w:val="00547D5C"/>
    <w:rsid w:val="00547D66"/>
    <w:rsid w:val="00547D88"/>
    <w:rsid w:val="00547DC3"/>
    <w:rsid w:val="00547E86"/>
    <w:rsid w:val="005501DB"/>
    <w:rsid w:val="0055040A"/>
    <w:rsid w:val="00550447"/>
    <w:rsid w:val="0055049B"/>
    <w:rsid w:val="005505B5"/>
    <w:rsid w:val="00550672"/>
    <w:rsid w:val="00550ADB"/>
    <w:rsid w:val="00550B6C"/>
    <w:rsid w:val="00550CF0"/>
    <w:rsid w:val="00550DA3"/>
    <w:rsid w:val="00550DC1"/>
    <w:rsid w:val="00550DEA"/>
    <w:rsid w:val="00550E62"/>
    <w:rsid w:val="00550EC1"/>
    <w:rsid w:val="00551125"/>
    <w:rsid w:val="00551342"/>
    <w:rsid w:val="00551494"/>
    <w:rsid w:val="0055153E"/>
    <w:rsid w:val="00551735"/>
    <w:rsid w:val="00551969"/>
    <w:rsid w:val="00551B1C"/>
    <w:rsid w:val="00551BD1"/>
    <w:rsid w:val="00551BDE"/>
    <w:rsid w:val="00551C08"/>
    <w:rsid w:val="00551DAC"/>
    <w:rsid w:val="00551E09"/>
    <w:rsid w:val="005520B5"/>
    <w:rsid w:val="00552395"/>
    <w:rsid w:val="005528C2"/>
    <w:rsid w:val="0055298C"/>
    <w:rsid w:val="005530C1"/>
    <w:rsid w:val="005531F6"/>
    <w:rsid w:val="00553645"/>
    <w:rsid w:val="00553821"/>
    <w:rsid w:val="005538B4"/>
    <w:rsid w:val="005538D1"/>
    <w:rsid w:val="00553A69"/>
    <w:rsid w:val="00553AD4"/>
    <w:rsid w:val="00553E1E"/>
    <w:rsid w:val="00553E84"/>
    <w:rsid w:val="00553F65"/>
    <w:rsid w:val="0055405B"/>
    <w:rsid w:val="00554227"/>
    <w:rsid w:val="005542E4"/>
    <w:rsid w:val="005543EC"/>
    <w:rsid w:val="005543EE"/>
    <w:rsid w:val="00554573"/>
    <w:rsid w:val="005546C6"/>
    <w:rsid w:val="00554716"/>
    <w:rsid w:val="0055479F"/>
    <w:rsid w:val="0055490F"/>
    <w:rsid w:val="00554B9A"/>
    <w:rsid w:val="00554C51"/>
    <w:rsid w:val="00554E9E"/>
    <w:rsid w:val="00554F0A"/>
    <w:rsid w:val="0055547C"/>
    <w:rsid w:val="005555F9"/>
    <w:rsid w:val="0055560B"/>
    <w:rsid w:val="0055564D"/>
    <w:rsid w:val="00555662"/>
    <w:rsid w:val="005557F1"/>
    <w:rsid w:val="00555821"/>
    <w:rsid w:val="0055583E"/>
    <w:rsid w:val="0055584A"/>
    <w:rsid w:val="00555927"/>
    <w:rsid w:val="00555B6F"/>
    <w:rsid w:val="00555CE1"/>
    <w:rsid w:val="00556080"/>
    <w:rsid w:val="0055620C"/>
    <w:rsid w:val="00556B17"/>
    <w:rsid w:val="00556BD7"/>
    <w:rsid w:val="00556F61"/>
    <w:rsid w:val="005574D4"/>
    <w:rsid w:val="0055763C"/>
    <w:rsid w:val="005576F6"/>
    <w:rsid w:val="00560072"/>
    <w:rsid w:val="00560198"/>
    <w:rsid w:val="0056076A"/>
    <w:rsid w:val="005608B3"/>
    <w:rsid w:val="00560960"/>
    <w:rsid w:val="005609B9"/>
    <w:rsid w:val="00560B0D"/>
    <w:rsid w:val="00560C36"/>
    <w:rsid w:val="00560C9B"/>
    <w:rsid w:val="00561464"/>
    <w:rsid w:val="005615DD"/>
    <w:rsid w:val="0056165A"/>
    <w:rsid w:val="00561740"/>
    <w:rsid w:val="005617FA"/>
    <w:rsid w:val="00561831"/>
    <w:rsid w:val="00561A12"/>
    <w:rsid w:val="00561A64"/>
    <w:rsid w:val="00561B3F"/>
    <w:rsid w:val="00561D2E"/>
    <w:rsid w:val="00561E2F"/>
    <w:rsid w:val="00562096"/>
    <w:rsid w:val="005621D1"/>
    <w:rsid w:val="005622F3"/>
    <w:rsid w:val="0056270F"/>
    <w:rsid w:val="00562851"/>
    <w:rsid w:val="00562992"/>
    <w:rsid w:val="00562A9A"/>
    <w:rsid w:val="00562DE8"/>
    <w:rsid w:val="0056308A"/>
    <w:rsid w:val="005631BA"/>
    <w:rsid w:val="005637CC"/>
    <w:rsid w:val="0056380B"/>
    <w:rsid w:val="0056387E"/>
    <w:rsid w:val="005638D1"/>
    <w:rsid w:val="00563962"/>
    <w:rsid w:val="00563CF7"/>
    <w:rsid w:val="00563D52"/>
    <w:rsid w:val="00563DA1"/>
    <w:rsid w:val="00563E1E"/>
    <w:rsid w:val="00563EF1"/>
    <w:rsid w:val="005642A3"/>
    <w:rsid w:val="005642E2"/>
    <w:rsid w:val="005643A4"/>
    <w:rsid w:val="005644D5"/>
    <w:rsid w:val="0056462A"/>
    <w:rsid w:val="005646E9"/>
    <w:rsid w:val="005649ED"/>
    <w:rsid w:val="00564A58"/>
    <w:rsid w:val="00564E54"/>
    <w:rsid w:val="0056523A"/>
    <w:rsid w:val="0056528A"/>
    <w:rsid w:val="00565392"/>
    <w:rsid w:val="005653D4"/>
    <w:rsid w:val="00565681"/>
    <w:rsid w:val="00565761"/>
    <w:rsid w:val="00565895"/>
    <w:rsid w:val="005658C4"/>
    <w:rsid w:val="005658CE"/>
    <w:rsid w:val="00565992"/>
    <w:rsid w:val="00565F81"/>
    <w:rsid w:val="0056611D"/>
    <w:rsid w:val="0056613C"/>
    <w:rsid w:val="0056615A"/>
    <w:rsid w:val="0056647B"/>
    <w:rsid w:val="00566859"/>
    <w:rsid w:val="00566A06"/>
    <w:rsid w:val="00566A18"/>
    <w:rsid w:val="00566A49"/>
    <w:rsid w:val="00566AC6"/>
    <w:rsid w:val="00566D2A"/>
    <w:rsid w:val="00566EB2"/>
    <w:rsid w:val="00566FD6"/>
    <w:rsid w:val="005670DE"/>
    <w:rsid w:val="005671FF"/>
    <w:rsid w:val="00567270"/>
    <w:rsid w:val="005672EE"/>
    <w:rsid w:val="00567479"/>
    <w:rsid w:val="005674BC"/>
    <w:rsid w:val="0056753C"/>
    <w:rsid w:val="00567769"/>
    <w:rsid w:val="005677FD"/>
    <w:rsid w:val="005678F2"/>
    <w:rsid w:val="00567A8D"/>
    <w:rsid w:val="00567BDD"/>
    <w:rsid w:val="00567C0D"/>
    <w:rsid w:val="0057009B"/>
    <w:rsid w:val="005701F9"/>
    <w:rsid w:val="00570296"/>
    <w:rsid w:val="00570309"/>
    <w:rsid w:val="005706CD"/>
    <w:rsid w:val="005707E3"/>
    <w:rsid w:val="005707F8"/>
    <w:rsid w:val="0057093B"/>
    <w:rsid w:val="005709E8"/>
    <w:rsid w:val="00570A84"/>
    <w:rsid w:val="00570F9F"/>
    <w:rsid w:val="0057115B"/>
    <w:rsid w:val="0057122A"/>
    <w:rsid w:val="005712C9"/>
    <w:rsid w:val="005715DB"/>
    <w:rsid w:val="005715ED"/>
    <w:rsid w:val="005717D9"/>
    <w:rsid w:val="00571881"/>
    <w:rsid w:val="00571960"/>
    <w:rsid w:val="00571986"/>
    <w:rsid w:val="005719AE"/>
    <w:rsid w:val="00571CDC"/>
    <w:rsid w:val="00571D02"/>
    <w:rsid w:val="00571D54"/>
    <w:rsid w:val="00571DAB"/>
    <w:rsid w:val="00572170"/>
    <w:rsid w:val="00572176"/>
    <w:rsid w:val="005721AE"/>
    <w:rsid w:val="00572362"/>
    <w:rsid w:val="00572369"/>
    <w:rsid w:val="005723E6"/>
    <w:rsid w:val="005727AB"/>
    <w:rsid w:val="005729CD"/>
    <w:rsid w:val="00572C3D"/>
    <w:rsid w:val="00572CC1"/>
    <w:rsid w:val="00572CC5"/>
    <w:rsid w:val="00572F56"/>
    <w:rsid w:val="00573407"/>
    <w:rsid w:val="005735D1"/>
    <w:rsid w:val="005739FA"/>
    <w:rsid w:val="00573C8E"/>
    <w:rsid w:val="00573EE0"/>
    <w:rsid w:val="00573FE5"/>
    <w:rsid w:val="0057419B"/>
    <w:rsid w:val="005743D6"/>
    <w:rsid w:val="005744F3"/>
    <w:rsid w:val="00574590"/>
    <w:rsid w:val="00574604"/>
    <w:rsid w:val="00574886"/>
    <w:rsid w:val="00574ACA"/>
    <w:rsid w:val="00574B6D"/>
    <w:rsid w:val="00574E6B"/>
    <w:rsid w:val="00574EA5"/>
    <w:rsid w:val="0057532C"/>
    <w:rsid w:val="0057545E"/>
    <w:rsid w:val="00575F82"/>
    <w:rsid w:val="00576397"/>
    <w:rsid w:val="00576539"/>
    <w:rsid w:val="0057657A"/>
    <w:rsid w:val="0057664C"/>
    <w:rsid w:val="005767A5"/>
    <w:rsid w:val="0057684B"/>
    <w:rsid w:val="005768EE"/>
    <w:rsid w:val="005769FE"/>
    <w:rsid w:val="00576A44"/>
    <w:rsid w:val="00576A4C"/>
    <w:rsid w:val="00576F4A"/>
    <w:rsid w:val="00577041"/>
    <w:rsid w:val="005772CC"/>
    <w:rsid w:val="005774A5"/>
    <w:rsid w:val="005774A9"/>
    <w:rsid w:val="005777B6"/>
    <w:rsid w:val="005777F0"/>
    <w:rsid w:val="00577B8A"/>
    <w:rsid w:val="00577BF1"/>
    <w:rsid w:val="00577C64"/>
    <w:rsid w:val="00577E60"/>
    <w:rsid w:val="00577F04"/>
    <w:rsid w:val="005800DB"/>
    <w:rsid w:val="0058038C"/>
    <w:rsid w:val="005804D9"/>
    <w:rsid w:val="00580621"/>
    <w:rsid w:val="005806F1"/>
    <w:rsid w:val="005807C8"/>
    <w:rsid w:val="00580945"/>
    <w:rsid w:val="00580C6A"/>
    <w:rsid w:val="00581001"/>
    <w:rsid w:val="0058102C"/>
    <w:rsid w:val="005812D5"/>
    <w:rsid w:val="005813AB"/>
    <w:rsid w:val="00581513"/>
    <w:rsid w:val="00581683"/>
    <w:rsid w:val="00581B46"/>
    <w:rsid w:val="00581BD3"/>
    <w:rsid w:val="00581C0C"/>
    <w:rsid w:val="00581E75"/>
    <w:rsid w:val="005820A5"/>
    <w:rsid w:val="0058210A"/>
    <w:rsid w:val="0058285B"/>
    <w:rsid w:val="0058298D"/>
    <w:rsid w:val="00582B44"/>
    <w:rsid w:val="00582D67"/>
    <w:rsid w:val="00582F75"/>
    <w:rsid w:val="00582F7C"/>
    <w:rsid w:val="005830EA"/>
    <w:rsid w:val="0058330A"/>
    <w:rsid w:val="0058340E"/>
    <w:rsid w:val="0058390E"/>
    <w:rsid w:val="00583E08"/>
    <w:rsid w:val="00584086"/>
    <w:rsid w:val="00584227"/>
    <w:rsid w:val="0058432D"/>
    <w:rsid w:val="00584856"/>
    <w:rsid w:val="00584930"/>
    <w:rsid w:val="005849E5"/>
    <w:rsid w:val="00584A6C"/>
    <w:rsid w:val="00584BB5"/>
    <w:rsid w:val="00584D67"/>
    <w:rsid w:val="00584D9B"/>
    <w:rsid w:val="0058509C"/>
    <w:rsid w:val="00585236"/>
    <w:rsid w:val="00585271"/>
    <w:rsid w:val="0058534A"/>
    <w:rsid w:val="005854F3"/>
    <w:rsid w:val="00585523"/>
    <w:rsid w:val="005858F4"/>
    <w:rsid w:val="00585A51"/>
    <w:rsid w:val="00585ABD"/>
    <w:rsid w:val="00585ACC"/>
    <w:rsid w:val="00585D14"/>
    <w:rsid w:val="00585DA5"/>
    <w:rsid w:val="00585ED7"/>
    <w:rsid w:val="00585EE5"/>
    <w:rsid w:val="0058614C"/>
    <w:rsid w:val="005862FF"/>
    <w:rsid w:val="00586A2D"/>
    <w:rsid w:val="00586A7E"/>
    <w:rsid w:val="00586CC3"/>
    <w:rsid w:val="00586CEF"/>
    <w:rsid w:val="005870B3"/>
    <w:rsid w:val="005871C8"/>
    <w:rsid w:val="0058768E"/>
    <w:rsid w:val="005876FF"/>
    <w:rsid w:val="0058775D"/>
    <w:rsid w:val="005878AF"/>
    <w:rsid w:val="00587941"/>
    <w:rsid w:val="00587AE0"/>
    <w:rsid w:val="00587E8B"/>
    <w:rsid w:val="00590144"/>
    <w:rsid w:val="0059020B"/>
    <w:rsid w:val="0059022F"/>
    <w:rsid w:val="005903B4"/>
    <w:rsid w:val="0059064E"/>
    <w:rsid w:val="0059065D"/>
    <w:rsid w:val="005906CA"/>
    <w:rsid w:val="00590847"/>
    <w:rsid w:val="00590D7C"/>
    <w:rsid w:val="00591111"/>
    <w:rsid w:val="0059119B"/>
    <w:rsid w:val="005911CA"/>
    <w:rsid w:val="005913C4"/>
    <w:rsid w:val="0059161C"/>
    <w:rsid w:val="0059162F"/>
    <w:rsid w:val="00591767"/>
    <w:rsid w:val="00591A24"/>
    <w:rsid w:val="00591B1C"/>
    <w:rsid w:val="00591C29"/>
    <w:rsid w:val="00591DA7"/>
    <w:rsid w:val="0059230F"/>
    <w:rsid w:val="00592341"/>
    <w:rsid w:val="0059266C"/>
    <w:rsid w:val="00592714"/>
    <w:rsid w:val="00592975"/>
    <w:rsid w:val="00592A17"/>
    <w:rsid w:val="00592FD7"/>
    <w:rsid w:val="0059302C"/>
    <w:rsid w:val="005933BF"/>
    <w:rsid w:val="00593C49"/>
    <w:rsid w:val="00593F29"/>
    <w:rsid w:val="00593F77"/>
    <w:rsid w:val="00593F91"/>
    <w:rsid w:val="0059411A"/>
    <w:rsid w:val="00594156"/>
    <w:rsid w:val="00594A1C"/>
    <w:rsid w:val="00594AAB"/>
    <w:rsid w:val="00594FD7"/>
    <w:rsid w:val="005950A5"/>
    <w:rsid w:val="005950C1"/>
    <w:rsid w:val="005952CC"/>
    <w:rsid w:val="005953CF"/>
    <w:rsid w:val="00595743"/>
    <w:rsid w:val="0059575A"/>
    <w:rsid w:val="00595954"/>
    <w:rsid w:val="005959EC"/>
    <w:rsid w:val="00595A78"/>
    <w:rsid w:val="00595ACC"/>
    <w:rsid w:val="00595C51"/>
    <w:rsid w:val="00595DC9"/>
    <w:rsid w:val="00595EB9"/>
    <w:rsid w:val="005961C4"/>
    <w:rsid w:val="005961CD"/>
    <w:rsid w:val="0059621F"/>
    <w:rsid w:val="0059645F"/>
    <w:rsid w:val="00596485"/>
    <w:rsid w:val="00596890"/>
    <w:rsid w:val="00596A9D"/>
    <w:rsid w:val="00597175"/>
    <w:rsid w:val="0059737F"/>
    <w:rsid w:val="00597618"/>
    <w:rsid w:val="00597A0D"/>
    <w:rsid w:val="00597C89"/>
    <w:rsid w:val="00597DA3"/>
    <w:rsid w:val="005A0050"/>
    <w:rsid w:val="005A00AE"/>
    <w:rsid w:val="005A01DC"/>
    <w:rsid w:val="005A02FF"/>
    <w:rsid w:val="005A0411"/>
    <w:rsid w:val="005A0559"/>
    <w:rsid w:val="005A0942"/>
    <w:rsid w:val="005A0C6B"/>
    <w:rsid w:val="005A0CE2"/>
    <w:rsid w:val="005A0DC4"/>
    <w:rsid w:val="005A0E7E"/>
    <w:rsid w:val="005A0F8B"/>
    <w:rsid w:val="005A1050"/>
    <w:rsid w:val="005A108B"/>
    <w:rsid w:val="005A108F"/>
    <w:rsid w:val="005A1234"/>
    <w:rsid w:val="005A1244"/>
    <w:rsid w:val="005A137E"/>
    <w:rsid w:val="005A1691"/>
    <w:rsid w:val="005A16A7"/>
    <w:rsid w:val="005A17C7"/>
    <w:rsid w:val="005A1919"/>
    <w:rsid w:val="005A19D0"/>
    <w:rsid w:val="005A19FE"/>
    <w:rsid w:val="005A1A47"/>
    <w:rsid w:val="005A1D4E"/>
    <w:rsid w:val="005A1F9B"/>
    <w:rsid w:val="005A218C"/>
    <w:rsid w:val="005A2298"/>
    <w:rsid w:val="005A28F0"/>
    <w:rsid w:val="005A2913"/>
    <w:rsid w:val="005A2CAA"/>
    <w:rsid w:val="005A2CAB"/>
    <w:rsid w:val="005A2D6B"/>
    <w:rsid w:val="005A2DB8"/>
    <w:rsid w:val="005A2EE6"/>
    <w:rsid w:val="005A2F92"/>
    <w:rsid w:val="005A302D"/>
    <w:rsid w:val="005A30B5"/>
    <w:rsid w:val="005A32D3"/>
    <w:rsid w:val="005A3852"/>
    <w:rsid w:val="005A396E"/>
    <w:rsid w:val="005A39C7"/>
    <w:rsid w:val="005A3B95"/>
    <w:rsid w:val="005A3C48"/>
    <w:rsid w:val="005A3C52"/>
    <w:rsid w:val="005A427D"/>
    <w:rsid w:val="005A454F"/>
    <w:rsid w:val="005A45EA"/>
    <w:rsid w:val="005A46DB"/>
    <w:rsid w:val="005A4830"/>
    <w:rsid w:val="005A4951"/>
    <w:rsid w:val="005A4A0C"/>
    <w:rsid w:val="005A4D24"/>
    <w:rsid w:val="005A5513"/>
    <w:rsid w:val="005A5657"/>
    <w:rsid w:val="005A57DD"/>
    <w:rsid w:val="005A58B7"/>
    <w:rsid w:val="005A5C8C"/>
    <w:rsid w:val="005A61DB"/>
    <w:rsid w:val="005A63E3"/>
    <w:rsid w:val="005A64FE"/>
    <w:rsid w:val="005A6681"/>
    <w:rsid w:val="005A68AB"/>
    <w:rsid w:val="005A68CE"/>
    <w:rsid w:val="005A6D64"/>
    <w:rsid w:val="005A70C9"/>
    <w:rsid w:val="005A715E"/>
    <w:rsid w:val="005A7292"/>
    <w:rsid w:val="005A7546"/>
    <w:rsid w:val="005A7737"/>
    <w:rsid w:val="005A7C29"/>
    <w:rsid w:val="005A7D74"/>
    <w:rsid w:val="005B0091"/>
    <w:rsid w:val="005B0096"/>
    <w:rsid w:val="005B01B6"/>
    <w:rsid w:val="005B0230"/>
    <w:rsid w:val="005B0317"/>
    <w:rsid w:val="005B05C0"/>
    <w:rsid w:val="005B0881"/>
    <w:rsid w:val="005B08D9"/>
    <w:rsid w:val="005B0B8D"/>
    <w:rsid w:val="005B0BB6"/>
    <w:rsid w:val="005B0CF8"/>
    <w:rsid w:val="005B0D91"/>
    <w:rsid w:val="005B108C"/>
    <w:rsid w:val="005B12B2"/>
    <w:rsid w:val="005B175D"/>
    <w:rsid w:val="005B1A1F"/>
    <w:rsid w:val="005B1D3B"/>
    <w:rsid w:val="005B1E1C"/>
    <w:rsid w:val="005B1F81"/>
    <w:rsid w:val="005B2309"/>
    <w:rsid w:val="005B2449"/>
    <w:rsid w:val="005B2483"/>
    <w:rsid w:val="005B2809"/>
    <w:rsid w:val="005B282E"/>
    <w:rsid w:val="005B295C"/>
    <w:rsid w:val="005B2A5A"/>
    <w:rsid w:val="005B2D2B"/>
    <w:rsid w:val="005B3170"/>
    <w:rsid w:val="005B3286"/>
    <w:rsid w:val="005B32DB"/>
    <w:rsid w:val="005B3433"/>
    <w:rsid w:val="005B3673"/>
    <w:rsid w:val="005B36B6"/>
    <w:rsid w:val="005B3783"/>
    <w:rsid w:val="005B37EE"/>
    <w:rsid w:val="005B38A7"/>
    <w:rsid w:val="005B393A"/>
    <w:rsid w:val="005B3990"/>
    <w:rsid w:val="005B3B2D"/>
    <w:rsid w:val="005B3C2C"/>
    <w:rsid w:val="005B3D91"/>
    <w:rsid w:val="005B4500"/>
    <w:rsid w:val="005B46E2"/>
    <w:rsid w:val="005B4989"/>
    <w:rsid w:val="005B4B9C"/>
    <w:rsid w:val="005B4CEB"/>
    <w:rsid w:val="005B4CF2"/>
    <w:rsid w:val="005B51FF"/>
    <w:rsid w:val="005B53FE"/>
    <w:rsid w:val="005B56A4"/>
    <w:rsid w:val="005B59B9"/>
    <w:rsid w:val="005B5A5A"/>
    <w:rsid w:val="005B5AA3"/>
    <w:rsid w:val="005B5C00"/>
    <w:rsid w:val="005B5DC4"/>
    <w:rsid w:val="005B60BB"/>
    <w:rsid w:val="005B61D3"/>
    <w:rsid w:val="005B61F0"/>
    <w:rsid w:val="005B6212"/>
    <w:rsid w:val="005B6259"/>
    <w:rsid w:val="005B632B"/>
    <w:rsid w:val="005B64A7"/>
    <w:rsid w:val="005B66D9"/>
    <w:rsid w:val="005B6881"/>
    <w:rsid w:val="005B69B6"/>
    <w:rsid w:val="005B69C6"/>
    <w:rsid w:val="005B6A23"/>
    <w:rsid w:val="005B6ABB"/>
    <w:rsid w:val="005B6D1A"/>
    <w:rsid w:val="005B6E12"/>
    <w:rsid w:val="005B722C"/>
    <w:rsid w:val="005C007A"/>
    <w:rsid w:val="005C0115"/>
    <w:rsid w:val="005C03CC"/>
    <w:rsid w:val="005C0521"/>
    <w:rsid w:val="005C0605"/>
    <w:rsid w:val="005C0672"/>
    <w:rsid w:val="005C06EE"/>
    <w:rsid w:val="005C08C7"/>
    <w:rsid w:val="005C0D8B"/>
    <w:rsid w:val="005C0DCE"/>
    <w:rsid w:val="005C147C"/>
    <w:rsid w:val="005C15A3"/>
    <w:rsid w:val="005C1721"/>
    <w:rsid w:val="005C17D5"/>
    <w:rsid w:val="005C191E"/>
    <w:rsid w:val="005C1A23"/>
    <w:rsid w:val="005C1C89"/>
    <w:rsid w:val="005C1E2F"/>
    <w:rsid w:val="005C213A"/>
    <w:rsid w:val="005C2232"/>
    <w:rsid w:val="005C23AC"/>
    <w:rsid w:val="005C2479"/>
    <w:rsid w:val="005C2704"/>
    <w:rsid w:val="005C2767"/>
    <w:rsid w:val="005C27B8"/>
    <w:rsid w:val="005C2AE5"/>
    <w:rsid w:val="005C2E49"/>
    <w:rsid w:val="005C2FCD"/>
    <w:rsid w:val="005C3965"/>
    <w:rsid w:val="005C3A34"/>
    <w:rsid w:val="005C3B96"/>
    <w:rsid w:val="005C3C5F"/>
    <w:rsid w:val="005C3CB7"/>
    <w:rsid w:val="005C3F36"/>
    <w:rsid w:val="005C3F9B"/>
    <w:rsid w:val="005C3FAC"/>
    <w:rsid w:val="005C40BE"/>
    <w:rsid w:val="005C419D"/>
    <w:rsid w:val="005C41B3"/>
    <w:rsid w:val="005C47B6"/>
    <w:rsid w:val="005C49E1"/>
    <w:rsid w:val="005C4A35"/>
    <w:rsid w:val="005C5195"/>
    <w:rsid w:val="005C525E"/>
    <w:rsid w:val="005C54B3"/>
    <w:rsid w:val="005C5AEC"/>
    <w:rsid w:val="005C5B3E"/>
    <w:rsid w:val="005C5B77"/>
    <w:rsid w:val="005C5FD1"/>
    <w:rsid w:val="005C602A"/>
    <w:rsid w:val="005C60CF"/>
    <w:rsid w:val="005C6184"/>
    <w:rsid w:val="005C6235"/>
    <w:rsid w:val="005C6773"/>
    <w:rsid w:val="005C69DC"/>
    <w:rsid w:val="005C6E32"/>
    <w:rsid w:val="005C6EB5"/>
    <w:rsid w:val="005C6F80"/>
    <w:rsid w:val="005C7026"/>
    <w:rsid w:val="005C719B"/>
    <w:rsid w:val="005C7394"/>
    <w:rsid w:val="005C7623"/>
    <w:rsid w:val="005C77B9"/>
    <w:rsid w:val="005C784F"/>
    <w:rsid w:val="005C789B"/>
    <w:rsid w:val="005C7AD7"/>
    <w:rsid w:val="005C7CB5"/>
    <w:rsid w:val="005C7E42"/>
    <w:rsid w:val="005C7F2D"/>
    <w:rsid w:val="005D049A"/>
    <w:rsid w:val="005D0598"/>
    <w:rsid w:val="005D09CB"/>
    <w:rsid w:val="005D0A89"/>
    <w:rsid w:val="005D1213"/>
    <w:rsid w:val="005D121E"/>
    <w:rsid w:val="005D12B9"/>
    <w:rsid w:val="005D15B6"/>
    <w:rsid w:val="005D1652"/>
    <w:rsid w:val="005D16BC"/>
    <w:rsid w:val="005D1720"/>
    <w:rsid w:val="005D18B1"/>
    <w:rsid w:val="005D1C6D"/>
    <w:rsid w:val="005D1D99"/>
    <w:rsid w:val="005D1DDC"/>
    <w:rsid w:val="005D1F26"/>
    <w:rsid w:val="005D2543"/>
    <w:rsid w:val="005D2620"/>
    <w:rsid w:val="005D2A30"/>
    <w:rsid w:val="005D2D55"/>
    <w:rsid w:val="005D2D8C"/>
    <w:rsid w:val="005D2E69"/>
    <w:rsid w:val="005D34A1"/>
    <w:rsid w:val="005D36A6"/>
    <w:rsid w:val="005D3A4C"/>
    <w:rsid w:val="005D3D8D"/>
    <w:rsid w:val="005D3F36"/>
    <w:rsid w:val="005D4661"/>
    <w:rsid w:val="005D4AE4"/>
    <w:rsid w:val="005D52A6"/>
    <w:rsid w:val="005D53FB"/>
    <w:rsid w:val="005D5670"/>
    <w:rsid w:val="005D577A"/>
    <w:rsid w:val="005D57E6"/>
    <w:rsid w:val="005D5825"/>
    <w:rsid w:val="005D59CF"/>
    <w:rsid w:val="005D5C22"/>
    <w:rsid w:val="005D5C5D"/>
    <w:rsid w:val="005D5FC1"/>
    <w:rsid w:val="005D6016"/>
    <w:rsid w:val="005D60A3"/>
    <w:rsid w:val="005D6117"/>
    <w:rsid w:val="005D61C5"/>
    <w:rsid w:val="005D622C"/>
    <w:rsid w:val="005D64D7"/>
    <w:rsid w:val="005D66BE"/>
    <w:rsid w:val="005D6745"/>
    <w:rsid w:val="005D6BC8"/>
    <w:rsid w:val="005D6E1E"/>
    <w:rsid w:val="005D7079"/>
    <w:rsid w:val="005D715A"/>
    <w:rsid w:val="005D71A7"/>
    <w:rsid w:val="005D74A9"/>
    <w:rsid w:val="005D765E"/>
    <w:rsid w:val="005D77F4"/>
    <w:rsid w:val="005D7809"/>
    <w:rsid w:val="005D7886"/>
    <w:rsid w:val="005D7B64"/>
    <w:rsid w:val="005D7D26"/>
    <w:rsid w:val="005E0133"/>
    <w:rsid w:val="005E04D9"/>
    <w:rsid w:val="005E04EE"/>
    <w:rsid w:val="005E0953"/>
    <w:rsid w:val="005E0A51"/>
    <w:rsid w:val="005E0A68"/>
    <w:rsid w:val="005E0B35"/>
    <w:rsid w:val="005E0BA2"/>
    <w:rsid w:val="005E0D59"/>
    <w:rsid w:val="005E0EFA"/>
    <w:rsid w:val="005E0F2B"/>
    <w:rsid w:val="005E1025"/>
    <w:rsid w:val="005E13BA"/>
    <w:rsid w:val="005E1589"/>
    <w:rsid w:val="005E15BE"/>
    <w:rsid w:val="005E15C6"/>
    <w:rsid w:val="005E18C6"/>
    <w:rsid w:val="005E1943"/>
    <w:rsid w:val="005E1BCA"/>
    <w:rsid w:val="005E1D4E"/>
    <w:rsid w:val="005E1E07"/>
    <w:rsid w:val="005E21DE"/>
    <w:rsid w:val="005E229D"/>
    <w:rsid w:val="005E232F"/>
    <w:rsid w:val="005E248E"/>
    <w:rsid w:val="005E27D1"/>
    <w:rsid w:val="005E2854"/>
    <w:rsid w:val="005E2997"/>
    <w:rsid w:val="005E2A5E"/>
    <w:rsid w:val="005E2D1F"/>
    <w:rsid w:val="005E2D7B"/>
    <w:rsid w:val="005E32B1"/>
    <w:rsid w:val="005E33B4"/>
    <w:rsid w:val="005E34C3"/>
    <w:rsid w:val="005E3608"/>
    <w:rsid w:val="005E370A"/>
    <w:rsid w:val="005E3A7E"/>
    <w:rsid w:val="005E3B24"/>
    <w:rsid w:val="005E3D2A"/>
    <w:rsid w:val="005E3F5E"/>
    <w:rsid w:val="005E4012"/>
    <w:rsid w:val="005E42F3"/>
    <w:rsid w:val="005E451A"/>
    <w:rsid w:val="005E460A"/>
    <w:rsid w:val="005E4668"/>
    <w:rsid w:val="005E4814"/>
    <w:rsid w:val="005E4AFA"/>
    <w:rsid w:val="005E4C90"/>
    <w:rsid w:val="005E4D4B"/>
    <w:rsid w:val="005E4E1E"/>
    <w:rsid w:val="005E4F02"/>
    <w:rsid w:val="005E525D"/>
    <w:rsid w:val="005E5342"/>
    <w:rsid w:val="005E56F5"/>
    <w:rsid w:val="005E5862"/>
    <w:rsid w:val="005E5AEE"/>
    <w:rsid w:val="005E5B5A"/>
    <w:rsid w:val="005E5C3B"/>
    <w:rsid w:val="005E5D27"/>
    <w:rsid w:val="005E5FB6"/>
    <w:rsid w:val="005E6445"/>
    <w:rsid w:val="005E6657"/>
    <w:rsid w:val="005E67B5"/>
    <w:rsid w:val="005E68EF"/>
    <w:rsid w:val="005E694A"/>
    <w:rsid w:val="005E6BA9"/>
    <w:rsid w:val="005E6D5D"/>
    <w:rsid w:val="005E7567"/>
    <w:rsid w:val="005E7768"/>
    <w:rsid w:val="005E7980"/>
    <w:rsid w:val="005E79AB"/>
    <w:rsid w:val="005E7A89"/>
    <w:rsid w:val="005E7C13"/>
    <w:rsid w:val="005E7C3F"/>
    <w:rsid w:val="005E7E4C"/>
    <w:rsid w:val="005E7E89"/>
    <w:rsid w:val="005E7F01"/>
    <w:rsid w:val="005F0425"/>
    <w:rsid w:val="005F0922"/>
    <w:rsid w:val="005F0B16"/>
    <w:rsid w:val="005F0B75"/>
    <w:rsid w:val="005F0DD2"/>
    <w:rsid w:val="005F0FE8"/>
    <w:rsid w:val="005F10AB"/>
    <w:rsid w:val="005F12A3"/>
    <w:rsid w:val="005F1397"/>
    <w:rsid w:val="005F1723"/>
    <w:rsid w:val="005F18BF"/>
    <w:rsid w:val="005F1D79"/>
    <w:rsid w:val="005F1E53"/>
    <w:rsid w:val="005F1E64"/>
    <w:rsid w:val="005F1ED6"/>
    <w:rsid w:val="005F1ED9"/>
    <w:rsid w:val="005F1FCC"/>
    <w:rsid w:val="005F2716"/>
    <w:rsid w:val="005F2A9C"/>
    <w:rsid w:val="005F2B21"/>
    <w:rsid w:val="005F2F84"/>
    <w:rsid w:val="005F3079"/>
    <w:rsid w:val="005F33E2"/>
    <w:rsid w:val="005F368F"/>
    <w:rsid w:val="005F36ED"/>
    <w:rsid w:val="005F3843"/>
    <w:rsid w:val="005F3B02"/>
    <w:rsid w:val="005F3C7D"/>
    <w:rsid w:val="005F4243"/>
    <w:rsid w:val="005F4496"/>
    <w:rsid w:val="005F47E2"/>
    <w:rsid w:val="005F4875"/>
    <w:rsid w:val="005F48AF"/>
    <w:rsid w:val="005F4B99"/>
    <w:rsid w:val="005F4C11"/>
    <w:rsid w:val="005F51F5"/>
    <w:rsid w:val="005F5256"/>
    <w:rsid w:val="005F530B"/>
    <w:rsid w:val="005F56B3"/>
    <w:rsid w:val="005F5A7B"/>
    <w:rsid w:val="005F5A91"/>
    <w:rsid w:val="005F5B02"/>
    <w:rsid w:val="005F5B10"/>
    <w:rsid w:val="005F5C4A"/>
    <w:rsid w:val="005F5D2F"/>
    <w:rsid w:val="005F5D4A"/>
    <w:rsid w:val="005F5D52"/>
    <w:rsid w:val="005F5D61"/>
    <w:rsid w:val="005F5E0D"/>
    <w:rsid w:val="005F5F6D"/>
    <w:rsid w:val="005F6003"/>
    <w:rsid w:val="005F605F"/>
    <w:rsid w:val="005F64A1"/>
    <w:rsid w:val="005F69C3"/>
    <w:rsid w:val="005F6B2A"/>
    <w:rsid w:val="005F6D8E"/>
    <w:rsid w:val="005F6E31"/>
    <w:rsid w:val="005F6F8E"/>
    <w:rsid w:val="005F7269"/>
    <w:rsid w:val="005F732E"/>
    <w:rsid w:val="005F7356"/>
    <w:rsid w:val="005F7546"/>
    <w:rsid w:val="005F79E7"/>
    <w:rsid w:val="005F7A0E"/>
    <w:rsid w:val="00600748"/>
    <w:rsid w:val="0060077D"/>
    <w:rsid w:val="006007E8"/>
    <w:rsid w:val="0060096F"/>
    <w:rsid w:val="00600C49"/>
    <w:rsid w:val="00600DAD"/>
    <w:rsid w:val="00600EED"/>
    <w:rsid w:val="00601144"/>
    <w:rsid w:val="00601209"/>
    <w:rsid w:val="00601225"/>
    <w:rsid w:val="0060145E"/>
    <w:rsid w:val="0060145F"/>
    <w:rsid w:val="00601602"/>
    <w:rsid w:val="006016D0"/>
    <w:rsid w:val="006017AE"/>
    <w:rsid w:val="006019E1"/>
    <w:rsid w:val="00601C3E"/>
    <w:rsid w:val="00601FD5"/>
    <w:rsid w:val="0060221B"/>
    <w:rsid w:val="006022CD"/>
    <w:rsid w:val="00602374"/>
    <w:rsid w:val="00602594"/>
    <w:rsid w:val="00602639"/>
    <w:rsid w:val="00602898"/>
    <w:rsid w:val="00602B17"/>
    <w:rsid w:val="00602C42"/>
    <w:rsid w:val="00602F29"/>
    <w:rsid w:val="00602F66"/>
    <w:rsid w:val="0060302C"/>
    <w:rsid w:val="0060305B"/>
    <w:rsid w:val="00603066"/>
    <w:rsid w:val="00603088"/>
    <w:rsid w:val="006030ED"/>
    <w:rsid w:val="006032E1"/>
    <w:rsid w:val="006035D2"/>
    <w:rsid w:val="00603614"/>
    <w:rsid w:val="00603987"/>
    <w:rsid w:val="006039B5"/>
    <w:rsid w:val="00603B63"/>
    <w:rsid w:val="00603D67"/>
    <w:rsid w:val="00603DBC"/>
    <w:rsid w:val="0060435E"/>
    <w:rsid w:val="00604479"/>
    <w:rsid w:val="00604ABA"/>
    <w:rsid w:val="00604ACE"/>
    <w:rsid w:val="00604BF6"/>
    <w:rsid w:val="00604C01"/>
    <w:rsid w:val="00604C2C"/>
    <w:rsid w:val="00604DB6"/>
    <w:rsid w:val="00604F31"/>
    <w:rsid w:val="00604F9F"/>
    <w:rsid w:val="006050EB"/>
    <w:rsid w:val="006052EE"/>
    <w:rsid w:val="0060569F"/>
    <w:rsid w:val="006058D2"/>
    <w:rsid w:val="00605D60"/>
    <w:rsid w:val="00605E06"/>
    <w:rsid w:val="00606024"/>
    <w:rsid w:val="006061BD"/>
    <w:rsid w:val="00606388"/>
    <w:rsid w:val="006065DA"/>
    <w:rsid w:val="00606927"/>
    <w:rsid w:val="00606C91"/>
    <w:rsid w:val="00606E2A"/>
    <w:rsid w:val="00606FAB"/>
    <w:rsid w:val="00607426"/>
    <w:rsid w:val="0060791D"/>
    <w:rsid w:val="00607D64"/>
    <w:rsid w:val="00607DA8"/>
    <w:rsid w:val="00607E22"/>
    <w:rsid w:val="00607EB0"/>
    <w:rsid w:val="00607FF3"/>
    <w:rsid w:val="00610040"/>
    <w:rsid w:val="0061020A"/>
    <w:rsid w:val="006104A3"/>
    <w:rsid w:val="0061058C"/>
    <w:rsid w:val="006106F3"/>
    <w:rsid w:val="00610847"/>
    <w:rsid w:val="00610A3A"/>
    <w:rsid w:val="00610BAC"/>
    <w:rsid w:val="00610F8D"/>
    <w:rsid w:val="00610F94"/>
    <w:rsid w:val="006113B5"/>
    <w:rsid w:val="00611438"/>
    <w:rsid w:val="006116CC"/>
    <w:rsid w:val="00611829"/>
    <w:rsid w:val="00611986"/>
    <w:rsid w:val="00611AC1"/>
    <w:rsid w:val="00611BE3"/>
    <w:rsid w:val="00611C05"/>
    <w:rsid w:val="006122F6"/>
    <w:rsid w:val="00612432"/>
    <w:rsid w:val="006124DF"/>
    <w:rsid w:val="00612504"/>
    <w:rsid w:val="00612621"/>
    <w:rsid w:val="00612A83"/>
    <w:rsid w:val="00612C62"/>
    <w:rsid w:val="00612D8B"/>
    <w:rsid w:val="0061319C"/>
    <w:rsid w:val="006131FF"/>
    <w:rsid w:val="006137D4"/>
    <w:rsid w:val="006138B4"/>
    <w:rsid w:val="00613A8E"/>
    <w:rsid w:val="00613E92"/>
    <w:rsid w:val="006140B9"/>
    <w:rsid w:val="0061416E"/>
    <w:rsid w:val="00614571"/>
    <w:rsid w:val="006147D0"/>
    <w:rsid w:val="006148D5"/>
    <w:rsid w:val="00614A85"/>
    <w:rsid w:val="00614C7A"/>
    <w:rsid w:val="00615093"/>
    <w:rsid w:val="00615876"/>
    <w:rsid w:val="0061598A"/>
    <w:rsid w:val="0061598E"/>
    <w:rsid w:val="00615B2E"/>
    <w:rsid w:val="00615CC6"/>
    <w:rsid w:val="00615D20"/>
    <w:rsid w:val="00615D83"/>
    <w:rsid w:val="00615F06"/>
    <w:rsid w:val="0061605D"/>
    <w:rsid w:val="006161CC"/>
    <w:rsid w:val="006165CE"/>
    <w:rsid w:val="00616619"/>
    <w:rsid w:val="00616704"/>
    <w:rsid w:val="0061677D"/>
    <w:rsid w:val="006168F6"/>
    <w:rsid w:val="006169D1"/>
    <w:rsid w:val="00616A74"/>
    <w:rsid w:val="00616A8A"/>
    <w:rsid w:val="00616A9A"/>
    <w:rsid w:val="00616BC0"/>
    <w:rsid w:val="00616C2D"/>
    <w:rsid w:val="00616F67"/>
    <w:rsid w:val="006171DF"/>
    <w:rsid w:val="00617274"/>
    <w:rsid w:val="0061768C"/>
    <w:rsid w:val="0061773D"/>
    <w:rsid w:val="006177C1"/>
    <w:rsid w:val="0061789E"/>
    <w:rsid w:val="00617999"/>
    <w:rsid w:val="006179B3"/>
    <w:rsid w:val="00617B6F"/>
    <w:rsid w:val="00617C92"/>
    <w:rsid w:val="00617EC1"/>
    <w:rsid w:val="00620503"/>
    <w:rsid w:val="00620558"/>
    <w:rsid w:val="006205AC"/>
    <w:rsid w:val="00620DC5"/>
    <w:rsid w:val="00620EB3"/>
    <w:rsid w:val="00620F92"/>
    <w:rsid w:val="0062123E"/>
    <w:rsid w:val="00621545"/>
    <w:rsid w:val="00621606"/>
    <w:rsid w:val="00621688"/>
    <w:rsid w:val="00621856"/>
    <w:rsid w:val="006218C7"/>
    <w:rsid w:val="00621946"/>
    <w:rsid w:val="00621973"/>
    <w:rsid w:val="00621A3C"/>
    <w:rsid w:val="00621A49"/>
    <w:rsid w:val="00621D55"/>
    <w:rsid w:val="00621FEC"/>
    <w:rsid w:val="006221F8"/>
    <w:rsid w:val="00622864"/>
    <w:rsid w:val="00622BD7"/>
    <w:rsid w:val="00622D0B"/>
    <w:rsid w:val="00622E84"/>
    <w:rsid w:val="00623493"/>
    <w:rsid w:val="0062367B"/>
    <w:rsid w:val="006239A4"/>
    <w:rsid w:val="00623CC7"/>
    <w:rsid w:val="0062406C"/>
    <w:rsid w:val="00624096"/>
    <w:rsid w:val="006240E1"/>
    <w:rsid w:val="00624277"/>
    <w:rsid w:val="006242C9"/>
    <w:rsid w:val="0062432B"/>
    <w:rsid w:val="0062433C"/>
    <w:rsid w:val="0062456A"/>
    <w:rsid w:val="006245C2"/>
    <w:rsid w:val="006248F1"/>
    <w:rsid w:val="00624A80"/>
    <w:rsid w:val="00624B3C"/>
    <w:rsid w:val="00624E63"/>
    <w:rsid w:val="00624E83"/>
    <w:rsid w:val="00625098"/>
    <w:rsid w:val="006250B7"/>
    <w:rsid w:val="006250F8"/>
    <w:rsid w:val="00625208"/>
    <w:rsid w:val="00625A80"/>
    <w:rsid w:val="00625ACC"/>
    <w:rsid w:val="00625C29"/>
    <w:rsid w:val="00625CE0"/>
    <w:rsid w:val="00625DD8"/>
    <w:rsid w:val="00625F55"/>
    <w:rsid w:val="006264AE"/>
    <w:rsid w:val="006264D2"/>
    <w:rsid w:val="0062656E"/>
    <w:rsid w:val="006265D8"/>
    <w:rsid w:val="006266AE"/>
    <w:rsid w:val="006267BC"/>
    <w:rsid w:val="00626A85"/>
    <w:rsid w:val="00626AEF"/>
    <w:rsid w:val="00626B31"/>
    <w:rsid w:val="00626D31"/>
    <w:rsid w:val="0062713D"/>
    <w:rsid w:val="006272EF"/>
    <w:rsid w:val="0062733F"/>
    <w:rsid w:val="00627485"/>
    <w:rsid w:val="00627542"/>
    <w:rsid w:val="0062765F"/>
    <w:rsid w:val="00627C55"/>
    <w:rsid w:val="006301C6"/>
    <w:rsid w:val="00630401"/>
    <w:rsid w:val="0063046F"/>
    <w:rsid w:val="00630606"/>
    <w:rsid w:val="0063081D"/>
    <w:rsid w:val="00630856"/>
    <w:rsid w:val="00630A8C"/>
    <w:rsid w:val="00631074"/>
    <w:rsid w:val="0063122F"/>
    <w:rsid w:val="00631259"/>
    <w:rsid w:val="00631402"/>
    <w:rsid w:val="00631528"/>
    <w:rsid w:val="00631802"/>
    <w:rsid w:val="00631984"/>
    <w:rsid w:val="00631BB8"/>
    <w:rsid w:val="00631C9C"/>
    <w:rsid w:val="00631D4F"/>
    <w:rsid w:val="00631F12"/>
    <w:rsid w:val="00632072"/>
    <w:rsid w:val="006322C0"/>
    <w:rsid w:val="00632471"/>
    <w:rsid w:val="00632567"/>
    <w:rsid w:val="006328F4"/>
    <w:rsid w:val="00632957"/>
    <w:rsid w:val="00632C51"/>
    <w:rsid w:val="00632CB9"/>
    <w:rsid w:val="00632D94"/>
    <w:rsid w:val="006332A8"/>
    <w:rsid w:val="006336A6"/>
    <w:rsid w:val="006336DD"/>
    <w:rsid w:val="0063393C"/>
    <w:rsid w:val="0063398F"/>
    <w:rsid w:val="006339A4"/>
    <w:rsid w:val="00633B8C"/>
    <w:rsid w:val="00633CD2"/>
    <w:rsid w:val="00634201"/>
    <w:rsid w:val="00634ED3"/>
    <w:rsid w:val="0063506B"/>
    <w:rsid w:val="00635444"/>
    <w:rsid w:val="00635643"/>
    <w:rsid w:val="0063593B"/>
    <w:rsid w:val="00635C50"/>
    <w:rsid w:val="00635D7C"/>
    <w:rsid w:val="006360B2"/>
    <w:rsid w:val="006364BE"/>
    <w:rsid w:val="00636717"/>
    <w:rsid w:val="006367B6"/>
    <w:rsid w:val="00636C79"/>
    <w:rsid w:val="00636D85"/>
    <w:rsid w:val="00636EFA"/>
    <w:rsid w:val="0063726D"/>
    <w:rsid w:val="006372FB"/>
    <w:rsid w:val="00637309"/>
    <w:rsid w:val="006373CF"/>
    <w:rsid w:val="00637482"/>
    <w:rsid w:val="006376AC"/>
    <w:rsid w:val="006379AC"/>
    <w:rsid w:val="00637E34"/>
    <w:rsid w:val="0064031F"/>
    <w:rsid w:val="006407AC"/>
    <w:rsid w:val="006407E2"/>
    <w:rsid w:val="006408FF"/>
    <w:rsid w:val="00640991"/>
    <w:rsid w:val="00640D86"/>
    <w:rsid w:val="00640F48"/>
    <w:rsid w:val="006415A6"/>
    <w:rsid w:val="00641846"/>
    <w:rsid w:val="006418EA"/>
    <w:rsid w:val="006418FF"/>
    <w:rsid w:val="00641951"/>
    <w:rsid w:val="00641C01"/>
    <w:rsid w:val="00641F29"/>
    <w:rsid w:val="006420FC"/>
    <w:rsid w:val="006423A9"/>
    <w:rsid w:val="006424F4"/>
    <w:rsid w:val="006425D6"/>
    <w:rsid w:val="006426E2"/>
    <w:rsid w:val="00642B55"/>
    <w:rsid w:val="00642B83"/>
    <w:rsid w:val="00642C3C"/>
    <w:rsid w:val="00642CBE"/>
    <w:rsid w:val="00642E9E"/>
    <w:rsid w:val="00643409"/>
    <w:rsid w:val="00643E31"/>
    <w:rsid w:val="00643F88"/>
    <w:rsid w:val="006440D2"/>
    <w:rsid w:val="00644639"/>
    <w:rsid w:val="006446E6"/>
    <w:rsid w:val="006446EC"/>
    <w:rsid w:val="00644976"/>
    <w:rsid w:val="00644BB2"/>
    <w:rsid w:val="00644D41"/>
    <w:rsid w:val="00644E19"/>
    <w:rsid w:val="00644EB2"/>
    <w:rsid w:val="00645221"/>
    <w:rsid w:val="00645301"/>
    <w:rsid w:val="006454C4"/>
    <w:rsid w:val="006454CC"/>
    <w:rsid w:val="00645507"/>
    <w:rsid w:val="00645764"/>
    <w:rsid w:val="0064593D"/>
    <w:rsid w:val="00645C0E"/>
    <w:rsid w:val="00645C8F"/>
    <w:rsid w:val="00645CA9"/>
    <w:rsid w:val="00645ECF"/>
    <w:rsid w:val="00645F6B"/>
    <w:rsid w:val="0064627F"/>
    <w:rsid w:val="006462B9"/>
    <w:rsid w:val="006464EE"/>
    <w:rsid w:val="0064657E"/>
    <w:rsid w:val="00646849"/>
    <w:rsid w:val="0064686A"/>
    <w:rsid w:val="0064697D"/>
    <w:rsid w:val="00646A16"/>
    <w:rsid w:val="00646B01"/>
    <w:rsid w:val="00646BF6"/>
    <w:rsid w:val="00646C29"/>
    <w:rsid w:val="00646E28"/>
    <w:rsid w:val="00647094"/>
    <w:rsid w:val="00647315"/>
    <w:rsid w:val="0064735E"/>
    <w:rsid w:val="006474F2"/>
    <w:rsid w:val="006476F9"/>
    <w:rsid w:val="0064784F"/>
    <w:rsid w:val="00647973"/>
    <w:rsid w:val="006479E6"/>
    <w:rsid w:val="00647B1A"/>
    <w:rsid w:val="00647D97"/>
    <w:rsid w:val="00647DE3"/>
    <w:rsid w:val="00647E70"/>
    <w:rsid w:val="00647F04"/>
    <w:rsid w:val="0065009F"/>
    <w:rsid w:val="006500B9"/>
    <w:rsid w:val="006500C9"/>
    <w:rsid w:val="0065025F"/>
    <w:rsid w:val="00650558"/>
    <w:rsid w:val="006505C2"/>
    <w:rsid w:val="006506A7"/>
    <w:rsid w:val="006507DB"/>
    <w:rsid w:val="006509F0"/>
    <w:rsid w:val="00651119"/>
    <w:rsid w:val="00651145"/>
    <w:rsid w:val="006513EF"/>
    <w:rsid w:val="006513F2"/>
    <w:rsid w:val="006515DE"/>
    <w:rsid w:val="006515E5"/>
    <w:rsid w:val="006518CB"/>
    <w:rsid w:val="0065191E"/>
    <w:rsid w:val="0065199C"/>
    <w:rsid w:val="00651D3F"/>
    <w:rsid w:val="00651E06"/>
    <w:rsid w:val="00651F88"/>
    <w:rsid w:val="0065237C"/>
    <w:rsid w:val="00652527"/>
    <w:rsid w:val="006529BD"/>
    <w:rsid w:val="006529CD"/>
    <w:rsid w:val="00652AA3"/>
    <w:rsid w:val="00652ADC"/>
    <w:rsid w:val="00652C8B"/>
    <w:rsid w:val="00652D90"/>
    <w:rsid w:val="00652E49"/>
    <w:rsid w:val="00652F65"/>
    <w:rsid w:val="00653187"/>
    <w:rsid w:val="006534DE"/>
    <w:rsid w:val="00653810"/>
    <w:rsid w:val="00653A00"/>
    <w:rsid w:val="00653B23"/>
    <w:rsid w:val="00653C4A"/>
    <w:rsid w:val="00653C66"/>
    <w:rsid w:val="00654203"/>
    <w:rsid w:val="00654317"/>
    <w:rsid w:val="006543B0"/>
    <w:rsid w:val="00654556"/>
    <w:rsid w:val="00654B42"/>
    <w:rsid w:val="00654CB9"/>
    <w:rsid w:val="00655029"/>
    <w:rsid w:val="0065545C"/>
    <w:rsid w:val="00655CAB"/>
    <w:rsid w:val="00655D8E"/>
    <w:rsid w:val="00656130"/>
    <w:rsid w:val="0065631E"/>
    <w:rsid w:val="0065644A"/>
    <w:rsid w:val="006568D6"/>
    <w:rsid w:val="006569A8"/>
    <w:rsid w:val="00656A46"/>
    <w:rsid w:val="00656AEA"/>
    <w:rsid w:val="00656DBB"/>
    <w:rsid w:val="00656E96"/>
    <w:rsid w:val="00657119"/>
    <w:rsid w:val="0065722C"/>
    <w:rsid w:val="0065747E"/>
    <w:rsid w:val="006574AF"/>
    <w:rsid w:val="0065780C"/>
    <w:rsid w:val="00657812"/>
    <w:rsid w:val="00657819"/>
    <w:rsid w:val="00657B78"/>
    <w:rsid w:val="00657BBE"/>
    <w:rsid w:val="00657BC1"/>
    <w:rsid w:val="00657D43"/>
    <w:rsid w:val="00657E0F"/>
    <w:rsid w:val="006604A4"/>
    <w:rsid w:val="0066078A"/>
    <w:rsid w:val="00660C97"/>
    <w:rsid w:val="00660D16"/>
    <w:rsid w:val="00660DC9"/>
    <w:rsid w:val="00660DD6"/>
    <w:rsid w:val="00660E1D"/>
    <w:rsid w:val="00661053"/>
    <w:rsid w:val="00661377"/>
    <w:rsid w:val="00661465"/>
    <w:rsid w:val="0066149B"/>
    <w:rsid w:val="0066166F"/>
    <w:rsid w:val="006617C7"/>
    <w:rsid w:val="006617EB"/>
    <w:rsid w:val="006618BE"/>
    <w:rsid w:val="00661C29"/>
    <w:rsid w:val="00661E4B"/>
    <w:rsid w:val="006622BA"/>
    <w:rsid w:val="00662494"/>
    <w:rsid w:val="006626BC"/>
    <w:rsid w:val="006626EE"/>
    <w:rsid w:val="00662957"/>
    <w:rsid w:val="00662C55"/>
    <w:rsid w:val="00662DC4"/>
    <w:rsid w:val="00662FD7"/>
    <w:rsid w:val="00663015"/>
    <w:rsid w:val="0066310D"/>
    <w:rsid w:val="0066313A"/>
    <w:rsid w:val="00663237"/>
    <w:rsid w:val="0066330E"/>
    <w:rsid w:val="006634CF"/>
    <w:rsid w:val="0066354D"/>
    <w:rsid w:val="006635AF"/>
    <w:rsid w:val="0066365D"/>
    <w:rsid w:val="006636D6"/>
    <w:rsid w:val="00663711"/>
    <w:rsid w:val="00663867"/>
    <w:rsid w:val="00663B71"/>
    <w:rsid w:val="00663CFA"/>
    <w:rsid w:val="00664A6D"/>
    <w:rsid w:val="00664B8B"/>
    <w:rsid w:val="00664C1C"/>
    <w:rsid w:val="00664C94"/>
    <w:rsid w:val="00664DAD"/>
    <w:rsid w:val="00664FA3"/>
    <w:rsid w:val="006651D8"/>
    <w:rsid w:val="006651F9"/>
    <w:rsid w:val="006652FD"/>
    <w:rsid w:val="0066549A"/>
    <w:rsid w:val="00665D9D"/>
    <w:rsid w:val="006660FB"/>
    <w:rsid w:val="00666196"/>
    <w:rsid w:val="00666331"/>
    <w:rsid w:val="00666414"/>
    <w:rsid w:val="006664A3"/>
    <w:rsid w:val="00666507"/>
    <w:rsid w:val="00666591"/>
    <w:rsid w:val="00666786"/>
    <w:rsid w:val="006669E3"/>
    <w:rsid w:val="00666AA7"/>
    <w:rsid w:val="00666ADD"/>
    <w:rsid w:val="00666F62"/>
    <w:rsid w:val="00666F64"/>
    <w:rsid w:val="006670DF"/>
    <w:rsid w:val="0066715B"/>
    <w:rsid w:val="00667235"/>
    <w:rsid w:val="00667406"/>
    <w:rsid w:val="006678AD"/>
    <w:rsid w:val="006678E7"/>
    <w:rsid w:val="00667ABD"/>
    <w:rsid w:val="00667DBB"/>
    <w:rsid w:val="006701E1"/>
    <w:rsid w:val="0067048A"/>
    <w:rsid w:val="006705EA"/>
    <w:rsid w:val="00670DA0"/>
    <w:rsid w:val="00671258"/>
    <w:rsid w:val="006713BB"/>
    <w:rsid w:val="0067141E"/>
    <w:rsid w:val="00671772"/>
    <w:rsid w:val="00671B8F"/>
    <w:rsid w:val="00671BB7"/>
    <w:rsid w:val="006721C2"/>
    <w:rsid w:val="006721FA"/>
    <w:rsid w:val="00672613"/>
    <w:rsid w:val="006726F6"/>
    <w:rsid w:val="00672934"/>
    <w:rsid w:val="00672A50"/>
    <w:rsid w:val="00672F79"/>
    <w:rsid w:val="00673022"/>
    <w:rsid w:val="00673042"/>
    <w:rsid w:val="00673343"/>
    <w:rsid w:val="006735D7"/>
    <w:rsid w:val="006737C2"/>
    <w:rsid w:val="0067385B"/>
    <w:rsid w:val="006739DB"/>
    <w:rsid w:val="00673C02"/>
    <w:rsid w:val="00673CED"/>
    <w:rsid w:val="00673F60"/>
    <w:rsid w:val="006740BF"/>
    <w:rsid w:val="006740E4"/>
    <w:rsid w:val="006741CB"/>
    <w:rsid w:val="0067426D"/>
    <w:rsid w:val="006746D0"/>
    <w:rsid w:val="006748AF"/>
    <w:rsid w:val="006753C7"/>
    <w:rsid w:val="006754E0"/>
    <w:rsid w:val="00675579"/>
    <w:rsid w:val="0067560B"/>
    <w:rsid w:val="00675B8D"/>
    <w:rsid w:val="00675BDB"/>
    <w:rsid w:val="00675D3A"/>
    <w:rsid w:val="00675DE4"/>
    <w:rsid w:val="00676178"/>
    <w:rsid w:val="0067622F"/>
    <w:rsid w:val="006762B0"/>
    <w:rsid w:val="00676825"/>
    <w:rsid w:val="00676909"/>
    <w:rsid w:val="00676A5D"/>
    <w:rsid w:val="00676BD9"/>
    <w:rsid w:val="00676C94"/>
    <w:rsid w:val="00676F2D"/>
    <w:rsid w:val="00677015"/>
    <w:rsid w:val="006770A4"/>
    <w:rsid w:val="0067710A"/>
    <w:rsid w:val="0067715E"/>
    <w:rsid w:val="00677748"/>
    <w:rsid w:val="0067779A"/>
    <w:rsid w:val="0067790F"/>
    <w:rsid w:val="006779B6"/>
    <w:rsid w:val="00677B63"/>
    <w:rsid w:val="00677B99"/>
    <w:rsid w:val="00677BC6"/>
    <w:rsid w:val="00677CE7"/>
    <w:rsid w:val="00677E1D"/>
    <w:rsid w:val="00677FEF"/>
    <w:rsid w:val="006800DC"/>
    <w:rsid w:val="0068045E"/>
    <w:rsid w:val="0068070A"/>
    <w:rsid w:val="0068084A"/>
    <w:rsid w:val="0068096D"/>
    <w:rsid w:val="00680B09"/>
    <w:rsid w:val="00680C07"/>
    <w:rsid w:val="006812AC"/>
    <w:rsid w:val="006813B1"/>
    <w:rsid w:val="0068172A"/>
    <w:rsid w:val="006817CE"/>
    <w:rsid w:val="00681A54"/>
    <w:rsid w:val="00681AAA"/>
    <w:rsid w:val="00681D66"/>
    <w:rsid w:val="00681E56"/>
    <w:rsid w:val="006820B3"/>
    <w:rsid w:val="00682319"/>
    <w:rsid w:val="0068253A"/>
    <w:rsid w:val="006825A5"/>
    <w:rsid w:val="00682847"/>
    <w:rsid w:val="0068286A"/>
    <w:rsid w:val="006829A9"/>
    <w:rsid w:val="00682DCB"/>
    <w:rsid w:val="00682F37"/>
    <w:rsid w:val="00683043"/>
    <w:rsid w:val="00683064"/>
    <w:rsid w:val="0068309C"/>
    <w:rsid w:val="00683A10"/>
    <w:rsid w:val="00683DEC"/>
    <w:rsid w:val="00683E01"/>
    <w:rsid w:val="00683E86"/>
    <w:rsid w:val="00683F59"/>
    <w:rsid w:val="006842E9"/>
    <w:rsid w:val="0068439B"/>
    <w:rsid w:val="006844E7"/>
    <w:rsid w:val="006847C4"/>
    <w:rsid w:val="0068490A"/>
    <w:rsid w:val="00684CFC"/>
    <w:rsid w:val="00684D96"/>
    <w:rsid w:val="00684F91"/>
    <w:rsid w:val="006853D9"/>
    <w:rsid w:val="00685534"/>
    <w:rsid w:val="006857D0"/>
    <w:rsid w:val="006858A9"/>
    <w:rsid w:val="006858F0"/>
    <w:rsid w:val="006859BE"/>
    <w:rsid w:val="00685CB4"/>
    <w:rsid w:val="00685D57"/>
    <w:rsid w:val="00685F79"/>
    <w:rsid w:val="00685F7D"/>
    <w:rsid w:val="006860E3"/>
    <w:rsid w:val="006860EA"/>
    <w:rsid w:val="00686106"/>
    <w:rsid w:val="0068616D"/>
    <w:rsid w:val="00686172"/>
    <w:rsid w:val="00686238"/>
    <w:rsid w:val="006865BE"/>
    <w:rsid w:val="0068669F"/>
    <w:rsid w:val="00686867"/>
    <w:rsid w:val="006868EE"/>
    <w:rsid w:val="00686AA1"/>
    <w:rsid w:val="00686B10"/>
    <w:rsid w:val="006870A6"/>
    <w:rsid w:val="006872EC"/>
    <w:rsid w:val="0068749D"/>
    <w:rsid w:val="006874CD"/>
    <w:rsid w:val="006875B6"/>
    <w:rsid w:val="00687624"/>
    <w:rsid w:val="006876D3"/>
    <w:rsid w:val="00687870"/>
    <w:rsid w:val="00687882"/>
    <w:rsid w:val="00687B84"/>
    <w:rsid w:val="00687BE4"/>
    <w:rsid w:val="00687D13"/>
    <w:rsid w:val="00687E16"/>
    <w:rsid w:val="00687E9B"/>
    <w:rsid w:val="00687F3D"/>
    <w:rsid w:val="00687FD9"/>
    <w:rsid w:val="00690023"/>
    <w:rsid w:val="006900D9"/>
    <w:rsid w:val="00690125"/>
    <w:rsid w:val="00690206"/>
    <w:rsid w:val="0069021A"/>
    <w:rsid w:val="006902C1"/>
    <w:rsid w:val="00690731"/>
    <w:rsid w:val="006908D9"/>
    <w:rsid w:val="00690943"/>
    <w:rsid w:val="006909AF"/>
    <w:rsid w:val="00690A8C"/>
    <w:rsid w:val="00690C94"/>
    <w:rsid w:val="00690CA1"/>
    <w:rsid w:val="00690CA9"/>
    <w:rsid w:val="00690E70"/>
    <w:rsid w:val="00690EF7"/>
    <w:rsid w:val="00691000"/>
    <w:rsid w:val="00691750"/>
    <w:rsid w:val="00691C9F"/>
    <w:rsid w:val="006920F2"/>
    <w:rsid w:val="006926D4"/>
    <w:rsid w:val="00692946"/>
    <w:rsid w:val="00692EDC"/>
    <w:rsid w:val="00692F0D"/>
    <w:rsid w:val="00693011"/>
    <w:rsid w:val="00693D49"/>
    <w:rsid w:val="00693F88"/>
    <w:rsid w:val="00694278"/>
    <w:rsid w:val="0069447A"/>
    <w:rsid w:val="00694DB1"/>
    <w:rsid w:val="0069511C"/>
    <w:rsid w:val="006956B5"/>
    <w:rsid w:val="006956D9"/>
    <w:rsid w:val="0069573A"/>
    <w:rsid w:val="00695742"/>
    <w:rsid w:val="0069577C"/>
    <w:rsid w:val="00695972"/>
    <w:rsid w:val="00695C2B"/>
    <w:rsid w:val="00695D6D"/>
    <w:rsid w:val="00695E1E"/>
    <w:rsid w:val="00695EF8"/>
    <w:rsid w:val="00695F04"/>
    <w:rsid w:val="0069630B"/>
    <w:rsid w:val="00696312"/>
    <w:rsid w:val="0069653E"/>
    <w:rsid w:val="0069664A"/>
    <w:rsid w:val="006966BB"/>
    <w:rsid w:val="00696756"/>
    <w:rsid w:val="006967CF"/>
    <w:rsid w:val="00696A86"/>
    <w:rsid w:val="00696BB9"/>
    <w:rsid w:val="00696CFE"/>
    <w:rsid w:val="00696FEB"/>
    <w:rsid w:val="00697177"/>
    <w:rsid w:val="0069720A"/>
    <w:rsid w:val="00697347"/>
    <w:rsid w:val="0069735B"/>
    <w:rsid w:val="0069739D"/>
    <w:rsid w:val="0069749F"/>
    <w:rsid w:val="006976EF"/>
    <w:rsid w:val="00697800"/>
    <w:rsid w:val="006978DA"/>
    <w:rsid w:val="00697F60"/>
    <w:rsid w:val="00697F96"/>
    <w:rsid w:val="006A05E9"/>
    <w:rsid w:val="006A06DD"/>
    <w:rsid w:val="006A082A"/>
    <w:rsid w:val="006A0881"/>
    <w:rsid w:val="006A0C66"/>
    <w:rsid w:val="006A0CD9"/>
    <w:rsid w:val="006A0E0E"/>
    <w:rsid w:val="006A0E5F"/>
    <w:rsid w:val="006A0F4F"/>
    <w:rsid w:val="006A10D2"/>
    <w:rsid w:val="006A11D1"/>
    <w:rsid w:val="006A1398"/>
    <w:rsid w:val="006A1587"/>
    <w:rsid w:val="006A1906"/>
    <w:rsid w:val="006A1D6F"/>
    <w:rsid w:val="006A1DA1"/>
    <w:rsid w:val="006A1FFA"/>
    <w:rsid w:val="006A20D0"/>
    <w:rsid w:val="006A23EC"/>
    <w:rsid w:val="006A24BA"/>
    <w:rsid w:val="006A27C0"/>
    <w:rsid w:val="006A2B57"/>
    <w:rsid w:val="006A2D7C"/>
    <w:rsid w:val="006A311B"/>
    <w:rsid w:val="006A3319"/>
    <w:rsid w:val="006A359D"/>
    <w:rsid w:val="006A3665"/>
    <w:rsid w:val="006A37D8"/>
    <w:rsid w:val="006A38B8"/>
    <w:rsid w:val="006A3A6E"/>
    <w:rsid w:val="006A3C61"/>
    <w:rsid w:val="006A4209"/>
    <w:rsid w:val="006A421F"/>
    <w:rsid w:val="006A46F8"/>
    <w:rsid w:val="006A48C7"/>
    <w:rsid w:val="006A48CA"/>
    <w:rsid w:val="006A4BC4"/>
    <w:rsid w:val="006A4EBA"/>
    <w:rsid w:val="006A4F49"/>
    <w:rsid w:val="006A4F5D"/>
    <w:rsid w:val="006A523D"/>
    <w:rsid w:val="006A536B"/>
    <w:rsid w:val="006A542E"/>
    <w:rsid w:val="006A5781"/>
    <w:rsid w:val="006A5BDE"/>
    <w:rsid w:val="006A5CA3"/>
    <w:rsid w:val="006A5CC7"/>
    <w:rsid w:val="006A5F48"/>
    <w:rsid w:val="006A60A4"/>
    <w:rsid w:val="006A61C3"/>
    <w:rsid w:val="006A6428"/>
    <w:rsid w:val="006A6A6C"/>
    <w:rsid w:val="006A6BAD"/>
    <w:rsid w:val="006A6E60"/>
    <w:rsid w:val="006A6EB2"/>
    <w:rsid w:val="006A6FE6"/>
    <w:rsid w:val="006A7105"/>
    <w:rsid w:val="006A7124"/>
    <w:rsid w:val="006A716B"/>
    <w:rsid w:val="006A7610"/>
    <w:rsid w:val="006A79F3"/>
    <w:rsid w:val="006B038A"/>
    <w:rsid w:val="006B03C8"/>
    <w:rsid w:val="006B05A3"/>
    <w:rsid w:val="006B06C7"/>
    <w:rsid w:val="006B07DA"/>
    <w:rsid w:val="006B08C4"/>
    <w:rsid w:val="006B09ED"/>
    <w:rsid w:val="006B0A8F"/>
    <w:rsid w:val="006B0B29"/>
    <w:rsid w:val="006B0C94"/>
    <w:rsid w:val="006B105A"/>
    <w:rsid w:val="006B1303"/>
    <w:rsid w:val="006B14C1"/>
    <w:rsid w:val="006B15F5"/>
    <w:rsid w:val="006B1720"/>
    <w:rsid w:val="006B181B"/>
    <w:rsid w:val="006B191F"/>
    <w:rsid w:val="006B1A80"/>
    <w:rsid w:val="006B1CC5"/>
    <w:rsid w:val="006B1F77"/>
    <w:rsid w:val="006B2321"/>
    <w:rsid w:val="006B25F7"/>
    <w:rsid w:val="006B2726"/>
    <w:rsid w:val="006B2978"/>
    <w:rsid w:val="006B2AF2"/>
    <w:rsid w:val="006B2BDC"/>
    <w:rsid w:val="006B2E2F"/>
    <w:rsid w:val="006B3049"/>
    <w:rsid w:val="006B3253"/>
    <w:rsid w:val="006B32E1"/>
    <w:rsid w:val="006B3374"/>
    <w:rsid w:val="006B345B"/>
    <w:rsid w:val="006B3604"/>
    <w:rsid w:val="006B3733"/>
    <w:rsid w:val="006B3930"/>
    <w:rsid w:val="006B3B29"/>
    <w:rsid w:val="006B3C48"/>
    <w:rsid w:val="006B4036"/>
    <w:rsid w:val="006B43C5"/>
    <w:rsid w:val="006B43DE"/>
    <w:rsid w:val="006B4881"/>
    <w:rsid w:val="006B489C"/>
    <w:rsid w:val="006B4945"/>
    <w:rsid w:val="006B4B09"/>
    <w:rsid w:val="006B4B67"/>
    <w:rsid w:val="006B4C38"/>
    <w:rsid w:val="006B5011"/>
    <w:rsid w:val="006B5045"/>
    <w:rsid w:val="006B52E9"/>
    <w:rsid w:val="006B53C1"/>
    <w:rsid w:val="006B5621"/>
    <w:rsid w:val="006B5717"/>
    <w:rsid w:val="006B579D"/>
    <w:rsid w:val="006B594F"/>
    <w:rsid w:val="006B5A04"/>
    <w:rsid w:val="006B5BE6"/>
    <w:rsid w:val="006B5E2D"/>
    <w:rsid w:val="006B6052"/>
    <w:rsid w:val="006B65DE"/>
    <w:rsid w:val="006B679B"/>
    <w:rsid w:val="006B68F3"/>
    <w:rsid w:val="006B6BFC"/>
    <w:rsid w:val="006B6D85"/>
    <w:rsid w:val="006B6E37"/>
    <w:rsid w:val="006B709B"/>
    <w:rsid w:val="006B7582"/>
    <w:rsid w:val="006B7637"/>
    <w:rsid w:val="006B7A05"/>
    <w:rsid w:val="006B7A0E"/>
    <w:rsid w:val="006B7BEA"/>
    <w:rsid w:val="006B7C9A"/>
    <w:rsid w:val="006B7FDA"/>
    <w:rsid w:val="006C0071"/>
    <w:rsid w:val="006C0299"/>
    <w:rsid w:val="006C0305"/>
    <w:rsid w:val="006C0373"/>
    <w:rsid w:val="006C0413"/>
    <w:rsid w:val="006C043F"/>
    <w:rsid w:val="006C0538"/>
    <w:rsid w:val="006C0597"/>
    <w:rsid w:val="006C093A"/>
    <w:rsid w:val="006C0D74"/>
    <w:rsid w:val="006C1481"/>
    <w:rsid w:val="006C16BC"/>
    <w:rsid w:val="006C1874"/>
    <w:rsid w:val="006C199F"/>
    <w:rsid w:val="006C1B28"/>
    <w:rsid w:val="006C1C9F"/>
    <w:rsid w:val="006C1F9B"/>
    <w:rsid w:val="006C20C9"/>
    <w:rsid w:val="006C20E3"/>
    <w:rsid w:val="006C20F3"/>
    <w:rsid w:val="006C21E4"/>
    <w:rsid w:val="006C255E"/>
    <w:rsid w:val="006C27D2"/>
    <w:rsid w:val="006C2803"/>
    <w:rsid w:val="006C2880"/>
    <w:rsid w:val="006C2936"/>
    <w:rsid w:val="006C2CAE"/>
    <w:rsid w:val="006C2D91"/>
    <w:rsid w:val="006C33E5"/>
    <w:rsid w:val="006C34F8"/>
    <w:rsid w:val="006C355B"/>
    <w:rsid w:val="006C3806"/>
    <w:rsid w:val="006C3B0C"/>
    <w:rsid w:val="006C3DC1"/>
    <w:rsid w:val="006C43A9"/>
    <w:rsid w:val="006C44F1"/>
    <w:rsid w:val="006C460E"/>
    <w:rsid w:val="006C46EE"/>
    <w:rsid w:val="006C4A86"/>
    <w:rsid w:val="006C4BF3"/>
    <w:rsid w:val="006C4C64"/>
    <w:rsid w:val="006C4D64"/>
    <w:rsid w:val="006C4DBD"/>
    <w:rsid w:val="006C501B"/>
    <w:rsid w:val="006C52DA"/>
    <w:rsid w:val="006C52EB"/>
    <w:rsid w:val="006C53E0"/>
    <w:rsid w:val="006C54BB"/>
    <w:rsid w:val="006C5A4B"/>
    <w:rsid w:val="006C5B68"/>
    <w:rsid w:val="006C5C90"/>
    <w:rsid w:val="006C5D08"/>
    <w:rsid w:val="006C5D5A"/>
    <w:rsid w:val="006C5ECA"/>
    <w:rsid w:val="006C6018"/>
    <w:rsid w:val="006C6673"/>
    <w:rsid w:val="006C66B5"/>
    <w:rsid w:val="006C6861"/>
    <w:rsid w:val="006C6935"/>
    <w:rsid w:val="006C69CE"/>
    <w:rsid w:val="006C6C9A"/>
    <w:rsid w:val="006C6DA6"/>
    <w:rsid w:val="006C7063"/>
    <w:rsid w:val="006C715C"/>
    <w:rsid w:val="006C74E0"/>
    <w:rsid w:val="006C753C"/>
    <w:rsid w:val="006C75D6"/>
    <w:rsid w:val="006C77C0"/>
    <w:rsid w:val="006C79CB"/>
    <w:rsid w:val="006C7A42"/>
    <w:rsid w:val="006C7C00"/>
    <w:rsid w:val="006C7C91"/>
    <w:rsid w:val="006C7CF3"/>
    <w:rsid w:val="006C7F8B"/>
    <w:rsid w:val="006D0796"/>
    <w:rsid w:val="006D07C2"/>
    <w:rsid w:val="006D0905"/>
    <w:rsid w:val="006D09F5"/>
    <w:rsid w:val="006D0E89"/>
    <w:rsid w:val="006D12EA"/>
    <w:rsid w:val="006D1311"/>
    <w:rsid w:val="006D14D2"/>
    <w:rsid w:val="006D14DE"/>
    <w:rsid w:val="006D17E0"/>
    <w:rsid w:val="006D1A78"/>
    <w:rsid w:val="006D1CAC"/>
    <w:rsid w:val="006D1DFA"/>
    <w:rsid w:val="006D1EA8"/>
    <w:rsid w:val="006D1F77"/>
    <w:rsid w:val="006D1F86"/>
    <w:rsid w:val="006D225A"/>
    <w:rsid w:val="006D2567"/>
    <w:rsid w:val="006D2B76"/>
    <w:rsid w:val="006D2CEA"/>
    <w:rsid w:val="006D2DFE"/>
    <w:rsid w:val="006D2E0C"/>
    <w:rsid w:val="006D3428"/>
    <w:rsid w:val="006D34BC"/>
    <w:rsid w:val="006D37D2"/>
    <w:rsid w:val="006D396D"/>
    <w:rsid w:val="006D3BB6"/>
    <w:rsid w:val="006D3C65"/>
    <w:rsid w:val="006D3D40"/>
    <w:rsid w:val="006D3D4F"/>
    <w:rsid w:val="006D3F12"/>
    <w:rsid w:val="006D3FA0"/>
    <w:rsid w:val="006D409A"/>
    <w:rsid w:val="006D410B"/>
    <w:rsid w:val="006D4238"/>
    <w:rsid w:val="006D42BF"/>
    <w:rsid w:val="006D4412"/>
    <w:rsid w:val="006D4435"/>
    <w:rsid w:val="006D4609"/>
    <w:rsid w:val="006D4877"/>
    <w:rsid w:val="006D4EB7"/>
    <w:rsid w:val="006D5296"/>
    <w:rsid w:val="006D52D3"/>
    <w:rsid w:val="006D5465"/>
    <w:rsid w:val="006D549C"/>
    <w:rsid w:val="006D58A7"/>
    <w:rsid w:val="006D58D3"/>
    <w:rsid w:val="006D5ABB"/>
    <w:rsid w:val="006D5BF7"/>
    <w:rsid w:val="006D5D38"/>
    <w:rsid w:val="006D5F3D"/>
    <w:rsid w:val="006D6094"/>
    <w:rsid w:val="006D6149"/>
    <w:rsid w:val="006D6252"/>
    <w:rsid w:val="006D64D3"/>
    <w:rsid w:val="006D64F4"/>
    <w:rsid w:val="006D6A6B"/>
    <w:rsid w:val="006D6C2C"/>
    <w:rsid w:val="006D6D5E"/>
    <w:rsid w:val="006D6DB4"/>
    <w:rsid w:val="006D6E37"/>
    <w:rsid w:val="006D7284"/>
    <w:rsid w:val="006D7300"/>
    <w:rsid w:val="006D76A6"/>
    <w:rsid w:val="006D78E8"/>
    <w:rsid w:val="006D7A3A"/>
    <w:rsid w:val="006D7BA3"/>
    <w:rsid w:val="006D7C30"/>
    <w:rsid w:val="006E00EA"/>
    <w:rsid w:val="006E00F0"/>
    <w:rsid w:val="006E0138"/>
    <w:rsid w:val="006E03AA"/>
    <w:rsid w:val="006E03EA"/>
    <w:rsid w:val="006E0420"/>
    <w:rsid w:val="006E0460"/>
    <w:rsid w:val="006E0494"/>
    <w:rsid w:val="006E04B6"/>
    <w:rsid w:val="006E06D2"/>
    <w:rsid w:val="006E071E"/>
    <w:rsid w:val="006E0758"/>
    <w:rsid w:val="006E08B0"/>
    <w:rsid w:val="006E0970"/>
    <w:rsid w:val="006E0D26"/>
    <w:rsid w:val="006E0DC9"/>
    <w:rsid w:val="006E117B"/>
    <w:rsid w:val="006E118D"/>
    <w:rsid w:val="006E1357"/>
    <w:rsid w:val="006E16D2"/>
    <w:rsid w:val="006E1859"/>
    <w:rsid w:val="006E1AF0"/>
    <w:rsid w:val="006E22CB"/>
    <w:rsid w:val="006E22E8"/>
    <w:rsid w:val="006E2356"/>
    <w:rsid w:val="006E23BC"/>
    <w:rsid w:val="006E248B"/>
    <w:rsid w:val="006E25F0"/>
    <w:rsid w:val="006E2DC7"/>
    <w:rsid w:val="006E30E9"/>
    <w:rsid w:val="006E31BC"/>
    <w:rsid w:val="006E36C4"/>
    <w:rsid w:val="006E36FA"/>
    <w:rsid w:val="006E372C"/>
    <w:rsid w:val="006E382F"/>
    <w:rsid w:val="006E38DD"/>
    <w:rsid w:val="006E3A56"/>
    <w:rsid w:val="006E3B76"/>
    <w:rsid w:val="006E3EAA"/>
    <w:rsid w:val="006E4036"/>
    <w:rsid w:val="006E409F"/>
    <w:rsid w:val="006E4103"/>
    <w:rsid w:val="006E4170"/>
    <w:rsid w:val="006E44BB"/>
    <w:rsid w:val="006E476E"/>
    <w:rsid w:val="006E4BDD"/>
    <w:rsid w:val="006E4ED7"/>
    <w:rsid w:val="006E584B"/>
    <w:rsid w:val="006E5F83"/>
    <w:rsid w:val="006E5FBA"/>
    <w:rsid w:val="006E5FBC"/>
    <w:rsid w:val="006E606B"/>
    <w:rsid w:val="006E639B"/>
    <w:rsid w:val="006E660E"/>
    <w:rsid w:val="006E68C6"/>
    <w:rsid w:val="006E69D8"/>
    <w:rsid w:val="006E6A63"/>
    <w:rsid w:val="006E6B26"/>
    <w:rsid w:val="006E7197"/>
    <w:rsid w:val="006E743F"/>
    <w:rsid w:val="006E74EA"/>
    <w:rsid w:val="006E74F3"/>
    <w:rsid w:val="006E7681"/>
    <w:rsid w:val="006E7780"/>
    <w:rsid w:val="006E7AC9"/>
    <w:rsid w:val="006E7ACE"/>
    <w:rsid w:val="006E7CC2"/>
    <w:rsid w:val="006E7D09"/>
    <w:rsid w:val="006F00DC"/>
    <w:rsid w:val="006F0160"/>
    <w:rsid w:val="006F0164"/>
    <w:rsid w:val="006F0322"/>
    <w:rsid w:val="006F0F89"/>
    <w:rsid w:val="006F108A"/>
    <w:rsid w:val="006F124E"/>
    <w:rsid w:val="006F153B"/>
    <w:rsid w:val="006F1665"/>
    <w:rsid w:val="006F18A9"/>
    <w:rsid w:val="006F1904"/>
    <w:rsid w:val="006F1B53"/>
    <w:rsid w:val="006F1B77"/>
    <w:rsid w:val="006F1C71"/>
    <w:rsid w:val="006F1EEB"/>
    <w:rsid w:val="006F21B0"/>
    <w:rsid w:val="006F220A"/>
    <w:rsid w:val="006F2349"/>
    <w:rsid w:val="006F274A"/>
    <w:rsid w:val="006F28B0"/>
    <w:rsid w:val="006F28D5"/>
    <w:rsid w:val="006F29C3"/>
    <w:rsid w:val="006F2AAE"/>
    <w:rsid w:val="006F2AD1"/>
    <w:rsid w:val="006F2ADD"/>
    <w:rsid w:val="006F2C37"/>
    <w:rsid w:val="006F2C6A"/>
    <w:rsid w:val="006F2E28"/>
    <w:rsid w:val="006F3034"/>
    <w:rsid w:val="006F31FD"/>
    <w:rsid w:val="006F35DE"/>
    <w:rsid w:val="006F3910"/>
    <w:rsid w:val="006F3918"/>
    <w:rsid w:val="006F39F8"/>
    <w:rsid w:val="006F3BAE"/>
    <w:rsid w:val="006F3D0D"/>
    <w:rsid w:val="006F3F78"/>
    <w:rsid w:val="006F41E3"/>
    <w:rsid w:val="006F45B5"/>
    <w:rsid w:val="006F4651"/>
    <w:rsid w:val="006F46FC"/>
    <w:rsid w:val="006F4731"/>
    <w:rsid w:val="006F4EDA"/>
    <w:rsid w:val="006F5049"/>
    <w:rsid w:val="006F52F3"/>
    <w:rsid w:val="006F5667"/>
    <w:rsid w:val="006F5697"/>
    <w:rsid w:val="006F5CD2"/>
    <w:rsid w:val="006F5D58"/>
    <w:rsid w:val="006F6191"/>
    <w:rsid w:val="006F627E"/>
    <w:rsid w:val="006F6577"/>
    <w:rsid w:val="006F6599"/>
    <w:rsid w:val="006F6A34"/>
    <w:rsid w:val="006F6BA9"/>
    <w:rsid w:val="006F6C10"/>
    <w:rsid w:val="006F6D63"/>
    <w:rsid w:val="006F758F"/>
    <w:rsid w:val="006F77D3"/>
    <w:rsid w:val="006F7AB7"/>
    <w:rsid w:val="006F7C5B"/>
    <w:rsid w:val="006F7D3D"/>
    <w:rsid w:val="006F7ED3"/>
    <w:rsid w:val="007000DF"/>
    <w:rsid w:val="007001C6"/>
    <w:rsid w:val="00700202"/>
    <w:rsid w:val="00700829"/>
    <w:rsid w:val="00700849"/>
    <w:rsid w:val="00700981"/>
    <w:rsid w:val="00700A7D"/>
    <w:rsid w:val="00700CA7"/>
    <w:rsid w:val="00700E0F"/>
    <w:rsid w:val="00701413"/>
    <w:rsid w:val="007014B4"/>
    <w:rsid w:val="00701671"/>
    <w:rsid w:val="00701CB6"/>
    <w:rsid w:val="00701D47"/>
    <w:rsid w:val="00701E4C"/>
    <w:rsid w:val="007020FB"/>
    <w:rsid w:val="007023A8"/>
    <w:rsid w:val="00702457"/>
    <w:rsid w:val="007028E1"/>
    <w:rsid w:val="00702EBA"/>
    <w:rsid w:val="00702F82"/>
    <w:rsid w:val="00703121"/>
    <w:rsid w:val="00703342"/>
    <w:rsid w:val="00703351"/>
    <w:rsid w:val="0070340B"/>
    <w:rsid w:val="0070352D"/>
    <w:rsid w:val="00703550"/>
    <w:rsid w:val="0070397E"/>
    <w:rsid w:val="00703AD6"/>
    <w:rsid w:val="00703B20"/>
    <w:rsid w:val="00703B3C"/>
    <w:rsid w:val="00703E9C"/>
    <w:rsid w:val="00703FA0"/>
    <w:rsid w:val="007044EA"/>
    <w:rsid w:val="0070455A"/>
    <w:rsid w:val="00705077"/>
    <w:rsid w:val="00705122"/>
    <w:rsid w:val="007053D2"/>
    <w:rsid w:val="0070555B"/>
    <w:rsid w:val="0070584F"/>
    <w:rsid w:val="007058AD"/>
    <w:rsid w:val="007059D2"/>
    <w:rsid w:val="00705B71"/>
    <w:rsid w:val="00705EFC"/>
    <w:rsid w:val="0070612D"/>
    <w:rsid w:val="0070619E"/>
    <w:rsid w:val="007061A2"/>
    <w:rsid w:val="0070632F"/>
    <w:rsid w:val="00706482"/>
    <w:rsid w:val="007064B5"/>
    <w:rsid w:val="007065FB"/>
    <w:rsid w:val="00706706"/>
    <w:rsid w:val="007067A6"/>
    <w:rsid w:val="0070689B"/>
    <w:rsid w:val="007068EA"/>
    <w:rsid w:val="007069F8"/>
    <w:rsid w:val="00706A90"/>
    <w:rsid w:val="00706B92"/>
    <w:rsid w:val="00706CFF"/>
    <w:rsid w:val="00706FE7"/>
    <w:rsid w:val="007070BD"/>
    <w:rsid w:val="00707290"/>
    <w:rsid w:val="00707372"/>
    <w:rsid w:val="0070757F"/>
    <w:rsid w:val="007075F9"/>
    <w:rsid w:val="0070763C"/>
    <w:rsid w:val="007079AB"/>
    <w:rsid w:val="00707C19"/>
    <w:rsid w:val="00707D54"/>
    <w:rsid w:val="00707DE9"/>
    <w:rsid w:val="00707E0C"/>
    <w:rsid w:val="00707E3A"/>
    <w:rsid w:val="007100A5"/>
    <w:rsid w:val="0071072D"/>
    <w:rsid w:val="0071091B"/>
    <w:rsid w:val="00710A32"/>
    <w:rsid w:val="00710B5C"/>
    <w:rsid w:val="007110EC"/>
    <w:rsid w:val="007112C2"/>
    <w:rsid w:val="00711396"/>
    <w:rsid w:val="00711B0F"/>
    <w:rsid w:val="00711B1C"/>
    <w:rsid w:val="00711E2F"/>
    <w:rsid w:val="00711FA7"/>
    <w:rsid w:val="0071201C"/>
    <w:rsid w:val="007120CC"/>
    <w:rsid w:val="007121AF"/>
    <w:rsid w:val="007122E6"/>
    <w:rsid w:val="007122F4"/>
    <w:rsid w:val="0071232E"/>
    <w:rsid w:val="007129D4"/>
    <w:rsid w:val="00712AB8"/>
    <w:rsid w:val="007130BB"/>
    <w:rsid w:val="00713112"/>
    <w:rsid w:val="007134A8"/>
    <w:rsid w:val="00713582"/>
    <w:rsid w:val="007135E8"/>
    <w:rsid w:val="00713726"/>
    <w:rsid w:val="00713831"/>
    <w:rsid w:val="00713906"/>
    <w:rsid w:val="00713929"/>
    <w:rsid w:val="00713BAC"/>
    <w:rsid w:val="00713C04"/>
    <w:rsid w:val="00713E49"/>
    <w:rsid w:val="007141AF"/>
    <w:rsid w:val="0071430E"/>
    <w:rsid w:val="0071466A"/>
    <w:rsid w:val="00714B56"/>
    <w:rsid w:val="00714DBE"/>
    <w:rsid w:val="00714F8D"/>
    <w:rsid w:val="00715026"/>
    <w:rsid w:val="00715459"/>
    <w:rsid w:val="00715687"/>
    <w:rsid w:val="00715965"/>
    <w:rsid w:val="00715991"/>
    <w:rsid w:val="00715AFC"/>
    <w:rsid w:val="00715CCD"/>
    <w:rsid w:val="00715E10"/>
    <w:rsid w:val="00715EEF"/>
    <w:rsid w:val="00715FBD"/>
    <w:rsid w:val="00716150"/>
    <w:rsid w:val="00716194"/>
    <w:rsid w:val="00716738"/>
    <w:rsid w:val="00716881"/>
    <w:rsid w:val="00716961"/>
    <w:rsid w:val="00716D10"/>
    <w:rsid w:val="00716EAE"/>
    <w:rsid w:val="0071722F"/>
    <w:rsid w:val="0071725F"/>
    <w:rsid w:val="0071730F"/>
    <w:rsid w:val="00717323"/>
    <w:rsid w:val="007175E6"/>
    <w:rsid w:val="007177AA"/>
    <w:rsid w:val="00717916"/>
    <w:rsid w:val="00717A4F"/>
    <w:rsid w:val="00717A94"/>
    <w:rsid w:val="00717CBD"/>
    <w:rsid w:val="00717D4C"/>
    <w:rsid w:val="00717E0E"/>
    <w:rsid w:val="00717FE7"/>
    <w:rsid w:val="007200A4"/>
    <w:rsid w:val="0072018D"/>
    <w:rsid w:val="007201CD"/>
    <w:rsid w:val="00720205"/>
    <w:rsid w:val="00720891"/>
    <w:rsid w:val="0072157E"/>
    <w:rsid w:val="00721A4F"/>
    <w:rsid w:val="00721AA5"/>
    <w:rsid w:val="00721D88"/>
    <w:rsid w:val="00721FCF"/>
    <w:rsid w:val="00721FE1"/>
    <w:rsid w:val="00722006"/>
    <w:rsid w:val="00722167"/>
    <w:rsid w:val="007224D9"/>
    <w:rsid w:val="007225A3"/>
    <w:rsid w:val="007226D3"/>
    <w:rsid w:val="00722BC2"/>
    <w:rsid w:val="00722C52"/>
    <w:rsid w:val="00722E0D"/>
    <w:rsid w:val="00722F97"/>
    <w:rsid w:val="007230CB"/>
    <w:rsid w:val="0072317E"/>
    <w:rsid w:val="00723309"/>
    <w:rsid w:val="0072335E"/>
    <w:rsid w:val="00723463"/>
    <w:rsid w:val="0072373C"/>
    <w:rsid w:val="00723851"/>
    <w:rsid w:val="00723874"/>
    <w:rsid w:val="007238E6"/>
    <w:rsid w:val="0072393E"/>
    <w:rsid w:val="00723982"/>
    <w:rsid w:val="00723AED"/>
    <w:rsid w:val="00723B76"/>
    <w:rsid w:val="00723E4A"/>
    <w:rsid w:val="00724157"/>
    <w:rsid w:val="007241D0"/>
    <w:rsid w:val="00724284"/>
    <w:rsid w:val="007243AD"/>
    <w:rsid w:val="00724516"/>
    <w:rsid w:val="0072479F"/>
    <w:rsid w:val="00724A61"/>
    <w:rsid w:val="00724E4E"/>
    <w:rsid w:val="00724E9A"/>
    <w:rsid w:val="00724FE8"/>
    <w:rsid w:val="007252FE"/>
    <w:rsid w:val="00725421"/>
    <w:rsid w:val="007255C6"/>
    <w:rsid w:val="007255D7"/>
    <w:rsid w:val="007255F7"/>
    <w:rsid w:val="00725721"/>
    <w:rsid w:val="007257A6"/>
    <w:rsid w:val="007258A3"/>
    <w:rsid w:val="007259E9"/>
    <w:rsid w:val="00725CF3"/>
    <w:rsid w:val="00725DB4"/>
    <w:rsid w:val="00726204"/>
    <w:rsid w:val="007262E5"/>
    <w:rsid w:val="007264A8"/>
    <w:rsid w:val="007266CC"/>
    <w:rsid w:val="00726735"/>
    <w:rsid w:val="00726944"/>
    <w:rsid w:val="00726B51"/>
    <w:rsid w:val="00726BC4"/>
    <w:rsid w:val="00726BE2"/>
    <w:rsid w:val="00726CFC"/>
    <w:rsid w:val="00726EEB"/>
    <w:rsid w:val="007274A7"/>
    <w:rsid w:val="007275F0"/>
    <w:rsid w:val="0072762F"/>
    <w:rsid w:val="00727982"/>
    <w:rsid w:val="00727AC8"/>
    <w:rsid w:val="00727B18"/>
    <w:rsid w:val="00727DC2"/>
    <w:rsid w:val="007303D2"/>
    <w:rsid w:val="0073049D"/>
    <w:rsid w:val="007304DE"/>
    <w:rsid w:val="0073053B"/>
    <w:rsid w:val="007305E7"/>
    <w:rsid w:val="0073075F"/>
    <w:rsid w:val="00730A46"/>
    <w:rsid w:val="00730BCB"/>
    <w:rsid w:val="00730D51"/>
    <w:rsid w:val="00731213"/>
    <w:rsid w:val="00731282"/>
    <w:rsid w:val="007313FD"/>
    <w:rsid w:val="007315B2"/>
    <w:rsid w:val="0073161B"/>
    <w:rsid w:val="00731C17"/>
    <w:rsid w:val="0073214D"/>
    <w:rsid w:val="00732150"/>
    <w:rsid w:val="007325CB"/>
    <w:rsid w:val="0073263C"/>
    <w:rsid w:val="0073275D"/>
    <w:rsid w:val="00732892"/>
    <w:rsid w:val="00732BA0"/>
    <w:rsid w:val="00732BBF"/>
    <w:rsid w:val="00732C74"/>
    <w:rsid w:val="00732DCD"/>
    <w:rsid w:val="007333AA"/>
    <w:rsid w:val="00733501"/>
    <w:rsid w:val="00733C65"/>
    <w:rsid w:val="007340C1"/>
    <w:rsid w:val="00734122"/>
    <w:rsid w:val="007341AE"/>
    <w:rsid w:val="00734370"/>
    <w:rsid w:val="00734581"/>
    <w:rsid w:val="007347CF"/>
    <w:rsid w:val="00734D8C"/>
    <w:rsid w:val="00734E80"/>
    <w:rsid w:val="00734F49"/>
    <w:rsid w:val="00734F84"/>
    <w:rsid w:val="00735565"/>
    <w:rsid w:val="00735571"/>
    <w:rsid w:val="007355DC"/>
    <w:rsid w:val="00735725"/>
    <w:rsid w:val="00735892"/>
    <w:rsid w:val="00735AE9"/>
    <w:rsid w:val="00735DA6"/>
    <w:rsid w:val="00735EE8"/>
    <w:rsid w:val="00735F0D"/>
    <w:rsid w:val="0073638B"/>
    <w:rsid w:val="00736599"/>
    <w:rsid w:val="007365B1"/>
    <w:rsid w:val="007365E3"/>
    <w:rsid w:val="00736613"/>
    <w:rsid w:val="00736616"/>
    <w:rsid w:val="00736893"/>
    <w:rsid w:val="00736A2E"/>
    <w:rsid w:val="00736A65"/>
    <w:rsid w:val="00736B90"/>
    <w:rsid w:val="00736D8C"/>
    <w:rsid w:val="00736EDA"/>
    <w:rsid w:val="007373FF"/>
    <w:rsid w:val="00737472"/>
    <w:rsid w:val="00737658"/>
    <w:rsid w:val="007377A8"/>
    <w:rsid w:val="00737A58"/>
    <w:rsid w:val="00737AAD"/>
    <w:rsid w:val="00737E61"/>
    <w:rsid w:val="00737EDE"/>
    <w:rsid w:val="00737FC3"/>
    <w:rsid w:val="00737FCA"/>
    <w:rsid w:val="00740046"/>
    <w:rsid w:val="007403E4"/>
    <w:rsid w:val="0074082B"/>
    <w:rsid w:val="0074082D"/>
    <w:rsid w:val="00740A20"/>
    <w:rsid w:val="00740C0B"/>
    <w:rsid w:val="00741116"/>
    <w:rsid w:val="00741205"/>
    <w:rsid w:val="0074147C"/>
    <w:rsid w:val="0074154D"/>
    <w:rsid w:val="0074158B"/>
    <w:rsid w:val="00741703"/>
    <w:rsid w:val="00741A62"/>
    <w:rsid w:val="00741C4B"/>
    <w:rsid w:val="00741CAA"/>
    <w:rsid w:val="00741D61"/>
    <w:rsid w:val="00741E57"/>
    <w:rsid w:val="007423A9"/>
    <w:rsid w:val="007424A4"/>
    <w:rsid w:val="0074269A"/>
    <w:rsid w:val="00742C34"/>
    <w:rsid w:val="00742CD1"/>
    <w:rsid w:val="00742CFE"/>
    <w:rsid w:val="00743457"/>
    <w:rsid w:val="007435A0"/>
    <w:rsid w:val="00743799"/>
    <w:rsid w:val="00743C79"/>
    <w:rsid w:val="007443EC"/>
    <w:rsid w:val="00744625"/>
    <w:rsid w:val="00744726"/>
    <w:rsid w:val="00744881"/>
    <w:rsid w:val="00744AA5"/>
    <w:rsid w:val="00744B68"/>
    <w:rsid w:val="00744C31"/>
    <w:rsid w:val="00744E57"/>
    <w:rsid w:val="00745477"/>
    <w:rsid w:val="00745529"/>
    <w:rsid w:val="00745BEB"/>
    <w:rsid w:val="00745E2B"/>
    <w:rsid w:val="00745E6C"/>
    <w:rsid w:val="00746140"/>
    <w:rsid w:val="00746153"/>
    <w:rsid w:val="00746172"/>
    <w:rsid w:val="007461EA"/>
    <w:rsid w:val="00746298"/>
    <w:rsid w:val="00746729"/>
    <w:rsid w:val="00746775"/>
    <w:rsid w:val="00746B86"/>
    <w:rsid w:val="00746BD7"/>
    <w:rsid w:val="00746CD7"/>
    <w:rsid w:val="00746DED"/>
    <w:rsid w:val="00747128"/>
    <w:rsid w:val="00747140"/>
    <w:rsid w:val="007471DD"/>
    <w:rsid w:val="0074724B"/>
    <w:rsid w:val="007472B1"/>
    <w:rsid w:val="007478B4"/>
    <w:rsid w:val="00747A44"/>
    <w:rsid w:val="00747AAE"/>
    <w:rsid w:val="007501B7"/>
    <w:rsid w:val="0075033D"/>
    <w:rsid w:val="0075043D"/>
    <w:rsid w:val="00750592"/>
    <w:rsid w:val="0075073A"/>
    <w:rsid w:val="00750796"/>
    <w:rsid w:val="00750A6B"/>
    <w:rsid w:val="00750C8E"/>
    <w:rsid w:val="00750E67"/>
    <w:rsid w:val="00750ED7"/>
    <w:rsid w:val="00750F25"/>
    <w:rsid w:val="00750F5F"/>
    <w:rsid w:val="00751083"/>
    <w:rsid w:val="0075114A"/>
    <w:rsid w:val="00751407"/>
    <w:rsid w:val="00751452"/>
    <w:rsid w:val="00751503"/>
    <w:rsid w:val="007516EA"/>
    <w:rsid w:val="007517CB"/>
    <w:rsid w:val="007518A2"/>
    <w:rsid w:val="00751A6F"/>
    <w:rsid w:val="00751A88"/>
    <w:rsid w:val="00751EE6"/>
    <w:rsid w:val="0075210D"/>
    <w:rsid w:val="00752182"/>
    <w:rsid w:val="007522D8"/>
    <w:rsid w:val="0075246E"/>
    <w:rsid w:val="007524D6"/>
    <w:rsid w:val="007525E5"/>
    <w:rsid w:val="00752794"/>
    <w:rsid w:val="00752890"/>
    <w:rsid w:val="0075291B"/>
    <w:rsid w:val="00752B43"/>
    <w:rsid w:val="00752C33"/>
    <w:rsid w:val="00752C71"/>
    <w:rsid w:val="007531F8"/>
    <w:rsid w:val="00753220"/>
    <w:rsid w:val="007532A2"/>
    <w:rsid w:val="007535AE"/>
    <w:rsid w:val="00753815"/>
    <w:rsid w:val="007538E0"/>
    <w:rsid w:val="00753B70"/>
    <w:rsid w:val="00753DAF"/>
    <w:rsid w:val="0075408F"/>
    <w:rsid w:val="00754311"/>
    <w:rsid w:val="00754456"/>
    <w:rsid w:val="007544CD"/>
    <w:rsid w:val="0075453E"/>
    <w:rsid w:val="007546C9"/>
    <w:rsid w:val="00754738"/>
    <w:rsid w:val="00754DD7"/>
    <w:rsid w:val="00754E03"/>
    <w:rsid w:val="00754EEE"/>
    <w:rsid w:val="00754F4B"/>
    <w:rsid w:val="00754FCB"/>
    <w:rsid w:val="007551CC"/>
    <w:rsid w:val="00755609"/>
    <w:rsid w:val="00755743"/>
    <w:rsid w:val="007557E4"/>
    <w:rsid w:val="00755893"/>
    <w:rsid w:val="007559D6"/>
    <w:rsid w:val="00755A4A"/>
    <w:rsid w:val="00755A61"/>
    <w:rsid w:val="00755CD3"/>
    <w:rsid w:val="00755D86"/>
    <w:rsid w:val="00755DF2"/>
    <w:rsid w:val="0075609B"/>
    <w:rsid w:val="007561E1"/>
    <w:rsid w:val="007564CF"/>
    <w:rsid w:val="007566C8"/>
    <w:rsid w:val="007566DE"/>
    <w:rsid w:val="00756789"/>
    <w:rsid w:val="007569B5"/>
    <w:rsid w:val="00756C77"/>
    <w:rsid w:val="00756F0B"/>
    <w:rsid w:val="0075710F"/>
    <w:rsid w:val="0075714E"/>
    <w:rsid w:val="007573B3"/>
    <w:rsid w:val="00757531"/>
    <w:rsid w:val="007576CD"/>
    <w:rsid w:val="00757A4F"/>
    <w:rsid w:val="00757AD3"/>
    <w:rsid w:val="00757BBC"/>
    <w:rsid w:val="00757C88"/>
    <w:rsid w:val="00757D85"/>
    <w:rsid w:val="00757DA5"/>
    <w:rsid w:val="00757F3C"/>
    <w:rsid w:val="0076013C"/>
    <w:rsid w:val="007601E0"/>
    <w:rsid w:val="00760465"/>
    <w:rsid w:val="007607FC"/>
    <w:rsid w:val="0076082C"/>
    <w:rsid w:val="00760AFA"/>
    <w:rsid w:val="00760C41"/>
    <w:rsid w:val="00760E57"/>
    <w:rsid w:val="00760E86"/>
    <w:rsid w:val="007613F0"/>
    <w:rsid w:val="0076176D"/>
    <w:rsid w:val="0076176E"/>
    <w:rsid w:val="007617BA"/>
    <w:rsid w:val="007619BF"/>
    <w:rsid w:val="00761DCE"/>
    <w:rsid w:val="00761F90"/>
    <w:rsid w:val="007626D5"/>
    <w:rsid w:val="00762792"/>
    <w:rsid w:val="007628B1"/>
    <w:rsid w:val="007628DE"/>
    <w:rsid w:val="00762A4D"/>
    <w:rsid w:val="00762E06"/>
    <w:rsid w:val="00762F58"/>
    <w:rsid w:val="00763088"/>
    <w:rsid w:val="007631C6"/>
    <w:rsid w:val="007631C7"/>
    <w:rsid w:val="0076323E"/>
    <w:rsid w:val="007632A6"/>
    <w:rsid w:val="007633D9"/>
    <w:rsid w:val="007634DB"/>
    <w:rsid w:val="00763BA9"/>
    <w:rsid w:val="00763C4C"/>
    <w:rsid w:val="00763C4F"/>
    <w:rsid w:val="00763D8B"/>
    <w:rsid w:val="007642CE"/>
    <w:rsid w:val="007644A8"/>
    <w:rsid w:val="00764548"/>
    <w:rsid w:val="007645E1"/>
    <w:rsid w:val="0076478D"/>
    <w:rsid w:val="00764B32"/>
    <w:rsid w:val="0076535B"/>
    <w:rsid w:val="0076547C"/>
    <w:rsid w:val="007655D6"/>
    <w:rsid w:val="007657CC"/>
    <w:rsid w:val="007659E6"/>
    <w:rsid w:val="00765C61"/>
    <w:rsid w:val="00765E52"/>
    <w:rsid w:val="00766553"/>
    <w:rsid w:val="0076693E"/>
    <w:rsid w:val="00766BCF"/>
    <w:rsid w:val="00766C47"/>
    <w:rsid w:val="00766CF2"/>
    <w:rsid w:val="007670AF"/>
    <w:rsid w:val="007672B0"/>
    <w:rsid w:val="007674E5"/>
    <w:rsid w:val="007675B8"/>
    <w:rsid w:val="00767811"/>
    <w:rsid w:val="0076789D"/>
    <w:rsid w:val="00767935"/>
    <w:rsid w:val="00767A6E"/>
    <w:rsid w:val="00770197"/>
    <w:rsid w:val="0077020C"/>
    <w:rsid w:val="00770604"/>
    <w:rsid w:val="00770689"/>
    <w:rsid w:val="0077076D"/>
    <w:rsid w:val="00770798"/>
    <w:rsid w:val="007707AF"/>
    <w:rsid w:val="00770850"/>
    <w:rsid w:val="007708D4"/>
    <w:rsid w:val="007709AD"/>
    <w:rsid w:val="00770B3C"/>
    <w:rsid w:val="00770C98"/>
    <w:rsid w:val="00770E04"/>
    <w:rsid w:val="00770F32"/>
    <w:rsid w:val="0077116F"/>
    <w:rsid w:val="007712CF"/>
    <w:rsid w:val="00771554"/>
    <w:rsid w:val="0077181D"/>
    <w:rsid w:val="00771FD4"/>
    <w:rsid w:val="00772256"/>
    <w:rsid w:val="0077240E"/>
    <w:rsid w:val="00772447"/>
    <w:rsid w:val="0077245A"/>
    <w:rsid w:val="0077265E"/>
    <w:rsid w:val="007728A5"/>
    <w:rsid w:val="007728FD"/>
    <w:rsid w:val="00772C57"/>
    <w:rsid w:val="00772CD3"/>
    <w:rsid w:val="00773073"/>
    <w:rsid w:val="00773079"/>
    <w:rsid w:val="00773214"/>
    <w:rsid w:val="007738C7"/>
    <w:rsid w:val="00773BB9"/>
    <w:rsid w:val="00773C9C"/>
    <w:rsid w:val="00773E7D"/>
    <w:rsid w:val="00773E9E"/>
    <w:rsid w:val="00773FBF"/>
    <w:rsid w:val="00774189"/>
    <w:rsid w:val="0077435C"/>
    <w:rsid w:val="00774364"/>
    <w:rsid w:val="007743BC"/>
    <w:rsid w:val="007748CB"/>
    <w:rsid w:val="00774B1F"/>
    <w:rsid w:val="0077515F"/>
    <w:rsid w:val="007752F8"/>
    <w:rsid w:val="007752FF"/>
    <w:rsid w:val="007757D3"/>
    <w:rsid w:val="00775927"/>
    <w:rsid w:val="00775AE3"/>
    <w:rsid w:val="00775CF7"/>
    <w:rsid w:val="00775D3F"/>
    <w:rsid w:val="00775F03"/>
    <w:rsid w:val="00775F68"/>
    <w:rsid w:val="00775F6A"/>
    <w:rsid w:val="00776062"/>
    <w:rsid w:val="007760F4"/>
    <w:rsid w:val="007761DA"/>
    <w:rsid w:val="007762F5"/>
    <w:rsid w:val="007764D5"/>
    <w:rsid w:val="0077653A"/>
    <w:rsid w:val="0077656A"/>
    <w:rsid w:val="007765DF"/>
    <w:rsid w:val="0077667F"/>
    <w:rsid w:val="00776B25"/>
    <w:rsid w:val="00776D3C"/>
    <w:rsid w:val="00776DF8"/>
    <w:rsid w:val="007775FC"/>
    <w:rsid w:val="00777A05"/>
    <w:rsid w:val="00777A27"/>
    <w:rsid w:val="00777B56"/>
    <w:rsid w:val="00777D25"/>
    <w:rsid w:val="00777D94"/>
    <w:rsid w:val="00777E58"/>
    <w:rsid w:val="00780068"/>
    <w:rsid w:val="007800E2"/>
    <w:rsid w:val="00780117"/>
    <w:rsid w:val="0078037F"/>
    <w:rsid w:val="007808FB"/>
    <w:rsid w:val="007809D2"/>
    <w:rsid w:val="007813D4"/>
    <w:rsid w:val="00781519"/>
    <w:rsid w:val="007815BA"/>
    <w:rsid w:val="007815CB"/>
    <w:rsid w:val="00781676"/>
    <w:rsid w:val="0078172B"/>
    <w:rsid w:val="00781CBB"/>
    <w:rsid w:val="00781D87"/>
    <w:rsid w:val="007820E3"/>
    <w:rsid w:val="007823C4"/>
    <w:rsid w:val="007824B2"/>
    <w:rsid w:val="007824BA"/>
    <w:rsid w:val="00782AEA"/>
    <w:rsid w:val="00782DF2"/>
    <w:rsid w:val="00782EE5"/>
    <w:rsid w:val="00782F3B"/>
    <w:rsid w:val="00783164"/>
    <w:rsid w:val="00783311"/>
    <w:rsid w:val="0078338E"/>
    <w:rsid w:val="007833BF"/>
    <w:rsid w:val="00783571"/>
    <w:rsid w:val="007835D6"/>
    <w:rsid w:val="0078361C"/>
    <w:rsid w:val="00783688"/>
    <w:rsid w:val="007836CA"/>
    <w:rsid w:val="007836E6"/>
    <w:rsid w:val="00783938"/>
    <w:rsid w:val="00783C0B"/>
    <w:rsid w:val="00783C42"/>
    <w:rsid w:val="00783EFC"/>
    <w:rsid w:val="00784465"/>
    <w:rsid w:val="00784585"/>
    <w:rsid w:val="007845E2"/>
    <w:rsid w:val="00784B0D"/>
    <w:rsid w:val="0078517F"/>
    <w:rsid w:val="00785910"/>
    <w:rsid w:val="00785AF4"/>
    <w:rsid w:val="00785BFA"/>
    <w:rsid w:val="00785E09"/>
    <w:rsid w:val="00785F98"/>
    <w:rsid w:val="007861C4"/>
    <w:rsid w:val="00786646"/>
    <w:rsid w:val="0078668C"/>
    <w:rsid w:val="007866A6"/>
    <w:rsid w:val="007868B6"/>
    <w:rsid w:val="00786CAB"/>
    <w:rsid w:val="00786F4F"/>
    <w:rsid w:val="00787026"/>
    <w:rsid w:val="0078749D"/>
    <w:rsid w:val="00787567"/>
    <w:rsid w:val="00787949"/>
    <w:rsid w:val="00787B26"/>
    <w:rsid w:val="00787E97"/>
    <w:rsid w:val="00790093"/>
    <w:rsid w:val="00790169"/>
    <w:rsid w:val="00790419"/>
    <w:rsid w:val="00790542"/>
    <w:rsid w:val="0079083A"/>
    <w:rsid w:val="0079085F"/>
    <w:rsid w:val="007909C5"/>
    <w:rsid w:val="00790C42"/>
    <w:rsid w:val="00791199"/>
    <w:rsid w:val="00791390"/>
    <w:rsid w:val="0079158F"/>
    <w:rsid w:val="00791623"/>
    <w:rsid w:val="00791669"/>
    <w:rsid w:val="00791DE1"/>
    <w:rsid w:val="00791F6C"/>
    <w:rsid w:val="00791F80"/>
    <w:rsid w:val="007920B8"/>
    <w:rsid w:val="0079227E"/>
    <w:rsid w:val="0079244E"/>
    <w:rsid w:val="007924FD"/>
    <w:rsid w:val="007927F7"/>
    <w:rsid w:val="00792F49"/>
    <w:rsid w:val="00793272"/>
    <w:rsid w:val="00793858"/>
    <w:rsid w:val="007938B4"/>
    <w:rsid w:val="00793AB4"/>
    <w:rsid w:val="00793BAE"/>
    <w:rsid w:val="00793BCF"/>
    <w:rsid w:val="00793C74"/>
    <w:rsid w:val="00793D45"/>
    <w:rsid w:val="00793D81"/>
    <w:rsid w:val="00793E3A"/>
    <w:rsid w:val="00793F09"/>
    <w:rsid w:val="00793FBC"/>
    <w:rsid w:val="007945A5"/>
    <w:rsid w:val="0079477C"/>
    <w:rsid w:val="00794984"/>
    <w:rsid w:val="007949A6"/>
    <w:rsid w:val="00794B80"/>
    <w:rsid w:val="00794BF5"/>
    <w:rsid w:val="00794CCA"/>
    <w:rsid w:val="00794F4D"/>
    <w:rsid w:val="00795012"/>
    <w:rsid w:val="00795017"/>
    <w:rsid w:val="00795047"/>
    <w:rsid w:val="00795095"/>
    <w:rsid w:val="007950BA"/>
    <w:rsid w:val="00795178"/>
    <w:rsid w:val="0079560B"/>
    <w:rsid w:val="00795A90"/>
    <w:rsid w:val="0079610D"/>
    <w:rsid w:val="00796639"/>
    <w:rsid w:val="0079663C"/>
    <w:rsid w:val="00796678"/>
    <w:rsid w:val="00796775"/>
    <w:rsid w:val="007967AE"/>
    <w:rsid w:val="007967D7"/>
    <w:rsid w:val="00796AA4"/>
    <w:rsid w:val="00796E7E"/>
    <w:rsid w:val="00796F62"/>
    <w:rsid w:val="00796F7E"/>
    <w:rsid w:val="00796FE2"/>
    <w:rsid w:val="00797417"/>
    <w:rsid w:val="007977CC"/>
    <w:rsid w:val="00797826"/>
    <w:rsid w:val="007979B5"/>
    <w:rsid w:val="007979F9"/>
    <w:rsid w:val="00797AC9"/>
    <w:rsid w:val="00797D9D"/>
    <w:rsid w:val="00797E2F"/>
    <w:rsid w:val="007A0035"/>
    <w:rsid w:val="007A03A4"/>
    <w:rsid w:val="007A0626"/>
    <w:rsid w:val="007A06DA"/>
    <w:rsid w:val="007A0964"/>
    <w:rsid w:val="007A0E68"/>
    <w:rsid w:val="007A1308"/>
    <w:rsid w:val="007A130F"/>
    <w:rsid w:val="007A133D"/>
    <w:rsid w:val="007A138B"/>
    <w:rsid w:val="007A13FA"/>
    <w:rsid w:val="007A165E"/>
    <w:rsid w:val="007A1A40"/>
    <w:rsid w:val="007A2183"/>
    <w:rsid w:val="007A223E"/>
    <w:rsid w:val="007A241A"/>
    <w:rsid w:val="007A2452"/>
    <w:rsid w:val="007A2587"/>
    <w:rsid w:val="007A2741"/>
    <w:rsid w:val="007A2954"/>
    <w:rsid w:val="007A2A1F"/>
    <w:rsid w:val="007A2CBB"/>
    <w:rsid w:val="007A2F03"/>
    <w:rsid w:val="007A2F45"/>
    <w:rsid w:val="007A34F2"/>
    <w:rsid w:val="007A360E"/>
    <w:rsid w:val="007A375E"/>
    <w:rsid w:val="007A3A69"/>
    <w:rsid w:val="007A3D05"/>
    <w:rsid w:val="007A3E37"/>
    <w:rsid w:val="007A4099"/>
    <w:rsid w:val="007A43DA"/>
    <w:rsid w:val="007A4515"/>
    <w:rsid w:val="007A4B5C"/>
    <w:rsid w:val="007A4B8F"/>
    <w:rsid w:val="007A4C9E"/>
    <w:rsid w:val="007A4D7A"/>
    <w:rsid w:val="007A4F83"/>
    <w:rsid w:val="007A51D8"/>
    <w:rsid w:val="007A5200"/>
    <w:rsid w:val="007A52F1"/>
    <w:rsid w:val="007A532C"/>
    <w:rsid w:val="007A548D"/>
    <w:rsid w:val="007A56C7"/>
    <w:rsid w:val="007A56C9"/>
    <w:rsid w:val="007A576C"/>
    <w:rsid w:val="007A5886"/>
    <w:rsid w:val="007A5B7F"/>
    <w:rsid w:val="007A600C"/>
    <w:rsid w:val="007A60E5"/>
    <w:rsid w:val="007A6133"/>
    <w:rsid w:val="007A6420"/>
    <w:rsid w:val="007A6668"/>
    <w:rsid w:val="007A6771"/>
    <w:rsid w:val="007A6852"/>
    <w:rsid w:val="007A6A3D"/>
    <w:rsid w:val="007A6B1C"/>
    <w:rsid w:val="007A6C8A"/>
    <w:rsid w:val="007A6CE6"/>
    <w:rsid w:val="007A737D"/>
    <w:rsid w:val="007A7877"/>
    <w:rsid w:val="007A78CA"/>
    <w:rsid w:val="007A78F1"/>
    <w:rsid w:val="007A7A5A"/>
    <w:rsid w:val="007A7B94"/>
    <w:rsid w:val="007A7BB1"/>
    <w:rsid w:val="007A7BF0"/>
    <w:rsid w:val="007A7FD5"/>
    <w:rsid w:val="007B0065"/>
    <w:rsid w:val="007B0171"/>
    <w:rsid w:val="007B11EC"/>
    <w:rsid w:val="007B129D"/>
    <w:rsid w:val="007B12DC"/>
    <w:rsid w:val="007B138B"/>
    <w:rsid w:val="007B1954"/>
    <w:rsid w:val="007B1C54"/>
    <w:rsid w:val="007B21B2"/>
    <w:rsid w:val="007B2382"/>
    <w:rsid w:val="007B280A"/>
    <w:rsid w:val="007B28F8"/>
    <w:rsid w:val="007B2B07"/>
    <w:rsid w:val="007B2E94"/>
    <w:rsid w:val="007B2F9C"/>
    <w:rsid w:val="007B320F"/>
    <w:rsid w:val="007B338D"/>
    <w:rsid w:val="007B3473"/>
    <w:rsid w:val="007B36CA"/>
    <w:rsid w:val="007B38ED"/>
    <w:rsid w:val="007B3955"/>
    <w:rsid w:val="007B3D64"/>
    <w:rsid w:val="007B3E7F"/>
    <w:rsid w:val="007B4013"/>
    <w:rsid w:val="007B418F"/>
    <w:rsid w:val="007B4287"/>
    <w:rsid w:val="007B44CC"/>
    <w:rsid w:val="007B4519"/>
    <w:rsid w:val="007B4874"/>
    <w:rsid w:val="007B499A"/>
    <w:rsid w:val="007B4A4C"/>
    <w:rsid w:val="007B4BF3"/>
    <w:rsid w:val="007B4C94"/>
    <w:rsid w:val="007B4D1B"/>
    <w:rsid w:val="007B5028"/>
    <w:rsid w:val="007B5115"/>
    <w:rsid w:val="007B5339"/>
    <w:rsid w:val="007B53DB"/>
    <w:rsid w:val="007B53E5"/>
    <w:rsid w:val="007B5451"/>
    <w:rsid w:val="007B56AA"/>
    <w:rsid w:val="007B576A"/>
    <w:rsid w:val="007B587B"/>
    <w:rsid w:val="007B5A2A"/>
    <w:rsid w:val="007B5AFE"/>
    <w:rsid w:val="007B6013"/>
    <w:rsid w:val="007B6124"/>
    <w:rsid w:val="007B612E"/>
    <w:rsid w:val="007B66B8"/>
    <w:rsid w:val="007B691D"/>
    <w:rsid w:val="007B6B0F"/>
    <w:rsid w:val="007B6BE1"/>
    <w:rsid w:val="007B780D"/>
    <w:rsid w:val="007B7A11"/>
    <w:rsid w:val="007B7AE1"/>
    <w:rsid w:val="007B7B3C"/>
    <w:rsid w:val="007B7B78"/>
    <w:rsid w:val="007B7C53"/>
    <w:rsid w:val="007B7E90"/>
    <w:rsid w:val="007B7F59"/>
    <w:rsid w:val="007C0139"/>
    <w:rsid w:val="007C0385"/>
    <w:rsid w:val="007C0411"/>
    <w:rsid w:val="007C0440"/>
    <w:rsid w:val="007C04D9"/>
    <w:rsid w:val="007C057F"/>
    <w:rsid w:val="007C0909"/>
    <w:rsid w:val="007C0DCA"/>
    <w:rsid w:val="007C0F68"/>
    <w:rsid w:val="007C10D3"/>
    <w:rsid w:val="007C12E3"/>
    <w:rsid w:val="007C1313"/>
    <w:rsid w:val="007C13C6"/>
    <w:rsid w:val="007C1800"/>
    <w:rsid w:val="007C1BD0"/>
    <w:rsid w:val="007C2541"/>
    <w:rsid w:val="007C2666"/>
    <w:rsid w:val="007C2B55"/>
    <w:rsid w:val="007C2D0E"/>
    <w:rsid w:val="007C2D87"/>
    <w:rsid w:val="007C2DD5"/>
    <w:rsid w:val="007C30FA"/>
    <w:rsid w:val="007C31D6"/>
    <w:rsid w:val="007C3265"/>
    <w:rsid w:val="007C3478"/>
    <w:rsid w:val="007C35DB"/>
    <w:rsid w:val="007C35FB"/>
    <w:rsid w:val="007C360F"/>
    <w:rsid w:val="007C3694"/>
    <w:rsid w:val="007C3888"/>
    <w:rsid w:val="007C3ABD"/>
    <w:rsid w:val="007C3AC6"/>
    <w:rsid w:val="007C3BCD"/>
    <w:rsid w:val="007C404A"/>
    <w:rsid w:val="007C43A4"/>
    <w:rsid w:val="007C4C13"/>
    <w:rsid w:val="007C4DBA"/>
    <w:rsid w:val="007C4E8F"/>
    <w:rsid w:val="007C502A"/>
    <w:rsid w:val="007C516C"/>
    <w:rsid w:val="007C5237"/>
    <w:rsid w:val="007C53F1"/>
    <w:rsid w:val="007C5A62"/>
    <w:rsid w:val="007C5AE1"/>
    <w:rsid w:val="007C5F9C"/>
    <w:rsid w:val="007C60E1"/>
    <w:rsid w:val="007C6166"/>
    <w:rsid w:val="007C6349"/>
    <w:rsid w:val="007C63A7"/>
    <w:rsid w:val="007C6561"/>
    <w:rsid w:val="007C6675"/>
    <w:rsid w:val="007C6748"/>
    <w:rsid w:val="007C6C2F"/>
    <w:rsid w:val="007C6C39"/>
    <w:rsid w:val="007C6F63"/>
    <w:rsid w:val="007C7353"/>
    <w:rsid w:val="007C73F0"/>
    <w:rsid w:val="007C74DB"/>
    <w:rsid w:val="007C7847"/>
    <w:rsid w:val="007C7864"/>
    <w:rsid w:val="007C7BDA"/>
    <w:rsid w:val="007C7F1C"/>
    <w:rsid w:val="007D0084"/>
    <w:rsid w:val="007D0231"/>
    <w:rsid w:val="007D02DB"/>
    <w:rsid w:val="007D0331"/>
    <w:rsid w:val="007D035E"/>
    <w:rsid w:val="007D0510"/>
    <w:rsid w:val="007D071C"/>
    <w:rsid w:val="007D0925"/>
    <w:rsid w:val="007D0A91"/>
    <w:rsid w:val="007D0B1D"/>
    <w:rsid w:val="007D0BC9"/>
    <w:rsid w:val="007D0F41"/>
    <w:rsid w:val="007D0FED"/>
    <w:rsid w:val="007D109B"/>
    <w:rsid w:val="007D119F"/>
    <w:rsid w:val="007D148D"/>
    <w:rsid w:val="007D1741"/>
    <w:rsid w:val="007D1F48"/>
    <w:rsid w:val="007D20BB"/>
    <w:rsid w:val="007D22E6"/>
    <w:rsid w:val="007D239E"/>
    <w:rsid w:val="007D24F9"/>
    <w:rsid w:val="007D27BB"/>
    <w:rsid w:val="007D27D1"/>
    <w:rsid w:val="007D29DE"/>
    <w:rsid w:val="007D2B48"/>
    <w:rsid w:val="007D30F6"/>
    <w:rsid w:val="007D31CB"/>
    <w:rsid w:val="007D3592"/>
    <w:rsid w:val="007D3805"/>
    <w:rsid w:val="007D3A7F"/>
    <w:rsid w:val="007D3D17"/>
    <w:rsid w:val="007D3D8F"/>
    <w:rsid w:val="007D3F7D"/>
    <w:rsid w:val="007D4035"/>
    <w:rsid w:val="007D40E5"/>
    <w:rsid w:val="007D458D"/>
    <w:rsid w:val="007D46E5"/>
    <w:rsid w:val="007D4739"/>
    <w:rsid w:val="007D4A0D"/>
    <w:rsid w:val="007D4B16"/>
    <w:rsid w:val="007D4D9F"/>
    <w:rsid w:val="007D5025"/>
    <w:rsid w:val="007D502E"/>
    <w:rsid w:val="007D51AA"/>
    <w:rsid w:val="007D5584"/>
    <w:rsid w:val="007D5716"/>
    <w:rsid w:val="007D5B07"/>
    <w:rsid w:val="007D5C83"/>
    <w:rsid w:val="007D5C9A"/>
    <w:rsid w:val="007D5C9D"/>
    <w:rsid w:val="007D5E6A"/>
    <w:rsid w:val="007D6032"/>
    <w:rsid w:val="007D6790"/>
    <w:rsid w:val="007D6869"/>
    <w:rsid w:val="007D6B13"/>
    <w:rsid w:val="007D6CB6"/>
    <w:rsid w:val="007D6E2B"/>
    <w:rsid w:val="007D6E3C"/>
    <w:rsid w:val="007D712B"/>
    <w:rsid w:val="007D712C"/>
    <w:rsid w:val="007D7175"/>
    <w:rsid w:val="007D72CD"/>
    <w:rsid w:val="007D72F8"/>
    <w:rsid w:val="007D737C"/>
    <w:rsid w:val="007D7651"/>
    <w:rsid w:val="007D765A"/>
    <w:rsid w:val="007D781C"/>
    <w:rsid w:val="007D78F3"/>
    <w:rsid w:val="007D792C"/>
    <w:rsid w:val="007D7A2A"/>
    <w:rsid w:val="007D7D40"/>
    <w:rsid w:val="007D7E8A"/>
    <w:rsid w:val="007D7E95"/>
    <w:rsid w:val="007D7FA8"/>
    <w:rsid w:val="007E03F9"/>
    <w:rsid w:val="007E042C"/>
    <w:rsid w:val="007E053A"/>
    <w:rsid w:val="007E0C29"/>
    <w:rsid w:val="007E0D8F"/>
    <w:rsid w:val="007E0F17"/>
    <w:rsid w:val="007E11F2"/>
    <w:rsid w:val="007E1260"/>
    <w:rsid w:val="007E149C"/>
    <w:rsid w:val="007E15A2"/>
    <w:rsid w:val="007E18CD"/>
    <w:rsid w:val="007E1AF0"/>
    <w:rsid w:val="007E1CB3"/>
    <w:rsid w:val="007E1D52"/>
    <w:rsid w:val="007E1F2C"/>
    <w:rsid w:val="007E1F61"/>
    <w:rsid w:val="007E200E"/>
    <w:rsid w:val="007E2037"/>
    <w:rsid w:val="007E20F9"/>
    <w:rsid w:val="007E255A"/>
    <w:rsid w:val="007E28BA"/>
    <w:rsid w:val="007E2B63"/>
    <w:rsid w:val="007E2D75"/>
    <w:rsid w:val="007E2E40"/>
    <w:rsid w:val="007E30A4"/>
    <w:rsid w:val="007E38C6"/>
    <w:rsid w:val="007E3E40"/>
    <w:rsid w:val="007E3E8D"/>
    <w:rsid w:val="007E41B0"/>
    <w:rsid w:val="007E4347"/>
    <w:rsid w:val="007E43E4"/>
    <w:rsid w:val="007E4531"/>
    <w:rsid w:val="007E461E"/>
    <w:rsid w:val="007E4723"/>
    <w:rsid w:val="007E47A6"/>
    <w:rsid w:val="007E49AC"/>
    <w:rsid w:val="007E49EA"/>
    <w:rsid w:val="007E4EBF"/>
    <w:rsid w:val="007E4FC3"/>
    <w:rsid w:val="007E52F7"/>
    <w:rsid w:val="007E556A"/>
    <w:rsid w:val="007E5714"/>
    <w:rsid w:val="007E57BD"/>
    <w:rsid w:val="007E5871"/>
    <w:rsid w:val="007E5872"/>
    <w:rsid w:val="007E5B2B"/>
    <w:rsid w:val="007E5C0F"/>
    <w:rsid w:val="007E5C19"/>
    <w:rsid w:val="007E5F73"/>
    <w:rsid w:val="007E5F7B"/>
    <w:rsid w:val="007E6187"/>
    <w:rsid w:val="007E61DE"/>
    <w:rsid w:val="007E64D7"/>
    <w:rsid w:val="007E6561"/>
    <w:rsid w:val="007E67F3"/>
    <w:rsid w:val="007E6801"/>
    <w:rsid w:val="007E6838"/>
    <w:rsid w:val="007E6882"/>
    <w:rsid w:val="007E6A76"/>
    <w:rsid w:val="007E6AE3"/>
    <w:rsid w:val="007E6B0A"/>
    <w:rsid w:val="007E6D25"/>
    <w:rsid w:val="007E70C2"/>
    <w:rsid w:val="007E745D"/>
    <w:rsid w:val="007E7699"/>
    <w:rsid w:val="007E79D1"/>
    <w:rsid w:val="007E7A90"/>
    <w:rsid w:val="007E7B7B"/>
    <w:rsid w:val="007E7B8B"/>
    <w:rsid w:val="007E7B92"/>
    <w:rsid w:val="007E7C1D"/>
    <w:rsid w:val="007E7C43"/>
    <w:rsid w:val="007E7EAA"/>
    <w:rsid w:val="007E7F18"/>
    <w:rsid w:val="007E7FC4"/>
    <w:rsid w:val="007E7FE6"/>
    <w:rsid w:val="007F0173"/>
    <w:rsid w:val="007F02C8"/>
    <w:rsid w:val="007F04FD"/>
    <w:rsid w:val="007F062C"/>
    <w:rsid w:val="007F0B29"/>
    <w:rsid w:val="007F0B48"/>
    <w:rsid w:val="007F0CD6"/>
    <w:rsid w:val="007F11B0"/>
    <w:rsid w:val="007F1214"/>
    <w:rsid w:val="007F156A"/>
    <w:rsid w:val="007F1A27"/>
    <w:rsid w:val="007F1C3C"/>
    <w:rsid w:val="007F1E0D"/>
    <w:rsid w:val="007F1F4C"/>
    <w:rsid w:val="007F22D2"/>
    <w:rsid w:val="007F2304"/>
    <w:rsid w:val="007F252B"/>
    <w:rsid w:val="007F261B"/>
    <w:rsid w:val="007F275D"/>
    <w:rsid w:val="007F2857"/>
    <w:rsid w:val="007F2B41"/>
    <w:rsid w:val="007F3314"/>
    <w:rsid w:val="007F3932"/>
    <w:rsid w:val="007F3A2D"/>
    <w:rsid w:val="007F3DEF"/>
    <w:rsid w:val="007F3E34"/>
    <w:rsid w:val="007F4293"/>
    <w:rsid w:val="007F44A3"/>
    <w:rsid w:val="007F4504"/>
    <w:rsid w:val="007F454C"/>
    <w:rsid w:val="007F4640"/>
    <w:rsid w:val="007F484D"/>
    <w:rsid w:val="007F4872"/>
    <w:rsid w:val="007F4899"/>
    <w:rsid w:val="007F498A"/>
    <w:rsid w:val="007F4991"/>
    <w:rsid w:val="007F4D6C"/>
    <w:rsid w:val="007F4EF9"/>
    <w:rsid w:val="007F5156"/>
    <w:rsid w:val="007F517A"/>
    <w:rsid w:val="007F552B"/>
    <w:rsid w:val="007F555C"/>
    <w:rsid w:val="007F5711"/>
    <w:rsid w:val="007F5780"/>
    <w:rsid w:val="007F588C"/>
    <w:rsid w:val="007F5C0F"/>
    <w:rsid w:val="007F6073"/>
    <w:rsid w:val="007F61A9"/>
    <w:rsid w:val="007F6254"/>
    <w:rsid w:val="007F62D0"/>
    <w:rsid w:val="007F6461"/>
    <w:rsid w:val="007F65A3"/>
    <w:rsid w:val="007F67E4"/>
    <w:rsid w:val="007F681A"/>
    <w:rsid w:val="007F6874"/>
    <w:rsid w:val="007F6900"/>
    <w:rsid w:val="007F6CDB"/>
    <w:rsid w:val="007F6D62"/>
    <w:rsid w:val="007F70AB"/>
    <w:rsid w:val="007F79A5"/>
    <w:rsid w:val="007F7E57"/>
    <w:rsid w:val="007F7F9A"/>
    <w:rsid w:val="008001A7"/>
    <w:rsid w:val="008003FB"/>
    <w:rsid w:val="0080069F"/>
    <w:rsid w:val="008006C8"/>
    <w:rsid w:val="00800746"/>
    <w:rsid w:val="00800747"/>
    <w:rsid w:val="0080077E"/>
    <w:rsid w:val="00800804"/>
    <w:rsid w:val="00800A13"/>
    <w:rsid w:val="00800C40"/>
    <w:rsid w:val="00800C83"/>
    <w:rsid w:val="00801477"/>
    <w:rsid w:val="00801581"/>
    <w:rsid w:val="008016E7"/>
    <w:rsid w:val="0080177B"/>
    <w:rsid w:val="00801985"/>
    <w:rsid w:val="008019C0"/>
    <w:rsid w:val="00801AF6"/>
    <w:rsid w:val="00801F8D"/>
    <w:rsid w:val="008025D2"/>
    <w:rsid w:val="0080268E"/>
    <w:rsid w:val="0080290A"/>
    <w:rsid w:val="00802943"/>
    <w:rsid w:val="00802A05"/>
    <w:rsid w:val="00802F59"/>
    <w:rsid w:val="008033FA"/>
    <w:rsid w:val="00803677"/>
    <w:rsid w:val="00803F4E"/>
    <w:rsid w:val="008041E5"/>
    <w:rsid w:val="008046CD"/>
    <w:rsid w:val="0080477A"/>
    <w:rsid w:val="00804A44"/>
    <w:rsid w:val="00804B23"/>
    <w:rsid w:val="008052A8"/>
    <w:rsid w:val="008054E0"/>
    <w:rsid w:val="008055AE"/>
    <w:rsid w:val="00805803"/>
    <w:rsid w:val="00805908"/>
    <w:rsid w:val="00805D8C"/>
    <w:rsid w:val="00805DD2"/>
    <w:rsid w:val="00805E1D"/>
    <w:rsid w:val="00805E7F"/>
    <w:rsid w:val="00805F51"/>
    <w:rsid w:val="00806597"/>
    <w:rsid w:val="008067AA"/>
    <w:rsid w:val="008068C0"/>
    <w:rsid w:val="008069E4"/>
    <w:rsid w:val="00806BDE"/>
    <w:rsid w:val="00806D09"/>
    <w:rsid w:val="00807036"/>
    <w:rsid w:val="008071D8"/>
    <w:rsid w:val="0080738D"/>
    <w:rsid w:val="008076A0"/>
    <w:rsid w:val="008079CC"/>
    <w:rsid w:val="00807BEB"/>
    <w:rsid w:val="008103E3"/>
    <w:rsid w:val="008108D5"/>
    <w:rsid w:val="00810970"/>
    <w:rsid w:val="00810B6C"/>
    <w:rsid w:val="00810DB1"/>
    <w:rsid w:val="00811414"/>
    <w:rsid w:val="008115D8"/>
    <w:rsid w:val="008117CE"/>
    <w:rsid w:val="00811ACA"/>
    <w:rsid w:val="00811BD8"/>
    <w:rsid w:val="0081231F"/>
    <w:rsid w:val="0081238C"/>
    <w:rsid w:val="0081244E"/>
    <w:rsid w:val="0081249E"/>
    <w:rsid w:val="00812551"/>
    <w:rsid w:val="00812B78"/>
    <w:rsid w:val="00812DFA"/>
    <w:rsid w:val="00812F1F"/>
    <w:rsid w:val="00812F82"/>
    <w:rsid w:val="0081338E"/>
    <w:rsid w:val="00813491"/>
    <w:rsid w:val="00813551"/>
    <w:rsid w:val="0081369C"/>
    <w:rsid w:val="00813A60"/>
    <w:rsid w:val="00813BFD"/>
    <w:rsid w:val="00813C60"/>
    <w:rsid w:val="00813C80"/>
    <w:rsid w:val="00813D99"/>
    <w:rsid w:val="00813F07"/>
    <w:rsid w:val="00814188"/>
    <w:rsid w:val="008143A3"/>
    <w:rsid w:val="0081480C"/>
    <w:rsid w:val="00814978"/>
    <w:rsid w:val="00814990"/>
    <w:rsid w:val="00814B4C"/>
    <w:rsid w:val="008154CD"/>
    <w:rsid w:val="008156EF"/>
    <w:rsid w:val="00815865"/>
    <w:rsid w:val="0081593A"/>
    <w:rsid w:val="00815CB6"/>
    <w:rsid w:val="00816026"/>
    <w:rsid w:val="00816035"/>
    <w:rsid w:val="00816229"/>
    <w:rsid w:val="0081630C"/>
    <w:rsid w:val="0081637D"/>
    <w:rsid w:val="00816599"/>
    <w:rsid w:val="008169A3"/>
    <w:rsid w:val="00816AA5"/>
    <w:rsid w:val="00816E29"/>
    <w:rsid w:val="00816E9E"/>
    <w:rsid w:val="00816FD5"/>
    <w:rsid w:val="0081737D"/>
    <w:rsid w:val="0081766D"/>
    <w:rsid w:val="008179F3"/>
    <w:rsid w:val="00817ABB"/>
    <w:rsid w:val="00817D53"/>
    <w:rsid w:val="00817E3C"/>
    <w:rsid w:val="00817E9E"/>
    <w:rsid w:val="00820193"/>
    <w:rsid w:val="008204EC"/>
    <w:rsid w:val="00820679"/>
    <w:rsid w:val="008206D7"/>
    <w:rsid w:val="008207F1"/>
    <w:rsid w:val="00820A7F"/>
    <w:rsid w:val="00820B39"/>
    <w:rsid w:val="00821A5B"/>
    <w:rsid w:val="00821B1E"/>
    <w:rsid w:val="00821CB2"/>
    <w:rsid w:val="00822007"/>
    <w:rsid w:val="00822020"/>
    <w:rsid w:val="00822051"/>
    <w:rsid w:val="008220FA"/>
    <w:rsid w:val="008221B6"/>
    <w:rsid w:val="00822731"/>
    <w:rsid w:val="00822750"/>
    <w:rsid w:val="008227B6"/>
    <w:rsid w:val="008227D7"/>
    <w:rsid w:val="008228DC"/>
    <w:rsid w:val="00822D13"/>
    <w:rsid w:val="00822FC9"/>
    <w:rsid w:val="00822FE5"/>
    <w:rsid w:val="0082318B"/>
    <w:rsid w:val="008231FA"/>
    <w:rsid w:val="00823287"/>
    <w:rsid w:val="008232E0"/>
    <w:rsid w:val="00823499"/>
    <w:rsid w:val="008236C2"/>
    <w:rsid w:val="00823710"/>
    <w:rsid w:val="008237D3"/>
    <w:rsid w:val="00823910"/>
    <w:rsid w:val="00823B5D"/>
    <w:rsid w:val="00823C08"/>
    <w:rsid w:val="00823D1E"/>
    <w:rsid w:val="00823FC3"/>
    <w:rsid w:val="00824323"/>
    <w:rsid w:val="00824416"/>
    <w:rsid w:val="00824451"/>
    <w:rsid w:val="008246C2"/>
    <w:rsid w:val="008247B3"/>
    <w:rsid w:val="00824960"/>
    <w:rsid w:val="008249F5"/>
    <w:rsid w:val="008251E6"/>
    <w:rsid w:val="0082532C"/>
    <w:rsid w:val="0082543A"/>
    <w:rsid w:val="00825548"/>
    <w:rsid w:val="00825DA3"/>
    <w:rsid w:val="00825EFA"/>
    <w:rsid w:val="00826308"/>
    <w:rsid w:val="0082687A"/>
    <w:rsid w:val="00826918"/>
    <w:rsid w:val="00826A29"/>
    <w:rsid w:val="00826B79"/>
    <w:rsid w:val="00826F68"/>
    <w:rsid w:val="00826F7E"/>
    <w:rsid w:val="0082701B"/>
    <w:rsid w:val="00827067"/>
    <w:rsid w:val="0082720D"/>
    <w:rsid w:val="00827239"/>
    <w:rsid w:val="00827359"/>
    <w:rsid w:val="0082752C"/>
    <w:rsid w:val="00827837"/>
    <w:rsid w:val="00827B6A"/>
    <w:rsid w:val="00827F3D"/>
    <w:rsid w:val="008300DF"/>
    <w:rsid w:val="008302B0"/>
    <w:rsid w:val="0083031B"/>
    <w:rsid w:val="008304E4"/>
    <w:rsid w:val="0083068C"/>
    <w:rsid w:val="0083069E"/>
    <w:rsid w:val="00830797"/>
    <w:rsid w:val="00830A10"/>
    <w:rsid w:val="00830B43"/>
    <w:rsid w:val="00830FFA"/>
    <w:rsid w:val="00831307"/>
    <w:rsid w:val="0083131E"/>
    <w:rsid w:val="008313CB"/>
    <w:rsid w:val="0083141E"/>
    <w:rsid w:val="00831A80"/>
    <w:rsid w:val="00831B37"/>
    <w:rsid w:val="00831F3E"/>
    <w:rsid w:val="00831F89"/>
    <w:rsid w:val="008320F0"/>
    <w:rsid w:val="008321A3"/>
    <w:rsid w:val="008321A5"/>
    <w:rsid w:val="00832232"/>
    <w:rsid w:val="00832292"/>
    <w:rsid w:val="008325CA"/>
    <w:rsid w:val="008325D6"/>
    <w:rsid w:val="008325F8"/>
    <w:rsid w:val="0083266C"/>
    <w:rsid w:val="00832A5A"/>
    <w:rsid w:val="00832B04"/>
    <w:rsid w:val="00832D1A"/>
    <w:rsid w:val="00832D77"/>
    <w:rsid w:val="00832DB2"/>
    <w:rsid w:val="008332CA"/>
    <w:rsid w:val="00833381"/>
    <w:rsid w:val="008334FA"/>
    <w:rsid w:val="00833641"/>
    <w:rsid w:val="0083375E"/>
    <w:rsid w:val="0083394A"/>
    <w:rsid w:val="00833BEC"/>
    <w:rsid w:val="00833F2B"/>
    <w:rsid w:val="00833F4F"/>
    <w:rsid w:val="0083453D"/>
    <w:rsid w:val="00834826"/>
    <w:rsid w:val="008348C0"/>
    <w:rsid w:val="00834945"/>
    <w:rsid w:val="00834A57"/>
    <w:rsid w:val="00834AA7"/>
    <w:rsid w:val="00834D47"/>
    <w:rsid w:val="008350E8"/>
    <w:rsid w:val="008351F2"/>
    <w:rsid w:val="008353D8"/>
    <w:rsid w:val="008356E9"/>
    <w:rsid w:val="00835AA7"/>
    <w:rsid w:val="00835B47"/>
    <w:rsid w:val="00835BA2"/>
    <w:rsid w:val="00835DE8"/>
    <w:rsid w:val="0083608B"/>
    <w:rsid w:val="00836262"/>
    <w:rsid w:val="0083630D"/>
    <w:rsid w:val="00836570"/>
    <w:rsid w:val="00836D73"/>
    <w:rsid w:val="00836DD9"/>
    <w:rsid w:val="00836FB1"/>
    <w:rsid w:val="008373AE"/>
    <w:rsid w:val="008374EF"/>
    <w:rsid w:val="008378C9"/>
    <w:rsid w:val="00837973"/>
    <w:rsid w:val="00837BD5"/>
    <w:rsid w:val="00837D58"/>
    <w:rsid w:val="00837E16"/>
    <w:rsid w:val="0084001B"/>
    <w:rsid w:val="00840270"/>
    <w:rsid w:val="0084029E"/>
    <w:rsid w:val="0084032F"/>
    <w:rsid w:val="00840356"/>
    <w:rsid w:val="008403C6"/>
    <w:rsid w:val="008403D5"/>
    <w:rsid w:val="008404CD"/>
    <w:rsid w:val="00840996"/>
    <w:rsid w:val="008409E3"/>
    <w:rsid w:val="00840B87"/>
    <w:rsid w:val="008410E6"/>
    <w:rsid w:val="00841387"/>
    <w:rsid w:val="0084176B"/>
    <w:rsid w:val="00841869"/>
    <w:rsid w:val="00841AC3"/>
    <w:rsid w:val="00841CEE"/>
    <w:rsid w:val="00842285"/>
    <w:rsid w:val="008422BD"/>
    <w:rsid w:val="008422E4"/>
    <w:rsid w:val="00842327"/>
    <w:rsid w:val="0084275D"/>
    <w:rsid w:val="00842997"/>
    <w:rsid w:val="00842C1D"/>
    <w:rsid w:val="00842CC7"/>
    <w:rsid w:val="00842E6B"/>
    <w:rsid w:val="008432E5"/>
    <w:rsid w:val="00843840"/>
    <w:rsid w:val="00843AEC"/>
    <w:rsid w:val="00844075"/>
    <w:rsid w:val="00844174"/>
    <w:rsid w:val="00844254"/>
    <w:rsid w:val="008443A1"/>
    <w:rsid w:val="00844571"/>
    <w:rsid w:val="008446E0"/>
    <w:rsid w:val="008449B7"/>
    <w:rsid w:val="00844A10"/>
    <w:rsid w:val="00844E1A"/>
    <w:rsid w:val="00844EFD"/>
    <w:rsid w:val="008451E7"/>
    <w:rsid w:val="00845608"/>
    <w:rsid w:val="00845F8B"/>
    <w:rsid w:val="00845F97"/>
    <w:rsid w:val="0084602E"/>
    <w:rsid w:val="0084604D"/>
    <w:rsid w:val="00846510"/>
    <w:rsid w:val="008465BF"/>
    <w:rsid w:val="0084664F"/>
    <w:rsid w:val="0084665D"/>
    <w:rsid w:val="008466CA"/>
    <w:rsid w:val="00846734"/>
    <w:rsid w:val="00846840"/>
    <w:rsid w:val="00846A94"/>
    <w:rsid w:val="00846C65"/>
    <w:rsid w:val="00846F54"/>
    <w:rsid w:val="00846F66"/>
    <w:rsid w:val="00846FAB"/>
    <w:rsid w:val="0084745B"/>
    <w:rsid w:val="00847474"/>
    <w:rsid w:val="00847667"/>
    <w:rsid w:val="00847BF4"/>
    <w:rsid w:val="00847DEB"/>
    <w:rsid w:val="00847EAD"/>
    <w:rsid w:val="0085005F"/>
    <w:rsid w:val="008506BF"/>
    <w:rsid w:val="00850977"/>
    <w:rsid w:val="00850A5A"/>
    <w:rsid w:val="00850A73"/>
    <w:rsid w:val="00850B4F"/>
    <w:rsid w:val="00850B73"/>
    <w:rsid w:val="00850B80"/>
    <w:rsid w:val="00850E60"/>
    <w:rsid w:val="00850FEF"/>
    <w:rsid w:val="0085106F"/>
    <w:rsid w:val="00851099"/>
    <w:rsid w:val="008510EC"/>
    <w:rsid w:val="0085113D"/>
    <w:rsid w:val="0085129A"/>
    <w:rsid w:val="00851338"/>
    <w:rsid w:val="00851353"/>
    <w:rsid w:val="00851852"/>
    <w:rsid w:val="008518FD"/>
    <w:rsid w:val="00851D86"/>
    <w:rsid w:val="00852031"/>
    <w:rsid w:val="008521D5"/>
    <w:rsid w:val="0085261E"/>
    <w:rsid w:val="0085272D"/>
    <w:rsid w:val="00852999"/>
    <w:rsid w:val="00852A51"/>
    <w:rsid w:val="00852BE6"/>
    <w:rsid w:val="00852C59"/>
    <w:rsid w:val="00852D77"/>
    <w:rsid w:val="0085314C"/>
    <w:rsid w:val="008538BB"/>
    <w:rsid w:val="008538C2"/>
    <w:rsid w:val="00853B36"/>
    <w:rsid w:val="00853B59"/>
    <w:rsid w:val="00853DF8"/>
    <w:rsid w:val="00853E8E"/>
    <w:rsid w:val="008541FD"/>
    <w:rsid w:val="0085424E"/>
    <w:rsid w:val="008542F0"/>
    <w:rsid w:val="008542FE"/>
    <w:rsid w:val="00854356"/>
    <w:rsid w:val="00854639"/>
    <w:rsid w:val="00854B44"/>
    <w:rsid w:val="00854BC0"/>
    <w:rsid w:val="00854D12"/>
    <w:rsid w:val="00854D6F"/>
    <w:rsid w:val="00854E63"/>
    <w:rsid w:val="008550E8"/>
    <w:rsid w:val="0085530B"/>
    <w:rsid w:val="00855319"/>
    <w:rsid w:val="008554DE"/>
    <w:rsid w:val="00855A0B"/>
    <w:rsid w:val="00855ABD"/>
    <w:rsid w:val="00855D7B"/>
    <w:rsid w:val="00855DE5"/>
    <w:rsid w:val="00855F44"/>
    <w:rsid w:val="00855F58"/>
    <w:rsid w:val="0085614F"/>
    <w:rsid w:val="0085620C"/>
    <w:rsid w:val="008565D5"/>
    <w:rsid w:val="008566F9"/>
    <w:rsid w:val="00856B1A"/>
    <w:rsid w:val="00856CD8"/>
    <w:rsid w:val="00856DD5"/>
    <w:rsid w:val="00857237"/>
    <w:rsid w:val="0085763E"/>
    <w:rsid w:val="00857934"/>
    <w:rsid w:val="00857A41"/>
    <w:rsid w:val="00857B67"/>
    <w:rsid w:val="00857CEC"/>
    <w:rsid w:val="00857DBA"/>
    <w:rsid w:val="00857E86"/>
    <w:rsid w:val="00857E88"/>
    <w:rsid w:val="00857EC3"/>
    <w:rsid w:val="008601F3"/>
    <w:rsid w:val="00860452"/>
    <w:rsid w:val="008607AC"/>
    <w:rsid w:val="0086083A"/>
    <w:rsid w:val="00860AAA"/>
    <w:rsid w:val="00860B34"/>
    <w:rsid w:val="00860BB1"/>
    <w:rsid w:val="00860BC2"/>
    <w:rsid w:val="00860C4E"/>
    <w:rsid w:val="00860D01"/>
    <w:rsid w:val="00860D07"/>
    <w:rsid w:val="00860E12"/>
    <w:rsid w:val="008611E0"/>
    <w:rsid w:val="00861278"/>
    <w:rsid w:val="00861283"/>
    <w:rsid w:val="00861599"/>
    <w:rsid w:val="00861603"/>
    <w:rsid w:val="00861680"/>
    <w:rsid w:val="0086188D"/>
    <w:rsid w:val="00861F7F"/>
    <w:rsid w:val="00862386"/>
    <w:rsid w:val="00862687"/>
    <w:rsid w:val="008626A2"/>
    <w:rsid w:val="008627EF"/>
    <w:rsid w:val="00862914"/>
    <w:rsid w:val="008629A1"/>
    <w:rsid w:val="00862A62"/>
    <w:rsid w:val="00862A98"/>
    <w:rsid w:val="00862D65"/>
    <w:rsid w:val="00862FFD"/>
    <w:rsid w:val="00863131"/>
    <w:rsid w:val="008631A4"/>
    <w:rsid w:val="00863A8D"/>
    <w:rsid w:val="00863DFA"/>
    <w:rsid w:val="00863F48"/>
    <w:rsid w:val="00864001"/>
    <w:rsid w:val="00864039"/>
    <w:rsid w:val="0086413A"/>
    <w:rsid w:val="008641D1"/>
    <w:rsid w:val="0086438B"/>
    <w:rsid w:val="00864446"/>
    <w:rsid w:val="00864818"/>
    <w:rsid w:val="00864C21"/>
    <w:rsid w:val="00864D68"/>
    <w:rsid w:val="00864F28"/>
    <w:rsid w:val="008651C5"/>
    <w:rsid w:val="008651D7"/>
    <w:rsid w:val="008651FF"/>
    <w:rsid w:val="008654F6"/>
    <w:rsid w:val="00865D96"/>
    <w:rsid w:val="00865F12"/>
    <w:rsid w:val="00865FC3"/>
    <w:rsid w:val="008660AB"/>
    <w:rsid w:val="00866265"/>
    <w:rsid w:val="00866300"/>
    <w:rsid w:val="00866419"/>
    <w:rsid w:val="00866436"/>
    <w:rsid w:val="00866960"/>
    <w:rsid w:val="00866C5B"/>
    <w:rsid w:val="00866D1E"/>
    <w:rsid w:val="00866D78"/>
    <w:rsid w:val="00866EDF"/>
    <w:rsid w:val="00867088"/>
    <w:rsid w:val="0086711E"/>
    <w:rsid w:val="00867399"/>
    <w:rsid w:val="00867548"/>
    <w:rsid w:val="00867CF7"/>
    <w:rsid w:val="00867D2F"/>
    <w:rsid w:val="0087015C"/>
    <w:rsid w:val="0087022E"/>
    <w:rsid w:val="008702B8"/>
    <w:rsid w:val="0087046A"/>
    <w:rsid w:val="008706F7"/>
    <w:rsid w:val="00870734"/>
    <w:rsid w:val="00870853"/>
    <w:rsid w:val="00870861"/>
    <w:rsid w:val="008708DE"/>
    <w:rsid w:val="00870B1F"/>
    <w:rsid w:val="00870BF4"/>
    <w:rsid w:val="00870EB5"/>
    <w:rsid w:val="00870ED8"/>
    <w:rsid w:val="00871330"/>
    <w:rsid w:val="008715A3"/>
    <w:rsid w:val="00871659"/>
    <w:rsid w:val="0087198B"/>
    <w:rsid w:val="00871ABD"/>
    <w:rsid w:val="00871B08"/>
    <w:rsid w:val="00871BFC"/>
    <w:rsid w:val="00871CB9"/>
    <w:rsid w:val="00871DE0"/>
    <w:rsid w:val="00871F9E"/>
    <w:rsid w:val="00872408"/>
    <w:rsid w:val="008726D2"/>
    <w:rsid w:val="00872D22"/>
    <w:rsid w:val="00872E87"/>
    <w:rsid w:val="00872E90"/>
    <w:rsid w:val="008731A8"/>
    <w:rsid w:val="0087324E"/>
    <w:rsid w:val="00873376"/>
    <w:rsid w:val="0087342C"/>
    <w:rsid w:val="00873431"/>
    <w:rsid w:val="008737E9"/>
    <w:rsid w:val="00873C9A"/>
    <w:rsid w:val="00873CB1"/>
    <w:rsid w:val="0087408C"/>
    <w:rsid w:val="0087478B"/>
    <w:rsid w:val="008747DF"/>
    <w:rsid w:val="00874A2F"/>
    <w:rsid w:val="00874A3D"/>
    <w:rsid w:val="00874B2A"/>
    <w:rsid w:val="00874B80"/>
    <w:rsid w:val="00874D7E"/>
    <w:rsid w:val="00875017"/>
    <w:rsid w:val="008750BD"/>
    <w:rsid w:val="00875170"/>
    <w:rsid w:val="008752C8"/>
    <w:rsid w:val="008754A9"/>
    <w:rsid w:val="008754C3"/>
    <w:rsid w:val="008755FD"/>
    <w:rsid w:val="0087562F"/>
    <w:rsid w:val="008756D2"/>
    <w:rsid w:val="00875B19"/>
    <w:rsid w:val="00875C48"/>
    <w:rsid w:val="008761ED"/>
    <w:rsid w:val="008763A7"/>
    <w:rsid w:val="0087659D"/>
    <w:rsid w:val="0087665F"/>
    <w:rsid w:val="00876783"/>
    <w:rsid w:val="008768E1"/>
    <w:rsid w:val="008769F0"/>
    <w:rsid w:val="00876A7E"/>
    <w:rsid w:val="00877096"/>
    <w:rsid w:val="0087715D"/>
    <w:rsid w:val="008772CA"/>
    <w:rsid w:val="00877660"/>
    <w:rsid w:val="00877C3D"/>
    <w:rsid w:val="00877D33"/>
    <w:rsid w:val="00877F75"/>
    <w:rsid w:val="00877FC0"/>
    <w:rsid w:val="00880175"/>
    <w:rsid w:val="008803BA"/>
    <w:rsid w:val="00880418"/>
    <w:rsid w:val="00880450"/>
    <w:rsid w:val="008804EF"/>
    <w:rsid w:val="0088053E"/>
    <w:rsid w:val="00880543"/>
    <w:rsid w:val="008807DA"/>
    <w:rsid w:val="008808E9"/>
    <w:rsid w:val="00880B9F"/>
    <w:rsid w:val="00880BFC"/>
    <w:rsid w:val="0088106D"/>
    <w:rsid w:val="0088153A"/>
    <w:rsid w:val="0088155A"/>
    <w:rsid w:val="00881929"/>
    <w:rsid w:val="00881A27"/>
    <w:rsid w:val="00881C34"/>
    <w:rsid w:val="00881E16"/>
    <w:rsid w:val="00882052"/>
    <w:rsid w:val="008822C9"/>
    <w:rsid w:val="00882352"/>
    <w:rsid w:val="0088240F"/>
    <w:rsid w:val="00882A77"/>
    <w:rsid w:val="00882B67"/>
    <w:rsid w:val="00882D21"/>
    <w:rsid w:val="00882E7C"/>
    <w:rsid w:val="00883019"/>
    <w:rsid w:val="00883431"/>
    <w:rsid w:val="008836EA"/>
    <w:rsid w:val="0088396B"/>
    <w:rsid w:val="00883AB3"/>
    <w:rsid w:val="00883CB4"/>
    <w:rsid w:val="0088463A"/>
    <w:rsid w:val="00884785"/>
    <w:rsid w:val="00884A58"/>
    <w:rsid w:val="00884F3F"/>
    <w:rsid w:val="00884FA9"/>
    <w:rsid w:val="00885147"/>
    <w:rsid w:val="008852FA"/>
    <w:rsid w:val="00885362"/>
    <w:rsid w:val="008858FA"/>
    <w:rsid w:val="00885D62"/>
    <w:rsid w:val="00885FBD"/>
    <w:rsid w:val="00886516"/>
    <w:rsid w:val="00886B10"/>
    <w:rsid w:val="00886F32"/>
    <w:rsid w:val="00887080"/>
    <w:rsid w:val="008872D9"/>
    <w:rsid w:val="0088730B"/>
    <w:rsid w:val="008873A4"/>
    <w:rsid w:val="00887568"/>
    <w:rsid w:val="0088789C"/>
    <w:rsid w:val="00887BB8"/>
    <w:rsid w:val="00887C3A"/>
    <w:rsid w:val="00887DAF"/>
    <w:rsid w:val="00890126"/>
    <w:rsid w:val="0089050F"/>
    <w:rsid w:val="00890A48"/>
    <w:rsid w:val="00890A56"/>
    <w:rsid w:val="00890C03"/>
    <w:rsid w:val="0089112C"/>
    <w:rsid w:val="008913EC"/>
    <w:rsid w:val="008918F8"/>
    <w:rsid w:val="008919C4"/>
    <w:rsid w:val="00891A36"/>
    <w:rsid w:val="00891A43"/>
    <w:rsid w:val="00891E93"/>
    <w:rsid w:val="00891F31"/>
    <w:rsid w:val="00891FEC"/>
    <w:rsid w:val="008920F7"/>
    <w:rsid w:val="008925BE"/>
    <w:rsid w:val="0089266C"/>
    <w:rsid w:val="00892741"/>
    <w:rsid w:val="008929D8"/>
    <w:rsid w:val="00892CD6"/>
    <w:rsid w:val="00892E0C"/>
    <w:rsid w:val="00892FA9"/>
    <w:rsid w:val="00893213"/>
    <w:rsid w:val="0089322A"/>
    <w:rsid w:val="0089361E"/>
    <w:rsid w:val="008936A3"/>
    <w:rsid w:val="0089370B"/>
    <w:rsid w:val="0089379C"/>
    <w:rsid w:val="0089394A"/>
    <w:rsid w:val="00893A28"/>
    <w:rsid w:val="00893A70"/>
    <w:rsid w:val="00893BD5"/>
    <w:rsid w:val="00893C61"/>
    <w:rsid w:val="00893D56"/>
    <w:rsid w:val="00893DDD"/>
    <w:rsid w:val="0089438F"/>
    <w:rsid w:val="008943B4"/>
    <w:rsid w:val="00894432"/>
    <w:rsid w:val="00894569"/>
    <w:rsid w:val="00894642"/>
    <w:rsid w:val="008948C5"/>
    <w:rsid w:val="008949E1"/>
    <w:rsid w:val="00894B92"/>
    <w:rsid w:val="00894D0D"/>
    <w:rsid w:val="00894FA6"/>
    <w:rsid w:val="00895068"/>
    <w:rsid w:val="0089531C"/>
    <w:rsid w:val="008957C2"/>
    <w:rsid w:val="00895950"/>
    <w:rsid w:val="00895D94"/>
    <w:rsid w:val="00895E65"/>
    <w:rsid w:val="00895F7C"/>
    <w:rsid w:val="008960F9"/>
    <w:rsid w:val="00896123"/>
    <w:rsid w:val="0089648F"/>
    <w:rsid w:val="0089659D"/>
    <w:rsid w:val="00896708"/>
    <w:rsid w:val="00896987"/>
    <w:rsid w:val="00896B8B"/>
    <w:rsid w:val="00896B92"/>
    <w:rsid w:val="00896BBD"/>
    <w:rsid w:val="00896D23"/>
    <w:rsid w:val="00896DDD"/>
    <w:rsid w:val="00896F66"/>
    <w:rsid w:val="00897586"/>
    <w:rsid w:val="00897627"/>
    <w:rsid w:val="00897B44"/>
    <w:rsid w:val="00897BA2"/>
    <w:rsid w:val="00897EDB"/>
    <w:rsid w:val="008A0173"/>
    <w:rsid w:val="008A01C5"/>
    <w:rsid w:val="008A067F"/>
    <w:rsid w:val="008A081A"/>
    <w:rsid w:val="008A0A41"/>
    <w:rsid w:val="008A0C19"/>
    <w:rsid w:val="008A0DFD"/>
    <w:rsid w:val="008A0F46"/>
    <w:rsid w:val="008A10FF"/>
    <w:rsid w:val="008A11E2"/>
    <w:rsid w:val="008A13F1"/>
    <w:rsid w:val="008A162C"/>
    <w:rsid w:val="008A1684"/>
    <w:rsid w:val="008A1A6B"/>
    <w:rsid w:val="008A1B5B"/>
    <w:rsid w:val="008A1B5C"/>
    <w:rsid w:val="008A24AD"/>
    <w:rsid w:val="008A2689"/>
    <w:rsid w:val="008A29B6"/>
    <w:rsid w:val="008A2C03"/>
    <w:rsid w:val="008A314F"/>
    <w:rsid w:val="008A3314"/>
    <w:rsid w:val="008A335D"/>
    <w:rsid w:val="008A338F"/>
    <w:rsid w:val="008A33CC"/>
    <w:rsid w:val="008A374D"/>
    <w:rsid w:val="008A3B84"/>
    <w:rsid w:val="008A3C2C"/>
    <w:rsid w:val="008A3F6B"/>
    <w:rsid w:val="008A4106"/>
    <w:rsid w:val="008A427C"/>
    <w:rsid w:val="008A44A0"/>
    <w:rsid w:val="008A44AA"/>
    <w:rsid w:val="008A460F"/>
    <w:rsid w:val="008A48C8"/>
    <w:rsid w:val="008A4945"/>
    <w:rsid w:val="008A4C6D"/>
    <w:rsid w:val="008A4F56"/>
    <w:rsid w:val="008A50E9"/>
    <w:rsid w:val="008A5568"/>
    <w:rsid w:val="008A563F"/>
    <w:rsid w:val="008A564C"/>
    <w:rsid w:val="008A5872"/>
    <w:rsid w:val="008A5A1B"/>
    <w:rsid w:val="008A5B57"/>
    <w:rsid w:val="008A5C91"/>
    <w:rsid w:val="008A5E4B"/>
    <w:rsid w:val="008A5E79"/>
    <w:rsid w:val="008A5E80"/>
    <w:rsid w:val="008A5E95"/>
    <w:rsid w:val="008A64A8"/>
    <w:rsid w:val="008A65BC"/>
    <w:rsid w:val="008A687C"/>
    <w:rsid w:val="008A6D9D"/>
    <w:rsid w:val="008A6E8E"/>
    <w:rsid w:val="008A7176"/>
    <w:rsid w:val="008A717C"/>
    <w:rsid w:val="008A71F4"/>
    <w:rsid w:val="008A73E6"/>
    <w:rsid w:val="008A7472"/>
    <w:rsid w:val="008A7526"/>
    <w:rsid w:val="008A7651"/>
    <w:rsid w:val="008A7794"/>
    <w:rsid w:val="008A7B16"/>
    <w:rsid w:val="008B0031"/>
    <w:rsid w:val="008B0099"/>
    <w:rsid w:val="008B045F"/>
    <w:rsid w:val="008B0511"/>
    <w:rsid w:val="008B061F"/>
    <w:rsid w:val="008B079C"/>
    <w:rsid w:val="008B07F2"/>
    <w:rsid w:val="008B08D8"/>
    <w:rsid w:val="008B0B3C"/>
    <w:rsid w:val="008B0BD5"/>
    <w:rsid w:val="008B0C46"/>
    <w:rsid w:val="008B1007"/>
    <w:rsid w:val="008B1101"/>
    <w:rsid w:val="008B1511"/>
    <w:rsid w:val="008B1830"/>
    <w:rsid w:val="008B1A5D"/>
    <w:rsid w:val="008B1B02"/>
    <w:rsid w:val="008B1D53"/>
    <w:rsid w:val="008B1DF7"/>
    <w:rsid w:val="008B1E9B"/>
    <w:rsid w:val="008B1FDB"/>
    <w:rsid w:val="008B208B"/>
    <w:rsid w:val="008B21BA"/>
    <w:rsid w:val="008B22AE"/>
    <w:rsid w:val="008B251B"/>
    <w:rsid w:val="008B276A"/>
    <w:rsid w:val="008B28F4"/>
    <w:rsid w:val="008B2A96"/>
    <w:rsid w:val="008B2B6D"/>
    <w:rsid w:val="008B2BC8"/>
    <w:rsid w:val="008B2D0B"/>
    <w:rsid w:val="008B2D16"/>
    <w:rsid w:val="008B30B8"/>
    <w:rsid w:val="008B317A"/>
    <w:rsid w:val="008B3215"/>
    <w:rsid w:val="008B38D8"/>
    <w:rsid w:val="008B3DA9"/>
    <w:rsid w:val="008B3E97"/>
    <w:rsid w:val="008B410E"/>
    <w:rsid w:val="008B4165"/>
    <w:rsid w:val="008B421D"/>
    <w:rsid w:val="008B43DD"/>
    <w:rsid w:val="008B47DF"/>
    <w:rsid w:val="008B4915"/>
    <w:rsid w:val="008B4928"/>
    <w:rsid w:val="008B51F3"/>
    <w:rsid w:val="008B529F"/>
    <w:rsid w:val="008B5326"/>
    <w:rsid w:val="008B5392"/>
    <w:rsid w:val="008B53E6"/>
    <w:rsid w:val="008B54AC"/>
    <w:rsid w:val="008B5570"/>
    <w:rsid w:val="008B55BD"/>
    <w:rsid w:val="008B55C2"/>
    <w:rsid w:val="008B5781"/>
    <w:rsid w:val="008B5E68"/>
    <w:rsid w:val="008B5EE3"/>
    <w:rsid w:val="008B5F9B"/>
    <w:rsid w:val="008B6185"/>
    <w:rsid w:val="008B62C8"/>
    <w:rsid w:val="008B640E"/>
    <w:rsid w:val="008B64C7"/>
    <w:rsid w:val="008B65D9"/>
    <w:rsid w:val="008B666E"/>
    <w:rsid w:val="008B69CD"/>
    <w:rsid w:val="008B6F3D"/>
    <w:rsid w:val="008B6F47"/>
    <w:rsid w:val="008B70D9"/>
    <w:rsid w:val="008B7451"/>
    <w:rsid w:val="008B76D7"/>
    <w:rsid w:val="008B78BF"/>
    <w:rsid w:val="008B7951"/>
    <w:rsid w:val="008B7B9A"/>
    <w:rsid w:val="008B7D0F"/>
    <w:rsid w:val="008B7F1D"/>
    <w:rsid w:val="008C00F7"/>
    <w:rsid w:val="008C0519"/>
    <w:rsid w:val="008C0776"/>
    <w:rsid w:val="008C093A"/>
    <w:rsid w:val="008C0A2F"/>
    <w:rsid w:val="008C0AE6"/>
    <w:rsid w:val="008C0BB3"/>
    <w:rsid w:val="008C0FC6"/>
    <w:rsid w:val="008C1452"/>
    <w:rsid w:val="008C176A"/>
    <w:rsid w:val="008C1DE3"/>
    <w:rsid w:val="008C1F84"/>
    <w:rsid w:val="008C2092"/>
    <w:rsid w:val="008C210A"/>
    <w:rsid w:val="008C2114"/>
    <w:rsid w:val="008C21AC"/>
    <w:rsid w:val="008C25CE"/>
    <w:rsid w:val="008C26C9"/>
    <w:rsid w:val="008C26F9"/>
    <w:rsid w:val="008C27B9"/>
    <w:rsid w:val="008C2BFB"/>
    <w:rsid w:val="008C2C7C"/>
    <w:rsid w:val="008C2D6D"/>
    <w:rsid w:val="008C2E2F"/>
    <w:rsid w:val="008C2E77"/>
    <w:rsid w:val="008C2F37"/>
    <w:rsid w:val="008C3027"/>
    <w:rsid w:val="008C3098"/>
    <w:rsid w:val="008C30F3"/>
    <w:rsid w:val="008C30FA"/>
    <w:rsid w:val="008C313E"/>
    <w:rsid w:val="008C3796"/>
    <w:rsid w:val="008C390E"/>
    <w:rsid w:val="008C3A81"/>
    <w:rsid w:val="008C3C35"/>
    <w:rsid w:val="008C3EEC"/>
    <w:rsid w:val="008C3F08"/>
    <w:rsid w:val="008C4467"/>
    <w:rsid w:val="008C4517"/>
    <w:rsid w:val="008C476C"/>
    <w:rsid w:val="008C47D7"/>
    <w:rsid w:val="008C485F"/>
    <w:rsid w:val="008C493C"/>
    <w:rsid w:val="008C4949"/>
    <w:rsid w:val="008C4A4C"/>
    <w:rsid w:val="008C4B0D"/>
    <w:rsid w:val="008C4C7A"/>
    <w:rsid w:val="008C51B1"/>
    <w:rsid w:val="008C5481"/>
    <w:rsid w:val="008C56FA"/>
    <w:rsid w:val="008C57F9"/>
    <w:rsid w:val="008C5805"/>
    <w:rsid w:val="008C59F8"/>
    <w:rsid w:val="008C5F46"/>
    <w:rsid w:val="008C5FD6"/>
    <w:rsid w:val="008C699A"/>
    <w:rsid w:val="008C7008"/>
    <w:rsid w:val="008C731C"/>
    <w:rsid w:val="008C74A9"/>
    <w:rsid w:val="008C74B4"/>
    <w:rsid w:val="008C758B"/>
    <w:rsid w:val="008C7B8A"/>
    <w:rsid w:val="008C7E12"/>
    <w:rsid w:val="008C7F61"/>
    <w:rsid w:val="008C7F77"/>
    <w:rsid w:val="008D011E"/>
    <w:rsid w:val="008D0146"/>
    <w:rsid w:val="008D01D6"/>
    <w:rsid w:val="008D0339"/>
    <w:rsid w:val="008D041C"/>
    <w:rsid w:val="008D0455"/>
    <w:rsid w:val="008D04DC"/>
    <w:rsid w:val="008D05DD"/>
    <w:rsid w:val="008D0710"/>
    <w:rsid w:val="008D085E"/>
    <w:rsid w:val="008D09A2"/>
    <w:rsid w:val="008D0F49"/>
    <w:rsid w:val="008D129E"/>
    <w:rsid w:val="008D1741"/>
    <w:rsid w:val="008D17F0"/>
    <w:rsid w:val="008D184F"/>
    <w:rsid w:val="008D18D7"/>
    <w:rsid w:val="008D1A1B"/>
    <w:rsid w:val="008D2018"/>
    <w:rsid w:val="008D2038"/>
    <w:rsid w:val="008D23B5"/>
    <w:rsid w:val="008D24C2"/>
    <w:rsid w:val="008D258F"/>
    <w:rsid w:val="008D290F"/>
    <w:rsid w:val="008D2C25"/>
    <w:rsid w:val="008D2C4A"/>
    <w:rsid w:val="008D2E8D"/>
    <w:rsid w:val="008D32C4"/>
    <w:rsid w:val="008D3306"/>
    <w:rsid w:val="008D3425"/>
    <w:rsid w:val="008D343B"/>
    <w:rsid w:val="008D3A38"/>
    <w:rsid w:val="008D3C2B"/>
    <w:rsid w:val="008D3FB0"/>
    <w:rsid w:val="008D42F6"/>
    <w:rsid w:val="008D4337"/>
    <w:rsid w:val="008D458C"/>
    <w:rsid w:val="008D46D0"/>
    <w:rsid w:val="008D48CD"/>
    <w:rsid w:val="008D4E1E"/>
    <w:rsid w:val="008D4FED"/>
    <w:rsid w:val="008D5021"/>
    <w:rsid w:val="008D51D8"/>
    <w:rsid w:val="008D5272"/>
    <w:rsid w:val="008D541D"/>
    <w:rsid w:val="008D54F8"/>
    <w:rsid w:val="008D5636"/>
    <w:rsid w:val="008D569C"/>
    <w:rsid w:val="008D5804"/>
    <w:rsid w:val="008D5A40"/>
    <w:rsid w:val="008D5BCC"/>
    <w:rsid w:val="008D5DA6"/>
    <w:rsid w:val="008D6021"/>
    <w:rsid w:val="008D6027"/>
    <w:rsid w:val="008D60BE"/>
    <w:rsid w:val="008D6153"/>
    <w:rsid w:val="008D6407"/>
    <w:rsid w:val="008D6496"/>
    <w:rsid w:val="008D6519"/>
    <w:rsid w:val="008D6762"/>
    <w:rsid w:val="008D6ACF"/>
    <w:rsid w:val="008D6D08"/>
    <w:rsid w:val="008D7025"/>
    <w:rsid w:val="008D7695"/>
    <w:rsid w:val="008D7859"/>
    <w:rsid w:val="008D7A84"/>
    <w:rsid w:val="008D7B8A"/>
    <w:rsid w:val="008D7BBF"/>
    <w:rsid w:val="008D7D5E"/>
    <w:rsid w:val="008D7D88"/>
    <w:rsid w:val="008D7F46"/>
    <w:rsid w:val="008E031B"/>
    <w:rsid w:val="008E0645"/>
    <w:rsid w:val="008E0888"/>
    <w:rsid w:val="008E0AA3"/>
    <w:rsid w:val="008E0B6A"/>
    <w:rsid w:val="008E0CD0"/>
    <w:rsid w:val="008E0DF9"/>
    <w:rsid w:val="008E1614"/>
    <w:rsid w:val="008E170F"/>
    <w:rsid w:val="008E1788"/>
    <w:rsid w:val="008E1AC7"/>
    <w:rsid w:val="008E1BEB"/>
    <w:rsid w:val="008E20E0"/>
    <w:rsid w:val="008E2119"/>
    <w:rsid w:val="008E21A1"/>
    <w:rsid w:val="008E23D1"/>
    <w:rsid w:val="008E2441"/>
    <w:rsid w:val="008E2485"/>
    <w:rsid w:val="008E26F7"/>
    <w:rsid w:val="008E2822"/>
    <w:rsid w:val="008E2B07"/>
    <w:rsid w:val="008E2C53"/>
    <w:rsid w:val="008E2DA0"/>
    <w:rsid w:val="008E2EC5"/>
    <w:rsid w:val="008E3025"/>
    <w:rsid w:val="008E3100"/>
    <w:rsid w:val="008E319E"/>
    <w:rsid w:val="008E321B"/>
    <w:rsid w:val="008E324B"/>
    <w:rsid w:val="008E3392"/>
    <w:rsid w:val="008E34F5"/>
    <w:rsid w:val="008E3524"/>
    <w:rsid w:val="008E3587"/>
    <w:rsid w:val="008E35A6"/>
    <w:rsid w:val="008E3827"/>
    <w:rsid w:val="008E3830"/>
    <w:rsid w:val="008E39E6"/>
    <w:rsid w:val="008E3D2A"/>
    <w:rsid w:val="008E4269"/>
    <w:rsid w:val="008E46B5"/>
    <w:rsid w:val="008E483C"/>
    <w:rsid w:val="008E4BCD"/>
    <w:rsid w:val="008E5012"/>
    <w:rsid w:val="008E5201"/>
    <w:rsid w:val="008E564D"/>
    <w:rsid w:val="008E569C"/>
    <w:rsid w:val="008E5810"/>
    <w:rsid w:val="008E5B92"/>
    <w:rsid w:val="008E5E52"/>
    <w:rsid w:val="008E606C"/>
    <w:rsid w:val="008E65BE"/>
    <w:rsid w:val="008E6AB2"/>
    <w:rsid w:val="008E6BFF"/>
    <w:rsid w:val="008E71AB"/>
    <w:rsid w:val="008E7298"/>
    <w:rsid w:val="008E73AD"/>
    <w:rsid w:val="008E7715"/>
    <w:rsid w:val="008E7776"/>
    <w:rsid w:val="008E7A35"/>
    <w:rsid w:val="008E7D34"/>
    <w:rsid w:val="008F0051"/>
    <w:rsid w:val="008F00CE"/>
    <w:rsid w:val="008F02DE"/>
    <w:rsid w:val="008F048E"/>
    <w:rsid w:val="008F04CC"/>
    <w:rsid w:val="008F053F"/>
    <w:rsid w:val="008F0666"/>
    <w:rsid w:val="008F07C2"/>
    <w:rsid w:val="008F08CE"/>
    <w:rsid w:val="008F0948"/>
    <w:rsid w:val="008F0A53"/>
    <w:rsid w:val="008F0D47"/>
    <w:rsid w:val="008F1082"/>
    <w:rsid w:val="008F1762"/>
    <w:rsid w:val="008F19AD"/>
    <w:rsid w:val="008F1A56"/>
    <w:rsid w:val="008F1B12"/>
    <w:rsid w:val="008F1E33"/>
    <w:rsid w:val="008F2124"/>
    <w:rsid w:val="008F2500"/>
    <w:rsid w:val="008F2825"/>
    <w:rsid w:val="008F282C"/>
    <w:rsid w:val="008F2C1B"/>
    <w:rsid w:val="008F2DC2"/>
    <w:rsid w:val="008F2E2D"/>
    <w:rsid w:val="008F348C"/>
    <w:rsid w:val="008F3549"/>
    <w:rsid w:val="008F3556"/>
    <w:rsid w:val="008F368C"/>
    <w:rsid w:val="008F38DF"/>
    <w:rsid w:val="008F391B"/>
    <w:rsid w:val="008F39E1"/>
    <w:rsid w:val="008F39E7"/>
    <w:rsid w:val="008F3AF9"/>
    <w:rsid w:val="008F4125"/>
    <w:rsid w:val="008F4717"/>
    <w:rsid w:val="008F478E"/>
    <w:rsid w:val="008F4A17"/>
    <w:rsid w:val="008F4A6C"/>
    <w:rsid w:val="008F4A7A"/>
    <w:rsid w:val="008F4E09"/>
    <w:rsid w:val="008F4F38"/>
    <w:rsid w:val="008F5087"/>
    <w:rsid w:val="008F51C3"/>
    <w:rsid w:val="008F537C"/>
    <w:rsid w:val="008F53F1"/>
    <w:rsid w:val="008F5593"/>
    <w:rsid w:val="008F5623"/>
    <w:rsid w:val="008F56EB"/>
    <w:rsid w:val="008F596C"/>
    <w:rsid w:val="008F5A92"/>
    <w:rsid w:val="008F5ABB"/>
    <w:rsid w:val="008F5C7B"/>
    <w:rsid w:val="008F5C8E"/>
    <w:rsid w:val="008F5EB9"/>
    <w:rsid w:val="008F5FA5"/>
    <w:rsid w:val="008F5FE6"/>
    <w:rsid w:val="008F61A4"/>
    <w:rsid w:val="008F6537"/>
    <w:rsid w:val="008F65F1"/>
    <w:rsid w:val="008F677F"/>
    <w:rsid w:val="008F67FB"/>
    <w:rsid w:val="008F688E"/>
    <w:rsid w:val="008F6A74"/>
    <w:rsid w:val="008F6B64"/>
    <w:rsid w:val="008F703D"/>
    <w:rsid w:val="008F734C"/>
    <w:rsid w:val="008F748F"/>
    <w:rsid w:val="008F7669"/>
    <w:rsid w:val="008F76DD"/>
    <w:rsid w:val="008F77B7"/>
    <w:rsid w:val="008F7981"/>
    <w:rsid w:val="008F7AAB"/>
    <w:rsid w:val="008F7C3D"/>
    <w:rsid w:val="008F7F6E"/>
    <w:rsid w:val="008F7F7C"/>
    <w:rsid w:val="00900246"/>
    <w:rsid w:val="00900374"/>
    <w:rsid w:val="009003FA"/>
    <w:rsid w:val="0090084B"/>
    <w:rsid w:val="009009E6"/>
    <w:rsid w:val="00900D23"/>
    <w:rsid w:val="00901278"/>
    <w:rsid w:val="00901CBE"/>
    <w:rsid w:val="00901FDC"/>
    <w:rsid w:val="00902059"/>
    <w:rsid w:val="009021B2"/>
    <w:rsid w:val="00902250"/>
    <w:rsid w:val="0090327A"/>
    <w:rsid w:val="00903332"/>
    <w:rsid w:val="00903483"/>
    <w:rsid w:val="0090355C"/>
    <w:rsid w:val="009037A7"/>
    <w:rsid w:val="00903904"/>
    <w:rsid w:val="0090394E"/>
    <w:rsid w:val="009039F5"/>
    <w:rsid w:val="00903A28"/>
    <w:rsid w:val="00903A57"/>
    <w:rsid w:val="00903BF8"/>
    <w:rsid w:val="00903E1C"/>
    <w:rsid w:val="0090410D"/>
    <w:rsid w:val="00904526"/>
    <w:rsid w:val="0090471E"/>
    <w:rsid w:val="00904882"/>
    <w:rsid w:val="009048B0"/>
    <w:rsid w:val="00905165"/>
    <w:rsid w:val="009053ED"/>
    <w:rsid w:val="0090540A"/>
    <w:rsid w:val="009054E2"/>
    <w:rsid w:val="009058BC"/>
    <w:rsid w:val="00905B91"/>
    <w:rsid w:val="00905DE6"/>
    <w:rsid w:val="009062AC"/>
    <w:rsid w:val="00906440"/>
    <w:rsid w:val="00906800"/>
    <w:rsid w:val="00906984"/>
    <w:rsid w:val="009069BE"/>
    <w:rsid w:val="00906AE5"/>
    <w:rsid w:val="00906AF4"/>
    <w:rsid w:val="00906D70"/>
    <w:rsid w:val="00907030"/>
    <w:rsid w:val="009070E4"/>
    <w:rsid w:val="00907120"/>
    <w:rsid w:val="009071A7"/>
    <w:rsid w:val="00907280"/>
    <w:rsid w:val="009076DC"/>
    <w:rsid w:val="0090770E"/>
    <w:rsid w:val="009078D7"/>
    <w:rsid w:val="0090794D"/>
    <w:rsid w:val="00907989"/>
    <w:rsid w:val="0090799A"/>
    <w:rsid w:val="0090799C"/>
    <w:rsid w:val="00907A7B"/>
    <w:rsid w:val="00907ACD"/>
    <w:rsid w:val="00907CB7"/>
    <w:rsid w:val="00910021"/>
    <w:rsid w:val="009100F5"/>
    <w:rsid w:val="009108D0"/>
    <w:rsid w:val="00910938"/>
    <w:rsid w:val="00910BBB"/>
    <w:rsid w:val="00910D57"/>
    <w:rsid w:val="00910DD1"/>
    <w:rsid w:val="00910ECD"/>
    <w:rsid w:val="00910FD6"/>
    <w:rsid w:val="009110AA"/>
    <w:rsid w:val="0091127C"/>
    <w:rsid w:val="009115AB"/>
    <w:rsid w:val="009118E0"/>
    <w:rsid w:val="00911E4C"/>
    <w:rsid w:val="00911FA0"/>
    <w:rsid w:val="00912003"/>
    <w:rsid w:val="009120DA"/>
    <w:rsid w:val="00912232"/>
    <w:rsid w:val="009122B4"/>
    <w:rsid w:val="00912528"/>
    <w:rsid w:val="009126B1"/>
    <w:rsid w:val="00912BFF"/>
    <w:rsid w:val="00912DD5"/>
    <w:rsid w:val="00913034"/>
    <w:rsid w:val="00913426"/>
    <w:rsid w:val="00913479"/>
    <w:rsid w:val="00913742"/>
    <w:rsid w:val="0091388B"/>
    <w:rsid w:val="00913A2F"/>
    <w:rsid w:val="00913B1E"/>
    <w:rsid w:val="00913E4E"/>
    <w:rsid w:val="00913F9B"/>
    <w:rsid w:val="00914116"/>
    <w:rsid w:val="00914209"/>
    <w:rsid w:val="00914237"/>
    <w:rsid w:val="009143BE"/>
    <w:rsid w:val="00914436"/>
    <w:rsid w:val="00914703"/>
    <w:rsid w:val="0091491B"/>
    <w:rsid w:val="00914990"/>
    <w:rsid w:val="00914A96"/>
    <w:rsid w:val="00914F6F"/>
    <w:rsid w:val="00915034"/>
    <w:rsid w:val="0091506C"/>
    <w:rsid w:val="009150AA"/>
    <w:rsid w:val="00915487"/>
    <w:rsid w:val="009154D2"/>
    <w:rsid w:val="0091556F"/>
    <w:rsid w:val="0091561E"/>
    <w:rsid w:val="00915643"/>
    <w:rsid w:val="00915808"/>
    <w:rsid w:val="00915873"/>
    <w:rsid w:val="00915901"/>
    <w:rsid w:val="0091590C"/>
    <w:rsid w:val="0091592C"/>
    <w:rsid w:val="00915D04"/>
    <w:rsid w:val="00915D7D"/>
    <w:rsid w:val="00915E07"/>
    <w:rsid w:val="00915E5C"/>
    <w:rsid w:val="00915FD4"/>
    <w:rsid w:val="009163E1"/>
    <w:rsid w:val="00916AFB"/>
    <w:rsid w:val="00916B95"/>
    <w:rsid w:val="00916FC4"/>
    <w:rsid w:val="00917067"/>
    <w:rsid w:val="009171BA"/>
    <w:rsid w:val="00917228"/>
    <w:rsid w:val="009177A9"/>
    <w:rsid w:val="00917888"/>
    <w:rsid w:val="0091790C"/>
    <w:rsid w:val="00917A72"/>
    <w:rsid w:val="00917B1E"/>
    <w:rsid w:val="00917BB5"/>
    <w:rsid w:val="00917C4D"/>
    <w:rsid w:val="00917C85"/>
    <w:rsid w:val="00917D99"/>
    <w:rsid w:val="0092039A"/>
    <w:rsid w:val="00920604"/>
    <w:rsid w:val="00920947"/>
    <w:rsid w:val="00920B46"/>
    <w:rsid w:val="00920C43"/>
    <w:rsid w:val="00920C60"/>
    <w:rsid w:val="00920CF7"/>
    <w:rsid w:val="00920F1E"/>
    <w:rsid w:val="00921279"/>
    <w:rsid w:val="00921606"/>
    <w:rsid w:val="00921890"/>
    <w:rsid w:val="00921A57"/>
    <w:rsid w:val="00921C45"/>
    <w:rsid w:val="00922018"/>
    <w:rsid w:val="0092223E"/>
    <w:rsid w:val="009222C8"/>
    <w:rsid w:val="009223C3"/>
    <w:rsid w:val="0092299C"/>
    <w:rsid w:val="00922C85"/>
    <w:rsid w:val="00922ED2"/>
    <w:rsid w:val="00923101"/>
    <w:rsid w:val="009231B1"/>
    <w:rsid w:val="009234FF"/>
    <w:rsid w:val="0092364B"/>
    <w:rsid w:val="00923A6A"/>
    <w:rsid w:val="00923CBB"/>
    <w:rsid w:val="00923D93"/>
    <w:rsid w:val="00924096"/>
    <w:rsid w:val="009241CB"/>
    <w:rsid w:val="00924218"/>
    <w:rsid w:val="00924273"/>
    <w:rsid w:val="00924334"/>
    <w:rsid w:val="0092449C"/>
    <w:rsid w:val="009245CD"/>
    <w:rsid w:val="00924875"/>
    <w:rsid w:val="0092499C"/>
    <w:rsid w:val="00924BCB"/>
    <w:rsid w:val="00924C9A"/>
    <w:rsid w:val="00924D5C"/>
    <w:rsid w:val="0092540F"/>
    <w:rsid w:val="009257CC"/>
    <w:rsid w:val="009257E3"/>
    <w:rsid w:val="00925B32"/>
    <w:rsid w:val="00925DE6"/>
    <w:rsid w:val="00925E55"/>
    <w:rsid w:val="00926326"/>
    <w:rsid w:val="009263AA"/>
    <w:rsid w:val="009266EA"/>
    <w:rsid w:val="009268DB"/>
    <w:rsid w:val="0092690F"/>
    <w:rsid w:val="00926AE4"/>
    <w:rsid w:val="00926BB3"/>
    <w:rsid w:val="0092711C"/>
    <w:rsid w:val="00927166"/>
    <w:rsid w:val="00927235"/>
    <w:rsid w:val="00927418"/>
    <w:rsid w:val="00927479"/>
    <w:rsid w:val="009274EC"/>
    <w:rsid w:val="0092767C"/>
    <w:rsid w:val="00927C5D"/>
    <w:rsid w:val="00930005"/>
    <w:rsid w:val="00930556"/>
    <w:rsid w:val="009305FC"/>
    <w:rsid w:val="009306D8"/>
    <w:rsid w:val="00930813"/>
    <w:rsid w:val="009308C0"/>
    <w:rsid w:val="00930B55"/>
    <w:rsid w:val="00930BC7"/>
    <w:rsid w:val="00930FF4"/>
    <w:rsid w:val="0093114C"/>
    <w:rsid w:val="0093114D"/>
    <w:rsid w:val="0093126B"/>
    <w:rsid w:val="009318BF"/>
    <w:rsid w:val="00931A40"/>
    <w:rsid w:val="00931B5E"/>
    <w:rsid w:val="00931D8D"/>
    <w:rsid w:val="00931E5D"/>
    <w:rsid w:val="00931EE2"/>
    <w:rsid w:val="00932058"/>
    <w:rsid w:val="009321A9"/>
    <w:rsid w:val="0093240F"/>
    <w:rsid w:val="0093272A"/>
    <w:rsid w:val="00932883"/>
    <w:rsid w:val="00932B40"/>
    <w:rsid w:val="00932B62"/>
    <w:rsid w:val="00932BAD"/>
    <w:rsid w:val="00932C6D"/>
    <w:rsid w:val="00932FF7"/>
    <w:rsid w:val="009332B3"/>
    <w:rsid w:val="00933351"/>
    <w:rsid w:val="00933718"/>
    <w:rsid w:val="00933873"/>
    <w:rsid w:val="009338AF"/>
    <w:rsid w:val="00933B83"/>
    <w:rsid w:val="00933CBC"/>
    <w:rsid w:val="00933EF1"/>
    <w:rsid w:val="009341F4"/>
    <w:rsid w:val="009347B9"/>
    <w:rsid w:val="00934825"/>
    <w:rsid w:val="00934AD1"/>
    <w:rsid w:val="00934D40"/>
    <w:rsid w:val="00934E52"/>
    <w:rsid w:val="00934E55"/>
    <w:rsid w:val="00934F7D"/>
    <w:rsid w:val="00935228"/>
    <w:rsid w:val="00935394"/>
    <w:rsid w:val="00935455"/>
    <w:rsid w:val="00935678"/>
    <w:rsid w:val="0093569A"/>
    <w:rsid w:val="00935CAE"/>
    <w:rsid w:val="00935F5E"/>
    <w:rsid w:val="00936035"/>
    <w:rsid w:val="009362C0"/>
    <w:rsid w:val="00936357"/>
    <w:rsid w:val="0093637F"/>
    <w:rsid w:val="00936A59"/>
    <w:rsid w:val="00936AC5"/>
    <w:rsid w:val="00936F10"/>
    <w:rsid w:val="00936F44"/>
    <w:rsid w:val="00937024"/>
    <w:rsid w:val="009371E9"/>
    <w:rsid w:val="00937319"/>
    <w:rsid w:val="00937433"/>
    <w:rsid w:val="009375A1"/>
    <w:rsid w:val="00937614"/>
    <w:rsid w:val="0093761D"/>
    <w:rsid w:val="00937893"/>
    <w:rsid w:val="009379AD"/>
    <w:rsid w:val="009379C5"/>
    <w:rsid w:val="00937A33"/>
    <w:rsid w:val="00937D69"/>
    <w:rsid w:val="00937D79"/>
    <w:rsid w:val="00940144"/>
    <w:rsid w:val="00940521"/>
    <w:rsid w:val="0094054B"/>
    <w:rsid w:val="0094069E"/>
    <w:rsid w:val="00940B75"/>
    <w:rsid w:val="00940C29"/>
    <w:rsid w:val="00940D1C"/>
    <w:rsid w:val="009419EC"/>
    <w:rsid w:val="00941B0C"/>
    <w:rsid w:val="00941F6B"/>
    <w:rsid w:val="00942262"/>
    <w:rsid w:val="009422F0"/>
    <w:rsid w:val="009424FC"/>
    <w:rsid w:val="009425D4"/>
    <w:rsid w:val="0094264D"/>
    <w:rsid w:val="0094271F"/>
    <w:rsid w:val="00942769"/>
    <w:rsid w:val="00942779"/>
    <w:rsid w:val="00942A20"/>
    <w:rsid w:val="00942B7A"/>
    <w:rsid w:val="00942F30"/>
    <w:rsid w:val="00942F48"/>
    <w:rsid w:val="00942F94"/>
    <w:rsid w:val="0094310D"/>
    <w:rsid w:val="00943127"/>
    <w:rsid w:val="00943191"/>
    <w:rsid w:val="009431F0"/>
    <w:rsid w:val="0094337F"/>
    <w:rsid w:val="00943AF0"/>
    <w:rsid w:val="00943BED"/>
    <w:rsid w:val="00943C3E"/>
    <w:rsid w:val="00943CDF"/>
    <w:rsid w:val="00943DCD"/>
    <w:rsid w:val="0094405B"/>
    <w:rsid w:val="009441B6"/>
    <w:rsid w:val="00944210"/>
    <w:rsid w:val="009442EC"/>
    <w:rsid w:val="00944407"/>
    <w:rsid w:val="00944724"/>
    <w:rsid w:val="009448C1"/>
    <w:rsid w:val="009448C3"/>
    <w:rsid w:val="009448DE"/>
    <w:rsid w:val="00944BA0"/>
    <w:rsid w:val="00944D60"/>
    <w:rsid w:val="0094524E"/>
    <w:rsid w:val="00945311"/>
    <w:rsid w:val="0094535A"/>
    <w:rsid w:val="00945443"/>
    <w:rsid w:val="00945577"/>
    <w:rsid w:val="009456C8"/>
    <w:rsid w:val="00945770"/>
    <w:rsid w:val="00945CB7"/>
    <w:rsid w:val="00945EF2"/>
    <w:rsid w:val="009460AB"/>
    <w:rsid w:val="009460FB"/>
    <w:rsid w:val="009462FA"/>
    <w:rsid w:val="009463E5"/>
    <w:rsid w:val="009463E9"/>
    <w:rsid w:val="009465D1"/>
    <w:rsid w:val="009467B0"/>
    <w:rsid w:val="00946819"/>
    <w:rsid w:val="00946B9D"/>
    <w:rsid w:val="00946F8C"/>
    <w:rsid w:val="00947075"/>
    <w:rsid w:val="009470D6"/>
    <w:rsid w:val="009471B6"/>
    <w:rsid w:val="0094723B"/>
    <w:rsid w:val="00947803"/>
    <w:rsid w:val="00947848"/>
    <w:rsid w:val="00947A6B"/>
    <w:rsid w:val="00947CB8"/>
    <w:rsid w:val="00947D6D"/>
    <w:rsid w:val="00947E61"/>
    <w:rsid w:val="00950168"/>
    <w:rsid w:val="0095070C"/>
    <w:rsid w:val="00950FE4"/>
    <w:rsid w:val="00951134"/>
    <w:rsid w:val="0095122C"/>
    <w:rsid w:val="00951438"/>
    <w:rsid w:val="009514C6"/>
    <w:rsid w:val="00951713"/>
    <w:rsid w:val="00951956"/>
    <w:rsid w:val="00951CE9"/>
    <w:rsid w:val="00951D64"/>
    <w:rsid w:val="00951F7F"/>
    <w:rsid w:val="00952057"/>
    <w:rsid w:val="0095214B"/>
    <w:rsid w:val="009521F2"/>
    <w:rsid w:val="009522B7"/>
    <w:rsid w:val="00952361"/>
    <w:rsid w:val="0095255A"/>
    <w:rsid w:val="009525A6"/>
    <w:rsid w:val="00952AE4"/>
    <w:rsid w:val="00952D15"/>
    <w:rsid w:val="00952DE1"/>
    <w:rsid w:val="00952ED1"/>
    <w:rsid w:val="00952FCA"/>
    <w:rsid w:val="00953389"/>
    <w:rsid w:val="00953420"/>
    <w:rsid w:val="0095345F"/>
    <w:rsid w:val="009535E9"/>
    <w:rsid w:val="0095367B"/>
    <w:rsid w:val="0095394F"/>
    <w:rsid w:val="00953AE4"/>
    <w:rsid w:val="00953C3C"/>
    <w:rsid w:val="00953F07"/>
    <w:rsid w:val="00953FDB"/>
    <w:rsid w:val="00954210"/>
    <w:rsid w:val="009542CF"/>
    <w:rsid w:val="009543F5"/>
    <w:rsid w:val="00954442"/>
    <w:rsid w:val="00954852"/>
    <w:rsid w:val="00954C88"/>
    <w:rsid w:val="00954DF8"/>
    <w:rsid w:val="00954EDE"/>
    <w:rsid w:val="00954F9F"/>
    <w:rsid w:val="00954FC3"/>
    <w:rsid w:val="00955639"/>
    <w:rsid w:val="00955687"/>
    <w:rsid w:val="00955791"/>
    <w:rsid w:val="00955C50"/>
    <w:rsid w:val="00955D71"/>
    <w:rsid w:val="00955FD2"/>
    <w:rsid w:val="0095629D"/>
    <w:rsid w:val="00956373"/>
    <w:rsid w:val="009563F6"/>
    <w:rsid w:val="00956438"/>
    <w:rsid w:val="00956471"/>
    <w:rsid w:val="00956791"/>
    <w:rsid w:val="00956B22"/>
    <w:rsid w:val="00956FC4"/>
    <w:rsid w:val="0095744A"/>
    <w:rsid w:val="009574C5"/>
    <w:rsid w:val="0095756B"/>
    <w:rsid w:val="00957617"/>
    <w:rsid w:val="00957A87"/>
    <w:rsid w:val="00957FA6"/>
    <w:rsid w:val="009603BD"/>
    <w:rsid w:val="00960633"/>
    <w:rsid w:val="00960713"/>
    <w:rsid w:val="0096087A"/>
    <w:rsid w:val="00960B87"/>
    <w:rsid w:val="00960C8E"/>
    <w:rsid w:val="00960D48"/>
    <w:rsid w:val="00960E0A"/>
    <w:rsid w:val="009611DD"/>
    <w:rsid w:val="0096150B"/>
    <w:rsid w:val="00961602"/>
    <w:rsid w:val="009617C5"/>
    <w:rsid w:val="00961864"/>
    <w:rsid w:val="00961900"/>
    <w:rsid w:val="00961B92"/>
    <w:rsid w:val="00961BB5"/>
    <w:rsid w:val="00961C6D"/>
    <w:rsid w:val="00961CB3"/>
    <w:rsid w:val="00961D22"/>
    <w:rsid w:val="00961DFC"/>
    <w:rsid w:val="00961E9E"/>
    <w:rsid w:val="00961FCF"/>
    <w:rsid w:val="009622E8"/>
    <w:rsid w:val="009626F3"/>
    <w:rsid w:val="00962720"/>
    <w:rsid w:val="00962867"/>
    <w:rsid w:val="009628A1"/>
    <w:rsid w:val="009628A8"/>
    <w:rsid w:val="0096299D"/>
    <w:rsid w:val="00962A11"/>
    <w:rsid w:val="00962A16"/>
    <w:rsid w:val="00962AAB"/>
    <w:rsid w:val="00962AE3"/>
    <w:rsid w:val="00962D7F"/>
    <w:rsid w:val="00962E0A"/>
    <w:rsid w:val="00962F07"/>
    <w:rsid w:val="0096316A"/>
    <w:rsid w:val="00963320"/>
    <w:rsid w:val="00963952"/>
    <w:rsid w:val="00963A0E"/>
    <w:rsid w:val="00963CC8"/>
    <w:rsid w:val="00963D50"/>
    <w:rsid w:val="00964456"/>
    <w:rsid w:val="009648EE"/>
    <w:rsid w:val="00964A63"/>
    <w:rsid w:val="00964DA8"/>
    <w:rsid w:val="00964DF0"/>
    <w:rsid w:val="00964DFD"/>
    <w:rsid w:val="00964F39"/>
    <w:rsid w:val="009650D8"/>
    <w:rsid w:val="00965661"/>
    <w:rsid w:val="009656B5"/>
    <w:rsid w:val="009658CD"/>
    <w:rsid w:val="00965D99"/>
    <w:rsid w:val="00965E8B"/>
    <w:rsid w:val="00966093"/>
    <w:rsid w:val="009661C3"/>
    <w:rsid w:val="009666FA"/>
    <w:rsid w:val="00966863"/>
    <w:rsid w:val="00966891"/>
    <w:rsid w:val="0096690D"/>
    <w:rsid w:val="00966D90"/>
    <w:rsid w:val="0096706C"/>
    <w:rsid w:val="00967088"/>
    <w:rsid w:val="009670A4"/>
    <w:rsid w:val="009670B5"/>
    <w:rsid w:val="00967241"/>
    <w:rsid w:val="0096741D"/>
    <w:rsid w:val="00967575"/>
    <w:rsid w:val="00967CB2"/>
    <w:rsid w:val="00967CB6"/>
    <w:rsid w:val="00967FDC"/>
    <w:rsid w:val="00970488"/>
    <w:rsid w:val="0097053C"/>
    <w:rsid w:val="00970813"/>
    <w:rsid w:val="0097097F"/>
    <w:rsid w:val="00970BB5"/>
    <w:rsid w:val="00970D88"/>
    <w:rsid w:val="009711F1"/>
    <w:rsid w:val="0097131E"/>
    <w:rsid w:val="009713E4"/>
    <w:rsid w:val="00971472"/>
    <w:rsid w:val="00971570"/>
    <w:rsid w:val="00971B40"/>
    <w:rsid w:val="009720AD"/>
    <w:rsid w:val="00972192"/>
    <w:rsid w:val="00972246"/>
    <w:rsid w:val="009723A1"/>
    <w:rsid w:val="0097270B"/>
    <w:rsid w:val="0097282A"/>
    <w:rsid w:val="0097282D"/>
    <w:rsid w:val="00972A5B"/>
    <w:rsid w:val="00972E01"/>
    <w:rsid w:val="00972ED1"/>
    <w:rsid w:val="009736EE"/>
    <w:rsid w:val="00973870"/>
    <w:rsid w:val="009738AB"/>
    <w:rsid w:val="00973A00"/>
    <w:rsid w:val="00973A98"/>
    <w:rsid w:val="00973C61"/>
    <w:rsid w:val="00973E12"/>
    <w:rsid w:val="00973F8B"/>
    <w:rsid w:val="0097418D"/>
    <w:rsid w:val="009742D1"/>
    <w:rsid w:val="0097431B"/>
    <w:rsid w:val="009746A5"/>
    <w:rsid w:val="009746DC"/>
    <w:rsid w:val="009749D7"/>
    <w:rsid w:val="00974AE0"/>
    <w:rsid w:val="00975213"/>
    <w:rsid w:val="00975342"/>
    <w:rsid w:val="009754D6"/>
    <w:rsid w:val="009757C7"/>
    <w:rsid w:val="009759AF"/>
    <w:rsid w:val="00975CAC"/>
    <w:rsid w:val="00975D1E"/>
    <w:rsid w:val="00976021"/>
    <w:rsid w:val="0097606F"/>
    <w:rsid w:val="0097611D"/>
    <w:rsid w:val="009761B7"/>
    <w:rsid w:val="00976765"/>
    <w:rsid w:val="00976A28"/>
    <w:rsid w:val="00976FDC"/>
    <w:rsid w:val="00976FF8"/>
    <w:rsid w:val="0097752A"/>
    <w:rsid w:val="0097785B"/>
    <w:rsid w:val="00977926"/>
    <w:rsid w:val="00977AC4"/>
    <w:rsid w:val="00977ED0"/>
    <w:rsid w:val="00977F8E"/>
    <w:rsid w:val="00977F96"/>
    <w:rsid w:val="0098046E"/>
    <w:rsid w:val="00980519"/>
    <w:rsid w:val="0098051F"/>
    <w:rsid w:val="009805D3"/>
    <w:rsid w:val="00980747"/>
    <w:rsid w:val="00980838"/>
    <w:rsid w:val="00980888"/>
    <w:rsid w:val="00980AFC"/>
    <w:rsid w:val="00980BCE"/>
    <w:rsid w:val="00980C6D"/>
    <w:rsid w:val="00981113"/>
    <w:rsid w:val="009811A5"/>
    <w:rsid w:val="0098123B"/>
    <w:rsid w:val="009818C4"/>
    <w:rsid w:val="0098194A"/>
    <w:rsid w:val="00981AF6"/>
    <w:rsid w:val="00981C80"/>
    <w:rsid w:val="00981E1F"/>
    <w:rsid w:val="00981E9C"/>
    <w:rsid w:val="00981FA3"/>
    <w:rsid w:val="00981FEE"/>
    <w:rsid w:val="009823C7"/>
    <w:rsid w:val="0098245D"/>
    <w:rsid w:val="0098294F"/>
    <w:rsid w:val="009829C0"/>
    <w:rsid w:val="00982C50"/>
    <w:rsid w:val="00982CAA"/>
    <w:rsid w:val="0098322E"/>
    <w:rsid w:val="0098336C"/>
    <w:rsid w:val="00983510"/>
    <w:rsid w:val="00983574"/>
    <w:rsid w:val="00983801"/>
    <w:rsid w:val="009838B1"/>
    <w:rsid w:val="0098395E"/>
    <w:rsid w:val="009839DD"/>
    <w:rsid w:val="00983EEF"/>
    <w:rsid w:val="00983F96"/>
    <w:rsid w:val="00983F97"/>
    <w:rsid w:val="00984031"/>
    <w:rsid w:val="00984274"/>
    <w:rsid w:val="009842C9"/>
    <w:rsid w:val="00984441"/>
    <w:rsid w:val="0098479C"/>
    <w:rsid w:val="009847C5"/>
    <w:rsid w:val="00984AB8"/>
    <w:rsid w:val="00984C96"/>
    <w:rsid w:val="00984CE0"/>
    <w:rsid w:val="00984DC2"/>
    <w:rsid w:val="00984DDF"/>
    <w:rsid w:val="0098529D"/>
    <w:rsid w:val="00985993"/>
    <w:rsid w:val="009859EB"/>
    <w:rsid w:val="00985B76"/>
    <w:rsid w:val="00985B93"/>
    <w:rsid w:val="00985C41"/>
    <w:rsid w:val="00985C92"/>
    <w:rsid w:val="00986686"/>
    <w:rsid w:val="00986716"/>
    <w:rsid w:val="009867D0"/>
    <w:rsid w:val="0098689D"/>
    <w:rsid w:val="00986934"/>
    <w:rsid w:val="00986A31"/>
    <w:rsid w:val="0098708C"/>
    <w:rsid w:val="009876E2"/>
    <w:rsid w:val="009879EA"/>
    <w:rsid w:val="009900A8"/>
    <w:rsid w:val="00990410"/>
    <w:rsid w:val="0099043D"/>
    <w:rsid w:val="009904F3"/>
    <w:rsid w:val="009906D4"/>
    <w:rsid w:val="00990A26"/>
    <w:rsid w:val="00990BEE"/>
    <w:rsid w:val="00990C9A"/>
    <w:rsid w:val="00990CBC"/>
    <w:rsid w:val="00991049"/>
    <w:rsid w:val="00991AA7"/>
    <w:rsid w:val="00991AAA"/>
    <w:rsid w:val="00991C56"/>
    <w:rsid w:val="00991CEC"/>
    <w:rsid w:val="00991CF5"/>
    <w:rsid w:val="00991F25"/>
    <w:rsid w:val="00991F62"/>
    <w:rsid w:val="0099213C"/>
    <w:rsid w:val="00992148"/>
    <w:rsid w:val="009921BA"/>
    <w:rsid w:val="0099228A"/>
    <w:rsid w:val="009928FC"/>
    <w:rsid w:val="0099294E"/>
    <w:rsid w:val="0099295D"/>
    <w:rsid w:val="009929FA"/>
    <w:rsid w:val="00992C55"/>
    <w:rsid w:val="00992D45"/>
    <w:rsid w:val="009931C7"/>
    <w:rsid w:val="009933B7"/>
    <w:rsid w:val="00993476"/>
    <w:rsid w:val="00993762"/>
    <w:rsid w:val="009938FB"/>
    <w:rsid w:val="00993FF9"/>
    <w:rsid w:val="0099412B"/>
    <w:rsid w:val="00994213"/>
    <w:rsid w:val="009942E5"/>
    <w:rsid w:val="00994798"/>
    <w:rsid w:val="0099491B"/>
    <w:rsid w:val="00994953"/>
    <w:rsid w:val="00994972"/>
    <w:rsid w:val="00994A92"/>
    <w:rsid w:val="00994BAB"/>
    <w:rsid w:val="00994CE1"/>
    <w:rsid w:val="00994D99"/>
    <w:rsid w:val="00994DEF"/>
    <w:rsid w:val="00994ECC"/>
    <w:rsid w:val="00994FAE"/>
    <w:rsid w:val="00995743"/>
    <w:rsid w:val="009957B1"/>
    <w:rsid w:val="009958AD"/>
    <w:rsid w:val="00995939"/>
    <w:rsid w:val="00995969"/>
    <w:rsid w:val="00995D2B"/>
    <w:rsid w:val="00995D59"/>
    <w:rsid w:val="009960C1"/>
    <w:rsid w:val="009962A0"/>
    <w:rsid w:val="009967F5"/>
    <w:rsid w:val="00996A13"/>
    <w:rsid w:val="00996BDD"/>
    <w:rsid w:val="00996E10"/>
    <w:rsid w:val="00996FC1"/>
    <w:rsid w:val="0099710E"/>
    <w:rsid w:val="00997395"/>
    <w:rsid w:val="009973A0"/>
    <w:rsid w:val="0099741B"/>
    <w:rsid w:val="0099746B"/>
    <w:rsid w:val="0099768C"/>
    <w:rsid w:val="00997695"/>
    <w:rsid w:val="00997956"/>
    <w:rsid w:val="00997C72"/>
    <w:rsid w:val="00997C86"/>
    <w:rsid w:val="00997CF3"/>
    <w:rsid w:val="00997F2F"/>
    <w:rsid w:val="009A00FB"/>
    <w:rsid w:val="009A0211"/>
    <w:rsid w:val="009A036E"/>
    <w:rsid w:val="009A0389"/>
    <w:rsid w:val="009A0899"/>
    <w:rsid w:val="009A08B4"/>
    <w:rsid w:val="009A09A6"/>
    <w:rsid w:val="009A0AAC"/>
    <w:rsid w:val="009A0D04"/>
    <w:rsid w:val="009A0D12"/>
    <w:rsid w:val="009A0EB2"/>
    <w:rsid w:val="009A11D9"/>
    <w:rsid w:val="009A12AB"/>
    <w:rsid w:val="009A160D"/>
    <w:rsid w:val="009A1908"/>
    <w:rsid w:val="009A1F5D"/>
    <w:rsid w:val="009A2295"/>
    <w:rsid w:val="009A2616"/>
    <w:rsid w:val="009A28B7"/>
    <w:rsid w:val="009A2AD1"/>
    <w:rsid w:val="009A2C34"/>
    <w:rsid w:val="009A2C9A"/>
    <w:rsid w:val="009A2CCC"/>
    <w:rsid w:val="009A2EEA"/>
    <w:rsid w:val="009A2F02"/>
    <w:rsid w:val="009A3445"/>
    <w:rsid w:val="009A35A2"/>
    <w:rsid w:val="009A3622"/>
    <w:rsid w:val="009A362B"/>
    <w:rsid w:val="009A3658"/>
    <w:rsid w:val="009A36F0"/>
    <w:rsid w:val="009A377E"/>
    <w:rsid w:val="009A37E4"/>
    <w:rsid w:val="009A3869"/>
    <w:rsid w:val="009A3890"/>
    <w:rsid w:val="009A3904"/>
    <w:rsid w:val="009A398B"/>
    <w:rsid w:val="009A3B03"/>
    <w:rsid w:val="009A3B17"/>
    <w:rsid w:val="009A3B84"/>
    <w:rsid w:val="009A3C28"/>
    <w:rsid w:val="009A3DBC"/>
    <w:rsid w:val="009A3EB4"/>
    <w:rsid w:val="009A4298"/>
    <w:rsid w:val="009A42A8"/>
    <w:rsid w:val="009A474C"/>
    <w:rsid w:val="009A4826"/>
    <w:rsid w:val="009A4AD3"/>
    <w:rsid w:val="009A5048"/>
    <w:rsid w:val="009A5107"/>
    <w:rsid w:val="009A518F"/>
    <w:rsid w:val="009A523C"/>
    <w:rsid w:val="009A543E"/>
    <w:rsid w:val="009A56D4"/>
    <w:rsid w:val="009A5853"/>
    <w:rsid w:val="009A59B9"/>
    <w:rsid w:val="009A5C0A"/>
    <w:rsid w:val="009A5C76"/>
    <w:rsid w:val="009A60E3"/>
    <w:rsid w:val="009A6257"/>
    <w:rsid w:val="009A63FE"/>
    <w:rsid w:val="009A6420"/>
    <w:rsid w:val="009A6A4C"/>
    <w:rsid w:val="009A6AB0"/>
    <w:rsid w:val="009A6BEA"/>
    <w:rsid w:val="009A6D74"/>
    <w:rsid w:val="009A7047"/>
    <w:rsid w:val="009A7298"/>
    <w:rsid w:val="009A7558"/>
    <w:rsid w:val="009A7566"/>
    <w:rsid w:val="009A75C0"/>
    <w:rsid w:val="009A75C8"/>
    <w:rsid w:val="009A7647"/>
    <w:rsid w:val="009A7929"/>
    <w:rsid w:val="009A7999"/>
    <w:rsid w:val="009A7A4C"/>
    <w:rsid w:val="009A7A75"/>
    <w:rsid w:val="009A7BE4"/>
    <w:rsid w:val="009A7CE5"/>
    <w:rsid w:val="009A7D14"/>
    <w:rsid w:val="009A7D52"/>
    <w:rsid w:val="009B00D2"/>
    <w:rsid w:val="009B073C"/>
    <w:rsid w:val="009B0785"/>
    <w:rsid w:val="009B07A7"/>
    <w:rsid w:val="009B0824"/>
    <w:rsid w:val="009B0839"/>
    <w:rsid w:val="009B0879"/>
    <w:rsid w:val="009B0A4B"/>
    <w:rsid w:val="009B0AC3"/>
    <w:rsid w:val="009B0C50"/>
    <w:rsid w:val="009B0CFD"/>
    <w:rsid w:val="009B0D19"/>
    <w:rsid w:val="009B147B"/>
    <w:rsid w:val="009B15A0"/>
    <w:rsid w:val="009B176F"/>
    <w:rsid w:val="009B1B6D"/>
    <w:rsid w:val="009B1CC6"/>
    <w:rsid w:val="009B1EB3"/>
    <w:rsid w:val="009B204A"/>
    <w:rsid w:val="009B22A1"/>
    <w:rsid w:val="009B243D"/>
    <w:rsid w:val="009B2664"/>
    <w:rsid w:val="009B2B4D"/>
    <w:rsid w:val="009B2CD9"/>
    <w:rsid w:val="009B2D7C"/>
    <w:rsid w:val="009B2EEC"/>
    <w:rsid w:val="009B2EFE"/>
    <w:rsid w:val="009B2FDE"/>
    <w:rsid w:val="009B311A"/>
    <w:rsid w:val="009B35A7"/>
    <w:rsid w:val="009B35C4"/>
    <w:rsid w:val="009B390B"/>
    <w:rsid w:val="009B3B3F"/>
    <w:rsid w:val="009B3C37"/>
    <w:rsid w:val="009B3F02"/>
    <w:rsid w:val="009B4014"/>
    <w:rsid w:val="009B4120"/>
    <w:rsid w:val="009B436A"/>
    <w:rsid w:val="009B43FE"/>
    <w:rsid w:val="009B44B7"/>
    <w:rsid w:val="009B469A"/>
    <w:rsid w:val="009B4955"/>
    <w:rsid w:val="009B4E5B"/>
    <w:rsid w:val="009B4F98"/>
    <w:rsid w:val="009B4FE4"/>
    <w:rsid w:val="009B5327"/>
    <w:rsid w:val="009B5476"/>
    <w:rsid w:val="009B54C2"/>
    <w:rsid w:val="009B56FE"/>
    <w:rsid w:val="009B57FB"/>
    <w:rsid w:val="009B5845"/>
    <w:rsid w:val="009B5D99"/>
    <w:rsid w:val="009B5E74"/>
    <w:rsid w:val="009B5EAA"/>
    <w:rsid w:val="009B61CA"/>
    <w:rsid w:val="009B6276"/>
    <w:rsid w:val="009B6853"/>
    <w:rsid w:val="009B6AEA"/>
    <w:rsid w:val="009B6D4B"/>
    <w:rsid w:val="009B6D6F"/>
    <w:rsid w:val="009B7086"/>
    <w:rsid w:val="009B7098"/>
    <w:rsid w:val="009B7174"/>
    <w:rsid w:val="009B7211"/>
    <w:rsid w:val="009B7307"/>
    <w:rsid w:val="009B7390"/>
    <w:rsid w:val="009B744E"/>
    <w:rsid w:val="009B76E6"/>
    <w:rsid w:val="009B781D"/>
    <w:rsid w:val="009B7921"/>
    <w:rsid w:val="009B793A"/>
    <w:rsid w:val="009B7DF7"/>
    <w:rsid w:val="009B7FA1"/>
    <w:rsid w:val="009C01A6"/>
    <w:rsid w:val="009C0270"/>
    <w:rsid w:val="009C0284"/>
    <w:rsid w:val="009C06D3"/>
    <w:rsid w:val="009C08D7"/>
    <w:rsid w:val="009C097A"/>
    <w:rsid w:val="009C0A12"/>
    <w:rsid w:val="009C0B86"/>
    <w:rsid w:val="009C0BD1"/>
    <w:rsid w:val="009C0C0F"/>
    <w:rsid w:val="009C0DB5"/>
    <w:rsid w:val="009C0FD9"/>
    <w:rsid w:val="009C138B"/>
    <w:rsid w:val="009C1398"/>
    <w:rsid w:val="009C14B5"/>
    <w:rsid w:val="009C1504"/>
    <w:rsid w:val="009C15D1"/>
    <w:rsid w:val="009C15EB"/>
    <w:rsid w:val="009C17C5"/>
    <w:rsid w:val="009C18E9"/>
    <w:rsid w:val="009C1954"/>
    <w:rsid w:val="009C19E7"/>
    <w:rsid w:val="009C1E34"/>
    <w:rsid w:val="009C218F"/>
    <w:rsid w:val="009C277A"/>
    <w:rsid w:val="009C2820"/>
    <w:rsid w:val="009C2908"/>
    <w:rsid w:val="009C292B"/>
    <w:rsid w:val="009C2C85"/>
    <w:rsid w:val="009C2CB4"/>
    <w:rsid w:val="009C2F75"/>
    <w:rsid w:val="009C2FF0"/>
    <w:rsid w:val="009C304D"/>
    <w:rsid w:val="009C3284"/>
    <w:rsid w:val="009C32E0"/>
    <w:rsid w:val="009C349E"/>
    <w:rsid w:val="009C3506"/>
    <w:rsid w:val="009C37B1"/>
    <w:rsid w:val="009C3BAC"/>
    <w:rsid w:val="009C3D70"/>
    <w:rsid w:val="009C3E87"/>
    <w:rsid w:val="009C3E98"/>
    <w:rsid w:val="009C4008"/>
    <w:rsid w:val="009C4062"/>
    <w:rsid w:val="009C4CF1"/>
    <w:rsid w:val="009C4E51"/>
    <w:rsid w:val="009C50A7"/>
    <w:rsid w:val="009C529E"/>
    <w:rsid w:val="009C55A3"/>
    <w:rsid w:val="009C571E"/>
    <w:rsid w:val="009C57C0"/>
    <w:rsid w:val="009C5A3E"/>
    <w:rsid w:val="009C5A76"/>
    <w:rsid w:val="009C5E6F"/>
    <w:rsid w:val="009C5FF7"/>
    <w:rsid w:val="009C647F"/>
    <w:rsid w:val="009C67A1"/>
    <w:rsid w:val="009C6B7C"/>
    <w:rsid w:val="009C6C0F"/>
    <w:rsid w:val="009C6CC8"/>
    <w:rsid w:val="009C6FDF"/>
    <w:rsid w:val="009C70FD"/>
    <w:rsid w:val="009C71AE"/>
    <w:rsid w:val="009C729F"/>
    <w:rsid w:val="009C7354"/>
    <w:rsid w:val="009C7359"/>
    <w:rsid w:val="009C75E3"/>
    <w:rsid w:val="009C7806"/>
    <w:rsid w:val="009C79F7"/>
    <w:rsid w:val="009C7BDB"/>
    <w:rsid w:val="009C7C4A"/>
    <w:rsid w:val="009C7C88"/>
    <w:rsid w:val="009C7ED2"/>
    <w:rsid w:val="009C7F50"/>
    <w:rsid w:val="009C7FD5"/>
    <w:rsid w:val="009D0059"/>
    <w:rsid w:val="009D06F1"/>
    <w:rsid w:val="009D0762"/>
    <w:rsid w:val="009D08F9"/>
    <w:rsid w:val="009D0A03"/>
    <w:rsid w:val="009D0BA6"/>
    <w:rsid w:val="009D0C3C"/>
    <w:rsid w:val="009D0C7C"/>
    <w:rsid w:val="009D0C88"/>
    <w:rsid w:val="009D0E09"/>
    <w:rsid w:val="009D0E69"/>
    <w:rsid w:val="009D0F96"/>
    <w:rsid w:val="009D12E8"/>
    <w:rsid w:val="009D1642"/>
    <w:rsid w:val="009D16C9"/>
    <w:rsid w:val="009D1AAD"/>
    <w:rsid w:val="009D1ABC"/>
    <w:rsid w:val="009D1F7B"/>
    <w:rsid w:val="009D2156"/>
    <w:rsid w:val="009D2274"/>
    <w:rsid w:val="009D22A1"/>
    <w:rsid w:val="009D2349"/>
    <w:rsid w:val="009D2508"/>
    <w:rsid w:val="009D27A3"/>
    <w:rsid w:val="009D2B6C"/>
    <w:rsid w:val="009D2D32"/>
    <w:rsid w:val="009D2D45"/>
    <w:rsid w:val="009D2E74"/>
    <w:rsid w:val="009D307F"/>
    <w:rsid w:val="009D30DF"/>
    <w:rsid w:val="009D3362"/>
    <w:rsid w:val="009D33DB"/>
    <w:rsid w:val="009D33EC"/>
    <w:rsid w:val="009D3651"/>
    <w:rsid w:val="009D36BB"/>
    <w:rsid w:val="009D36C8"/>
    <w:rsid w:val="009D3703"/>
    <w:rsid w:val="009D37C3"/>
    <w:rsid w:val="009D395B"/>
    <w:rsid w:val="009D3A3D"/>
    <w:rsid w:val="009D3BBB"/>
    <w:rsid w:val="009D3BFE"/>
    <w:rsid w:val="009D4071"/>
    <w:rsid w:val="009D40EB"/>
    <w:rsid w:val="009D4342"/>
    <w:rsid w:val="009D4841"/>
    <w:rsid w:val="009D499C"/>
    <w:rsid w:val="009D49CF"/>
    <w:rsid w:val="009D4CA8"/>
    <w:rsid w:val="009D4FE5"/>
    <w:rsid w:val="009D505E"/>
    <w:rsid w:val="009D5065"/>
    <w:rsid w:val="009D50F3"/>
    <w:rsid w:val="009D5365"/>
    <w:rsid w:val="009D5542"/>
    <w:rsid w:val="009D58C9"/>
    <w:rsid w:val="009D5C6D"/>
    <w:rsid w:val="009D5E92"/>
    <w:rsid w:val="009D6078"/>
    <w:rsid w:val="009D6089"/>
    <w:rsid w:val="009D6217"/>
    <w:rsid w:val="009D6270"/>
    <w:rsid w:val="009D655D"/>
    <w:rsid w:val="009D6735"/>
    <w:rsid w:val="009D6794"/>
    <w:rsid w:val="009D6868"/>
    <w:rsid w:val="009D696A"/>
    <w:rsid w:val="009D707A"/>
    <w:rsid w:val="009D72C5"/>
    <w:rsid w:val="009D770B"/>
    <w:rsid w:val="009D790F"/>
    <w:rsid w:val="009D791B"/>
    <w:rsid w:val="009D794F"/>
    <w:rsid w:val="009D7B1B"/>
    <w:rsid w:val="009D7C07"/>
    <w:rsid w:val="009D7F9E"/>
    <w:rsid w:val="009E01CB"/>
    <w:rsid w:val="009E02C1"/>
    <w:rsid w:val="009E0717"/>
    <w:rsid w:val="009E0B33"/>
    <w:rsid w:val="009E0D72"/>
    <w:rsid w:val="009E0F77"/>
    <w:rsid w:val="009E0FC7"/>
    <w:rsid w:val="009E107B"/>
    <w:rsid w:val="009E1170"/>
    <w:rsid w:val="009E1271"/>
    <w:rsid w:val="009E1517"/>
    <w:rsid w:val="009E17ED"/>
    <w:rsid w:val="009E17EF"/>
    <w:rsid w:val="009E18DC"/>
    <w:rsid w:val="009E1909"/>
    <w:rsid w:val="009E1965"/>
    <w:rsid w:val="009E19EA"/>
    <w:rsid w:val="009E1A3C"/>
    <w:rsid w:val="009E1C3D"/>
    <w:rsid w:val="009E1CB5"/>
    <w:rsid w:val="009E1D82"/>
    <w:rsid w:val="009E1ED3"/>
    <w:rsid w:val="009E2157"/>
    <w:rsid w:val="009E2282"/>
    <w:rsid w:val="009E2534"/>
    <w:rsid w:val="009E258D"/>
    <w:rsid w:val="009E26B7"/>
    <w:rsid w:val="009E2C5C"/>
    <w:rsid w:val="009E3063"/>
    <w:rsid w:val="009E312D"/>
    <w:rsid w:val="009E315E"/>
    <w:rsid w:val="009E328F"/>
    <w:rsid w:val="009E32E9"/>
    <w:rsid w:val="009E3630"/>
    <w:rsid w:val="009E3985"/>
    <w:rsid w:val="009E39B2"/>
    <w:rsid w:val="009E3B84"/>
    <w:rsid w:val="009E3F38"/>
    <w:rsid w:val="009E40E9"/>
    <w:rsid w:val="009E4347"/>
    <w:rsid w:val="009E484F"/>
    <w:rsid w:val="009E4AEF"/>
    <w:rsid w:val="009E4C16"/>
    <w:rsid w:val="009E4C24"/>
    <w:rsid w:val="009E4CE1"/>
    <w:rsid w:val="009E4FF7"/>
    <w:rsid w:val="009E50FD"/>
    <w:rsid w:val="009E53E5"/>
    <w:rsid w:val="009E5590"/>
    <w:rsid w:val="009E56F9"/>
    <w:rsid w:val="009E572D"/>
    <w:rsid w:val="009E593B"/>
    <w:rsid w:val="009E59AA"/>
    <w:rsid w:val="009E5AC1"/>
    <w:rsid w:val="009E5D8E"/>
    <w:rsid w:val="009E5D8F"/>
    <w:rsid w:val="009E5FC3"/>
    <w:rsid w:val="009E61F4"/>
    <w:rsid w:val="009E680A"/>
    <w:rsid w:val="009E6AF4"/>
    <w:rsid w:val="009E6D4E"/>
    <w:rsid w:val="009E6F97"/>
    <w:rsid w:val="009E70E0"/>
    <w:rsid w:val="009E7249"/>
    <w:rsid w:val="009E72CB"/>
    <w:rsid w:val="009E753B"/>
    <w:rsid w:val="009E7630"/>
    <w:rsid w:val="009E7A42"/>
    <w:rsid w:val="009E7A56"/>
    <w:rsid w:val="009E7ADC"/>
    <w:rsid w:val="009E7BD9"/>
    <w:rsid w:val="009F0025"/>
    <w:rsid w:val="009F02D0"/>
    <w:rsid w:val="009F059A"/>
    <w:rsid w:val="009F081D"/>
    <w:rsid w:val="009F0A0F"/>
    <w:rsid w:val="009F0C7B"/>
    <w:rsid w:val="009F10A5"/>
    <w:rsid w:val="009F151D"/>
    <w:rsid w:val="009F15DF"/>
    <w:rsid w:val="009F15F5"/>
    <w:rsid w:val="009F1778"/>
    <w:rsid w:val="009F1BD4"/>
    <w:rsid w:val="009F1BF0"/>
    <w:rsid w:val="009F1D88"/>
    <w:rsid w:val="009F1F16"/>
    <w:rsid w:val="009F1F31"/>
    <w:rsid w:val="009F221E"/>
    <w:rsid w:val="009F24B6"/>
    <w:rsid w:val="009F2534"/>
    <w:rsid w:val="009F25DA"/>
    <w:rsid w:val="009F2B66"/>
    <w:rsid w:val="009F2DFE"/>
    <w:rsid w:val="009F3016"/>
    <w:rsid w:val="009F30B1"/>
    <w:rsid w:val="009F32B2"/>
    <w:rsid w:val="009F32B8"/>
    <w:rsid w:val="009F3611"/>
    <w:rsid w:val="009F3C60"/>
    <w:rsid w:val="009F3D28"/>
    <w:rsid w:val="009F3D6D"/>
    <w:rsid w:val="009F3EF8"/>
    <w:rsid w:val="009F3F42"/>
    <w:rsid w:val="009F3F73"/>
    <w:rsid w:val="009F42A7"/>
    <w:rsid w:val="009F45ED"/>
    <w:rsid w:val="009F475E"/>
    <w:rsid w:val="009F4EEE"/>
    <w:rsid w:val="009F5059"/>
    <w:rsid w:val="009F5333"/>
    <w:rsid w:val="009F546F"/>
    <w:rsid w:val="009F5C85"/>
    <w:rsid w:val="009F5CC0"/>
    <w:rsid w:val="009F5DBC"/>
    <w:rsid w:val="009F60D7"/>
    <w:rsid w:val="009F6259"/>
    <w:rsid w:val="009F62F3"/>
    <w:rsid w:val="009F658C"/>
    <w:rsid w:val="009F66C9"/>
    <w:rsid w:val="009F6702"/>
    <w:rsid w:val="009F673E"/>
    <w:rsid w:val="009F67F2"/>
    <w:rsid w:val="009F69D3"/>
    <w:rsid w:val="009F6E11"/>
    <w:rsid w:val="009F706B"/>
    <w:rsid w:val="009F77B1"/>
    <w:rsid w:val="009F787F"/>
    <w:rsid w:val="00A000F7"/>
    <w:rsid w:val="00A0046B"/>
    <w:rsid w:val="00A0095E"/>
    <w:rsid w:val="00A009E2"/>
    <w:rsid w:val="00A00B08"/>
    <w:rsid w:val="00A00B53"/>
    <w:rsid w:val="00A00C63"/>
    <w:rsid w:val="00A00DD2"/>
    <w:rsid w:val="00A00E9A"/>
    <w:rsid w:val="00A00FC9"/>
    <w:rsid w:val="00A01029"/>
    <w:rsid w:val="00A0115D"/>
    <w:rsid w:val="00A011C6"/>
    <w:rsid w:val="00A01628"/>
    <w:rsid w:val="00A01790"/>
    <w:rsid w:val="00A0180F"/>
    <w:rsid w:val="00A01956"/>
    <w:rsid w:val="00A01D9D"/>
    <w:rsid w:val="00A023AF"/>
    <w:rsid w:val="00A024EF"/>
    <w:rsid w:val="00A026C3"/>
    <w:rsid w:val="00A029C0"/>
    <w:rsid w:val="00A033F0"/>
    <w:rsid w:val="00A03685"/>
    <w:rsid w:val="00A0370E"/>
    <w:rsid w:val="00A038AE"/>
    <w:rsid w:val="00A03E4D"/>
    <w:rsid w:val="00A0421F"/>
    <w:rsid w:val="00A04287"/>
    <w:rsid w:val="00A04310"/>
    <w:rsid w:val="00A0458A"/>
    <w:rsid w:val="00A04643"/>
    <w:rsid w:val="00A0464A"/>
    <w:rsid w:val="00A047D0"/>
    <w:rsid w:val="00A048B4"/>
    <w:rsid w:val="00A04D22"/>
    <w:rsid w:val="00A04E39"/>
    <w:rsid w:val="00A05A53"/>
    <w:rsid w:val="00A05B6D"/>
    <w:rsid w:val="00A05F89"/>
    <w:rsid w:val="00A0603E"/>
    <w:rsid w:val="00A060B0"/>
    <w:rsid w:val="00A06388"/>
    <w:rsid w:val="00A06624"/>
    <w:rsid w:val="00A06699"/>
    <w:rsid w:val="00A06873"/>
    <w:rsid w:val="00A06D09"/>
    <w:rsid w:val="00A06D15"/>
    <w:rsid w:val="00A06D65"/>
    <w:rsid w:val="00A07123"/>
    <w:rsid w:val="00A0720A"/>
    <w:rsid w:val="00A07346"/>
    <w:rsid w:val="00A07735"/>
    <w:rsid w:val="00A077F5"/>
    <w:rsid w:val="00A079B0"/>
    <w:rsid w:val="00A07A19"/>
    <w:rsid w:val="00A07A23"/>
    <w:rsid w:val="00A07AB7"/>
    <w:rsid w:val="00A07AB8"/>
    <w:rsid w:val="00A07E60"/>
    <w:rsid w:val="00A100B9"/>
    <w:rsid w:val="00A10120"/>
    <w:rsid w:val="00A10448"/>
    <w:rsid w:val="00A105EF"/>
    <w:rsid w:val="00A107EF"/>
    <w:rsid w:val="00A1090E"/>
    <w:rsid w:val="00A10B7A"/>
    <w:rsid w:val="00A10BD2"/>
    <w:rsid w:val="00A10C06"/>
    <w:rsid w:val="00A10E23"/>
    <w:rsid w:val="00A1117E"/>
    <w:rsid w:val="00A1145F"/>
    <w:rsid w:val="00A11683"/>
    <w:rsid w:val="00A11737"/>
    <w:rsid w:val="00A117DB"/>
    <w:rsid w:val="00A11AC2"/>
    <w:rsid w:val="00A11D8B"/>
    <w:rsid w:val="00A11ED1"/>
    <w:rsid w:val="00A122AB"/>
    <w:rsid w:val="00A1231D"/>
    <w:rsid w:val="00A1243B"/>
    <w:rsid w:val="00A12687"/>
    <w:rsid w:val="00A12770"/>
    <w:rsid w:val="00A1290B"/>
    <w:rsid w:val="00A12BE7"/>
    <w:rsid w:val="00A12CB5"/>
    <w:rsid w:val="00A12D25"/>
    <w:rsid w:val="00A12D37"/>
    <w:rsid w:val="00A12DFD"/>
    <w:rsid w:val="00A12E34"/>
    <w:rsid w:val="00A13028"/>
    <w:rsid w:val="00A132F0"/>
    <w:rsid w:val="00A13389"/>
    <w:rsid w:val="00A133EC"/>
    <w:rsid w:val="00A13428"/>
    <w:rsid w:val="00A1343A"/>
    <w:rsid w:val="00A1344A"/>
    <w:rsid w:val="00A1350D"/>
    <w:rsid w:val="00A13604"/>
    <w:rsid w:val="00A137F5"/>
    <w:rsid w:val="00A13854"/>
    <w:rsid w:val="00A13882"/>
    <w:rsid w:val="00A13951"/>
    <w:rsid w:val="00A13A45"/>
    <w:rsid w:val="00A13B35"/>
    <w:rsid w:val="00A13BA2"/>
    <w:rsid w:val="00A13C84"/>
    <w:rsid w:val="00A13DF7"/>
    <w:rsid w:val="00A13F33"/>
    <w:rsid w:val="00A1422B"/>
    <w:rsid w:val="00A142EA"/>
    <w:rsid w:val="00A1478F"/>
    <w:rsid w:val="00A14A72"/>
    <w:rsid w:val="00A14F00"/>
    <w:rsid w:val="00A1552B"/>
    <w:rsid w:val="00A157CC"/>
    <w:rsid w:val="00A159BD"/>
    <w:rsid w:val="00A15AC4"/>
    <w:rsid w:val="00A15DBB"/>
    <w:rsid w:val="00A15E59"/>
    <w:rsid w:val="00A15F4C"/>
    <w:rsid w:val="00A16238"/>
    <w:rsid w:val="00A166F3"/>
    <w:rsid w:val="00A166F6"/>
    <w:rsid w:val="00A16763"/>
    <w:rsid w:val="00A169D8"/>
    <w:rsid w:val="00A16B33"/>
    <w:rsid w:val="00A16B41"/>
    <w:rsid w:val="00A16BB6"/>
    <w:rsid w:val="00A16BDC"/>
    <w:rsid w:val="00A16D31"/>
    <w:rsid w:val="00A16E5F"/>
    <w:rsid w:val="00A17109"/>
    <w:rsid w:val="00A17190"/>
    <w:rsid w:val="00A17676"/>
    <w:rsid w:val="00A17907"/>
    <w:rsid w:val="00A17927"/>
    <w:rsid w:val="00A17AC8"/>
    <w:rsid w:val="00A17DF2"/>
    <w:rsid w:val="00A17E0E"/>
    <w:rsid w:val="00A17EFB"/>
    <w:rsid w:val="00A20131"/>
    <w:rsid w:val="00A20931"/>
    <w:rsid w:val="00A20AD8"/>
    <w:rsid w:val="00A20B18"/>
    <w:rsid w:val="00A20C03"/>
    <w:rsid w:val="00A20CDA"/>
    <w:rsid w:val="00A20E88"/>
    <w:rsid w:val="00A21716"/>
    <w:rsid w:val="00A218FA"/>
    <w:rsid w:val="00A2190F"/>
    <w:rsid w:val="00A2197C"/>
    <w:rsid w:val="00A21A1D"/>
    <w:rsid w:val="00A21D26"/>
    <w:rsid w:val="00A2210E"/>
    <w:rsid w:val="00A2273F"/>
    <w:rsid w:val="00A228AD"/>
    <w:rsid w:val="00A22BDF"/>
    <w:rsid w:val="00A22E16"/>
    <w:rsid w:val="00A23324"/>
    <w:rsid w:val="00A2336E"/>
    <w:rsid w:val="00A233DF"/>
    <w:rsid w:val="00A2365E"/>
    <w:rsid w:val="00A23B25"/>
    <w:rsid w:val="00A23C69"/>
    <w:rsid w:val="00A240BC"/>
    <w:rsid w:val="00A2411C"/>
    <w:rsid w:val="00A24216"/>
    <w:rsid w:val="00A243A5"/>
    <w:rsid w:val="00A2441A"/>
    <w:rsid w:val="00A245A7"/>
    <w:rsid w:val="00A24B94"/>
    <w:rsid w:val="00A24F50"/>
    <w:rsid w:val="00A25161"/>
    <w:rsid w:val="00A25736"/>
    <w:rsid w:val="00A25BEC"/>
    <w:rsid w:val="00A25C0B"/>
    <w:rsid w:val="00A25E71"/>
    <w:rsid w:val="00A26015"/>
    <w:rsid w:val="00A26232"/>
    <w:rsid w:val="00A2629D"/>
    <w:rsid w:val="00A2635C"/>
    <w:rsid w:val="00A26542"/>
    <w:rsid w:val="00A265FA"/>
    <w:rsid w:val="00A2662F"/>
    <w:rsid w:val="00A26641"/>
    <w:rsid w:val="00A2672F"/>
    <w:rsid w:val="00A26F9E"/>
    <w:rsid w:val="00A2758C"/>
    <w:rsid w:val="00A2774C"/>
    <w:rsid w:val="00A2780F"/>
    <w:rsid w:val="00A27C5B"/>
    <w:rsid w:val="00A27D41"/>
    <w:rsid w:val="00A27DF1"/>
    <w:rsid w:val="00A3019B"/>
    <w:rsid w:val="00A304B6"/>
    <w:rsid w:val="00A306B8"/>
    <w:rsid w:val="00A3073D"/>
    <w:rsid w:val="00A308C9"/>
    <w:rsid w:val="00A30F91"/>
    <w:rsid w:val="00A311D3"/>
    <w:rsid w:val="00A313EC"/>
    <w:rsid w:val="00A31613"/>
    <w:rsid w:val="00A31739"/>
    <w:rsid w:val="00A31862"/>
    <w:rsid w:val="00A3188C"/>
    <w:rsid w:val="00A31931"/>
    <w:rsid w:val="00A31A83"/>
    <w:rsid w:val="00A31AD9"/>
    <w:rsid w:val="00A31B64"/>
    <w:rsid w:val="00A31C5E"/>
    <w:rsid w:val="00A31CD7"/>
    <w:rsid w:val="00A31E90"/>
    <w:rsid w:val="00A32088"/>
    <w:rsid w:val="00A321C8"/>
    <w:rsid w:val="00A325E7"/>
    <w:rsid w:val="00A3270D"/>
    <w:rsid w:val="00A327C2"/>
    <w:rsid w:val="00A32944"/>
    <w:rsid w:val="00A32C3F"/>
    <w:rsid w:val="00A3340C"/>
    <w:rsid w:val="00A335C8"/>
    <w:rsid w:val="00A33885"/>
    <w:rsid w:val="00A33B2B"/>
    <w:rsid w:val="00A33E45"/>
    <w:rsid w:val="00A33E9C"/>
    <w:rsid w:val="00A33F31"/>
    <w:rsid w:val="00A34025"/>
    <w:rsid w:val="00A34297"/>
    <w:rsid w:val="00A344C0"/>
    <w:rsid w:val="00A344D2"/>
    <w:rsid w:val="00A34D60"/>
    <w:rsid w:val="00A34E8C"/>
    <w:rsid w:val="00A34FC5"/>
    <w:rsid w:val="00A34FEA"/>
    <w:rsid w:val="00A353D2"/>
    <w:rsid w:val="00A35691"/>
    <w:rsid w:val="00A35829"/>
    <w:rsid w:val="00A35A4D"/>
    <w:rsid w:val="00A35B7B"/>
    <w:rsid w:val="00A35E17"/>
    <w:rsid w:val="00A35E7D"/>
    <w:rsid w:val="00A35E8E"/>
    <w:rsid w:val="00A363EC"/>
    <w:rsid w:val="00A36555"/>
    <w:rsid w:val="00A36780"/>
    <w:rsid w:val="00A36809"/>
    <w:rsid w:val="00A36F07"/>
    <w:rsid w:val="00A36F09"/>
    <w:rsid w:val="00A36F32"/>
    <w:rsid w:val="00A36FE4"/>
    <w:rsid w:val="00A37024"/>
    <w:rsid w:val="00A370D5"/>
    <w:rsid w:val="00A37110"/>
    <w:rsid w:val="00A37188"/>
    <w:rsid w:val="00A372DA"/>
    <w:rsid w:val="00A373D2"/>
    <w:rsid w:val="00A374D0"/>
    <w:rsid w:val="00A377A5"/>
    <w:rsid w:val="00A378FF"/>
    <w:rsid w:val="00A37CD2"/>
    <w:rsid w:val="00A37E8F"/>
    <w:rsid w:val="00A400F9"/>
    <w:rsid w:val="00A40672"/>
    <w:rsid w:val="00A40734"/>
    <w:rsid w:val="00A40747"/>
    <w:rsid w:val="00A40DF7"/>
    <w:rsid w:val="00A40EDC"/>
    <w:rsid w:val="00A411F4"/>
    <w:rsid w:val="00A4132E"/>
    <w:rsid w:val="00A41837"/>
    <w:rsid w:val="00A418B9"/>
    <w:rsid w:val="00A41977"/>
    <w:rsid w:val="00A41A25"/>
    <w:rsid w:val="00A41B30"/>
    <w:rsid w:val="00A41B3C"/>
    <w:rsid w:val="00A41C9F"/>
    <w:rsid w:val="00A41CDB"/>
    <w:rsid w:val="00A41D81"/>
    <w:rsid w:val="00A41DB9"/>
    <w:rsid w:val="00A42497"/>
    <w:rsid w:val="00A42E8C"/>
    <w:rsid w:val="00A43329"/>
    <w:rsid w:val="00A4350B"/>
    <w:rsid w:val="00A439C0"/>
    <w:rsid w:val="00A43AEE"/>
    <w:rsid w:val="00A43BA9"/>
    <w:rsid w:val="00A43C1E"/>
    <w:rsid w:val="00A43C61"/>
    <w:rsid w:val="00A43D34"/>
    <w:rsid w:val="00A43D3E"/>
    <w:rsid w:val="00A43DC3"/>
    <w:rsid w:val="00A43F42"/>
    <w:rsid w:val="00A441C0"/>
    <w:rsid w:val="00A44248"/>
    <w:rsid w:val="00A443B6"/>
    <w:rsid w:val="00A447F4"/>
    <w:rsid w:val="00A44AAC"/>
    <w:rsid w:val="00A44B87"/>
    <w:rsid w:val="00A44BBC"/>
    <w:rsid w:val="00A44E9B"/>
    <w:rsid w:val="00A45076"/>
    <w:rsid w:val="00A4528C"/>
    <w:rsid w:val="00A452C4"/>
    <w:rsid w:val="00A45352"/>
    <w:rsid w:val="00A45383"/>
    <w:rsid w:val="00A455DF"/>
    <w:rsid w:val="00A4579D"/>
    <w:rsid w:val="00A45864"/>
    <w:rsid w:val="00A45A43"/>
    <w:rsid w:val="00A45DA3"/>
    <w:rsid w:val="00A460D7"/>
    <w:rsid w:val="00A461F5"/>
    <w:rsid w:val="00A46AD2"/>
    <w:rsid w:val="00A46D6D"/>
    <w:rsid w:val="00A46DAD"/>
    <w:rsid w:val="00A470DE"/>
    <w:rsid w:val="00A47295"/>
    <w:rsid w:val="00A473C6"/>
    <w:rsid w:val="00A47428"/>
    <w:rsid w:val="00A47633"/>
    <w:rsid w:val="00A479E2"/>
    <w:rsid w:val="00A47A22"/>
    <w:rsid w:val="00A47A69"/>
    <w:rsid w:val="00A50034"/>
    <w:rsid w:val="00A500F7"/>
    <w:rsid w:val="00A50114"/>
    <w:rsid w:val="00A5014B"/>
    <w:rsid w:val="00A5015C"/>
    <w:rsid w:val="00A5028E"/>
    <w:rsid w:val="00A504B5"/>
    <w:rsid w:val="00A5070D"/>
    <w:rsid w:val="00A509BF"/>
    <w:rsid w:val="00A5116A"/>
    <w:rsid w:val="00A511C8"/>
    <w:rsid w:val="00A515C5"/>
    <w:rsid w:val="00A517A4"/>
    <w:rsid w:val="00A5185B"/>
    <w:rsid w:val="00A5193E"/>
    <w:rsid w:val="00A51993"/>
    <w:rsid w:val="00A519F8"/>
    <w:rsid w:val="00A51E74"/>
    <w:rsid w:val="00A51F7F"/>
    <w:rsid w:val="00A52250"/>
    <w:rsid w:val="00A52363"/>
    <w:rsid w:val="00A5246D"/>
    <w:rsid w:val="00A52588"/>
    <w:rsid w:val="00A525A9"/>
    <w:rsid w:val="00A526CB"/>
    <w:rsid w:val="00A52938"/>
    <w:rsid w:val="00A529D2"/>
    <w:rsid w:val="00A52ED2"/>
    <w:rsid w:val="00A531A6"/>
    <w:rsid w:val="00A53403"/>
    <w:rsid w:val="00A53517"/>
    <w:rsid w:val="00A535A4"/>
    <w:rsid w:val="00A539AF"/>
    <w:rsid w:val="00A53A7E"/>
    <w:rsid w:val="00A53B27"/>
    <w:rsid w:val="00A53E0B"/>
    <w:rsid w:val="00A54025"/>
    <w:rsid w:val="00A54113"/>
    <w:rsid w:val="00A543D8"/>
    <w:rsid w:val="00A544D6"/>
    <w:rsid w:val="00A545BE"/>
    <w:rsid w:val="00A54789"/>
    <w:rsid w:val="00A54CD2"/>
    <w:rsid w:val="00A5507D"/>
    <w:rsid w:val="00A5511C"/>
    <w:rsid w:val="00A552C5"/>
    <w:rsid w:val="00A55639"/>
    <w:rsid w:val="00A556EB"/>
    <w:rsid w:val="00A55833"/>
    <w:rsid w:val="00A55A51"/>
    <w:rsid w:val="00A55BBD"/>
    <w:rsid w:val="00A55C39"/>
    <w:rsid w:val="00A55F96"/>
    <w:rsid w:val="00A56302"/>
    <w:rsid w:val="00A564AD"/>
    <w:rsid w:val="00A56777"/>
    <w:rsid w:val="00A56A12"/>
    <w:rsid w:val="00A56A45"/>
    <w:rsid w:val="00A56AF6"/>
    <w:rsid w:val="00A56CAB"/>
    <w:rsid w:val="00A56F78"/>
    <w:rsid w:val="00A570EA"/>
    <w:rsid w:val="00A57323"/>
    <w:rsid w:val="00A576C4"/>
    <w:rsid w:val="00A577B1"/>
    <w:rsid w:val="00A57B5C"/>
    <w:rsid w:val="00A57BA4"/>
    <w:rsid w:val="00A601EB"/>
    <w:rsid w:val="00A60228"/>
    <w:rsid w:val="00A60235"/>
    <w:rsid w:val="00A6023E"/>
    <w:rsid w:val="00A6068E"/>
    <w:rsid w:val="00A60897"/>
    <w:rsid w:val="00A60899"/>
    <w:rsid w:val="00A60C69"/>
    <w:rsid w:val="00A60C81"/>
    <w:rsid w:val="00A60F72"/>
    <w:rsid w:val="00A612AE"/>
    <w:rsid w:val="00A616B8"/>
    <w:rsid w:val="00A61A74"/>
    <w:rsid w:val="00A61CE8"/>
    <w:rsid w:val="00A61F0A"/>
    <w:rsid w:val="00A61FD8"/>
    <w:rsid w:val="00A62109"/>
    <w:rsid w:val="00A621EF"/>
    <w:rsid w:val="00A62225"/>
    <w:rsid w:val="00A62522"/>
    <w:rsid w:val="00A6285E"/>
    <w:rsid w:val="00A62BF2"/>
    <w:rsid w:val="00A62BFB"/>
    <w:rsid w:val="00A62E68"/>
    <w:rsid w:val="00A62F4A"/>
    <w:rsid w:val="00A630F6"/>
    <w:rsid w:val="00A631CA"/>
    <w:rsid w:val="00A632B3"/>
    <w:rsid w:val="00A63345"/>
    <w:rsid w:val="00A633BB"/>
    <w:rsid w:val="00A633FB"/>
    <w:rsid w:val="00A634F5"/>
    <w:rsid w:val="00A638FC"/>
    <w:rsid w:val="00A63B76"/>
    <w:rsid w:val="00A63D0E"/>
    <w:rsid w:val="00A63EAA"/>
    <w:rsid w:val="00A63F11"/>
    <w:rsid w:val="00A63F92"/>
    <w:rsid w:val="00A63FC0"/>
    <w:rsid w:val="00A6407A"/>
    <w:rsid w:val="00A6419F"/>
    <w:rsid w:val="00A64730"/>
    <w:rsid w:val="00A6497C"/>
    <w:rsid w:val="00A64CF2"/>
    <w:rsid w:val="00A6503C"/>
    <w:rsid w:val="00A65041"/>
    <w:rsid w:val="00A65229"/>
    <w:rsid w:val="00A65398"/>
    <w:rsid w:val="00A654A8"/>
    <w:rsid w:val="00A65506"/>
    <w:rsid w:val="00A65610"/>
    <w:rsid w:val="00A65659"/>
    <w:rsid w:val="00A657E4"/>
    <w:rsid w:val="00A65B4B"/>
    <w:rsid w:val="00A65EC8"/>
    <w:rsid w:val="00A65FB9"/>
    <w:rsid w:val="00A662B5"/>
    <w:rsid w:val="00A66383"/>
    <w:rsid w:val="00A66616"/>
    <w:rsid w:val="00A66B5D"/>
    <w:rsid w:val="00A66BD4"/>
    <w:rsid w:val="00A66C8D"/>
    <w:rsid w:val="00A66F8B"/>
    <w:rsid w:val="00A671A1"/>
    <w:rsid w:val="00A67487"/>
    <w:rsid w:val="00A674B0"/>
    <w:rsid w:val="00A67527"/>
    <w:rsid w:val="00A676AD"/>
    <w:rsid w:val="00A676BC"/>
    <w:rsid w:val="00A679B8"/>
    <w:rsid w:val="00A67C3D"/>
    <w:rsid w:val="00A67C49"/>
    <w:rsid w:val="00A67D2A"/>
    <w:rsid w:val="00A67D85"/>
    <w:rsid w:val="00A67D8B"/>
    <w:rsid w:val="00A67E82"/>
    <w:rsid w:val="00A67EC0"/>
    <w:rsid w:val="00A67F02"/>
    <w:rsid w:val="00A7000F"/>
    <w:rsid w:val="00A700A7"/>
    <w:rsid w:val="00A70358"/>
    <w:rsid w:val="00A703A6"/>
    <w:rsid w:val="00A70403"/>
    <w:rsid w:val="00A70479"/>
    <w:rsid w:val="00A70646"/>
    <w:rsid w:val="00A70984"/>
    <w:rsid w:val="00A70A65"/>
    <w:rsid w:val="00A70BB7"/>
    <w:rsid w:val="00A70BF7"/>
    <w:rsid w:val="00A70D4C"/>
    <w:rsid w:val="00A710E2"/>
    <w:rsid w:val="00A711B5"/>
    <w:rsid w:val="00A71604"/>
    <w:rsid w:val="00A7171D"/>
    <w:rsid w:val="00A71834"/>
    <w:rsid w:val="00A71D7E"/>
    <w:rsid w:val="00A71E0E"/>
    <w:rsid w:val="00A71E92"/>
    <w:rsid w:val="00A71F11"/>
    <w:rsid w:val="00A7204B"/>
    <w:rsid w:val="00A725CE"/>
    <w:rsid w:val="00A72645"/>
    <w:rsid w:val="00A7313B"/>
    <w:rsid w:val="00A731CE"/>
    <w:rsid w:val="00A732E1"/>
    <w:rsid w:val="00A73336"/>
    <w:rsid w:val="00A7352F"/>
    <w:rsid w:val="00A7353A"/>
    <w:rsid w:val="00A736F8"/>
    <w:rsid w:val="00A7385B"/>
    <w:rsid w:val="00A7391C"/>
    <w:rsid w:val="00A739E4"/>
    <w:rsid w:val="00A73A39"/>
    <w:rsid w:val="00A73BBB"/>
    <w:rsid w:val="00A73BBD"/>
    <w:rsid w:val="00A73C97"/>
    <w:rsid w:val="00A73CB9"/>
    <w:rsid w:val="00A74023"/>
    <w:rsid w:val="00A7407D"/>
    <w:rsid w:val="00A7433C"/>
    <w:rsid w:val="00A743C2"/>
    <w:rsid w:val="00A7455C"/>
    <w:rsid w:val="00A745F0"/>
    <w:rsid w:val="00A74975"/>
    <w:rsid w:val="00A74A23"/>
    <w:rsid w:val="00A74A84"/>
    <w:rsid w:val="00A74B06"/>
    <w:rsid w:val="00A74C77"/>
    <w:rsid w:val="00A74CAC"/>
    <w:rsid w:val="00A75063"/>
    <w:rsid w:val="00A75104"/>
    <w:rsid w:val="00A75489"/>
    <w:rsid w:val="00A75702"/>
    <w:rsid w:val="00A757F5"/>
    <w:rsid w:val="00A75C70"/>
    <w:rsid w:val="00A75D79"/>
    <w:rsid w:val="00A75EE9"/>
    <w:rsid w:val="00A76441"/>
    <w:rsid w:val="00A76499"/>
    <w:rsid w:val="00A76549"/>
    <w:rsid w:val="00A765F5"/>
    <w:rsid w:val="00A76641"/>
    <w:rsid w:val="00A76714"/>
    <w:rsid w:val="00A7694A"/>
    <w:rsid w:val="00A76A9F"/>
    <w:rsid w:val="00A76B01"/>
    <w:rsid w:val="00A76D41"/>
    <w:rsid w:val="00A76D4E"/>
    <w:rsid w:val="00A76E8A"/>
    <w:rsid w:val="00A76F47"/>
    <w:rsid w:val="00A77166"/>
    <w:rsid w:val="00A771D7"/>
    <w:rsid w:val="00A772B9"/>
    <w:rsid w:val="00A7732F"/>
    <w:rsid w:val="00A77540"/>
    <w:rsid w:val="00A77557"/>
    <w:rsid w:val="00A77ED6"/>
    <w:rsid w:val="00A77F15"/>
    <w:rsid w:val="00A77FE1"/>
    <w:rsid w:val="00A80090"/>
    <w:rsid w:val="00A800A5"/>
    <w:rsid w:val="00A803ED"/>
    <w:rsid w:val="00A80CD0"/>
    <w:rsid w:val="00A80FD9"/>
    <w:rsid w:val="00A81104"/>
    <w:rsid w:val="00A8118C"/>
    <w:rsid w:val="00A81232"/>
    <w:rsid w:val="00A8136C"/>
    <w:rsid w:val="00A81597"/>
    <w:rsid w:val="00A817E9"/>
    <w:rsid w:val="00A8185F"/>
    <w:rsid w:val="00A818B3"/>
    <w:rsid w:val="00A8222C"/>
    <w:rsid w:val="00A8237C"/>
    <w:rsid w:val="00A823DE"/>
    <w:rsid w:val="00A82A6F"/>
    <w:rsid w:val="00A82B6B"/>
    <w:rsid w:val="00A82D47"/>
    <w:rsid w:val="00A82E37"/>
    <w:rsid w:val="00A82E70"/>
    <w:rsid w:val="00A83074"/>
    <w:rsid w:val="00A831DC"/>
    <w:rsid w:val="00A83267"/>
    <w:rsid w:val="00A83334"/>
    <w:rsid w:val="00A836AF"/>
    <w:rsid w:val="00A83927"/>
    <w:rsid w:val="00A83982"/>
    <w:rsid w:val="00A83BB4"/>
    <w:rsid w:val="00A83D4B"/>
    <w:rsid w:val="00A83DEC"/>
    <w:rsid w:val="00A83FFD"/>
    <w:rsid w:val="00A8414E"/>
    <w:rsid w:val="00A84379"/>
    <w:rsid w:val="00A844D8"/>
    <w:rsid w:val="00A84709"/>
    <w:rsid w:val="00A84A18"/>
    <w:rsid w:val="00A84A6F"/>
    <w:rsid w:val="00A84B07"/>
    <w:rsid w:val="00A84BD9"/>
    <w:rsid w:val="00A84E17"/>
    <w:rsid w:val="00A84E4D"/>
    <w:rsid w:val="00A8505F"/>
    <w:rsid w:val="00A850D6"/>
    <w:rsid w:val="00A8521A"/>
    <w:rsid w:val="00A85261"/>
    <w:rsid w:val="00A855A9"/>
    <w:rsid w:val="00A8572B"/>
    <w:rsid w:val="00A857C3"/>
    <w:rsid w:val="00A858A8"/>
    <w:rsid w:val="00A859C8"/>
    <w:rsid w:val="00A85B9D"/>
    <w:rsid w:val="00A85D3E"/>
    <w:rsid w:val="00A85D99"/>
    <w:rsid w:val="00A8603D"/>
    <w:rsid w:val="00A861AF"/>
    <w:rsid w:val="00A86546"/>
    <w:rsid w:val="00A867A1"/>
    <w:rsid w:val="00A86F59"/>
    <w:rsid w:val="00A8720B"/>
    <w:rsid w:val="00A87313"/>
    <w:rsid w:val="00A8735A"/>
    <w:rsid w:val="00A873A1"/>
    <w:rsid w:val="00A8748D"/>
    <w:rsid w:val="00A874B5"/>
    <w:rsid w:val="00A878D6"/>
    <w:rsid w:val="00A8794A"/>
    <w:rsid w:val="00A87AC6"/>
    <w:rsid w:val="00A87C93"/>
    <w:rsid w:val="00A87CEA"/>
    <w:rsid w:val="00A87D53"/>
    <w:rsid w:val="00A9029D"/>
    <w:rsid w:val="00A9056E"/>
    <w:rsid w:val="00A90773"/>
    <w:rsid w:val="00A90DA0"/>
    <w:rsid w:val="00A90EA9"/>
    <w:rsid w:val="00A913A3"/>
    <w:rsid w:val="00A9158A"/>
    <w:rsid w:val="00A91789"/>
    <w:rsid w:val="00A917CA"/>
    <w:rsid w:val="00A9196D"/>
    <w:rsid w:val="00A91B43"/>
    <w:rsid w:val="00A91D6A"/>
    <w:rsid w:val="00A91F23"/>
    <w:rsid w:val="00A921C7"/>
    <w:rsid w:val="00A921F8"/>
    <w:rsid w:val="00A92494"/>
    <w:rsid w:val="00A924F5"/>
    <w:rsid w:val="00A925C6"/>
    <w:rsid w:val="00A927E7"/>
    <w:rsid w:val="00A929BB"/>
    <w:rsid w:val="00A92CFA"/>
    <w:rsid w:val="00A92DFE"/>
    <w:rsid w:val="00A931D0"/>
    <w:rsid w:val="00A931F0"/>
    <w:rsid w:val="00A9351F"/>
    <w:rsid w:val="00A9356D"/>
    <w:rsid w:val="00A93581"/>
    <w:rsid w:val="00A93627"/>
    <w:rsid w:val="00A937D8"/>
    <w:rsid w:val="00A93848"/>
    <w:rsid w:val="00A9386A"/>
    <w:rsid w:val="00A938CA"/>
    <w:rsid w:val="00A93F4E"/>
    <w:rsid w:val="00A940C4"/>
    <w:rsid w:val="00A941B5"/>
    <w:rsid w:val="00A94466"/>
    <w:rsid w:val="00A944C7"/>
    <w:rsid w:val="00A9456D"/>
    <w:rsid w:val="00A945AC"/>
    <w:rsid w:val="00A94688"/>
    <w:rsid w:val="00A947FF"/>
    <w:rsid w:val="00A94C53"/>
    <w:rsid w:val="00A94D1B"/>
    <w:rsid w:val="00A94FFF"/>
    <w:rsid w:val="00A950EF"/>
    <w:rsid w:val="00A953C8"/>
    <w:rsid w:val="00A953D5"/>
    <w:rsid w:val="00A9561C"/>
    <w:rsid w:val="00A956DB"/>
    <w:rsid w:val="00A95771"/>
    <w:rsid w:val="00A95838"/>
    <w:rsid w:val="00A95B98"/>
    <w:rsid w:val="00A95C13"/>
    <w:rsid w:val="00A95F0D"/>
    <w:rsid w:val="00A96034"/>
    <w:rsid w:val="00A962CB"/>
    <w:rsid w:val="00A96366"/>
    <w:rsid w:val="00A96E57"/>
    <w:rsid w:val="00A9700B"/>
    <w:rsid w:val="00A97362"/>
    <w:rsid w:val="00A973F6"/>
    <w:rsid w:val="00A97609"/>
    <w:rsid w:val="00A9766F"/>
    <w:rsid w:val="00A9793B"/>
    <w:rsid w:val="00A97FAA"/>
    <w:rsid w:val="00AA003A"/>
    <w:rsid w:val="00AA0088"/>
    <w:rsid w:val="00AA014D"/>
    <w:rsid w:val="00AA026C"/>
    <w:rsid w:val="00AA08E2"/>
    <w:rsid w:val="00AA0AE3"/>
    <w:rsid w:val="00AA0D80"/>
    <w:rsid w:val="00AA0DFC"/>
    <w:rsid w:val="00AA100E"/>
    <w:rsid w:val="00AA11A0"/>
    <w:rsid w:val="00AA12EF"/>
    <w:rsid w:val="00AA1455"/>
    <w:rsid w:val="00AA147D"/>
    <w:rsid w:val="00AA1671"/>
    <w:rsid w:val="00AA1C4B"/>
    <w:rsid w:val="00AA20D0"/>
    <w:rsid w:val="00AA2630"/>
    <w:rsid w:val="00AA27E9"/>
    <w:rsid w:val="00AA2806"/>
    <w:rsid w:val="00AA2890"/>
    <w:rsid w:val="00AA2BCB"/>
    <w:rsid w:val="00AA2D59"/>
    <w:rsid w:val="00AA31CF"/>
    <w:rsid w:val="00AA3248"/>
    <w:rsid w:val="00AA33F4"/>
    <w:rsid w:val="00AA3536"/>
    <w:rsid w:val="00AA37AD"/>
    <w:rsid w:val="00AA38DE"/>
    <w:rsid w:val="00AA3A04"/>
    <w:rsid w:val="00AA3AA5"/>
    <w:rsid w:val="00AA3D66"/>
    <w:rsid w:val="00AA40CD"/>
    <w:rsid w:val="00AA417F"/>
    <w:rsid w:val="00AA446D"/>
    <w:rsid w:val="00AA46E3"/>
    <w:rsid w:val="00AA475E"/>
    <w:rsid w:val="00AA4852"/>
    <w:rsid w:val="00AA4A8F"/>
    <w:rsid w:val="00AA4FBA"/>
    <w:rsid w:val="00AA5101"/>
    <w:rsid w:val="00AA51A2"/>
    <w:rsid w:val="00AA5326"/>
    <w:rsid w:val="00AA555E"/>
    <w:rsid w:val="00AA56E5"/>
    <w:rsid w:val="00AA572A"/>
    <w:rsid w:val="00AA5C09"/>
    <w:rsid w:val="00AA5E98"/>
    <w:rsid w:val="00AA5F08"/>
    <w:rsid w:val="00AA5F22"/>
    <w:rsid w:val="00AA5F8B"/>
    <w:rsid w:val="00AA5FDF"/>
    <w:rsid w:val="00AA6112"/>
    <w:rsid w:val="00AA615D"/>
    <w:rsid w:val="00AA61DF"/>
    <w:rsid w:val="00AA6240"/>
    <w:rsid w:val="00AA632B"/>
    <w:rsid w:val="00AA6461"/>
    <w:rsid w:val="00AA6516"/>
    <w:rsid w:val="00AA6576"/>
    <w:rsid w:val="00AA6840"/>
    <w:rsid w:val="00AA6925"/>
    <w:rsid w:val="00AA69CC"/>
    <w:rsid w:val="00AA6C47"/>
    <w:rsid w:val="00AA6DEB"/>
    <w:rsid w:val="00AA6DF9"/>
    <w:rsid w:val="00AA6F7A"/>
    <w:rsid w:val="00AA72E0"/>
    <w:rsid w:val="00AA72E3"/>
    <w:rsid w:val="00AA7317"/>
    <w:rsid w:val="00AA734E"/>
    <w:rsid w:val="00AA73DC"/>
    <w:rsid w:val="00AA798A"/>
    <w:rsid w:val="00AA7A9E"/>
    <w:rsid w:val="00AA7BCC"/>
    <w:rsid w:val="00AA7C35"/>
    <w:rsid w:val="00AB07CB"/>
    <w:rsid w:val="00AB08D8"/>
    <w:rsid w:val="00AB0B14"/>
    <w:rsid w:val="00AB0F4B"/>
    <w:rsid w:val="00AB0FAF"/>
    <w:rsid w:val="00AB103E"/>
    <w:rsid w:val="00AB11B2"/>
    <w:rsid w:val="00AB124B"/>
    <w:rsid w:val="00AB13A2"/>
    <w:rsid w:val="00AB152F"/>
    <w:rsid w:val="00AB1659"/>
    <w:rsid w:val="00AB1855"/>
    <w:rsid w:val="00AB1A7F"/>
    <w:rsid w:val="00AB2004"/>
    <w:rsid w:val="00AB2017"/>
    <w:rsid w:val="00AB209E"/>
    <w:rsid w:val="00AB2462"/>
    <w:rsid w:val="00AB274F"/>
    <w:rsid w:val="00AB28EE"/>
    <w:rsid w:val="00AB2A1D"/>
    <w:rsid w:val="00AB2A59"/>
    <w:rsid w:val="00AB2BF1"/>
    <w:rsid w:val="00AB2D0E"/>
    <w:rsid w:val="00AB303F"/>
    <w:rsid w:val="00AB327B"/>
    <w:rsid w:val="00AB3874"/>
    <w:rsid w:val="00AB3BB1"/>
    <w:rsid w:val="00AB3F90"/>
    <w:rsid w:val="00AB4063"/>
    <w:rsid w:val="00AB4277"/>
    <w:rsid w:val="00AB43C9"/>
    <w:rsid w:val="00AB45BD"/>
    <w:rsid w:val="00AB5299"/>
    <w:rsid w:val="00AB5491"/>
    <w:rsid w:val="00AB559E"/>
    <w:rsid w:val="00AB5695"/>
    <w:rsid w:val="00AB5B57"/>
    <w:rsid w:val="00AB5BFA"/>
    <w:rsid w:val="00AB5C5B"/>
    <w:rsid w:val="00AB5D37"/>
    <w:rsid w:val="00AB5E36"/>
    <w:rsid w:val="00AB62D5"/>
    <w:rsid w:val="00AB63E4"/>
    <w:rsid w:val="00AB64E9"/>
    <w:rsid w:val="00AB6A94"/>
    <w:rsid w:val="00AB6ACC"/>
    <w:rsid w:val="00AB6B09"/>
    <w:rsid w:val="00AB6F46"/>
    <w:rsid w:val="00AB6F5B"/>
    <w:rsid w:val="00AB738B"/>
    <w:rsid w:val="00AB73D5"/>
    <w:rsid w:val="00AB7A1D"/>
    <w:rsid w:val="00AB7A93"/>
    <w:rsid w:val="00AB7BF1"/>
    <w:rsid w:val="00AB7D78"/>
    <w:rsid w:val="00AB7DE9"/>
    <w:rsid w:val="00AB7EA6"/>
    <w:rsid w:val="00AC0046"/>
    <w:rsid w:val="00AC01C6"/>
    <w:rsid w:val="00AC0227"/>
    <w:rsid w:val="00AC04EE"/>
    <w:rsid w:val="00AC057B"/>
    <w:rsid w:val="00AC0B04"/>
    <w:rsid w:val="00AC0E2D"/>
    <w:rsid w:val="00AC144C"/>
    <w:rsid w:val="00AC14D3"/>
    <w:rsid w:val="00AC1527"/>
    <w:rsid w:val="00AC1538"/>
    <w:rsid w:val="00AC16C9"/>
    <w:rsid w:val="00AC17D2"/>
    <w:rsid w:val="00AC17EC"/>
    <w:rsid w:val="00AC188F"/>
    <w:rsid w:val="00AC19C2"/>
    <w:rsid w:val="00AC1BA7"/>
    <w:rsid w:val="00AC1BC7"/>
    <w:rsid w:val="00AC1DC2"/>
    <w:rsid w:val="00AC1F92"/>
    <w:rsid w:val="00AC20D4"/>
    <w:rsid w:val="00AC2178"/>
    <w:rsid w:val="00AC21B4"/>
    <w:rsid w:val="00AC2367"/>
    <w:rsid w:val="00AC24A3"/>
    <w:rsid w:val="00AC271D"/>
    <w:rsid w:val="00AC2902"/>
    <w:rsid w:val="00AC2D13"/>
    <w:rsid w:val="00AC35A4"/>
    <w:rsid w:val="00AC3688"/>
    <w:rsid w:val="00AC3717"/>
    <w:rsid w:val="00AC3764"/>
    <w:rsid w:val="00AC379D"/>
    <w:rsid w:val="00AC3AF3"/>
    <w:rsid w:val="00AC3B7C"/>
    <w:rsid w:val="00AC3EB3"/>
    <w:rsid w:val="00AC3EBE"/>
    <w:rsid w:val="00AC4022"/>
    <w:rsid w:val="00AC4192"/>
    <w:rsid w:val="00AC41E2"/>
    <w:rsid w:val="00AC462A"/>
    <w:rsid w:val="00AC47E4"/>
    <w:rsid w:val="00AC4AF7"/>
    <w:rsid w:val="00AC4B22"/>
    <w:rsid w:val="00AC4C6F"/>
    <w:rsid w:val="00AC4DCD"/>
    <w:rsid w:val="00AC5104"/>
    <w:rsid w:val="00AC5236"/>
    <w:rsid w:val="00AC52EB"/>
    <w:rsid w:val="00AC54CE"/>
    <w:rsid w:val="00AC55E4"/>
    <w:rsid w:val="00AC57B9"/>
    <w:rsid w:val="00AC5897"/>
    <w:rsid w:val="00AC5942"/>
    <w:rsid w:val="00AC599E"/>
    <w:rsid w:val="00AC5A8A"/>
    <w:rsid w:val="00AC5AB3"/>
    <w:rsid w:val="00AC5B68"/>
    <w:rsid w:val="00AC5BAD"/>
    <w:rsid w:val="00AC5C1A"/>
    <w:rsid w:val="00AC5C9D"/>
    <w:rsid w:val="00AC5CC4"/>
    <w:rsid w:val="00AC5DA0"/>
    <w:rsid w:val="00AC6621"/>
    <w:rsid w:val="00AC67BE"/>
    <w:rsid w:val="00AC67D4"/>
    <w:rsid w:val="00AC6C8E"/>
    <w:rsid w:val="00AC6CF9"/>
    <w:rsid w:val="00AC704D"/>
    <w:rsid w:val="00AC7380"/>
    <w:rsid w:val="00AC740C"/>
    <w:rsid w:val="00AC74DA"/>
    <w:rsid w:val="00AC76EA"/>
    <w:rsid w:val="00AC77DB"/>
    <w:rsid w:val="00AC7A05"/>
    <w:rsid w:val="00AC7E64"/>
    <w:rsid w:val="00AC7F9A"/>
    <w:rsid w:val="00AD00CD"/>
    <w:rsid w:val="00AD02ED"/>
    <w:rsid w:val="00AD0360"/>
    <w:rsid w:val="00AD05B1"/>
    <w:rsid w:val="00AD062F"/>
    <w:rsid w:val="00AD08AD"/>
    <w:rsid w:val="00AD08D5"/>
    <w:rsid w:val="00AD0959"/>
    <w:rsid w:val="00AD0B97"/>
    <w:rsid w:val="00AD10CB"/>
    <w:rsid w:val="00AD1131"/>
    <w:rsid w:val="00AD1446"/>
    <w:rsid w:val="00AD1512"/>
    <w:rsid w:val="00AD152B"/>
    <w:rsid w:val="00AD173B"/>
    <w:rsid w:val="00AD1762"/>
    <w:rsid w:val="00AD17CD"/>
    <w:rsid w:val="00AD18CF"/>
    <w:rsid w:val="00AD1949"/>
    <w:rsid w:val="00AD1AFD"/>
    <w:rsid w:val="00AD1D55"/>
    <w:rsid w:val="00AD1DA0"/>
    <w:rsid w:val="00AD2062"/>
    <w:rsid w:val="00AD2251"/>
    <w:rsid w:val="00AD2386"/>
    <w:rsid w:val="00AD24C4"/>
    <w:rsid w:val="00AD2656"/>
    <w:rsid w:val="00AD28C6"/>
    <w:rsid w:val="00AD2A52"/>
    <w:rsid w:val="00AD2B8B"/>
    <w:rsid w:val="00AD2B8D"/>
    <w:rsid w:val="00AD2BE4"/>
    <w:rsid w:val="00AD2D8C"/>
    <w:rsid w:val="00AD2DE5"/>
    <w:rsid w:val="00AD2EC7"/>
    <w:rsid w:val="00AD314E"/>
    <w:rsid w:val="00AD3426"/>
    <w:rsid w:val="00AD3B58"/>
    <w:rsid w:val="00AD3DAE"/>
    <w:rsid w:val="00AD4408"/>
    <w:rsid w:val="00AD4517"/>
    <w:rsid w:val="00AD486F"/>
    <w:rsid w:val="00AD48CC"/>
    <w:rsid w:val="00AD4BC0"/>
    <w:rsid w:val="00AD4EF6"/>
    <w:rsid w:val="00AD513A"/>
    <w:rsid w:val="00AD5567"/>
    <w:rsid w:val="00AD5C6D"/>
    <w:rsid w:val="00AD5CF4"/>
    <w:rsid w:val="00AD63D6"/>
    <w:rsid w:val="00AD652F"/>
    <w:rsid w:val="00AD684C"/>
    <w:rsid w:val="00AD6A0F"/>
    <w:rsid w:val="00AD6D86"/>
    <w:rsid w:val="00AD6E2F"/>
    <w:rsid w:val="00AD6EF0"/>
    <w:rsid w:val="00AD7264"/>
    <w:rsid w:val="00AD72E8"/>
    <w:rsid w:val="00AD74DB"/>
    <w:rsid w:val="00AD76D7"/>
    <w:rsid w:val="00AD7D9D"/>
    <w:rsid w:val="00AE0028"/>
    <w:rsid w:val="00AE034D"/>
    <w:rsid w:val="00AE0430"/>
    <w:rsid w:val="00AE050D"/>
    <w:rsid w:val="00AE06C5"/>
    <w:rsid w:val="00AE11B2"/>
    <w:rsid w:val="00AE1305"/>
    <w:rsid w:val="00AE1A14"/>
    <w:rsid w:val="00AE1CE1"/>
    <w:rsid w:val="00AE1D32"/>
    <w:rsid w:val="00AE1E9F"/>
    <w:rsid w:val="00AE1F11"/>
    <w:rsid w:val="00AE1F39"/>
    <w:rsid w:val="00AE20F5"/>
    <w:rsid w:val="00AE218F"/>
    <w:rsid w:val="00AE21BA"/>
    <w:rsid w:val="00AE2259"/>
    <w:rsid w:val="00AE2614"/>
    <w:rsid w:val="00AE283C"/>
    <w:rsid w:val="00AE28BD"/>
    <w:rsid w:val="00AE28CE"/>
    <w:rsid w:val="00AE29E9"/>
    <w:rsid w:val="00AE2F47"/>
    <w:rsid w:val="00AE300D"/>
    <w:rsid w:val="00AE3070"/>
    <w:rsid w:val="00AE30AC"/>
    <w:rsid w:val="00AE3740"/>
    <w:rsid w:val="00AE3750"/>
    <w:rsid w:val="00AE3842"/>
    <w:rsid w:val="00AE3A20"/>
    <w:rsid w:val="00AE3DDF"/>
    <w:rsid w:val="00AE3DFB"/>
    <w:rsid w:val="00AE3E5D"/>
    <w:rsid w:val="00AE3F03"/>
    <w:rsid w:val="00AE3F34"/>
    <w:rsid w:val="00AE4084"/>
    <w:rsid w:val="00AE4187"/>
    <w:rsid w:val="00AE447E"/>
    <w:rsid w:val="00AE4493"/>
    <w:rsid w:val="00AE4495"/>
    <w:rsid w:val="00AE45A6"/>
    <w:rsid w:val="00AE4842"/>
    <w:rsid w:val="00AE490B"/>
    <w:rsid w:val="00AE4CBF"/>
    <w:rsid w:val="00AE4E82"/>
    <w:rsid w:val="00AE4ED1"/>
    <w:rsid w:val="00AE4FF1"/>
    <w:rsid w:val="00AE50E2"/>
    <w:rsid w:val="00AE5105"/>
    <w:rsid w:val="00AE51C6"/>
    <w:rsid w:val="00AE52B0"/>
    <w:rsid w:val="00AE55D6"/>
    <w:rsid w:val="00AE56F0"/>
    <w:rsid w:val="00AE5A57"/>
    <w:rsid w:val="00AE5FBE"/>
    <w:rsid w:val="00AE6103"/>
    <w:rsid w:val="00AE6168"/>
    <w:rsid w:val="00AE63AC"/>
    <w:rsid w:val="00AE663C"/>
    <w:rsid w:val="00AE671A"/>
    <w:rsid w:val="00AE693C"/>
    <w:rsid w:val="00AE697A"/>
    <w:rsid w:val="00AE6B26"/>
    <w:rsid w:val="00AE6B53"/>
    <w:rsid w:val="00AE6C51"/>
    <w:rsid w:val="00AE6CA6"/>
    <w:rsid w:val="00AE6DF9"/>
    <w:rsid w:val="00AE6E5A"/>
    <w:rsid w:val="00AE6EAE"/>
    <w:rsid w:val="00AE6F7F"/>
    <w:rsid w:val="00AE71D0"/>
    <w:rsid w:val="00AE7305"/>
    <w:rsid w:val="00AE75B4"/>
    <w:rsid w:val="00AE7788"/>
    <w:rsid w:val="00AE7A1E"/>
    <w:rsid w:val="00AE7A73"/>
    <w:rsid w:val="00AE7EDA"/>
    <w:rsid w:val="00AF02E1"/>
    <w:rsid w:val="00AF0484"/>
    <w:rsid w:val="00AF04A7"/>
    <w:rsid w:val="00AF04B9"/>
    <w:rsid w:val="00AF0624"/>
    <w:rsid w:val="00AF066B"/>
    <w:rsid w:val="00AF089E"/>
    <w:rsid w:val="00AF0E8B"/>
    <w:rsid w:val="00AF12E8"/>
    <w:rsid w:val="00AF133A"/>
    <w:rsid w:val="00AF1787"/>
    <w:rsid w:val="00AF179D"/>
    <w:rsid w:val="00AF18A5"/>
    <w:rsid w:val="00AF190C"/>
    <w:rsid w:val="00AF1958"/>
    <w:rsid w:val="00AF1B27"/>
    <w:rsid w:val="00AF1EED"/>
    <w:rsid w:val="00AF2288"/>
    <w:rsid w:val="00AF2386"/>
    <w:rsid w:val="00AF283C"/>
    <w:rsid w:val="00AF28EB"/>
    <w:rsid w:val="00AF2C3C"/>
    <w:rsid w:val="00AF2F2B"/>
    <w:rsid w:val="00AF2F71"/>
    <w:rsid w:val="00AF3001"/>
    <w:rsid w:val="00AF3310"/>
    <w:rsid w:val="00AF3476"/>
    <w:rsid w:val="00AF36B7"/>
    <w:rsid w:val="00AF3A1C"/>
    <w:rsid w:val="00AF3F68"/>
    <w:rsid w:val="00AF42F0"/>
    <w:rsid w:val="00AF4372"/>
    <w:rsid w:val="00AF447C"/>
    <w:rsid w:val="00AF4658"/>
    <w:rsid w:val="00AF4761"/>
    <w:rsid w:val="00AF4918"/>
    <w:rsid w:val="00AF522D"/>
    <w:rsid w:val="00AF5623"/>
    <w:rsid w:val="00AF5E1C"/>
    <w:rsid w:val="00AF5F13"/>
    <w:rsid w:val="00AF626F"/>
    <w:rsid w:val="00AF648C"/>
    <w:rsid w:val="00AF68FC"/>
    <w:rsid w:val="00AF6BEC"/>
    <w:rsid w:val="00AF6EF4"/>
    <w:rsid w:val="00AF6F0A"/>
    <w:rsid w:val="00AF7047"/>
    <w:rsid w:val="00AF710A"/>
    <w:rsid w:val="00AF7177"/>
    <w:rsid w:val="00AF729A"/>
    <w:rsid w:val="00AF72A6"/>
    <w:rsid w:val="00AF7913"/>
    <w:rsid w:val="00AF7C1B"/>
    <w:rsid w:val="00AF7E35"/>
    <w:rsid w:val="00AF7FA8"/>
    <w:rsid w:val="00AF7FD3"/>
    <w:rsid w:val="00B0004D"/>
    <w:rsid w:val="00B001A6"/>
    <w:rsid w:val="00B0022C"/>
    <w:rsid w:val="00B00251"/>
    <w:rsid w:val="00B00419"/>
    <w:rsid w:val="00B004BD"/>
    <w:rsid w:val="00B00682"/>
    <w:rsid w:val="00B007AD"/>
    <w:rsid w:val="00B0098C"/>
    <w:rsid w:val="00B00C16"/>
    <w:rsid w:val="00B00C30"/>
    <w:rsid w:val="00B00E78"/>
    <w:rsid w:val="00B00F85"/>
    <w:rsid w:val="00B010A9"/>
    <w:rsid w:val="00B0110A"/>
    <w:rsid w:val="00B01C97"/>
    <w:rsid w:val="00B01D81"/>
    <w:rsid w:val="00B02170"/>
    <w:rsid w:val="00B0267E"/>
    <w:rsid w:val="00B0293F"/>
    <w:rsid w:val="00B02A2C"/>
    <w:rsid w:val="00B02AEB"/>
    <w:rsid w:val="00B02C6A"/>
    <w:rsid w:val="00B02CE5"/>
    <w:rsid w:val="00B02CE7"/>
    <w:rsid w:val="00B02DC9"/>
    <w:rsid w:val="00B02F6E"/>
    <w:rsid w:val="00B0310E"/>
    <w:rsid w:val="00B0318B"/>
    <w:rsid w:val="00B037C1"/>
    <w:rsid w:val="00B03A83"/>
    <w:rsid w:val="00B03D39"/>
    <w:rsid w:val="00B04002"/>
    <w:rsid w:val="00B043C1"/>
    <w:rsid w:val="00B04445"/>
    <w:rsid w:val="00B045BD"/>
    <w:rsid w:val="00B04687"/>
    <w:rsid w:val="00B048B2"/>
    <w:rsid w:val="00B0499B"/>
    <w:rsid w:val="00B04B7A"/>
    <w:rsid w:val="00B04B91"/>
    <w:rsid w:val="00B05513"/>
    <w:rsid w:val="00B0555D"/>
    <w:rsid w:val="00B056F1"/>
    <w:rsid w:val="00B058AF"/>
    <w:rsid w:val="00B05BA2"/>
    <w:rsid w:val="00B05BE2"/>
    <w:rsid w:val="00B05D32"/>
    <w:rsid w:val="00B05E89"/>
    <w:rsid w:val="00B05EB2"/>
    <w:rsid w:val="00B06243"/>
    <w:rsid w:val="00B0625F"/>
    <w:rsid w:val="00B0636B"/>
    <w:rsid w:val="00B063FE"/>
    <w:rsid w:val="00B06843"/>
    <w:rsid w:val="00B06C56"/>
    <w:rsid w:val="00B06E80"/>
    <w:rsid w:val="00B07399"/>
    <w:rsid w:val="00B076D3"/>
    <w:rsid w:val="00B07752"/>
    <w:rsid w:val="00B07B0F"/>
    <w:rsid w:val="00B07E55"/>
    <w:rsid w:val="00B07EA3"/>
    <w:rsid w:val="00B100F2"/>
    <w:rsid w:val="00B10114"/>
    <w:rsid w:val="00B10344"/>
    <w:rsid w:val="00B10746"/>
    <w:rsid w:val="00B1097E"/>
    <w:rsid w:val="00B109A7"/>
    <w:rsid w:val="00B10BB4"/>
    <w:rsid w:val="00B10C7B"/>
    <w:rsid w:val="00B10D5F"/>
    <w:rsid w:val="00B10EFC"/>
    <w:rsid w:val="00B11109"/>
    <w:rsid w:val="00B111C1"/>
    <w:rsid w:val="00B116DC"/>
    <w:rsid w:val="00B11962"/>
    <w:rsid w:val="00B11D02"/>
    <w:rsid w:val="00B11FC6"/>
    <w:rsid w:val="00B120CA"/>
    <w:rsid w:val="00B1237A"/>
    <w:rsid w:val="00B1246C"/>
    <w:rsid w:val="00B12495"/>
    <w:rsid w:val="00B12743"/>
    <w:rsid w:val="00B1274B"/>
    <w:rsid w:val="00B12851"/>
    <w:rsid w:val="00B12A74"/>
    <w:rsid w:val="00B12C93"/>
    <w:rsid w:val="00B13343"/>
    <w:rsid w:val="00B13523"/>
    <w:rsid w:val="00B13626"/>
    <w:rsid w:val="00B137BE"/>
    <w:rsid w:val="00B13C78"/>
    <w:rsid w:val="00B13C92"/>
    <w:rsid w:val="00B13D17"/>
    <w:rsid w:val="00B14091"/>
    <w:rsid w:val="00B1418F"/>
    <w:rsid w:val="00B1430A"/>
    <w:rsid w:val="00B14375"/>
    <w:rsid w:val="00B147B5"/>
    <w:rsid w:val="00B1486B"/>
    <w:rsid w:val="00B1497F"/>
    <w:rsid w:val="00B14B26"/>
    <w:rsid w:val="00B14E74"/>
    <w:rsid w:val="00B14E79"/>
    <w:rsid w:val="00B1500A"/>
    <w:rsid w:val="00B1511D"/>
    <w:rsid w:val="00B15346"/>
    <w:rsid w:val="00B15482"/>
    <w:rsid w:val="00B1593B"/>
    <w:rsid w:val="00B159B2"/>
    <w:rsid w:val="00B15B42"/>
    <w:rsid w:val="00B15DEB"/>
    <w:rsid w:val="00B15EB6"/>
    <w:rsid w:val="00B15F33"/>
    <w:rsid w:val="00B1602A"/>
    <w:rsid w:val="00B16050"/>
    <w:rsid w:val="00B16410"/>
    <w:rsid w:val="00B164F5"/>
    <w:rsid w:val="00B167BF"/>
    <w:rsid w:val="00B168D5"/>
    <w:rsid w:val="00B16918"/>
    <w:rsid w:val="00B16924"/>
    <w:rsid w:val="00B169DF"/>
    <w:rsid w:val="00B16A4E"/>
    <w:rsid w:val="00B16BD8"/>
    <w:rsid w:val="00B16CE1"/>
    <w:rsid w:val="00B16DF5"/>
    <w:rsid w:val="00B16E12"/>
    <w:rsid w:val="00B16E91"/>
    <w:rsid w:val="00B17148"/>
    <w:rsid w:val="00B1724F"/>
    <w:rsid w:val="00B172C1"/>
    <w:rsid w:val="00B17357"/>
    <w:rsid w:val="00B17446"/>
    <w:rsid w:val="00B17575"/>
    <w:rsid w:val="00B17A43"/>
    <w:rsid w:val="00B17B6D"/>
    <w:rsid w:val="00B17BA9"/>
    <w:rsid w:val="00B17D5D"/>
    <w:rsid w:val="00B20038"/>
    <w:rsid w:val="00B20073"/>
    <w:rsid w:val="00B20513"/>
    <w:rsid w:val="00B2077C"/>
    <w:rsid w:val="00B20ACD"/>
    <w:rsid w:val="00B20EAD"/>
    <w:rsid w:val="00B20EFE"/>
    <w:rsid w:val="00B2105B"/>
    <w:rsid w:val="00B2112E"/>
    <w:rsid w:val="00B212F7"/>
    <w:rsid w:val="00B21878"/>
    <w:rsid w:val="00B21A11"/>
    <w:rsid w:val="00B21B6C"/>
    <w:rsid w:val="00B21D19"/>
    <w:rsid w:val="00B21DD7"/>
    <w:rsid w:val="00B21F34"/>
    <w:rsid w:val="00B221E6"/>
    <w:rsid w:val="00B22356"/>
    <w:rsid w:val="00B22390"/>
    <w:rsid w:val="00B22455"/>
    <w:rsid w:val="00B22EA2"/>
    <w:rsid w:val="00B22F2B"/>
    <w:rsid w:val="00B22F50"/>
    <w:rsid w:val="00B22F9C"/>
    <w:rsid w:val="00B231AB"/>
    <w:rsid w:val="00B23385"/>
    <w:rsid w:val="00B23903"/>
    <w:rsid w:val="00B23C00"/>
    <w:rsid w:val="00B23D4C"/>
    <w:rsid w:val="00B2422D"/>
    <w:rsid w:val="00B24339"/>
    <w:rsid w:val="00B2434A"/>
    <w:rsid w:val="00B2436D"/>
    <w:rsid w:val="00B243C9"/>
    <w:rsid w:val="00B244A7"/>
    <w:rsid w:val="00B246FF"/>
    <w:rsid w:val="00B249B3"/>
    <w:rsid w:val="00B24AA3"/>
    <w:rsid w:val="00B24B75"/>
    <w:rsid w:val="00B24C46"/>
    <w:rsid w:val="00B24FE9"/>
    <w:rsid w:val="00B25411"/>
    <w:rsid w:val="00B254D9"/>
    <w:rsid w:val="00B25540"/>
    <w:rsid w:val="00B25562"/>
    <w:rsid w:val="00B25598"/>
    <w:rsid w:val="00B25992"/>
    <w:rsid w:val="00B25E07"/>
    <w:rsid w:val="00B25EA3"/>
    <w:rsid w:val="00B25EAF"/>
    <w:rsid w:val="00B26350"/>
    <w:rsid w:val="00B26356"/>
    <w:rsid w:val="00B26392"/>
    <w:rsid w:val="00B26667"/>
    <w:rsid w:val="00B26865"/>
    <w:rsid w:val="00B268F3"/>
    <w:rsid w:val="00B26B61"/>
    <w:rsid w:val="00B26C48"/>
    <w:rsid w:val="00B27AC9"/>
    <w:rsid w:val="00B27CAB"/>
    <w:rsid w:val="00B27E41"/>
    <w:rsid w:val="00B27E75"/>
    <w:rsid w:val="00B30175"/>
    <w:rsid w:val="00B30384"/>
    <w:rsid w:val="00B303BC"/>
    <w:rsid w:val="00B3056F"/>
    <w:rsid w:val="00B305C2"/>
    <w:rsid w:val="00B30C50"/>
    <w:rsid w:val="00B310E1"/>
    <w:rsid w:val="00B314E2"/>
    <w:rsid w:val="00B315B6"/>
    <w:rsid w:val="00B3178D"/>
    <w:rsid w:val="00B31839"/>
    <w:rsid w:val="00B319F6"/>
    <w:rsid w:val="00B32046"/>
    <w:rsid w:val="00B321A3"/>
    <w:rsid w:val="00B322F9"/>
    <w:rsid w:val="00B32415"/>
    <w:rsid w:val="00B325D2"/>
    <w:rsid w:val="00B32AF5"/>
    <w:rsid w:val="00B32B02"/>
    <w:rsid w:val="00B32DC4"/>
    <w:rsid w:val="00B32E1F"/>
    <w:rsid w:val="00B32F22"/>
    <w:rsid w:val="00B32F4B"/>
    <w:rsid w:val="00B32F80"/>
    <w:rsid w:val="00B330B0"/>
    <w:rsid w:val="00B3335E"/>
    <w:rsid w:val="00B333A4"/>
    <w:rsid w:val="00B33B8C"/>
    <w:rsid w:val="00B34259"/>
    <w:rsid w:val="00B3426C"/>
    <w:rsid w:val="00B34361"/>
    <w:rsid w:val="00B34528"/>
    <w:rsid w:val="00B345E1"/>
    <w:rsid w:val="00B348CF"/>
    <w:rsid w:val="00B34B01"/>
    <w:rsid w:val="00B34BDD"/>
    <w:rsid w:val="00B34BE2"/>
    <w:rsid w:val="00B34C09"/>
    <w:rsid w:val="00B34CD4"/>
    <w:rsid w:val="00B3513F"/>
    <w:rsid w:val="00B35181"/>
    <w:rsid w:val="00B35393"/>
    <w:rsid w:val="00B35464"/>
    <w:rsid w:val="00B35519"/>
    <w:rsid w:val="00B35523"/>
    <w:rsid w:val="00B3567D"/>
    <w:rsid w:val="00B356C4"/>
    <w:rsid w:val="00B35705"/>
    <w:rsid w:val="00B358AC"/>
    <w:rsid w:val="00B35939"/>
    <w:rsid w:val="00B359EB"/>
    <w:rsid w:val="00B35BF9"/>
    <w:rsid w:val="00B360BB"/>
    <w:rsid w:val="00B365B7"/>
    <w:rsid w:val="00B366B4"/>
    <w:rsid w:val="00B3687C"/>
    <w:rsid w:val="00B36A0B"/>
    <w:rsid w:val="00B36BA3"/>
    <w:rsid w:val="00B36DCD"/>
    <w:rsid w:val="00B36DF6"/>
    <w:rsid w:val="00B36E58"/>
    <w:rsid w:val="00B36F7F"/>
    <w:rsid w:val="00B372D6"/>
    <w:rsid w:val="00B3731C"/>
    <w:rsid w:val="00B3762C"/>
    <w:rsid w:val="00B379E3"/>
    <w:rsid w:val="00B37A6D"/>
    <w:rsid w:val="00B37D0B"/>
    <w:rsid w:val="00B37E6D"/>
    <w:rsid w:val="00B37E89"/>
    <w:rsid w:val="00B37EB2"/>
    <w:rsid w:val="00B40023"/>
    <w:rsid w:val="00B40774"/>
    <w:rsid w:val="00B409B0"/>
    <w:rsid w:val="00B40A87"/>
    <w:rsid w:val="00B40DDD"/>
    <w:rsid w:val="00B40E6E"/>
    <w:rsid w:val="00B40F92"/>
    <w:rsid w:val="00B4118C"/>
    <w:rsid w:val="00B4123D"/>
    <w:rsid w:val="00B41328"/>
    <w:rsid w:val="00B4137B"/>
    <w:rsid w:val="00B415A8"/>
    <w:rsid w:val="00B4171D"/>
    <w:rsid w:val="00B4177E"/>
    <w:rsid w:val="00B41A5E"/>
    <w:rsid w:val="00B41C28"/>
    <w:rsid w:val="00B41DE8"/>
    <w:rsid w:val="00B41DEB"/>
    <w:rsid w:val="00B42085"/>
    <w:rsid w:val="00B422D3"/>
    <w:rsid w:val="00B425E7"/>
    <w:rsid w:val="00B42C7F"/>
    <w:rsid w:val="00B42E14"/>
    <w:rsid w:val="00B42F70"/>
    <w:rsid w:val="00B42FAB"/>
    <w:rsid w:val="00B434A0"/>
    <w:rsid w:val="00B434DD"/>
    <w:rsid w:val="00B435C4"/>
    <w:rsid w:val="00B4362F"/>
    <w:rsid w:val="00B436F2"/>
    <w:rsid w:val="00B43813"/>
    <w:rsid w:val="00B43844"/>
    <w:rsid w:val="00B43AC5"/>
    <w:rsid w:val="00B43E96"/>
    <w:rsid w:val="00B44011"/>
    <w:rsid w:val="00B4426A"/>
    <w:rsid w:val="00B4447E"/>
    <w:rsid w:val="00B447D0"/>
    <w:rsid w:val="00B44931"/>
    <w:rsid w:val="00B44C8B"/>
    <w:rsid w:val="00B44CC4"/>
    <w:rsid w:val="00B44CF0"/>
    <w:rsid w:val="00B44F35"/>
    <w:rsid w:val="00B45338"/>
    <w:rsid w:val="00B456FD"/>
    <w:rsid w:val="00B45C8B"/>
    <w:rsid w:val="00B45C9A"/>
    <w:rsid w:val="00B45CFE"/>
    <w:rsid w:val="00B45F02"/>
    <w:rsid w:val="00B46186"/>
    <w:rsid w:val="00B4620C"/>
    <w:rsid w:val="00B46AB8"/>
    <w:rsid w:val="00B46BFB"/>
    <w:rsid w:val="00B46E33"/>
    <w:rsid w:val="00B46EAE"/>
    <w:rsid w:val="00B47350"/>
    <w:rsid w:val="00B474BA"/>
    <w:rsid w:val="00B47763"/>
    <w:rsid w:val="00B47889"/>
    <w:rsid w:val="00B479F1"/>
    <w:rsid w:val="00B47CBD"/>
    <w:rsid w:val="00B47F34"/>
    <w:rsid w:val="00B503AE"/>
    <w:rsid w:val="00B5057F"/>
    <w:rsid w:val="00B50594"/>
    <w:rsid w:val="00B50630"/>
    <w:rsid w:val="00B50E1B"/>
    <w:rsid w:val="00B51172"/>
    <w:rsid w:val="00B5129E"/>
    <w:rsid w:val="00B51320"/>
    <w:rsid w:val="00B51716"/>
    <w:rsid w:val="00B5172A"/>
    <w:rsid w:val="00B51972"/>
    <w:rsid w:val="00B51A64"/>
    <w:rsid w:val="00B51D44"/>
    <w:rsid w:val="00B51DE6"/>
    <w:rsid w:val="00B51E16"/>
    <w:rsid w:val="00B520FD"/>
    <w:rsid w:val="00B5210E"/>
    <w:rsid w:val="00B52328"/>
    <w:rsid w:val="00B52405"/>
    <w:rsid w:val="00B527B2"/>
    <w:rsid w:val="00B528B8"/>
    <w:rsid w:val="00B52A86"/>
    <w:rsid w:val="00B52D04"/>
    <w:rsid w:val="00B52E8D"/>
    <w:rsid w:val="00B52EA8"/>
    <w:rsid w:val="00B53063"/>
    <w:rsid w:val="00B5333A"/>
    <w:rsid w:val="00B5334C"/>
    <w:rsid w:val="00B5345B"/>
    <w:rsid w:val="00B53AB0"/>
    <w:rsid w:val="00B53D33"/>
    <w:rsid w:val="00B541CC"/>
    <w:rsid w:val="00B543D3"/>
    <w:rsid w:val="00B54448"/>
    <w:rsid w:val="00B546B0"/>
    <w:rsid w:val="00B546D6"/>
    <w:rsid w:val="00B54C81"/>
    <w:rsid w:val="00B54E3E"/>
    <w:rsid w:val="00B551E2"/>
    <w:rsid w:val="00B55453"/>
    <w:rsid w:val="00B555B6"/>
    <w:rsid w:val="00B55912"/>
    <w:rsid w:val="00B55977"/>
    <w:rsid w:val="00B55B01"/>
    <w:rsid w:val="00B55B21"/>
    <w:rsid w:val="00B55B6E"/>
    <w:rsid w:val="00B55C0B"/>
    <w:rsid w:val="00B55C14"/>
    <w:rsid w:val="00B55C49"/>
    <w:rsid w:val="00B55EB0"/>
    <w:rsid w:val="00B55FDA"/>
    <w:rsid w:val="00B5616E"/>
    <w:rsid w:val="00B56231"/>
    <w:rsid w:val="00B5656A"/>
    <w:rsid w:val="00B5662F"/>
    <w:rsid w:val="00B56B9B"/>
    <w:rsid w:val="00B56BD7"/>
    <w:rsid w:val="00B56C3C"/>
    <w:rsid w:val="00B56C66"/>
    <w:rsid w:val="00B56D1A"/>
    <w:rsid w:val="00B56DBE"/>
    <w:rsid w:val="00B571DE"/>
    <w:rsid w:val="00B57211"/>
    <w:rsid w:val="00B5724C"/>
    <w:rsid w:val="00B575D2"/>
    <w:rsid w:val="00B57626"/>
    <w:rsid w:val="00B5778C"/>
    <w:rsid w:val="00B578CC"/>
    <w:rsid w:val="00B57A7D"/>
    <w:rsid w:val="00B57AF8"/>
    <w:rsid w:val="00B57B1E"/>
    <w:rsid w:val="00B57BBD"/>
    <w:rsid w:val="00B57BF2"/>
    <w:rsid w:val="00B57C1C"/>
    <w:rsid w:val="00B57E92"/>
    <w:rsid w:val="00B600B4"/>
    <w:rsid w:val="00B601B7"/>
    <w:rsid w:val="00B601BC"/>
    <w:rsid w:val="00B603A4"/>
    <w:rsid w:val="00B605DA"/>
    <w:rsid w:val="00B60C1B"/>
    <w:rsid w:val="00B60C7F"/>
    <w:rsid w:val="00B6123E"/>
    <w:rsid w:val="00B612EA"/>
    <w:rsid w:val="00B61349"/>
    <w:rsid w:val="00B61351"/>
    <w:rsid w:val="00B61376"/>
    <w:rsid w:val="00B613AB"/>
    <w:rsid w:val="00B61637"/>
    <w:rsid w:val="00B6173E"/>
    <w:rsid w:val="00B61904"/>
    <w:rsid w:val="00B61B9C"/>
    <w:rsid w:val="00B61E4F"/>
    <w:rsid w:val="00B62255"/>
    <w:rsid w:val="00B622F3"/>
    <w:rsid w:val="00B62316"/>
    <w:rsid w:val="00B62455"/>
    <w:rsid w:val="00B627F7"/>
    <w:rsid w:val="00B62925"/>
    <w:rsid w:val="00B62B42"/>
    <w:rsid w:val="00B634BB"/>
    <w:rsid w:val="00B63687"/>
    <w:rsid w:val="00B637C0"/>
    <w:rsid w:val="00B638B6"/>
    <w:rsid w:val="00B63A44"/>
    <w:rsid w:val="00B63A49"/>
    <w:rsid w:val="00B63C57"/>
    <w:rsid w:val="00B63F8D"/>
    <w:rsid w:val="00B640E4"/>
    <w:rsid w:val="00B64480"/>
    <w:rsid w:val="00B64671"/>
    <w:rsid w:val="00B64AEB"/>
    <w:rsid w:val="00B64BDB"/>
    <w:rsid w:val="00B64E03"/>
    <w:rsid w:val="00B64E94"/>
    <w:rsid w:val="00B64F69"/>
    <w:rsid w:val="00B6511A"/>
    <w:rsid w:val="00B651B3"/>
    <w:rsid w:val="00B651FA"/>
    <w:rsid w:val="00B65417"/>
    <w:rsid w:val="00B656B8"/>
    <w:rsid w:val="00B65752"/>
    <w:rsid w:val="00B65AF1"/>
    <w:rsid w:val="00B65E37"/>
    <w:rsid w:val="00B65E9D"/>
    <w:rsid w:val="00B66067"/>
    <w:rsid w:val="00B6617A"/>
    <w:rsid w:val="00B6695D"/>
    <w:rsid w:val="00B66A46"/>
    <w:rsid w:val="00B66B9F"/>
    <w:rsid w:val="00B66C38"/>
    <w:rsid w:val="00B66C5B"/>
    <w:rsid w:val="00B66FE4"/>
    <w:rsid w:val="00B6705A"/>
    <w:rsid w:val="00B6713A"/>
    <w:rsid w:val="00B671B8"/>
    <w:rsid w:val="00B67267"/>
    <w:rsid w:val="00B67600"/>
    <w:rsid w:val="00B67B7F"/>
    <w:rsid w:val="00B67B81"/>
    <w:rsid w:val="00B67B99"/>
    <w:rsid w:val="00B67D21"/>
    <w:rsid w:val="00B70098"/>
    <w:rsid w:val="00B700E3"/>
    <w:rsid w:val="00B703DC"/>
    <w:rsid w:val="00B70558"/>
    <w:rsid w:val="00B70569"/>
    <w:rsid w:val="00B706DA"/>
    <w:rsid w:val="00B7075B"/>
    <w:rsid w:val="00B70CC2"/>
    <w:rsid w:val="00B70D4A"/>
    <w:rsid w:val="00B70FC5"/>
    <w:rsid w:val="00B711D2"/>
    <w:rsid w:val="00B71358"/>
    <w:rsid w:val="00B71BB4"/>
    <w:rsid w:val="00B71BDB"/>
    <w:rsid w:val="00B71D9B"/>
    <w:rsid w:val="00B71EA9"/>
    <w:rsid w:val="00B71F85"/>
    <w:rsid w:val="00B720F7"/>
    <w:rsid w:val="00B7237F"/>
    <w:rsid w:val="00B7254A"/>
    <w:rsid w:val="00B726A9"/>
    <w:rsid w:val="00B726BE"/>
    <w:rsid w:val="00B72822"/>
    <w:rsid w:val="00B72910"/>
    <w:rsid w:val="00B72948"/>
    <w:rsid w:val="00B72E71"/>
    <w:rsid w:val="00B72E7F"/>
    <w:rsid w:val="00B732E0"/>
    <w:rsid w:val="00B7389D"/>
    <w:rsid w:val="00B73A3D"/>
    <w:rsid w:val="00B73CE1"/>
    <w:rsid w:val="00B7405E"/>
    <w:rsid w:val="00B7419E"/>
    <w:rsid w:val="00B74250"/>
    <w:rsid w:val="00B74299"/>
    <w:rsid w:val="00B743DE"/>
    <w:rsid w:val="00B7465C"/>
    <w:rsid w:val="00B747CF"/>
    <w:rsid w:val="00B748D6"/>
    <w:rsid w:val="00B74A46"/>
    <w:rsid w:val="00B74D8A"/>
    <w:rsid w:val="00B74EAE"/>
    <w:rsid w:val="00B74ECE"/>
    <w:rsid w:val="00B7577C"/>
    <w:rsid w:val="00B75D0A"/>
    <w:rsid w:val="00B75DC8"/>
    <w:rsid w:val="00B75F57"/>
    <w:rsid w:val="00B76590"/>
    <w:rsid w:val="00B766BC"/>
    <w:rsid w:val="00B7676C"/>
    <w:rsid w:val="00B7679F"/>
    <w:rsid w:val="00B76D89"/>
    <w:rsid w:val="00B76FB1"/>
    <w:rsid w:val="00B770BF"/>
    <w:rsid w:val="00B7718C"/>
    <w:rsid w:val="00B7736E"/>
    <w:rsid w:val="00B7753E"/>
    <w:rsid w:val="00B7793F"/>
    <w:rsid w:val="00B77C46"/>
    <w:rsid w:val="00B77DC7"/>
    <w:rsid w:val="00B77EE5"/>
    <w:rsid w:val="00B8067A"/>
    <w:rsid w:val="00B80ABE"/>
    <w:rsid w:val="00B80C61"/>
    <w:rsid w:val="00B80E49"/>
    <w:rsid w:val="00B8119A"/>
    <w:rsid w:val="00B811A2"/>
    <w:rsid w:val="00B81710"/>
    <w:rsid w:val="00B81836"/>
    <w:rsid w:val="00B818E1"/>
    <w:rsid w:val="00B819A7"/>
    <w:rsid w:val="00B81A6C"/>
    <w:rsid w:val="00B81AE2"/>
    <w:rsid w:val="00B81BBD"/>
    <w:rsid w:val="00B81D3D"/>
    <w:rsid w:val="00B820D3"/>
    <w:rsid w:val="00B82618"/>
    <w:rsid w:val="00B82665"/>
    <w:rsid w:val="00B826A3"/>
    <w:rsid w:val="00B82A41"/>
    <w:rsid w:val="00B82DB2"/>
    <w:rsid w:val="00B82EB0"/>
    <w:rsid w:val="00B82ECE"/>
    <w:rsid w:val="00B82F50"/>
    <w:rsid w:val="00B8351D"/>
    <w:rsid w:val="00B8365C"/>
    <w:rsid w:val="00B836B4"/>
    <w:rsid w:val="00B839FF"/>
    <w:rsid w:val="00B83AC2"/>
    <w:rsid w:val="00B83B1D"/>
    <w:rsid w:val="00B83BE8"/>
    <w:rsid w:val="00B83F87"/>
    <w:rsid w:val="00B84269"/>
    <w:rsid w:val="00B84B20"/>
    <w:rsid w:val="00B84D01"/>
    <w:rsid w:val="00B84D59"/>
    <w:rsid w:val="00B84DD1"/>
    <w:rsid w:val="00B84EB2"/>
    <w:rsid w:val="00B850FB"/>
    <w:rsid w:val="00B859F5"/>
    <w:rsid w:val="00B85E1B"/>
    <w:rsid w:val="00B85E99"/>
    <w:rsid w:val="00B85F48"/>
    <w:rsid w:val="00B8602E"/>
    <w:rsid w:val="00B860AC"/>
    <w:rsid w:val="00B861BD"/>
    <w:rsid w:val="00B863B9"/>
    <w:rsid w:val="00B864EA"/>
    <w:rsid w:val="00B86514"/>
    <w:rsid w:val="00B867C9"/>
    <w:rsid w:val="00B8693D"/>
    <w:rsid w:val="00B86973"/>
    <w:rsid w:val="00B86A05"/>
    <w:rsid w:val="00B86A94"/>
    <w:rsid w:val="00B86D7C"/>
    <w:rsid w:val="00B86E29"/>
    <w:rsid w:val="00B870A9"/>
    <w:rsid w:val="00B871EF"/>
    <w:rsid w:val="00B8726C"/>
    <w:rsid w:val="00B87379"/>
    <w:rsid w:val="00B87467"/>
    <w:rsid w:val="00B87744"/>
    <w:rsid w:val="00B87E4C"/>
    <w:rsid w:val="00B900AE"/>
    <w:rsid w:val="00B9017A"/>
    <w:rsid w:val="00B903E3"/>
    <w:rsid w:val="00B904A4"/>
    <w:rsid w:val="00B90779"/>
    <w:rsid w:val="00B9096C"/>
    <w:rsid w:val="00B90AA3"/>
    <w:rsid w:val="00B90AF6"/>
    <w:rsid w:val="00B90AF7"/>
    <w:rsid w:val="00B90B8A"/>
    <w:rsid w:val="00B90E3F"/>
    <w:rsid w:val="00B90FAD"/>
    <w:rsid w:val="00B9100E"/>
    <w:rsid w:val="00B910A7"/>
    <w:rsid w:val="00B9114C"/>
    <w:rsid w:val="00B911A9"/>
    <w:rsid w:val="00B911E8"/>
    <w:rsid w:val="00B915B7"/>
    <w:rsid w:val="00B917F3"/>
    <w:rsid w:val="00B91808"/>
    <w:rsid w:val="00B9194F"/>
    <w:rsid w:val="00B91B1B"/>
    <w:rsid w:val="00B91B43"/>
    <w:rsid w:val="00B91C6C"/>
    <w:rsid w:val="00B91CAD"/>
    <w:rsid w:val="00B91DFF"/>
    <w:rsid w:val="00B91F65"/>
    <w:rsid w:val="00B921CB"/>
    <w:rsid w:val="00B923B1"/>
    <w:rsid w:val="00B9244A"/>
    <w:rsid w:val="00B92633"/>
    <w:rsid w:val="00B92724"/>
    <w:rsid w:val="00B929D6"/>
    <w:rsid w:val="00B92C6A"/>
    <w:rsid w:val="00B92D37"/>
    <w:rsid w:val="00B92E71"/>
    <w:rsid w:val="00B92F42"/>
    <w:rsid w:val="00B93083"/>
    <w:rsid w:val="00B93284"/>
    <w:rsid w:val="00B933CD"/>
    <w:rsid w:val="00B93645"/>
    <w:rsid w:val="00B938A8"/>
    <w:rsid w:val="00B939DD"/>
    <w:rsid w:val="00B93ABB"/>
    <w:rsid w:val="00B93ADF"/>
    <w:rsid w:val="00B93AF7"/>
    <w:rsid w:val="00B93C1C"/>
    <w:rsid w:val="00B93C30"/>
    <w:rsid w:val="00B93C6D"/>
    <w:rsid w:val="00B94606"/>
    <w:rsid w:val="00B947EA"/>
    <w:rsid w:val="00B94830"/>
    <w:rsid w:val="00B949FF"/>
    <w:rsid w:val="00B94B77"/>
    <w:rsid w:val="00B94FC3"/>
    <w:rsid w:val="00B94FE4"/>
    <w:rsid w:val="00B95150"/>
    <w:rsid w:val="00B95632"/>
    <w:rsid w:val="00B9567E"/>
    <w:rsid w:val="00B95A2B"/>
    <w:rsid w:val="00B95A82"/>
    <w:rsid w:val="00B95BDB"/>
    <w:rsid w:val="00B9605E"/>
    <w:rsid w:val="00B9619A"/>
    <w:rsid w:val="00B963CC"/>
    <w:rsid w:val="00B96C1B"/>
    <w:rsid w:val="00B971B9"/>
    <w:rsid w:val="00B97417"/>
    <w:rsid w:val="00B974E4"/>
    <w:rsid w:val="00B97678"/>
    <w:rsid w:val="00B97814"/>
    <w:rsid w:val="00B979FC"/>
    <w:rsid w:val="00B97C5D"/>
    <w:rsid w:val="00B97DC2"/>
    <w:rsid w:val="00B97EE8"/>
    <w:rsid w:val="00B97EFD"/>
    <w:rsid w:val="00BA0351"/>
    <w:rsid w:val="00BA0403"/>
    <w:rsid w:val="00BA040F"/>
    <w:rsid w:val="00BA0569"/>
    <w:rsid w:val="00BA05CF"/>
    <w:rsid w:val="00BA0722"/>
    <w:rsid w:val="00BA098D"/>
    <w:rsid w:val="00BA0A0E"/>
    <w:rsid w:val="00BA0B35"/>
    <w:rsid w:val="00BA0D7E"/>
    <w:rsid w:val="00BA117A"/>
    <w:rsid w:val="00BA11E7"/>
    <w:rsid w:val="00BA216E"/>
    <w:rsid w:val="00BA218E"/>
    <w:rsid w:val="00BA23A9"/>
    <w:rsid w:val="00BA28C9"/>
    <w:rsid w:val="00BA3107"/>
    <w:rsid w:val="00BA3140"/>
    <w:rsid w:val="00BA357B"/>
    <w:rsid w:val="00BA361B"/>
    <w:rsid w:val="00BA390C"/>
    <w:rsid w:val="00BA3DBA"/>
    <w:rsid w:val="00BA3E4E"/>
    <w:rsid w:val="00BA3E8F"/>
    <w:rsid w:val="00BA3F58"/>
    <w:rsid w:val="00BA3F8E"/>
    <w:rsid w:val="00BA3FA1"/>
    <w:rsid w:val="00BA42C9"/>
    <w:rsid w:val="00BA4336"/>
    <w:rsid w:val="00BA47BD"/>
    <w:rsid w:val="00BA4BB8"/>
    <w:rsid w:val="00BA4C1C"/>
    <w:rsid w:val="00BA4F2F"/>
    <w:rsid w:val="00BA5085"/>
    <w:rsid w:val="00BA526D"/>
    <w:rsid w:val="00BA54F0"/>
    <w:rsid w:val="00BA5561"/>
    <w:rsid w:val="00BA56DF"/>
    <w:rsid w:val="00BA58B5"/>
    <w:rsid w:val="00BA591B"/>
    <w:rsid w:val="00BA596A"/>
    <w:rsid w:val="00BA5B1C"/>
    <w:rsid w:val="00BA5B35"/>
    <w:rsid w:val="00BA5B5D"/>
    <w:rsid w:val="00BA5DC9"/>
    <w:rsid w:val="00BA619F"/>
    <w:rsid w:val="00BA635B"/>
    <w:rsid w:val="00BA670A"/>
    <w:rsid w:val="00BA6F29"/>
    <w:rsid w:val="00BA70B3"/>
    <w:rsid w:val="00BA70CD"/>
    <w:rsid w:val="00BA72EE"/>
    <w:rsid w:val="00BA7397"/>
    <w:rsid w:val="00BA74A0"/>
    <w:rsid w:val="00BA76C2"/>
    <w:rsid w:val="00BA76FD"/>
    <w:rsid w:val="00BA7789"/>
    <w:rsid w:val="00BA791A"/>
    <w:rsid w:val="00BA7AA7"/>
    <w:rsid w:val="00BA7B2D"/>
    <w:rsid w:val="00BA7F62"/>
    <w:rsid w:val="00BA7F95"/>
    <w:rsid w:val="00BB01CD"/>
    <w:rsid w:val="00BB030B"/>
    <w:rsid w:val="00BB03DC"/>
    <w:rsid w:val="00BB0513"/>
    <w:rsid w:val="00BB055F"/>
    <w:rsid w:val="00BB0563"/>
    <w:rsid w:val="00BB068C"/>
    <w:rsid w:val="00BB06D3"/>
    <w:rsid w:val="00BB08AF"/>
    <w:rsid w:val="00BB0A46"/>
    <w:rsid w:val="00BB0C8E"/>
    <w:rsid w:val="00BB0CA6"/>
    <w:rsid w:val="00BB14A0"/>
    <w:rsid w:val="00BB179A"/>
    <w:rsid w:val="00BB17AA"/>
    <w:rsid w:val="00BB1B93"/>
    <w:rsid w:val="00BB1ECD"/>
    <w:rsid w:val="00BB20AC"/>
    <w:rsid w:val="00BB23A1"/>
    <w:rsid w:val="00BB2E01"/>
    <w:rsid w:val="00BB2F08"/>
    <w:rsid w:val="00BB30D9"/>
    <w:rsid w:val="00BB314F"/>
    <w:rsid w:val="00BB33D1"/>
    <w:rsid w:val="00BB3429"/>
    <w:rsid w:val="00BB34CD"/>
    <w:rsid w:val="00BB397A"/>
    <w:rsid w:val="00BB3F35"/>
    <w:rsid w:val="00BB425C"/>
    <w:rsid w:val="00BB440B"/>
    <w:rsid w:val="00BB44FE"/>
    <w:rsid w:val="00BB4616"/>
    <w:rsid w:val="00BB4722"/>
    <w:rsid w:val="00BB4775"/>
    <w:rsid w:val="00BB47A8"/>
    <w:rsid w:val="00BB48CE"/>
    <w:rsid w:val="00BB4FB7"/>
    <w:rsid w:val="00BB511C"/>
    <w:rsid w:val="00BB5253"/>
    <w:rsid w:val="00BB5476"/>
    <w:rsid w:val="00BB584E"/>
    <w:rsid w:val="00BB5A92"/>
    <w:rsid w:val="00BB5B93"/>
    <w:rsid w:val="00BB5B96"/>
    <w:rsid w:val="00BB5E18"/>
    <w:rsid w:val="00BB5FF5"/>
    <w:rsid w:val="00BB6157"/>
    <w:rsid w:val="00BB642C"/>
    <w:rsid w:val="00BB643B"/>
    <w:rsid w:val="00BB696E"/>
    <w:rsid w:val="00BB6B93"/>
    <w:rsid w:val="00BB6DE4"/>
    <w:rsid w:val="00BB6F6D"/>
    <w:rsid w:val="00BB7757"/>
    <w:rsid w:val="00BB77D5"/>
    <w:rsid w:val="00BB79AC"/>
    <w:rsid w:val="00BB7CDC"/>
    <w:rsid w:val="00BB7D0A"/>
    <w:rsid w:val="00BB7D86"/>
    <w:rsid w:val="00BB7DA9"/>
    <w:rsid w:val="00BB7FE5"/>
    <w:rsid w:val="00BC007E"/>
    <w:rsid w:val="00BC0704"/>
    <w:rsid w:val="00BC07C3"/>
    <w:rsid w:val="00BC0907"/>
    <w:rsid w:val="00BC0A14"/>
    <w:rsid w:val="00BC0A55"/>
    <w:rsid w:val="00BC0C4C"/>
    <w:rsid w:val="00BC0DA8"/>
    <w:rsid w:val="00BC0F87"/>
    <w:rsid w:val="00BC0FDE"/>
    <w:rsid w:val="00BC116E"/>
    <w:rsid w:val="00BC11F8"/>
    <w:rsid w:val="00BC13DA"/>
    <w:rsid w:val="00BC1428"/>
    <w:rsid w:val="00BC1625"/>
    <w:rsid w:val="00BC1663"/>
    <w:rsid w:val="00BC1771"/>
    <w:rsid w:val="00BC1AEA"/>
    <w:rsid w:val="00BC1B5E"/>
    <w:rsid w:val="00BC1F57"/>
    <w:rsid w:val="00BC2048"/>
    <w:rsid w:val="00BC26E8"/>
    <w:rsid w:val="00BC2984"/>
    <w:rsid w:val="00BC2CE5"/>
    <w:rsid w:val="00BC2EB3"/>
    <w:rsid w:val="00BC2F70"/>
    <w:rsid w:val="00BC2FDF"/>
    <w:rsid w:val="00BC331F"/>
    <w:rsid w:val="00BC34CB"/>
    <w:rsid w:val="00BC3733"/>
    <w:rsid w:val="00BC382F"/>
    <w:rsid w:val="00BC3CA7"/>
    <w:rsid w:val="00BC3FBD"/>
    <w:rsid w:val="00BC4040"/>
    <w:rsid w:val="00BC41B1"/>
    <w:rsid w:val="00BC4201"/>
    <w:rsid w:val="00BC45D5"/>
    <w:rsid w:val="00BC469D"/>
    <w:rsid w:val="00BC46E4"/>
    <w:rsid w:val="00BC47D6"/>
    <w:rsid w:val="00BC47F5"/>
    <w:rsid w:val="00BC4960"/>
    <w:rsid w:val="00BC4BF2"/>
    <w:rsid w:val="00BC4E71"/>
    <w:rsid w:val="00BC4FAE"/>
    <w:rsid w:val="00BC50E4"/>
    <w:rsid w:val="00BC518A"/>
    <w:rsid w:val="00BC51AD"/>
    <w:rsid w:val="00BC53A0"/>
    <w:rsid w:val="00BC545D"/>
    <w:rsid w:val="00BC5530"/>
    <w:rsid w:val="00BC5787"/>
    <w:rsid w:val="00BC5823"/>
    <w:rsid w:val="00BC5AC9"/>
    <w:rsid w:val="00BC5BA1"/>
    <w:rsid w:val="00BC6073"/>
    <w:rsid w:val="00BC60F4"/>
    <w:rsid w:val="00BC64D7"/>
    <w:rsid w:val="00BC64DE"/>
    <w:rsid w:val="00BC653A"/>
    <w:rsid w:val="00BC6547"/>
    <w:rsid w:val="00BC671B"/>
    <w:rsid w:val="00BC6A69"/>
    <w:rsid w:val="00BC6D96"/>
    <w:rsid w:val="00BC6DE4"/>
    <w:rsid w:val="00BC7087"/>
    <w:rsid w:val="00BC70FB"/>
    <w:rsid w:val="00BC72BC"/>
    <w:rsid w:val="00BC741C"/>
    <w:rsid w:val="00BC74AF"/>
    <w:rsid w:val="00BC78B1"/>
    <w:rsid w:val="00BC79F6"/>
    <w:rsid w:val="00BC7A3A"/>
    <w:rsid w:val="00BC7B77"/>
    <w:rsid w:val="00BC7C5A"/>
    <w:rsid w:val="00BC7CE2"/>
    <w:rsid w:val="00BC7CE9"/>
    <w:rsid w:val="00BC7D63"/>
    <w:rsid w:val="00BD0173"/>
    <w:rsid w:val="00BD02C9"/>
    <w:rsid w:val="00BD0363"/>
    <w:rsid w:val="00BD0494"/>
    <w:rsid w:val="00BD0551"/>
    <w:rsid w:val="00BD0561"/>
    <w:rsid w:val="00BD0609"/>
    <w:rsid w:val="00BD0D44"/>
    <w:rsid w:val="00BD0D70"/>
    <w:rsid w:val="00BD0DCD"/>
    <w:rsid w:val="00BD102A"/>
    <w:rsid w:val="00BD12AE"/>
    <w:rsid w:val="00BD1A4E"/>
    <w:rsid w:val="00BD1B65"/>
    <w:rsid w:val="00BD1BC7"/>
    <w:rsid w:val="00BD1C29"/>
    <w:rsid w:val="00BD1ECF"/>
    <w:rsid w:val="00BD207E"/>
    <w:rsid w:val="00BD2140"/>
    <w:rsid w:val="00BD2145"/>
    <w:rsid w:val="00BD257A"/>
    <w:rsid w:val="00BD281A"/>
    <w:rsid w:val="00BD2C56"/>
    <w:rsid w:val="00BD2E69"/>
    <w:rsid w:val="00BD31D9"/>
    <w:rsid w:val="00BD34FE"/>
    <w:rsid w:val="00BD389E"/>
    <w:rsid w:val="00BD3921"/>
    <w:rsid w:val="00BD3A4C"/>
    <w:rsid w:val="00BD3AFB"/>
    <w:rsid w:val="00BD3C78"/>
    <w:rsid w:val="00BD3C8F"/>
    <w:rsid w:val="00BD3CD4"/>
    <w:rsid w:val="00BD3CFF"/>
    <w:rsid w:val="00BD3D44"/>
    <w:rsid w:val="00BD3E1E"/>
    <w:rsid w:val="00BD4238"/>
    <w:rsid w:val="00BD44AC"/>
    <w:rsid w:val="00BD44AF"/>
    <w:rsid w:val="00BD4632"/>
    <w:rsid w:val="00BD4919"/>
    <w:rsid w:val="00BD49CA"/>
    <w:rsid w:val="00BD4B7F"/>
    <w:rsid w:val="00BD4BB5"/>
    <w:rsid w:val="00BD5044"/>
    <w:rsid w:val="00BD5087"/>
    <w:rsid w:val="00BD520B"/>
    <w:rsid w:val="00BD5348"/>
    <w:rsid w:val="00BD5445"/>
    <w:rsid w:val="00BD5768"/>
    <w:rsid w:val="00BD5B95"/>
    <w:rsid w:val="00BD5D8B"/>
    <w:rsid w:val="00BD5DBD"/>
    <w:rsid w:val="00BD6079"/>
    <w:rsid w:val="00BD60CB"/>
    <w:rsid w:val="00BD6331"/>
    <w:rsid w:val="00BD65C3"/>
    <w:rsid w:val="00BD67E4"/>
    <w:rsid w:val="00BD6AD1"/>
    <w:rsid w:val="00BD7366"/>
    <w:rsid w:val="00BD7991"/>
    <w:rsid w:val="00BD7BD4"/>
    <w:rsid w:val="00BD7C09"/>
    <w:rsid w:val="00BD7C78"/>
    <w:rsid w:val="00BD7D58"/>
    <w:rsid w:val="00BD7F30"/>
    <w:rsid w:val="00BE011F"/>
    <w:rsid w:val="00BE0133"/>
    <w:rsid w:val="00BE02BD"/>
    <w:rsid w:val="00BE048C"/>
    <w:rsid w:val="00BE050D"/>
    <w:rsid w:val="00BE06EC"/>
    <w:rsid w:val="00BE075F"/>
    <w:rsid w:val="00BE08CD"/>
    <w:rsid w:val="00BE0C38"/>
    <w:rsid w:val="00BE0DDC"/>
    <w:rsid w:val="00BE1018"/>
    <w:rsid w:val="00BE1019"/>
    <w:rsid w:val="00BE11CD"/>
    <w:rsid w:val="00BE122B"/>
    <w:rsid w:val="00BE1689"/>
    <w:rsid w:val="00BE17C8"/>
    <w:rsid w:val="00BE1ECC"/>
    <w:rsid w:val="00BE2019"/>
    <w:rsid w:val="00BE22C9"/>
    <w:rsid w:val="00BE25F0"/>
    <w:rsid w:val="00BE260C"/>
    <w:rsid w:val="00BE2AC2"/>
    <w:rsid w:val="00BE32A3"/>
    <w:rsid w:val="00BE3490"/>
    <w:rsid w:val="00BE3527"/>
    <w:rsid w:val="00BE3589"/>
    <w:rsid w:val="00BE3822"/>
    <w:rsid w:val="00BE391A"/>
    <w:rsid w:val="00BE3BF3"/>
    <w:rsid w:val="00BE400F"/>
    <w:rsid w:val="00BE4194"/>
    <w:rsid w:val="00BE43B8"/>
    <w:rsid w:val="00BE45F4"/>
    <w:rsid w:val="00BE47A5"/>
    <w:rsid w:val="00BE48A5"/>
    <w:rsid w:val="00BE4980"/>
    <w:rsid w:val="00BE4AC8"/>
    <w:rsid w:val="00BE4C16"/>
    <w:rsid w:val="00BE4E3F"/>
    <w:rsid w:val="00BE4F39"/>
    <w:rsid w:val="00BE4F75"/>
    <w:rsid w:val="00BE50DB"/>
    <w:rsid w:val="00BE52E2"/>
    <w:rsid w:val="00BE537C"/>
    <w:rsid w:val="00BE58FB"/>
    <w:rsid w:val="00BE5955"/>
    <w:rsid w:val="00BE5AFE"/>
    <w:rsid w:val="00BE5B17"/>
    <w:rsid w:val="00BE5E58"/>
    <w:rsid w:val="00BE5E70"/>
    <w:rsid w:val="00BE5F46"/>
    <w:rsid w:val="00BE668F"/>
    <w:rsid w:val="00BE66C6"/>
    <w:rsid w:val="00BE6A5D"/>
    <w:rsid w:val="00BE6A79"/>
    <w:rsid w:val="00BE6B6C"/>
    <w:rsid w:val="00BE6DBB"/>
    <w:rsid w:val="00BE6DD2"/>
    <w:rsid w:val="00BE713D"/>
    <w:rsid w:val="00BE7188"/>
    <w:rsid w:val="00BE71FE"/>
    <w:rsid w:val="00BE72F8"/>
    <w:rsid w:val="00BE7409"/>
    <w:rsid w:val="00BE7582"/>
    <w:rsid w:val="00BE7653"/>
    <w:rsid w:val="00BE77FF"/>
    <w:rsid w:val="00BE7890"/>
    <w:rsid w:val="00BE7912"/>
    <w:rsid w:val="00BF001B"/>
    <w:rsid w:val="00BF0343"/>
    <w:rsid w:val="00BF0390"/>
    <w:rsid w:val="00BF0619"/>
    <w:rsid w:val="00BF1181"/>
    <w:rsid w:val="00BF1360"/>
    <w:rsid w:val="00BF18D1"/>
    <w:rsid w:val="00BF19C4"/>
    <w:rsid w:val="00BF1D87"/>
    <w:rsid w:val="00BF1E50"/>
    <w:rsid w:val="00BF1F67"/>
    <w:rsid w:val="00BF20F0"/>
    <w:rsid w:val="00BF240B"/>
    <w:rsid w:val="00BF24D0"/>
    <w:rsid w:val="00BF25D5"/>
    <w:rsid w:val="00BF2A10"/>
    <w:rsid w:val="00BF2BC3"/>
    <w:rsid w:val="00BF2DD7"/>
    <w:rsid w:val="00BF342A"/>
    <w:rsid w:val="00BF354F"/>
    <w:rsid w:val="00BF372B"/>
    <w:rsid w:val="00BF3743"/>
    <w:rsid w:val="00BF382C"/>
    <w:rsid w:val="00BF39B2"/>
    <w:rsid w:val="00BF39C4"/>
    <w:rsid w:val="00BF39D1"/>
    <w:rsid w:val="00BF3B81"/>
    <w:rsid w:val="00BF3E95"/>
    <w:rsid w:val="00BF3F66"/>
    <w:rsid w:val="00BF4112"/>
    <w:rsid w:val="00BF4150"/>
    <w:rsid w:val="00BF4202"/>
    <w:rsid w:val="00BF429B"/>
    <w:rsid w:val="00BF45CF"/>
    <w:rsid w:val="00BF4603"/>
    <w:rsid w:val="00BF4911"/>
    <w:rsid w:val="00BF49AC"/>
    <w:rsid w:val="00BF4A29"/>
    <w:rsid w:val="00BF4C5D"/>
    <w:rsid w:val="00BF4D4D"/>
    <w:rsid w:val="00BF4E62"/>
    <w:rsid w:val="00BF4F6D"/>
    <w:rsid w:val="00BF51B7"/>
    <w:rsid w:val="00BF55CB"/>
    <w:rsid w:val="00BF567A"/>
    <w:rsid w:val="00BF5698"/>
    <w:rsid w:val="00BF56E3"/>
    <w:rsid w:val="00BF570F"/>
    <w:rsid w:val="00BF5763"/>
    <w:rsid w:val="00BF5A93"/>
    <w:rsid w:val="00BF5CA0"/>
    <w:rsid w:val="00BF5CD6"/>
    <w:rsid w:val="00BF5D04"/>
    <w:rsid w:val="00BF6027"/>
    <w:rsid w:val="00BF60C8"/>
    <w:rsid w:val="00BF614E"/>
    <w:rsid w:val="00BF6278"/>
    <w:rsid w:val="00BF6F45"/>
    <w:rsid w:val="00BF72A7"/>
    <w:rsid w:val="00BF7621"/>
    <w:rsid w:val="00BF784B"/>
    <w:rsid w:val="00BF7B69"/>
    <w:rsid w:val="00BF7BD7"/>
    <w:rsid w:val="00BF7CD9"/>
    <w:rsid w:val="00C000B0"/>
    <w:rsid w:val="00C0036A"/>
    <w:rsid w:val="00C008D5"/>
    <w:rsid w:val="00C00B51"/>
    <w:rsid w:val="00C00BB0"/>
    <w:rsid w:val="00C00C7C"/>
    <w:rsid w:val="00C00E88"/>
    <w:rsid w:val="00C00F3B"/>
    <w:rsid w:val="00C012AF"/>
    <w:rsid w:val="00C01703"/>
    <w:rsid w:val="00C0179E"/>
    <w:rsid w:val="00C017DB"/>
    <w:rsid w:val="00C01BBF"/>
    <w:rsid w:val="00C01CD5"/>
    <w:rsid w:val="00C01E2A"/>
    <w:rsid w:val="00C02422"/>
    <w:rsid w:val="00C02493"/>
    <w:rsid w:val="00C02696"/>
    <w:rsid w:val="00C02748"/>
    <w:rsid w:val="00C02755"/>
    <w:rsid w:val="00C02865"/>
    <w:rsid w:val="00C0291A"/>
    <w:rsid w:val="00C02C4A"/>
    <w:rsid w:val="00C03145"/>
    <w:rsid w:val="00C03285"/>
    <w:rsid w:val="00C03322"/>
    <w:rsid w:val="00C03441"/>
    <w:rsid w:val="00C0365F"/>
    <w:rsid w:val="00C036D5"/>
    <w:rsid w:val="00C03B17"/>
    <w:rsid w:val="00C03B29"/>
    <w:rsid w:val="00C03B85"/>
    <w:rsid w:val="00C03BC2"/>
    <w:rsid w:val="00C03CEA"/>
    <w:rsid w:val="00C03D13"/>
    <w:rsid w:val="00C03E58"/>
    <w:rsid w:val="00C03FA1"/>
    <w:rsid w:val="00C0441C"/>
    <w:rsid w:val="00C044CE"/>
    <w:rsid w:val="00C046B0"/>
    <w:rsid w:val="00C04770"/>
    <w:rsid w:val="00C04788"/>
    <w:rsid w:val="00C0521C"/>
    <w:rsid w:val="00C0525F"/>
    <w:rsid w:val="00C05336"/>
    <w:rsid w:val="00C058D6"/>
    <w:rsid w:val="00C06099"/>
    <w:rsid w:val="00C062E0"/>
    <w:rsid w:val="00C06945"/>
    <w:rsid w:val="00C069FC"/>
    <w:rsid w:val="00C06C71"/>
    <w:rsid w:val="00C06CCC"/>
    <w:rsid w:val="00C06CD2"/>
    <w:rsid w:val="00C06F4F"/>
    <w:rsid w:val="00C06FF4"/>
    <w:rsid w:val="00C070BA"/>
    <w:rsid w:val="00C070D5"/>
    <w:rsid w:val="00C0713D"/>
    <w:rsid w:val="00C0730F"/>
    <w:rsid w:val="00C074E8"/>
    <w:rsid w:val="00C075E7"/>
    <w:rsid w:val="00C07752"/>
    <w:rsid w:val="00C077B4"/>
    <w:rsid w:val="00C07877"/>
    <w:rsid w:val="00C07CDD"/>
    <w:rsid w:val="00C10249"/>
    <w:rsid w:val="00C102A7"/>
    <w:rsid w:val="00C104BC"/>
    <w:rsid w:val="00C107B8"/>
    <w:rsid w:val="00C108BA"/>
    <w:rsid w:val="00C1094A"/>
    <w:rsid w:val="00C10FF5"/>
    <w:rsid w:val="00C110B0"/>
    <w:rsid w:val="00C1113F"/>
    <w:rsid w:val="00C113C0"/>
    <w:rsid w:val="00C1140B"/>
    <w:rsid w:val="00C11809"/>
    <w:rsid w:val="00C11CB6"/>
    <w:rsid w:val="00C11D77"/>
    <w:rsid w:val="00C11D83"/>
    <w:rsid w:val="00C11D97"/>
    <w:rsid w:val="00C12139"/>
    <w:rsid w:val="00C1235A"/>
    <w:rsid w:val="00C1238F"/>
    <w:rsid w:val="00C124AF"/>
    <w:rsid w:val="00C12705"/>
    <w:rsid w:val="00C128BF"/>
    <w:rsid w:val="00C129F4"/>
    <w:rsid w:val="00C1313D"/>
    <w:rsid w:val="00C134DD"/>
    <w:rsid w:val="00C135E1"/>
    <w:rsid w:val="00C135F3"/>
    <w:rsid w:val="00C13C97"/>
    <w:rsid w:val="00C13CAF"/>
    <w:rsid w:val="00C13F11"/>
    <w:rsid w:val="00C13F81"/>
    <w:rsid w:val="00C13FA2"/>
    <w:rsid w:val="00C1415C"/>
    <w:rsid w:val="00C14289"/>
    <w:rsid w:val="00C14839"/>
    <w:rsid w:val="00C14BBD"/>
    <w:rsid w:val="00C14C36"/>
    <w:rsid w:val="00C14CD7"/>
    <w:rsid w:val="00C14D97"/>
    <w:rsid w:val="00C14E4F"/>
    <w:rsid w:val="00C14F06"/>
    <w:rsid w:val="00C15053"/>
    <w:rsid w:val="00C1532B"/>
    <w:rsid w:val="00C1546E"/>
    <w:rsid w:val="00C15545"/>
    <w:rsid w:val="00C155D7"/>
    <w:rsid w:val="00C15751"/>
    <w:rsid w:val="00C15922"/>
    <w:rsid w:val="00C159AE"/>
    <w:rsid w:val="00C15B5A"/>
    <w:rsid w:val="00C1603E"/>
    <w:rsid w:val="00C1610A"/>
    <w:rsid w:val="00C1631A"/>
    <w:rsid w:val="00C164DC"/>
    <w:rsid w:val="00C1670D"/>
    <w:rsid w:val="00C16E2D"/>
    <w:rsid w:val="00C1712D"/>
    <w:rsid w:val="00C1714E"/>
    <w:rsid w:val="00C175E3"/>
    <w:rsid w:val="00C17787"/>
    <w:rsid w:val="00C1788E"/>
    <w:rsid w:val="00C17898"/>
    <w:rsid w:val="00C17DC7"/>
    <w:rsid w:val="00C17F29"/>
    <w:rsid w:val="00C200C6"/>
    <w:rsid w:val="00C202B6"/>
    <w:rsid w:val="00C20449"/>
    <w:rsid w:val="00C20574"/>
    <w:rsid w:val="00C2059E"/>
    <w:rsid w:val="00C2084A"/>
    <w:rsid w:val="00C20A98"/>
    <w:rsid w:val="00C20BA2"/>
    <w:rsid w:val="00C20EC1"/>
    <w:rsid w:val="00C21009"/>
    <w:rsid w:val="00C2112D"/>
    <w:rsid w:val="00C2113C"/>
    <w:rsid w:val="00C2116E"/>
    <w:rsid w:val="00C212F5"/>
    <w:rsid w:val="00C21305"/>
    <w:rsid w:val="00C2155F"/>
    <w:rsid w:val="00C215FC"/>
    <w:rsid w:val="00C216BE"/>
    <w:rsid w:val="00C21817"/>
    <w:rsid w:val="00C21A1D"/>
    <w:rsid w:val="00C21A4A"/>
    <w:rsid w:val="00C21BAA"/>
    <w:rsid w:val="00C21BF4"/>
    <w:rsid w:val="00C21E6A"/>
    <w:rsid w:val="00C21E7F"/>
    <w:rsid w:val="00C21ECC"/>
    <w:rsid w:val="00C21FFF"/>
    <w:rsid w:val="00C222C4"/>
    <w:rsid w:val="00C2230A"/>
    <w:rsid w:val="00C22779"/>
    <w:rsid w:val="00C22899"/>
    <w:rsid w:val="00C22BBF"/>
    <w:rsid w:val="00C22D0B"/>
    <w:rsid w:val="00C22DA4"/>
    <w:rsid w:val="00C22DCE"/>
    <w:rsid w:val="00C22F78"/>
    <w:rsid w:val="00C23345"/>
    <w:rsid w:val="00C23465"/>
    <w:rsid w:val="00C235FC"/>
    <w:rsid w:val="00C2378D"/>
    <w:rsid w:val="00C23D3D"/>
    <w:rsid w:val="00C23DD5"/>
    <w:rsid w:val="00C23E7B"/>
    <w:rsid w:val="00C23F22"/>
    <w:rsid w:val="00C24005"/>
    <w:rsid w:val="00C2401E"/>
    <w:rsid w:val="00C24568"/>
    <w:rsid w:val="00C2457A"/>
    <w:rsid w:val="00C245D8"/>
    <w:rsid w:val="00C24706"/>
    <w:rsid w:val="00C2485B"/>
    <w:rsid w:val="00C24945"/>
    <w:rsid w:val="00C24976"/>
    <w:rsid w:val="00C24EEC"/>
    <w:rsid w:val="00C250CB"/>
    <w:rsid w:val="00C2536F"/>
    <w:rsid w:val="00C2537B"/>
    <w:rsid w:val="00C2566A"/>
    <w:rsid w:val="00C259B6"/>
    <w:rsid w:val="00C25A6B"/>
    <w:rsid w:val="00C25AF9"/>
    <w:rsid w:val="00C25B76"/>
    <w:rsid w:val="00C26023"/>
    <w:rsid w:val="00C261A7"/>
    <w:rsid w:val="00C2625B"/>
    <w:rsid w:val="00C26314"/>
    <w:rsid w:val="00C263B3"/>
    <w:rsid w:val="00C26500"/>
    <w:rsid w:val="00C26694"/>
    <w:rsid w:val="00C26D2C"/>
    <w:rsid w:val="00C271EE"/>
    <w:rsid w:val="00C2760D"/>
    <w:rsid w:val="00C2778B"/>
    <w:rsid w:val="00C278C0"/>
    <w:rsid w:val="00C27D47"/>
    <w:rsid w:val="00C27F4E"/>
    <w:rsid w:val="00C3008C"/>
    <w:rsid w:val="00C30216"/>
    <w:rsid w:val="00C302D1"/>
    <w:rsid w:val="00C305B8"/>
    <w:rsid w:val="00C30626"/>
    <w:rsid w:val="00C3067E"/>
    <w:rsid w:val="00C30722"/>
    <w:rsid w:val="00C307D1"/>
    <w:rsid w:val="00C30859"/>
    <w:rsid w:val="00C309FF"/>
    <w:rsid w:val="00C30AC2"/>
    <w:rsid w:val="00C30BB1"/>
    <w:rsid w:val="00C30C4E"/>
    <w:rsid w:val="00C30C92"/>
    <w:rsid w:val="00C31050"/>
    <w:rsid w:val="00C31058"/>
    <w:rsid w:val="00C31334"/>
    <w:rsid w:val="00C313BB"/>
    <w:rsid w:val="00C313D3"/>
    <w:rsid w:val="00C31671"/>
    <w:rsid w:val="00C31785"/>
    <w:rsid w:val="00C317E7"/>
    <w:rsid w:val="00C31F5C"/>
    <w:rsid w:val="00C32111"/>
    <w:rsid w:val="00C322AA"/>
    <w:rsid w:val="00C3245C"/>
    <w:rsid w:val="00C324C0"/>
    <w:rsid w:val="00C32609"/>
    <w:rsid w:val="00C32BA3"/>
    <w:rsid w:val="00C32BD3"/>
    <w:rsid w:val="00C32CF5"/>
    <w:rsid w:val="00C32D50"/>
    <w:rsid w:val="00C32F7F"/>
    <w:rsid w:val="00C32FFC"/>
    <w:rsid w:val="00C330CF"/>
    <w:rsid w:val="00C33141"/>
    <w:rsid w:val="00C333D8"/>
    <w:rsid w:val="00C3392C"/>
    <w:rsid w:val="00C33BE6"/>
    <w:rsid w:val="00C33CA9"/>
    <w:rsid w:val="00C33D3D"/>
    <w:rsid w:val="00C34344"/>
    <w:rsid w:val="00C343D4"/>
    <w:rsid w:val="00C34B46"/>
    <w:rsid w:val="00C34F5A"/>
    <w:rsid w:val="00C34FE5"/>
    <w:rsid w:val="00C35186"/>
    <w:rsid w:val="00C35522"/>
    <w:rsid w:val="00C3552C"/>
    <w:rsid w:val="00C35618"/>
    <w:rsid w:val="00C359A9"/>
    <w:rsid w:val="00C35A28"/>
    <w:rsid w:val="00C35C1C"/>
    <w:rsid w:val="00C362DA"/>
    <w:rsid w:val="00C36422"/>
    <w:rsid w:val="00C3650F"/>
    <w:rsid w:val="00C36518"/>
    <w:rsid w:val="00C36595"/>
    <w:rsid w:val="00C3660A"/>
    <w:rsid w:val="00C366E2"/>
    <w:rsid w:val="00C3694D"/>
    <w:rsid w:val="00C36AC6"/>
    <w:rsid w:val="00C3705F"/>
    <w:rsid w:val="00C37199"/>
    <w:rsid w:val="00C37272"/>
    <w:rsid w:val="00C37285"/>
    <w:rsid w:val="00C37451"/>
    <w:rsid w:val="00C37576"/>
    <w:rsid w:val="00C377DA"/>
    <w:rsid w:val="00C37832"/>
    <w:rsid w:val="00C37988"/>
    <w:rsid w:val="00C37D00"/>
    <w:rsid w:val="00C37F13"/>
    <w:rsid w:val="00C402D4"/>
    <w:rsid w:val="00C4082F"/>
    <w:rsid w:val="00C4098B"/>
    <w:rsid w:val="00C40B8E"/>
    <w:rsid w:val="00C40BAA"/>
    <w:rsid w:val="00C40C04"/>
    <w:rsid w:val="00C40C74"/>
    <w:rsid w:val="00C40DA2"/>
    <w:rsid w:val="00C411AD"/>
    <w:rsid w:val="00C41247"/>
    <w:rsid w:val="00C4154C"/>
    <w:rsid w:val="00C415EC"/>
    <w:rsid w:val="00C4164E"/>
    <w:rsid w:val="00C41687"/>
    <w:rsid w:val="00C41831"/>
    <w:rsid w:val="00C418A7"/>
    <w:rsid w:val="00C41A2E"/>
    <w:rsid w:val="00C41AE5"/>
    <w:rsid w:val="00C41E61"/>
    <w:rsid w:val="00C4249D"/>
    <w:rsid w:val="00C4256B"/>
    <w:rsid w:val="00C42639"/>
    <w:rsid w:val="00C426BF"/>
    <w:rsid w:val="00C42826"/>
    <w:rsid w:val="00C42934"/>
    <w:rsid w:val="00C429E0"/>
    <w:rsid w:val="00C42BBB"/>
    <w:rsid w:val="00C42D92"/>
    <w:rsid w:val="00C43149"/>
    <w:rsid w:val="00C43204"/>
    <w:rsid w:val="00C432B1"/>
    <w:rsid w:val="00C43438"/>
    <w:rsid w:val="00C435AD"/>
    <w:rsid w:val="00C4398B"/>
    <w:rsid w:val="00C43C16"/>
    <w:rsid w:val="00C43DC7"/>
    <w:rsid w:val="00C442DC"/>
    <w:rsid w:val="00C44B91"/>
    <w:rsid w:val="00C44BF6"/>
    <w:rsid w:val="00C44ECB"/>
    <w:rsid w:val="00C451D5"/>
    <w:rsid w:val="00C45438"/>
    <w:rsid w:val="00C458CD"/>
    <w:rsid w:val="00C45C46"/>
    <w:rsid w:val="00C45EA7"/>
    <w:rsid w:val="00C45EA9"/>
    <w:rsid w:val="00C45EFD"/>
    <w:rsid w:val="00C46103"/>
    <w:rsid w:val="00C46187"/>
    <w:rsid w:val="00C4620A"/>
    <w:rsid w:val="00C46286"/>
    <w:rsid w:val="00C46351"/>
    <w:rsid w:val="00C464B9"/>
    <w:rsid w:val="00C4685D"/>
    <w:rsid w:val="00C46AA6"/>
    <w:rsid w:val="00C46E46"/>
    <w:rsid w:val="00C46FBF"/>
    <w:rsid w:val="00C47013"/>
    <w:rsid w:val="00C47410"/>
    <w:rsid w:val="00C47504"/>
    <w:rsid w:val="00C47511"/>
    <w:rsid w:val="00C4765C"/>
    <w:rsid w:val="00C47694"/>
    <w:rsid w:val="00C47B89"/>
    <w:rsid w:val="00C47D3C"/>
    <w:rsid w:val="00C5015E"/>
    <w:rsid w:val="00C5016E"/>
    <w:rsid w:val="00C501AB"/>
    <w:rsid w:val="00C501C3"/>
    <w:rsid w:val="00C50D1E"/>
    <w:rsid w:val="00C51034"/>
    <w:rsid w:val="00C5109A"/>
    <w:rsid w:val="00C51487"/>
    <w:rsid w:val="00C51A34"/>
    <w:rsid w:val="00C51A56"/>
    <w:rsid w:val="00C51B12"/>
    <w:rsid w:val="00C51F79"/>
    <w:rsid w:val="00C52719"/>
    <w:rsid w:val="00C52799"/>
    <w:rsid w:val="00C529E1"/>
    <w:rsid w:val="00C52D14"/>
    <w:rsid w:val="00C52D26"/>
    <w:rsid w:val="00C52F65"/>
    <w:rsid w:val="00C53229"/>
    <w:rsid w:val="00C532CE"/>
    <w:rsid w:val="00C53B9B"/>
    <w:rsid w:val="00C53E18"/>
    <w:rsid w:val="00C53F8B"/>
    <w:rsid w:val="00C543B1"/>
    <w:rsid w:val="00C546BB"/>
    <w:rsid w:val="00C548FA"/>
    <w:rsid w:val="00C54BA0"/>
    <w:rsid w:val="00C55181"/>
    <w:rsid w:val="00C55310"/>
    <w:rsid w:val="00C554C5"/>
    <w:rsid w:val="00C55551"/>
    <w:rsid w:val="00C558C0"/>
    <w:rsid w:val="00C55AEB"/>
    <w:rsid w:val="00C55B70"/>
    <w:rsid w:val="00C55C86"/>
    <w:rsid w:val="00C55ECD"/>
    <w:rsid w:val="00C56927"/>
    <w:rsid w:val="00C5694F"/>
    <w:rsid w:val="00C56A08"/>
    <w:rsid w:val="00C56D08"/>
    <w:rsid w:val="00C56F6C"/>
    <w:rsid w:val="00C574F2"/>
    <w:rsid w:val="00C5772A"/>
    <w:rsid w:val="00C57731"/>
    <w:rsid w:val="00C57894"/>
    <w:rsid w:val="00C57AC2"/>
    <w:rsid w:val="00C57B1A"/>
    <w:rsid w:val="00C600BD"/>
    <w:rsid w:val="00C603DF"/>
    <w:rsid w:val="00C604E5"/>
    <w:rsid w:val="00C6057E"/>
    <w:rsid w:val="00C60A86"/>
    <w:rsid w:val="00C60B0B"/>
    <w:rsid w:val="00C60B1D"/>
    <w:rsid w:val="00C60D3D"/>
    <w:rsid w:val="00C60F48"/>
    <w:rsid w:val="00C60F99"/>
    <w:rsid w:val="00C6109F"/>
    <w:rsid w:val="00C613BA"/>
    <w:rsid w:val="00C6141E"/>
    <w:rsid w:val="00C615CB"/>
    <w:rsid w:val="00C6173E"/>
    <w:rsid w:val="00C61A34"/>
    <w:rsid w:val="00C61A7E"/>
    <w:rsid w:val="00C61B9C"/>
    <w:rsid w:val="00C61F55"/>
    <w:rsid w:val="00C620FB"/>
    <w:rsid w:val="00C62165"/>
    <w:rsid w:val="00C62209"/>
    <w:rsid w:val="00C62217"/>
    <w:rsid w:val="00C6268C"/>
    <w:rsid w:val="00C626ED"/>
    <w:rsid w:val="00C62835"/>
    <w:rsid w:val="00C6294A"/>
    <w:rsid w:val="00C62A02"/>
    <w:rsid w:val="00C62B4A"/>
    <w:rsid w:val="00C62E76"/>
    <w:rsid w:val="00C62F09"/>
    <w:rsid w:val="00C63300"/>
    <w:rsid w:val="00C6335E"/>
    <w:rsid w:val="00C63C52"/>
    <w:rsid w:val="00C63E05"/>
    <w:rsid w:val="00C64051"/>
    <w:rsid w:val="00C6412B"/>
    <w:rsid w:val="00C64685"/>
    <w:rsid w:val="00C64A7F"/>
    <w:rsid w:val="00C64C25"/>
    <w:rsid w:val="00C64EB1"/>
    <w:rsid w:val="00C6504C"/>
    <w:rsid w:val="00C6533B"/>
    <w:rsid w:val="00C65482"/>
    <w:rsid w:val="00C656A0"/>
    <w:rsid w:val="00C6593F"/>
    <w:rsid w:val="00C65DD0"/>
    <w:rsid w:val="00C65F21"/>
    <w:rsid w:val="00C66077"/>
    <w:rsid w:val="00C664E1"/>
    <w:rsid w:val="00C66686"/>
    <w:rsid w:val="00C66BDE"/>
    <w:rsid w:val="00C66F0F"/>
    <w:rsid w:val="00C670BE"/>
    <w:rsid w:val="00C674A8"/>
    <w:rsid w:val="00C674B1"/>
    <w:rsid w:val="00C6757A"/>
    <w:rsid w:val="00C675C2"/>
    <w:rsid w:val="00C677FA"/>
    <w:rsid w:val="00C67A2B"/>
    <w:rsid w:val="00C67A7F"/>
    <w:rsid w:val="00C700A4"/>
    <w:rsid w:val="00C700FB"/>
    <w:rsid w:val="00C70119"/>
    <w:rsid w:val="00C704A2"/>
    <w:rsid w:val="00C709B6"/>
    <w:rsid w:val="00C70BE5"/>
    <w:rsid w:val="00C70C5C"/>
    <w:rsid w:val="00C71353"/>
    <w:rsid w:val="00C71630"/>
    <w:rsid w:val="00C719F2"/>
    <w:rsid w:val="00C71AB9"/>
    <w:rsid w:val="00C71D0E"/>
    <w:rsid w:val="00C71F38"/>
    <w:rsid w:val="00C72267"/>
    <w:rsid w:val="00C7234E"/>
    <w:rsid w:val="00C724F8"/>
    <w:rsid w:val="00C72524"/>
    <w:rsid w:val="00C7264F"/>
    <w:rsid w:val="00C726E9"/>
    <w:rsid w:val="00C7282C"/>
    <w:rsid w:val="00C7288A"/>
    <w:rsid w:val="00C72B00"/>
    <w:rsid w:val="00C72B5C"/>
    <w:rsid w:val="00C73087"/>
    <w:rsid w:val="00C73121"/>
    <w:rsid w:val="00C7322C"/>
    <w:rsid w:val="00C73663"/>
    <w:rsid w:val="00C7367D"/>
    <w:rsid w:val="00C736AE"/>
    <w:rsid w:val="00C737B1"/>
    <w:rsid w:val="00C74192"/>
    <w:rsid w:val="00C744C5"/>
    <w:rsid w:val="00C74583"/>
    <w:rsid w:val="00C7459C"/>
    <w:rsid w:val="00C74B99"/>
    <w:rsid w:val="00C74CDE"/>
    <w:rsid w:val="00C74CF4"/>
    <w:rsid w:val="00C75180"/>
    <w:rsid w:val="00C753EA"/>
    <w:rsid w:val="00C754CF"/>
    <w:rsid w:val="00C757DF"/>
    <w:rsid w:val="00C7597D"/>
    <w:rsid w:val="00C75D09"/>
    <w:rsid w:val="00C75D73"/>
    <w:rsid w:val="00C75FCE"/>
    <w:rsid w:val="00C761A1"/>
    <w:rsid w:val="00C7632F"/>
    <w:rsid w:val="00C7638B"/>
    <w:rsid w:val="00C76477"/>
    <w:rsid w:val="00C7668D"/>
    <w:rsid w:val="00C76775"/>
    <w:rsid w:val="00C767CC"/>
    <w:rsid w:val="00C76BCD"/>
    <w:rsid w:val="00C76D41"/>
    <w:rsid w:val="00C76D5E"/>
    <w:rsid w:val="00C77150"/>
    <w:rsid w:val="00C77895"/>
    <w:rsid w:val="00C77A07"/>
    <w:rsid w:val="00C77A11"/>
    <w:rsid w:val="00C77BD8"/>
    <w:rsid w:val="00C77F44"/>
    <w:rsid w:val="00C80000"/>
    <w:rsid w:val="00C8006C"/>
    <w:rsid w:val="00C800B9"/>
    <w:rsid w:val="00C8014C"/>
    <w:rsid w:val="00C80168"/>
    <w:rsid w:val="00C801CF"/>
    <w:rsid w:val="00C804D2"/>
    <w:rsid w:val="00C80534"/>
    <w:rsid w:val="00C80544"/>
    <w:rsid w:val="00C806AC"/>
    <w:rsid w:val="00C807D7"/>
    <w:rsid w:val="00C808D6"/>
    <w:rsid w:val="00C8090A"/>
    <w:rsid w:val="00C80998"/>
    <w:rsid w:val="00C809F0"/>
    <w:rsid w:val="00C80B2E"/>
    <w:rsid w:val="00C80C1F"/>
    <w:rsid w:val="00C80FE9"/>
    <w:rsid w:val="00C81275"/>
    <w:rsid w:val="00C812EC"/>
    <w:rsid w:val="00C81699"/>
    <w:rsid w:val="00C8172F"/>
    <w:rsid w:val="00C81F8F"/>
    <w:rsid w:val="00C821E9"/>
    <w:rsid w:val="00C82274"/>
    <w:rsid w:val="00C82572"/>
    <w:rsid w:val="00C826C9"/>
    <w:rsid w:val="00C82EAE"/>
    <w:rsid w:val="00C82FA8"/>
    <w:rsid w:val="00C83098"/>
    <w:rsid w:val="00C830DA"/>
    <w:rsid w:val="00C83105"/>
    <w:rsid w:val="00C83239"/>
    <w:rsid w:val="00C834C4"/>
    <w:rsid w:val="00C83528"/>
    <w:rsid w:val="00C8366F"/>
    <w:rsid w:val="00C837BA"/>
    <w:rsid w:val="00C8393B"/>
    <w:rsid w:val="00C83E72"/>
    <w:rsid w:val="00C83F6C"/>
    <w:rsid w:val="00C8401E"/>
    <w:rsid w:val="00C84330"/>
    <w:rsid w:val="00C84414"/>
    <w:rsid w:val="00C846AE"/>
    <w:rsid w:val="00C846B7"/>
    <w:rsid w:val="00C847C2"/>
    <w:rsid w:val="00C8485A"/>
    <w:rsid w:val="00C84D31"/>
    <w:rsid w:val="00C84FC6"/>
    <w:rsid w:val="00C8513C"/>
    <w:rsid w:val="00C851C0"/>
    <w:rsid w:val="00C8534C"/>
    <w:rsid w:val="00C85459"/>
    <w:rsid w:val="00C854EA"/>
    <w:rsid w:val="00C85907"/>
    <w:rsid w:val="00C85A71"/>
    <w:rsid w:val="00C85C18"/>
    <w:rsid w:val="00C85CF6"/>
    <w:rsid w:val="00C85DC9"/>
    <w:rsid w:val="00C85E9F"/>
    <w:rsid w:val="00C860B4"/>
    <w:rsid w:val="00C861B7"/>
    <w:rsid w:val="00C86315"/>
    <w:rsid w:val="00C8652C"/>
    <w:rsid w:val="00C86586"/>
    <w:rsid w:val="00C867F2"/>
    <w:rsid w:val="00C86989"/>
    <w:rsid w:val="00C8710C"/>
    <w:rsid w:val="00C8714B"/>
    <w:rsid w:val="00C8749E"/>
    <w:rsid w:val="00C875ED"/>
    <w:rsid w:val="00C875F4"/>
    <w:rsid w:val="00C8769E"/>
    <w:rsid w:val="00C87708"/>
    <w:rsid w:val="00C8777D"/>
    <w:rsid w:val="00C879E8"/>
    <w:rsid w:val="00C90116"/>
    <w:rsid w:val="00C901FF"/>
    <w:rsid w:val="00C90401"/>
    <w:rsid w:val="00C905D4"/>
    <w:rsid w:val="00C90692"/>
    <w:rsid w:val="00C9075A"/>
    <w:rsid w:val="00C90787"/>
    <w:rsid w:val="00C90875"/>
    <w:rsid w:val="00C90BDE"/>
    <w:rsid w:val="00C90E9A"/>
    <w:rsid w:val="00C90F2F"/>
    <w:rsid w:val="00C90FA2"/>
    <w:rsid w:val="00C910EF"/>
    <w:rsid w:val="00C91102"/>
    <w:rsid w:val="00C91136"/>
    <w:rsid w:val="00C913A9"/>
    <w:rsid w:val="00C91436"/>
    <w:rsid w:val="00C91564"/>
    <w:rsid w:val="00C9176A"/>
    <w:rsid w:val="00C91806"/>
    <w:rsid w:val="00C9182F"/>
    <w:rsid w:val="00C918D6"/>
    <w:rsid w:val="00C91AEB"/>
    <w:rsid w:val="00C91B28"/>
    <w:rsid w:val="00C91B74"/>
    <w:rsid w:val="00C91CCA"/>
    <w:rsid w:val="00C91CEE"/>
    <w:rsid w:val="00C91D76"/>
    <w:rsid w:val="00C92198"/>
    <w:rsid w:val="00C921F4"/>
    <w:rsid w:val="00C9264C"/>
    <w:rsid w:val="00C9277E"/>
    <w:rsid w:val="00C9294C"/>
    <w:rsid w:val="00C92956"/>
    <w:rsid w:val="00C929FB"/>
    <w:rsid w:val="00C92BAB"/>
    <w:rsid w:val="00C92D28"/>
    <w:rsid w:val="00C92E13"/>
    <w:rsid w:val="00C92F45"/>
    <w:rsid w:val="00C930AA"/>
    <w:rsid w:val="00C93114"/>
    <w:rsid w:val="00C93132"/>
    <w:rsid w:val="00C93217"/>
    <w:rsid w:val="00C93235"/>
    <w:rsid w:val="00C93769"/>
    <w:rsid w:val="00C938D8"/>
    <w:rsid w:val="00C939A4"/>
    <w:rsid w:val="00C93A0B"/>
    <w:rsid w:val="00C93A8E"/>
    <w:rsid w:val="00C93D85"/>
    <w:rsid w:val="00C93DBD"/>
    <w:rsid w:val="00C94197"/>
    <w:rsid w:val="00C941C0"/>
    <w:rsid w:val="00C94202"/>
    <w:rsid w:val="00C9423D"/>
    <w:rsid w:val="00C94418"/>
    <w:rsid w:val="00C94586"/>
    <w:rsid w:val="00C945D3"/>
    <w:rsid w:val="00C94613"/>
    <w:rsid w:val="00C948EB"/>
    <w:rsid w:val="00C94B9D"/>
    <w:rsid w:val="00C94BF0"/>
    <w:rsid w:val="00C94C5E"/>
    <w:rsid w:val="00C94C66"/>
    <w:rsid w:val="00C94DA5"/>
    <w:rsid w:val="00C950B5"/>
    <w:rsid w:val="00C9537B"/>
    <w:rsid w:val="00C953A1"/>
    <w:rsid w:val="00C957EA"/>
    <w:rsid w:val="00C95ECD"/>
    <w:rsid w:val="00C95F26"/>
    <w:rsid w:val="00C960C8"/>
    <w:rsid w:val="00C969F1"/>
    <w:rsid w:val="00C96AA3"/>
    <w:rsid w:val="00C96D36"/>
    <w:rsid w:val="00C96D88"/>
    <w:rsid w:val="00C9703A"/>
    <w:rsid w:val="00C97174"/>
    <w:rsid w:val="00C97206"/>
    <w:rsid w:val="00C97266"/>
    <w:rsid w:val="00C972CF"/>
    <w:rsid w:val="00C97465"/>
    <w:rsid w:val="00C97941"/>
    <w:rsid w:val="00C97947"/>
    <w:rsid w:val="00C97A58"/>
    <w:rsid w:val="00C97B22"/>
    <w:rsid w:val="00C97BA7"/>
    <w:rsid w:val="00C97CF7"/>
    <w:rsid w:val="00C97EC7"/>
    <w:rsid w:val="00C97F08"/>
    <w:rsid w:val="00C97F15"/>
    <w:rsid w:val="00CA00AB"/>
    <w:rsid w:val="00CA023B"/>
    <w:rsid w:val="00CA0403"/>
    <w:rsid w:val="00CA05BC"/>
    <w:rsid w:val="00CA05DE"/>
    <w:rsid w:val="00CA0790"/>
    <w:rsid w:val="00CA07D4"/>
    <w:rsid w:val="00CA0AB6"/>
    <w:rsid w:val="00CA0F58"/>
    <w:rsid w:val="00CA0F73"/>
    <w:rsid w:val="00CA126E"/>
    <w:rsid w:val="00CA12F2"/>
    <w:rsid w:val="00CA1405"/>
    <w:rsid w:val="00CA16CA"/>
    <w:rsid w:val="00CA1BDC"/>
    <w:rsid w:val="00CA1DF9"/>
    <w:rsid w:val="00CA1EA3"/>
    <w:rsid w:val="00CA2024"/>
    <w:rsid w:val="00CA213B"/>
    <w:rsid w:val="00CA21E9"/>
    <w:rsid w:val="00CA2272"/>
    <w:rsid w:val="00CA2387"/>
    <w:rsid w:val="00CA243B"/>
    <w:rsid w:val="00CA2499"/>
    <w:rsid w:val="00CA2555"/>
    <w:rsid w:val="00CA25FB"/>
    <w:rsid w:val="00CA273A"/>
    <w:rsid w:val="00CA2895"/>
    <w:rsid w:val="00CA29A1"/>
    <w:rsid w:val="00CA2AB5"/>
    <w:rsid w:val="00CA2FF0"/>
    <w:rsid w:val="00CA305B"/>
    <w:rsid w:val="00CA31D2"/>
    <w:rsid w:val="00CA31D8"/>
    <w:rsid w:val="00CA362E"/>
    <w:rsid w:val="00CA3CBC"/>
    <w:rsid w:val="00CA3EC2"/>
    <w:rsid w:val="00CA459C"/>
    <w:rsid w:val="00CA473A"/>
    <w:rsid w:val="00CA4787"/>
    <w:rsid w:val="00CA47C5"/>
    <w:rsid w:val="00CA49CF"/>
    <w:rsid w:val="00CA4D95"/>
    <w:rsid w:val="00CA4DE4"/>
    <w:rsid w:val="00CA4E35"/>
    <w:rsid w:val="00CA5236"/>
    <w:rsid w:val="00CA5374"/>
    <w:rsid w:val="00CA5434"/>
    <w:rsid w:val="00CA5721"/>
    <w:rsid w:val="00CA5B2A"/>
    <w:rsid w:val="00CA5D4C"/>
    <w:rsid w:val="00CA6052"/>
    <w:rsid w:val="00CA61F1"/>
    <w:rsid w:val="00CA62A2"/>
    <w:rsid w:val="00CA62C8"/>
    <w:rsid w:val="00CA62F9"/>
    <w:rsid w:val="00CA6420"/>
    <w:rsid w:val="00CA642E"/>
    <w:rsid w:val="00CA66CE"/>
    <w:rsid w:val="00CA6879"/>
    <w:rsid w:val="00CA6895"/>
    <w:rsid w:val="00CA6AAE"/>
    <w:rsid w:val="00CA6AB0"/>
    <w:rsid w:val="00CA6E09"/>
    <w:rsid w:val="00CA6E58"/>
    <w:rsid w:val="00CA75A4"/>
    <w:rsid w:val="00CA7899"/>
    <w:rsid w:val="00CA78C9"/>
    <w:rsid w:val="00CA79ED"/>
    <w:rsid w:val="00CA7A1E"/>
    <w:rsid w:val="00CA7BE2"/>
    <w:rsid w:val="00CA7FE5"/>
    <w:rsid w:val="00CB0097"/>
    <w:rsid w:val="00CB009A"/>
    <w:rsid w:val="00CB0213"/>
    <w:rsid w:val="00CB02E2"/>
    <w:rsid w:val="00CB0761"/>
    <w:rsid w:val="00CB07E0"/>
    <w:rsid w:val="00CB0ABF"/>
    <w:rsid w:val="00CB0C0D"/>
    <w:rsid w:val="00CB0E55"/>
    <w:rsid w:val="00CB10C3"/>
    <w:rsid w:val="00CB12A7"/>
    <w:rsid w:val="00CB12B2"/>
    <w:rsid w:val="00CB1393"/>
    <w:rsid w:val="00CB141D"/>
    <w:rsid w:val="00CB1765"/>
    <w:rsid w:val="00CB1B8D"/>
    <w:rsid w:val="00CB1CDB"/>
    <w:rsid w:val="00CB1E9E"/>
    <w:rsid w:val="00CB1ED2"/>
    <w:rsid w:val="00CB2202"/>
    <w:rsid w:val="00CB25CE"/>
    <w:rsid w:val="00CB27A2"/>
    <w:rsid w:val="00CB2B71"/>
    <w:rsid w:val="00CB2C12"/>
    <w:rsid w:val="00CB2C52"/>
    <w:rsid w:val="00CB2E80"/>
    <w:rsid w:val="00CB30A1"/>
    <w:rsid w:val="00CB3121"/>
    <w:rsid w:val="00CB313B"/>
    <w:rsid w:val="00CB336C"/>
    <w:rsid w:val="00CB340D"/>
    <w:rsid w:val="00CB3699"/>
    <w:rsid w:val="00CB37B3"/>
    <w:rsid w:val="00CB3BA9"/>
    <w:rsid w:val="00CB3F54"/>
    <w:rsid w:val="00CB3FFA"/>
    <w:rsid w:val="00CB4209"/>
    <w:rsid w:val="00CB4336"/>
    <w:rsid w:val="00CB4663"/>
    <w:rsid w:val="00CB4737"/>
    <w:rsid w:val="00CB4A8C"/>
    <w:rsid w:val="00CB4DFF"/>
    <w:rsid w:val="00CB4E99"/>
    <w:rsid w:val="00CB501A"/>
    <w:rsid w:val="00CB52C9"/>
    <w:rsid w:val="00CB61D4"/>
    <w:rsid w:val="00CB6358"/>
    <w:rsid w:val="00CB647B"/>
    <w:rsid w:val="00CB6521"/>
    <w:rsid w:val="00CB6820"/>
    <w:rsid w:val="00CB68D4"/>
    <w:rsid w:val="00CB69E6"/>
    <w:rsid w:val="00CB6A90"/>
    <w:rsid w:val="00CB6BB2"/>
    <w:rsid w:val="00CB6CBD"/>
    <w:rsid w:val="00CB6E11"/>
    <w:rsid w:val="00CB6E17"/>
    <w:rsid w:val="00CB700C"/>
    <w:rsid w:val="00CB71D5"/>
    <w:rsid w:val="00CB765E"/>
    <w:rsid w:val="00CB7A76"/>
    <w:rsid w:val="00CB7F0E"/>
    <w:rsid w:val="00CC01B3"/>
    <w:rsid w:val="00CC033B"/>
    <w:rsid w:val="00CC0533"/>
    <w:rsid w:val="00CC07AE"/>
    <w:rsid w:val="00CC0BF6"/>
    <w:rsid w:val="00CC0C5F"/>
    <w:rsid w:val="00CC0DE0"/>
    <w:rsid w:val="00CC0E93"/>
    <w:rsid w:val="00CC0F75"/>
    <w:rsid w:val="00CC103C"/>
    <w:rsid w:val="00CC1077"/>
    <w:rsid w:val="00CC1425"/>
    <w:rsid w:val="00CC176F"/>
    <w:rsid w:val="00CC17FE"/>
    <w:rsid w:val="00CC1873"/>
    <w:rsid w:val="00CC1D08"/>
    <w:rsid w:val="00CC1FE5"/>
    <w:rsid w:val="00CC2256"/>
    <w:rsid w:val="00CC226F"/>
    <w:rsid w:val="00CC22A8"/>
    <w:rsid w:val="00CC248E"/>
    <w:rsid w:val="00CC2688"/>
    <w:rsid w:val="00CC2689"/>
    <w:rsid w:val="00CC286E"/>
    <w:rsid w:val="00CC28E1"/>
    <w:rsid w:val="00CC2A25"/>
    <w:rsid w:val="00CC2C08"/>
    <w:rsid w:val="00CC2D5F"/>
    <w:rsid w:val="00CC2DE6"/>
    <w:rsid w:val="00CC2F0F"/>
    <w:rsid w:val="00CC2F73"/>
    <w:rsid w:val="00CC309B"/>
    <w:rsid w:val="00CC3141"/>
    <w:rsid w:val="00CC3242"/>
    <w:rsid w:val="00CC33B9"/>
    <w:rsid w:val="00CC36B1"/>
    <w:rsid w:val="00CC3B73"/>
    <w:rsid w:val="00CC3C3A"/>
    <w:rsid w:val="00CC3EC7"/>
    <w:rsid w:val="00CC4113"/>
    <w:rsid w:val="00CC4139"/>
    <w:rsid w:val="00CC414B"/>
    <w:rsid w:val="00CC41C1"/>
    <w:rsid w:val="00CC4366"/>
    <w:rsid w:val="00CC45CE"/>
    <w:rsid w:val="00CC461B"/>
    <w:rsid w:val="00CC4C19"/>
    <w:rsid w:val="00CC4CC4"/>
    <w:rsid w:val="00CC4D6B"/>
    <w:rsid w:val="00CC4E90"/>
    <w:rsid w:val="00CC5254"/>
    <w:rsid w:val="00CC537C"/>
    <w:rsid w:val="00CC5650"/>
    <w:rsid w:val="00CC56CB"/>
    <w:rsid w:val="00CC5A8E"/>
    <w:rsid w:val="00CC5D4B"/>
    <w:rsid w:val="00CC5F18"/>
    <w:rsid w:val="00CC62DC"/>
    <w:rsid w:val="00CC69B6"/>
    <w:rsid w:val="00CC6E3B"/>
    <w:rsid w:val="00CC72EC"/>
    <w:rsid w:val="00CC75C2"/>
    <w:rsid w:val="00CC75EF"/>
    <w:rsid w:val="00CC7816"/>
    <w:rsid w:val="00CC79DB"/>
    <w:rsid w:val="00CC7AB3"/>
    <w:rsid w:val="00CC7C0B"/>
    <w:rsid w:val="00CC7C9C"/>
    <w:rsid w:val="00CC7D28"/>
    <w:rsid w:val="00CC7E9A"/>
    <w:rsid w:val="00CC7F8B"/>
    <w:rsid w:val="00CD0587"/>
    <w:rsid w:val="00CD05F7"/>
    <w:rsid w:val="00CD0A04"/>
    <w:rsid w:val="00CD0C03"/>
    <w:rsid w:val="00CD15CB"/>
    <w:rsid w:val="00CD1755"/>
    <w:rsid w:val="00CD1CA2"/>
    <w:rsid w:val="00CD1FAE"/>
    <w:rsid w:val="00CD2048"/>
    <w:rsid w:val="00CD2129"/>
    <w:rsid w:val="00CD22BD"/>
    <w:rsid w:val="00CD25B8"/>
    <w:rsid w:val="00CD26EA"/>
    <w:rsid w:val="00CD2749"/>
    <w:rsid w:val="00CD28FF"/>
    <w:rsid w:val="00CD290E"/>
    <w:rsid w:val="00CD2A31"/>
    <w:rsid w:val="00CD2ABA"/>
    <w:rsid w:val="00CD2D43"/>
    <w:rsid w:val="00CD2EA0"/>
    <w:rsid w:val="00CD304E"/>
    <w:rsid w:val="00CD3230"/>
    <w:rsid w:val="00CD32C2"/>
    <w:rsid w:val="00CD331D"/>
    <w:rsid w:val="00CD33DC"/>
    <w:rsid w:val="00CD37DF"/>
    <w:rsid w:val="00CD3854"/>
    <w:rsid w:val="00CD3C14"/>
    <w:rsid w:val="00CD3DB6"/>
    <w:rsid w:val="00CD40A1"/>
    <w:rsid w:val="00CD43B3"/>
    <w:rsid w:val="00CD44BE"/>
    <w:rsid w:val="00CD46E3"/>
    <w:rsid w:val="00CD49C3"/>
    <w:rsid w:val="00CD4DD3"/>
    <w:rsid w:val="00CD5566"/>
    <w:rsid w:val="00CD55DA"/>
    <w:rsid w:val="00CD5882"/>
    <w:rsid w:val="00CD58BE"/>
    <w:rsid w:val="00CD58E5"/>
    <w:rsid w:val="00CD58ED"/>
    <w:rsid w:val="00CD5B44"/>
    <w:rsid w:val="00CD5BAB"/>
    <w:rsid w:val="00CD5DCA"/>
    <w:rsid w:val="00CD6028"/>
    <w:rsid w:val="00CD6029"/>
    <w:rsid w:val="00CD641A"/>
    <w:rsid w:val="00CD64BF"/>
    <w:rsid w:val="00CD66D2"/>
    <w:rsid w:val="00CD6736"/>
    <w:rsid w:val="00CD67FA"/>
    <w:rsid w:val="00CD6939"/>
    <w:rsid w:val="00CD69CF"/>
    <w:rsid w:val="00CD6A81"/>
    <w:rsid w:val="00CD6C0F"/>
    <w:rsid w:val="00CD6C75"/>
    <w:rsid w:val="00CD6E47"/>
    <w:rsid w:val="00CD6F14"/>
    <w:rsid w:val="00CD7019"/>
    <w:rsid w:val="00CD7094"/>
    <w:rsid w:val="00CD7128"/>
    <w:rsid w:val="00CD74A9"/>
    <w:rsid w:val="00CD774C"/>
    <w:rsid w:val="00CD77D4"/>
    <w:rsid w:val="00CD7802"/>
    <w:rsid w:val="00CD78BE"/>
    <w:rsid w:val="00CD79EF"/>
    <w:rsid w:val="00CD7AE9"/>
    <w:rsid w:val="00CD7D5B"/>
    <w:rsid w:val="00CE01B4"/>
    <w:rsid w:val="00CE0418"/>
    <w:rsid w:val="00CE04D5"/>
    <w:rsid w:val="00CE0554"/>
    <w:rsid w:val="00CE06A8"/>
    <w:rsid w:val="00CE06F9"/>
    <w:rsid w:val="00CE086A"/>
    <w:rsid w:val="00CE0D2F"/>
    <w:rsid w:val="00CE0FEF"/>
    <w:rsid w:val="00CE106C"/>
    <w:rsid w:val="00CE10CA"/>
    <w:rsid w:val="00CE1497"/>
    <w:rsid w:val="00CE18E6"/>
    <w:rsid w:val="00CE194B"/>
    <w:rsid w:val="00CE199D"/>
    <w:rsid w:val="00CE1A6F"/>
    <w:rsid w:val="00CE1AB4"/>
    <w:rsid w:val="00CE1CA1"/>
    <w:rsid w:val="00CE2362"/>
    <w:rsid w:val="00CE29FE"/>
    <w:rsid w:val="00CE2B1D"/>
    <w:rsid w:val="00CE2B72"/>
    <w:rsid w:val="00CE2F81"/>
    <w:rsid w:val="00CE3571"/>
    <w:rsid w:val="00CE35D9"/>
    <w:rsid w:val="00CE3C41"/>
    <w:rsid w:val="00CE3D88"/>
    <w:rsid w:val="00CE3E26"/>
    <w:rsid w:val="00CE3E7A"/>
    <w:rsid w:val="00CE3FFC"/>
    <w:rsid w:val="00CE4033"/>
    <w:rsid w:val="00CE40F6"/>
    <w:rsid w:val="00CE42B0"/>
    <w:rsid w:val="00CE4508"/>
    <w:rsid w:val="00CE4C2B"/>
    <w:rsid w:val="00CE4E28"/>
    <w:rsid w:val="00CE508D"/>
    <w:rsid w:val="00CE517F"/>
    <w:rsid w:val="00CE5258"/>
    <w:rsid w:val="00CE555A"/>
    <w:rsid w:val="00CE56CE"/>
    <w:rsid w:val="00CE56FD"/>
    <w:rsid w:val="00CE57DE"/>
    <w:rsid w:val="00CE5C31"/>
    <w:rsid w:val="00CE5FE3"/>
    <w:rsid w:val="00CE6126"/>
    <w:rsid w:val="00CE646A"/>
    <w:rsid w:val="00CE6A4B"/>
    <w:rsid w:val="00CE6DB5"/>
    <w:rsid w:val="00CE7102"/>
    <w:rsid w:val="00CE7150"/>
    <w:rsid w:val="00CE7483"/>
    <w:rsid w:val="00CE7494"/>
    <w:rsid w:val="00CE74EC"/>
    <w:rsid w:val="00CE764A"/>
    <w:rsid w:val="00CE76D8"/>
    <w:rsid w:val="00CE7727"/>
    <w:rsid w:val="00CE7989"/>
    <w:rsid w:val="00CE7BCE"/>
    <w:rsid w:val="00CE7CCF"/>
    <w:rsid w:val="00CE7E33"/>
    <w:rsid w:val="00CF01F6"/>
    <w:rsid w:val="00CF020C"/>
    <w:rsid w:val="00CF0389"/>
    <w:rsid w:val="00CF0511"/>
    <w:rsid w:val="00CF070B"/>
    <w:rsid w:val="00CF0A41"/>
    <w:rsid w:val="00CF0E2B"/>
    <w:rsid w:val="00CF0ECA"/>
    <w:rsid w:val="00CF0F63"/>
    <w:rsid w:val="00CF1149"/>
    <w:rsid w:val="00CF1170"/>
    <w:rsid w:val="00CF12E2"/>
    <w:rsid w:val="00CF1337"/>
    <w:rsid w:val="00CF146B"/>
    <w:rsid w:val="00CF1499"/>
    <w:rsid w:val="00CF1883"/>
    <w:rsid w:val="00CF18A9"/>
    <w:rsid w:val="00CF1A28"/>
    <w:rsid w:val="00CF1A38"/>
    <w:rsid w:val="00CF1A85"/>
    <w:rsid w:val="00CF1C78"/>
    <w:rsid w:val="00CF1CC3"/>
    <w:rsid w:val="00CF1CF8"/>
    <w:rsid w:val="00CF1DA7"/>
    <w:rsid w:val="00CF1E58"/>
    <w:rsid w:val="00CF207A"/>
    <w:rsid w:val="00CF22BF"/>
    <w:rsid w:val="00CF232A"/>
    <w:rsid w:val="00CF24D3"/>
    <w:rsid w:val="00CF258E"/>
    <w:rsid w:val="00CF2664"/>
    <w:rsid w:val="00CF2688"/>
    <w:rsid w:val="00CF2711"/>
    <w:rsid w:val="00CF277C"/>
    <w:rsid w:val="00CF2AC6"/>
    <w:rsid w:val="00CF2AD7"/>
    <w:rsid w:val="00CF2B8F"/>
    <w:rsid w:val="00CF2F6F"/>
    <w:rsid w:val="00CF30F9"/>
    <w:rsid w:val="00CF350D"/>
    <w:rsid w:val="00CF3638"/>
    <w:rsid w:val="00CF37FC"/>
    <w:rsid w:val="00CF3860"/>
    <w:rsid w:val="00CF38F5"/>
    <w:rsid w:val="00CF3D12"/>
    <w:rsid w:val="00CF4061"/>
    <w:rsid w:val="00CF4260"/>
    <w:rsid w:val="00CF438E"/>
    <w:rsid w:val="00CF4585"/>
    <w:rsid w:val="00CF45C9"/>
    <w:rsid w:val="00CF4895"/>
    <w:rsid w:val="00CF49F9"/>
    <w:rsid w:val="00CF4B0A"/>
    <w:rsid w:val="00CF4F8F"/>
    <w:rsid w:val="00CF50A6"/>
    <w:rsid w:val="00CF52EC"/>
    <w:rsid w:val="00CF5725"/>
    <w:rsid w:val="00CF57BA"/>
    <w:rsid w:val="00CF5A9F"/>
    <w:rsid w:val="00CF5DA3"/>
    <w:rsid w:val="00CF603C"/>
    <w:rsid w:val="00CF6446"/>
    <w:rsid w:val="00CF6466"/>
    <w:rsid w:val="00CF65A9"/>
    <w:rsid w:val="00CF66B2"/>
    <w:rsid w:val="00CF69BA"/>
    <w:rsid w:val="00CF69E7"/>
    <w:rsid w:val="00CF71DE"/>
    <w:rsid w:val="00CF7219"/>
    <w:rsid w:val="00CF7251"/>
    <w:rsid w:val="00CF7303"/>
    <w:rsid w:val="00CF748F"/>
    <w:rsid w:val="00CF777B"/>
    <w:rsid w:val="00CF797D"/>
    <w:rsid w:val="00CF7991"/>
    <w:rsid w:val="00CF7B69"/>
    <w:rsid w:val="00CF7B76"/>
    <w:rsid w:val="00CF7BCC"/>
    <w:rsid w:val="00CF7C93"/>
    <w:rsid w:val="00CF7CC0"/>
    <w:rsid w:val="00CF7E59"/>
    <w:rsid w:val="00D00227"/>
    <w:rsid w:val="00D002D3"/>
    <w:rsid w:val="00D002E8"/>
    <w:rsid w:val="00D002FF"/>
    <w:rsid w:val="00D003E9"/>
    <w:rsid w:val="00D004AA"/>
    <w:rsid w:val="00D004C8"/>
    <w:rsid w:val="00D0054B"/>
    <w:rsid w:val="00D00835"/>
    <w:rsid w:val="00D0091B"/>
    <w:rsid w:val="00D00953"/>
    <w:rsid w:val="00D00A25"/>
    <w:rsid w:val="00D00AD7"/>
    <w:rsid w:val="00D00B97"/>
    <w:rsid w:val="00D00C9F"/>
    <w:rsid w:val="00D0109A"/>
    <w:rsid w:val="00D010DB"/>
    <w:rsid w:val="00D01301"/>
    <w:rsid w:val="00D01671"/>
    <w:rsid w:val="00D017AB"/>
    <w:rsid w:val="00D01955"/>
    <w:rsid w:val="00D01B91"/>
    <w:rsid w:val="00D01C2B"/>
    <w:rsid w:val="00D01E42"/>
    <w:rsid w:val="00D01ED8"/>
    <w:rsid w:val="00D01F42"/>
    <w:rsid w:val="00D0218F"/>
    <w:rsid w:val="00D0227C"/>
    <w:rsid w:val="00D025A4"/>
    <w:rsid w:val="00D02782"/>
    <w:rsid w:val="00D02A2B"/>
    <w:rsid w:val="00D02B3E"/>
    <w:rsid w:val="00D02EED"/>
    <w:rsid w:val="00D03077"/>
    <w:rsid w:val="00D030B4"/>
    <w:rsid w:val="00D033F4"/>
    <w:rsid w:val="00D03433"/>
    <w:rsid w:val="00D03586"/>
    <w:rsid w:val="00D038C5"/>
    <w:rsid w:val="00D03EF5"/>
    <w:rsid w:val="00D03FD3"/>
    <w:rsid w:val="00D04181"/>
    <w:rsid w:val="00D04436"/>
    <w:rsid w:val="00D0489E"/>
    <w:rsid w:val="00D048B4"/>
    <w:rsid w:val="00D048EA"/>
    <w:rsid w:val="00D0490B"/>
    <w:rsid w:val="00D04B03"/>
    <w:rsid w:val="00D04BE8"/>
    <w:rsid w:val="00D04DB4"/>
    <w:rsid w:val="00D04FB9"/>
    <w:rsid w:val="00D05259"/>
    <w:rsid w:val="00D05523"/>
    <w:rsid w:val="00D058F4"/>
    <w:rsid w:val="00D05D7E"/>
    <w:rsid w:val="00D05F87"/>
    <w:rsid w:val="00D062D4"/>
    <w:rsid w:val="00D06715"/>
    <w:rsid w:val="00D068F8"/>
    <w:rsid w:val="00D06965"/>
    <w:rsid w:val="00D06BF9"/>
    <w:rsid w:val="00D06C2E"/>
    <w:rsid w:val="00D06D54"/>
    <w:rsid w:val="00D07021"/>
    <w:rsid w:val="00D07125"/>
    <w:rsid w:val="00D07210"/>
    <w:rsid w:val="00D075AA"/>
    <w:rsid w:val="00D07C7E"/>
    <w:rsid w:val="00D07D52"/>
    <w:rsid w:val="00D07DEC"/>
    <w:rsid w:val="00D10173"/>
    <w:rsid w:val="00D10218"/>
    <w:rsid w:val="00D10242"/>
    <w:rsid w:val="00D103D2"/>
    <w:rsid w:val="00D10401"/>
    <w:rsid w:val="00D105A4"/>
    <w:rsid w:val="00D10803"/>
    <w:rsid w:val="00D1098C"/>
    <w:rsid w:val="00D10C84"/>
    <w:rsid w:val="00D10E1E"/>
    <w:rsid w:val="00D10E4A"/>
    <w:rsid w:val="00D10E54"/>
    <w:rsid w:val="00D10EDF"/>
    <w:rsid w:val="00D110AB"/>
    <w:rsid w:val="00D1139D"/>
    <w:rsid w:val="00D115C0"/>
    <w:rsid w:val="00D11754"/>
    <w:rsid w:val="00D1179A"/>
    <w:rsid w:val="00D11C1A"/>
    <w:rsid w:val="00D11ECE"/>
    <w:rsid w:val="00D11FE2"/>
    <w:rsid w:val="00D1232D"/>
    <w:rsid w:val="00D127BB"/>
    <w:rsid w:val="00D12D90"/>
    <w:rsid w:val="00D12F13"/>
    <w:rsid w:val="00D13487"/>
    <w:rsid w:val="00D134D8"/>
    <w:rsid w:val="00D1369A"/>
    <w:rsid w:val="00D13E4C"/>
    <w:rsid w:val="00D13E81"/>
    <w:rsid w:val="00D1427C"/>
    <w:rsid w:val="00D14293"/>
    <w:rsid w:val="00D144D9"/>
    <w:rsid w:val="00D144E0"/>
    <w:rsid w:val="00D1454C"/>
    <w:rsid w:val="00D1466D"/>
    <w:rsid w:val="00D147E7"/>
    <w:rsid w:val="00D14A4C"/>
    <w:rsid w:val="00D1511A"/>
    <w:rsid w:val="00D15142"/>
    <w:rsid w:val="00D15157"/>
    <w:rsid w:val="00D1536C"/>
    <w:rsid w:val="00D15804"/>
    <w:rsid w:val="00D15B57"/>
    <w:rsid w:val="00D15CFE"/>
    <w:rsid w:val="00D15F4E"/>
    <w:rsid w:val="00D15F78"/>
    <w:rsid w:val="00D15FDA"/>
    <w:rsid w:val="00D163B4"/>
    <w:rsid w:val="00D16441"/>
    <w:rsid w:val="00D169DD"/>
    <w:rsid w:val="00D16F73"/>
    <w:rsid w:val="00D1719C"/>
    <w:rsid w:val="00D173DC"/>
    <w:rsid w:val="00D174EF"/>
    <w:rsid w:val="00D176B5"/>
    <w:rsid w:val="00D17799"/>
    <w:rsid w:val="00D17DF8"/>
    <w:rsid w:val="00D17E12"/>
    <w:rsid w:val="00D17EE2"/>
    <w:rsid w:val="00D17FC5"/>
    <w:rsid w:val="00D203E8"/>
    <w:rsid w:val="00D203EC"/>
    <w:rsid w:val="00D205AE"/>
    <w:rsid w:val="00D2061D"/>
    <w:rsid w:val="00D20680"/>
    <w:rsid w:val="00D20C8E"/>
    <w:rsid w:val="00D21512"/>
    <w:rsid w:val="00D21563"/>
    <w:rsid w:val="00D2181F"/>
    <w:rsid w:val="00D21A11"/>
    <w:rsid w:val="00D21A1D"/>
    <w:rsid w:val="00D21B50"/>
    <w:rsid w:val="00D21BC2"/>
    <w:rsid w:val="00D21CD7"/>
    <w:rsid w:val="00D21D0C"/>
    <w:rsid w:val="00D21F4D"/>
    <w:rsid w:val="00D21FB4"/>
    <w:rsid w:val="00D220BB"/>
    <w:rsid w:val="00D22650"/>
    <w:rsid w:val="00D228EF"/>
    <w:rsid w:val="00D22A35"/>
    <w:rsid w:val="00D22B91"/>
    <w:rsid w:val="00D22BB8"/>
    <w:rsid w:val="00D22BFA"/>
    <w:rsid w:val="00D22CD6"/>
    <w:rsid w:val="00D22E0A"/>
    <w:rsid w:val="00D23220"/>
    <w:rsid w:val="00D233DA"/>
    <w:rsid w:val="00D234D9"/>
    <w:rsid w:val="00D23557"/>
    <w:rsid w:val="00D237DB"/>
    <w:rsid w:val="00D2389C"/>
    <w:rsid w:val="00D23919"/>
    <w:rsid w:val="00D23DE2"/>
    <w:rsid w:val="00D23E91"/>
    <w:rsid w:val="00D23FC5"/>
    <w:rsid w:val="00D240B6"/>
    <w:rsid w:val="00D241AE"/>
    <w:rsid w:val="00D241BB"/>
    <w:rsid w:val="00D24296"/>
    <w:rsid w:val="00D242C5"/>
    <w:rsid w:val="00D24307"/>
    <w:rsid w:val="00D243C4"/>
    <w:rsid w:val="00D2444C"/>
    <w:rsid w:val="00D24548"/>
    <w:rsid w:val="00D2461D"/>
    <w:rsid w:val="00D24A1E"/>
    <w:rsid w:val="00D24F7D"/>
    <w:rsid w:val="00D25007"/>
    <w:rsid w:val="00D25310"/>
    <w:rsid w:val="00D25356"/>
    <w:rsid w:val="00D2599D"/>
    <w:rsid w:val="00D25A79"/>
    <w:rsid w:val="00D25C5B"/>
    <w:rsid w:val="00D25E51"/>
    <w:rsid w:val="00D26185"/>
    <w:rsid w:val="00D2642F"/>
    <w:rsid w:val="00D264BF"/>
    <w:rsid w:val="00D26A2D"/>
    <w:rsid w:val="00D26BFC"/>
    <w:rsid w:val="00D271F7"/>
    <w:rsid w:val="00D27271"/>
    <w:rsid w:val="00D273AB"/>
    <w:rsid w:val="00D273BE"/>
    <w:rsid w:val="00D27484"/>
    <w:rsid w:val="00D274CE"/>
    <w:rsid w:val="00D27A04"/>
    <w:rsid w:val="00D27C91"/>
    <w:rsid w:val="00D27D7C"/>
    <w:rsid w:val="00D3025E"/>
    <w:rsid w:val="00D30623"/>
    <w:rsid w:val="00D3080B"/>
    <w:rsid w:val="00D3095A"/>
    <w:rsid w:val="00D3096E"/>
    <w:rsid w:val="00D30AD2"/>
    <w:rsid w:val="00D30DB8"/>
    <w:rsid w:val="00D31125"/>
    <w:rsid w:val="00D3144C"/>
    <w:rsid w:val="00D3151A"/>
    <w:rsid w:val="00D31AD8"/>
    <w:rsid w:val="00D3206A"/>
    <w:rsid w:val="00D32682"/>
    <w:rsid w:val="00D328A6"/>
    <w:rsid w:val="00D33163"/>
    <w:rsid w:val="00D3341B"/>
    <w:rsid w:val="00D338B5"/>
    <w:rsid w:val="00D339E3"/>
    <w:rsid w:val="00D33C76"/>
    <w:rsid w:val="00D342EE"/>
    <w:rsid w:val="00D345EF"/>
    <w:rsid w:val="00D347B9"/>
    <w:rsid w:val="00D348D7"/>
    <w:rsid w:val="00D34A71"/>
    <w:rsid w:val="00D34E77"/>
    <w:rsid w:val="00D34F55"/>
    <w:rsid w:val="00D35253"/>
    <w:rsid w:val="00D356F1"/>
    <w:rsid w:val="00D3570C"/>
    <w:rsid w:val="00D358D4"/>
    <w:rsid w:val="00D3594E"/>
    <w:rsid w:val="00D35EAC"/>
    <w:rsid w:val="00D3606E"/>
    <w:rsid w:val="00D3612D"/>
    <w:rsid w:val="00D36196"/>
    <w:rsid w:val="00D36209"/>
    <w:rsid w:val="00D36211"/>
    <w:rsid w:val="00D36306"/>
    <w:rsid w:val="00D363AA"/>
    <w:rsid w:val="00D366E8"/>
    <w:rsid w:val="00D36966"/>
    <w:rsid w:val="00D36AA2"/>
    <w:rsid w:val="00D36C81"/>
    <w:rsid w:val="00D372D2"/>
    <w:rsid w:val="00D373F3"/>
    <w:rsid w:val="00D37407"/>
    <w:rsid w:val="00D379E3"/>
    <w:rsid w:val="00D37F2E"/>
    <w:rsid w:val="00D4017F"/>
    <w:rsid w:val="00D401ED"/>
    <w:rsid w:val="00D404CD"/>
    <w:rsid w:val="00D40757"/>
    <w:rsid w:val="00D40B39"/>
    <w:rsid w:val="00D40CB9"/>
    <w:rsid w:val="00D40ECF"/>
    <w:rsid w:val="00D41094"/>
    <w:rsid w:val="00D41242"/>
    <w:rsid w:val="00D42044"/>
    <w:rsid w:val="00D420C0"/>
    <w:rsid w:val="00D427DD"/>
    <w:rsid w:val="00D42D5E"/>
    <w:rsid w:val="00D42E43"/>
    <w:rsid w:val="00D42E48"/>
    <w:rsid w:val="00D42E97"/>
    <w:rsid w:val="00D42F56"/>
    <w:rsid w:val="00D43168"/>
    <w:rsid w:val="00D4325A"/>
    <w:rsid w:val="00D4334E"/>
    <w:rsid w:val="00D43433"/>
    <w:rsid w:val="00D43686"/>
    <w:rsid w:val="00D436B1"/>
    <w:rsid w:val="00D4372B"/>
    <w:rsid w:val="00D43AC3"/>
    <w:rsid w:val="00D43B2F"/>
    <w:rsid w:val="00D43BB6"/>
    <w:rsid w:val="00D43C52"/>
    <w:rsid w:val="00D4413B"/>
    <w:rsid w:val="00D441CF"/>
    <w:rsid w:val="00D44272"/>
    <w:rsid w:val="00D44279"/>
    <w:rsid w:val="00D44A48"/>
    <w:rsid w:val="00D44B33"/>
    <w:rsid w:val="00D44CBF"/>
    <w:rsid w:val="00D44D1B"/>
    <w:rsid w:val="00D450B8"/>
    <w:rsid w:val="00D455A4"/>
    <w:rsid w:val="00D45F32"/>
    <w:rsid w:val="00D46102"/>
    <w:rsid w:val="00D461FB"/>
    <w:rsid w:val="00D46240"/>
    <w:rsid w:val="00D467C7"/>
    <w:rsid w:val="00D46E07"/>
    <w:rsid w:val="00D46E60"/>
    <w:rsid w:val="00D46FEA"/>
    <w:rsid w:val="00D470ED"/>
    <w:rsid w:val="00D473E2"/>
    <w:rsid w:val="00D474C8"/>
    <w:rsid w:val="00D475A7"/>
    <w:rsid w:val="00D47ABA"/>
    <w:rsid w:val="00D47AF2"/>
    <w:rsid w:val="00D47B6E"/>
    <w:rsid w:val="00D47CE3"/>
    <w:rsid w:val="00D47EC8"/>
    <w:rsid w:val="00D500C0"/>
    <w:rsid w:val="00D502E7"/>
    <w:rsid w:val="00D5033B"/>
    <w:rsid w:val="00D507CC"/>
    <w:rsid w:val="00D50D5E"/>
    <w:rsid w:val="00D50DE5"/>
    <w:rsid w:val="00D50E54"/>
    <w:rsid w:val="00D510C3"/>
    <w:rsid w:val="00D510E3"/>
    <w:rsid w:val="00D51121"/>
    <w:rsid w:val="00D51258"/>
    <w:rsid w:val="00D512EF"/>
    <w:rsid w:val="00D518E2"/>
    <w:rsid w:val="00D51AA7"/>
    <w:rsid w:val="00D51B1C"/>
    <w:rsid w:val="00D51E71"/>
    <w:rsid w:val="00D51FAF"/>
    <w:rsid w:val="00D51FCA"/>
    <w:rsid w:val="00D5235E"/>
    <w:rsid w:val="00D52413"/>
    <w:rsid w:val="00D5255E"/>
    <w:rsid w:val="00D52695"/>
    <w:rsid w:val="00D52848"/>
    <w:rsid w:val="00D52A75"/>
    <w:rsid w:val="00D52BD7"/>
    <w:rsid w:val="00D52C75"/>
    <w:rsid w:val="00D52F01"/>
    <w:rsid w:val="00D52F62"/>
    <w:rsid w:val="00D5308D"/>
    <w:rsid w:val="00D535DE"/>
    <w:rsid w:val="00D536DD"/>
    <w:rsid w:val="00D537CF"/>
    <w:rsid w:val="00D53D1C"/>
    <w:rsid w:val="00D53F1C"/>
    <w:rsid w:val="00D541FB"/>
    <w:rsid w:val="00D5432A"/>
    <w:rsid w:val="00D54337"/>
    <w:rsid w:val="00D544E9"/>
    <w:rsid w:val="00D54591"/>
    <w:rsid w:val="00D548B6"/>
    <w:rsid w:val="00D5494D"/>
    <w:rsid w:val="00D54A56"/>
    <w:rsid w:val="00D54B42"/>
    <w:rsid w:val="00D54C58"/>
    <w:rsid w:val="00D54D8E"/>
    <w:rsid w:val="00D54E5C"/>
    <w:rsid w:val="00D5533F"/>
    <w:rsid w:val="00D5541E"/>
    <w:rsid w:val="00D557AE"/>
    <w:rsid w:val="00D5599A"/>
    <w:rsid w:val="00D55A9C"/>
    <w:rsid w:val="00D55C50"/>
    <w:rsid w:val="00D55DE1"/>
    <w:rsid w:val="00D55E21"/>
    <w:rsid w:val="00D56165"/>
    <w:rsid w:val="00D563B7"/>
    <w:rsid w:val="00D563BE"/>
    <w:rsid w:val="00D56512"/>
    <w:rsid w:val="00D56DF5"/>
    <w:rsid w:val="00D56FC3"/>
    <w:rsid w:val="00D5710F"/>
    <w:rsid w:val="00D57186"/>
    <w:rsid w:val="00D571C9"/>
    <w:rsid w:val="00D572BB"/>
    <w:rsid w:val="00D57332"/>
    <w:rsid w:val="00D573BF"/>
    <w:rsid w:val="00D576C3"/>
    <w:rsid w:val="00D57CC2"/>
    <w:rsid w:val="00D57D74"/>
    <w:rsid w:val="00D57D88"/>
    <w:rsid w:val="00D57E15"/>
    <w:rsid w:val="00D57E80"/>
    <w:rsid w:val="00D57EA3"/>
    <w:rsid w:val="00D6007B"/>
    <w:rsid w:val="00D6033C"/>
    <w:rsid w:val="00D603AD"/>
    <w:rsid w:val="00D60675"/>
    <w:rsid w:val="00D60869"/>
    <w:rsid w:val="00D60893"/>
    <w:rsid w:val="00D60896"/>
    <w:rsid w:val="00D60897"/>
    <w:rsid w:val="00D60985"/>
    <w:rsid w:val="00D611CB"/>
    <w:rsid w:val="00D611E5"/>
    <w:rsid w:val="00D61295"/>
    <w:rsid w:val="00D612D9"/>
    <w:rsid w:val="00D613B5"/>
    <w:rsid w:val="00D614B0"/>
    <w:rsid w:val="00D614CE"/>
    <w:rsid w:val="00D61578"/>
    <w:rsid w:val="00D6157C"/>
    <w:rsid w:val="00D616D5"/>
    <w:rsid w:val="00D619BE"/>
    <w:rsid w:val="00D61CAA"/>
    <w:rsid w:val="00D62015"/>
    <w:rsid w:val="00D620B8"/>
    <w:rsid w:val="00D622C3"/>
    <w:rsid w:val="00D623F1"/>
    <w:rsid w:val="00D62433"/>
    <w:rsid w:val="00D62436"/>
    <w:rsid w:val="00D625C2"/>
    <w:rsid w:val="00D62C19"/>
    <w:rsid w:val="00D6303F"/>
    <w:rsid w:val="00D63098"/>
    <w:rsid w:val="00D630F6"/>
    <w:rsid w:val="00D6330D"/>
    <w:rsid w:val="00D63426"/>
    <w:rsid w:val="00D63691"/>
    <w:rsid w:val="00D639C9"/>
    <w:rsid w:val="00D63E72"/>
    <w:rsid w:val="00D63FDD"/>
    <w:rsid w:val="00D6400B"/>
    <w:rsid w:val="00D64208"/>
    <w:rsid w:val="00D64331"/>
    <w:rsid w:val="00D644CC"/>
    <w:rsid w:val="00D64543"/>
    <w:rsid w:val="00D6467C"/>
    <w:rsid w:val="00D64711"/>
    <w:rsid w:val="00D64727"/>
    <w:rsid w:val="00D6483A"/>
    <w:rsid w:val="00D64857"/>
    <w:rsid w:val="00D648A2"/>
    <w:rsid w:val="00D649AA"/>
    <w:rsid w:val="00D64A13"/>
    <w:rsid w:val="00D64B59"/>
    <w:rsid w:val="00D64B5F"/>
    <w:rsid w:val="00D64F56"/>
    <w:rsid w:val="00D64FB6"/>
    <w:rsid w:val="00D65451"/>
    <w:rsid w:val="00D656B7"/>
    <w:rsid w:val="00D6576F"/>
    <w:rsid w:val="00D65910"/>
    <w:rsid w:val="00D65BEB"/>
    <w:rsid w:val="00D65CE3"/>
    <w:rsid w:val="00D65D90"/>
    <w:rsid w:val="00D66095"/>
    <w:rsid w:val="00D6616E"/>
    <w:rsid w:val="00D6628A"/>
    <w:rsid w:val="00D66636"/>
    <w:rsid w:val="00D669B1"/>
    <w:rsid w:val="00D66E1A"/>
    <w:rsid w:val="00D6762F"/>
    <w:rsid w:val="00D67731"/>
    <w:rsid w:val="00D6786B"/>
    <w:rsid w:val="00D67DF8"/>
    <w:rsid w:val="00D67E9B"/>
    <w:rsid w:val="00D67EED"/>
    <w:rsid w:val="00D702C4"/>
    <w:rsid w:val="00D70325"/>
    <w:rsid w:val="00D703FF"/>
    <w:rsid w:val="00D70805"/>
    <w:rsid w:val="00D70A3F"/>
    <w:rsid w:val="00D7100E"/>
    <w:rsid w:val="00D715DB"/>
    <w:rsid w:val="00D71909"/>
    <w:rsid w:val="00D71914"/>
    <w:rsid w:val="00D71B73"/>
    <w:rsid w:val="00D71BFA"/>
    <w:rsid w:val="00D71CF9"/>
    <w:rsid w:val="00D71E0D"/>
    <w:rsid w:val="00D724CA"/>
    <w:rsid w:val="00D72796"/>
    <w:rsid w:val="00D72843"/>
    <w:rsid w:val="00D7287C"/>
    <w:rsid w:val="00D728C5"/>
    <w:rsid w:val="00D72AD2"/>
    <w:rsid w:val="00D72C66"/>
    <w:rsid w:val="00D72CD1"/>
    <w:rsid w:val="00D72D97"/>
    <w:rsid w:val="00D72DE4"/>
    <w:rsid w:val="00D72E7B"/>
    <w:rsid w:val="00D7322C"/>
    <w:rsid w:val="00D733B9"/>
    <w:rsid w:val="00D73408"/>
    <w:rsid w:val="00D734C2"/>
    <w:rsid w:val="00D73549"/>
    <w:rsid w:val="00D735C7"/>
    <w:rsid w:val="00D736BC"/>
    <w:rsid w:val="00D73846"/>
    <w:rsid w:val="00D73A11"/>
    <w:rsid w:val="00D73EEA"/>
    <w:rsid w:val="00D744DA"/>
    <w:rsid w:val="00D7472C"/>
    <w:rsid w:val="00D74914"/>
    <w:rsid w:val="00D74CB4"/>
    <w:rsid w:val="00D74DBF"/>
    <w:rsid w:val="00D75067"/>
    <w:rsid w:val="00D750E2"/>
    <w:rsid w:val="00D752F1"/>
    <w:rsid w:val="00D7539C"/>
    <w:rsid w:val="00D754C0"/>
    <w:rsid w:val="00D75526"/>
    <w:rsid w:val="00D75637"/>
    <w:rsid w:val="00D75687"/>
    <w:rsid w:val="00D76161"/>
    <w:rsid w:val="00D7622D"/>
    <w:rsid w:val="00D76680"/>
    <w:rsid w:val="00D76779"/>
    <w:rsid w:val="00D7682C"/>
    <w:rsid w:val="00D7682E"/>
    <w:rsid w:val="00D76950"/>
    <w:rsid w:val="00D76A52"/>
    <w:rsid w:val="00D76A6E"/>
    <w:rsid w:val="00D76B36"/>
    <w:rsid w:val="00D76CAA"/>
    <w:rsid w:val="00D76D0F"/>
    <w:rsid w:val="00D76E09"/>
    <w:rsid w:val="00D76E2C"/>
    <w:rsid w:val="00D76EB4"/>
    <w:rsid w:val="00D772AD"/>
    <w:rsid w:val="00D77347"/>
    <w:rsid w:val="00D77634"/>
    <w:rsid w:val="00D776B9"/>
    <w:rsid w:val="00D77894"/>
    <w:rsid w:val="00D77908"/>
    <w:rsid w:val="00D80053"/>
    <w:rsid w:val="00D800D6"/>
    <w:rsid w:val="00D802EC"/>
    <w:rsid w:val="00D80369"/>
    <w:rsid w:val="00D805E4"/>
    <w:rsid w:val="00D80FEF"/>
    <w:rsid w:val="00D812A6"/>
    <w:rsid w:val="00D81583"/>
    <w:rsid w:val="00D8168A"/>
    <w:rsid w:val="00D8168B"/>
    <w:rsid w:val="00D81A2C"/>
    <w:rsid w:val="00D81A53"/>
    <w:rsid w:val="00D81AB9"/>
    <w:rsid w:val="00D81C5F"/>
    <w:rsid w:val="00D82159"/>
    <w:rsid w:val="00D8216D"/>
    <w:rsid w:val="00D82235"/>
    <w:rsid w:val="00D825F9"/>
    <w:rsid w:val="00D826EE"/>
    <w:rsid w:val="00D828B3"/>
    <w:rsid w:val="00D8295F"/>
    <w:rsid w:val="00D82C78"/>
    <w:rsid w:val="00D82CC9"/>
    <w:rsid w:val="00D82E22"/>
    <w:rsid w:val="00D8318F"/>
    <w:rsid w:val="00D831C5"/>
    <w:rsid w:val="00D832E5"/>
    <w:rsid w:val="00D8333C"/>
    <w:rsid w:val="00D83566"/>
    <w:rsid w:val="00D83713"/>
    <w:rsid w:val="00D83848"/>
    <w:rsid w:val="00D8388E"/>
    <w:rsid w:val="00D838BE"/>
    <w:rsid w:val="00D83B95"/>
    <w:rsid w:val="00D83C46"/>
    <w:rsid w:val="00D83F7E"/>
    <w:rsid w:val="00D840DB"/>
    <w:rsid w:val="00D841CE"/>
    <w:rsid w:val="00D84412"/>
    <w:rsid w:val="00D845CB"/>
    <w:rsid w:val="00D847CA"/>
    <w:rsid w:val="00D84B65"/>
    <w:rsid w:val="00D84CE0"/>
    <w:rsid w:val="00D85204"/>
    <w:rsid w:val="00D85234"/>
    <w:rsid w:val="00D852DD"/>
    <w:rsid w:val="00D855F8"/>
    <w:rsid w:val="00D85A47"/>
    <w:rsid w:val="00D85B80"/>
    <w:rsid w:val="00D86650"/>
    <w:rsid w:val="00D86739"/>
    <w:rsid w:val="00D868CD"/>
    <w:rsid w:val="00D86A67"/>
    <w:rsid w:val="00D8710B"/>
    <w:rsid w:val="00D872E1"/>
    <w:rsid w:val="00D8737C"/>
    <w:rsid w:val="00D878BB"/>
    <w:rsid w:val="00D8792C"/>
    <w:rsid w:val="00D87B6E"/>
    <w:rsid w:val="00D87B79"/>
    <w:rsid w:val="00D87C9D"/>
    <w:rsid w:val="00D87E3F"/>
    <w:rsid w:val="00D90144"/>
    <w:rsid w:val="00D901D8"/>
    <w:rsid w:val="00D9032C"/>
    <w:rsid w:val="00D904CB"/>
    <w:rsid w:val="00D90683"/>
    <w:rsid w:val="00D90702"/>
    <w:rsid w:val="00D908A2"/>
    <w:rsid w:val="00D90941"/>
    <w:rsid w:val="00D909D4"/>
    <w:rsid w:val="00D90AB3"/>
    <w:rsid w:val="00D90D6C"/>
    <w:rsid w:val="00D90EC3"/>
    <w:rsid w:val="00D90F86"/>
    <w:rsid w:val="00D91271"/>
    <w:rsid w:val="00D91314"/>
    <w:rsid w:val="00D9143C"/>
    <w:rsid w:val="00D9198B"/>
    <w:rsid w:val="00D91C1A"/>
    <w:rsid w:val="00D91C42"/>
    <w:rsid w:val="00D91FB0"/>
    <w:rsid w:val="00D91FCF"/>
    <w:rsid w:val="00D9230C"/>
    <w:rsid w:val="00D926D8"/>
    <w:rsid w:val="00D926FA"/>
    <w:rsid w:val="00D92747"/>
    <w:rsid w:val="00D92BD0"/>
    <w:rsid w:val="00D92DE6"/>
    <w:rsid w:val="00D931B9"/>
    <w:rsid w:val="00D93249"/>
    <w:rsid w:val="00D9355B"/>
    <w:rsid w:val="00D93593"/>
    <w:rsid w:val="00D938D3"/>
    <w:rsid w:val="00D93C96"/>
    <w:rsid w:val="00D93EA4"/>
    <w:rsid w:val="00D93FCF"/>
    <w:rsid w:val="00D940CA"/>
    <w:rsid w:val="00D94107"/>
    <w:rsid w:val="00D94208"/>
    <w:rsid w:val="00D94368"/>
    <w:rsid w:val="00D944B7"/>
    <w:rsid w:val="00D94B21"/>
    <w:rsid w:val="00D94D5E"/>
    <w:rsid w:val="00D94DD8"/>
    <w:rsid w:val="00D94E35"/>
    <w:rsid w:val="00D95076"/>
    <w:rsid w:val="00D95119"/>
    <w:rsid w:val="00D9517C"/>
    <w:rsid w:val="00D954EB"/>
    <w:rsid w:val="00D9581E"/>
    <w:rsid w:val="00D95998"/>
    <w:rsid w:val="00D95B54"/>
    <w:rsid w:val="00D95EA3"/>
    <w:rsid w:val="00D96B26"/>
    <w:rsid w:val="00D96B75"/>
    <w:rsid w:val="00D96B93"/>
    <w:rsid w:val="00D96D56"/>
    <w:rsid w:val="00D96DA4"/>
    <w:rsid w:val="00D96EC6"/>
    <w:rsid w:val="00D972DC"/>
    <w:rsid w:val="00D97594"/>
    <w:rsid w:val="00D976EE"/>
    <w:rsid w:val="00D97703"/>
    <w:rsid w:val="00D9774B"/>
    <w:rsid w:val="00D97A7D"/>
    <w:rsid w:val="00D97E29"/>
    <w:rsid w:val="00DA0148"/>
    <w:rsid w:val="00DA040A"/>
    <w:rsid w:val="00DA04E5"/>
    <w:rsid w:val="00DA0509"/>
    <w:rsid w:val="00DA0682"/>
    <w:rsid w:val="00DA06DE"/>
    <w:rsid w:val="00DA0CDB"/>
    <w:rsid w:val="00DA0D72"/>
    <w:rsid w:val="00DA0E44"/>
    <w:rsid w:val="00DA0F6B"/>
    <w:rsid w:val="00DA11F4"/>
    <w:rsid w:val="00DA1324"/>
    <w:rsid w:val="00DA13D0"/>
    <w:rsid w:val="00DA1468"/>
    <w:rsid w:val="00DA1489"/>
    <w:rsid w:val="00DA1575"/>
    <w:rsid w:val="00DA19B4"/>
    <w:rsid w:val="00DA1A60"/>
    <w:rsid w:val="00DA1D89"/>
    <w:rsid w:val="00DA20FB"/>
    <w:rsid w:val="00DA2227"/>
    <w:rsid w:val="00DA22B4"/>
    <w:rsid w:val="00DA2B8F"/>
    <w:rsid w:val="00DA2C33"/>
    <w:rsid w:val="00DA2C5B"/>
    <w:rsid w:val="00DA2F43"/>
    <w:rsid w:val="00DA32AD"/>
    <w:rsid w:val="00DA350B"/>
    <w:rsid w:val="00DA368C"/>
    <w:rsid w:val="00DA389C"/>
    <w:rsid w:val="00DA3AA3"/>
    <w:rsid w:val="00DA3AEE"/>
    <w:rsid w:val="00DA3DDD"/>
    <w:rsid w:val="00DA3F24"/>
    <w:rsid w:val="00DA3F2B"/>
    <w:rsid w:val="00DA4043"/>
    <w:rsid w:val="00DA4271"/>
    <w:rsid w:val="00DA4498"/>
    <w:rsid w:val="00DA4A4D"/>
    <w:rsid w:val="00DA4B18"/>
    <w:rsid w:val="00DA4B88"/>
    <w:rsid w:val="00DA4C35"/>
    <w:rsid w:val="00DA4C56"/>
    <w:rsid w:val="00DA4CF7"/>
    <w:rsid w:val="00DA50A4"/>
    <w:rsid w:val="00DA50EC"/>
    <w:rsid w:val="00DA51AD"/>
    <w:rsid w:val="00DA51E4"/>
    <w:rsid w:val="00DA524A"/>
    <w:rsid w:val="00DA572E"/>
    <w:rsid w:val="00DA5740"/>
    <w:rsid w:val="00DA594C"/>
    <w:rsid w:val="00DA5975"/>
    <w:rsid w:val="00DA5AD9"/>
    <w:rsid w:val="00DA5B3F"/>
    <w:rsid w:val="00DA5B8B"/>
    <w:rsid w:val="00DA5CDF"/>
    <w:rsid w:val="00DA5E59"/>
    <w:rsid w:val="00DA61CC"/>
    <w:rsid w:val="00DA63BC"/>
    <w:rsid w:val="00DA63CD"/>
    <w:rsid w:val="00DA6C75"/>
    <w:rsid w:val="00DA6E53"/>
    <w:rsid w:val="00DA7003"/>
    <w:rsid w:val="00DA70AF"/>
    <w:rsid w:val="00DA719D"/>
    <w:rsid w:val="00DA7773"/>
    <w:rsid w:val="00DA7887"/>
    <w:rsid w:val="00DA7995"/>
    <w:rsid w:val="00DA7B33"/>
    <w:rsid w:val="00DA7F21"/>
    <w:rsid w:val="00DA7F49"/>
    <w:rsid w:val="00DB0031"/>
    <w:rsid w:val="00DB0295"/>
    <w:rsid w:val="00DB04DB"/>
    <w:rsid w:val="00DB07AD"/>
    <w:rsid w:val="00DB0874"/>
    <w:rsid w:val="00DB08BF"/>
    <w:rsid w:val="00DB08DA"/>
    <w:rsid w:val="00DB0A6E"/>
    <w:rsid w:val="00DB10FF"/>
    <w:rsid w:val="00DB1882"/>
    <w:rsid w:val="00DB18DA"/>
    <w:rsid w:val="00DB2106"/>
    <w:rsid w:val="00DB2157"/>
    <w:rsid w:val="00DB21F8"/>
    <w:rsid w:val="00DB25E8"/>
    <w:rsid w:val="00DB2814"/>
    <w:rsid w:val="00DB2B87"/>
    <w:rsid w:val="00DB2C34"/>
    <w:rsid w:val="00DB2C8F"/>
    <w:rsid w:val="00DB2CC8"/>
    <w:rsid w:val="00DB2D9E"/>
    <w:rsid w:val="00DB2E28"/>
    <w:rsid w:val="00DB3084"/>
    <w:rsid w:val="00DB32E7"/>
    <w:rsid w:val="00DB35B9"/>
    <w:rsid w:val="00DB36EF"/>
    <w:rsid w:val="00DB374E"/>
    <w:rsid w:val="00DB38A7"/>
    <w:rsid w:val="00DB3907"/>
    <w:rsid w:val="00DB39E3"/>
    <w:rsid w:val="00DB3D58"/>
    <w:rsid w:val="00DB3DBC"/>
    <w:rsid w:val="00DB3E26"/>
    <w:rsid w:val="00DB3F38"/>
    <w:rsid w:val="00DB41BD"/>
    <w:rsid w:val="00DB432B"/>
    <w:rsid w:val="00DB44D4"/>
    <w:rsid w:val="00DB4655"/>
    <w:rsid w:val="00DB4778"/>
    <w:rsid w:val="00DB4AA9"/>
    <w:rsid w:val="00DB4B54"/>
    <w:rsid w:val="00DB4CA2"/>
    <w:rsid w:val="00DB5214"/>
    <w:rsid w:val="00DB5676"/>
    <w:rsid w:val="00DB5844"/>
    <w:rsid w:val="00DB5D62"/>
    <w:rsid w:val="00DB640B"/>
    <w:rsid w:val="00DB645E"/>
    <w:rsid w:val="00DB6479"/>
    <w:rsid w:val="00DB6723"/>
    <w:rsid w:val="00DB6C8C"/>
    <w:rsid w:val="00DB6FBC"/>
    <w:rsid w:val="00DB73AB"/>
    <w:rsid w:val="00DB7401"/>
    <w:rsid w:val="00DB7451"/>
    <w:rsid w:val="00DB748D"/>
    <w:rsid w:val="00DB7551"/>
    <w:rsid w:val="00DB774A"/>
    <w:rsid w:val="00DB7CD6"/>
    <w:rsid w:val="00DB7D18"/>
    <w:rsid w:val="00DB7D32"/>
    <w:rsid w:val="00DC01CF"/>
    <w:rsid w:val="00DC0798"/>
    <w:rsid w:val="00DC0809"/>
    <w:rsid w:val="00DC0A32"/>
    <w:rsid w:val="00DC10A9"/>
    <w:rsid w:val="00DC13BC"/>
    <w:rsid w:val="00DC14A5"/>
    <w:rsid w:val="00DC171E"/>
    <w:rsid w:val="00DC1793"/>
    <w:rsid w:val="00DC1963"/>
    <w:rsid w:val="00DC1A58"/>
    <w:rsid w:val="00DC1ACD"/>
    <w:rsid w:val="00DC1B88"/>
    <w:rsid w:val="00DC1C11"/>
    <w:rsid w:val="00DC1C20"/>
    <w:rsid w:val="00DC1DDD"/>
    <w:rsid w:val="00DC20C9"/>
    <w:rsid w:val="00DC213D"/>
    <w:rsid w:val="00DC261E"/>
    <w:rsid w:val="00DC2792"/>
    <w:rsid w:val="00DC28AE"/>
    <w:rsid w:val="00DC2D7E"/>
    <w:rsid w:val="00DC32B1"/>
    <w:rsid w:val="00DC32DB"/>
    <w:rsid w:val="00DC333D"/>
    <w:rsid w:val="00DC33CD"/>
    <w:rsid w:val="00DC35AC"/>
    <w:rsid w:val="00DC35B9"/>
    <w:rsid w:val="00DC360D"/>
    <w:rsid w:val="00DC3AD9"/>
    <w:rsid w:val="00DC3DFA"/>
    <w:rsid w:val="00DC3E5D"/>
    <w:rsid w:val="00DC3F2E"/>
    <w:rsid w:val="00DC3F7F"/>
    <w:rsid w:val="00DC4134"/>
    <w:rsid w:val="00DC4146"/>
    <w:rsid w:val="00DC42FA"/>
    <w:rsid w:val="00DC452C"/>
    <w:rsid w:val="00DC485E"/>
    <w:rsid w:val="00DC4903"/>
    <w:rsid w:val="00DC49E1"/>
    <w:rsid w:val="00DC4A00"/>
    <w:rsid w:val="00DC4ED1"/>
    <w:rsid w:val="00DC5600"/>
    <w:rsid w:val="00DC58C6"/>
    <w:rsid w:val="00DC5A5A"/>
    <w:rsid w:val="00DC5B91"/>
    <w:rsid w:val="00DC5CBE"/>
    <w:rsid w:val="00DC5D1A"/>
    <w:rsid w:val="00DC5E0A"/>
    <w:rsid w:val="00DC60DB"/>
    <w:rsid w:val="00DC627F"/>
    <w:rsid w:val="00DC6461"/>
    <w:rsid w:val="00DC65C7"/>
    <w:rsid w:val="00DC672A"/>
    <w:rsid w:val="00DC6840"/>
    <w:rsid w:val="00DC68DF"/>
    <w:rsid w:val="00DC6A4A"/>
    <w:rsid w:val="00DC6C1C"/>
    <w:rsid w:val="00DC6CC8"/>
    <w:rsid w:val="00DC6CFF"/>
    <w:rsid w:val="00DC6E3F"/>
    <w:rsid w:val="00DC704D"/>
    <w:rsid w:val="00DC71DB"/>
    <w:rsid w:val="00DC71F1"/>
    <w:rsid w:val="00DC74AE"/>
    <w:rsid w:val="00DC7695"/>
    <w:rsid w:val="00DC76A7"/>
    <w:rsid w:val="00DC7765"/>
    <w:rsid w:val="00DC7907"/>
    <w:rsid w:val="00DC7ADE"/>
    <w:rsid w:val="00DC7D92"/>
    <w:rsid w:val="00DC7E96"/>
    <w:rsid w:val="00DC7F07"/>
    <w:rsid w:val="00DD026A"/>
    <w:rsid w:val="00DD0435"/>
    <w:rsid w:val="00DD081E"/>
    <w:rsid w:val="00DD09C9"/>
    <w:rsid w:val="00DD0D8F"/>
    <w:rsid w:val="00DD0DE3"/>
    <w:rsid w:val="00DD0E0A"/>
    <w:rsid w:val="00DD1038"/>
    <w:rsid w:val="00DD1435"/>
    <w:rsid w:val="00DD14F2"/>
    <w:rsid w:val="00DD153A"/>
    <w:rsid w:val="00DD158E"/>
    <w:rsid w:val="00DD15C4"/>
    <w:rsid w:val="00DD1760"/>
    <w:rsid w:val="00DD18CD"/>
    <w:rsid w:val="00DD197E"/>
    <w:rsid w:val="00DD19BC"/>
    <w:rsid w:val="00DD19F5"/>
    <w:rsid w:val="00DD1A8C"/>
    <w:rsid w:val="00DD1B95"/>
    <w:rsid w:val="00DD1F15"/>
    <w:rsid w:val="00DD201B"/>
    <w:rsid w:val="00DD2050"/>
    <w:rsid w:val="00DD218D"/>
    <w:rsid w:val="00DD225E"/>
    <w:rsid w:val="00DD22E5"/>
    <w:rsid w:val="00DD2383"/>
    <w:rsid w:val="00DD28A3"/>
    <w:rsid w:val="00DD2935"/>
    <w:rsid w:val="00DD2D64"/>
    <w:rsid w:val="00DD300C"/>
    <w:rsid w:val="00DD3815"/>
    <w:rsid w:val="00DD386F"/>
    <w:rsid w:val="00DD3A80"/>
    <w:rsid w:val="00DD3A8E"/>
    <w:rsid w:val="00DD3AE2"/>
    <w:rsid w:val="00DD3B07"/>
    <w:rsid w:val="00DD3B9E"/>
    <w:rsid w:val="00DD3BDF"/>
    <w:rsid w:val="00DD3CD3"/>
    <w:rsid w:val="00DD3D32"/>
    <w:rsid w:val="00DD3D92"/>
    <w:rsid w:val="00DD3EED"/>
    <w:rsid w:val="00DD3F92"/>
    <w:rsid w:val="00DD4266"/>
    <w:rsid w:val="00DD4381"/>
    <w:rsid w:val="00DD454D"/>
    <w:rsid w:val="00DD460F"/>
    <w:rsid w:val="00DD467F"/>
    <w:rsid w:val="00DD482C"/>
    <w:rsid w:val="00DD4B42"/>
    <w:rsid w:val="00DD4B46"/>
    <w:rsid w:val="00DD4B90"/>
    <w:rsid w:val="00DD4E90"/>
    <w:rsid w:val="00DD4E94"/>
    <w:rsid w:val="00DD50D9"/>
    <w:rsid w:val="00DD5189"/>
    <w:rsid w:val="00DD5303"/>
    <w:rsid w:val="00DD54EF"/>
    <w:rsid w:val="00DD5BD1"/>
    <w:rsid w:val="00DD5C7C"/>
    <w:rsid w:val="00DD5CEE"/>
    <w:rsid w:val="00DD5D40"/>
    <w:rsid w:val="00DD62A8"/>
    <w:rsid w:val="00DD6357"/>
    <w:rsid w:val="00DD6369"/>
    <w:rsid w:val="00DD643E"/>
    <w:rsid w:val="00DD65D0"/>
    <w:rsid w:val="00DD66B4"/>
    <w:rsid w:val="00DD6B60"/>
    <w:rsid w:val="00DD6EDD"/>
    <w:rsid w:val="00DD6F01"/>
    <w:rsid w:val="00DD70E1"/>
    <w:rsid w:val="00DD75A8"/>
    <w:rsid w:val="00DD764F"/>
    <w:rsid w:val="00DD7719"/>
    <w:rsid w:val="00DD7810"/>
    <w:rsid w:val="00DD7C41"/>
    <w:rsid w:val="00DE0228"/>
    <w:rsid w:val="00DE0251"/>
    <w:rsid w:val="00DE02AE"/>
    <w:rsid w:val="00DE0733"/>
    <w:rsid w:val="00DE073D"/>
    <w:rsid w:val="00DE089A"/>
    <w:rsid w:val="00DE0984"/>
    <w:rsid w:val="00DE0A73"/>
    <w:rsid w:val="00DE0C90"/>
    <w:rsid w:val="00DE0E6F"/>
    <w:rsid w:val="00DE10AC"/>
    <w:rsid w:val="00DE152F"/>
    <w:rsid w:val="00DE15B3"/>
    <w:rsid w:val="00DE16C0"/>
    <w:rsid w:val="00DE2014"/>
    <w:rsid w:val="00DE212E"/>
    <w:rsid w:val="00DE215D"/>
    <w:rsid w:val="00DE26F8"/>
    <w:rsid w:val="00DE2F2D"/>
    <w:rsid w:val="00DE3026"/>
    <w:rsid w:val="00DE31DC"/>
    <w:rsid w:val="00DE3207"/>
    <w:rsid w:val="00DE3226"/>
    <w:rsid w:val="00DE3477"/>
    <w:rsid w:val="00DE35F6"/>
    <w:rsid w:val="00DE3630"/>
    <w:rsid w:val="00DE39B0"/>
    <w:rsid w:val="00DE39B5"/>
    <w:rsid w:val="00DE3B57"/>
    <w:rsid w:val="00DE3DF3"/>
    <w:rsid w:val="00DE3E10"/>
    <w:rsid w:val="00DE3F34"/>
    <w:rsid w:val="00DE4141"/>
    <w:rsid w:val="00DE41A3"/>
    <w:rsid w:val="00DE4465"/>
    <w:rsid w:val="00DE4467"/>
    <w:rsid w:val="00DE4854"/>
    <w:rsid w:val="00DE4A07"/>
    <w:rsid w:val="00DE4A11"/>
    <w:rsid w:val="00DE4E3D"/>
    <w:rsid w:val="00DE4ED0"/>
    <w:rsid w:val="00DE5345"/>
    <w:rsid w:val="00DE5431"/>
    <w:rsid w:val="00DE5833"/>
    <w:rsid w:val="00DE5848"/>
    <w:rsid w:val="00DE5C81"/>
    <w:rsid w:val="00DE5C9C"/>
    <w:rsid w:val="00DE5CD0"/>
    <w:rsid w:val="00DE5D64"/>
    <w:rsid w:val="00DE5E35"/>
    <w:rsid w:val="00DE5F77"/>
    <w:rsid w:val="00DE601D"/>
    <w:rsid w:val="00DE6176"/>
    <w:rsid w:val="00DE621F"/>
    <w:rsid w:val="00DE62FD"/>
    <w:rsid w:val="00DE642A"/>
    <w:rsid w:val="00DE64DD"/>
    <w:rsid w:val="00DE65B0"/>
    <w:rsid w:val="00DE675E"/>
    <w:rsid w:val="00DE680E"/>
    <w:rsid w:val="00DE690D"/>
    <w:rsid w:val="00DE6F85"/>
    <w:rsid w:val="00DE6FC9"/>
    <w:rsid w:val="00DE702D"/>
    <w:rsid w:val="00DE7175"/>
    <w:rsid w:val="00DE727D"/>
    <w:rsid w:val="00DE793E"/>
    <w:rsid w:val="00DE7BC3"/>
    <w:rsid w:val="00DE7BFC"/>
    <w:rsid w:val="00DE7CAA"/>
    <w:rsid w:val="00DE7F2C"/>
    <w:rsid w:val="00DF00AC"/>
    <w:rsid w:val="00DF0352"/>
    <w:rsid w:val="00DF070D"/>
    <w:rsid w:val="00DF079F"/>
    <w:rsid w:val="00DF084E"/>
    <w:rsid w:val="00DF09F8"/>
    <w:rsid w:val="00DF0A5E"/>
    <w:rsid w:val="00DF0A95"/>
    <w:rsid w:val="00DF0BD2"/>
    <w:rsid w:val="00DF0E5A"/>
    <w:rsid w:val="00DF1351"/>
    <w:rsid w:val="00DF152D"/>
    <w:rsid w:val="00DF15CF"/>
    <w:rsid w:val="00DF15F7"/>
    <w:rsid w:val="00DF162C"/>
    <w:rsid w:val="00DF193C"/>
    <w:rsid w:val="00DF1A12"/>
    <w:rsid w:val="00DF1E5C"/>
    <w:rsid w:val="00DF2092"/>
    <w:rsid w:val="00DF2114"/>
    <w:rsid w:val="00DF2147"/>
    <w:rsid w:val="00DF2282"/>
    <w:rsid w:val="00DF2697"/>
    <w:rsid w:val="00DF2739"/>
    <w:rsid w:val="00DF2849"/>
    <w:rsid w:val="00DF2C7C"/>
    <w:rsid w:val="00DF2C90"/>
    <w:rsid w:val="00DF2D0A"/>
    <w:rsid w:val="00DF2EA0"/>
    <w:rsid w:val="00DF31E3"/>
    <w:rsid w:val="00DF34CA"/>
    <w:rsid w:val="00DF34ED"/>
    <w:rsid w:val="00DF3661"/>
    <w:rsid w:val="00DF3CE7"/>
    <w:rsid w:val="00DF3D1B"/>
    <w:rsid w:val="00DF3E2C"/>
    <w:rsid w:val="00DF3EA3"/>
    <w:rsid w:val="00DF40DC"/>
    <w:rsid w:val="00DF44D6"/>
    <w:rsid w:val="00DF4F5B"/>
    <w:rsid w:val="00DF58EB"/>
    <w:rsid w:val="00DF5A48"/>
    <w:rsid w:val="00DF5AF4"/>
    <w:rsid w:val="00DF5BA4"/>
    <w:rsid w:val="00DF5E42"/>
    <w:rsid w:val="00DF5EC6"/>
    <w:rsid w:val="00DF6006"/>
    <w:rsid w:val="00DF60EB"/>
    <w:rsid w:val="00DF6261"/>
    <w:rsid w:val="00DF651E"/>
    <w:rsid w:val="00DF66EE"/>
    <w:rsid w:val="00DF6ABD"/>
    <w:rsid w:val="00DF6C6A"/>
    <w:rsid w:val="00DF6D07"/>
    <w:rsid w:val="00DF6D58"/>
    <w:rsid w:val="00DF717A"/>
    <w:rsid w:val="00DF7239"/>
    <w:rsid w:val="00DF72ED"/>
    <w:rsid w:val="00DF73FD"/>
    <w:rsid w:val="00DF78BC"/>
    <w:rsid w:val="00DF79A9"/>
    <w:rsid w:val="00DF7B1E"/>
    <w:rsid w:val="00E00579"/>
    <w:rsid w:val="00E0065C"/>
    <w:rsid w:val="00E00975"/>
    <w:rsid w:val="00E00A06"/>
    <w:rsid w:val="00E00ACC"/>
    <w:rsid w:val="00E00AE1"/>
    <w:rsid w:val="00E00B0B"/>
    <w:rsid w:val="00E00E08"/>
    <w:rsid w:val="00E00E4A"/>
    <w:rsid w:val="00E01097"/>
    <w:rsid w:val="00E010A2"/>
    <w:rsid w:val="00E01209"/>
    <w:rsid w:val="00E0145F"/>
    <w:rsid w:val="00E0224D"/>
    <w:rsid w:val="00E02343"/>
    <w:rsid w:val="00E02443"/>
    <w:rsid w:val="00E02783"/>
    <w:rsid w:val="00E02853"/>
    <w:rsid w:val="00E028E9"/>
    <w:rsid w:val="00E0296E"/>
    <w:rsid w:val="00E02BDC"/>
    <w:rsid w:val="00E02C29"/>
    <w:rsid w:val="00E034E5"/>
    <w:rsid w:val="00E0391A"/>
    <w:rsid w:val="00E03AB6"/>
    <w:rsid w:val="00E03AC6"/>
    <w:rsid w:val="00E03D00"/>
    <w:rsid w:val="00E03EB7"/>
    <w:rsid w:val="00E0454C"/>
    <w:rsid w:val="00E04878"/>
    <w:rsid w:val="00E04A69"/>
    <w:rsid w:val="00E04B33"/>
    <w:rsid w:val="00E04D96"/>
    <w:rsid w:val="00E04F48"/>
    <w:rsid w:val="00E04F91"/>
    <w:rsid w:val="00E04FCF"/>
    <w:rsid w:val="00E05091"/>
    <w:rsid w:val="00E0518E"/>
    <w:rsid w:val="00E05384"/>
    <w:rsid w:val="00E05430"/>
    <w:rsid w:val="00E05446"/>
    <w:rsid w:val="00E0547B"/>
    <w:rsid w:val="00E05AF8"/>
    <w:rsid w:val="00E05D8D"/>
    <w:rsid w:val="00E05E0F"/>
    <w:rsid w:val="00E05E4B"/>
    <w:rsid w:val="00E061AA"/>
    <w:rsid w:val="00E0627E"/>
    <w:rsid w:val="00E06294"/>
    <w:rsid w:val="00E0637A"/>
    <w:rsid w:val="00E06484"/>
    <w:rsid w:val="00E06944"/>
    <w:rsid w:val="00E069AC"/>
    <w:rsid w:val="00E06A0A"/>
    <w:rsid w:val="00E06DB2"/>
    <w:rsid w:val="00E06F23"/>
    <w:rsid w:val="00E070B8"/>
    <w:rsid w:val="00E075D8"/>
    <w:rsid w:val="00E07CE5"/>
    <w:rsid w:val="00E07D15"/>
    <w:rsid w:val="00E07F69"/>
    <w:rsid w:val="00E07FCE"/>
    <w:rsid w:val="00E100CD"/>
    <w:rsid w:val="00E10346"/>
    <w:rsid w:val="00E10370"/>
    <w:rsid w:val="00E1051F"/>
    <w:rsid w:val="00E108F6"/>
    <w:rsid w:val="00E10A10"/>
    <w:rsid w:val="00E10A9B"/>
    <w:rsid w:val="00E10B4A"/>
    <w:rsid w:val="00E10C73"/>
    <w:rsid w:val="00E10CE0"/>
    <w:rsid w:val="00E10FFB"/>
    <w:rsid w:val="00E111EE"/>
    <w:rsid w:val="00E11276"/>
    <w:rsid w:val="00E116A7"/>
    <w:rsid w:val="00E11849"/>
    <w:rsid w:val="00E11928"/>
    <w:rsid w:val="00E11B44"/>
    <w:rsid w:val="00E11BB4"/>
    <w:rsid w:val="00E11BDF"/>
    <w:rsid w:val="00E12182"/>
    <w:rsid w:val="00E12205"/>
    <w:rsid w:val="00E122EC"/>
    <w:rsid w:val="00E124FC"/>
    <w:rsid w:val="00E12598"/>
    <w:rsid w:val="00E12A39"/>
    <w:rsid w:val="00E12B3E"/>
    <w:rsid w:val="00E12DF2"/>
    <w:rsid w:val="00E12EC9"/>
    <w:rsid w:val="00E13176"/>
    <w:rsid w:val="00E131A7"/>
    <w:rsid w:val="00E13286"/>
    <w:rsid w:val="00E136AF"/>
    <w:rsid w:val="00E137F7"/>
    <w:rsid w:val="00E13A4E"/>
    <w:rsid w:val="00E13D9B"/>
    <w:rsid w:val="00E13EF4"/>
    <w:rsid w:val="00E140F3"/>
    <w:rsid w:val="00E14539"/>
    <w:rsid w:val="00E14778"/>
    <w:rsid w:val="00E147EB"/>
    <w:rsid w:val="00E14CD4"/>
    <w:rsid w:val="00E14D55"/>
    <w:rsid w:val="00E14DB0"/>
    <w:rsid w:val="00E14EA5"/>
    <w:rsid w:val="00E14F4F"/>
    <w:rsid w:val="00E15422"/>
    <w:rsid w:val="00E1587F"/>
    <w:rsid w:val="00E159E4"/>
    <w:rsid w:val="00E15ADF"/>
    <w:rsid w:val="00E15B15"/>
    <w:rsid w:val="00E15BD9"/>
    <w:rsid w:val="00E15CD9"/>
    <w:rsid w:val="00E15D6E"/>
    <w:rsid w:val="00E15E45"/>
    <w:rsid w:val="00E15E94"/>
    <w:rsid w:val="00E1600D"/>
    <w:rsid w:val="00E16400"/>
    <w:rsid w:val="00E164C7"/>
    <w:rsid w:val="00E1660D"/>
    <w:rsid w:val="00E16BCE"/>
    <w:rsid w:val="00E16C69"/>
    <w:rsid w:val="00E16DE6"/>
    <w:rsid w:val="00E16DEC"/>
    <w:rsid w:val="00E16DED"/>
    <w:rsid w:val="00E16F60"/>
    <w:rsid w:val="00E172F6"/>
    <w:rsid w:val="00E17399"/>
    <w:rsid w:val="00E17A16"/>
    <w:rsid w:val="00E17A90"/>
    <w:rsid w:val="00E17C25"/>
    <w:rsid w:val="00E17D7B"/>
    <w:rsid w:val="00E201C6"/>
    <w:rsid w:val="00E201CD"/>
    <w:rsid w:val="00E20386"/>
    <w:rsid w:val="00E20403"/>
    <w:rsid w:val="00E20728"/>
    <w:rsid w:val="00E2081D"/>
    <w:rsid w:val="00E208DC"/>
    <w:rsid w:val="00E208F3"/>
    <w:rsid w:val="00E20A9E"/>
    <w:rsid w:val="00E20D00"/>
    <w:rsid w:val="00E20F75"/>
    <w:rsid w:val="00E21025"/>
    <w:rsid w:val="00E21029"/>
    <w:rsid w:val="00E21030"/>
    <w:rsid w:val="00E21041"/>
    <w:rsid w:val="00E2121E"/>
    <w:rsid w:val="00E21374"/>
    <w:rsid w:val="00E213F2"/>
    <w:rsid w:val="00E21492"/>
    <w:rsid w:val="00E21869"/>
    <w:rsid w:val="00E21C3E"/>
    <w:rsid w:val="00E21C45"/>
    <w:rsid w:val="00E225FF"/>
    <w:rsid w:val="00E226EC"/>
    <w:rsid w:val="00E228CF"/>
    <w:rsid w:val="00E22BCA"/>
    <w:rsid w:val="00E22CBE"/>
    <w:rsid w:val="00E22DB6"/>
    <w:rsid w:val="00E22E17"/>
    <w:rsid w:val="00E22E3F"/>
    <w:rsid w:val="00E22F69"/>
    <w:rsid w:val="00E2306A"/>
    <w:rsid w:val="00E230B4"/>
    <w:rsid w:val="00E23405"/>
    <w:rsid w:val="00E234F3"/>
    <w:rsid w:val="00E23700"/>
    <w:rsid w:val="00E237D8"/>
    <w:rsid w:val="00E23963"/>
    <w:rsid w:val="00E23997"/>
    <w:rsid w:val="00E23B60"/>
    <w:rsid w:val="00E240CE"/>
    <w:rsid w:val="00E243C3"/>
    <w:rsid w:val="00E2454F"/>
    <w:rsid w:val="00E245CC"/>
    <w:rsid w:val="00E2468E"/>
    <w:rsid w:val="00E246D1"/>
    <w:rsid w:val="00E24745"/>
    <w:rsid w:val="00E247F3"/>
    <w:rsid w:val="00E24817"/>
    <w:rsid w:val="00E248DA"/>
    <w:rsid w:val="00E24AA5"/>
    <w:rsid w:val="00E24CCA"/>
    <w:rsid w:val="00E24D31"/>
    <w:rsid w:val="00E2505A"/>
    <w:rsid w:val="00E250C3"/>
    <w:rsid w:val="00E2538F"/>
    <w:rsid w:val="00E25634"/>
    <w:rsid w:val="00E257C6"/>
    <w:rsid w:val="00E25995"/>
    <w:rsid w:val="00E25AC3"/>
    <w:rsid w:val="00E25AF1"/>
    <w:rsid w:val="00E25B0C"/>
    <w:rsid w:val="00E25B92"/>
    <w:rsid w:val="00E25B95"/>
    <w:rsid w:val="00E25BBB"/>
    <w:rsid w:val="00E25C8C"/>
    <w:rsid w:val="00E25CA4"/>
    <w:rsid w:val="00E25E33"/>
    <w:rsid w:val="00E26138"/>
    <w:rsid w:val="00E26666"/>
    <w:rsid w:val="00E26765"/>
    <w:rsid w:val="00E26828"/>
    <w:rsid w:val="00E268A7"/>
    <w:rsid w:val="00E268C2"/>
    <w:rsid w:val="00E26AF3"/>
    <w:rsid w:val="00E26F16"/>
    <w:rsid w:val="00E26F2D"/>
    <w:rsid w:val="00E270BC"/>
    <w:rsid w:val="00E2723D"/>
    <w:rsid w:val="00E2724B"/>
    <w:rsid w:val="00E272C0"/>
    <w:rsid w:val="00E27439"/>
    <w:rsid w:val="00E2748C"/>
    <w:rsid w:val="00E2749C"/>
    <w:rsid w:val="00E2780B"/>
    <w:rsid w:val="00E27868"/>
    <w:rsid w:val="00E27B6B"/>
    <w:rsid w:val="00E27C80"/>
    <w:rsid w:val="00E27D72"/>
    <w:rsid w:val="00E300E0"/>
    <w:rsid w:val="00E300F3"/>
    <w:rsid w:val="00E303F4"/>
    <w:rsid w:val="00E303FF"/>
    <w:rsid w:val="00E304B5"/>
    <w:rsid w:val="00E305E9"/>
    <w:rsid w:val="00E30618"/>
    <w:rsid w:val="00E30656"/>
    <w:rsid w:val="00E307F4"/>
    <w:rsid w:val="00E30957"/>
    <w:rsid w:val="00E309AF"/>
    <w:rsid w:val="00E30A78"/>
    <w:rsid w:val="00E30ADC"/>
    <w:rsid w:val="00E30B2A"/>
    <w:rsid w:val="00E30E0B"/>
    <w:rsid w:val="00E311E7"/>
    <w:rsid w:val="00E3177F"/>
    <w:rsid w:val="00E31C76"/>
    <w:rsid w:val="00E31E2E"/>
    <w:rsid w:val="00E31E84"/>
    <w:rsid w:val="00E32052"/>
    <w:rsid w:val="00E32092"/>
    <w:rsid w:val="00E320FF"/>
    <w:rsid w:val="00E32281"/>
    <w:rsid w:val="00E32577"/>
    <w:rsid w:val="00E32587"/>
    <w:rsid w:val="00E32B40"/>
    <w:rsid w:val="00E33049"/>
    <w:rsid w:val="00E33292"/>
    <w:rsid w:val="00E332D8"/>
    <w:rsid w:val="00E335B1"/>
    <w:rsid w:val="00E336ED"/>
    <w:rsid w:val="00E33741"/>
    <w:rsid w:val="00E337BF"/>
    <w:rsid w:val="00E3392A"/>
    <w:rsid w:val="00E33950"/>
    <w:rsid w:val="00E33A9F"/>
    <w:rsid w:val="00E33B86"/>
    <w:rsid w:val="00E33D83"/>
    <w:rsid w:val="00E33F92"/>
    <w:rsid w:val="00E3404E"/>
    <w:rsid w:val="00E340E2"/>
    <w:rsid w:val="00E3444D"/>
    <w:rsid w:val="00E34520"/>
    <w:rsid w:val="00E34697"/>
    <w:rsid w:val="00E347D3"/>
    <w:rsid w:val="00E347F4"/>
    <w:rsid w:val="00E348B4"/>
    <w:rsid w:val="00E34A80"/>
    <w:rsid w:val="00E35548"/>
    <w:rsid w:val="00E35865"/>
    <w:rsid w:val="00E35AC6"/>
    <w:rsid w:val="00E35CE6"/>
    <w:rsid w:val="00E360B3"/>
    <w:rsid w:val="00E3626A"/>
    <w:rsid w:val="00E365DC"/>
    <w:rsid w:val="00E36601"/>
    <w:rsid w:val="00E36648"/>
    <w:rsid w:val="00E36662"/>
    <w:rsid w:val="00E36A89"/>
    <w:rsid w:val="00E36A9D"/>
    <w:rsid w:val="00E36B2C"/>
    <w:rsid w:val="00E374EE"/>
    <w:rsid w:val="00E37B3F"/>
    <w:rsid w:val="00E37E0B"/>
    <w:rsid w:val="00E37EFB"/>
    <w:rsid w:val="00E37F12"/>
    <w:rsid w:val="00E400DA"/>
    <w:rsid w:val="00E4027C"/>
    <w:rsid w:val="00E403E7"/>
    <w:rsid w:val="00E40444"/>
    <w:rsid w:val="00E405B1"/>
    <w:rsid w:val="00E4066D"/>
    <w:rsid w:val="00E40671"/>
    <w:rsid w:val="00E40699"/>
    <w:rsid w:val="00E406D9"/>
    <w:rsid w:val="00E407B7"/>
    <w:rsid w:val="00E407C6"/>
    <w:rsid w:val="00E4085B"/>
    <w:rsid w:val="00E40C87"/>
    <w:rsid w:val="00E40E4D"/>
    <w:rsid w:val="00E40E64"/>
    <w:rsid w:val="00E413A6"/>
    <w:rsid w:val="00E4142C"/>
    <w:rsid w:val="00E4152B"/>
    <w:rsid w:val="00E41549"/>
    <w:rsid w:val="00E41802"/>
    <w:rsid w:val="00E419D2"/>
    <w:rsid w:val="00E41A30"/>
    <w:rsid w:val="00E41E84"/>
    <w:rsid w:val="00E41FCD"/>
    <w:rsid w:val="00E421E1"/>
    <w:rsid w:val="00E42310"/>
    <w:rsid w:val="00E4245C"/>
    <w:rsid w:val="00E425D9"/>
    <w:rsid w:val="00E427ED"/>
    <w:rsid w:val="00E42A37"/>
    <w:rsid w:val="00E42A85"/>
    <w:rsid w:val="00E42B25"/>
    <w:rsid w:val="00E42E8E"/>
    <w:rsid w:val="00E43570"/>
    <w:rsid w:val="00E43AFC"/>
    <w:rsid w:val="00E43B99"/>
    <w:rsid w:val="00E43D51"/>
    <w:rsid w:val="00E44049"/>
    <w:rsid w:val="00E44158"/>
    <w:rsid w:val="00E44298"/>
    <w:rsid w:val="00E442A1"/>
    <w:rsid w:val="00E443FE"/>
    <w:rsid w:val="00E44641"/>
    <w:rsid w:val="00E446BF"/>
    <w:rsid w:val="00E448F4"/>
    <w:rsid w:val="00E449B0"/>
    <w:rsid w:val="00E44C65"/>
    <w:rsid w:val="00E44EA1"/>
    <w:rsid w:val="00E452C8"/>
    <w:rsid w:val="00E4535F"/>
    <w:rsid w:val="00E45435"/>
    <w:rsid w:val="00E454C6"/>
    <w:rsid w:val="00E45529"/>
    <w:rsid w:val="00E4581E"/>
    <w:rsid w:val="00E45D86"/>
    <w:rsid w:val="00E45E59"/>
    <w:rsid w:val="00E46050"/>
    <w:rsid w:val="00E466D2"/>
    <w:rsid w:val="00E46719"/>
    <w:rsid w:val="00E4692E"/>
    <w:rsid w:val="00E469F9"/>
    <w:rsid w:val="00E46AF7"/>
    <w:rsid w:val="00E46C63"/>
    <w:rsid w:val="00E46D6C"/>
    <w:rsid w:val="00E46DEC"/>
    <w:rsid w:val="00E46E5D"/>
    <w:rsid w:val="00E46EE7"/>
    <w:rsid w:val="00E470D7"/>
    <w:rsid w:val="00E470ED"/>
    <w:rsid w:val="00E47504"/>
    <w:rsid w:val="00E47A17"/>
    <w:rsid w:val="00E47B23"/>
    <w:rsid w:val="00E47BDE"/>
    <w:rsid w:val="00E47E66"/>
    <w:rsid w:val="00E47FB6"/>
    <w:rsid w:val="00E50187"/>
    <w:rsid w:val="00E504F1"/>
    <w:rsid w:val="00E5056F"/>
    <w:rsid w:val="00E506D8"/>
    <w:rsid w:val="00E508EB"/>
    <w:rsid w:val="00E50CC0"/>
    <w:rsid w:val="00E50DF2"/>
    <w:rsid w:val="00E5115A"/>
    <w:rsid w:val="00E511E9"/>
    <w:rsid w:val="00E51452"/>
    <w:rsid w:val="00E5150F"/>
    <w:rsid w:val="00E516DE"/>
    <w:rsid w:val="00E5170A"/>
    <w:rsid w:val="00E517FF"/>
    <w:rsid w:val="00E51A3B"/>
    <w:rsid w:val="00E51EFE"/>
    <w:rsid w:val="00E5200E"/>
    <w:rsid w:val="00E52077"/>
    <w:rsid w:val="00E520F1"/>
    <w:rsid w:val="00E52170"/>
    <w:rsid w:val="00E5234C"/>
    <w:rsid w:val="00E52961"/>
    <w:rsid w:val="00E52F3B"/>
    <w:rsid w:val="00E53004"/>
    <w:rsid w:val="00E530CB"/>
    <w:rsid w:val="00E532B2"/>
    <w:rsid w:val="00E532EA"/>
    <w:rsid w:val="00E53A79"/>
    <w:rsid w:val="00E53F9E"/>
    <w:rsid w:val="00E54024"/>
    <w:rsid w:val="00E54192"/>
    <w:rsid w:val="00E5454F"/>
    <w:rsid w:val="00E54923"/>
    <w:rsid w:val="00E54C0C"/>
    <w:rsid w:val="00E54C84"/>
    <w:rsid w:val="00E54E92"/>
    <w:rsid w:val="00E5523A"/>
    <w:rsid w:val="00E55399"/>
    <w:rsid w:val="00E55434"/>
    <w:rsid w:val="00E5585F"/>
    <w:rsid w:val="00E55C23"/>
    <w:rsid w:val="00E55C55"/>
    <w:rsid w:val="00E55F78"/>
    <w:rsid w:val="00E56067"/>
    <w:rsid w:val="00E5618B"/>
    <w:rsid w:val="00E56296"/>
    <w:rsid w:val="00E568EF"/>
    <w:rsid w:val="00E56C1E"/>
    <w:rsid w:val="00E56C6E"/>
    <w:rsid w:val="00E56D2A"/>
    <w:rsid w:val="00E56FE5"/>
    <w:rsid w:val="00E571C5"/>
    <w:rsid w:val="00E57376"/>
    <w:rsid w:val="00E573DB"/>
    <w:rsid w:val="00E5752E"/>
    <w:rsid w:val="00E57609"/>
    <w:rsid w:val="00E57808"/>
    <w:rsid w:val="00E5786E"/>
    <w:rsid w:val="00E57D04"/>
    <w:rsid w:val="00E57D99"/>
    <w:rsid w:val="00E57DBB"/>
    <w:rsid w:val="00E57E7A"/>
    <w:rsid w:val="00E57F28"/>
    <w:rsid w:val="00E600FD"/>
    <w:rsid w:val="00E6017B"/>
    <w:rsid w:val="00E6033C"/>
    <w:rsid w:val="00E60CE6"/>
    <w:rsid w:val="00E60F54"/>
    <w:rsid w:val="00E61218"/>
    <w:rsid w:val="00E61527"/>
    <w:rsid w:val="00E615C0"/>
    <w:rsid w:val="00E615E1"/>
    <w:rsid w:val="00E61B8F"/>
    <w:rsid w:val="00E61E6A"/>
    <w:rsid w:val="00E61EE9"/>
    <w:rsid w:val="00E6207E"/>
    <w:rsid w:val="00E620A2"/>
    <w:rsid w:val="00E6213B"/>
    <w:rsid w:val="00E624FC"/>
    <w:rsid w:val="00E627DE"/>
    <w:rsid w:val="00E6280B"/>
    <w:rsid w:val="00E62881"/>
    <w:rsid w:val="00E628EA"/>
    <w:rsid w:val="00E62A83"/>
    <w:rsid w:val="00E62B63"/>
    <w:rsid w:val="00E62DF1"/>
    <w:rsid w:val="00E62EC3"/>
    <w:rsid w:val="00E63317"/>
    <w:rsid w:val="00E6335D"/>
    <w:rsid w:val="00E6337E"/>
    <w:rsid w:val="00E633E9"/>
    <w:rsid w:val="00E63F1B"/>
    <w:rsid w:val="00E63F83"/>
    <w:rsid w:val="00E64069"/>
    <w:rsid w:val="00E64569"/>
    <w:rsid w:val="00E64734"/>
    <w:rsid w:val="00E648D8"/>
    <w:rsid w:val="00E649C5"/>
    <w:rsid w:val="00E64A1D"/>
    <w:rsid w:val="00E64B99"/>
    <w:rsid w:val="00E64C51"/>
    <w:rsid w:val="00E64CB8"/>
    <w:rsid w:val="00E64D6B"/>
    <w:rsid w:val="00E64EAD"/>
    <w:rsid w:val="00E64F52"/>
    <w:rsid w:val="00E6532C"/>
    <w:rsid w:val="00E6545C"/>
    <w:rsid w:val="00E65735"/>
    <w:rsid w:val="00E657B6"/>
    <w:rsid w:val="00E657C7"/>
    <w:rsid w:val="00E657DF"/>
    <w:rsid w:val="00E657FD"/>
    <w:rsid w:val="00E658AD"/>
    <w:rsid w:val="00E658BA"/>
    <w:rsid w:val="00E65A67"/>
    <w:rsid w:val="00E65C69"/>
    <w:rsid w:val="00E65CD7"/>
    <w:rsid w:val="00E65D47"/>
    <w:rsid w:val="00E65DAA"/>
    <w:rsid w:val="00E66009"/>
    <w:rsid w:val="00E66056"/>
    <w:rsid w:val="00E66105"/>
    <w:rsid w:val="00E661E8"/>
    <w:rsid w:val="00E664A5"/>
    <w:rsid w:val="00E666CC"/>
    <w:rsid w:val="00E66731"/>
    <w:rsid w:val="00E668DA"/>
    <w:rsid w:val="00E66ADB"/>
    <w:rsid w:val="00E66BE7"/>
    <w:rsid w:val="00E66D0F"/>
    <w:rsid w:val="00E66DFE"/>
    <w:rsid w:val="00E6722E"/>
    <w:rsid w:val="00E67A18"/>
    <w:rsid w:val="00E67BF2"/>
    <w:rsid w:val="00E67DB6"/>
    <w:rsid w:val="00E67FCB"/>
    <w:rsid w:val="00E70068"/>
    <w:rsid w:val="00E701DD"/>
    <w:rsid w:val="00E70389"/>
    <w:rsid w:val="00E70475"/>
    <w:rsid w:val="00E705DE"/>
    <w:rsid w:val="00E706FD"/>
    <w:rsid w:val="00E70955"/>
    <w:rsid w:val="00E70C8D"/>
    <w:rsid w:val="00E70CAB"/>
    <w:rsid w:val="00E70ECB"/>
    <w:rsid w:val="00E70FD2"/>
    <w:rsid w:val="00E710C5"/>
    <w:rsid w:val="00E715BE"/>
    <w:rsid w:val="00E71703"/>
    <w:rsid w:val="00E71882"/>
    <w:rsid w:val="00E71995"/>
    <w:rsid w:val="00E71E87"/>
    <w:rsid w:val="00E7210C"/>
    <w:rsid w:val="00E724A9"/>
    <w:rsid w:val="00E724CB"/>
    <w:rsid w:val="00E72663"/>
    <w:rsid w:val="00E728E2"/>
    <w:rsid w:val="00E729BC"/>
    <w:rsid w:val="00E72AED"/>
    <w:rsid w:val="00E72C3D"/>
    <w:rsid w:val="00E72C67"/>
    <w:rsid w:val="00E72D75"/>
    <w:rsid w:val="00E72F71"/>
    <w:rsid w:val="00E73440"/>
    <w:rsid w:val="00E7377B"/>
    <w:rsid w:val="00E7396D"/>
    <w:rsid w:val="00E739D5"/>
    <w:rsid w:val="00E73A1F"/>
    <w:rsid w:val="00E73E73"/>
    <w:rsid w:val="00E73F5E"/>
    <w:rsid w:val="00E741AF"/>
    <w:rsid w:val="00E7449C"/>
    <w:rsid w:val="00E745FF"/>
    <w:rsid w:val="00E74956"/>
    <w:rsid w:val="00E74AFE"/>
    <w:rsid w:val="00E74C0C"/>
    <w:rsid w:val="00E74EB1"/>
    <w:rsid w:val="00E751EB"/>
    <w:rsid w:val="00E7525B"/>
    <w:rsid w:val="00E75276"/>
    <w:rsid w:val="00E75411"/>
    <w:rsid w:val="00E7541F"/>
    <w:rsid w:val="00E75446"/>
    <w:rsid w:val="00E75491"/>
    <w:rsid w:val="00E7556E"/>
    <w:rsid w:val="00E75793"/>
    <w:rsid w:val="00E757B0"/>
    <w:rsid w:val="00E75922"/>
    <w:rsid w:val="00E75A11"/>
    <w:rsid w:val="00E75F38"/>
    <w:rsid w:val="00E76298"/>
    <w:rsid w:val="00E76305"/>
    <w:rsid w:val="00E764EF"/>
    <w:rsid w:val="00E765D4"/>
    <w:rsid w:val="00E767FB"/>
    <w:rsid w:val="00E7686B"/>
    <w:rsid w:val="00E76886"/>
    <w:rsid w:val="00E769CB"/>
    <w:rsid w:val="00E76D2B"/>
    <w:rsid w:val="00E76E38"/>
    <w:rsid w:val="00E77003"/>
    <w:rsid w:val="00E7711D"/>
    <w:rsid w:val="00E771A4"/>
    <w:rsid w:val="00E77366"/>
    <w:rsid w:val="00E779AF"/>
    <w:rsid w:val="00E77B91"/>
    <w:rsid w:val="00E77C4B"/>
    <w:rsid w:val="00E77DFD"/>
    <w:rsid w:val="00E8047C"/>
    <w:rsid w:val="00E805F0"/>
    <w:rsid w:val="00E80854"/>
    <w:rsid w:val="00E80A94"/>
    <w:rsid w:val="00E80E33"/>
    <w:rsid w:val="00E80F42"/>
    <w:rsid w:val="00E8146E"/>
    <w:rsid w:val="00E81680"/>
    <w:rsid w:val="00E816F5"/>
    <w:rsid w:val="00E81A52"/>
    <w:rsid w:val="00E81A6E"/>
    <w:rsid w:val="00E81BF3"/>
    <w:rsid w:val="00E8215D"/>
    <w:rsid w:val="00E82243"/>
    <w:rsid w:val="00E82483"/>
    <w:rsid w:val="00E824C9"/>
    <w:rsid w:val="00E82753"/>
    <w:rsid w:val="00E82B32"/>
    <w:rsid w:val="00E82B59"/>
    <w:rsid w:val="00E82BC1"/>
    <w:rsid w:val="00E82CE6"/>
    <w:rsid w:val="00E82D78"/>
    <w:rsid w:val="00E82F77"/>
    <w:rsid w:val="00E82FFF"/>
    <w:rsid w:val="00E83173"/>
    <w:rsid w:val="00E83591"/>
    <w:rsid w:val="00E83D87"/>
    <w:rsid w:val="00E83E85"/>
    <w:rsid w:val="00E83EE4"/>
    <w:rsid w:val="00E83F8E"/>
    <w:rsid w:val="00E842B1"/>
    <w:rsid w:val="00E84320"/>
    <w:rsid w:val="00E8468E"/>
    <w:rsid w:val="00E846E7"/>
    <w:rsid w:val="00E84D27"/>
    <w:rsid w:val="00E84EAF"/>
    <w:rsid w:val="00E85046"/>
    <w:rsid w:val="00E850FD"/>
    <w:rsid w:val="00E8516C"/>
    <w:rsid w:val="00E851D5"/>
    <w:rsid w:val="00E85784"/>
    <w:rsid w:val="00E85798"/>
    <w:rsid w:val="00E85A2C"/>
    <w:rsid w:val="00E85D57"/>
    <w:rsid w:val="00E85DA8"/>
    <w:rsid w:val="00E870E0"/>
    <w:rsid w:val="00E8746A"/>
    <w:rsid w:val="00E874E0"/>
    <w:rsid w:val="00E8770F"/>
    <w:rsid w:val="00E877C1"/>
    <w:rsid w:val="00E877C8"/>
    <w:rsid w:val="00E87962"/>
    <w:rsid w:val="00E8797C"/>
    <w:rsid w:val="00E87BF5"/>
    <w:rsid w:val="00E87CAE"/>
    <w:rsid w:val="00E900CB"/>
    <w:rsid w:val="00E90109"/>
    <w:rsid w:val="00E90201"/>
    <w:rsid w:val="00E90425"/>
    <w:rsid w:val="00E904BD"/>
    <w:rsid w:val="00E90773"/>
    <w:rsid w:val="00E90780"/>
    <w:rsid w:val="00E90794"/>
    <w:rsid w:val="00E90823"/>
    <w:rsid w:val="00E90851"/>
    <w:rsid w:val="00E908F1"/>
    <w:rsid w:val="00E90A9B"/>
    <w:rsid w:val="00E90B20"/>
    <w:rsid w:val="00E90D01"/>
    <w:rsid w:val="00E9121E"/>
    <w:rsid w:val="00E91465"/>
    <w:rsid w:val="00E91600"/>
    <w:rsid w:val="00E91668"/>
    <w:rsid w:val="00E91D81"/>
    <w:rsid w:val="00E91D84"/>
    <w:rsid w:val="00E91EA9"/>
    <w:rsid w:val="00E92198"/>
    <w:rsid w:val="00E922AF"/>
    <w:rsid w:val="00E925A2"/>
    <w:rsid w:val="00E925F5"/>
    <w:rsid w:val="00E927C5"/>
    <w:rsid w:val="00E92B0B"/>
    <w:rsid w:val="00E92B95"/>
    <w:rsid w:val="00E92C0E"/>
    <w:rsid w:val="00E92C6E"/>
    <w:rsid w:val="00E92D05"/>
    <w:rsid w:val="00E92EAF"/>
    <w:rsid w:val="00E92FF4"/>
    <w:rsid w:val="00E93038"/>
    <w:rsid w:val="00E93160"/>
    <w:rsid w:val="00E9334A"/>
    <w:rsid w:val="00E93415"/>
    <w:rsid w:val="00E934E9"/>
    <w:rsid w:val="00E9356F"/>
    <w:rsid w:val="00E93676"/>
    <w:rsid w:val="00E93897"/>
    <w:rsid w:val="00E93DF4"/>
    <w:rsid w:val="00E93F2F"/>
    <w:rsid w:val="00E94059"/>
    <w:rsid w:val="00E942AD"/>
    <w:rsid w:val="00E9478B"/>
    <w:rsid w:val="00E94985"/>
    <w:rsid w:val="00E94A20"/>
    <w:rsid w:val="00E94A92"/>
    <w:rsid w:val="00E94DE8"/>
    <w:rsid w:val="00E95160"/>
    <w:rsid w:val="00E951A9"/>
    <w:rsid w:val="00E95339"/>
    <w:rsid w:val="00E95359"/>
    <w:rsid w:val="00E95462"/>
    <w:rsid w:val="00E95677"/>
    <w:rsid w:val="00E95723"/>
    <w:rsid w:val="00E95A07"/>
    <w:rsid w:val="00E95A78"/>
    <w:rsid w:val="00E95DE0"/>
    <w:rsid w:val="00E95EB5"/>
    <w:rsid w:val="00E95F49"/>
    <w:rsid w:val="00E96005"/>
    <w:rsid w:val="00E96036"/>
    <w:rsid w:val="00E96382"/>
    <w:rsid w:val="00E96399"/>
    <w:rsid w:val="00E9677E"/>
    <w:rsid w:val="00E967AD"/>
    <w:rsid w:val="00E9682A"/>
    <w:rsid w:val="00E96F4C"/>
    <w:rsid w:val="00E972B4"/>
    <w:rsid w:val="00E97363"/>
    <w:rsid w:val="00E974FD"/>
    <w:rsid w:val="00E97780"/>
    <w:rsid w:val="00E9793C"/>
    <w:rsid w:val="00E97C2E"/>
    <w:rsid w:val="00E97C4E"/>
    <w:rsid w:val="00EA0080"/>
    <w:rsid w:val="00EA00A1"/>
    <w:rsid w:val="00EA00D0"/>
    <w:rsid w:val="00EA0167"/>
    <w:rsid w:val="00EA01D6"/>
    <w:rsid w:val="00EA0333"/>
    <w:rsid w:val="00EA0688"/>
    <w:rsid w:val="00EA06E8"/>
    <w:rsid w:val="00EA092A"/>
    <w:rsid w:val="00EA0981"/>
    <w:rsid w:val="00EA09EA"/>
    <w:rsid w:val="00EA0BCC"/>
    <w:rsid w:val="00EA0C5D"/>
    <w:rsid w:val="00EA0F8F"/>
    <w:rsid w:val="00EA1306"/>
    <w:rsid w:val="00EA141E"/>
    <w:rsid w:val="00EA1503"/>
    <w:rsid w:val="00EA19A5"/>
    <w:rsid w:val="00EA19A7"/>
    <w:rsid w:val="00EA1A9F"/>
    <w:rsid w:val="00EA1AB0"/>
    <w:rsid w:val="00EA1D52"/>
    <w:rsid w:val="00EA1D9F"/>
    <w:rsid w:val="00EA1F50"/>
    <w:rsid w:val="00EA1FEF"/>
    <w:rsid w:val="00EA2265"/>
    <w:rsid w:val="00EA259C"/>
    <w:rsid w:val="00EA2895"/>
    <w:rsid w:val="00EA2A05"/>
    <w:rsid w:val="00EA2A46"/>
    <w:rsid w:val="00EA2A6C"/>
    <w:rsid w:val="00EA2ACA"/>
    <w:rsid w:val="00EA2D12"/>
    <w:rsid w:val="00EA3044"/>
    <w:rsid w:val="00EA340C"/>
    <w:rsid w:val="00EA3476"/>
    <w:rsid w:val="00EA34F4"/>
    <w:rsid w:val="00EA37AA"/>
    <w:rsid w:val="00EA37E1"/>
    <w:rsid w:val="00EA3828"/>
    <w:rsid w:val="00EA3CD1"/>
    <w:rsid w:val="00EA3ED1"/>
    <w:rsid w:val="00EA3FAA"/>
    <w:rsid w:val="00EA400B"/>
    <w:rsid w:val="00EA400D"/>
    <w:rsid w:val="00EA41F8"/>
    <w:rsid w:val="00EA43E4"/>
    <w:rsid w:val="00EA488E"/>
    <w:rsid w:val="00EA4A04"/>
    <w:rsid w:val="00EA504F"/>
    <w:rsid w:val="00EA50BD"/>
    <w:rsid w:val="00EA542C"/>
    <w:rsid w:val="00EA54BD"/>
    <w:rsid w:val="00EA55E4"/>
    <w:rsid w:val="00EA55FD"/>
    <w:rsid w:val="00EA5785"/>
    <w:rsid w:val="00EA581E"/>
    <w:rsid w:val="00EA58A5"/>
    <w:rsid w:val="00EA58F3"/>
    <w:rsid w:val="00EA595B"/>
    <w:rsid w:val="00EA5A40"/>
    <w:rsid w:val="00EA5A66"/>
    <w:rsid w:val="00EA5B2F"/>
    <w:rsid w:val="00EA5C44"/>
    <w:rsid w:val="00EA5DAC"/>
    <w:rsid w:val="00EA6183"/>
    <w:rsid w:val="00EA63AC"/>
    <w:rsid w:val="00EA644A"/>
    <w:rsid w:val="00EA64FE"/>
    <w:rsid w:val="00EA66A4"/>
    <w:rsid w:val="00EA6706"/>
    <w:rsid w:val="00EA6877"/>
    <w:rsid w:val="00EA68BB"/>
    <w:rsid w:val="00EA68DE"/>
    <w:rsid w:val="00EA6DF4"/>
    <w:rsid w:val="00EA70A1"/>
    <w:rsid w:val="00EA7EC3"/>
    <w:rsid w:val="00EB00B7"/>
    <w:rsid w:val="00EB0172"/>
    <w:rsid w:val="00EB0207"/>
    <w:rsid w:val="00EB03A3"/>
    <w:rsid w:val="00EB0470"/>
    <w:rsid w:val="00EB0525"/>
    <w:rsid w:val="00EB0862"/>
    <w:rsid w:val="00EB09D2"/>
    <w:rsid w:val="00EB0E33"/>
    <w:rsid w:val="00EB12CE"/>
    <w:rsid w:val="00EB1326"/>
    <w:rsid w:val="00EB15D8"/>
    <w:rsid w:val="00EB1651"/>
    <w:rsid w:val="00EB16CD"/>
    <w:rsid w:val="00EB1A4A"/>
    <w:rsid w:val="00EB1B41"/>
    <w:rsid w:val="00EB1B95"/>
    <w:rsid w:val="00EB1F38"/>
    <w:rsid w:val="00EB206D"/>
    <w:rsid w:val="00EB240A"/>
    <w:rsid w:val="00EB2516"/>
    <w:rsid w:val="00EB298F"/>
    <w:rsid w:val="00EB2A73"/>
    <w:rsid w:val="00EB2C6E"/>
    <w:rsid w:val="00EB2CAB"/>
    <w:rsid w:val="00EB2E66"/>
    <w:rsid w:val="00EB2E8F"/>
    <w:rsid w:val="00EB2F0A"/>
    <w:rsid w:val="00EB2F65"/>
    <w:rsid w:val="00EB32A2"/>
    <w:rsid w:val="00EB333E"/>
    <w:rsid w:val="00EB335E"/>
    <w:rsid w:val="00EB3438"/>
    <w:rsid w:val="00EB3481"/>
    <w:rsid w:val="00EB35F9"/>
    <w:rsid w:val="00EB3757"/>
    <w:rsid w:val="00EB3903"/>
    <w:rsid w:val="00EB39F2"/>
    <w:rsid w:val="00EB3AAF"/>
    <w:rsid w:val="00EB3B11"/>
    <w:rsid w:val="00EB3B41"/>
    <w:rsid w:val="00EB3DBD"/>
    <w:rsid w:val="00EB3F28"/>
    <w:rsid w:val="00EB41CE"/>
    <w:rsid w:val="00EB42A4"/>
    <w:rsid w:val="00EB43C3"/>
    <w:rsid w:val="00EB454A"/>
    <w:rsid w:val="00EB457A"/>
    <w:rsid w:val="00EB467A"/>
    <w:rsid w:val="00EB471A"/>
    <w:rsid w:val="00EB4724"/>
    <w:rsid w:val="00EB474A"/>
    <w:rsid w:val="00EB4A52"/>
    <w:rsid w:val="00EB4A88"/>
    <w:rsid w:val="00EB4D12"/>
    <w:rsid w:val="00EB4E72"/>
    <w:rsid w:val="00EB4EF2"/>
    <w:rsid w:val="00EB56ED"/>
    <w:rsid w:val="00EB58B2"/>
    <w:rsid w:val="00EB5A05"/>
    <w:rsid w:val="00EB5B1F"/>
    <w:rsid w:val="00EB5B8D"/>
    <w:rsid w:val="00EB5BC3"/>
    <w:rsid w:val="00EB5E6B"/>
    <w:rsid w:val="00EB6011"/>
    <w:rsid w:val="00EB60E5"/>
    <w:rsid w:val="00EB654A"/>
    <w:rsid w:val="00EB67E2"/>
    <w:rsid w:val="00EB697A"/>
    <w:rsid w:val="00EB6B0E"/>
    <w:rsid w:val="00EB6BB9"/>
    <w:rsid w:val="00EB7014"/>
    <w:rsid w:val="00EB726D"/>
    <w:rsid w:val="00EB73A2"/>
    <w:rsid w:val="00EB7579"/>
    <w:rsid w:val="00EB75F2"/>
    <w:rsid w:val="00EB7736"/>
    <w:rsid w:val="00EB77EB"/>
    <w:rsid w:val="00EB7A11"/>
    <w:rsid w:val="00EB7BD5"/>
    <w:rsid w:val="00EB7C5F"/>
    <w:rsid w:val="00EB7E86"/>
    <w:rsid w:val="00EC0032"/>
    <w:rsid w:val="00EC00F9"/>
    <w:rsid w:val="00EC02AE"/>
    <w:rsid w:val="00EC0348"/>
    <w:rsid w:val="00EC07DA"/>
    <w:rsid w:val="00EC0E50"/>
    <w:rsid w:val="00EC12BD"/>
    <w:rsid w:val="00EC143D"/>
    <w:rsid w:val="00EC14EB"/>
    <w:rsid w:val="00EC159D"/>
    <w:rsid w:val="00EC15A1"/>
    <w:rsid w:val="00EC187A"/>
    <w:rsid w:val="00EC1929"/>
    <w:rsid w:val="00EC1D3D"/>
    <w:rsid w:val="00EC1EFC"/>
    <w:rsid w:val="00EC1F41"/>
    <w:rsid w:val="00EC2276"/>
    <w:rsid w:val="00EC25BD"/>
    <w:rsid w:val="00EC2638"/>
    <w:rsid w:val="00EC269E"/>
    <w:rsid w:val="00EC275B"/>
    <w:rsid w:val="00EC27B2"/>
    <w:rsid w:val="00EC27C4"/>
    <w:rsid w:val="00EC28B4"/>
    <w:rsid w:val="00EC2B4D"/>
    <w:rsid w:val="00EC2C4D"/>
    <w:rsid w:val="00EC2F32"/>
    <w:rsid w:val="00EC2F4B"/>
    <w:rsid w:val="00EC2F8B"/>
    <w:rsid w:val="00EC3208"/>
    <w:rsid w:val="00EC33A4"/>
    <w:rsid w:val="00EC3684"/>
    <w:rsid w:val="00EC3A21"/>
    <w:rsid w:val="00EC3AD1"/>
    <w:rsid w:val="00EC3C7E"/>
    <w:rsid w:val="00EC4075"/>
    <w:rsid w:val="00EC43DC"/>
    <w:rsid w:val="00EC460D"/>
    <w:rsid w:val="00EC471A"/>
    <w:rsid w:val="00EC4C3A"/>
    <w:rsid w:val="00EC4F38"/>
    <w:rsid w:val="00EC4F96"/>
    <w:rsid w:val="00EC5094"/>
    <w:rsid w:val="00EC5177"/>
    <w:rsid w:val="00EC51C6"/>
    <w:rsid w:val="00EC5305"/>
    <w:rsid w:val="00EC537B"/>
    <w:rsid w:val="00EC555B"/>
    <w:rsid w:val="00EC5591"/>
    <w:rsid w:val="00EC58B4"/>
    <w:rsid w:val="00EC58D4"/>
    <w:rsid w:val="00EC598E"/>
    <w:rsid w:val="00EC5BA5"/>
    <w:rsid w:val="00EC5EF4"/>
    <w:rsid w:val="00EC6094"/>
    <w:rsid w:val="00EC646F"/>
    <w:rsid w:val="00EC65EC"/>
    <w:rsid w:val="00EC66C9"/>
    <w:rsid w:val="00EC6735"/>
    <w:rsid w:val="00EC6953"/>
    <w:rsid w:val="00EC6E5B"/>
    <w:rsid w:val="00EC6F0E"/>
    <w:rsid w:val="00EC75CD"/>
    <w:rsid w:val="00EC7C54"/>
    <w:rsid w:val="00EC7E93"/>
    <w:rsid w:val="00ED0025"/>
    <w:rsid w:val="00ED01CD"/>
    <w:rsid w:val="00ED0809"/>
    <w:rsid w:val="00ED0842"/>
    <w:rsid w:val="00ED0B90"/>
    <w:rsid w:val="00ED0F3D"/>
    <w:rsid w:val="00ED1522"/>
    <w:rsid w:val="00ED1A35"/>
    <w:rsid w:val="00ED1AE0"/>
    <w:rsid w:val="00ED1EA0"/>
    <w:rsid w:val="00ED1EAC"/>
    <w:rsid w:val="00ED22FE"/>
    <w:rsid w:val="00ED24C4"/>
    <w:rsid w:val="00ED26DB"/>
    <w:rsid w:val="00ED2756"/>
    <w:rsid w:val="00ED27DC"/>
    <w:rsid w:val="00ED29F0"/>
    <w:rsid w:val="00ED2A2B"/>
    <w:rsid w:val="00ED2AD8"/>
    <w:rsid w:val="00ED2DA4"/>
    <w:rsid w:val="00ED2DF7"/>
    <w:rsid w:val="00ED2F04"/>
    <w:rsid w:val="00ED2FEE"/>
    <w:rsid w:val="00ED384C"/>
    <w:rsid w:val="00ED39EB"/>
    <w:rsid w:val="00ED3A3D"/>
    <w:rsid w:val="00ED3E6E"/>
    <w:rsid w:val="00ED3E71"/>
    <w:rsid w:val="00ED4222"/>
    <w:rsid w:val="00ED4765"/>
    <w:rsid w:val="00ED4B6C"/>
    <w:rsid w:val="00ED4BF0"/>
    <w:rsid w:val="00ED4C7D"/>
    <w:rsid w:val="00ED4E6F"/>
    <w:rsid w:val="00ED515A"/>
    <w:rsid w:val="00ED5273"/>
    <w:rsid w:val="00ED5520"/>
    <w:rsid w:val="00ED5712"/>
    <w:rsid w:val="00ED580B"/>
    <w:rsid w:val="00ED5935"/>
    <w:rsid w:val="00ED5C60"/>
    <w:rsid w:val="00ED5EBA"/>
    <w:rsid w:val="00ED6180"/>
    <w:rsid w:val="00ED6277"/>
    <w:rsid w:val="00ED65AE"/>
    <w:rsid w:val="00ED664E"/>
    <w:rsid w:val="00ED691A"/>
    <w:rsid w:val="00ED6D1E"/>
    <w:rsid w:val="00ED6E2F"/>
    <w:rsid w:val="00ED6F81"/>
    <w:rsid w:val="00ED7390"/>
    <w:rsid w:val="00ED742A"/>
    <w:rsid w:val="00ED7AAA"/>
    <w:rsid w:val="00ED7D63"/>
    <w:rsid w:val="00ED7EF7"/>
    <w:rsid w:val="00EE01CB"/>
    <w:rsid w:val="00EE02F9"/>
    <w:rsid w:val="00EE02FE"/>
    <w:rsid w:val="00EE041F"/>
    <w:rsid w:val="00EE07DC"/>
    <w:rsid w:val="00EE0D2F"/>
    <w:rsid w:val="00EE0DB5"/>
    <w:rsid w:val="00EE0E0B"/>
    <w:rsid w:val="00EE0E34"/>
    <w:rsid w:val="00EE0F7F"/>
    <w:rsid w:val="00EE1053"/>
    <w:rsid w:val="00EE136F"/>
    <w:rsid w:val="00EE1408"/>
    <w:rsid w:val="00EE145F"/>
    <w:rsid w:val="00EE146D"/>
    <w:rsid w:val="00EE156A"/>
    <w:rsid w:val="00EE1606"/>
    <w:rsid w:val="00EE1649"/>
    <w:rsid w:val="00EE1829"/>
    <w:rsid w:val="00EE1901"/>
    <w:rsid w:val="00EE19DB"/>
    <w:rsid w:val="00EE1C82"/>
    <w:rsid w:val="00EE1CE3"/>
    <w:rsid w:val="00EE1DC1"/>
    <w:rsid w:val="00EE1ECA"/>
    <w:rsid w:val="00EE228A"/>
    <w:rsid w:val="00EE2394"/>
    <w:rsid w:val="00EE241E"/>
    <w:rsid w:val="00EE25E3"/>
    <w:rsid w:val="00EE2C5A"/>
    <w:rsid w:val="00EE2D96"/>
    <w:rsid w:val="00EE2EB9"/>
    <w:rsid w:val="00EE30D7"/>
    <w:rsid w:val="00EE3276"/>
    <w:rsid w:val="00EE3345"/>
    <w:rsid w:val="00EE3730"/>
    <w:rsid w:val="00EE374B"/>
    <w:rsid w:val="00EE37BF"/>
    <w:rsid w:val="00EE388C"/>
    <w:rsid w:val="00EE3DBB"/>
    <w:rsid w:val="00EE3E95"/>
    <w:rsid w:val="00EE3F4E"/>
    <w:rsid w:val="00EE3FD4"/>
    <w:rsid w:val="00EE4044"/>
    <w:rsid w:val="00EE4202"/>
    <w:rsid w:val="00EE4236"/>
    <w:rsid w:val="00EE481E"/>
    <w:rsid w:val="00EE489B"/>
    <w:rsid w:val="00EE48CC"/>
    <w:rsid w:val="00EE4976"/>
    <w:rsid w:val="00EE4BE3"/>
    <w:rsid w:val="00EE4CAA"/>
    <w:rsid w:val="00EE4D66"/>
    <w:rsid w:val="00EE5B9A"/>
    <w:rsid w:val="00EE5C6B"/>
    <w:rsid w:val="00EE60F3"/>
    <w:rsid w:val="00EE6186"/>
    <w:rsid w:val="00EE6286"/>
    <w:rsid w:val="00EE641D"/>
    <w:rsid w:val="00EE6420"/>
    <w:rsid w:val="00EE652D"/>
    <w:rsid w:val="00EE654E"/>
    <w:rsid w:val="00EE68C2"/>
    <w:rsid w:val="00EE698D"/>
    <w:rsid w:val="00EE6A0A"/>
    <w:rsid w:val="00EE706B"/>
    <w:rsid w:val="00EE71A4"/>
    <w:rsid w:val="00EE7305"/>
    <w:rsid w:val="00EE7309"/>
    <w:rsid w:val="00EE750C"/>
    <w:rsid w:val="00EE757B"/>
    <w:rsid w:val="00EE7584"/>
    <w:rsid w:val="00EE7596"/>
    <w:rsid w:val="00EE7694"/>
    <w:rsid w:val="00EE7908"/>
    <w:rsid w:val="00EE7C0F"/>
    <w:rsid w:val="00EE7E78"/>
    <w:rsid w:val="00EF006D"/>
    <w:rsid w:val="00EF01E0"/>
    <w:rsid w:val="00EF0214"/>
    <w:rsid w:val="00EF0233"/>
    <w:rsid w:val="00EF028B"/>
    <w:rsid w:val="00EF02A9"/>
    <w:rsid w:val="00EF09D6"/>
    <w:rsid w:val="00EF0D62"/>
    <w:rsid w:val="00EF0EAB"/>
    <w:rsid w:val="00EF125C"/>
    <w:rsid w:val="00EF1291"/>
    <w:rsid w:val="00EF17BE"/>
    <w:rsid w:val="00EF1D0A"/>
    <w:rsid w:val="00EF1DBE"/>
    <w:rsid w:val="00EF1F93"/>
    <w:rsid w:val="00EF221C"/>
    <w:rsid w:val="00EF23CA"/>
    <w:rsid w:val="00EF2499"/>
    <w:rsid w:val="00EF24A0"/>
    <w:rsid w:val="00EF27F6"/>
    <w:rsid w:val="00EF2830"/>
    <w:rsid w:val="00EF28E1"/>
    <w:rsid w:val="00EF29D3"/>
    <w:rsid w:val="00EF2C59"/>
    <w:rsid w:val="00EF2EFB"/>
    <w:rsid w:val="00EF33A9"/>
    <w:rsid w:val="00EF3904"/>
    <w:rsid w:val="00EF3AFC"/>
    <w:rsid w:val="00EF3B13"/>
    <w:rsid w:val="00EF3D52"/>
    <w:rsid w:val="00EF41DB"/>
    <w:rsid w:val="00EF4298"/>
    <w:rsid w:val="00EF4476"/>
    <w:rsid w:val="00EF453A"/>
    <w:rsid w:val="00EF45CC"/>
    <w:rsid w:val="00EF4CC9"/>
    <w:rsid w:val="00EF515D"/>
    <w:rsid w:val="00EF5408"/>
    <w:rsid w:val="00EF5754"/>
    <w:rsid w:val="00EF5B77"/>
    <w:rsid w:val="00EF619C"/>
    <w:rsid w:val="00EF65ED"/>
    <w:rsid w:val="00EF67A1"/>
    <w:rsid w:val="00EF698D"/>
    <w:rsid w:val="00EF6A13"/>
    <w:rsid w:val="00EF6A43"/>
    <w:rsid w:val="00EF6C40"/>
    <w:rsid w:val="00EF6DB9"/>
    <w:rsid w:val="00EF6F3C"/>
    <w:rsid w:val="00EF6F52"/>
    <w:rsid w:val="00EF7225"/>
    <w:rsid w:val="00EF72E5"/>
    <w:rsid w:val="00EF74B2"/>
    <w:rsid w:val="00EF754C"/>
    <w:rsid w:val="00EF75C6"/>
    <w:rsid w:val="00EF76ED"/>
    <w:rsid w:val="00EF7933"/>
    <w:rsid w:val="00F0001C"/>
    <w:rsid w:val="00F00070"/>
    <w:rsid w:val="00F00478"/>
    <w:rsid w:val="00F00790"/>
    <w:rsid w:val="00F007FC"/>
    <w:rsid w:val="00F00A70"/>
    <w:rsid w:val="00F00E13"/>
    <w:rsid w:val="00F00FD8"/>
    <w:rsid w:val="00F011B1"/>
    <w:rsid w:val="00F0137D"/>
    <w:rsid w:val="00F019EA"/>
    <w:rsid w:val="00F01B71"/>
    <w:rsid w:val="00F0212F"/>
    <w:rsid w:val="00F022A0"/>
    <w:rsid w:val="00F02652"/>
    <w:rsid w:val="00F0280E"/>
    <w:rsid w:val="00F0282F"/>
    <w:rsid w:val="00F02861"/>
    <w:rsid w:val="00F02999"/>
    <w:rsid w:val="00F02A35"/>
    <w:rsid w:val="00F02B11"/>
    <w:rsid w:val="00F02BCF"/>
    <w:rsid w:val="00F02D0C"/>
    <w:rsid w:val="00F02D89"/>
    <w:rsid w:val="00F03115"/>
    <w:rsid w:val="00F03289"/>
    <w:rsid w:val="00F032BD"/>
    <w:rsid w:val="00F0347D"/>
    <w:rsid w:val="00F036FB"/>
    <w:rsid w:val="00F03966"/>
    <w:rsid w:val="00F03D49"/>
    <w:rsid w:val="00F03E31"/>
    <w:rsid w:val="00F04022"/>
    <w:rsid w:val="00F04322"/>
    <w:rsid w:val="00F04982"/>
    <w:rsid w:val="00F04AAB"/>
    <w:rsid w:val="00F04B44"/>
    <w:rsid w:val="00F04C37"/>
    <w:rsid w:val="00F04D0A"/>
    <w:rsid w:val="00F04D89"/>
    <w:rsid w:val="00F0516A"/>
    <w:rsid w:val="00F05189"/>
    <w:rsid w:val="00F051F4"/>
    <w:rsid w:val="00F0536C"/>
    <w:rsid w:val="00F053FE"/>
    <w:rsid w:val="00F05863"/>
    <w:rsid w:val="00F05AE2"/>
    <w:rsid w:val="00F05B0C"/>
    <w:rsid w:val="00F05B8D"/>
    <w:rsid w:val="00F05C14"/>
    <w:rsid w:val="00F05D66"/>
    <w:rsid w:val="00F05F16"/>
    <w:rsid w:val="00F05F5E"/>
    <w:rsid w:val="00F061FB"/>
    <w:rsid w:val="00F06220"/>
    <w:rsid w:val="00F0627B"/>
    <w:rsid w:val="00F062C0"/>
    <w:rsid w:val="00F06387"/>
    <w:rsid w:val="00F064E9"/>
    <w:rsid w:val="00F066C0"/>
    <w:rsid w:val="00F0672A"/>
    <w:rsid w:val="00F06CE1"/>
    <w:rsid w:val="00F06CEA"/>
    <w:rsid w:val="00F07399"/>
    <w:rsid w:val="00F0748A"/>
    <w:rsid w:val="00F076A2"/>
    <w:rsid w:val="00F077C7"/>
    <w:rsid w:val="00F0788B"/>
    <w:rsid w:val="00F0795C"/>
    <w:rsid w:val="00F07B1F"/>
    <w:rsid w:val="00F07CAA"/>
    <w:rsid w:val="00F07ED1"/>
    <w:rsid w:val="00F07F00"/>
    <w:rsid w:val="00F1012B"/>
    <w:rsid w:val="00F105E6"/>
    <w:rsid w:val="00F10CB6"/>
    <w:rsid w:val="00F10CCC"/>
    <w:rsid w:val="00F10F0E"/>
    <w:rsid w:val="00F11AE0"/>
    <w:rsid w:val="00F12095"/>
    <w:rsid w:val="00F12209"/>
    <w:rsid w:val="00F12307"/>
    <w:rsid w:val="00F1259D"/>
    <w:rsid w:val="00F125A6"/>
    <w:rsid w:val="00F126DE"/>
    <w:rsid w:val="00F126F0"/>
    <w:rsid w:val="00F127D2"/>
    <w:rsid w:val="00F129E2"/>
    <w:rsid w:val="00F12A05"/>
    <w:rsid w:val="00F13077"/>
    <w:rsid w:val="00F1328D"/>
    <w:rsid w:val="00F1347C"/>
    <w:rsid w:val="00F13564"/>
    <w:rsid w:val="00F13671"/>
    <w:rsid w:val="00F1371F"/>
    <w:rsid w:val="00F1372A"/>
    <w:rsid w:val="00F13BDF"/>
    <w:rsid w:val="00F13CB6"/>
    <w:rsid w:val="00F13E70"/>
    <w:rsid w:val="00F14066"/>
    <w:rsid w:val="00F14311"/>
    <w:rsid w:val="00F14451"/>
    <w:rsid w:val="00F1446B"/>
    <w:rsid w:val="00F14518"/>
    <w:rsid w:val="00F14574"/>
    <w:rsid w:val="00F147BD"/>
    <w:rsid w:val="00F14840"/>
    <w:rsid w:val="00F14AF6"/>
    <w:rsid w:val="00F14DC1"/>
    <w:rsid w:val="00F14F29"/>
    <w:rsid w:val="00F15033"/>
    <w:rsid w:val="00F1508B"/>
    <w:rsid w:val="00F15145"/>
    <w:rsid w:val="00F151A7"/>
    <w:rsid w:val="00F1550A"/>
    <w:rsid w:val="00F15623"/>
    <w:rsid w:val="00F156DA"/>
    <w:rsid w:val="00F1575B"/>
    <w:rsid w:val="00F157C9"/>
    <w:rsid w:val="00F15BE7"/>
    <w:rsid w:val="00F15E39"/>
    <w:rsid w:val="00F15F46"/>
    <w:rsid w:val="00F16096"/>
    <w:rsid w:val="00F161A2"/>
    <w:rsid w:val="00F162CC"/>
    <w:rsid w:val="00F16575"/>
    <w:rsid w:val="00F166BD"/>
    <w:rsid w:val="00F16B2B"/>
    <w:rsid w:val="00F16C35"/>
    <w:rsid w:val="00F16D9B"/>
    <w:rsid w:val="00F16DA0"/>
    <w:rsid w:val="00F16FBD"/>
    <w:rsid w:val="00F1797A"/>
    <w:rsid w:val="00F17D4D"/>
    <w:rsid w:val="00F2089C"/>
    <w:rsid w:val="00F209A1"/>
    <w:rsid w:val="00F20AE1"/>
    <w:rsid w:val="00F20C43"/>
    <w:rsid w:val="00F20F11"/>
    <w:rsid w:val="00F20F5B"/>
    <w:rsid w:val="00F2147C"/>
    <w:rsid w:val="00F214BB"/>
    <w:rsid w:val="00F216E9"/>
    <w:rsid w:val="00F218C5"/>
    <w:rsid w:val="00F21988"/>
    <w:rsid w:val="00F21A5D"/>
    <w:rsid w:val="00F21BF9"/>
    <w:rsid w:val="00F21D31"/>
    <w:rsid w:val="00F21F9A"/>
    <w:rsid w:val="00F22074"/>
    <w:rsid w:val="00F22783"/>
    <w:rsid w:val="00F22996"/>
    <w:rsid w:val="00F22A56"/>
    <w:rsid w:val="00F22B2C"/>
    <w:rsid w:val="00F22B51"/>
    <w:rsid w:val="00F22F74"/>
    <w:rsid w:val="00F23337"/>
    <w:rsid w:val="00F2339A"/>
    <w:rsid w:val="00F233BB"/>
    <w:rsid w:val="00F23414"/>
    <w:rsid w:val="00F2374E"/>
    <w:rsid w:val="00F2379B"/>
    <w:rsid w:val="00F237C4"/>
    <w:rsid w:val="00F23855"/>
    <w:rsid w:val="00F23995"/>
    <w:rsid w:val="00F23AF2"/>
    <w:rsid w:val="00F23D24"/>
    <w:rsid w:val="00F240A7"/>
    <w:rsid w:val="00F241F1"/>
    <w:rsid w:val="00F24298"/>
    <w:rsid w:val="00F2441A"/>
    <w:rsid w:val="00F244AF"/>
    <w:rsid w:val="00F2474A"/>
    <w:rsid w:val="00F247FE"/>
    <w:rsid w:val="00F24C7C"/>
    <w:rsid w:val="00F24EBC"/>
    <w:rsid w:val="00F25576"/>
    <w:rsid w:val="00F257E1"/>
    <w:rsid w:val="00F25DF3"/>
    <w:rsid w:val="00F25EE9"/>
    <w:rsid w:val="00F25FBA"/>
    <w:rsid w:val="00F25FED"/>
    <w:rsid w:val="00F26294"/>
    <w:rsid w:val="00F262D0"/>
    <w:rsid w:val="00F2647E"/>
    <w:rsid w:val="00F26649"/>
    <w:rsid w:val="00F26694"/>
    <w:rsid w:val="00F26E04"/>
    <w:rsid w:val="00F26E33"/>
    <w:rsid w:val="00F26ED9"/>
    <w:rsid w:val="00F270E0"/>
    <w:rsid w:val="00F27235"/>
    <w:rsid w:val="00F2726C"/>
    <w:rsid w:val="00F27374"/>
    <w:rsid w:val="00F274C2"/>
    <w:rsid w:val="00F27752"/>
    <w:rsid w:val="00F277B2"/>
    <w:rsid w:val="00F27808"/>
    <w:rsid w:val="00F27D90"/>
    <w:rsid w:val="00F27FF8"/>
    <w:rsid w:val="00F3022D"/>
    <w:rsid w:val="00F30266"/>
    <w:rsid w:val="00F302C2"/>
    <w:rsid w:val="00F303B5"/>
    <w:rsid w:val="00F3076F"/>
    <w:rsid w:val="00F30794"/>
    <w:rsid w:val="00F309A2"/>
    <w:rsid w:val="00F30C6F"/>
    <w:rsid w:val="00F30ECB"/>
    <w:rsid w:val="00F312AF"/>
    <w:rsid w:val="00F3153D"/>
    <w:rsid w:val="00F3153F"/>
    <w:rsid w:val="00F31709"/>
    <w:rsid w:val="00F31B4A"/>
    <w:rsid w:val="00F31BDF"/>
    <w:rsid w:val="00F31CFE"/>
    <w:rsid w:val="00F31DBC"/>
    <w:rsid w:val="00F31F09"/>
    <w:rsid w:val="00F321A5"/>
    <w:rsid w:val="00F32301"/>
    <w:rsid w:val="00F32380"/>
    <w:rsid w:val="00F32427"/>
    <w:rsid w:val="00F3254C"/>
    <w:rsid w:val="00F328A9"/>
    <w:rsid w:val="00F32B9F"/>
    <w:rsid w:val="00F32E32"/>
    <w:rsid w:val="00F33157"/>
    <w:rsid w:val="00F333BB"/>
    <w:rsid w:val="00F337DD"/>
    <w:rsid w:val="00F33C7D"/>
    <w:rsid w:val="00F340DD"/>
    <w:rsid w:val="00F3410F"/>
    <w:rsid w:val="00F3420A"/>
    <w:rsid w:val="00F3431F"/>
    <w:rsid w:val="00F343DD"/>
    <w:rsid w:val="00F3447B"/>
    <w:rsid w:val="00F3448E"/>
    <w:rsid w:val="00F34650"/>
    <w:rsid w:val="00F347B2"/>
    <w:rsid w:val="00F348BE"/>
    <w:rsid w:val="00F34B33"/>
    <w:rsid w:val="00F34B3C"/>
    <w:rsid w:val="00F34BD3"/>
    <w:rsid w:val="00F34D41"/>
    <w:rsid w:val="00F34EEF"/>
    <w:rsid w:val="00F3507D"/>
    <w:rsid w:val="00F3515B"/>
    <w:rsid w:val="00F351EF"/>
    <w:rsid w:val="00F35495"/>
    <w:rsid w:val="00F35B55"/>
    <w:rsid w:val="00F35F91"/>
    <w:rsid w:val="00F36037"/>
    <w:rsid w:val="00F36318"/>
    <w:rsid w:val="00F36363"/>
    <w:rsid w:val="00F363FF"/>
    <w:rsid w:val="00F3640F"/>
    <w:rsid w:val="00F36499"/>
    <w:rsid w:val="00F3649E"/>
    <w:rsid w:val="00F3653A"/>
    <w:rsid w:val="00F366F8"/>
    <w:rsid w:val="00F36836"/>
    <w:rsid w:val="00F368D3"/>
    <w:rsid w:val="00F36DBF"/>
    <w:rsid w:val="00F36E97"/>
    <w:rsid w:val="00F36F46"/>
    <w:rsid w:val="00F3726E"/>
    <w:rsid w:val="00F3732A"/>
    <w:rsid w:val="00F3734D"/>
    <w:rsid w:val="00F3754A"/>
    <w:rsid w:val="00F37615"/>
    <w:rsid w:val="00F3761D"/>
    <w:rsid w:val="00F37761"/>
    <w:rsid w:val="00F3788A"/>
    <w:rsid w:val="00F37E4B"/>
    <w:rsid w:val="00F37F61"/>
    <w:rsid w:val="00F40097"/>
    <w:rsid w:val="00F4029A"/>
    <w:rsid w:val="00F403CD"/>
    <w:rsid w:val="00F40540"/>
    <w:rsid w:val="00F4072B"/>
    <w:rsid w:val="00F408AA"/>
    <w:rsid w:val="00F40A24"/>
    <w:rsid w:val="00F40B49"/>
    <w:rsid w:val="00F40E48"/>
    <w:rsid w:val="00F40E4D"/>
    <w:rsid w:val="00F4115A"/>
    <w:rsid w:val="00F413A9"/>
    <w:rsid w:val="00F413C1"/>
    <w:rsid w:val="00F4172E"/>
    <w:rsid w:val="00F41AFC"/>
    <w:rsid w:val="00F41B1A"/>
    <w:rsid w:val="00F41D41"/>
    <w:rsid w:val="00F41F31"/>
    <w:rsid w:val="00F421AE"/>
    <w:rsid w:val="00F42286"/>
    <w:rsid w:val="00F4256E"/>
    <w:rsid w:val="00F4260A"/>
    <w:rsid w:val="00F42803"/>
    <w:rsid w:val="00F42967"/>
    <w:rsid w:val="00F42CBE"/>
    <w:rsid w:val="00F42F5F"/>
    <w:rsid w:val="00F4305C"/>
    <w:rsid w:val="00F43065"/>
    <w:rsid w:val="00F431A4"/>
    <w:rsid w:val="00F431D0"/>
    <w:rsid w:val="00F433C5"/>
    <w:rsid w:val="00F4361A"/>
    <w:rsid w:val="00F436D6"/>
    <w:rsid w:val="00F43834"/>
    <w:rsid w:val="00F43A81"/>
    <w:rsid w:val="00F43C0B"/>
    <w:rsid w:val="00F43C91"/>
    <w:rsid w:val="00F43DFD"/>
    <w:rsid w:val="00F442A2"/>
    <w:rsid w:val="00F44840"/>
    <w:rsid w:val="00F44A2A"/>
    <w:rsid w:val="00F44BE9"/>
    <w:rsid w:val="00F44C44"/>
    <w:rsid w:val="00F44F98"/>
    <w:rsid w:val="00F45130"/>
    <w:rsid w:val="00F455D4"/>
    <w:rsid w:val="00F458CD"/>
    <w:rsid w:val="00F45953"/>
    <w:rsid w:val="00F45A79"/>
    <w:rsid w:val="00F45A96"/>
    <w:rsid w:val="00F45C40"/>
    <w:rsid w:val="00F45D08"/>
    <w:rsid w:val="00F4613B"/>
    <w:rsid w:val="00F461B2"/>
    <w:rsid w:val="00F4656A"/>
    <w:rsid w:val="00F46687"/>
    <w:rsid w:val="00F46846"/>
    <w:rsid w:val="00F4697E"/>
    <w:rsid w:val="00F46A2D"/>
    <w:rsid w:val="00F46EA6"/>
    <w:rsid w:val="00F46F87"/>
    <w:rsid w:val="00F46FAD"/>
    <w:rsid w:val="00F471BC"/>
    <w:rsid w:val="00F4762A"/>
    <w:rsid w:val="00F47673"/>
    <w:rsid w:val="00F47764"/>
    <w:rsid w:val="00F47AD6"/>
    <w:rsid w:val="00F47ECD"/>
    <w:rsid w:val="00F47FBA"/>
    <w:rsid w:val="00F501F4"/>
    <w:rsid w:val="00F505B2"/>
    <w:rsid w:val="00F50ED8"/>
    <w:rsid w:val="00F51068"/>
    <w:rsid w:val="00F511C4"/>
    <w:rsid w:val="00F51256"/>
    <w:rsid w:val="00F512FE"/>
    <w:rsid w:val="00F51312"/>
    <w:rsid w:val="00F5144B"/>
    <w:rsid w:val="00F51894"/>
    <w:rsid w:val="00F519C2"/>
    <w:rsid w:val="00F51D2B"/>
    <w:rsid w:val="00F51E05"/>
    <w:rsid w:val="00F51F68"/>
    <w:rsid w:val="00F51F9B"/>
    <w:rsid w:val="00F51FEE"/>
    <w:rsid w:val="00F51FF1"/>
    <w:rsid w:val="00F52058"/>
    <w:rsid w:val="00F5208C"/>
    <w:rsid w:val="00F520FF"/>
    <w:rsid w:val="00F5228B"/>
    <w:rsid w:val="00F524FE"/>
    <w:rsid w:val="00F52621"/>
    <w:rsid w:val="00F52704"/>
    <w:rsid w:val="00F5271A"/>
    <w:rsid w:val="00F5287E"/>
    <w:rsid w:val="00F52B14"/>
    <w:rsid w:val="00F52CA6"/>
    <w:rsid w:val="00F52CF2"/>
    <w:rsid w:val="00F52DFE"/>
    <w:rsid w:val="00F52E31"/>
    <w:rsid w:val="00F52E33"/>
    <w:rsid w:val="00F53617"/>
    <w:rsid w:val="00F53A37"/>
    <w:rsid w:val="00F53C1F"/>
    <w:rsid w:val="00F53D20"/>
    <w:rsid w:val="00F53ECE"/>
    <w:rsid w:val="00F54059"/>
    <w:rsid w:val="00F54494"/>
    <w:rsid w:val="00F544CA"/>
    <w:rsid w:val="00F545C8"/>
    <w:rsid w:val="00F546FA"/>
    <w:rsid w:val="00F54814"/>
    <w:rsid w:val="00F54D04"/>
    <w:rsid w:val="00F5503E"/>
    <w:rsid w:val="00F550C4"/>
    <w:rsid w:val="00F55213"/>
    <w:rsid w:val="00F554C3"/>
    <w:rsid w:val="00F554E8"/>
    <w:rsid w:val="00F55978"/>
    <w:rsid w:val="00F55FAB"/>
    <w:rsid w:val="00F56031"/>
    <w:rsid w:val="00F5610D"/>
    <w:rsid w:val="00F565A5"/>
    <w:rsid w:val="00F567E1"/>
    <w:rsid w:val="00F5692E"/>
    <w:rsid w:val="00F56BDB"/>
    <w:rsid w:val="00F56DA6"/>
    <w:rsid w:val="00F56FCA"/>
    <w:rsid w:val="00F56FD9"/>
    <w:rsid w:val="00F57101"/>
    <w:rsid w:val="00F57179"/>
    <w:rsid w:val="00F572C4"/>
    <w:rsid w:val="00F573DD"/>
    <w:rsid w:val="00F574F2"/>
    <w:rsid w:val="00F57502"/>
    <w:rsid w:val="00F5785E"/>
    <w:rsid w:val="00F57A88"/>
    <w:rsid w:val="00F57B8B"/>
    <w:rsid w:val="00F57DFD"/>
    <w:rsid w:val="00F57FDA"/>
    <w:rsid w:val="00F6004F"/>
    <w:rsid w:val="00F60146"/>
    <w:rsid w:val="00F603A5"/>
    <w:rsid w:val="00F603A7"/>
    <w:rsid w:val="00F60447"/>
    <w:rsid w:val="00F609E7"/>
    <w:rsid w:val="00F60AB8"/>
    <w:rsid w:val="00F60D48"/>
    <w:rsid w:val="00F60ECC"/>
    <w:rsid w:val="00F610BF"/>
    <w:rsid w:val="00F611BA"/>
    <w:rsid w:val="00F614DF"/>
    <w:rsid w:val="00F615CC"/>
    <w:rsid w:val="00F61A49"/>
    <w:rsid w:val="00F61D6F"/>
    <w:rsid w:val="00F62564"/>
    <w:rsid w:val="00F62650"/>
    <w:rsid w:val="00F626FB"/>
    <w:rsid w:val="00F62862"/>
    <w:rsid w:val="00F62B5A"/>
    <w:rsid w:val="00F62DDC"/>
    <w:rsid w:val="00F62FB8"/>
    <w:rsid w:val="00F6314A"/>
    <w:rsid w:val="00F633AC"/>
    <w:rsid w:val="00F6349E"/>
    <w:rsid w:val="00F63719"/>
    <w:rsid w:val="00F638A3"/>
    <w:rsid w:val="00F638F8"/>
    <w:rsid w:val="00F63AA4"/>
    <w:rsid w:val="00F63B7B"/>
    <w:rsid w:val="00F63C90"/>
    <w:rsid w:val="00F63CEF"/>
    <w:rsid w:val="00F640D4"/>
    <w:rsid w:val="00F642A7"/>
    <w:rsid w:val="00F642DA"/>
    <w:rsid w:val="00F643B2"/>
    <w:rsid w:val="00F645E2"/>
    <w:rsid w:val="00F6471D"/>
    <w:rsid w:val="00F647C6"/>
    <w:rsid w:val="00F6484D"/>
    <w:rsid w:val="00F649B3"/>
    <w:rsid w:val="00F649B9"/>
    <w:rsid w:val="00F649EB"/>
    <w:rsid w:val="00F64A93"/>
    <w:rsid w:val="00F64EFB"/>
    <w:rsid w:val="00F65064"/>
    <w:rsid w:val="00F65409"/>
    <w:rsid w:val="00F65731"/>
    <w:rsid w:val="00F65807"/>
    <w:rsid w:val="00F65A41"/>
    <w:rsid w:val="00F65A6E"/>
    <w:rsid w:val="00F65B74"/>
    <w:rsid w:val="00F65BCC"/>
    <w:rsid w:val="00F65FFD"/>
    <w:rsid w:val="00F6600B"/>
    <w:rsid w:val="00F6604A"/>
    <w:rsid w:val="00F66199"/>
    <w:rsid w:val="00F6653D"/>
    <w:rsid w:val="00F66631"/>
    <w:rsid w:val="00F6690C"/>
    <w:rsid w:val="00F66A32"/>
    <w:rsid w:val="00F66AE3"/>
    <w:rsid w:val="00F66B01"/>
    <w:rsid w:val="00F66CDC"/>
    <w:rsid w:val="00F6707E"/>
    <w:rsid w:val="00F671CE"/>
    <w:rsid w:val="00F671D3"/>
    <w:rsid w:val="00F67B85"/>
    <w:rsid w:val="00F67D9A"/>
    <w:rsid w:val="00F70087"/>
    <w:rsid w:val="00F703C7"/>
    <w:rsid w:val="00F7044F"/>
    <w:rsid w:val="00F70986"/>
    <w:rsid w:val="00F70A49"/>
    <w:rsid w:val="00F70C7D"/>
    <w:rsid w:val="00F70DDB"/>
    <w:rsid w:val="00F7112E"/>
    <w:rsid w:val="00F714FE"/>
    <w:rsid w:val="00F7176F"/>
    <w:rsid w:val="00F71AE0"/>
    <w:rsid w:val="00F71B33"/>
    <w:rsid w:val="00F71CB6"/>
    <w:rsid w:val="00F72020"/>
    <w:rsid w:val="00F722DA"/>
    <w:rsid w:val="00F7231C"/>
    <w:rsid w:val="00F724E6"/>
    <w:rsid w:val="00F7256D"/>
    <w:rsid w:val="00F725C4"/>
    <w:rsid w:val="00F726C6"/>
    <w:rsid w:val="00F727C2"/>
    <w:rsid w:val="00F72B8D"/>
    <w:rsid w:val="00F73093"/>
    <w:rsid w:val="00F73361"/>
    <w:rsid w:val="00F7345C"/>
    <w:rsid w:val="00F7371D"/>
    <w:rsid w:val="00F73D7A"/>
    <w:rsid w:val="00F73E2A"/>
    <w:rsid w:val="00F74722"/>
    <w:rsid w:val="00F74920"/>
    <w:rsid w:val="00F74986"/>
    <w:rsid w:val="00F74995"/>
    <w:rsid w:val="00F749AB"/>
    <w:rsid w:val="00F749F0"/>
    <w:rsid w:val="00F74AAA"/>
    <w:rsid w:val="00F74C80"/>
    <w:rsid w:val="00F74E00"/>
    <w:rsid w:val="00F74FC5"/>
    <w:rsid w:val="00F75009"/>
    <w:rsid w:val="00F7510E"/>
    <w:rsid w:val="00F7527A"/>
    <w:rsid w:val="00F754AC"/>
    <w:rsid w:val="00F754B8"/>
    <w:rsid w:val="00F7597B"/>
    <w:rsid w:val="00F75BBC"/>
    <w:rsid w:val="00F75D1B"/>
    <w:rsid w:val="00F75E95"/>
    <w:rsid w:val="00F75F23"/>
    <w:rsid w:val="00F75FE7"/>
    <w:rsid w:val="00F76007"/>
    <w:rsid w:val="00F76297"/>
    <w:rsid w:val="00F76860"/>
    <w:rsid w:val="00F7686E"/>
    <w:rsid w:val="00F7696B"/>
    <w:rsid w:val="00F77429"/>
    <w:rsid w:val="00F77491"/>
    <w:rsid w:val="00F776C8"/>
    <w:rsid w:val="00F7771B"/>
    <w:rsid w:val="00F777FF"/>
    <w:rsid w:val="00F77B50"/>
    <w:rsid w:val="00F77B64"/>
    <w:rsid w:val="00F77F0A"/>
    <w:rsid w:val="00F77F76"/>
    <w:rsid w:val="00F8011E"/>
    <w:rsid w:val="00F801D8"/>
    <w:rsid w:val="00F80398"/>
    <w:rsid w:val="00F80833"/>
    <w:rsid w:val="00F80874"/>
    <w:rsid w:val="00F80BE9"/>
    <w:rsid w:val="00F80F53"/>
    <w:rsid w:val="00F81474"/>
    <w:rsid w:val="00F8165F"/>
    <w:rsid w:val="00F816E6"/>
    <w:rsid w:val="00F8181F"/>
    <w:rsid w:val="00F81AA9"/>
    <w:rsid w:val="00F81AEA"/>
    <w:rsid w:val="00F81DDC"/>
    <w:rsid w:val="00F81F8E"/>
    <w:rsid w:val="00F81FF9"/>
    <w:rsid w:val="00F82172"/>
    <w:rsid w:val="00F82187"/>
    <w:rsid w:val="00F8231F"/>
    <w:rsid w:val="00F823E8"/>
    <w:rsid w:val="00F8286E"/>
    <w:rsid w:val="00F82894"/>
    <w:rsid w:val="00F82908"/>
    <w:rsid w:val="00F82BE8"/>
    <w:rsid w:val="00F82C66"/>
    <w:rsid w:val="00F82C7D"/>
    <w:rsid w:val="00F82FF4"/>
    <w:rsid w:val="00F83168"/>
    <w:rsid w:val="00F83360"/>
    <w:rsid w:val="00F83368"/>
    <w:rsid w:val="00F83652"/>
    <w:rsid w:val="00F838CA"/>
    <w:rsid w:val="00F838D7"/>
    <w:rsid w:val="00F83A08"/>
    <w:rsid w:val="00F83A9B"/>
    <w:rsid w:val="00F83D10"/>
    <w:rsid w:val="00F8433C"/>
    <w:rsid w:val="00F846F0"/>
    <w:rsid w:val="00F8490D"/>
    <w:rsid w:val="00F8491C"/>
    <w:rsid w:val="00F84944"/>
    <w:rsid w:val="00F84B40"/>
    <w:rsid w:val="00F85058"/>
    <w:rsid w:val="00F850F3"/>
    <w:rsid w:val="00F85431"/>
    <w:rsid w:val="00F8547C"/>
    <w:rsid w:val="00F855E6"/>
    <w:rsid w:val="00F85622"/>
    <w:rsid w:val="00F8562A"/>
    <w:rsid w:val="00F8567F"/>
    <w:rsid w:val="00F85695"/>
    <w:rsid w:val="00F856EE"/>
    <w:rsid w:val="00F85AE1"/>
    <w:rsid w:val="00F85C20"/>
    <w:rsid w:val="00F85E30"/>
    <w:rsid w:val="00F85E7C"/>
    <w:rsid w:val="00F8610F"/>
    <w:rsid w:val="00F86294"/>
    <w:rsid w:val="00F86419"/>
    <w:rsid w:val="00F86430"/>
    <w:rsid w:val="00F864DF"/>
    <w:rsid w:val="00F86521"/>
    <w:rsid w:val="00F866E4"/>
    <w:rsid w:val="00F86742"/>
    <w:rsid w:val="00F8674B"/>
    <w:rsid w:val="00F867F4"/>
    <w:rsid w:val="00F868A3"/>
    <w:rsid w:val="00F86916"/>
    <w:rsid w:val="00F869DD"/>
    <w:rsid w:val="00F86AD6"/>
    <w:rsid w:val="00F86B75"/>
    <w:rsid w:val="00F86DE1"/>
    <w:rsid w:val="00F86DF4"/>
    <w:rsid w:val="00F870E0"/>
    <w:rsid w:val="00F87240"/>
    <w:rsid w:val="00F8737E"/>
    <w:rsid w:val="00F873D7"/>
    <w:rsid w:val="00F8789C"/>
    <w:rsid w:val="00F87B8F"/>
    <w:rsid w:val="00F87CA6"/>
    <w:rsid w:val="00F87EA9"/>
    <w:rsid w:val="00F87F27"/>
    <w:rsid w:val="00F87F62"/>
    <w:rsid w:val="00F87FFC"/>
    <w:rsid w:val="00F90213"/>
    <w:rsid w:val="00F905D2"/>
    <w:rsid w:val="00F9069B"/>
    <w:rsid w:val="00F9082D"/>
    <w:rsid w:val="00F9089C"/>
    <w:rsid w:val="00F90B2C"/>
    <w:rsid w:val="00F910F5"/>
    <w:rsid w:val="00F91192"/>
    <w:rsid w:val="00F911CE"/>
    <w:rsid w:val="00F911F9"/>
    <w:rsid w:val="00F912CE"/>
    <w:rsid w:val="00F916AA"/>
    <w:rsid w:val="00F917F2"/>
    <w:rsid w:val="00F9181D"/>
    <w:rsid w:val="00F91832"/>
    <w:rsid w:val="00F918BC"/>
    <w:rsid w:val="00F9196A"/>
    <w:rsid w:val="00F91C07"/>
    <w:rsid w:val="00F91C8D"/>
    <w:rsid w:val="00F91E9E"/>
    <w:rsid w:val="00F924B0"/>
    <w:rsid w:val="00F925E0"/>
    <w:rsid w:val="00F92CB3"/>
    <w:rsid w:val="00F92CFB"/>
    <w:rsid w:val="00F92E29"/>
    <w:rsid w:val="00F93070"/>
    <w:rsid w:val="00F93084"/>
    <w:rsid w:val="00F930C0"/>
    <w:rsid w:val="00F931DC"/>
    <w:rsid w:val="00F93215"/>
    <w:rsid w:val="00F935C8"/>
    <w:rsid w:val="00F93732"/>
    <w:rsid w:val="00F93805"/>
    <w:rsid w:val="00F9384C"/>
    <w:rsid w:val="00F9408E"/>
    <w:rsid w:val="00F94209"/>
    <w:rsid w:val="00F94534"/>
    <w:rsid w:val="00F94653"/>
    <w:rsid w:val="00F94770"/>
    <w:rsid w:val="00F947BA"/>
    <w:rsid w:val="00F9491D"/>
    <w:rsid w:val="00F9499D"/>
    <w:rsid w:val="00F94BD0"/>
    <w:rsid w:val="00F94D77"/>
    <w:rsid w:val="00F94E6C"/>
    <w:rsid w:val="00F94F33"/>
    <w:rsid w:val="00F9505D"/>
    <w:rsid w:val="00F950A1"/>
    <w:rsid w:val="00F95192"/>
    <w:rsid w:val="00F952B4"/>
    <w:rsid w:val="00F952BF"/>
    <w:rsid w:val="00F95564"/>
    <w:rsid w:val="00F9566D"/>
    <w:rsid w:val="00F956A2"/>
    <w:rsid w:val="00F957FA"/>
    <w:rsid w:val="00F958F9"/>
    <w:rsid w:val="00F95A48"/>
    <w:rsid w:val="00F95B58"/>
    <w:rsid w:val="00F963F5"/>
    <w:rsid w:val="00F96516"/>
    <w:rsid w:val="00F968AF"/>
    <w:rsid w:val="00F969D6"/>
    <w:rsid w:val="00F96C0A"/>
    <w:rsid w:val="00F9726B"/>
    <w:rsid w:val="00F9752D"/>
    <w:rsid w:val="00F9753A"/>
    <w:rsid w:val="00F975D7"/>
    <w:rsid w:val="00F975FF"/>
    <w:rsid w:val="00F97690"/>
    <w:rsid w:val="00F97B21"/>
    <w:rsid w:val="00F97BAB"/>
    <w:rsid w:val="00F97C7F"/>
    <w:rsid w:val="00F97CE3"/>
    <w:rsid w:val="00F97E08"/>
    <w:rsid w:val="00F97F09"/>
    <w:rsid w:val="00FA03B4"/>
    <w:rsid w:val="00FA0800"/>
    <w:rsid w:val="00FA0C57"/>
    <w:rsid w:val="00FA0D25"/>
    <w:rsid w:val="00FA0DC2"/>
    <w:rsid w:val="00FA0E86"/>
    <w:rsid w:val="00FA0EE1"/>
    <w:rsid w:val="00FA1238"/>
    <w:rsid w:val="00FA1321"/>
    <w:rsid w:val="00FA13ED"/>
    <w:rsid w:val="00FA160B"/>
    <w:rsid w:val="00FA1E4B"/>
    <w:rsid w:val="00FA1EDC"/>
    <w:rsid w:val="00FA206C"/>
    <w:rsid w:val="00FA21F0"/>
    <w:rsid w:val="00FA22D8"/>
    <w:rsid w:val="00FA233C"/>
    <w:rsid w:val="00FA23B5"/>
    <w:rsid w:val="00FA25C6"/>
    <w:rsid w:val="00FA271E"/>
    <w:rsid w:val="00FA2D00"/>
    <w:rsid w:val="00FA2F7E"/>
    <w:rsid w:val="00FA3093"/>
    <w:rsid w:val="00FA33FE"/>
    <w:rsid w:val="00FA3AC4"/>
    <w:rsid w:val="00FA3B88"/>
    <w:rsid w:val="00FA3B9C"/>
    <w:rsid w:val="00FA3C3C"/>
    <w:rsid w:val="00FA3C6F"/>
    <w:rsid w:val="00FA44D6"/>
    <w:rsid w:val="00FA45D5"/>
    <w:rsid w:val="00FA475E"/>
    <w:rsid w:val="00FA47BF"/>
    <w:rsid w:val="00FA4835"/>
    <w:rsid w:val="00FA488F"/>
    <w:rsid w:val="00FA4B63"/>
    <w:rsid w:val="00FA4B78"/>
    <w:rsid w:val="00FA4BA2"/>
    <w:rsid w:val="00FA4D7C"/>
    <w:rsid w:val="00FA4E54"/>
    <w:rsid w:val="00FA508C"/>
    <w:rsid w:val="00FA54EF"/>
    <w:rsid w:val="00FA5537"/>
    <w:rsid w:val="00FA5706"/>
    <w:rsid w:val="00FA57DB"/>
    <w:rsid w:val="00FA5B9E"/>
    <w:rsid w:val="00FA5E05"/>
    <w:rsid w:val="00FA60D3"/>
    <w:rsid w:val="00FA60FC"/>
    <w:rsid w:val="00FA6427"/>
    <w:rsid w:val="00FA644C"/>
    <w:rsid w:val="00FA64DC"/>
    <w:rsid w:val="00FA6876"/>
    <w:rsid w:val="00FA692F"/>
    <w:rsid w:val="00FA69AE"/>
    <w:rsid w:val="00FA6CF5"/>
    <w:rsid w:val="00FA6DCA"/>
    <w:rsid w:val="00FA6E28"/>
    <w:rsid w:val="00FA704A"/>
    <w:rsid w:val="00FA74A7"/>
    <w:rsid w:val="00FA75DE"/>
    <w:rsid w:val="00FA76DE"/>
    <w:rsid w:val="00FA7CAF"/>
    <w:rsid w:val="00FA7CC4"/>
    <w:rsid w:val="00FA7D7D"/>
    <w:rsid w:val="00FA7DA4"/>
    <w:rsid w:val="00FA7ED0"/>
    <w:rsid w:val="00FB06B6"/>
    <w:rsid w:val="00FB0739"/>
    <w:rsid w:val="00FB0745"/>
    <w:rsid w:val="00FB07A6"/>
    <w:rsid w:val="00FB0992"/>
    <w:rsid w:val="00FB0A4F"/>
    <w:rsid w:val="00FB11EC"/>
    <w:rsid w:val="00FB156B"/>
    <w:rsid w:val="00FB1976"/>
    <w:rsid w:val="00FB1C0E"/>
    <w:rsid w:val="00FB1F20"/>
    <w:rsid w:val="00FB1FC6"/>
    <w:rsid w:val="00FB24C6"/>
    <w:rsid w:val="00FB257B"/>
    <w:rsid w:val="00FB2647"/>
    <w:rsid w:val="00FB2C2E"/>
    <w:rsid w:val="00FB2C3F"/>
    <w:rsid w:val="00FB3681"/>
    <w:rsid w:val="00FB391C"/>
    <w:rsid w:val="00FB3964"/>
    <w:rsid w:val="00FB3EDE"/>
    <w:rsid w:val="00FB3FA2"/>
    <w:rsid w:val="00FB4260"/>
    <w:rsid w:val="00FB49BE"/>
    <w:rsid w:val="00FB4C0E"/>
    <w:rsid w:val="00FB4C9B"/>
    <w:rsid w:val="00FB51F6"/>
    <w:rsid w:val="00FB5299"/>
    <w:rsid w:val="00FB5552"/>
    <w:rsid w:val="00FB5B48"/>
    <w:rsid w:val="00FB5D82"/>
    <w:rsid w:val="00FB5FE2"/>
    <w:rsid w:val="00FB61DA"/>
    <w:rsid w:val="00FB6528"/>
    <w:rsid w:val="00FB659F"/>
    <w:rsid w:val="00FB67C0"/>
    <w:rsid w:val="00FB6B79"/>
    <w:rsid w:val="00FB6B88"/>
    <w:rsid w:val="00FB6C36"/>
    <w:rsid w:val="00FB6CCC"/>
    <w:rsid w:val="00FB6DA9"/>
    <w:rsid w:val="00FB6E62"/>
    <w:rsid w:val="00FB716C"/>
    <w:rsid w:val="00FB72FE"/>
    <w:rsid w:val="00FB75D3"/>
    <w:rsid w:val="00FB7646"/>
    <w:rsid w:val="00FB774C"/>
    <w:rsid w:val="00FB799E"/>
    <w:rsid w:val="00FB7F5C"/>
    <w:rsid w:val="00FC02CB"/>
    <w:rsid w:val="00FC03A3"/>
    <w:rsid w:val="00FC049D"/>
    <w:rsid w:val="00FC04A4"/>
    <w:rsid w:val="00FC0943"/>
    <w:rsid w:val="00FC0955"/>
    <w:rsid w:val="00FC0A10"/>
    <w:rsid w:val="00FC0D5B"/>
    <w:rsid w:val="00FC105D"/>
    <w:rsid w:val="00FC11F7"/>
    <w:rsid w:val="00FC13FD"/>
    <w:rsid w:val="00FC184A"/>
    <w:rsid w:val="00FC1970"/>
    <w:rsid w:val="00FC1CD4"/>
    <w:rsid w:val="00FC1D89"/>
    <w:rsid w:val="00FC1E05"/>
    <w:rsid w:val="00FC2073"/>
    <w:rsid w:val="00FC2104"/>
    <w:rsid w:val="00FC2319"/>
    <w:rsid w:val="00FC2B37"/>
    <w:rsid w:val="00FC2CD0"/>
    <w:rsid w:val="00FC2E00"/>
    <w:rsid w:val="00FC3489"/>
    <w:rsid w:val="00FC3D4A"/>
    <w:rsid w:val="00FC3E13"/>
    <w:rsid w:val="00FC3E8E"/>
    <w:rsid w:val="00FC418D"/>
    <w:rsid w:val="00FC473E"/>
    <w:rsid w:val="00FC47AD"/>
    <w:rsid w:val="00FC492C"/>
    <w:rsid w:val="00FC4BE5"/>
    <w:rsid w:val="00FC4C5C"/>
    <w:rsid w:val="00FC50D5"/>
    <w:rsid w:val="00FC5107"/>
    <w:rsid w:val="00FC5595"/>
    <w:rsid w:val="00FC5754"/>
    <w:rsid w:val="00FC5966"/>
    <w:rsid w:val="00FC59B5"/>
    <w:rsid w:val="00FC59E0"/>
    <w:rsid w:val="00FC5A48"/>
    <w:rsid w:val="00FC5A91"/>
    <w:rsid w:val="00FC5DAF"/>
    <w:rsid w:val="00FC5F20"/>
    <w:rsid w:val="00FC5F60"/>
    <w:rsid w:val="00FC60EC"/>
    <w:rsid w:val="00FC6102"/>
    <w:rsid w:val="00FC63CD"/>
    <w:rsid w:val="00FC6482"/>
    <w:rsid w:val="00FC6865"/>
    <w:rsid w:val="00FC69CA"/>
    <w:rsid w:val="00FC6B66"/>
    <w:rsid w:val="00FC6F94"/>
    <w:rsid w:val="00FC7477"/>
    <w:rsid w:val="00FC76B8"/>
    <w:rsid w:val="00FC7774"/>
    <w:rsid w:val="00FC777B"/>
    <w:rsid w:val="00FC79CD"/>
    <w:rsid w:val="00FC7A86"/>
    <w:rsid w:val="00FC7BDB"/>
    <w:rsid w:val="00FC7CD6"/>
    <w:rsid w:val="00FC7CED"/>
    <w:rsid w:val="00FC7D94"/>
    <w:rsid w:val="00FC7E24"/>
    <w:rsid w:val="00FC7EB7"/>
    <w:rsid w:val="00FD00CC"/>
    <w:rsid w:val="00FD0298"/>
    <w:rsid w:val="00FD02F1"/>
    <w:rsid w:val="00FD034E"/>
    <w:rsid w:val="00FD03D8"/>
    <w:rsid w:val="00FD0919"/>
    <w:rsid w:val="00FD137D"/>
    <w:rsid w:val="00FD158D"/>
    <w:rsid w:val="00FD160F"/>
    <w:rsid w:val="00FD167B"/>
    <w:rsid w:val="00FD1726"/>
    <w:rsid w:val="00FD180C"/>
    <w:rsid w:val="00FD25D6"/>
    <w:rsid w:val="00FD2898"/>
    <w:rsid w:val="00FD2A01"/>
    <w:rsid w:val="00FD2C0B"/>
    <w:rsid w:val="00FD30E4"/>
    <w:rsid w:val="00FD319E"/>
    <w:rsid w:val="00FD31CC"/>
    <w:rsid w:val="00FD3270"/>
    <w:rsid w:val="00FD3514"/>
    <w:rsid w:val="00FD35DA"/>
    <w:rsid w:val="00FD3829"/>
    <w:rsid w:val="00FD3AB6"/>
    <w:rsid w:val="00FD3C95"/>
    <w:rsid w:val="00FD3CF9"/>
    <w:rsid w:val="00FD3DBF"/>
    <w:rsid w:val="00FD3DDF"/>
    <w:rsid w:val="00FD3DE1"/>
    <w:rsid w:val="00FD3EA4"/>
    <w:rsid w:val="00FD4A6F"/>
    <w:rsid w:val="00FD4C08"/>
    <w:rsid w:val="00FD4DCD"/>
    <w:rsid w:val="00FD4EEF"/>
    <w:rsid w:val="00FD5090"/>
    <w:rsid w:val="00FD509A"/>
    <w:rsid w:val="00FD50A5"/>
    <w:rsid w:val="00FD51B3"/>
    <w:rsid w:val="00FD536B"/>
    <w:rsid w:val="00FD538E"/>
    <w:rsid w:val="00FD575B"/>
    <w:rsid w:val="00FD59A1"/>
    <w:rsid w:val="00FD5A33"/>
    <w:rsid w:val="00FD5BE4"/>
    <w:rsid w:val="00FD5C52"/>
    <w:rsid w:val="00FD5E37"/>
    <w:rsid w:val="00FD5EF9"/>
    <w:rsid w:val="00FD6022"/>
    <w:rsid w:val="00FD61C4"/>
    <w:rsid w:val="00FD6270"/>
    <w:rsid w:val="00FD6AF9"/>
    <w:rsid w:val="00FD6B49"/>
    <w:rsid w:val="00FD6CE8"/>
    <w:rsid w:val="00FD6D63"/>
    <w:rsid w:val="00FD6F0F"/>
    <w:rsid w:val="00FD6F18"/>
    <w:rsid w:val="00FD70DF"/>
    <w:rsid w:val="00FD70F5"/>
    <w:rsid w:val="00FD74F3"/>
    <w:rsid w:val="00FD7615"/>
    <w:rsid w:val="00FD7666"/>
    <w:rsid w:val="00FD766D"/>
    <w:rsid w:val="00FD7732"/>
    <w:rsid w:val="00FD79B2"/>
    <w:rsid w:val="00FE002C"/>
    <w:rsid w:val="00FE0124"/>
    <w:rsid w:val="00FE0267"/>
    <w:rsid w:val="00FE057F"/>
    <w:rsid w:val="00FE065B"/>
    <w:rsid w:val="00FE097D"/>
    <w:rsid w:val="00FE0B62"/>
    <w:rsid w:val="00FE0B99"/>
    <w:rsid w:val="00FE0BC9"/>
    <w:rsid w:val="00FE0D0D"/>
    <w:rsid w:val="00FE1089"/>
    <w:rsid w:val="00FE113F"/>
    <w:rsid w:val="00FE12EE"/>
    <w:rsid w:val="00FE15A2"/>
    <w:rsid w:val="00FE15EE"/>
    <w:rsid w:val="00FE1993"/>
    <w:rsid w:val="00FE1A38"/>
    <w:rsid w:val="00FE1A5D"/>
    <w:rsid w:val="00FE1A7A"/>
    <w:rsid w:val="00FE1BDA"/>
    <w:rsid w:val="00FE1EAF"/>
    <w:rsid w:val="00FE1ED5"/>
    <w:rsid w:val="00FE244A"/>
    <w:rsid w:val="00FE2613"/>
    <w:rsid w:val="00FE2844"/>
    <w:rsid w:val="00FE29C2"/>
    <w:rsid w:val="00FE2A05"/>
    <w:rsid w:val="00FE2BB0"/>
    <w:rsid w:val="00FE2C2D"/>
    <w:rsid w:val="00FE2D59"/>
    <w:rsid w:val="00FE2D76"/>
    <w:rsid w:val="00FE2E0B"/>
    <w:rsid w:val="00FE2FDE"/>
    <w:rsid w:val="00FE30DD"/>
    <w:rsid w:val="00FE312E"/>
    <w:rsid w:val="00FE3135"/>
    <w:rsid w:val="00FE31B2"/>
    <w:rsid w:val="00FE385A"/>
    <w:rsid w:val="00FE38BD"/>
    <w:rsid w:val="00FE3A00"/>
    <w:rsid w:val="00FE3C9B"/>
    <w:rsid w:val="00FE3D29"/>
    <w:rsid w:val="00FE402C"/>
    <w:rsid w:val="00FE4094"/>
    <w:rsid w:val="00FE43AE"/>
    <w:rsid w:val="00FE46F2"/>
    <w:rsid w:val="00FE4768"/>
    <w:rsid w:val="00FE4779"/>
    <w:rsid w:val="00FE4998"/>
    <w:rsid w:val="00FE4A91"/>
    <w:rsid w:val="00FE4C5F"/>
    <w:rsid w:val="00FE4D29"/>
    <w:rsid w:val="00FE4D6D"/>
    <w:rsid w:val="00FE4DB7"/>
    <w:rsid w:val="00FE4E9C"/>
    <w:rsid w:val="00FE4FF6"/>
    <w:rsid w:val="00FE5078"/>
    <w:rsid w:val="00FE540A"/>
    <w:rsid w:val="00FE5488"/>
    <w:rsid w:val="00FE5986"/>
    <w:rsid w:val="00FE5A8D"/>
    <w:rsid w:val="00FE5AE2"/>
    <w:rsid w:val="00FE5EEB"/>
    <w:rsid w:val="00FE5EFA"/>
    <w:rsid w:val="00FE5F62"/>
    <w:rsid w:val="00FE5FD5"/>
    <w:rsid w:val="00FE6067"/>
    <w:rsid w:val="00FE61BE"/>
    <w:rsid w:val="00FE63AC"/>
    <w:rsid w:val="00FE6431"/>
    <w:rsid w:val="00FE689B"/>
    <w:rsid w:val="00FE68B9"/>
    <w:rsid w:val="00FE697C"/>
    <w:rsid w:val="00FE6A12"/>
    <w:rsid w:val="00FE6A66"/>
    <w:rsid w:val="00FE6BE0"/>
    <w:rsid w:val="00FE6E11"/>
    <w:rsid w:val="00FE6ED3"/>
    <w:rsid w:val="00FE70AF"/>
    <w:rsid w:val="00FE71CD"/>
    <w:rsid w:val="00FE7282"/>
    <w:rsid w:val="00FE7686"/>
    <w:rsid w:val="00FE76C5"/>
    <w:rsid w:val="00FE7829"/>
    <w:rsid w:val="00FE7CAD"/>
    <w:rsid w:val="00FE7F09"/>
    <w:rsid w:val="00FE7FBE"/>
    <w:rsid w:val="00FF0015"/>
    <w:rsid w:val="00FF0618"/>
    <w:rsid w:val="00FF0666"/>
    <w:rsid w:val="00FF0672"/>
    <w:rsid w:val="00FF06DF"/>
    <w:rsid w:val="00FF0718"/>
    <w:rsid w:val="00FF0991"/>
    <w:rsid w:val="00FF09C2"/>
    <w:rsid w:val="00FF09F5"/>
    <w:rsid w:val="00FF0E8C"/>
    <w:rsid w:val="00FF11F1"/>
    <w:rsid w:val="00FF11FB"/>
    <w:rsid w:val="00FF1226"/>
    <w:rsid w:val="00FF1266"/>
    <w:rsid w:val="00FF18EA"/>
    <w:rsid w:val="00FF1B92"/>
    <w:rsid w:val="00FF1DCD"/>
    <w:rsid w:val="00FF236A"/>
    <w:rsid w:val="00FF23FD"/>
    <w:rsid w:val="00FF246B"/>
    <w:rsid w:val="00FF2575"/>
    <w:rsid w:val="00FF2606"/>
    <w:rsid w:val="00FF269D"/>
    <w:rsid w:val="00FF2A5A"/>
    <w:rsid w:val="00FF2ABC"/>
    <w:rsid w:val="00FF2E92"/>
    <w:rsid w:val="00FF337C"/>
    <w:rsid w:val="00FF33E4"/>
    <w:rsid w:val="00FF3529"/>
    <w:rsid w:val="00FF3AB8"/>
    <w:rsid w:val="00FF3C9E"/>
    <w:rsid w:val="00FF3E54"/>
    <w:rsid w:val="00FF4015"/>
    <w:rsid w:val="00FF41B0"/>
    <w:rsid w:val="00FF45FF"/>
    <w:rsid w:val="00FF4752"/>
    <w:rsid w:val="00FF47F0"/>
    <w:rsid w:val="00FF4D5A"/>
    <w:rsid w:val="00FF4F82"/>
    <w:rsid w:val="00FF520A"/>
    <w:rsid w:val="00FF579F"/>
    <w:rsid w:val="00FF57D6"/>
    <w:rsid w:val="00FF5849"/>
    <w:rsid w:val="00FF5877"/>
    <w:rsid w:val="00FF5886"/>
    <w:rsid w:val="00FF58B8"/>
    <w:rsid w:val="00FF58E8"/>
    <w:rsid w:val="00FF59AD"/>
    <w:rsid w:val="00FF6271"/>
    <w:rsid w:val="00FF6443"/>
    <w:rsid w:val="00FF6C26"/>
    <w:rsid w:val="00FF6C7E"/>
    <w:rsid w:val="00FF6DBA"/>
    <w:rsid w:val="00FF6F74"/>
    <w:rsid w:val="00FF7363"/>
    <w:rsid w:val="00FF73F1"/>
    <w:rsid w:val="00FF74ED"/>
    <w:rsid w:val="00FF7884"/>
    <w:rsid w:val="00FF7B7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FC5C9E-CFA0-4152-B6E3-8AAB394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A4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24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8240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B0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B030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0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030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C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47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802-3BB4-42CA-B2A7-4131D4F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3-18T04:58:00Z</cp:lastPrinted>
  <dcterms:created xsi:type="dcterms:W3CDTF">2024-03-18T02:59:00Z</dcterms:created>
  <dcterms:modified xsi:type="dcterms:W3CDTF">2024-03-18T05:01:00Z</dcterms:modified>
</cp:coreProperties>
</file>